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6E7C1163" w:rsidR="00151300" w:rsidRDefault="00EB5197" w:rsidP="00EB5197">
      <w:pPr>
        <w:pStyle w:val="Chapterheading"/>
        <w:jc w:val="center"/>
      </w:pPr>
      <w:bookmarkStart w:id="0" w:name="_Hlk34573460"/>
      <w:r>
        <w:rPr>
          <w:sz w:val="48"/>
        </w:rPr>
        <w:t>Automatic Stance Detection</w:t>
      </w:r>
      <w:bookmarkEnd w:id="0"/>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Pr="00A41447" w:rsidRDefault="00151300" w:rsidP="00A41447">
      <w:pPr>
        <w:pStyle w:val="Heading1"/>
        <w:rPr>
          <w:rFonts w:ascii="Times New Roman" w:hAnsi="Times New Roman" w:cs="Times New Roman"/>
          <w:b/>
          <w:bCs/>
          <w:color w:val="000000" w:themeColor="text1"/>
          <w:sz w:val="40"/>
          <w:szCs w:val="40"/>
        </w:rPr>
      </w:pPr>
      <w:bookmarkStart w:id="1" w:name="_Toc36932202"/>
      <w:r w:rsidRPr="00A41447">
        <w:rPr>
          <w:rFonts w:ascii="Times New Roman" w:hAnsi="Times New Roman" w:cs="Times New Roman"/>
          <w:b/>
          <w:bCs/>
          <w:color w:val="000000" w:themeColor="text1"/>
          <w:sz w:val="40"/>
          <w:szCs w:val="40"/>
        </w:rPr>
        <w:lastRenderedPageBreak/>
        <w:t>Abstract</w:t>
      </w:r>
      <w:bookmarkEnd w:id="1"/>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2" w:name="_Hlk34581520"/>
    </w:p>
    <w:p w14:paraId="2E9E653E" w14:textId="173E538F" w:rsidR="000A3C2E" w:rsidRDefault="000A3C2E"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project develops a system which can automatically detect the stance of media</w:t>
      </w:r>
      <w:r w:rsidR="00756532">
        <w:rPr>
          <w:rFonts w:ascii="Times New Roman" w:eastAsia="Times New Roman" w:hAnsi="Times New Roman" w:cs="Times New Roman"/>
          <w:color w:val="000000"/>
          <w:sz w:val="24"/>
          <w:szCs w:val="24"/>
          <w:lang w:eastAsia="en-IE"/>
        </w:rPr>
        <w:t xml:space="preserve"> outlets</w:t>
      </w:r>
      <w:r w:rsidR="00EC3E2E">
        <w:rPr>
          <w:rFonts w:ascii="Times New Roman" w:eastAsia="Times New Roman" w:hAnsi="Times New Roman" w:cs="Times New Roman"/>
          <w:color w:val="000000"/>
          <w:sz w:val="24"/>
          <w:szCs w:val="24"/>
          <w:lang w:eastAsia="en-IE"/>
        </w:rPr>
        <w:t xml:space="preserve"> in relation to a particular topic such as Brexit</w:t>
      </w:r>
      <w:r>
        <w:rPr>
          <w:rFonts w:ascii="Times New Roman" w:eastAsia="Times New Roman" w:hAnsi="Times New Roman" w:cs="Times New Roman"/>
          <w:color w:val="000000"/>
          <w:sz w:val="24"/>
          <w:szCs w:val="24"/>
          <w:lang w:eastAsia="en-IE"/>
        </w:rPr>
        <w:t xml:space="preserve">. It uses techniques from opinion mining and topic modelling in order to identify objectivity and bias. The stance, or slant commonly referred to, of a media outlet refers to a position that the media presents to the public in relation to </w:t>
      </w:r>
      <w:r w:rsidR="00756532">
        <w:rPr>
          <w:rFonts w:ascii="Times New Roman" w:eastAsia="Times New Roman" w:hAnsi="Times New Roman" w:cs="Times New Roman"/>
          <w:color w:val="000000"/>
          <w:sz w:val="24"/>
          <w:szCs w:val="24"/>
          <w:lang w:eastAsia="en-IE"/>
        </w:rPr>
        <w:t xml:space="preserve">specific </w:t>
      </w:r>
      <w:r>
        <w:rPr>
          <w:rFonts w:ascii="Times New Roman" w:eastAsia="Times New Roman" w:hAnsi="Times New Roman" w:cs="Times New Roman"/>
          <w:color w:val="000000"/>
          <w:sz w:val="24"/>
          <w:szCs w:val="24"/>
          <w:lang w:eastAsia="en-IE"/>
        </w:rPr>
        <w:t>topic</w:t>
      </w:r>
      <w:r w:rsidR="00756532">
        <w:rPr>
          <w:rFonts w:ascii="Times New Roman" w:eastAsia="Times New Roman" w:hAnsi="Times New Roman" w:cs="Times New Roman"/>
          <w:color w:val="000000"/>
          <w:sz w:val="24"/>
          <w:szCs w:val="24"/>
          <w:lang w:eastAsia="en-IE"/>
        </w:rPr>
        <w:t>s</w:t>
      </w:r>
      <w:r>
        <w:rPr>
          <w:rFonts w:ascii="Times New Roman" w:eastAsia="Times New Roman" w:hAnsi="Times New Roman" w:cs="Times New Roman"/>
          <w:color w:val="000000"/>
          <w:sz w:val="24"/>
          <w:szCs w:val="24"/>
          <w:lang w:eastAsia="en-IE"/>
        </w:rPr>
        <w:t>.</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2"/>
    <w:p w14:paraId="77983F85" w14:textId="77777777" w:rsidR="00A9041A" w:rsidRPr="00A9041A" w:rsidRDefault="00A9041A" w:rsidP="00151300">
      <w:pPr>
        <w:pStyle w:val="Chapterheading"/>
        <w:rPr>
          <w:sz w:val="24"/>
        </w:rPr>
      </w:pPr>
    </w:p>
    <w:p w14:paraId="24BDE2D6" w14:textId="422F1C4D" w:rsidR="000A0514" w:rsidRPr="00A41447" w:rsidRDefault="00151300" w:rsidP="000A0514">
      <w:pPr>
        <w:pStyle w:val="Heading1"/>
        <w:rPr>
          <w:rFonts w:ascii="Times New Roman" w:hAnsi="Times New Roman" w:cs="Times New Roman"/>
          <w:b/>
          <w:bCs/>
          <w:color w:val="000000" w:themeColor="text1"/>
          <w:sz w:val="40"/>
          <w:szCs w:val="40"/>
        </w:rPr>
      </w:pPr>
      <w:r>
        <w:br w:type="page"/>
      </w:r>
      <w:bookmarkStart w:id="3" w:name="_Toc36932203"/>
      <w:r w:rsidR="000A0514">
        <w:rPr>
          <w:rFonts w:ascii="Times New Roman" w:hAnsi="Times New Roman" w:cs="Times New Roman"/>
          <w:b/>
          <w:bCs/>
          <w:color w:val="000000" w:themeColor="text1"/>
          <w:sz w:val="40"/>
          <w:szCs w:val="40"/>
        </w:rPr>
        <w:lastRenderedPageBreak/>
        <w:t>Declaration</w:t>
      </w:r>
      <w:bookmarkEnd w:id="3"/>
    </w:p>
    <w:p w14:paraId="02A620C2" w14:textId="23B404C2" w:rsidR="00151300" w:rsidRDefault="00151300" w:rsidP="00151300">
      <w:pPr>
        <w:pStyle w:val="Chapterheading"/>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6E50D150" w14:textId="677B1B06" w:rsidR="00407580" w:rsidRPr="00A41447" w:rsidRDefault="00407580" w:rsidP="00407580">
      <w:pPr>
        <w:pStyle w:val="Heading1"/>
        <w:rPr>
          <w:rFonts w:ascii="Times New Roman" w:hAnsi="Times New Roman" w:cs="Times New Roman"/>
          <w:b/>
          <w:bCs/>
          <w:color w:val="000000" w:themeColor="text1"/>
          <w:sz w:val="40"/>
          <w:szCs w:val="40"/>
        </w:rPr>
      </w:pPr>
      <w:bookmarkStart w:id="4" w:name="_Toc36932204"/>
      <w:r>
        <w:rPr>
          <w:rFonts w:ascii="Times New Roman" w:hAnsi="Times New Roman" w:cs="Times New Roman"/>
          <w:b/>
          <w:bCs/>
          <w:color w:val="000000" w:themeColor="text1"/>
          <w:sz w:val="40"/>
          <w:szCs w:val="40"/>
        </w:rPr>
        <w:lastRenderedPageBreak/>
        <w:t>Acknowledgements</w:t>
      </w:r>
      <w:bookmarkEnd w:id="4"/>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5" w:name="_Hlk26191984" w:displacedByCustomXml="next"/>
    <w:bookmarkStart w:id="6"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Pr="00B51921" w:rsidRDefault="009B697E">
          <w:pPr>
            <w:pStyle w:val="TOCHeading"/>
            <w:rPr>
              <w:rFonts w:ascii="Times New Roman" w:hAnsi="Times New Roman" w:cs="Times New Roman"/>
              <w:sz w:val="40"/>
              <w:szCs w:val="40"/>
            </w:rPr>
          </w:pPr>
          <w:r w:rsidRPr="00B51921">
            <w:rPr>
              <w:rFonts w:ascii="Times New Roman" w:hAnsi="Times New Roman" w:cs="Times New Roman"/>
              <w:sz w:val="40"/>
              <w:szCs w:val="40"/>
            </w:rPr>
            <w:t>Table of Contents</w:t>
          </w:r>
          <w:bookmarkEnd w:id="6"/>
        </w:p>
        <w:bookmarkEnd w:id="5"/>
        <w:p w14:paraId="644ADEC8" w14:textId="0F90882D" w:rsidR="0056338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6932202" w:history="1">
            <w:r w:rsidR="0056338D" w:rsidRPr="005A6DFC">
              <w:rPr>
                <w:rStyle w:val="Hyperlink"/>
                <w:rFonts w:ascii="Times New Roman" w:hAnsi="Times New Roman" w:cs="Times New Roman"/>
                <w:b/>
                <w:bCs/>
                <w:noProof/>
              </w:rPr>
              <w:t>Abstract</w:t>
            </w:r>
            <w:r w:rsidR="0056338D">
              <w:rPr>
                <w:noProof/>
                <w:webHidden/>
              </w:rPr>
              <w:tab/>
            </w:r>
            <w:r w:rsidR="0056338D">
              <w:rPr>
                <w:noProof/>
                <w:webHidden/>
              </w:rPr>
              <w:fldChar w:fldCharType="begin"/>
            </w:r>
            <w:r w:rsidR="0056338D">
              <w:rPr>
                <w:noProof/>
                <w:webHidden/>
              </w:rPr>
              <w:instrText xml:space="preserve"> PAGEREF _Toc36932202 \h </w:instrText>
            </w:r>
            <w:r w:rsidR="0056338D">
              <w:rPr>
                <w:noProof/>
                <w:webHidden/>
              </w:rPr>
            </w:r>
            <w:r w:rsidR="0056338D">
              <w:rPr>
                <w:noProof/>
                <w:webHidden/>
              </w:rPr>
              <w:fldChar w:fldCharType="separate"/>
            </w:r>
            <w:r w:rsidR="00517FC8">
              <w:rPr>
                <w:noProof/>
                <w:webHidden/>
              </w:rPr>
              <w:t>2</w:t>
            </w:r>
            <w:r w:rsidR="0056338D">
              <w:rPr>
                <w:noProof/>
                <w:webHidden/>
              </w:rPr>
              <w:fldChar w:fldCharType="end"/>
            </w:r>
          </w:hyperlink>
        </w:p>
        <w:p w14:paraId="27517B7F" w14:textId="26C5B439" w:rsidR="0056338D" w:rsidRDefault="00195FE8">
          <w:pPr>
            <w:pStyle w:val="TOC1"/>
            <w:tabs>
              <w:tab w:val="right" w:leader="dot" w:pos="9016"/>
            </w:tabs>
            <w:rPr>
              <w:rFonts w:eastAsiaTheme="minorEastAsia"/>
              <w:noProof/>
              <w:lang w:eastAsia="en-IE"/>
            </w:rPr>
          </w:pPr>
          <w:hyperlink w:anchor="_Toc36932203" w:history="1">
            <w:r w:rsidR="0056338D" w:rsidRPr="005A6DFC">
              <w:rPr>
                <w:rStyle w:val="Hyperlink"/>
                <w:rFonts w:ascii="Times New Roman" w:hAnsi="Times New Roman" w:cs="Times New Roman"/>
                <w:b/>
                <w:bCs/>
                <w:noProof/>
              </w:rPr>
              <w:t>Declaration</w:t>
            </w:r>
            <w:r w:rsidR="0056338D">
              <w:rPr>
                <w:noProof/>
                <w:webHidden/>
              </w:rPr>
              <w:tab/>
            </w:r>
            <w:r w:rsidR="0056338D">
              <w:rPr>
                <w:noProof/>
                <w:webHidden/>
              </w:rPr>
              <w:fldChar w:fldCharType="begin"/>
            </w:r>
            <w:r w:rsidR="0056338D">
              <w:rPr>
                <w:noProof/>
                <w:webHidden/>
              </w:rPr>
              <w:instrText xml:space="preserve"> PAGEREF _Toc36932203 \h </w:instrText>
            </w:r>
            <w:r w:rsidR="0056338D">
              <w:rPr>
                <w:noProof/>
                <w:webHidden/>
              </w:rPr>
            </w:r>
            <w:r w:rsidR="0056338D">
              <w:rPr>
                <w:noProof/>
                <w:webHidden/>
              </w:rPr>
              <w:fldChar w:fldCharType="separate"/>
            </w:r>
            <w:r w:rsidR="00517FC8">
              <w:rPr>
                <w:noProof/>
                <w:webHidden/>
              </w:rPr>
              <w:t>3</w:t>
            </w:r>
            <w:r w:rsidR="0056338D">
              <w:rPr>
                <w:noProof/>
                <w:webHidden/>
              </w:rPr>
              <w:fldChar w:fldCharType="end"/>
            </w:r>
          </w:hyperlink>
        </w:p>
        <w:p w14:paraId="7BFB6CA2" w14:textId="508A43CA" w:rsidR="0056338D" w:rsidRDefault="00195FE8">
          <w:pPr>
            <w:pStyle w:val="TOC1"/>
            <w:tabs>
              <w:tab w:val="right" w:leader="dot" w:pos="9016"/>
            </w:tabs>
            <w:rPr>
              <w:rFonts w:eastAsiaTheme="minorEastAsia"/>
              <w:noProof/>
              <w:lang w:eastAsia="en-IE"/>
            </w:rPr>
          </w:pPr>
          <w:hyperlink w:anchor="_Toc36932204" w:history="1">
            <w:r w:rsidR="0056338D" w:rsidRPr="005A6DFC">
              <w:rPr>
                <w:rStyle w:val="Hyperlink"/>
                <w:rFonts w:ascii="Times New Roman" w:hAnsi="Times New Roman" w:cs="Times New Roman"/>
                <w:b/>
                <w:bCs/>
                <w:noProof/>
              </w:rPr>
              <w:t>Acknowledgements</w:t>
            </w:r>
            <w:r w:rsidR="0056338D">
              <w:rPr>
                <w:noProof/>
                <w:webHidden/>
              </w:rPr>
              <w:tab/>
            </w:r>
            <w:r w:rsidR="0056338D">
              <w:rPr>
                <w:noProof/>
                <w:webHidden/>
              </w:rPr>
              <w:fldChar w:fldCharType="begin"/>
            </w:r>
            <w:r w:rsidR="0056338D">
              <w:rPr>
                <w:noProof/>
                <w:webHidden/>
              </w:rPr>
              <w:instrText xml:space="preserve"> PAGEREF _Toc36932204 \h </w:instrText>
            </w:r>
            <w:r w:rsidR="0056338D">
              <w:rPr>
                <w:noProof/>
                <w:webHidden/>
              </w:rPr>
            </w:r>
            <w:r w:rsidR="0056338D">
              <w:rPr>
                <w:noProof/>
                <w:webHidden/>
              </w:rPr>
              <w:fldChar w:fldCharType="separate"/>
            </w:r>
            <w:r w:rsidR="00517FC8">
              <w:rPr>
                <w:noProof/>
                <w:webHidden/>
              </w:rPr>
              <w:t>4</w:t>
            </w:r>
            <w:r w:rsidR="0056338D">
              <w:rPr>
                <w:noProof/>
                <w:webHidden/>
              </w:rPr>
              <w:fldChar w:fldCharType="end"/>
            </w:r>
          </w:hyperlink>
        </w:p>
        <w:p w14:paraId="77837736" w14:textId="31308E69" w:rsidR="0056338D" w:rsidRDefault="00195FE8">
          <w:pPr>
            <w:pStyle w:val="TOC1"/>
            <w:tabs>
              <w:tab w:val="right" w:leader="dot" w:pos="9016"/>
            </w:tabs>
            <w:rPr>
              <w:rFonts w:eastAsiaTheme="minorEastAsia"/>
              <w:noProof/>
              <w:lang w:eastAsia="en-IE"/>
            </w:rPr>
          </w:pPr>
          <w:hyperlink w:anchor="_Toc36932205" w:history="1">
            <w:r w:rsidR="0056338D" w:rsidRPr="005A6DFC">
              <w:rPr>
                <w:rStyle w:val="Hyperlink"/>
                <w:noProof/>
              </w:rPr>
              <w:t>Table of Figures</w:t>
            </w:r>
            <w:r w:rsidR="0056338D">
              <w:rPr>
                <w:noProof/>
                <w:webHidden/>
              </w:rPr>
              <w:tab/>
            </w:r>
            <w:r w:rsidR="0056338D">
              <w:rPr>
                <w:noProof/>
                <w:webHidden/>
              </w:rPr>
              <w:fldChar w:fldCharType="begin"/>
            </w:r>
            <w:r w:rsidR="0056338D">
              <w:rPr>
                <w:noProof/>
                <w:webHidden/>
              </w:rPr>
              <w:instrText xml:space="preserve"> PAGEREF _Toc36932205 \h </w:instrText>
            </w:r>
            <w:r w:rsidR="0056338D">
              <w:rPr>
                <w:noProof/>
                <w:webHidden/>
              </w:rPr>
            </w:r>
            <w:r w:rsidR="0056338D">
              <w:rPr>
                <w:noProof/>
                <w:webHidden/>
              </w:rPr>
              <w:fldChar w:fldCharType="separate"/>
            </w:r>
            <w:r w:rsidR="00517FC8">
              <w:rPr>
                <w:noProof/>
                <w:webHidden/>
              </w:rPr>
              <w:t>8</w:t>
            </w:r>
            <w:r w:rsidR="0056338D">
              <w:rPr>
                <w:noProof/>
                <w:webHidden/>
              </w:rPr>
              <w:fldChar w:fldCharType="end"/>
            </w:r>
          </w:hyperlink>
        </w:p>
        <w:p w14:paraId="09815645" w14:textId="199497A8" w:rsidR="0056338D" w:rsidRDefault="00195FE8">
          <w:pPr>
            <w:pStyle w:val="TOC1"/>
            <w:tabs>
              <w:tab w:val="right" w:leader="dot" w:pos="9016"/>
            </w:tabs>
            <w:rPr>
              <w:rFonts w:eastAsiaTheme="minorEastAsia"/>
              <w:noProof/>
              <w:lang w:eastAsia="en-IE"/>
            </w:rPr>
          </w:pPr>
          <w:hyperlink w:anchor="_Toc36932206" w:history="1">
            <w:r w:rsidR="0056338D" w:rsidRPr="005A6DFC">
              <w:rPr>
                <w:rStyle w:val="Hyperlink"/>
                <w:noProof/>
              </w:rPr>
              <w:t>1. Introduction</w:t>
            </w:r>
            <w:r w:rsidR="0056338D">
              <w:rPr>
                <w:noProof/>
                <w:webHidden/>
              </w:rPr>
              <w:tab/>
            </w:r>
            <w:r w:rsidR="0056338D">
              <w:rPr>
                <w:noProof/>
                <w:webHidden/>
              </w:rPr>
              <w:fldChar w:fldCharType="begin"/>
            </w:r>
            <w:r w:rsidR="0056338D">
              <w:rPr>
                <w:noProof/>
                <w:webHidden/>
              </w:rPr>
              <w:instrText xml:space="preserve"> PAGEREF _Toc36932206 \h </w:instrText>
            </w:r>
            <w:r w:rsidR="0056338D">
              <w:rPr>
                <w:noProof/>
                <w:webHidden/>
              </w:rPr>
            </w:r>
            <w:r w:rsidR="0056338D">
              <w:rPr>
                <w:noProof/>
                <w:webHidden/>
              </w:rPr>
              <w:fldChar w:fldCharType="separate"/>
            </w:r>
            <w:r w:rsidR="00517FC8">
              <w:rPr>
                <w:noProof/>
                <w:webHidden/>
              </w:rPr>
              <w:t>10</w:t>
            </w:r>
            <w:r w:rsidR="0056338D">
              <w:rPr>
                <w:noProof/>
                <w:webHidden/>
              </w:rPr>
              <w:fldChar w:fldCharType="end"/>
            </w:r>
          </w:hyperlink>
        </w:p>
        <w:p w14:paraId="41D74E16" w14:textId="0BB51FF8" w:rsidR="0056338D" w:rsidRDefault="00195FE8">
          <w:pPr>
            <w:pStyle w:val="TOC2"/>
            <w:tabs>
              <w:tab w:val="left" w:pos="880"/>
              <w:tab w:val="right" w:leader="dot" w:pos="9016"/>
            </w:tabs>
            <w:rPr>
              <w:rFonts w:eastAsiaTheme="minorEastAsia"/>
              <w:noProof/>
              <w:lang w:eastAsia="en-IE"/>
            </w:rPr>
          </w:pPr>
          <w:hyperlink w:anchor="_Toc36932207" w:history="1">
            <w:r w:rsidR="0056338D" w:rsidRPr="005A6DFC">
              <w:rPr>
                <w:rStyle w:val="Hyperlink"/>
                <w:noProof/>
              </w:rPr>
              <w:t>1.1.</w:t>
            </w:r>
            <w:r w:rsidR="0056338D">
              <w:rPr>
                <w:rFonts w:eastAsiaTheme="minorEastAsia"/>
                <w:noProof/>
                <w:lang w:eastAsia="en-IE"/>
              </w:rPr>
              <w:tab/>
            </w:r>
            <w:r w:rsidR="0056338D" w:rsidRPr="005A6DFC">
              <w:rPr>
                <w:rStyle w:val="Hyperlink"/>
                <w:noProof/>
              </w:rPr>
              <w:t>Project Background</w:t>
            </w:r>
            <w:r w:rsidR="0056338D">
              <w:rPr>
                <w:noProof/>
                <w:webHidden/>
              </w:rPr>
              <w:tab/>
            </w:r>
            <w:r w:rsidR="0056338D">
              <w:rPr>
                <w:noProof/>
                <w:webHidden/>
              </w:rPr>
              <w:fldChar w:fldCharType="begin"/>
            </w:r>
            <w:r w:rsidR="0056338D">
              <w:rPr>
                <w:noProof/>
                <w:webHidden/>
              </w:rPr>
              <w:instrText xml:space="preserve"> PAGEREF _Toc36932207 \h </w:instrText>
            </w:r>
            <w:r w:rsidR="0056338D">
              <w:rPr>
                <w:noProof/>
                <w:webHidden/>
              </w:rPr>
            </w:r>
            <w:r w:rsidR="0056338D">
              <w:rPr>
                <w:noProof/>
                <w:webHidden/>
              </w:rPr>
              <w:fldChar w:fldCharType="separate"/>
            </w:r>
            <w:r w:rsidR="00517FC8">
              <w:rPr>
                <w:noProof/>
                <w:webHidden/>
              </w:rPr>
              <w:t>10</w:t>
            </w:r>
            <w:r w:rsidR="0056338D">
              <w:rPr>
                <w:noProof/>
                <w:webHidden/>
              </w:rPr>
              <w:fldChar w:fldCharType="end"/>
            </w:r>
          </w:hyperlink>
        </w:p>
        <w:p w14:paraId="7BDB8498" w14:textId="6BEFE0AD" w:rsidR="0056338D" w:rsidRDefault="00195FE8">
          <w:pPr>
            <w:pStyle w:val="TOC2"/>
            <w:tabs>
              <w:tab w:val="left" w:pos="880"/>
              <w:tab w:val="right" w:leader="dot" w:pos="9016"/>
            </w:tabs>
            <w:rPr>
              <w:rFonts w:eastAsiaTheme="minorEastAsia"/>
              <w:noProof/>
              <w:lang w:eastAsia="en-IE"/>
            </w:rPr>
          </w:pPr>
          <w:hyperlink w:anchor="_Toc36932208" w:history="1">
            <w:r w:rsidR="0056338D" w:rsidRPr="005A6DFC">
              <w:rPr>
                <w:rStyle w:val="Hyperlink"/>
                <w:noProof/>
              </w:rPr>
              <w:t>1.2.</w:t>
            </w:r>
            <w:r w:rsidR="0056338D">
              <w:rPr>
                <w:rFonts w:eastAsiaTheme="minorEastAsia"/>
                <w:noProof/>
                <w:lang w:eastAsia="en-IE"/>
              </w:rPr>
              <w:tab/>
            </w:r>
            <w:r w:rsidR="0056338D" w:rsidRPr="005A6DFC">
              <w:rPr>
                <w:rStyle w:val="Hyperlink"/>
                <w:noProof/>
              </w:rPr>
              <w:t>Project Description</w:t>
            </w:r>
            <w:r w:rsidR="0056338D">
              <w:rPr>
                <w:noProof/>
                <w:webHidden/>
              </w:rPr>
              <w:tab/>
            </w:r>
            <w:r w:rsidR="0056338D">
              <w:rPr>
                <w:noProof/>
                <w:webHidden/>
              </w:rPr>
              <w:fldChar w:fldCharType="begin"/>
            </w:r>
            <w:r w:rsidR="0056338D">
              <w:rPr>
                <w:noProof/>
                <w:webHidden/>
              </w:rPr>
              <w:instrText xml:space="preserve"> PAGEREF _Toc36932208 \h </w:instrText>
            </w:r>
            <w:r w:rsidR="0056338D">
              <w:rPr>
                <w:noProof/>
                <w:webHidden/>
              </w:rPr>
            </w:r>
            <w:r w:rsidR="0056338D">
              <w:rPr>
                <w:noProof/>
                <w:webHidden/>
              </w:rPr>
              <w:fldChar w:fldCharType="separate"/>
            </w:r>
            <w:r w:rsidR="00517FC8">
              <w:rPr>
                <w:noProof/>
                <w:webHidden/>
              </w:rPr>
              <w:t>14</w:t>
            </w:r>
            <w:r w:rsidR="0056338D">
              <w:rPr>
                <w:noProof/>
                <w:webHidden/>
              </w:rPr>
              <w:fldChar w:fldCharType="end"/>
            </w:r>
          </w:hyperlink>
        </w:p>
        <w:p w14:paraId="2F7ABCEC" w14:textId="34BC18A1" w:rsidR="0056338D" w:rsidRDefault="00195FE8">
          <w:pPr>
            <w:pStyle w:val="TOC2"/>
            <w:tabs>
              <w:tab w:val="left" w:pos="880"/>
              <w:tab w:val="right" w:leader="dot" w:pos="9016"/>
            </w:tabs>
            <w:rPr>
              <w:rFonts w:eastAsiaTheme="minorEastAsia"/>
              <w:noProof/>
              <w:lang w:eastAsia="en-IE"/>
            </w:rPr>
          </w:pPr>
          <w:hyperlink w:anchor="_Toc36932209" w:history="1">
            <w:r w:rsidR="0056338D" w:rsidRPr="005A6DFC">
              <w:rPr>
                <w:rStyle w:val="Hyperlink"/>
                <w:noProof/>
              </w:rPr>
              <w:t>1.3.</w:t>
            </w:r>
            <w:r w:rsidR="0056338D">
              <w:rPr>
                <w:rFonts w:eastAsiaTheme="minorEastAsia"/>
                <w:noProof/>
                <w:lang w:eastAsia="en-IE"/>
              </w:rPr>
              <w:tab/>
            </w:r>
            <w:r w:rsidR="0056338D" w:rsidRPr="005A6DFC">
              <w:rPr>
                <w:rStyle w:val="Hyperlink"/>
                <w:noProof/>
              </w:rPr>
              <w:t>Project Aims and Objectives</w:t>
            </w:r>
            <w:r w:rsidR="0056338D">
              <w:rPr>
                <w:noProof/>
                <w:webHidden/>
              </w:rPr>
              <w:tab/>
            </w:r>
            <w:r w:rsidR="0056338D">
              <w:rPr>
                <w:noProof/>
                <w:webHidden/>
              </w:rPr>
              <w:fldChar w:fldCharType="begin"/>
            </w:r>
            <w:r w:rsidR="0056338D">
              <w:rPr>
                <w:noProof/>
                <w:webHidden/>
              </w:rPr>
              <w:instrText xml:space="preserve"> PAGEREF _Toc36932209 \h </w:instrText>
            </w:r>
            <w:r w:rsidR="0056338D">
              <w:rPr>
                <w:noProof/>
                <w:webHidden/>
              </w:rPr>
            </w:r>
            <w:r w:rsidR="0056338D">
              <w:rPr>
                <w:noProof/>
                <w:webHidden/>
              </w:rPr>
              <w:fldChar w:fldCharType="separate"/>
            </w:r>
            <w:r w:rsidR="00517FC8">
              <w:rPr>
                <w:noProof/>
                <w:webHidden/>
              </w:rPr>
              <w:t>17</w:t>
            </w:r>
            <w:r w:rsidR="0056338D">
              <w:rPr>
                <w:noProof/>
                <w:webHidden/>
              </w:rPr>
              <w:fldChar w:fldCharType="end"/>
            </w:r>
          </w:hyperlink>
        </w:p>
        <w:p w14:paraId="12AE6D66" w14:textId="207E6409" w:rsidR="0056338D" w:rsidRDefault="00195FE8">
          <w:pPr>
            <w:pStyle w:val="TOC2"/>
            <w:tabs>
              <w:tab w:val="left" w:pos="880"/>
              <w:tab w:val="right" w:leader="dot" w:pos="9016"/>
            </w:tabs>
            <w:rPr>
              <w:rFonts w:eastAsiaTheme="minorEastAsia"/>
              <w:noProof/>
              <w:lang w:eastAsia="en-IE"/>
            </w:rPr>
          </w:pPr>
          <w:hyperlink w:anchor="_Toc36932210" w:history="1">
            <w:r w:rsidR="0056338D" w:rsidRPr="005A6DFC">
              <w:rPr>
                <w:rStyle w:val="Hyperlink"/>
                <w:noProof/>
              </w:rPr>
              <w:t>1.4.</w:t>
            </w:r>
            <w:r w:rsidR="0056338D">
              <w:rPr>
                <w:rFonts w:eastAsiaTheme="minorEastAsia"/>
                <w:noProof/>
                <w:lang w:eastAsia="en-IE"/>
              </w:rPr>
              <w:tab/>
            </w:r>
            <w:r w:rsidR="0056338D" w:rsidRPr="005A6DFC">
              <w:rPr>
                <w:rStyle w:val="Hyperlink"/>
                <w:noProof/>
              </w:rPr>
              <w:t>Project Scope</w:t>
            </w:r>
            <w:r w:rsidR="0056338D">
              <w:rPr>
                <w:noProof/>
                <w:webHidden/>
              </w:rPr>
              <w:tab/>
            </w:r>
            <w:r w:rsidR="0056338D">
              <w:rPr>
                <w:noProof/>
                <w:webHidden/>
              </w:rPr>
              <w:fldChar w:fldCharType="begin"/>
            </w:r>
            <w:r w:rsidR="0056338D">
              <w:rPr>
                <w:noProof/>
                <w:webHidden/>
              </w:rPr>
              <w:instrText xml:space="preserve"> PAGEREF _Toc36932210 \h </w:instrText>
            </w:r>
            <w:r w:rsidR="0056338D">
              <w:rPr>
                <w:noProof/>
                <w:webHidden/>
              </w:rPr>
            </w:r>
            <w:r w:rsidR="0056338D">
              <w:rPr>
                <w:noProof/>
                <w:webHidden/>
              </w:rPr>
              <w:fldChar w:fldCharType="separate"/>
            </w:r>
            <w:r w:rsidR="00517FC8">
              <w:rPr>
                <w:noProof/>
                <w:webHidden/>
              </w:rPr>
              <w:t>19</w:t>
            </w:r>
            <w:r w:rsidR="0056338D">
              <w:rPr>
                <w:noProof/>
                <w:webHidden/>
              </w:rPr>
              <w:fldChar w:fldCharType="end"/>
            </w:r>
          </w:hyperlink>
        </w:p>
        <w:p w14:paraId="48A7965B" w14:textId="78C81B41" w:rsidR="0056338D" w:rsidRDefault="00195FE8">
          <w:pPr>
            <w:pStyle w:val="TOC2"/>
            <w:tabs>
              <w:tab w:val="left" w:pos="880"/>
              <w:tab w:val="right" w:leader="dot" w:pos="9016"/>
            </w:tabs>
            <w:rPr>
              <w:rFonts w:eastAsiaTheme="minorEastAsia"/>
              <w:noProof/>
              <w:lang w:eastAsia="en-IE"/>
            </w:rPr>
          </w:pPr>
          <w:hyperlink w:anchor="_Toc36932211" w:history="1">
            <w:r w:rsidR="0056338D" w:rsidRPr="005A6DFC">
              <w:rPr>
                <w:rStyle w:val="Hyperlink"/>
                <w:noProof/>
              </w:rPr>
              <w:t>1.5.</w:t>
            </w:r>
            <w:r w:rsidR="0056338D">
              <w:rPr>
                <w:rFonts w:eastAsiaTheme="minorEastAsia"/>
                <w:noProof/>
                <w:lang w:eastAsia="en-IE"/>
              </w:rPr>
              <w:tab/>
            </w:r>
            <w:r w:rsidR="0056338D" w:rsidRPr="005A6DFC">
              <w:rPr>
                <w:rStyle w:val="Hyperlink"/>
                <w:noProof/>
              </w:rPr>
              <w:t>Thesis Roadmap</w:t>
            </w:r>
            <w:r w:rsidR="0056338D">
              <w:rPr>
                <w:noProof/>
                <w:webHidden/>
              </w:rPr>
              <w:tab/>
            </w:r>
            <w:r w:rsidR="0056338D">
              <w:rPr>
                <w:noProof/>
                <w:webHidden/>
              </w:rPr>
              <w:fldChar w:fldCharType="begin"/>
            </w:r>
            <w:r w:rsidR="0056338D">
              <w:rPr>
                <w:noProof/>
                <w:webHidden/>
              </w:rPr>
              <w:instrText xml:space="preserve"> PAGEREF _Toc36932211 \h </w:instrText>
            </w:r>
            <w:r w:rsidR="0056338D">
              <w:rPr>
                <w:noProof/>
                <w:webHidden/>
              </w:rPr>
            </w:r>
            <w:r w:rsidR="0056338D">
              <w:rPr>
                <w:noProof/>
                <w:webHidden/>
              </w:rPr>
              <w:fldChar w:fldCharType="separate"/>
            </w:r>
            <w:r w:rsidR="00517FC8">
              <w:rPr>
                <w:noProof/>
                <w:webHidden/>
              </w:rPr>
              <w:t>20</w:t>
            </w:r>
            <w:r w:rsidR="0056338D">
              <w:rPr>
                <w:noProof/>
                <w:webHidden/>
              </w:rPr>
              <w:fldChar w:fldCharType="end"/>
            </w:r>
          </w:hyperlink>
        </w:p>
        <w:p w14:paraId="603FF2A7" w14:textId="0A43ABC3" w:rsidR="0056338D" w:rsidRDefault="00195FE8">
          <w:pPr>
            <w:pStyle w:val="TOC3"/>
            <w:tabs>
              <w:tab w:val="right" w:leader="dot" w:pos="9016"/>
            </w:tabs>
            <w:rPr>
              <w:rFonts w:eastAsiaTheme="minorEastAsia"/>
              <w:noProof/>
              <w:lang w:eastAsia="en-IE"/>
            </w:rPr>
          </w:pPr>
          <w:hyperlink w:anchor="_Toc36932212" w:history="1">
            <w:r w:rsidR="0056338D" w:rsidRPr="005A6DFC">
              <w:rPr>
                <w:rStyle w:val="Hyperlink"/>
                <w:i/>
                <w:iCs/>
                <w:noProof/>
                <w:spacing w:val="15"/>
              </w:rPr>
              <w:t>3 Experimental Design</w:t>
            </w:r>
            <w:r w:rsidR="0056338D">
              <w:rPr>
                <w:noProof/>
                <w:webHidden/>
              </w:rPr>
              <w:tab/>
            </w:r>
            <w:r w:rsidR="0056338D">
              <w:rPr>
                <w:noProof/>
                <w:webHidden/>
              </w:rPr>
              <w:fldChar w:fldCharType="begin"/>
            </w:r>
            <w:r w:rsidR="0056338D">
              <w:rPr>
                <w:noProof/>
                <w:webHidden/>
              </w:rPr>
              <w:instrText xml:space="preserve"> PAGEREF _Toc36932212 \h </w:instrText>
            </w:r>
            <w:r w:rsidR="0056338D">
              <w:rPr>
                <w:noProof/>
                <w:webHidden/>
              </w:rPr>
            </w:r>
            <w:r w:rsidR="0056338D">
              <w:rPr>
                <w:noProof/>
                <w:webHidden/>
              </w:rPr>
              <w:fldChar w:fldCharType="separate"/>
            </w:r>
            <w:r w:rsidR="00517FC8">
              <w:rPr>
                <w:noProof/>
                <w:webHidden/>
              </w:rPr>
              <w:t>20</w:t>
            </w:r>
            <w:r w:rsidR="0056338D">
              <w:rPr>
                <w:noProof/>
                <w:webHidden/>
              </w:rPr>
              <w:fldChar w:fldCharType="end"/>
            </w:r>
          </w:hyperlink>
        </w:p>
        <w:p w14:paraId="104CE975" w14:textId="4996ECCC" w:rsidR="0056338D" w:rsidRDefault="00195FE8">
          <w:pPr>
            <w:pStyle w:val="TOC3"/>
            <w:tabs>
              <w:tab w:val="right" w:leader="dot" w:pos="9016"/>
            </w:tabs>
            <w:rPr>
              <w:rFonts w:eastAsiaTheme="minorEastAsia"/>
              <w:noProof/>
              <w:lang w:eastAsia="en-IE"/>
            </w:rPr>
          </w:pPr>
          <w:hyperlink w:anchor="_Toc36932213" w:history="1">
            <w:r w:rsidR="0056338D" w:rsidRPr="005A6DFC">
              <w:rPr>
                <w:rStyle w:val="Hyperlink"/>
                <w:i/>
                <w:iCs/>
                <w:noProof/>
                <w:spacing w:val="15"/>
              </w:rPr>
              <w:t>4 Experimental Development</w:t>
            </w:r>
            <w:r w:rsidR="0056338D">
              <w:rPr>
                <w:noProof/>
                <w:webHidden/>
              </w:rPr>
              <w:tab/>
            </w:r>
            <w:r w:rsidR="0056338D">
              <w:rPr>
                <w:noProof/>
                <w:webHidden/>
              </w:rPr>
              <w:fldChar w:fldCharType="begin"/>
            </w:r>
            <w:r w:rsidR="0056338D">
              <w:rPr>
                <w:noProof/>
                <w:webHidden/>
              </w:rPr>
              <w:instrText xml:space="preserve"> PAGEREF _Toc36932213 \h </w:instrText>
            </w:r>
            <w:r w:rsidR="0056338D">
              <w:rPr>
                <w:noProof/>
                <w:webHidden/>
              </w:rPr>
            </w:r>
            <w:r w:rsidR="0056338D">
              <w:rPr>
                <w:noProof/>
                <w:webHidden/>
              </w:rPr>
              <w:fldChar w:fldCharType="separate"/>
            </w:r>
            <w:r w:rsidR="00517FC8">
              <w:rPr>
                <w:noProof/>
                <w:webHidden/>
              </w:rPr>
              <w:t>20</w:t>
            </w:r>
            <w:r w:rsidR="0056338D">
              <w:rPr>
                <w:noProof/>
                <w:webHidden/>
              </w:rPr>
              <w:fldChar w:fldCharType="end"/>
            </w:r>
          </w:hyperlink>
        </w:p>
        <w:p w14:paraId="71A4D97C" w14:textId="367CE574" w:rsidR="0056338D" w:rsidRDefault="00195FE8">
          <w:pPr>
            <w:pStyle w:val="TOC3"/>
            <w:tabs>
              <w:tab w:val="right" w:leader="dot" w:pos="9016"/>
            </w:tabs>
            <w:rPr>
              <w:rFonts w:eastAsiaTheme="minorEastAsia"/>
              <w:noProof/>
              <w:lang w:eastAsia="en-IE"/>
            </w:rPr>
          </w:pPr>
          <w:hyperlink w:anchor="_Toc36932214" w:history="1">
            <w:r w:rsidR="0056338D" w:rsidRPr="005A6DFC">
              <w:rPr>
                <w:rStyle w:val="Hyperlink"/>
                <w:i/>
                <w:iCs/>
                <w:noProof/>
                <w:spacing w:val="15"/>
              </w:rPr>
              <w:t>5 Testing and Evaluation</w:t>
            </w:r>
            <w:r w:rsidR="0056338D">
              <w:rPr>
                <w:noProof/>
                <w:webHidden/>
              </w:rPr>
              <w:tab/>
            </w:r>
            <w:r w:rsidR="0056338D">
              <w:rPr>
                <w:noProof/>
                <w:webHidden/>
              </w:rPr>
              <w:fldChar w:fldCharType="begin"/>
            </w:r>
            <w:r w:rsidR="0056338D">
              <w:rPr>
                <w:noProof/>
                <w:webHidden/>
              </w:rPr>
              <w:instrText xml:space="preserve"> PAGEREF _Toc36932214 \h </w:instrText>
            </w:r>
            <w:r w:rsidR="0056338D">
              <w:rPr>
                <w:noProof/>
                <w:webHidden/>
              </w:rPr>
            </w:r>
            <w:r w:rsidR="0056338D">
              <w:rPr>
                <w:noProof/>
                <w:webHidden/>
              </w:rPr>
              <w:fldChar w:fldCharType="separate"/>
            </w:r>
            <w:r w:rsidR="00517FC8">
              <w:rPr>
                <w:noProof/>
                <w:webHidden/>
              </w:rPr>
              <w:t>20</w:t>
            </w:r>
            <w:r w:rsidR="0056338D">
              <w:rPr>
                <w:noProof/>
                <w:webHidden/>
              </w:rPr>
              <w:fldChar w:fldCharType="end"/>
            </w:r>
          </w:hyperlink>
        </w:p>
        <w:p w14:paraId="5C385BC9" w14:textId="4B04FFDD" w:rsidR="0056338D" w:rsidRDefault="00195FE8">
          <w:pPr>
            <w:pStyle w:val="TOC3"/>
            <w:tabs>
              <w:tab w:val="right" w:leader="dot" w:pos="9016"/>
            </w:tabs>
            <w:rPr>
              <w:rFonts w:eastAsiaTheme="minorEastAsia"/>
              <w:noProof/>
              <w:lang w:eastAsia="en-IE"/>
            </w:rPr>
          </w:pPr>
          <w:hyperlink w:anchor="_Toc36932215" w:history="1">
            <w:r w:rsidR="0056338D" w:rsidRPr="005A6DFC">
              <w:rPr>
                <w:rStyle w:val="Hyperlink"/>
                <w:i/>
                <w:iCs/>
                <w:noProof/>
                <w:spacing w:val="15"/>
              </w:rPr>
              <w:t>6 Conclusions and Future Work</w:t>
            </w:r>
            <w:r w:rsidR="0056338D">
              <w:rPr>
                <w:noProof/>
                <w:webHidden/>
              </w:rPr>
              <w:tab/>
            </w:r>
            <w:r w:rsidR="0056338D">
              <w:rPr>
                <w:noProof/>
                <w:webHidden/>
              </w:rPr>
              <w:fldChar w:fldCharType="begin"/>
            </w:r>
            <w:r w:rsidR="0056338D">
              <w:rPr>
                <w:noProof/>
                <w:webHidden/>
              </w:rPr>
              <w:instrText xml:space="preserve"> PAGEREF _Toc36932215 \h </w:instrText>
            </w:r>
            <w:r w:rsidR="0056338D">
              <w:rPr>
                <w:noProof/>
                <w:webHidden/>
              </w:rPr>
            </w:r>
            <w:r w:rsidR="0056338D">
              <w:rPr>
                <w:noProof/>
                <w:webHidden/>
              </w:rPr>
              <w:fldChar w:fldCharType="separate"/>
            </w:r>
            <w:r w:rsidR="00517FC8">
              <w:rPr>
                <w:noProof/>
                <w:webHidden/>
              </w:rPr>
              <w:t>20</w:t>
            </w:r>
            <w:r w:rsidR="0056338D">
              <w:rPr>
                <w:noProof/>
                <w:webHidden/>
              </w:rPr>
              <w:fldChar w:fldCharType="end"/>
            </w:r>
          </w:hyperlink>
        </w:p>
        <w:p w14:paraId="79262407" w14:textId="24F4F59C" w:rsidR="0056338D" w:rsidRDefault="00195FE8">
          <w:pPr>
            <w:pStyle w:val="TOC1"/>
            <w:tabs>
              <w:tab w:val="right" w:leader="dot" w:pos="9016"/>
            </w:tabs>
            <w:rPr>
              <w:rFonts w:eastAsiaTheme="minorEastAsia"/>
              <w:noProof/>
              <w:lang w:eastAsia="en-IE"/>
            </w:rPr>
          </w:pPr>
          <w:hyperlink w:anchor="_Toc36932216" w:history="1">
            <w:r w:rsidR="0056338D" w:rsidRPr="005A6DFC">
              <w:rPr>
                <w:rStyle w:val="Hyperlink"/>
                <w:noProof/>
              </w:rPr>
              <w:t>2. Literature Review</w:t>
            </w:r>
            <w:r w:rsidR="0056338D">
              <w:rPr>
                <w:noProof/>
                <w:webHidden/>
              </w:rPr>
              <w:tab/>
            </w:r>
            <w:r w:rsidR="0056338D">
              <w:rPr>
                <w:noProof/>
                <w:webHidden/>
              </w:rPr>
              <w:fldChar w:fldCharType="begin"/>
            </w:r>
            <w:r w:rsidR="0056338D">
              <w:rPr>
                <w:noProof/>
                <w:webHidden/>
              </w:rPr>
              <w:instrText xml:space="preserve"> PAGEREF _Toc36932216 \h </w:instrText>
            </w:r>
            <w:r w:rsidR="0056338D">
              <w:rPr>
                <w:noProof/>
                <w:webHidden/>
              </w:rPr>
            </w:r>
            <w:r w:rsidR="0056338D">
              <w:rPr>
                <w:noProof/>
                <w:webHidden/>
              </w:rPr>
              <w:fldChar w:fldCharType="separate"/>
            </w:r>
            <w:r w:rsidR="00517FC8">
              <w:rPr>
                <w:noProof/>
                <w:webHidden/>
              </w:rPr>
              <w:t>21</w:t>
            </w:r>
            <w:r w:rsidR="0056338D">
              <w:rPr>
                <w:noProof/>
                <w:webHidden/>
              </w:rPr>
              <w:fldChar w:fldCharType="end"/>
            </w:r>
          </w:hyperlink>
        </w:p>
        <w:p w14:paraId="474123F8" w14:textId="7E82B49F" w:rsidR="0056338D" w:rsidRDefault="00195FE8">
          <w:pPr>
            <w:pStyle w:val="TOC2"/>
            <w:tabs>
              <w:tab w:val="right" w:leader="dot" w:pos="9016"/>
            </w:tabs>
            <w:rPr>
              <w:rFonts w:eastAsiaTheme="minorEastAsia"/>
              <w:noProof/>
              <w:lang w:eastAsia="en-IE"/>
            </w:rPr>
          </w:pPr>
          <w:hyperlink w:anchor="_Toc36932217" w:history="1">
            <w:r w:rsidR="0056338D" w:rsidRPr="005A6DFC">
              <w:rPr>
                <w:rStyle w:val="Hyperlink"/>
                <w:noProof/>
              </w:rPr>
              <w:t>2.1. Introduction</w:t>
            </w:r>
            <w:r w:rsidR="0056338D">
              <w:rPr>
                <w:noProof/>
                <w:webHidden/>
              </w:rPr>
              <w:tab/>
            </w:r>
            <w:r w:rsidR="0056338D">
              <w:rPr>
                <w:noProof/>
                <w:webHidden/>
              </w:rPr>
              <w:fldChar w:fldCharType="begin"/>
            </w:r>
            <w:r w:rsidR="0056338D">
              <w:rPr>
                <w:noProof/>
                <w:webHidden/>
              </w:rPr>
              <w:instrText xml:space="preserve"> PAGEREF _Toc36932217 \h </w:instrText>
            </w:r>
            <w:r w:rsidR="0056338D">
              <w:rPr>
                <w:noProof/>
                <w:webHidden/>
              </w:rPr>
            </w:r>
            <w:r w:rsidR="0056338D">
              <w:rPr>
                <w:noProof/>
                <w:webHidden/>
              </w:rPr>
              <w:fldChar w:fldCharType="separate"/>
            </w:r>
            <w:r w:rsidR="00517FC8">
              <w:rPr>
                <w:noProof/>
                <w:webHidden/>
              </w:rPr>
              <w:t>21</w:t>
            </w:r>
            <w:r w:rsidR="0056338D">
              <w:rPr>
                <w:noProof/>
                <w:webHidden/>
              </w:rPr>
              <w:fldChar w:fldCharType="end"/>
            </w:r>
          </w:hyperlink>
        </w:p>
        <w:p w14:paraId="290DABA6" w14:textId="0FCC4072" w:rsidR="0056338D" w:rsidRDefault="00195FE8">
          <w:pPr>
            <w:pStyle w:val="TOC2"/>
            <w:tabs>
              <w:tab w:val="right" w:leader="dot" w:pos="9016"/>
            </w:tabs>
            <w:rPr>
              <w:rFonts w:eastAsiaTheme="minorEastAsia"/>
              <w:noProof/>
              <w:lang w:eastAsia="en-IE"/>
            </w:rPr>
          </w:pPr>
          <w:hyperlink w:anchor="_Toc36932218" w:history="1">
            <w:r w:rsidR="0056338D" w:rsidRPr="005A6DFC">
              <w:rPr>
                <w:rStyle w:val="Hyperlink"/>
                <w:noProof/>
              </w:rPr>
              <w:t>2.2. Manual Stance Detection</w:t>
            </w:r>
            <w:r w:rsidR="0056338D">
              <w:rPr>
                <w:noProof/>
                <w:webHidden/>
              </w:rPr>
              <w:tab/>
            </w:r>
            <w:r w:rsidR="0056338D">
              <w:rPr>
                <w:noProof/>
                <w:webHidden/>
              </w:rPr>
              <w:fldChar w:fldCharType="begin"/>
            </w:r>
            <w:r w:rsidR="0056338D">
              <w:rPr>
                <w:noProof/>
                <w:webHidden/>
              </w:rPr>
              <w:instrText xml:space="preserve"> PAGEREF _Toc36932218 \h </w:instrText>
            </w:r>
            <w:r w:rsidR="0056338D">
              <w:rPr>
                <w:noProof/>
                <w:webHidden/>
              </w:rPr>
            </w:r>
            <w:r w:rsidR="0056338D">
              <w:rPr>
                <w:noProof/>
                <w:webHidden/>
              </w:rPr>
              <w:fldChar w:fldCharType="separate"/>
            </w:r>
            <w:r w:rsidR="00517FC8">
              <w:rPr>
                <w:noProof/>
                <w:webHidden/>
              </w:rPr>
              <w:t>22</w:t>
            </w:r>
            <w:r w:rsidR="0056338D">
              <w:rPr>
                <w:noProof/>
                <w:webHidden/>
              </w:rPr>
              <w:fldChar w:fldCharType="end"/>
            </w:r>
          </w:hyperlink>
        </w:p>
        <w:p w14:paraId="0C7ECEE2" w14:textId="52746E54" w:rsidR="0056338D" w:rsidRDefault="00195FE8">
          <w:pPr>
            <w:pStyle w:val="TOC2"/>
            <w:tabs>
              <w:tab w:val="right" w:leader="dot" w:pos="9016"/>
            </w:tabs>
            <w:rPr>
              <w:rFonts w:eastAsiaTheme="minorEastAsia"/>
              <w:noProof/>
              <w:lang w:eastAsia="en-IE"/>
            </w:rPr>
          </w:pPr>
          <w:hyperlink w:anchor="_Toc36932219" w:history="1">
            <w:r w:rsidR="0056338D" w:rsidRPr="005A6DFC">
              <w:rPr>
                <w:rStyle w:val="Hyperlink"/>
                <w:noProof/>
              </w:rPr>
              <w:t>2.3. Alternative Existing Solutions to Your Problem</w:t>
            </w:r>
            <w:r w:rsidR="0056338D">
              <w:rPr>
                <w:noProof/>
                <w:webHidden/>
              </w:rPr>
              <w:tab/>
            </w:r>
            <w:r w:rsidR="0056338D">
              <w:rPr>
                <w:noProof/>
                <w:webHidden/>
              </w:rPr>
              <w:fldChar w:fldCharType="begin"/>
            </w:r>
            <w:r w:rsidR="0056338D">
              <w:rPr>
                <w:noProof/>
                <w:webHidden/>
              </w:rPr>
              <w:instrText xml:space="preserve"> PAGEREF _Toc36932219 \h </w:instrText>
            </w:r>
            <w:r w:rsidR="0056338D">
              <w:rPr>
                <w:noProof/>
                <w:webHidden/>
              </w:rPr>
            </w:r>
            <w:r w:rsidR="0056338D">
              <w:rPr>
                <w:noProof/>
                <w:webHidden/>
              </w:rPr>
              <w:fldChar w:fldCharType="separate"/>
            </w:r>
            <w:r w:rsidR="00517FC8">
              <w:rPr>
                <w:noProof/>
                <w:webHidden/>
              </w:rPr>
              <w:t>23</w:t>
            </w:r>
            <w:r w:rsidR="0056338D">
              <w:rPr>
                <w:noProof/>
                <w:webHidden/>
              </w:rPr>
              <w:fldChar w:fldCharType="end"/>
            </w:r>
          </w:hyperlink>
        </w:p>
        <w:p w14:paraId="77D363D4" w14:textId="7F78B8A4" w:rsidR="0056338D" w:rsidRDefault="00195FE8">
          <w:pPr>
            <w:pStyle w:val="TOC2"/>
            <w:tabs>
              <w:tab w:val="right" w:leader="dot" w:pos="9016"/>
            </w:tabs>
            <w:rPr>
              <w:rFonts w:eastAsiaTheme="minorEastAsia"/>
              <w:noProof/>
              <w:lang w:eastAsia="en-IE"/>
            </w:rPr>
          </w:pPr>
          <w:hyperlink w:anchor="_Toc36932220" w:history="1">
            <w:r w:rsidR="0056338D" w:rsidRPr="005A6DFC">
              <w:rPr>
                <w:rStyle w:val="Hyperlink"/>
                <w:noProof/>
              </w:rPr>
              <w:t>2.4. Technologies you’ve researched</w:t>
            </w:r>
            <w:r w:rsidR="0056338D">
              <w:rPr>
                <w:noProof/>
                <w:webHidden/>
              </w:rPr>
              <w:tab/>
            </w:r>
            <w:r w:rsidR="0056338D">
              <w:rPr>
                <w:noProof/>
                <w:webHidden/>
              </w:rPr>
              <w:fldChar w:fldCharType="begin"/>
            </w:r>
            <w:r w:rsidR="0056338D">
              <w:rPr>
                <w:noProof/>
                <w:webHidden/>
              </w:rPr>
              <w:instrText xml:space="preserve"> PAGEREF _Toc36932220 \h </w:instrText>
            </w:r>
            <w:r w:rsidR="0056338D">
              <w:rPr>
                <w:noProof/>
                <w:webHidden/>
              </w:rPr>
            </w:r>
            <w:r w:rsidR="0056338D">
              <w:rPr>
                <w:noProof/>
                <w:webHidden/>
              </w:rPr>
              <w:fldChar w:fldCharType="separate"/>
            </w:r>
            <w:r w:rsidR="00517FC8">
              <w:rPr>
                <w:noProof/>
                <w:webHidden/>
              </w:rPr>
              <w:t>31</w:t>
            </w:r>
            <w:r w:rsidR="0056338D">
              <w:rPr>
                <w:noProof/>
                <w:webHidden/>
              </w:rPr>
              <w:fldChar w:fldCharType="end"/>
            </w:r>
          </w:hyperlink>
        </w:p>
        <w:p w14:paraId="03A9B0E8" w14:textId="0704C346" w:rsidR="0056338D" w:rsidRDefault="00195FE8">
          <w:pPr>
            <w:pStyle w:val="TOC2"/>
            <w:tabs>
              <w:tab w:val="right" w:leader="dot" w:pos="9016"/>
            </w:tabs>
            <w:rPr>
              <w:rFonts w:eastAsiaTheme="minorEastAsia"/>
              <w:noProof/>
              <w:lang w:eastAsia="en-IE"/>
            </w:rPr>
          </w:pPr>
          <w:hyperlink w:anchor="_Toc36932221" w:history="1">
            <w:r w:rsidR="0056338D" w:rsidRPr="005A6DFC">
              <w:rPr>
                <w:rStyle w:val="Hyperlink"/>
                <w:noProof/>
              </w:rPr>
              <w:t>2.5. Other Research you’ve done</w:t>
            </w:r>
            <w:r w:rsidR="0056338D">
              <w:rPr>
                <w:noProof/>
                <w:webHidden/>
              </w:rPr>
              <w:tab/>
            </w:r>
            <w:r w:rsidR="0056338D">
              <w:rPr>
                <w:noProof/>
                <w:webHidden/>
              </w:rPr>
              <w:fldChar w:fldCharType="begin"/>
            </w:r>
            <w:r w:rsidR="0056338D">
              <w:rPr>
                <w:noProof/>
                <w:webHidden/>
              </w:rPr>
              <w:instrText xml:space="preserve"> PAGEREF _Toc36932221 \h </w:instrText>
            </w:r>
            <w:r w:rsidR="0056338D">
              <w:rPr>
                <w:noProof/>
                <w:webHidden/>
              </w:rPr>
            </w:r>
            <w:r w:rsidR="0056338D">
              <w:rPr>
                <w:noProof/>
                <w:webHidden/>
              </w:rPr>
              <w:fldChar w:fldCharType="separate"/>
            </w:r>
            <w:r w:rsidR="00517FC8">
              <w:rPr>
                <w:noProof/>
                <w:webHidden/>
              </w:rPr>
              <w:t>35</w:t>
            </w:r>
            <w:r w:rsidR="0056338D">
              <w:rPr>
                <w:noProof/>
                <w:webHidden/>
              </w:rPr>
              <w:fldChar w:fldCharType="end"/>
            </w:r>
          </w:hyperlink>
        </w:p>
        <w:p w14:paraId="1FF4758C" w14:textId="657357D8" w:rsidR="0056338D" w:rsidRDefault="00195FE8">
          <w:pPr>
            <w:pStyle w:val="TOC2"/>
            <w:tabs>
              <w:tab w:val="right" w:leader="dot" w:pos="9016"/>
            </w:tabs>
            <w:rPr>
              <w:rFonts w:eastAsiaTheme="minorEastAsia"/>
              <w:noProof/>
              <w:lang w:eastAsia="en-IE"/>
            </w:rPr>
          </w:pPr>
          <w:hyperlink w:anchor="_Toc36932222" w:history="1">
            <w:r w:rsidR="0056338D" w:rsidRPr="005A6DFC">
              <w:rPr>
                <w:rStyle w:val="Hyperlink"/>
                <w:noProof/>
              </w:rPr>
              <w:t xml:space="preserve">2.5.1. </w:t>
            </w:r>
            <w:r w:rsidR="0056338D" w:rsidRPr="005A6DFC">
              <w:rPr>
                <w:rStyle w:val="Hyperlink"/>
                <w:i/>
                <w:iCs/>
                <w:noProof/>
              </w:rPr>
              <w:t>Research of Bias in Media</w:t>
            </w:r>
            <w:r w:rsidR="0056338D">
              <w:rPr>
                <w:noProof/>
                <w:webHidden/>
              </w:rPr>
              <w:tab/>
            </w:r>
            <w:r w:rsidR="0056338D">
              <w:rPr>
                <w:noProof/>
                <w:webHidden/>
              </w:rPr>
              <w:fldChar w:fldCharType="begin"/>
            </w:r>
            <w:r w:rsidR="0056338D">
              <w:rPr>
                <w:noProof/>
                <w:webHidden/>
              </w:rPr>
              <w:instrText xml:space="preserve"> PAGEREF _Toc36932222 \h </w:instrText>
            </w:r>
            <w:r w:rsidR="0056338D">
              <w:rPr>
                <w:noProof/>
                <w:webHidden/>
              </w:rPr>
            </w:r>
            <w:r w:rsidR="0056338D">
              <w:rPr>
                <w:noProof/>
                <w:webHidden/>
              </w:rPr>
              <w:fldChar w:fldCharType="separate"/>
            </w:r>
            <w:r w:rsidR="00517FC8">
              <w:rPr>
                <w:noProof/>
                <w:webHidden/>
              </w:rPr>
              <w:t>35</w:t>
            </w:r>
            <w:r w:rsidR="0056338D">
              <w:rPr>
                <w:noProof/>
                <w:webHidden/>
              </w:rPr>
              <w:fldChar w:fldCharType="end"/>
            </w:r>
          </w:hyperlink>
        </w:p>
        <w:p w14:paraId="004E375B" w14:textId="68A32F3D" w:rsidR="0056338D" w:rsidRDefault="00195FE8">
          <w:pPr>
            <w:pStyle w:val="TOC2"/>
            <w:tabs>
              <w:tab w:val="right" w:leader="dot" w:pos="9016"/>
            </w:tabs>
            <w:rPr>
              <w:rFonts w:eastAsiaTheme="minorEastAsia"/>
              <w:noProof/>
              <w:lang w:eastAsia="en-IE"/>
            </w:rPr>
          </w:pPr>
          <w:hyperlink w:anchor="_Toc36932223" w:history="1">
            <w:r w:rsidR="0056338D" w:rsidRPr="005A6DFC">
              <w:rPr>
                <w:rStyle w:val="Hyperlink"/>
                <w:noProof/>
              </w:rPr>
              <w:t xml:space="preserve">2.5.2. </w:t>
            </w:r>
            <w:r w:rsidR="0056338D" w:rsidRPr="005A6DFC">
              <w:rPr>
                <w:rStyle w:val="Hyperlink"/>
                <w:i/>
                <w:iCs/>
                <w:noProof/>
              </w:rPr>
              <w:t>Mapping of Imaginary Topics to Real World Topics</w:t>
            </w:r>
            <w:r w:rsidR="0056338D">
              <w:rPr>
                <w:noProof/>
                <w:webHidden/>
              </w:rPr>
              <w:tab/>
            </w:r>
            <w:r w:rsidR="0056338D">
              <w:rPr>
                <w:noProof/>
                <w:webHidden/>
              </w:rPr>
              <w:fldChar w:fldCharType="begin"/>
            </w:r>
            <w:r w:rsidR="0056338D">
              <w:rPr>
                <w:noProof/>
                <w:webHidden/>
              </w:rPr>
              <w:instrText xml:space="preserve"> PAGEREF _Toc36932223 \h </w:instrText>
            </w:r>
            <w:r w:rsidR="0056338D">
              <w:rPr>
                <w:noProof/>
                <w:webHidden/>
              </w:rPr>
            </w:r>
            <w:r w:rsidR="0056338D">
              <w:rPr>
                <w:noProof/>
                <w:webHidden/>
              </w:rPr>
              <w:fldChar w:fldCharType="separate"/>
            </w:r>
            <w:r w:rsidR="00517FC8">
              <w:rPr>
                <w:noProof/>
                <w:webHidden/>
              </w:rPr>
              <w:t>36</w:t>
            </w:r>
            <w:r w:rsidR="0056338D">
              <w:rPr>
                <w:noProof/>
                <w:webHidden/>
              </w:rPr>
              <w:fldChar w:fldCharType="end"/>
            </w:r>
          </w:hyperlink>
        </w:p>
        <w:p w14:paraId="53AE5A13" w14:textId="6DA16458" w:rsidR="0056338D" w:rsidRDefault="00195FE8">
          <w:pPr>
            <w:pStyle w:val="TOC2"/>
            <w:tabs>
              <w:tab w:val="right" w:leader="dot" w:pos="9016"/>
            </w:tabs>
            <w:rPr>
              <w:rFonts w:eastAsiaTheme="minorEastAsia"/>
              <w:noProof/>
              <w:lang w:eastAsia="en-IE"/>
            </w:rPr>
          </w:pPr>
          <w:hyperlink w:anchor="_Toc36932224" w:history="1">
            <w:r w:rsidR="0056338D" w:rsidRPr="005A6DFC">
              <w:rPr>
                <w:rStyle w:val="Hyperlink"/>
                <w:noProof/>
              </w:rPr>
              <w:t>2.6. Existing Final Year Projects</w:t>
            </w:r>
            <w:r w:rsidR="0056338D">
              <w:rPr>
                <w:noProof/>
                <w:webHidden/>
              </w:rPr>
              <w:tab/>
            </w:r>
            <w:r w:rsidR="0056338D">
              <w:rPr>
                <w:noProof/>
                <w:webHidden/>
              </w:rPr>
              <w:fldChar w:fldCharType="begin"/>
            </w:r>
            <w:r w:rsidR="0056338D">
              <w:rPr>
                <w:noProof/>
                <w:webHidden/>
              </w:rPr>
              <w:instrText xml:space="preserve"> PAGEREF _Toc36932224 \h </w:instrText>
            </w:r>
            <w:r w:rsidR="0056338D">
              <w:rPr>
                <w:noProof/>
                <w:webHidden/>
              </w:rPr>
            </w:r>
            <w:r w:rsidR="0056338D">
              <w:rPr>
                <w:noProof/>
                <w:webHidden/>
              </w:rPr>
              <w:fldChar w:fldCharType="separate"/>
            </w:r>
            <w:r w:rsidR="00517FC8">
              <w:rPr>
                <w:noProof/>
                <w:webHidden/>
              </w:rPr>
              <w:t>39</w:t>
            </w:r>
            <w:r w:rsidR="0056338D">
              <w:rPr>
                <w:noProof/>
                <w:webHidden/>
              </w:rPr>
              <w:fldChar w:fldCharType="end"/>
            </w:r>
          </w:hyperlink>
        </w:p>
        <w:p w14:paraId="62C277B3" w14:textId="2A9EDC0D" w:rsidR="0056338D" w:rsidRDefault="00195FE8">
          <w:pPr>
            <w:pStyle w:val="TOC2"/>
            <w:tabs>
              <w:tab w:val="right" w:leader="dot" w:pos="9016"/>
            </w:tabs>
            <w:rPr>
              <w:rFonts w:eastAsiaTheme="minorEastAsia"/>
              <w:noProof/>
              <w:lang w:eastAsia="en-IE"/>
            </w:rPr>
          </w:pPr>
          <w:hyperlink w:anchor="_Toc36932225" w:history="1">
            <w:r w:rsidR="0056338D" w:rsidRPr="005A6DFC">
              <w:rPr>
                <w:rStyle w:val="Hyperlink"/>
                <w:noProof/>
              </w:rPr>
              <w:t>2.7. Conclusions</w:t>
            </w:r>
            <w:r w:rsidR="0056338D">
              <w:rPr>
                <w:noProof/>
                <w:webHidden/>
              </w:rPr>
              <w:tab/>
            </w:r>
            <w:r w:rsidR="0056338D">
              <w:rPr>
                <w:noProof/>
                <w:webHidden/>
              </w:rPr>
              <w:fldChar w:fldCharType="begin"/>
            </w:r>
            <w:r w:rsidR="0056338D">
              <w:rPr>
                <w:noProof/>
                <w:webHidden/>
              </w:rPr>
              <w:instrText xml:space="preserve"> PAGEREF _Toc36932225 \h </w:instrText>
            </w:r>
            <w:r w:rsidR="0056338D">
              <w:rPr>
                <w:noProof/>
                <w:webHidden/>
              </w:rPr>
            </w:r>
            <w:r w:rsidR="0056338D">
              <w:rPr>
                <w:noProof/>
                <w:webHidden/>
              </w:rPr>
              <w:fldChar w:fldCharType="separate"/>
            </w:r>
            <w:r w:rsidR="00517FC8">
              <w:rPr>
                <w:noProof/>
                <w:webHidden/>
              </w:rPr>
              <w:t>40</w:t>
            </w:r>
            <w:r w:rsidR="0056338D">
              <w:rPr>
                <w:noProof/>
                <w:webHidden/>
              </w:rPr>
              <w:fldChar w:fldCharType="end"/>
            </w:r>
          </w:hyperlink>
        </w:p>
        <w:p w14:paraId="5976EC5C" w14:textId="008790D0" w:rsidR="0056338D" w:rsidRDefault="00195FE8">
          <w:pPr>
            <w:pStyle w:val="TOC1"/>
            <w:tabs>
              <w:tab w:val="right" w:leader="dot" w:pos="9016"/>
            </w:tabs>
            <w:rPr>
              <w:rFonts w:eastAsiaTheme="minorEastAsia"/>
              <w:noProof/>
              <w:lang w:eastAsia="en-IE"/>
            </w:rPr>
          </w:pPr>
          <w:hyperlink w:anchor="_Toc36932226" w:history="1">
            <w:r w:rsidR="0056338D" w:rsidRPr="005A6DFC">
              <w:rPr>
                <w:rStyle w:val="Hyperlink"/>
                <w:noProof/>
              </w:rPr>
              <w:t>3. Experimental Design</w:t>
            </w:r>
            <w:r w:rsidR="0056338D">
              <w:rPr>
                <w:noProof/>
                <w:webHidden/>
              </w:rPr>
              <w:tab/>
            </w:r>
            <w:r w:rsidR="0056338D">
              <w:rPr>
                <w:noProof/>
                <w:webHidden/>
              </w:rPr>
              <w:fldChar w:fldCharType="begin"/>
            </w:r>
            <w:r w:rsidR="0056338D">
              <w:rPr>
                <w:noProof/>
                <w:webHidden/>
              </w:rPr>
              <w:instrText xml:space="preserve"> PAGEREF _Toc36932226 \h </w:instrText>
            </w:r>
            <w:r w:rsidR="0056338D">
              <w:rPr>
                <w:noProof/>
                <w:webHidden/>
              </w:rPr>
            </w:r>
            <w:r w:rsidR="0056338D">
              <w:rPr>
                <w:noProof/>
                <w:webHidden/>
              </w:rPr>
              <w:fldChar w:fldCharType="separate"/>
            </w:r>
            <w:r w:rsidR="00517FC8">
              <w:rPr>
                <w:noProof/>
                <w:webHidden/>
              </w:rPr>
              <w:t>41</w:t>
            </w:r>
            <w:r w:rsidR="0056338D">
              <w:rPr>
                <w:noProof/>
                <w:webHidden/>
              </w:rPr>
              <w:fldChar w:fldCharType="end"/>
            </w:r>
          </w:hyperlink>
        </w:p>
        <w:p w14:paraId="42567990" w14:textId="6E0636B9" w:rsidR="0056338D" w:rsidRDefault="00195FE8">
          <w:pPr>
            <w:pStyle w:val="TOC2"/>
            <w:tabs>
              <w:tab w:val="right" w:leader="dot" w:pos="9016"/>
            </w:tabs>
            <w:rPr>
              <w:rFonts w:eastAsiaTheme="minorEastAsia"/>
              <w:noProof/>
              <w:lang w:eastAsia="en-IE"/>
            </w:rPr>
          </w:pPr>
          <w:hyperlink w:anchor="_Toc36932227" w:history="1">
            <w:r w:rsidR="0056338D" w:rsidRPr="005A6DFC">
              <w:rPr>
                <w:rStyle w:val="Hyperlink"/>
                <w:noProof/>
              </w:rPr>
              <w:t>3.1 Introduction</w:t>
            </w:r>
            <w:r w:rsidR="0056338D">
              <w:rPr>
                <w:noProof/>
                <w:webHidden/>
              </w:rPr>
              <w:tab/>
            </w:r>
            <w:r w:rsidR="0056338D">
              <w:rPr>
                <w:noProof/>
                <w:webHidden/>
              </w:rPr>
              <w:fldChar w:fldCharType="begin"/>
            </w:r>
            <w:r w:rsidR="0056338D">
              <w:rPr>
                <w:noProof/>
                <w:webHidden/>
              </w:rPr>
              <w:instrText xml:space="preserve"> PAGEREF _Toc36932227 \h </w:instrText>
            </w:r>
            <w:r w:rsidR="0056338D">
              <w:rPr>
                <w:noProof/>
                <w:webHidden/>
              </w:rPr>
            </w:r>
            <w:r w:rsidR="0056338D">
              <w:rPr>
                <w:noProof/>
                <w:webHidden/>
              </w:rPr>
              <w:fldChar w:fldCharType="separate"/>
            </w:r>
            <w:r w:rsidR="00517FC8">
              <w:rPr>
                <w:noProof/>
                <w:webHidden/>
              </w:rPr>
              <w:t>41</w:t>
            </w:r>
            <w:r w:rsidR="0056338D">
              <w:rPr>
                <w:noProof/>
                <w:webHidden/>
              </w:rPr>
              <w:fldChar w:fldCharType="end"/>
            </w:r>
          </w:hyperlink>
        </w:p>
        <w:p w14:paraId="0A82519F" w14:textId="472D681E" w:rsidR="0056338D" w:rsidRDefault="00195FE8">
          <w:pPr>
            <w:pStyle w:val="TOC2"/>
            <w:tabs>
              <w:tab w:val="right" w:leader="dot" w:pos="9016"/>
            </w:tabs>
            <w:rPr>
              <w:rFonts w:eastAsiaTheme="minorEastAsia"/>
              <w:noProof/>
              <w:lang w:eastAsia="en-IE"/>
            </w:rPr>
          </w:pPr>
          <w:hyperlink w:anchor="_Toc36932228" w:history="1">
            <w:r w:rsidR="0056338D" w:rsidRPr="005A6DFC">
              <w:rPr>
                <w:rStyle w:val="Hyperlink"/>
                <w:noProof/>
              </w:rPr>
              <w:t>3.2. Software Methodology</w:t>
            </w:r>
            <w:r w:rsidR="0056338D">
              <w:rPr>
                <w:noProof/>
                <w:webHidden/>
              </w:rPr>
              <w:tab/>
            </w:r>
            <w:r w:rsidR="0056338D">
              <w:rPr>
                <w:noProof/>
                <w:webHidden/>
              </w:rPr>
              <w:fldChar w:fldCharType="begin"/>
            </w:r>
            <w:r w:rsidR="0056338D">
              <w:rPr>
                <w:noProof/>
                <w:webHidden/>
              </w:rPr>
              <w:instrText xml:space="preserve"> PAGEREF _Toc36932228 \h </w:instrText>
            </w:r>
            <w:r w:rsidR="0056338D">
              <w:rPr>
                <w:noProof/>
                <w:webHidden/>
              </w:rPr>
            </w:r>
            <w:r w:rsidR="0056338D">
              <w:rPr>
                <w:noProof/>
                <w:webHidden/>
              </w:rPr>
              <w:fldChar w:fldCharType="separate"/>
            </w:r>
            <w:r w:rsidR="00517FC8">
              <w:rPr>
                <w:noProof/>
                <w:webHidden/>
              </w:rPr>
              <w:t>42</w:t>
            </w:r>
            <w:r w:rsidR="0056338D">
              <w:rPr>
                <w:noProof/>
                <w:webHidden/>
              </w:rPr>
              <w:fldChar w:fldCharType="end"/>
            </w:r>
          </w:hyperlink>
        </w:p>
        <w:p w14:paraId="4481FF1A" w14:textId="013D23A2" w:rsidR="0056338D" w:rsidRDefault="00195FE8">
          <w:pPr>
            <w:pStyle w:val="TOC2"/>
            <w:tabs>
              <w:tab w:val="right" w:leader="dot" w:pos="9016"/>
            </w:tabs>
            <w:rPr>
              <w:rFonts w:eastAsiaTheme="minorEastAsia"/>
              <w:noProof/>
              <w:lang w:eastAsia="en-IE"/>
            </w:rPr>
          </w:pPr>
          <w:hyperlink w:anchor="_Toc36932229" w:history="1">
            <w:r w:rsidR="0056338D" w:rsidRPr="005A6DFC">
              <w:rPr>
                <w:rStyle w:val="Hyperlink"/>
                <w:noProof/>
              </w:rPr>
              <w:t>3.3. Overview of Automatic Stance Detection System</w:t>
            </w:r>
            <w:r w:rsidR="0056338D">
              <w:rPr>
                <w:noProof/>
                <w:webHidden/>
              </w:rPr>
              <w:tab/>
            </w:r>
            <w:r w:rsidR="0056338D">
              <w:rPr>
                <w:noProof/>
                <w:webHidden/>
              </w:rPr>
              <w:fldChar w:fldCharType="begin"/>
            </w:r>
            <w:r w:rsidR="0056338D">
              <w:rPr>
                <w:noProof/>
                <w:webHidden/>
              </w:rPr>
              <w:instrText xml:space="preserve"> PAGEREF _Toc36932229 \h </w:instrText>
            </w:r>
            <w:r w:rsidR="0056338D">
              <w:rPr>
                <w:noProof/>
                <w:webHidden/>
              </w:rPr>
            </w:r>
            <w:r w:rsidR="0056338D">
              <w:rPr>
                <w:noProof/>
                <w:webHidden/>
              </w:rPr>
              <w:fldChar w:fldCharType="separate"/>
            </w:r>
            <w:r w:rsidR="00517FC8">
              <w:rPr>
                <w:noProof/>
                <w:webHidden/>
              </w:rPr>
              <w:t>46</w:t>
            </w:r>
            <w:r w:rsidR="0056338D">
              <w:rPr>
                <w:noProof/>
                <w:webHidden/>
              </w:rPr>
              <w:fldChar w:fldCharType="end"/>
            </w:r>
          </w:hyperlink>
        </w:p>
        <w:p w14:paraId="4A246714" w14:textId="2D64B63A" w:rsidR="0056338D" w:rsidRDefault="00195FE8">
          <w:pPr>
            <w:pStyle w:val="TOC2"/>
            <w:tabs>
              <w:tab w:val="right" w:leader="dot" w:pos="9016"/>
            </w:tabs>
            <w:rPr>
              <w:rFonts w:eastAsiaTheme="minorEastAsia"/>
              <w:noProof/>
              <w:lang w:eastAsia="en-IE"/>
            </w:rPr>
          </w:pPr>
          <w:hyperlink w:anchor="_Toc36932230" w:history="1">
            <w:r w:rsidR="0056338D" w:rsidRPr="005A6DFC">
              <w:rPr>
                <w:rStyle w:val="Hyperlink"/>
                <w:noProof/>
              </w:rPr>
              <w:t>3.4. Design of User-Display</w:t>
            </w:r>
            <w:r w:rsidR="0056338D">
              <w:rPr>
                <w:noProof/>
                <w:webHidden/>
              </w:rPr>
              <w:tab/>
            </w:r>
            <w:r w:rsidR="0056338D">
              <w:rPr>
                <w:noProof/>
                <w:webHidden/>
              </w:rPr>
              <w:fldChar w:fldCharType="begin"/>
            </w:r>
            <w:r w:rsidR="0056338D">
              <w:rPr>
                <w:noProof/>
                <w:webHidden/>
              </w:rPr>
              <w:instrText xml:space="preserve"> PAGEREF _Toc36932230 \h </w:instrText>
            </w:r>
            <w:r w:rsidR="0056338D">
              <w:rPr>
                <w:noProof/>
                <w:webHidden/>
              </w:rPr>
            </w:r>
            <w:r w:rsidR="0056338D">
              <w:rPr>
                <w:noProof/>
                <w:webHidden/>
              </w:rPr>
              <w:fldChar w:fldCharType="separate"/>
            </w:r>
            <w:r w:rsidR="00517FC8">
              <w:rPr>
                <w:noProof/>
                <w:webHidden/>
              </w:rPr>
              <w:t>49</w:t>
            </w:r>
            <w:r w:rsidR="0056338D">
              <w:rPr>
                <w:noProof/>
                <w:webHidden/>
              </w:rPr>
              <w:fldChar w:fldCharType="end"/>
            </w:r>
          </w:hyperlink>
        </w:p>
        <w:p w14:paraId="719353E9" w14:textId="68090CC4" w:rsidR="0056338D" w:rsidRDefault="00195FE8">
          <w:pPr>
            <w:pStyle w:val="TOC2"/>
            <w:tabs>
              <w:tab w:val="right" w:leader="dot" w:pos="9016"/>
            </w:tabs>
            <w:rPr>
              <w:rFonts w:eastAsiaTheme="minorEastAsia"/>
              <w:noProof/>
              <w:lang w:eastAsia="en-IE"/>
            </w:rPr>
          </w:pPr>
          <w:hyperlink w:anchor="_Toc36932231" w:history="1">
            <w:r w:rsidR="0056338D" w:rsidRPr="005A6DFC">
              <w:rPr>
                <w:rStyle w:val="Hyperlink"/>
                <w:noProof/>
              </w:rPr>
              <w:t>3.5. Design of Functionality</w:t>
            </w:r>
            <w:r w:rsidR="0056338D">
              <w:rPr>
                <w:noProof/>
                <w:webHidden/>
              </w:rPr>
              <w:tab/>
            </w:r>
            <w:r w:rsidR="0056338D">
              <w:rPr>
                <w:noProof/>
                <w:webHidden/>
              </w:rPr>
              <w:fldChar w:fldCharType="begin"/>
            </w:r>
            <w:r w:rsidR="0056338D">
              <w:rPr>
                <w:noProof/>
                <w:webHidden/>
              </w:rPr>
              <w:instrText xml:space="preserve"> PAGEREF _Toc36932231 \h </w:instrText>
            </w:r>
            <w:r w:rsidR="0056338D">
              <w:rPr>
                <w:noProof/>
                <w:webHidden/>
              </w:rPr>
            </w:r>
            <w:r w:rsidR="0056338D">
              <w:rPr>
                <w:noProof/>
                <w:webHidden/>
              </w:rPr>
              <w:fldChar w:fldCharType="separate"/>
            </w:r>
            <w:r w:rsidR="00517FC8">
              <w:rPr>
                <w:noProof/>
                <w:webHidden/>
              </w:rPr>
              <w:t>51</w:t>
            </w:r>
            <w:r w:rsidR="0056338D">
              <w:rPr>
                <w:noProof/>
                <w:webHidden/>
              </w:rPr>
              <w:fldChar w:fldCharType="end"/>
            </w:r>
          </w:hyperlink>
        </w:p>
        <w:p w14:paraId="3C071631" w14:textId="10FDCFAF" w:rsidR="0056338D" w:rsidRDefault="00195FE8">
          <w:pPr>
            <w:pStyle w:val="TOC3"/>
            <w:tabs>
              <w:tab w:val="right" w:leader="dot" w:pos="9016"/>
            </w:tabs>
            <w:rPr>
              <w:rFonts w:eastAsiaTheme="minorEastAsia"/>
              <w:noProof/>
              <w:lang w:eastAsia="en-IE"/>
            </w:rPr>
          </w:pPr>
          <w:hyperlink w:anchor="_Toc36932232" w:history="1">
            <w:r w:rsidR="0056338D" w:rsidRPr="005A6DFC">
              <w:rPr>
                <w:rStyle w:val="Hyperlink"/>
                <w:noProof/>
              </w:rPr>
              <w:t>3.5.0 Components of Functionality</w:t>
            </w:r>
            <w:r w:rsidR="0056338D">
              <w:rPr>
                <w:noProof/>
                <w:webHidden/>
              </w:rPr>
              <w:tab/>
            </w:r>
            <w:r w:rsidR="0056338D">
              <w:rPr>
                <w:noProof/>
                <w:webHidden/>
              </w:rPr>
              <w:fldChar w:fldCharType="begin"/>
            </w:r>
            <w:r w:rsidR="0056338D">
              <w:rPr>
                <w:noProof/>
                <w:webHidden/>
              </w:rPr>
              <w:instrText xml:space="preserve"> PAGEREF _Toc36932232 \h </w:instrText>
            </w:r>
            <w:r w:rsidR="0056338D">
              <w:rPr>
                <w:noProof/>
                <w:webHidden/>
              </w:rPr>
            </w:r>
            <w:r w:rsidR="0056338D">
              <w:rPr>
                <w:noProof/>
                <w:webHidden/>
              </w:rPr>
              <w:fldChar w:fldCharType="separate"/>
            </w:r>
            <w:r w:rsidR="00517FC8">
              <w:rPr>
                <w:noProof/>
                <w:webHidden/>
              </w:rPr>
              <w:t>51</w:t>
            </w:r>
            <w:r w:rsidR="0056338D">
              <w:rPr>
                <w:noProof/>
                <w:webHidden/>
              </w:rPr>
              <w:fldChar w:fldCharType="end"/>
            </w:r>
          </w:hyperlink>
        </w:p>
        <w:p w14:paraId="76EB3C13" w14:textId="6B2A90FE" w:rsidR="0056338D" w:rsidRDefault="00195FE8">
          <w:pPr>
            <w:pStyle w:val="TOC3"/>
            <w:tabs>
              <w:tab w:val="right" w:leader="dot" w:pos="9016"/>
            </w:tabs>
            <w:rPr>
              <w:rFonts w:eastAsiaTheme="minorEastAsia"/>
              <w:noProof/>
              <w:lang w:eastAsia="en-IE"/>
            </w:rPr>
          </w:pPr>
          <w:hyperlink w:anchor="_Toc36932233" w:history="1">
            <w:r w:rsidR="0056338D" w:rsidRPr="005A6DFC">
              <w:rPr>
                <w:rStyle w:val="Hyperlink"/>
                <w:noProof/>
              </w:rPr>
              <w:t>3.5.1 Web Scraper</w:t>
            </w:r>
            <w:r w:rsidR="0056338D">
              <w:rPr>
                <w:noProof/>
                <w:webHidden/>
              </w:rPr>
              <w:tab/>
            </w:r>
            <w:r w:rsidR="0056338D">
              <w:rPr>
                <w:noProof/>
                <w:webHidden/>
              </w:rPr>
              <w:fldChar w:fldCharType="begin"/>
            </w:r>
            <w:r w:rsidR="0056338D">
              <w:rPr>
                <w:noProof/>
                <w:webHidden/>
              </w:rPr>
              <w:instrText xml:space="preserve"> PAGEREF _Toc36932233 \h </w:instrText>
            </w:r>
            <w:r w:rsidR="0056338D">
              <w:rPr>
                <w:noProof/>
                <w:webHidden/>
              </w:rPr>
            </w:r>
            <w:r w:rsidR="0056338D">
              <w:rPr>
                <w:noProof/>
                <w:webHidden/>
              </w:rPr>
              <w:fldChar w:fldCharType="separate"/>
            </w:r>
            <w:r w:rsidR="00517FC8">
              <w:rPr>
                <w:noProof/>
                <w:webHidden/>
              </w:rPr>
              <w:t>52</w:t>
            </w:r>
            <w:r w:rsidR="0056338D">
              <w:rPr>
                <w:noProof/>
                <w:webHidden/>
              </w:rPr>
              <w:fldChar w:fldCharType="end"/>
            </w:r>
          </w:hyperlink>
        </w:p>
        <w:p w14:paraId="396CA2C8" w14:textId="110F0259" w:rsidR="0056338D" w:rsidRDefault="00195FE8">
          <w:pPr>
            <w:pStyle w:val="TOC3"/>
            <w:tabs>
              <w:tab w:val="right" w:leader="dot" w:pos="9016"/>
            </w:tabs>
            <w:rPr>
              <w:rFonts w:eastAsiaTheme="minorEastAsia"/>
              <w:noProof/>
              <w:lang w:eastAsia="en-IE"/>
            </w:rPr>
          </w:pPr>
          <w:hyperlink w:anchor="_Toc36932234" w:history="1">
            <w:r w:rsidR="0056338D" w:rsidRPr="005A6DFC">
              <w:rPr>
                <w:rStyle w:val="Hyperlink"/>
                <w:noProof/>
              </w:rPr>
              <w:t>3.5.2 Data Cleaning and building the LDA Topic Model</w:t>
            </w:r>
            <w:r w:rsidR="0056338D">
              <w:rPr>
                <w:noProof/>
                <w:webHidden/>
              </w:rPr>
              <w:tab/>
            </w:r>
            <w:r w:rsidR="0056338D">
              <w:rPr>
                <w:noProof/>
                <w:webHidden/>
              </w:rPr>
              <w:fldChar w:fldCharType="begin"/>
            </w:r>
            <w:r w:rsidR="0056338D">
              <w:rPr>
                <w:noProof/>
                <w:webHidden/>
              </w:rPr>
              <w:instrText xml:space="preserve"> PAGEREF _Toc36932234 \h </w:instrText>
            </w:r>
            <w:r w:rsidR="0056338D">
              <w:rPr>
                <w:noProof/>
                <w:webHidden/>
              </w:rPr>
            </w:r>
            <w:r w:rsidR="0056338D">
              <w:rPr>
                <w:noProof/>
                <w:webHidden/>
              </w:rPr>
              <w:fldChar w:fldCharType="separate"/>
            </w:r>
            <w:r w:rsidR="00517FC8">
              <w:rPr>
                <w:noProof/>
                <w:webHidden/>
              </w:rPr>
              <w:t>54</w:t>
            </w:r>
            <w:r w:rsidR="0056338D">
              <w:rPr>
                <w:noProof/>
                <w:webHidden/>
              </w:rPr>
              <w:fldChar w:fldCharType="end"/>
            </w:r>
          </w:hyperlink>
        </w:p>
        <w:p w14:paraId="17ADB27E" w14:textId="487BCAE5" w:rsidR="0056338D" w:rsidRDefault="00195FE8">
          <w:pPr>
            <w:pStyle w:val="TOC3"/>
            <w:tabs>
              <w:tab w:val="right" w:leader="dot" w:pos="9016"/>
            </w:tabs>
            <w:rPr>
              <w:rFonts w:eastAsiaTheme="minorEastAsia"/>
              <w:noProof/>
              <w:lang w:eastAsia="en-IE"/>
            </w:rPr>
          </w:pPr>
          <w:hyperlink w:anchor="_Toc36932235" w:history="1">
            <w:r w:rsidR="0056338D" w:rsidRPr="005A6DFC">
              <w:rPr>
                <w:rStyle w:val="Hyperlink"/>
                <w:noProof/>
              </w:rPr>
              <w:t>3.5.3 Topic Labelling</w:t>
            </w:r>
            <w:r w:rsidR="0056338D">
              <w:rPr>
                <w:noProof/>
                <w:webHidden/>
              </w:rPr>
              <w:tab/>
            </w:r>
            <w:r w:rsidR="0056338D">
              <w:rPr>
                <w:noProof/>
                <w:webHidden/>
              </w:rPr>
              <w:fldChar w:fldCharType="begin"/>
            </w:r>
            <w:r w:rsidR="0056338D">
              <w:rPr>
                <w:noProof/>
                <w:webHidden/>
              </w:rPr>
              <w:instrText xml:space="preserve"> PAGEREF _Toc36932235 \h </w:instrText>
            </w:r>
            <w:r w:rsidR="0056338D">
              <w:rPr>
                <w:noProof/>
                <w:webHidden/>
              </w:rPr>
            </w:r>
            <w:r w:rsidR="0056338D">
              <w:rPr>
                <w:noProof/>
                <w:webHidden/>
              </w:rPr>
              <w:fldChar w:fldCharType="separate"/>
            </w:r>
            <w:r w:rsidR="00517FC8">
              <w:rPr>
                <w:noProof/>
                <w:webHidden/>
              </w:rPr>
              <w:t>56</w:t>
            </w:r>
            <w:r w:rsidR="0056338D">
              <w:rPr>
                <w:noProof/>
                <w:webHidden/>
              </w:rPr>
              <w:fldChar w:fldCharType="end"/>
            </w:r>
          </w:hyperlink>
        </w:p>
        <w:p w14:paraId="7DA54B76" w14:textId="01DFFB50" w:rsidR="0056338D" w:rsidRDefault="00195FE8">
          <w:pPr>
            <w:pStyle w:val="TOC3"/>
            <w:tabs>
              <w:tab w:val="right" w:leader="dot" w:pos="9016"/>
            </w:tabs>
            <w:rPr>
              <w:rFonts w:eastAsiaTheme="minorEastAsia"/>
              <w:noProof/>
              <w:lang w:eastAsia="en-IE"/>
            </w:rPr>
          </w:pPr>
          <w:hyperlink w:anchor="_Toc36932236" w:history="1">
            <w:r w:rsidR="0056338D" w:rsidRPr="005A6DFC">
              <w:rPr>
                <w:rStyle w:val="Hyperlink"/>
                <w:noProof/>
              </w:rPr>
              <w:t>3.5.4 Opinion Mining Techniques</w:t>
            </w:r>
            <w:r w:rsidR="0056338D">
              <w:rPr>
                <w:noProof/>
                <w:webHidden/>
              </w:rPr>
              <w:tab/>
            </w:r>
            <w:r w:rsidR="0056338D">
              <w:rPr>
                <w:noProof/>
                <w:webHidden/>
              </w:rPr>
              <w:fldChar w:fldCharType="begin"/>
            </w:r>
            <w:r w:rsidR="0056338D">
              <w:rPr>
                <w:noProof/>
                <w:webHidden/>
              </w:rPr>
              <w:instrText xml:space="preserve"> PAGEREF _Toc36932236 \h </w:instrText>
            </w:r>
            <w:r w:rsidR="0056338D">
              <w:rPr>
                <w:noProof/>
                <w:webHidden/>
              </w:rPr>
            </w:r>
            <w:r w:rsidR="0056338D">
              <w:rPr>
                <w:noProof/>
                <w:webHidden/>
              </w:rPr>
              <w:fldChar w:fldCharType="separate"/>
            </w:r>
            <w:r w:rsidR="00517FC8">
              <w:rPr>
                <w:noProof/>
                <w:webHidden/>
              </w:rPr>
              <w:t>55</w:t>
            </w:r>
            <w:r w:rsidR="0056338D">
              <w:rPr>
                <w:noProof/>
                <w:webHidden/>
              </w:rPr>
              <w:fldChar w:fldCharType="end"/>
            </w:r>
          </w:hyperlink>
        </w:p>
        <w:p w14:paraId="494CD6D7" w14:textId="34A4427E" w:rsidR="0056338D" w:rsidRDefault="00195FE8">
          <w:pPr>
            <w:pStyle w:val="TOC2"/>
            <w:tabs>
              <w:tab w:val="right" w:leader="dot" w:pos="9016"/>
            </w:tabs>
            <w:rPr>
              <w:rFonts w:eastAsiaTheme="minorEastAsia"/>
              <w:noProof/>
              <w:lang w:eastAsia="en-IE"/>
            </w:rPr>
          </w:pPr>
          <w:hyperlink w:anchor="_Toc36932237" w:history="1">
            <w:r w:rsidR="0056338D" w:rsidRPr="005A6DFC">
              <w:rPr>
                <w:rStyle w:val="Hyperlink"/>
                <w:noProof/>
              </w:rPr>
              <w:t>3.6. Design of Backend</w:t>
            </w:r>
            <w:r w:rsidR="0056338D">
              <w:rPr>
                <w:noProof/>
                <w:webHidden/>
              </w:rPr>
              <w:tab/>
            </w:r>
            <w:r w:rsidR="0056338D">
              <w:rPr>
                <w:noProof/>
                <w:webHidden/>
              </w:rPr>
              <w:fldChar w:fldCharType="begin"/>
            </w:r>
            <w:r w:rsidR="0056338D">
              <w:rPr>
                <w:noProof/>
                <w:webHidden/>
              </w:rPr>
              <w:instrText xml:space="preserve"> PAGEREF _Toc36932237 \h </w:instrText>
            </w:r>
            <w:r w:rsidR="0056338D">
              <w:rPr>
                <w:noProof/>
                <w:webHidden/>
              </w:rPr>
            </w:r>
            <w:r w:rsidR="0056338D">
              <w:rPr>
                <w:noProof/>
                <w:webHidden/>
              </w:rPr>
              <w:fldChar w:fldCharType="separate"/>
            </w:r>
            <w:r w:rsidR="00517FC8">
              <w:rPr>
                <w:noProof/>
                <w:webHidden/>
              </w:rPr>
              <w:t>57</w:t>
            </w:r>
            <w:r w:rsidR="0056338D">
              <w:rPr>
                <w:noProof/>
                <w:webHidden/>
              </w:rPr>
              <w:fldChar w:fldCharType="end"/>
            </w:r>
          </w:hyperlink>
        </w:p>
        <w:p w14:paraId="23DAE261" w14:textId="0294C3F2" w:rsidR="0056338D" w:rsidRDefault="00195FE8">
          <w:pPr>
            <w:pStyle w:val="TOC2"/>
            <w:tabs>
              <w:tab w:val="right" w:leader="dot" w:pos="9016"/>
            </w:tabs>
            <w:rPr>
              <w:rFonts w:eastAsiaTheme="minorEastAsia"/>
              <w:noProof/>
              <w:lang w:eastAsia="en-IE"/>
            </w:rPr>
          </w:pPr>
          <w:hyperlink w:anchor="_Toc36932238" w:history="1">
            <w:r w:rsidR="0056338D" w:rsidRPr="005A6DFC">
              <w:rPr>
                <w:rStyle w:val="Hyperlink"/>
                <w:noProof/>
              </w:rPr>
              <w:t>3.7. Technical Considerations</w:t>
            </w:r>
            <w:r w:rsidR="0056338D">
              <w:rPr>
                <w:noProof/>
                <w:webHidden/>
              </w:rPr>
              <w:tab/>
            </w:r>
            <w:r w:rsidR="0056338D">
              <w:rPr>
                <w:noProof/>
                <w:webHidden/>
              </w:rPr>
              <w:fldChar w:fldCharType="begin"/>
            </w:r>
            <w:r w:rsidR="0056338D">
              <w:rPr>
                <w:noProof/>
                <w:webHidden/>
              </w:rPr>
              <w:instrText xml:space="preserve"> PAGEREF _Toc36932238 \h </w:instrText>
            </w:r>
            <w:r w:rsidR="0056338D">
              <w:rPr>
                <w:noProof/>
                <w:webHidden/>
              </w:rPr>
            </w:r>
            <w:r w:rsidR="0056338D">
              <w:rPr>
                <w:noProof/>
                <w:webHidden/>
              </w:rPr>
              <w:fldChar w:fldCharType="separate"/>
            </w:r>
            <w:r w:rsidR="00517FC8">
              <w:rPr>
                <w:noProof/>
                <w:webHidden/>
              </w:rPr>
              <w:t>57</w:t>
            </w:r>
            <w:r w:rsidR="0056338D">
              <w:rPr>
                <w:noProof/>
                <w:webHidden/>
              </w:rPr>
              <w:fldChar w:fldCharType="end"/>
            </w:r>
          </w:hyperlink>
        </w:p>
        <w:p w14:paraId="1F2B68C6" w14:textId="167DA926" w:rsidR="0056338D" w:rsidRDefault="00195FE8">
          <w:pPr>
            <w:pStyle w:val="TOC2"/>
            <w:tabs>
              <w:tab w:val="right" w:leader="dot" w:pos="9016"/>
            </w:tabs>
            <w:rPr>
              <w:rFonts w:eastAsiaTheme="minorEastAsia"/>
              <w:noProof/>
              <w:lang w:eastAsia="en-IE"/>
            </w:rPr>
          </w:pPr>
          <w:hyperlink w:anchor="_Toc36932239" w:history="1">
            <w:r w:rsidR="0056338D" w:rsidRPr="005A6DFC">
              <w:rPr>
                <w:rStyle w:val="Hyperlink"/>
                <w:noProof/>
              </w:rPr>
              <w:t>3.8. Conclusions</w:t>
            </w:r>
            <w:r w:rsidR="0056338D">
              <w:rPr>
                <w:noProof/>
                <w:webHidden/>
              </w:rPr>
              <w:tab/>
            </w:r>
            <w:r w:rsidR="0056338D">
              <w:rPr>
                <w:noProof/>
                <w:webHidden/>
              </w:rPr>
              <w:fldChar w:fldCharType="begin"/>
            </w:r>
            <w:r w:rsidR="0056338D">
              <w:rPr>
                <w:noProof/>
                <w:webHidden/>
              </w:rPr>
              <w:instrText xml:space="preserve"> PAGEREF _Toc36932239 \h </w:instrText>
            </w:r>
            <w:r w:rsidR="0056338D">
              <w:rPr>
                <w:noProof/>
                <w:webHidden/>
              </w:rPr>
            </w:r>
            <w:r w:rsidR="0056338D">
              <w:rPr>
                <w:noProof/>
                <w:webHidden/>
              </w:rPr>
              <w:fldChar w:fldCharType="separate"/>
            </w:r>
            <w:r w:rsidR="00517FC8">
              <w:rPr>
                <w:noProof/>
                <w:webHidden/>
              </w:rPr>
              <w:t>57</w:t>
            </w:r>
            <w:r w:rsidR="0056338D">
              <w:rPr>
                <w:noProof/>
                <w:webHidden/>
              </w:rPr>
              <w:fldChar w:fldCharType="end"/>
            </w:r>
          </w:hyperlink>
        </w:p>
        <w:p w14:paraId="5F5F3CFC" w14:textId="34F1A2B3" w:rsidR="0056338D" w:rsidRDefault="00195FE8">
          <w:pPr>
            <w:pStyle w:val="TOC1"/>
            <w:tabs>
              <w:tab w:val="right" w:leader="dot" w:pos="9016"/>
            </w:tabs>
            <w:rPr>
              <w:rFonts w:eastAsiaTheme="minorEastAsia"/>
              <w:noProof/>
              <w:lang w:eastAsia="en-IE"/>
            </w:rPr>
          </w:pPr>
          <w:hyperlink w:anchor="_Toc36932240" w:history="1">
            <w:r w:rsidR="0056338D" w:rsidRPr="005A6DFC">
              <w:rPr>
                <w:rStyle w:val="Hyperlink"/>
                <w:noProof/>
              </w:rPr>
              <w:t>4. Experimental Development</w:t>
            </w:r>
            <w:r w:rsidR="0056338D">
              <w:rPr>
                <w:noProof/>
                <w:webHidden/>
              </w:rPr>
              <w:tab/>
            </w:r>
            <w:r w:rsidR="0056338D">
              <w:rPr>
                <w:noProof/>
                <w:webHidden/>
              </w:rPr>
              <w:fldChar w:fldCharType="begin"/>
            </w:r>
            <w:r w:rsidR="0056338D">
              <w:rPr>
                <w:noProof/>
                <w:webHidden/>
              </w:rPr>
              <w:instrText xml:space="preserve"> PAGEREF _Toc36932240 \h </w:instrText>
            </w:r>
            <w:r w:rsidR="0056338D">
              <w:rPr>
                <w:noProof/>
                <w:webHidden/>
              </w:rPr>
            </w:r>
            <w:r w:rsidR="0056338D">
              <w:rPr>
                <w:noProof/>
                <w:webHidden/>
              </w:rPr>
              <w:fldChar w:fldCharType="separate"/>
            </w:r>
            <w:r w:rsidR="00517FC8">
              <w:rPr>
                <w:noProof/>
                <w:webHidden/>
              </w:rPr>
              <w:t>59</w:t>
            </w:r>
            <w:r w:rsidR="0056338D">
              <w:rPr>
                <w:noProof/>
                <w:webHidden/>
              </w:rPr>
              <w:fldChar w:fldCharType="end"/>
            </w:r>
          </w:hyperlink>
        </w:p>
        <w:p w14:paraId="63B36D35" w14:textId="2E835A91" w:rsidR="0056338D" w:rsidRDefault="00195FE8">
          <w:pPr>
            <w:pStyle w:val="TOC2"/>
            <w:tabs>
              <w:tab w:val="right" w:leader="dot" w:pos="9016"/>
            </w:tabs>
            <w:rPr>
              <w:rFonts w:eastAsiaTheme="minorEastAsia"/>
              <w:noProof/>
              <w:lang w:eastAsia="en-IE"/>
            </w:rPr>
          </w:pPr>
          <w:hyperlink w:anchor="_Toc36932241" w:history="1">
            <w:r w:rsidR="0056338D" w:rsidRPr="005A6DFC">
              <w:rPr>
                <w:rStyle w:val="Hyperlink"/>
                <w:noProof/>
              </w:rPr>
              <w:t>4.1. Introduction</w:t>
            </w:r>
            <w:r w:rsidR="0056338D">
              <w:rPr>
                <w:noProof/>
                <w:webHidden/>
              </w:rPr>
              <w:tab/>
            </w:r>
            <w:r w:rsidR="0056338D">
              <w:rPr>
                <w:noProof/>
                <w:webHidden/>
              </w:rPr>
              <w:fldChar w:fldCharType="begin"/>
            </w:r>
            <w:r w:rsidR="0056338D">
              <w:rPr>
                <w:noProof/>
                <w:webHidden/>
              </w:rPr>
              <w:instrText xml:space="preserve"> PAGEREF _Toc36932241 \h </w:instrText>
            </w:r>
            <w:r w:rsidR="0056338D">
              <w:rPr>
                <w:noProof/>
                <w:webHidden/>
              </w:rPr>
            </w:r>
            <w:r w:rsidR="0056338D">
              <w:rPr>
                <w:noProof/>
                <w:webHidden/>
              </w:rPr>
              <w:fldChar w:fldCharType="separate"/>
            </w:r>
            <w:r w:rsidR="00517FC8">
              <w:rPr>
                <w:noProof/>
                <w:webHidden/>
              </w:rPr>
              <w:t>59</w:t>
            </w:r>
            <w:r w:rsidR="0056338D">
              <w:rPr>
                <w:noProof/>
                <w:webHidden/>
              </w:rPr>
              <w:fldChar w:fldCharType="end"/>
            </w:r>
          </w:hyperlink>
        </w:p>
        <w:p w14:paraId="7571660A" w14:textId="3A286B10" w:rsidR="0056338D" w:rsidRDefault="00195FE8">
          <w:pPr>
            <w:pStyle w:val="TOC2"/>
            <w:tabs>
              <w:tab w:val="right" w:leader="dot" w:pos="9016"/>
            </w:tabs>
            <w:rPr>
              <w:rFonts w:eastAsiaTheme="minorEastAsia"/>
              <w:noProof/>
              <w:lang w:eastAsia="en-IE"/>
            </w:rPr>
          </w:pPr>
          <w:hyperlink w:anchor="_Toc36932242" w:history="1">
            <w:r w:rsidR="0056338D" w:rsidRPr="005A6DFC">
              <w:rPr>
                <w:rStyle w:val="Hyperlink"/>
                <w:noProof/>
              </w:rPr>
              <w:t>4.2. Technical Architecture Summary</w:t>
            </w:r>
            <w:r w:rsidR="0056338D">
              <w:rPr>
                <w:noProof/>
                <w:webHidden/>
              </w:rPr>
              <w:tab/>
            </w:r>
            <w:r w:rsidR="0056338D">
              <w:rPr>
                <w:noProof/>
                <w:webHidden/>
              </w:rPr>
              <w:fldChar w:fldCharType="begin"/>
            </w:r>
            <w:r w:rsidR="0056338D">
              <w:rPr>
                <w:noProof/>
                <w:webHidden/>
              </w:rPr>
              <w:instrText xml:space="preserve"> PAGEREF _Toc36932242 \h </w:instrText>
            </w:r>
            <w:r w:rsidR="0056338D">
              <w:rPr>
                <w:noProof/>
                <w:webHidden/>
              </w:rPr>
            </w:r>
            <w:r w:rsidR="0056338D">
              <w:rPr>
                <w:noProof/>
                <w:webHidden/>
              </w:rPr>
              <w:fldChar w:fldCharType="separate"/>
            </w:r>
            <w:r w:rsidR="00517FC8">
              <w:rPr>
                <w:noProof/>
                <w:webHidden/>
              </w:rPr>
              <w:t>59</w:t>
            </w:r>
            <w:r w:rsidR="0056338D">
              <w:rPr>
                <w:noProof/>
                <w:webHidden/>
              </w:rPr>
              <w:fldChar w:fldCharType="end"/>
            </w:r>
          </w:hyperlink>
        </w:p>
        <w:p w14:paraId="1A647B08" w14:textId="0571F303" w:rsidR="0056338D" w:rsidRDefault="00195FE8">
          <w:pPr>
            <w:pStyle w:val="TOC2"/>
            <w:tabs>
              <w:tab w:val="right" w:leader="dot" w:pos="9016"/>
            </w:tabs>
            <w:rPr>
              <w:rFonts w:eastAsiaTheme="minorEastAsia"/>
              <w:noProof/>
              <w:lang w:eastAsia="en-IE"/>
            </w:rPr>
          </w:pPr>
          <w:hyperlink w:anchor="_Toc36932243" w:history="1">
            <w:r w:rsidR="0056338D" w:rsidRPr="005A6DFC">
              <w:rPr>
                <w:rStyle w:val="Hyperlink"/>
                <w:noProof/>
              </w:rPr>
              <w:t>4.3. Functionality</w:t>
            </w:r>
            <w:r w:rsidR="0056338D">
              <w:rPr>
                <w:noProof/>
                <w:webHidden/>
              </w:rPr>
              <w:tab/>
            </w:r>
            <w:r w:rsidR="0056338D">
              <w:rPr>
                <w:noProof/>
                <w:webHidden/>
              </w:rPr>
              <w:fldChar w:fldCharType="begin"/>
            </w:r>
            <w:r w:rsidR="0056338D">
              <w:rPr>
                <w:noProof/>
                <w:webHidden/>
              </w:rPr>
              <w:instrText xml:space="preserve"> PAGEREF _Toc36932243 \h </w:instrText>
            </w:r>
            <w:r w:rsidR="0056338D">
              <w:rPr>
                <w:noProof/>
                <w:webHidden/>
              </w:rPr>
            </w:r>
            <w:r w:rsidR="0056338D">
              <w:rPr>
                <w:noProof/>
                <w:webHidden/>
              </w:rPr>
              <w:fldChar w:fldCharType="separate"/>
            </w:r>
            <w:r w:rsidR="00517FC8">
              <w:rPr>
                <w:noProof/>
                <w:webHidden/>
              </w:rPr>
              <w:t>60</w:t>
            </w:r>
            <w:r w:rsidR="0056338D">
              <w:rPr>
                <w:noProof/>
                <w:webHidden/>
              </w:rPr>
              <w:fldChar w:fldCharType="end"/>
            </w:r>
          </w:hyperlink>
        </w:p>
        <w:p w14:paraId="1BD09CE1" w14:textId="1477FBDA" w:rsidR="0056338D" w:rsidRDefault="00195FE8">
          <w:pPr>
            <w:pStyle w:val="TOC2"/>
            <w:tabs>
              <w:tab w:val="right" w:leader="dot" w:pos="9016"/>
            </w:tabs>
            <w:rPr>
              <w:rFonts w:eastAsiaTheme="minorEastAsia"/>
              <w:noProof/>
              <w:lang w:eastAsia="en-IE"/>
            </w:rPr>
          </w:pPr>
          <w:hyperlink w:anchor="_Toc36932244" w:history="1">
            <w:r w:rsidR="0056338D" w:rsidRPr="005A6DFC">
              <w:rPr>
                <w:rStyle w:val="Hyperlink"/>
                <w:noProof/>
              </w:rPr>
              <w:t xml:space="preserve">4.3.1 </w:t>
            </w:r>
            <w:r w:rsidR="0056338D" w:rsidRPr="005A6DFC">
              <w:rPr>
                <w:rStyle w:val="Hyperlink"/>
                <w:i/>
                <w:iCs/>
                <w:noProof/>
              </w:rPr>
              <w:t>Data Sourcing</w:t>
            </w:r>
            <w:r w:rsidR="0056338D">
              <w:rPr>
                <w:noProof/>
                <w:webHidden/>
              </w:rPr>
              <w:tab/>
            </w:r>
            <w:r w:rsidR="0056338D">
              <w:rPr>
                <w:noProof/>
                <w:webHidden/>
              </w:rPr>
              <w:fldChar w:fldCharType="begin"/>
            </w:r>
            <w:r w:rsidR="0056338D">
              <w:rPr>
                <w:noProof/>
                <w:webHidden/>
              </w:rPr>
              <w:instrText xml:space="preserve"> PAGEREF _Toc36932244 \h </w:instrText>
            </w:r>
            <w:r w:rsidR="0056338D">
              <w:rPr>
                <w:noProof/>
                <w:webHidden/>
              </w:rPr>
            </w:r>
            <w:r w:rsidR="0056338D">
              <w:rPr>
                <w:noProof/>
                <w:webHidden/>
              </w:rPr>
              <w:fldChar w:fldCharType="separate"/>
            </w:r>
            <w:r w:rsidR="00517FC8">
              <w:rPr>
                <w:noProof/>
                <w:webHidden/>
              </w:rPr>
              <w:t>61</w:t>
            </w:r>
            <w:r w:rsidR="0056338D">
              <w:rPr>
                <w:noProof/>
                <w:webHidden/>
              </w:rPr>
              <w:fldChar w:fldCharType="end"/>
            </w:r>
          </w:hyperlink>
        </w:p>
        <w:p w14:paraId="2D1F1558" w14:textId="26012427" w:rsidR="0056338D" w:rsidRDefault="00195FE8">
          <w:pPr>
            <w:pStyle w:val="TOC2"/>
            <w:tabs>
              <w:tab w:val="right" w:leader="dot" w:pos="9016"/>
            </w:tabs>
            <w:rPr>
              <w:rFonts w:eastAsiaTheme="minorEastAsia"/>
              <w:noProof/>
              <w:lang w:eastAsia="en-IE"/>
            </w:rPr>
          </w:pPr>
          <w:hyperlink w:anchor="_Toc36932245" w:history="1">
            <w:r w:rsidR="0056338D" w:rsidRPr="005A6DFC">
              <w:rPr>
                <w:rStyle w:val="Hyperlink"/>
                <w:noProof/>
              </w:rPr>
              <w:t xml:space="preserve">4.3.2 </w:t>
            </w:r>
            <w:r w:rsidR="0056338D" w:rsidRPr="005A6DFC">
              <w:rPr>
                <w:rStyle w:val="Hyperlink"/>
                <w:i/>
                <w:iCs/>
                <w:noProof/>
              </w:rPr>
              <w:t>Data Cleaning and Building the LDA Topic Model</w:t>
            </w:r>
            <w:r w:rsidR="0056338D">
              <w:rPr>
                <w:noProof/>
                <w:webHidden/>
              </w:rPr>
              <w:tab/>
            </w:r>
            <w:r w:rsidR="0056338D">
              <w:rPr>
                <w:noProof/>
                <w:webHidden/>
              </w:rPr>
              <w:fldChar w:fldCharType="begin"/>
            </w:r>
            <w:r w:rsidR="0056338D">
              <w:rPr>
                <w:noProof/>
                <w:webHidden/>
              </w:rPr>
              <w:instrText xml:space="preserve"> PAGEREF _Toc36932245 \h </w:instrText>
            </w:r>
            <w:r w:rsidR="0056338D">
              <w:rPr>
                <w:noProof/>
                <w:webHidden/>
              </w:rPr>
            </w:r>
            <w:r w:rsidR="0056338D">
              <w:rPr>
                <w:noProof/>
                <w:webHidden/>
              </w:rPr>
              <w:fldChar w:fldCharType="separate"/>
            </w:r>
            <w:r w:rsidR="00517FC8">
              <w:rPr>
                <w:noProof/>
                <w:webHidden/>
              </w:rPr>
              <w:t>64</w:t>
            </w:r>
            <w:r w:rsidR="0056338D">
              <w:rPr>
                <w:noProof/>
                <w:webHidden/>
              </w:rPr>
              <w:fldChar w:fldCharType="end"/>
            </w:r>
          </w:hyperlink>
        </w:p>
        <w:p w14:paraId="1C828DE3" w14:textId="3F786686" w:rsidR="0056338D" w:rsidRDefault="00195FE8">
          <w:pPr>
            <w:pStyle w:val="TOC2"/>
            <w:tabs>
              <w:tab w:val="right" w:leader="dot" w:pos="9016"/>
            </w:tabs>
            <w:rPr>
              <w:rFonts w:eastAsiaTheme="minorEastAsia"/>
              <w:noProof/>
              <w:lang w:eastAsia="en-IE"/>
            </w:rPr>
          </w:pPr>
          <w:hyperlink w:anchor="_Toc36932246" w:history="1">
            <w:r w:rsidR="0056338D" w:rsidRPr="005A6DFC">
              <w:rPr>
                <w:rStyle w:val="Hyperlink"/>
                <w:noProof/>
              </w:rPr>
              <w:t xml:space="preserve">4.3.3 </w:t>
            </w:r>
            <w:r w:rsidR="0056338D" w:rsidRPr="005A6DFC">
              <w:rPr>
                <w:rStyle w:val="Hyperlink"/>
                <w:i/>
                <w:iCs/>
                <w:noProof/>
              </w:rPr>
              <w:t>Mapping Imaginary Topics to Real World Topics</w:t>
            </w:r>
            <w:r w:rsidR="0056338D">
              <w:rPr>
                <w:noProof/>
                <w:webHidden/>
              </w:rPr>
              <w:tab/>
            </w:r>
            <w:r w:rsidR="0056338D">
              <w:rPr>
                <w:noProof/>
                <w:webHidden/>
              </w:rPr>
              <w:fldChar w:fldCharType="begin"/>
            </w:r>
            <w:r w:rsidR="0056338D">
              <w:rPr>
                <w:noProof/>
                <w:webHidden/>
              </w:rPr>
              <w:instrText xml:space="preserve"> PAGEREF _Toc36932246 \h </w:instrText>
            </w:r>
            <w:r w:rsidR="0056338D">
              <w:rPr>
                <w:noProof/>
                <w:webHidden/>
              </w:rPr>
            </w:r>
            <w:r w:rsidR="0056338D">
              <w:rPr>
                <w:noProof/>
                <w:webHidden/>
              </w:rPr>
              <w:fldChar w:fldCharType="separate"/>
            </w:r>
            <w:r w:rsidR="00517FC8">
              <w:rPr>
                <w:noProof/>
                <w:webHidden/>
              </w:rPr>
              <w:t>65</w:t>
            </w:r>
            <w:r w:rsidR="0056338D">
              <w:rPr>
                <w:noProof/>
                <w:webHidden/>
              </w:rPr>
              <w:fldChar w:fldCharType="end"/>
            </w:r>
          </w:hyperlink>
        </w:p>
        <w:p w14:paraId="578A0ACA" w14:textId="2A7560AF" w:rsidR="0056338D" w:rsidRDefault="00195FE8">
          <w:pPr>
            <w:pStyle w:val="TOC2"/>
            <w:tabs>
              <w:tab w:val="right" w:leader="dot" w:pos="9016"/>
            </w:tabs>
            <w:rPr>
              <w:rFonts w:eastAsiaTheme="minorEastAsia"/>
              <w:noProof/>
              <w:lang w:eastAsia="en-IE"/>
            </w:rPr>
          </w:pPr>
          <w:hyperlink w:anchor="_Toc36932247" w:history="1">
            <w:r w:rsidR="0056338D" w:rsidRPr="005A6DFC">
              <w:rPr>
                <w:rStyle w:val="Hyperlink"/>
                <w:noProof/>
              </w:rPr>
              <w:t xml:space="preserve">4.3.4 </w:t>
            </w:r>
            <w:r w:rsidR="0056338D" w:rsidRPr="005A6DFC">
              <w:rPr>
                <w:rStyle w:val="Hyperlink"/>
                <w:i/>
                <w:iCs/>
                <w:noProof/>
              </w:rPr>
              <w:t>Mapping Topic Words to Original Sentences</w:t>
            </w:r>
            <w:r w:rsidR="0056338D">
              <w:rPr>
                <w:noProof/>
                <w:webHidden/>
              </w:rPr>
              <w:tab/>
            </w:r>
            <w:r w:rsidR="0056338D">
              <w:rPr>
                <w:noProof/>
                <w:webHidden/>
              </w:rPr>
              <w:fldChar w:fldCharType="begin"/>
            </w:r>
            <w:r w:rsidR="0056338D">
              <w:rPr>
                <w:noProof/>
                <w:webHidden/>
              </w:rPr>
              <w:instrText xml:space="preserve"> PAGEREF _Toc36932247 \h </w:instrText>
            </w:r>
            <w:r w:rsidR="0056338D">
              <w:rPr>
                <w:noProof/>
                <w:webHidden/>
              </w:rPr>
            </w:r>
            <w:r w:rsidR="0056338D">
              <w:rPr>
                <w:noProof/>
                <w:webHidden/>
              </w:rPr>
              <w:fldChar w:fldCharType="separate"/>
            </w:r>
            <w:r w:rsidR="00517FC8">
              <w:rPr>
                <w:noProof/>
                <w:webHidden/>
              </w:rPr>
              <w:t>67</w:t>
            </w:r>
            <w:r w:rsidR="0056338D">
              <w:rPr>
                <w:noProof/>
                <w:webHidden/>
              </w:rPr>
              <w:fldChar w:fldCharType="end"/>
            </w:r>
          </w:hyperlink>
        </w:p>
        <w:p w14:paraId="65CCD29A" w14:textId="5E6BF1C1" w:rsidR="0056338D" w:rsidRDefault="00195FE8">
          <w:pPr>
            <w:pStyle w:val="TOC2"/>
            <w:tabs>
              <w:tab w:val="right" w:leader="dot" w:pos="9016"/>
            </w:tabs>
            <w:rPr>
              <w:rFonts w:eastAsiaTheme="minorEastAsia"/>
              <w:noProof/>
              <w:lang w:eastAsia="en-IE"/>
            </w:rPr>
          </w:pPr>
          <w:hyperlink w:anchor="_Toc36932248" w:history="1">
            <w:r w:rsidR="0056338D" w:rsidRPr="005A6DFC">
              <w:rPr>
                <w:rStyle w:val="Hyperlink"/>
                <w:noProof/>
              </w:rPr>
              <w:t xml:space="preserve">4.3.5 </w:t>
            </w:r>
            <w:r w:rsidR="0056338D" w:rsidRPr="005A6DFC">
              <w:rPr>
                <w:rStyle w:val="Hyperlink"/>
                <w:i/>
                <w:iCs/>
                <w:noProof/>
              </w:rPr>
              <w:t>Drawing more Information from the Results and Improving Graph Representation</w:t>
            </w:r>
            <w:r w:rsidR="0056338D">
              <w:rPr>
                <w:noProof/>
                <w:webHidden/>
              </w:rPr>
              <w:tab/>
            </w:r>
            <w:r w:rsidR="0056338D">
              <w:rPr>
                <w:noProof/>
                <w:webHidden/>
              </w:rPr>
              <w:fldChar w:fldCharType="begin"/>
            </w:r>
            <w:r w:rsidR="0056338D">
              <w:rPr>
                <w:noProof/>
                <w:webHidden/>
              </w:rPr>
              <w:instrText xml:space="preserve"> PAGEREF _Toc36932248 \h </w:instrText>
            </w:r>
            <w:r w:rsidR="0056338D">
              <w:rPr>
                <w:noProof/>
                <w:webHidden/>
              </w:rPr>
            </w:r>
            <w:r w:rsidR="0056338D">
              <w:rPr>
                <w:noProof/>
                <w:webHidden/>
              </w:rPr>
              <w:fldChar w:fldCharType="separate"/>
            </w:r>
            <w:r w:rsidR="00517FC8">
              <w:rPr>
                <w:noProof/>
                <w:webHidden/>
              </w:rPr>
              <w:t>68</w:t>
            </w:r>
            <w:r w:rsidR="0056338D">
              <w:rPr>
                <w:noProof/>
                <w:webHidden/>
              </w:rPr>
              <w:fldChar w:fldCharType="end"/>
            </w:r>
          </w:hyperlink>
        </w:p>
        <w:p w14:paraId="7DB85B5F" w14:textId="5120971A" w:rsidR="0056338D" w:rsidRDefault="00195FE8">
          <w:pPr>
            <w:pStyle w:val="TOC2"/>
            <w:tabs>
              <w:tab w:val="right" w:leader="dot" w:pos="9016"/>
            </w:tabs>
            <w:rPr>
              <w:rFonts w:eastAsiaTheme="minorEastAsia"/>
              <w:noProof/>
              <w:lang w:eastAsia="en-IE"/>
            </w:rPr>
          </w:pPr>
          <w:hyperlink w:anchor="_Toc36932249" w:history="1">
            <w:r w:rsidR="0056338D" w:rsidRPr="005A6DFC">
              <w:rPr>
                <w:rStyle w:val="Hyperlink"/>
                <w:noProof/>
              </w:rPr>
              <w:t>4.3.</w:t>
            </w:r>
            <w:r w:rsidR="0056338D" w:rsidRPr="005A6DFC">
              <w:rPr>
                <w:rStyle w:val="Hyperlink"/>
                <w:i/>
                <w:iCs/>
                <w:noProof/>
              </w:rPr>
              <w:t>6 Improving the Quality of Topics</w:t>
            </w:r>
            <w:r w:rsidR="0056338D">
              <w:rPr>
                <w:noProof/>
                <w:webHidden/>
              </w:rPr>
              <w:tab/>
            </w:r>
            <w:r w:rsidR="0056338D">
              <w:rPr>
                <w:noProof/>
                <w:webHidden/>
              </w:rPr>
              <w:fldChar w:fldCharType="begin"/>
            </w:r>
            <w:r w:rsidR="0056338D">
              <w:rPr>
                <w:noProof/>
                <w:webHidden/>
              </w:rPr>
              <w:instrText xml:space="preserve"> PAGEREF _Toc36932249 \h </w:instrText>
            </w:r>
            <w:r w:rsidR="0056338D">
              <w:rPr>
                <w:noProof/>
                <w:webHidden/>
              </w:rPr>
            </w:r>
            <w:r w:rsidR="0056338D">
              <w:rPr>
                <w:noProof/>
                <w:webHidden/>
              </w:rPr>
              <w:fldChar w:fldCharType="separate"/>
            </w:r>
            <w:r w:rsidR="00517FC8">
              <w:rPr>
                <w:noProof/>
                <w:webHidden/>
              </w:rPr>
              <w:t>68</w:t>
            </w:r>
            <w:r w:rsidR="0056338D">
              <w:rPr>
                <w:noProof/>
                <w:webHidden/>
              </w:rPr>
              <w:fldChar w:fldCharType="end"/>
            </w:r>
          </w:hyperlink>
        </w:p>
        <w:p w14:paraId="24964E43" w14:textId="59C09B5C" w:rsidR="0056338D" w:rsidRDefault="00195FE8">
          <w:pPr>
            <w:pStyle w:val="TOC2"/>
            <w:tabs>
              <w:tab w:val="right" w:leader="dot" w:pos="9016"/>
            </w:tabs>
            <w:rPr>
              <w:rFonts w:eastAsiaTheme="minorEastAsia"/>
              <w:noProof/>
              <w:lang w:eastAsia="en-IE"/>
            </w:rPr>
          </w:pPr>
          <w:hyperlink w:anchor="_Toc36932250" w:history="1">
            <w:r w:rsidR="0056338D" w:rsidRPr="005A6DFC">
              <w:rPr>
                <w:rStyle w:val="Hyperlink"/>
                <w:noProof/>
              </w:rPr>
              <w:t>4.3.</w:t>
            </w:r>
            <w:r w:rsidR="0056338D" w:rsidRPr="005A6DFC">
              <w:rPr>
                <w:rStyle w:val="Hyperlink"/>
                <w:i/>
                <w:iCs/>
                <w:noProof/>
              </w:rPr>
              <w:t>7 Overview of Key Code</w:t>
            </w:r>
            <w:r w:rsidR="0056338D">
              <w:rPr>
                <w:noProof/>
                <w:webHidden/>
              </w:rPr>
              <w:tab/>
            </w:r>
            <w:r w:rsidR="0056338D">
              <w:rPr>
                <w:noProof/>
                <w:webHidden/>
              </w:rPr>
              <w:fldChar w:fldCharType="begin"/>
            </w:r>
            <w:r w:rsidR="0056338D">
              <w:rPr>
                <w:noProof/>
                <w:webHidden/>
              </w:rPr>
              <w:instrText xml:space="preserve"> PAGEREF _Toc36932250 \h </w:instrText>
            </w:r>
            <w:r w:rsidR="0056338D">
              <w:rPr>
                <w:noProof/>
                <w:webHidden/>
              </w:rPr>
            </w:r>
            <w:r w:rsidR="0056338D">
              <w:rPr>
                <w:noProof/>
                <w:webHidden/>
              </w:rPr>
              <w:fldChar w:fldCharType="separate"/>
            </w:r>
            <w:r w:rsidR="00517FC8">
              <w:rPr>
                <w:noProof/>
                <w:webHidden/>
              </w:rPr>
              <w:t>69</w:t>
            </w:r>
            <w:r w:rsidR="0056338D">
              <w:rPr>
                <w:noProof/>
                <w:webHidden/>
              </w:rPr>
              <w:fldChar w:fldCharType="end"/>
            </w:r>
          </w:hyperlink>
        </w:p>
        <w:p w14:paraId="354538D5" w14:textId="39B56DF5" w:rsidR="0056338D" w:rsidRDefault="00195FE8">
          <w:pPr>
            <w:pStyle w:val="TOC2"/>
            <w:tabs>
              <w:tab w:val="right" w:leader="dot" w:pos="9016"/>
            </w:tabs>
            <w:rPr>
              <w:rFonts w:eastAsiaTheme="minorEastAsia"/>
              <w:noProof/>
              <w:lang w:eastAsia="en-IE"/>
            </w:rPr>
          </w:pPr>
          <w:hyperlink w:anchor="_Toc36932251" w:history="1">
            <w:r w:rsidR="0056338D" w:rsidRPr="005A6DFC">
              <w:rPr>
                <w:rStyle w:val="Hyperlink"/>
                <w:noProof/>
              </w:rPr>
              <w:t>4.4. User-Display</w:t>
            </w:r>
            <w:r w:rsidR="0056338D">
              <w:rPr>
                <w:noProof/>
                <w:webHidden/>
              </w:rPr>
              <w:tab/>
            </w:r>
            <w:r w:rsidR="0056338D">
              <w:rPr>
                <w:noProof/>
                <w:webHidden/>
              </w:rPr>
              <w:fldChar w:fldCharType="begin"/>
            </w:r>
            <w:r w:rsidR="0056338D">
              <w:rPr>
                <w:noProof/>
                <w:webHidden/>
              </w:rPr>
              <w:instrText xml:space="preserve"> PAGEREF _Toc36932251 \h </w:instrText>
            </w:r>
            <w:r w:rsidR="0056338D">
              <w:rPr>
                <w:noProof/>
                <w:webHidden/>
              </w:rPr>
            </w:r>
            <w:r w:rsidR="0056338D">
              <w:rPr>
                <w:noProof/>
                <w:webHidden/>
              </w:rPr>
              <w:fldChar w:fldCharType="separate"/>
            </w:r>
            <w:r w:rsidR="00517FC8">
              <w:rPr>
                <w:noProof/>
                <w:webHidden/>
              </w:rPr>
              <w:t>69</w:t>
            </w:r>
            <w:r w:rsidR="0056338D">
              <w:rPr>
                <w:noProof/>
                <w:webHidden/>
              </w:rPr>
              <w:fldChar w:fldCharType="end"/>
            </w:r>
          </w:hyperlink>
        </w:p>
        <w:p w14:paraId="3BA20AB6" w14:textId="6B85949F" w:rsidR="0056338D" w:rsidRDefault="00195FE8">
          <w:pPr>
            <w:pStyle w:val="TOC2"/>
            <w:tabs>
              <w:tab w:val="right" w:leader="dot" w:pos="9016"/>
            </w:tabs>
            <w:rPr>
              <w:rFonts w:eastAsiaTheme="minorEastAsia"/>
              <w:noProof/>
              <w:lang w:eastAsia="en-IE"/>
            </w:rPr>
          </w:pPr>
          <w:hyperlink w:anchor="_Toc36932252" w:history="1">
            <w:r w:rsidR="0056338D" w:rsidRPr="005A6DFC">
              <w:rPr>
                <w:rStyle w:val="Hyperlink"/>
                <w:noProof/>
              </w:rPr>
              <w:t xml:space="preserve">4.4.1 </w:t>
            </w:r>
            <w:r w:rsidR="0056338D" w:rsidRPr="005A6DFC">
              <w:rPr>
                <w:rStyle w:val="Hyperlink"/>
                <w:i/>
                <w:iCs/>
                <w:noProof/>
              </w:rPr>
              <w:t>Media Outlets’ Stance Representation</w:t>
            </w:r>
            <w:r w:rsidR="0056338D">
              <w:rPr>
                <w:noProof/>
                <w:webHidden/>
              </w:rPr>
              <w:tab/>
            </w:r>
            <w:r w:rsidR="0056338D">
              <w:rPr>
                <w:noProof/>
                <w:webHidden/>
              </w:rPr>
              <w:fldChar w:fldCharType="begin"/>
            </w:r>
            <w:r w:rsidR="0056338D">
              <w:rPr>
                <w:noProof/>
                <w:webHidden/>
              </w:rPr>
              <w:instrText xml:space="preserve"> PAGEREF _Toc36932252 \h </w:instrText>
            </w:r>
            <w:r w:rsidR="0056338D">
              <w:rPr>
                <w:noProof/>
                <w:webHidden/>
              </w:rPr>
            </w:r>
            <w:r w:rsidR="0056338D">
              <w:rPr>
                <w:noProof/>
                <w:webHidden/>
              </w:rPr>
              <w:fldChar w:fldCharType="separate"/>
            </w:r>
            <w:r w:rsidR="00517FC8">
              <w:rPr>
                <w:noProof/>
                <w:webHidden/>
              </w:rPr>
              <w:t>70</w:t>
            </w:r>
            <w:r w:rsidR="0056338D">
              <w:rPr>
                <w:noProof/>
                <w:webHidden/>
              </w:rPr>
              <w:fldChar w:fldCharType="end"/>
            </w:r>
          </w:hyperlink>
        </w:p>
        <w:p w14:paraId="5281BEF5" w14:textId="62801C17" w:rsidR="0056338D" w:rsidRDefault="00195FE8">
          <w:pPr>
            <w:pStyle w:val="TOC2"/>
            <w:tabs>
              <w:tab w:val="right" w:leader="dot" w:pos="9016"/>
            </w:tabs>
            <w:rPr>
              <w:rFonts w:eastAsiaTheme="minorEastAsia"/>
              <w:noProof/>
              <w:lang w:eastAsia="en-IE"/>
            </w:rPr>
          </w:pPr>
          <w:hyperlink w:anchor="_Toc36932253" w:history="1">
            <w:r w:rsidR="0056338D" w:rsidRPr="005A6DFC">
              <w:rPr>
                <w:rStyle w:val="Hyperlink"/>
                <w:noProof/>
              </w:rPr>
              <w:t xml:space="preserve">4.4.2 </w:t>
            </w:r>
            <w:r w:rsidR="0056338D" w:rsidRPr="005A6DFC">
              <w:rPr>
                <w:rStyle w:val="Hyperlink"/>
                <w:i/>
                <w:iCs/>
                <w:noProof/>
              </w:rPr>
              <w:t>Representation of Imaginary Topics</w:t>
            </w:r>
            <w:r w:rsidR="0056338D">
              <w:rPr>
                <w:noProof/>
                <w:webHidden/>
              </w:rPr>
              <w:tab/>
            </w:r>
            <w:r w:rsidR="0056338D">
              <w:rPr>
                <w:noProof/>
                <w:webHidden/>
              </w:rPr>
              <w:fldChar w:fldCharType="begin"/>
            </w:r>
            <w:r w:rsidR="0056338D">
              <w:rPr>
                <w:noProof/>
                <w:webHidden/>
              </w:rPr>
              <w:instrText xml:space="preserve"> PAGEREF _Toc36932253 \h </w:instrText>
            </w:r>
            <w:r w:rsidR="0056338D">
              <w:rPr>
                <w:noProof/>
                <w:webHidden/>
              </w:rPr>
            </w:r>
            <w:r w:rsidR="0056338D">
              <w:rPr>
                <w:noProof/>
                <w:webHidden/>
              </w:rPr>
              <w:fldChar w:fldCharType="separate"/>
            </w:r>
            <w:r w:rsidR="00517FC8">
              <w:rPr>
                <w:noProof/>
                <w:webHidden/>
              </w:rPr>
              <w:t>72</w:t>
            </w:r>
            <w:r w:rsidR="0056338D">
              <w:rPr>
                <w:noProof/>
                <w:webHidden/>
              </w:rPr>
              <w:fldChar w:fldCharType="end"/>
            </w:r>
          </w:hyperlink>
        </w:p>
        <w:p w14:paraId="5687AAD9" w14:textId="2C67125F" w:rsidR="0056338D" w:rsidRDefault="00195FE8">
          <w:pPr>
            <w:pStyle w:val="TOC2"/>
            <w:tabs>
              <w:tab w:val="right" w:leader="dot" w:pos="9016"/>
            </w:tabs>
            <w:rPr>
              <w:rFonts w:eastAsiaTheme="minorEastAsia"/>
              <w:noProof/>
              <w:lang w:eastAsia="en-IE"/>
            </w:rPr>
          </w:pPr>
          <w:hyperlink w:anchor="_Toc36932254" w:history="1">
            <w:r w:rsidR="0056338D" w:rsidRPr="005A6DFC">
              <w:rPr>
                <w:rStyle w:val="Hyperlink"/>
                <w:noProof/>
              </w:rPr>
              <w:t>4.4.3 Stance Detection Example</w:t>
            </w:r>
            <w:r w:rsidR="0056338D">
              <w:rPr>
                <w:noProof/>
                <w:webHidden/>
              </w:rPr>
              <w:tab/>
            </w:r>
            <w:r w:rsidR="0056338D">
              <w:rPr>
                <w:noProof/>
                <w:webHidden/>
              </w:rPr>
              <w:fldChar w:fldCharType="begin"/>
            </w:r>
            <w:r w:rsidR="0056338D">
              <w:rPr>
                <w:noProof/>
                <w:webHidden/>
              </w:rPr>
              <w:instrText xml:space="preserve"> PAGEREF _Toc36932254 \h </w:instrText>
            </w:r>
            <w:r w:rsidR="0056338D">
              <w:rPr>
                <w:noProof/>
                <w:webHidden/>
              </w:rPr>
            </w:r>
            <w:r w:rsidR="0056338D">
              <w:rPr>
                <w:noProof/>
                <w:webHidden/>
              </w:rPr>
              <w:fldChar w:fldCharType="separate"/>
            </w:r>
            <w:r w:rsidR="00517FC8">
              <w:rPr>
                <w:noProof/>
                <w:webHidden/>
              </w:rPr>
              <w:t>74</w:t>
            </w:r>
            <w:r w:rsidR="0056338D">
              <w:rPr>
                <w:noProof/>
                <w:webHidden/>
              </w:rPr>
              <w:fldChar w:fldCharType="end"/>
            </w:r>
          </w:hyperlink>
        </w:p>
        <w:p w14:paraId="2DB22B9D" w14:textId="5792A63C" w:rsidR="0056338D" w:rsidRDefault="00195FE8">
          <w:pPr>
            <w:pStyle w:val="TOC2"/>
            <w:tabs>
              <w:tab w:val="right" w:leader="dot" w:pos="9016"/>
            </w:tabs>
            <w:rPr>
              <w:rFonts w:eastAsiaTheme="minorEastAsia"/>
              <w:noProof/>
              <w:lang w:eastAsia="en-IE"/>
            </w:rPr>
          </w:pPr>
          <w:hyperlink w:anchor="_Toc36932255" w:history="1">
            <w:r w:rsidR="0056338D" w:rsidRPr="005A6DFC">
              <w:rPr>
                <w:rStyle w:val="Hyperlink"/>
                <w:noProof/>
              </w:rPr>
              <w:t>4.5. Backend</w:t>
            </w:r>
            <w:r w:rsidR="0056338D">
              <w:rPr>
                <w:noProof/>
                <w:webHidden/>
              </w:rPr>
              <w:tab/>
            </w:r>
            <w:r w:rsidR="0056338D">
              <w:rPr>
                <w:noProof/>
                <w:webHidden/>
              </w:rPr>
              <w:fldChar w:fldCharType="begin"/>
            </w:r>
            <w:r w:rsidR="0056338D">
              <w:rPr>
                <w:noProof/>
                <w:webHidden/>
              </w:rPr>
              <w:instrText xml:space="preserve"> PAGEREF _Toc36932255 \h </w:instrText>
            </w:r>
            <w:r w:rsidR="0056338D">
              <w:rPr>
                <w:noProof/>
                <w:webHidden/>
              </w:rPr>
            </w:r>
            <w:r w:rsidR="0056338D">
              <w:rPr>
                <w:noProof/>
                <w:webHidden/>
              </w:rPr>
              <w:fldChar w:fldCharType="separate"/>
            </w:r>
            <w:r w:rsidR="00517FC8">
              <w:rPr>
                <w:noProof/>
                <w:webHidden/>
              </w:rPr>
              <w:t>75</w:t>
            </w:r>
            <w:r w:rsidR="0056338D">
              <w:rPr>
                <w:noProof/>
                <w:webHidden/>
              </w:rPr>
              <w:fldChar w:fldCharType="end"/>
            </w:r>
          </w:hyperlink>
        </w:p>
        <w:p w14:paraId="273FE547" w14:textId="12F555C4" w:rsidR="0056338D" w:rsidRDefault="00195FE8">
          <w:pPr>
            <w:pStyle w:val="TOC1"/>
            <w:tabs>
              <w:tab w:val="right" w:leader="dot" w:pos="9016"/>
            </w:tabs>
            <w:rPr>
              <w:rFonts w:eastAsiaTheme="minorEastAsia"/>
              <w:noProof/>
              <w:lang w:eastAsia="en-IE"/>
            </w:rPr>
          </w:pPr>
          <w:hyperlink w:anchor="_Toc36932256" w:history="1">
            <w:r w:rsidR="0056338D" w:rsidRPr="005A6DFC">
              <w:rPr>
                <w:rStyle w:val="Hyperlink"/>
                <w:noProof/>
              </w:rPr>
              <w:t>5. Testing and Evaluation</w:t>
            </w:r>
            <w:r w:rsidR="0056338D">
              <w:rPr>
                <w:noProof/>
                <w:webHidden/>
              </w:rPr>
              <w:tab/>
            </w:r>
            <w:r w:rsidR="0056338D">
              <w:rPr>
                <w:noProof/>
                <w:webHidden/>
              </w:rPr>
              <w:fldChar w:fldCharType="begin"/>
            </w:r>
            <w:r w:rsidR="0056338D">
              <w:rPr>
                <w:noProof/>
                <w:webHidden/>
              </w:rPr>
              <w:instrText xml:space="preserve"> PAGEREF _Toc36932256 \h </w:instrText>
            </w:r>
            <w:r w:rsidR="0056338D">
              <w:rPr>
                <w:noProof/>
                <w:webHidden/>
              </w:rPr>
            </w:r>
            <w:r w:rsidR="0056338D">
              <w:rPr>
                <w:noProof/>
                <w:webHidden/>
              </w:rPr>
              <w:fldChar w:fldCharType="separate"/>
            </w:r>
            <w:r w:rsidR="00517FC8">
              <w:rPr>
                <w:noProof/>
                <w:webHidden/>
              </w:rPr>
              <w:t>76</w:t>
            </w:r>
            <w:r w:rsidR="0056338D">
              <w:rPr>
                <w:noProof/>
                <w:webHidden/>
              </w:rPr>
              <w:fldChar w:fldCharType="end"/>
            </w:r>
          </w:hyperlink>
        </w:p>
        <w:p w14:paraId="594B93F5" w14:textId="272598BF" w:rsidR="0056338D" w:rsidRDefault="00195FE8">
          <w:pPr>
            <w:pStyle w:val="TOC2"/>
            <w:tabs>
              <w:tab w:val="right" w:leader="dot" w:pos="9016"/>
            </w:tabs>
            <w:rPr>
              <w:rFonts w:eastAsiaTheme="minorEastAsia"/>
              <w:noProof/>
              <w:lang w:eastAsia="en-IE"/>
            </w:rPr>
          </w:pPr>
          <w:hyperlink w:anchor="_Toc36932257" w:history="1">
            <w:r w:rsidR="0056338D" w:rsidRPr="005A6DFC">
              <w:rPr>
                <w:rStyle w:val="Hyperlink"/>
                <w:noProof/>
              </w:rPr>
              <w:t>5.1. Introduction</w:t>
            </w:r>
            <w:r w:rsidR="0056338D">
              <w:rPr>
                <w:noProof/>
                <w:webHidden/>
              </w:rPr>
              <w:tab/>
            </w:r>
            <w:r w:rsidR="0056338D">
              <w:rPr>
                <w:noProof/>
                <w:webHidden/>
              </w:rPr>
              <w:fldChar w:fldCharType="begin"/>
            </w:r>
            <w:r w:rsidR="0056338D">
              <w:rPr>
                <w:noProof/>
                <w:webHidden/>
              </w:rPr>
              <w:instrText xml:space="preserve"> PAGEREF _Toc36932257 \h </w:instrText>
            </w:r>
            <w:r w:rsidR="0056338D">
              <w:rPr>
                <w:noProof/>
                <w:webHidden/>
              </w:rPr>
            </w:r>
            <w:r w:rsidR="0056338D">
              <w:rPr>
                <w:noProof/>
                <w:webHidden/>
              </w:rPr>
              <w:fldChar w:fldCharType="separate"/>
            </w:r>
            <w:r w:rsidR="00517FC8">
              <w:rPr>
                <w:noProof/>
                <w:webHidden/>
              </w:rPr>
              <w:t>76</w:t>
            </w:r>
            <w:r w:rsidR="0056338D">
              <w:rPr>
                <w:noProof/>
                <w:webHidden/>
              </w:rPr>
              <w:fldChar w:fldCharType="end"/>
            </w:r>
          </w:hyperlink>
        </w:p>
        <w:p w14:paraId="4377FC90" w14:textId="019D4C03" w:rsidR="0056338D" w:rsidRDefault="00195FE8">
          <w:pPr>
            <w:pStyle w:val="TOC2"/>
            <w:tabs>
              <w:tab w:val="right" w:leader="dot" w:pos="9016"/>
            </w:tabs>
            <w:rPr>
              <w:rFonts w:eastAsiaTheme="minorEastAsia"/>
              <w:noProof/>
              <w:lang w:eastAsia="en-IE"/>
            </w:rPr>
          </w:pPr>
          <w:hyperlink w:anchor="_Toc36932258" w:history="1">
            <w:r w:rsidR="0056338D" w:rsidRPr="005A6DFC">
              <w:rPr>
                <w:rStyle w:val="Hyperlink"/>
                <w:noProof/>
              </w:rPr>
              <w:t>5.2.  System Testing</w:t>
            </w:r>
            <w:r w:rsidR="0056338D">
              <w:rPr>
                <w:noProof/>
                <w:webHidden/>
              </w:rPr>
              <w:tab/>
            </w:r>
            <w:r w:rsidR="0056338D">
              <w:rPr>
                <w:noProof/>
                <w:webHidden/>
              </w:rPr>
              <w:fldChar w:fldCharType="begin"/>
            </w:r>
            <w:r w:rsidR="0056338D">
              <w:rPr>
                <w:noProof/>
                <w:webHidden/>
              </w:rPr>
              <w:instrText xml:space="preserve"> PAGEREF _Toc36932258 \h </w:instrText>
            </w:r>
            <w:r w:rsidR="0056338D">
              <w:rPr>
                <w:noProof/>
                <w:webHidden/>
              </w:rPr>
            </w:r>
            <w:r w:rsidR="0056338D">
              <w:rPr>
                <w:noProof/>
                <w:webHidden/>
              </w:rPr>
              <w:fldChar w:fldCharType="separate"/>
            </w:r>
            <w:r w:rsidR="00517FC8">
              <w:rPr>
                <w:noProof/>
                <w:webHidden/>
              </w:rPr>
              <w:t>77</w:t>
            </w:r>
            <w:r w:rsidR="0056338D">
              <w:rPr>
                <w:noProof/>
                <w:webHidden/>
              </w:rPr>
              <w:fldChar w:fldCharType="end"/>
            </w:r>
          </w:hyperlink>
        </w:p>
        <w:p w14:paraId="6D2102FE" w14:textId="7C6F033E" w:rsidR="0056338D" w:rsidRDefault="00195FE8">
          <w:pPr>
            <w:pStyle w:val="TOC2"/>
            <w:tabs>
              <w:tab w:val="right" w:leader="dot" w:pos="9016"/>
            </w:tabs>
            <w:rPr>
              <w:rFonts w:eastAsiaTheme="minorEastAsia"/>
              <w:noProof/>
              <w:lang w:eastAsia="en-IE"/>
            </w:rPr>
          </w:pPr>
          <w:hyperlink w:anchor="_Toc36932259" w:history="1">
            <w:r w:rsidR="0056338D" w:rsidRPr="005A6DFC">
              <w:rPr>
                <w:rStyle w:val="Hyperlink"/>
                <w:noProof/>
              </w:rPr>
              <w:t xml:space="preserve">5.2.1 </w:t>
            </w:r>
            <w:r w:rsidR="0056338D" w:rsidRPr="005A6DFC">
              <w:rPr>
                <w:rStyle w:val="Hyperlink"/>
                <w:i/>
                <w:iCs/>
                <w:noProof/>
              </w:rPr>
              <w:t>Unit Tests</w:t>
            </w:r>
            <w:r w:rsidR="0056338D">
              <w:rPr>
                <w:noProof/>
                <w:webHidden/>
              </w:rPr>
              <w:tab/>
            </w:r>
            <w:r w:rsidR="0056338D">
              <w:rPr>
                <w:noProof/>
                <w:webHidden/>
              </w:rPr>
              <w:fldChar w:fldCharType="begin"/>
            </w:r>
            <w:r w:rsidR="0056338D">
              <w:rPr>
                <w:noProof/>
                <w:webHidden/>
              </w:rPr>
              <w:instrText xml:space="preserve"> PAGEREF _Toc36932259 \h </w:instrText>
            </w:r>
            <w:r w:rsidR="0056338D">
              <w:rPr>
                <w:noProof/>
                <w:webHidden/>
              </w:rPr>
            </w:r>
            <w:r w:rsidR="0056338D">
              <w:rPr>
                <w:noProof/>
                <w:webHidden/>
              </w:rPr>
              <w:fldChar w:fldCharType="separate"/>
            </w:r>
            <w:r w:rsidR="00517FC8">
              <w:rPr>
                <w:noProof/>
                <w:webHidden/>
              </w:rPr>
              <w:t>77</w:t>
            </w:r>
            <w:r w:rsidR="0056338D">
              <w:rPr>
                <w:noProof/>
                <w:webHidden/>
              </w:rPr>
              <w:fldChar w:fldCharType="end"/>
            </w:r>
          </w:hyperlink>
        </w:p>
        <w:p w14:paraId="267CAC95" w14:textId="24F31190" w:rsidR="0056338D" w:rsidRDefault="00195FE8">
          <w:pPr>
            <w:pStyle w:val="TOC2"/>
            <w:tabs>
              <w:tab w:val="right" w:leader="dot" w:pos="9016"/>
            </w:tabs>
            <w:rPr>
              <w:rFonts w:eastAsiaTheme="minorEastAsia"/>
              <w:noProof/>
              <w:lang w:eastAsia="en-IE"/>
            </w:rPr>
          </w:pPr>
          <w:hyperlink w:anchor="_Toc36932260" w:history="1">
            <w:r w:rsidR="0056338D" w:rsidRPr="005A6DFC">
              <w:rPr>
                <w:rStyle w:val="Hyperlink"/>
                <w:noProof/>
              </w:rPr>
              <w:t>5.2.2</w:t>
            </w:r>
            <w:r w:rsidR="0056338D" w:rsidRPr="005A6DFC">
              <w:rPr>
                <w:rStyle w:val="Hyperlink"/>
                <w:i/>
                <w:iCs/>
                <w:noProof/>
              </w:rPr>
              <w:t xml:space="preserve"> Integration tests</w:t>
            </w:r>
            <w:r w:rsidR="0056338D">
              <w:rPr>
                <w:noProof/>
                <w:webHidden/>
              </w:rPr>
              <w:tab/>
            </w:r>
            <w:r w:rsidR="0056338D">
              <w:rPr>
                <w:noProof/>
                <w:webHidden/>
              </w:rPr>
              <w:fldChar w:fldCharType="begin"/>
            </w:r>
            <w:r w:rsidR="0056338D">
              <w:rPr>
                <w:noProof/>
                <w:webHidden/>
              </w:rPr>
              <w:instrText xml:space="preserve"> PAGEREF _Toc36932260 \h </w:instrText>
            </w:r>
            <w:r w:rsidR="0056338D">
              <w:rPr>
                <w:noProof/>
                <w:webHidden/>
              </w:rPr>
            </w:r>
            <w:r w:rsidR="0056338D">
              <w:rPr>
                <w:noProof/>
                <w:webHidden/>
              </w:rPr>
              <w:fldChar w:fldCharType="separate"/>
            </w:r>
            <w:r w:rsidR="00517FC8">
              <w:rPr>
                <w:noProof/>
                <w:webHidden/>
              </w:rPr>
              <w:t>78</w:t>
            </w:r>
            <w:r w:rsidR="0056338D">
              <w:rPr>
                <w:noProof/>
                <w:webHidden/>
              </w:rPr>
              <w:fldChar w:fldCharType="end"/>
            </w:r>
          </w:hyperlink>
        </w:p>
        <w:p w14:paraId="17F58F99" w14:textId="33C78CF6" w:rsidR="0056338D" w:rsidRDefault="00195FE8">
          <w:pPr>
            <w:pStyle w:val="TOC2"/>
            <w:tabs>
              <w:tab w:val="right" w:leader="dot" w:pos="9016"/>
            </w:tabs>
            <w:rPr>
              <w:rFonts w:eastAsiaTheme="minorEastAsia"/>
              <w:noProof/>
              <w:lang w:eastAsia="en-IE"/>
            </w:rPr>
          </w:pPr>
          <w:hyperlink w:anchor="_Toc36932261" w:history="1">
            <w:r w:rsidR="0056338D" w:rsidRPr="005A6DFC">
              <w:rPr>
                <w:rStyle w:val="Hyperlink"/>
                <w:noProof/>
              </w:rPr>
              <w:t xml:space="preserve">5.2.3 </w:t>
            </w:r>
            <w:r w:rsidR="0056338D" w:rsidRPr="005A6DFC">
              <w:rPr>
                <w:rStyle w:val="Hyperlink"/>
                <w:i/>
                <w:iCs/>
                <w:noProof/>
              </w:rPr>
              <w:t>System testing</w:t>
            </w:r>
            <w:r w:rsidR="0056338D">
              <w:rPr>
                <w:noProof/>
                <w:webHidden/>
              </w:rPr>
              <w:tab/>
            </w:r>
            <w:r w:rsidR="0056338D">
              <w:rPr>
                <w:noProof/>
                <w:webHidden/>
              </w:rPr>
              <w:fldChar w:fldCharType="begin"/>
            </w:r>
            <w:r w:rsidR="0056338D">
              <w:rPr>
                <w:noProof/>
                <w:webHidden/>
              </w:rPr>
              <w:instrText xml:space="preserve"> PAGEREF _Toc36932261 \h </w:instrText>
            </w:r>
            <w:r w:rsidR="0056338D">
              <w:rPr>
                <w:noProof/>
                <w:webHidden/>
              </w:rPr>
            </w:r>
            <w:r w:rsidR="0056338D">
              <w:rPr>
                <w:noProof/>
                <w:webHidden/>
              </w:rPr>
              <w:fldChar w:fldCharType="separate"/>
            </w:r>
            <w:r w:rsidR="00517FC8">
              <w:rPr>
                <w:noProof/>
                <w:webHidden/>
              </w:rPr>
              <w:t>79</w:t>
            </w:r>
            <w:r w:rsidR="0056338D">
              <w:rPr>
                <w:noProof/>
                <w:webHidden/>
              </w:rPr>
              <w:fldChar w:fldCharType="end"/>
            </w:r>
          </w:hyperlink>
        </w:p>
        <w:p w14:paraId="42928E4A" w14:textId="473279A6" w:rsidR="0056338D" w:rsidRDefault="00195FE8">
          <w:pPr>
            <w:pStyle w:val="TOC2"/>
            <w:tabs>
              <w:tab w:val="right" w:leader="dot" w:pos="9016"/>
            </w:tabs>
            <w:rPr>
              <w:rFonts w:eastAsiaTheme="minorEastAsia"/>
              <w:noProof/>
              <w:lang w:eastAsia="en-IE"/>
            </w:rPr>
          </w:pPr>
          <w:hyperlink w:anchor="_Toc36932262" w:history="1">
            <w:r w:rsidR="0056338D" w:rsidRPr="005A6DFC">
              <w:rPr>
                <w:rStyle w:val="Hyperlink"/>
                <w:noProof/>
              </w:rPr>
              <w:t xml:space="preserve">5.2.4 </w:t>
            </w:r>
            <w:r w:rsidR="0056338D" w:rsidRPr="005A6DFC">
              <w:rPr>
                <w:rStyle w:val="Hyperlink"/>
                <w:i/>
                <w:iCs/>
                <w:noProof/>
              </w:rPr>
              <w:t>Acceptance Testing</w:t>
            </w:r>
            <w:r w:rsidR="0056338D">
              <w:rPr>
                <w:noProof/>
                <w:webHidden/>
              </w:rPr>
              <w:tab/>
            </w:r>
            <w:r w:rsidR="0056338D">
              <w:rPr>
                <w:noProof/>
                <w:webHidden/>
              </w:rPr>
              <w:fldChar w:fldCharType="begin"/>
            </w:r>
            <w:r w:rsidR="0056338D">
              <w:rPr>
                <w:noProof/>
                <w:webHidden/>
              </w:rPr>
              <w:instrText xml:space="preserve"> PAGEREF _Toc36932262 \h </w:instrText>
            </w:r>
            <w:r w:rsidR="0056338D">
              <w:rPr>
                <w:noProof/>
                <w:webHidden/>
              </w:rPr>
            </w:r>
            <w:r w:rsidR="0056338D">
              <w:rPr>
                <w:noProof/>
                <w:webHidden/>
              </w:rPr>
              <w:fldChar w:fldCharType="separate"/>
            </w:r>
            <w:r w:rsidR="00517FC8">
              <w:rPr>
                <w:noProof/>
                <w:webHidden/>
              </w:rPr>
              <w:t>79</w:t>
            </w:r>
            <w:r w:rsidR="0056338D">
              <w:rPr>
                <w:noProof/>
                <w:webHidden/>
              </w:rPr>
              <w:fldChar w:fldCharType="end"/>
            </w:r>
          </w:hyperlink>
        </w:p>
        <w:p w14:paraId="0B697F15" w14:textId="0033E8D2" w:rsidR="0056338D" w:rsidRDefault="00195FE8">
          <w:pPr>
            <w:pStyle w:val="TOC2"/>
            <w:tabs>
              <w:tab w:val="right" w:leader="dot" w:pos="9016"/>
            </w:tabs>
            <w:rPr>
              <w:rFonts w:eastAsiaTheme="minorEastAsia"/>
              <w:noProof/>
              <w:lang w:eastAsia="en-IE"/>
            </w:rPr>
          </w:pPr>
          <w:hyperlink w:anchor="_Toc36932263" w:history="1">
            <w:r w:rsidR="0056338D" w:rsidRPr="005A6DFC">
              <w:rPr>
                <w:rStyle w:val="Hyperlink"/>
                <w:noProof/>
              </w:rPr>
              <w:t>5.2.5 Grey-Box Testing</w:t>
            </w:r>
            <w:r w:rsidR="0056338D">
              <w:rPr>
                <w:noProof/>
                <w:webHidden/>
              </w:rPr>
              <w:tab/>
            </w:r>
            <w:r w:rsidR="0056338D">
              <w:rPr>
                <w:noProof/>
                <w:webHidden/>
              </w:rPr>
              <w:fldChar w:fldCharType="begin"/>
            </w:r>
            <w:r w:rsidR="0056338D">
              <w:rPr>
                <w:noProof/>
                <w:webHidden/>
              </w:rPr>
              <w:instrText xml:space="preserve"> PAGEREF _Toc36932263 \h </w:instrText>
            </w:r>
            <w:r w:rsidR="0056338D">
              <w:rPr>
                <w:noProof/>
                <w:webHidden/>
              </w:rPr>
            </w:r>
            <w:r w:rsidR="0056338D">
              <w:rPr>
                <w:noProof/>
                <w:webHidden/>
              </w:rPr>
              <w:fldChar w:fldCharType="separate"/>
            </w:r>
            <w:r w:rsidR="00517FC8">
              <w:rPr>
                <w:noProof/>
                <w:webHidden/>
              </w:rPr>
              <w:t>80</w:t>
            </w:r>
            <w:r w:rsidR="0056338D">
              <w:rPr>
                <w:noProof/>
                <w:webHidden/>
              </w:rPr>
              <w:fldChar w:fldCharType="end"/>
            </w:r>
          </w:hyperlink>
        </w:p>
        <w:p w14:paraId="693D0611" w14:textId="18CC9878" w:rsidR="0056338D" w:rsidRDefault="00195FE8">
          <w:pPr>
            <w:pStyle w:val="TOC2"/>
            <w:tabs>
              <w:tab w:val="right" w:leader="dot" w:pos="9016"/>
            </w:tabs>
            <w:rPr>
              <w:rFonts w:eastAsiaTheme="minorEastAsia"/>
              <w:noProof/>
              <w:lang w:eastAsia="en-IE"/>
            </w:rPr>
          </w:pPr>
          <w:hyperlink w:anchor="_Toc36932264" w:history="1">
            <w:r w:rsidR="0056338D" w:rsidRPr="005A6DFC">
              <w:rPr>
                <w:rStyle w:val="Hyperlink"/>
                <w:noProof/>
              </w:rPr>
              <w:t>5.3.0 Automatic Stance Detection System Evaluation</w:t>
            </w:r>
            <w:r w:rsidR="0056338D">
              <w:rPr>
                <w:noProof/>
                <w:webHidden/>
              </w:rPr>
              <w:tab/>
            </w:r>
            <w:r w:rsidR="0056338D">
              <w:rPr>
                <w:noProof/>
                <w:webHidden/>
              </w:rPr>
              <w:fldChar w:fldCharType="begin"/>
            </w:r>
            <w:r w:rsidR="0056338D">
              <w:rPr>
                <w:noProof/>
                <w:webHidden/>
              </w:rPr>
              <w:instrText xml:space="preserve"> PAGEREF _Toc36932264 \h </w:instrText>
            </w:r>
            <w:r w:rsidR="0056338D">
              <w:rPr>
                <w:noProof/>
                <w:webHidden/>
              </w:rPr>
            </w:r>
            <w:r w:rsidR="0056338D">
              <w:rPr>
                <w:noProof/>
                <w:webHidden/>
              </w:rPr>
              <w:fldChar w:fldCharType="separate"/>
            </w:r>
            <w:r w:rsidR="00517FC8">
              <w:rPr>
                <w:noProof/>
                <w:webHidden/>
              </w:rPr>
              <w:t>81</w:t>
            </w:r>
            <w:r w:rsidR="0056338D">
              <w:rPr>
                <w:noProof/>
                <w:webHidden/>
              </w:rPr>
              <w:fldChar w:fldCharType="end"/>
            </w:r>
          </w:hyperlink>
        </w:p>
        <w:p w14:paraId="651EB847" w14:textId="7288927F" w:rsidR="0056338D" w:rsidRDefault="00195FE8">
          <w:pPr>
            <w:pStyle w:val="TOC2"/>
            <w:tabs>
              <w:tab w:val="right" w:leader="dot" w:pos="9016"/>
            </w:tabs>
            <w:rPr>
              <w:rFonts w:eastAsiaTheme="minorEastAsia"/>
              <w:noProof/>
              <w:lang w:eastAsia="en-IE"/>
            </w:rPr>
          </w:pPr>
          <w:hyperlink w:anchor="_Toc36932265" w:history="1">
            <w:r w:rsidR="0056338D" w:rsidRPr="005A6DFC">
              <w:rPr>
                <w:rStyle w:val="Hyperlink"/>
                <w:noProof/>
              </w:rPr>
              <w:t>5.3.</w:t>
            </w:r>
            <w:r w:rsidR="0056338D" w:rsidRPr="005A6DFC">
              <w:rPr>
                <w:rStyle w:val="Hyperlink"/>
                <w:i/>
                <w:iCs/>
                <w:noProof/>
              </w:rPr>
              <w:t>1 Automatic Stance Detection - Results</w:t>
            </w:r>
            <w:r w:rsidR="0056338D">
              <w:rPr>
                <w:noProof/>
                <w:webHidden/>
              </w:rPr>
              <w:tab/>
            </w:r>
            <w:r w:rsidR="0056338D">
              <w:rPr>
                <w:noProof/>
                <w:webHidden/>
              </w:rPr>
              <w:fldChar w:fldCharType="begin"/>
            </w:r>
            <w:r w:rsidR="0056338D">
              <w:rPr>
                <w:noProof/>
                <w:webHidden/>
              </w:rPr>
              <w:instrText xml:space="preserve"> PAGEREF _Toc36932265 \h </w:instrText>
            </w:r>
            <w:r w:rsidR="0056338D">
              <w:rPr>
                <w:noProof/>
                <w:webHidden/>
              </w:rPr>
            </w:r>
            <w:r w:rsidR="0056338D">
              <w:rPr>
                <w:noProof/>
                <w:webHidden/>
              </w:rPr>
              <w:fldChar w:fldCharType="separate"/>
            </w:r>
            <w:r w:rsidR="00517FC8">
              <w:rPr>
                <w:noProof/>
                <w:webHidden/>
              </w:rPr>
              <w:t>81</w:t>
            </w:r>
            <w:r w:rsidR="0056338D">
              <w:rPr>
                <w:noProof/>
                <w:webHidden/>
              </w:rPr>
              <w:fldChar w:fldCharType="end"/>
            </w:r>
          </w:hyperlink>
        </w:p>
        <w:p w14:paraId="66907087" w14:textId="66C05C0A" w:rsidR="0056338D" w:rsidRDefault="00195FE8">
          <w:pPr>
            <w:pStyle w:val="TOC2"/>
            <w:tabs>
              <w:tab w:val="right" w:leader="dot" w:pos="9016"/>
            </w:tabs>
            <w:rPr>
              <w:rFonts w:eastAsiaTheme="minorEastAsia"/>
              <w:noProof/>
              <w:lang w:eastAsia="en-IE"/>
            </w:rPr>
          </w:pPr>
          <w:hyperlink w:anchor="_Toc36932266" w:history="1">
            <w:r w:rsidR="0056338D" w:rsidRPr="005A6DFC">
              <w:rPr>
                <w:rStyle w:val="Hyperlink"/>
                <w:noProof/>
              </w:rPr>
              <w:t>5.3.</w:t>
            </w:r>
            <w:r w:rsidR="0056338D" w:rsidRPr="005A6DFC">
              <w:rPr>
                <w:rStyle w:val="Hyperlink"/>
                <w:i/>
                <w:iCs/>
                <w:noProof/>
              </w:rPr>
              <w:t>2 Evaluating Computer Generated Scores</w:t>
            </w:r>
            <w:r w:rsidR="0056338D">
              <w:rPr>
                <w:noProof/>
                <w:webHidden/>
              </w:rPr>
              <w:tab/>
            </w:r>
            <w:r w:rsidR="0056338D">
              <w:rPr>
                <w:noProof/>
                <w:webHidden/>
              </w:rPr>
              <w:fldChar w:fldCharType="begin"/>
            </w:r>
            <w:r w:rsidR="0056338D">
              <w:rPr>
                <w:noProof/>
                <w:webHidden/>
              </w:rPr>
              <w:instrText xml:space="preserve"> PAGEREF _Toc36932266 \h </w:instrText>
            </w:r>
            <w:r w:rsidR="0056338D">
              <w:rPr>
                <w:noProof/>
                <w:webHidden/>
              </w:rPr>
            </w:r>
            <w:r w:rsidR="0056338D">
              <w:rPr>
                <w:noProof/>
                <w:webHidden/>
              </w:rPr>
              <w:fldChar w:fldCharType="separate"/>
            </w:r>
            <w:r w:rsidR="00517FC8">
              <w:rPr>
                <w:noProof/>
                <w:webHidden/>
              </w:rPr>
              <w:t>83</w:t>
            </w:r>
            <w:r w:rsidR="0056338D">
              <w:rPr>
                <w:noProof/>
                <w:webHidden/>
              </w:rPr>
              <w:fldChar w:fldCharType="end"/>
            </w:r>
          </w:hyperlink>
        </w:p>
        <w:p w14:paraId="4E39EB18" w14:textId="680367A8" w:rsidR="0056338D" w:rsidRDefault="00195FE8">
          <w:pPr>
            <w:pStyle w:val="TOC3"/>
            <w:tabs>
              <w:tab w:val="right" w:leader="dot" w:pos="9016"/>
            </w:tabs>
            <w:rPr>
              <w:rFonts w:eastAsiaTheme="minorEastAsia"/>
              <w:noProof/>
              <w:lang w:eastAsia="en-IE"/>
            </w:rPr>
          </w:pPr>
          <w:hyperlink w:anchor="_Toc36932267" w:history="1">
            <w:r w:rsidR="0056338D" w:rsidRPr="005A6DFC">
              <w:rPr>
                <w:rStyle w:val="Hyperlink"/>
                <w:noProof/>
              </w:rPr>
              <w:t>5.3.2.1 LDA Perplexity and Coherence Scores</w:t>
            </w:r>
            <w:r w:rsidR="0056338D">
              <w:rPr>
                <w:noProof/>
                <w:webHidden/>
              </w:rPr>
              <w:tab/>
            </w:r>
            <w:r w:rsidR="0056338D">
              <w:rPr>
                <w:noProof/>
                <w:webHidden/>
              </w:rPr>
              <w:fldChar w:fldCharType="begin"/>
            </w:r>
            <w:r w:rsidR="0056338D">
              <w:rPr>
                <w:noProof/>
                <w:webHidden/>
              </w:rPr>
              <w:instrText xml:space="preserve"> PAGEREF _Toc36932267 \h </w:instrText>
            </w:r>
            <w:r w:rsidR="0056338D">
              <w:rPr>
                <w:noProof/>
                <w:webHidden/>
              </w:rPr>
            </w:r>
            <w:r w:rsidR="0056338D">
              <w:rPr>
                <w:noProof/>
                <w:webHidden/>
              </w:rPr>
              <w:fldChar w:fldCharType="separate"/>
            </w:r>
            <w:r w:rsidR="00517FC8">
              <w:rPr>
                <w:noProof/>
                <w:webHidden/>
              </w:rPr>
              <w:t>83</w:t>
            </w:r>
            <w:r w:rsidR="0056338D">
              <w:rPr>
                <w:noProof/>
                <w:webHidden/>
              </w:rPr>
              <w:fldChar w:fldCharType="end"/>
            </w:r>
          </w:hyperlink>
        </w:p>
        <w:p w14:paraId="1EFCE1D2" w14:textId="28F18C20" w:rsidR="0056338D" w:rsidRDefault="00195FE8">
          <w:pPr>
            <w:pStyle w:val="TOC3"/>
            <w:tabs>
              <w:tab w:val="right" w:leader="dot" w:pos="9016"/>
            </w:tabs>
            <w:rPr>
              <w:rFonts w:eastAsiaTheme="minorEastAsia"/>
              <w:noProof/>
              <w:lang w:eastAsia="en-IE"/>
            </w:rPr>
          </w:pPr>
          <w:hyperlink w:anchor="_Toc36932268" w:history="1">
            <w:r w:rsidR="0056338D" w:rsidRPr="005A6DFC">
              <w:rPr>
                <w:rStyle w:val="Hyperlink"/>
                <w:noProof/>
              </w:rPr>
              <w:t>5.3.2.2 Sentiment accuracy - Testing Against Known Results</w:t>
            </w:r>
            <w:r w:rsidR="0056338D">
              <w:rPr>
                <w:noProof/>
                <w:webHidden/>
              </w:rPr>
              <w:tab/>
            </w:r>
            <w:r w:rsidR="0056338D">
              <w:rPr>
                <w:noProof/>
                <w:webHidden/>
              </w:rPr>
              <w:fldChar w:fldCharType="begin"/>
            </w:r>
            <w:r w:rsidR="0056338D">
              <w:rPr>
                <w:noProof/>
                <w:webHidden/>
              </w:rPr>
              <w:instrText xml:space="preserve"> PAGEREF _Toc36932268 \h </w:instrText>
            </w:r>
            <w:r w:rsidR="0056338D">
              <w:rPr>
                <w:noProof/>
                <w:webHidden/>
              </w:rPr>
            </w:r>
            <w:r w:rsidR="0056338D">
              <w:rPr>
                <w:noProof/>
                <w:webHidden/>
              </w:rPr>
              <w:fldChar w:fldCharType="separate"/>
            </w:r>
            <w:r w:rsidR="00517FC8">
              <w:rPr>
                <w:noProof/>
                <w:webHidden/>
              </w:rPr>
              <w:t>83</w:t>
            </w:r>
            <w:r w:rsidR="0056338D">
              <w:rPr>
                <w:noProof/>
                <w:webHidden/>
              </w:rPr>
              <w:fldChar w:fldCharType="end"/>
            </w:r>
          </w:hyperlink>
        </w:p>
        <w:p w14:paraId="666FF08E" w14:textId="7C33CD78" w:rsidR="0056338D" w:rsidRDefault="00195FE8">
          <w:pPr>
            <w:pStyle w:val="TOC2"/>
            <w:tabs>
              <w:tab w:val="right" w:leader="dot" w:pos="9016"/>
            </w:tabs>
            <w:rPr>
              <w:rFonts w:eastAsiaTheme="minorEastAsia"/>
              <w:noProof/>
              <w:lang w:eastAsia="en-IE"/>
            </w:rPr>
          </w:pPr>
          <w:hyperlink w:anchor="_Toc36932269" w:history="1">
            <w:r w:rsidR="0056338D" w:rsidRPr="005A6DFC">
              <w:rPr>
                <w:rStyle w:val="Hyperlink"/>
                <w:noProof/>
              </w:rPr>
              <w:t>5.3.</w:t>
            </w:r>
            <w:r w:rsidR="0056338D" w:rsidRPr="005A6DFC">
              <w:rPr>
                <w:rStyle w:val="Hyperlink"/>
                <w:i/>
                <w:iCs/>
                <w:noProof/>
              </w:rPr>
              <w:t>3 Effect of User Bias when understanding Topics and Sentiment</w:t>
            </w:r>
            <w:r w:rsidR="0056338D">
              <w:rPr>
                <w:noProof/>
                <w:webHidden/>
              </w:rPr>
              <w:tab/>
            </w:r>
            <w:r w:rsidR="0056338D">
              <w:rPr>
                <w:noProof/>
                <w:webHidden/>
              </w:rPr>
              <w:fldChar w:fldCharType="begin"/>
            </w:r>
            <w:r w:rsidR="0056338D">
              <w:rPr>
                <w:noProof/>
                <w:webHidden/>
              </w:rPr>
              <w:instrText xml:space="preserve"> PAGEREF _Toc36932269 \h </w:instrText>
            </w:r>
            <w:r w:rsidR="0056338D">
              <w:rPr>
                <w:noProof/>
                <w:webHidden/>
              </w:rPr>
            </w:r>
            <w:r w:rsidR="0056338D">
              <w:rPr>
                <w:noProof/>
                <w:webHidden/>
              </w:rPr>
              <w:fldChar w:fldCharType="separate"/>
            </w:r>
            <w:r w:rsidR="00517FC8">
              <w:rPr>
                <w:noProof/>
                <w:webHidden/>
              </w:rPr>
              <w:t>83</w:t>
            </w:r>
            <w:r w:rsidR="0056338D">
              <w:rPr>
                <w:noProof/>
                <w:webHidden/>
              </w:rPr>
              <w:fldChar w:fldCharType="end"/>
            </w:r>
          </w:hyperlink>
        </w:p>
        <w:p w14:paraId="6F6C6B6C" w14:textId="44578BFF" w:rsidR="0056338D" w:rsidRDefault="00195FE8">
          <w:pPr>
            <w:pStyle w:val="TOC2"/>
            <w:tabs>
              <w:tab w:val="right" w:leader="dot" w:pos="9016"/>
            </w:tabs>
            <w:rPr>
              <w:rFonts w:eastAsiaTheme="minorEastAsia"/>
              <w:noProof/>
              <w:lang w:eastAsia="en-IE"/>
            </w:rPr>
          </w:pPr>
          <w:hyperlink w:anchor="_Toc36932270" w:history="1">
            <w:r w:rsidR="0056338D" w:rsidRPr="005A6DFC">
              <w:rPr>
                <w:rStyle w:val="Hyperlink"/>
                <w:noProof/>
              </w:rPr>
              <w:t>5.3.</w:t>
            </w:r>
            <w:r w:rsidR="0056338D" w:rsidRPr="005A6DFC">
              <w:rPr>
                <w:rStyle w:val="Hyperlink"/>
                <w:i/>
                <w:iCs/>
                <w:noProof/>
              </w:rPr>
              <w:t>4 Evaluation with Random Participants</w:t>
            </w:r>
            <w:r w:rsidR="0056338D">
              <w:rPr>
                <w:noProof/>
                <w:webHidden/>
              </w:rPr>
              <w:tab/>
            </w:r>
            <w:r w:rsidR="0056338D">
              <w:rPr>
                <w:noProof/>
                <w:webHidden/>
              </w:rPr>
              <w:fldChar w:fldCharType="begin"/>
            </w:r>
            <w:r w:rsidR="0056338D">
              <w:rPr>
                <w:noProof/>
                <w:webHidden/>
              </w:rPr>
              <w:instrText xml:space="preserve"> PAGEREF _Toc36932270 \h </w:instrText>
            </w:r>
            <w:r w:rsidR="0056338D">
              <w:rPr>
                <w:noProof/>
                <w:webHidden/>
              </w:rPr>
            </w:r>
            <w:r w:rsidR="0056338D">
              <w:rPr>
                <w:noProof/>
                <w:webHidden/>
              </w:rPr>
              <w:fldChar w:fldCharType="separate"/>
            </w:r>
            <w:r w:rsidR="00517FC8">
              <w:rPr>
                <w:noProof/>
                <w:webHidden/>
              </w:rPr>
              <w:t>84</w:t>
            </w:r>
            <w:r w:rsidR="0056338D">
              <w:rPr>
                <w:noProof/>
                <w:webHidden/>
              </w:rPr>
              <w:fldChar w:fldCharType="end"/>
            </w:r>
          </w:hyperlink>
        </w:p>
        <w:p w14:paraId="2D620765" w14:textId="0E2546FD" w:rsidR="0056338D" w:rsidRDefault="00195FE8">
          <w:pPr>
            <w:pStyle w:val="TOC3"/>
            <w:tabs>
              <w:tab w:val="right" w:leader="dot" w:pos="9016"/>
            </w:tabs>
            <w:rPr>
              <w:rFonts w:eastAsiaTheme="minorEastAsia"/>
              <w:noProof/>
              <w:lang w:eastAsia="en-IE"/>
            </w:rPr>
          </w:pPr>
          <w:hyperlink w:anchor="_Toc36932271" w:history="1">
            <w:r w:rsidR="0056338D" w:rsidRPr="005A6DFC">
              <w:rPr>
                <w:rStyle w:val="Hyperlink"/>
                <w:noProof/>
              </w:rPr>
              <w:t>5.3.4.1 LDA Topic Labelling Evaluation</w:t>
            </w:r>
            <w:r w:rsidR="0056338D">
              <w:rPr>
                <w:noProof/>
                <w:webHidden/>
              </w:rPr>
              <w:tab/>
            </w:r>
            <w:r w:rsidR="0056338D">
              <w:rPr>
                <w:noProof/>
                <w:webHidden/>
              </w:rPr>
              <w:fldChar w:fldCharType="begin"/>
            </w:r>
            <w:r w:rsidR="0056338D">
              <w:rPr>
                <w:noProof/>
                <w:webHidden/>
              </w:rPr>
              <w:instrText xml:space="preserve"> PAGEREF _Toc36932271 \h </w:instrText>
            </w:r>
            <w:r w:rsidR="0056338D">
              <w:rPr>
                <w:noProof/>
                <w:webHidden/>
              </w:rPr>
            </w:r>
            <w:r w:rsidR="0056338D">
              <w:rPr>
                <w:noProof/>
                <w:webHidden/>
              </w:rPr>
              <w:fldChar w:fldCharType="separate"/>
            </w:r>
            <w:r w:rsidR="00517FC8">
              <w:rPr>
                <w:noProof/>
                <w:webHidden/>
              </w:rPr>
              <w:t>84</w:t>
            </w:r>
            <w:r w:rsidR="0056338D">
              <w:rPr>
                <w:noProof/>
                <w:webHidden/>
              </w:rPr>
              <w:fldChar w:fldCharType="end"/>
            </w:r>
          </w:hyperlink>
        </w:p>
        <w:p w14:paraId="24C27C98" w14:textId="5D174019" w:rsidR="0056338D" w:rsidRDefault="00195FE8">
          <w:pPr>
            <w:pStyle w:val="TOC3"/>
            <w:tabs>
              <w:tab w:val="right" w:leader="dot" w:pos="9016"/>
            </w:tabs>
            <w:rPr>
              <w:rFonts w:eastAsiaTheme="minorEastAsia"/>
              <w:noProof/>
              <w:lang w:eastAsia="en-IE"/>
            </w:rPr>
          </w:pPr>
          <w:hyperlink w:anchor="_Toc36932272" w:history="1">
            <w:r w:rsidR="0056338D" w:rsidRPr="005A6DFC">
              <w:rPr>
                <w:rStyle w:val="Hyperlink"/>
                <w:noProof/>
              </w:rPr>
              <w:t xml:space="preserve">5.3.4.2 </w:t>
            </w:r>
            <w:r w:rsidR="0056338D" w:rsidRPr="005A6DFC">
              <w:rPr>
                <w:rStyle w:val="Hyperlink"/>
                <w:i/>
                <w:iCs/>
                <w:noProof/>
              </w:rPr>
              <w:t>Sentiment Evaluation</w:t>
            </w:r>
            <w:r w:rsidR="0056338D">
              <w:rPr>
                <w:noProof/>
                <w:webHidden/>
              </w:rPr>
              <w:tab/>
            </w:r>
            <w:r w:rsidR="0056338D">
              <w:rPr>
                <w:noProof/>
                <w:webHidden/>
              </w:rPr>
              <w:fldChar w:fldCharType="begin"/>
            </w:r>
            <w:r w:rsidR="0056338D">
              <w:rPr>
                <w:noProof/>
                <w:webHidden/>
              </w:rPr>
              <w:instrText xml:space="preserve"> PAGEREF _Toc36932272 \h </w:instrText>
            </w:r>
            <w:r w:rsidR="0056338D">
              <w:rPr>
                <w:noProof/>
                <w:webHidden/>
              </w:rPr>
            </w:r>
            <w:r w:rsidR="0056338D">
              <w:rPr>
                <w:noProof/>
                <w:webHidden/>
              </w:rPr>
              <w:fldChar w:fldCharType="separate"/>
            </w:r>
            <w:r w:rsidR="00517FC8">
              <w:rPr>
                <w:noProof/>
                <w:webHidden/>
              </w:rPr>
              <w:t>86</w:t>
            </w:r>
            <w:r w:rsidR="0056338D">
              <w:rPr>
                <w:noProof/>
                <w:webHidden/>
              </w:rPr>
              <w:fldChar w:fldCharType="end"/>
            </w:r>
          </w:hyperlink>
        </w:p>
        <w:p w14:paraId="543290F5" w14:textId="682628F5" w:rsidR="0056338D" w:rsidRDefault="00195FE8">
          <w:pPr>
            <w:pStyle w:val="TOC2"/>
            <w:tabs>
              <w:tab w:val="right" w:leader="dot" w:pos="9016"/>
            </w:tabs>
            <w:rPr>
              <w:rFonts w:eastAsiaTheme="minorEastAsia"/>
              <w:noProof/>
              <w:lang w:eastAsia="en-IE"/>
            </w:rPr>
          </w:pPr>
          <w:hyperlink w:anchor="_Toc36932273" w:history="1">
            <w:r w:rsidR="0056338D" w:rsidRPr="005A6DFC">
              <w:rPr>
                <w:rStyle w:val="Hyperlink"/>
                <w:noProof/>
              </w:rPr>
              <w:t>5.5. Mapping Topic Words to Original Sentences by Topic</w:t>
            </w:r>
            <w:r w:rsidR="0056338D">
              <w:rPr>
                <w:noProof/>
                <w:webHidden/>
              </w:rPr>
              <w:tab/>
            </w:r>
            <w:r w:rsidR="0056338D">
              <w:rPr>
                <w:noProof/>
                <w:webHidden/>
              </w:rPr>
              <w:fldChar w:fldCharType="begin"/>
            </w:r>
            <w:r w:rsidR="0056338D">
              <w:rPr>
                <w:noProof/>
                <w:webHidden/>
              </w:rPr>
              <w:instrText xml:space="preserve"> PAGEREF _Toc36932273 \h </w:instrText>
            </w:r>
            <w:r w:rsidR="0056338D">
              <w:rPr>
                <w:noProof/>
                <w:webHidden/>
              </w:rPr>
            </w:r>
            <w:r w:rsidR="0056338D">
              <w:rPr>
                <w:noProof/>
                <w:webHidden/>
              </w:rPr>
              <w:fldChar w:fldCharType="separate"/>
            </w:r>
            <w:r w:rsidR="00517FC8">
              <w:rPr>
                <w:noProof/>
                <w:webHidden/>
              </w:rPr>
              <w:t>87</w:t>
            </w:r>
            <w:r w:rsidR="0056338D">
              <w:rPr>
                <w:noProof/>
                <w:webHidden/>
              </w:rPr>
              <w:fldChar w:fldCharType="end"/>
            </w:r>
          </w:hyperlink>
        </w:p>
        <w:p w14:paraId="32EFFA9F" w14:textId="22A415C7" w:rsidR="0056338D" w:rsidRDefault="00195FE8">
          <w:pPr>
            <w:pStyle w:val="TOC2"/>
            <w:tabs>
              <w:tab w:val="right" w:leader="dot" w:pos="9016"/>
            </w:tabs>
            <w:rPr>
              <w:rFonts w:eastAsiaTheme="minorEastAsia"/>
              <w:noProof/>
              <w:lang w:eastAsia="en-IE"/>
            </w:rPr>
          </w:pPr>
          <w:hyperlink w:anchor="_Toc36932274" w:history="1">
            <w:r w:rsidR="0056338D" w:rsidRPr="005A6DFC">
              <w:rPr>
                <w:rStyle w:val="Hyperlink"/>
                <w:noProof/>
              </w:rPr>
              <w:t>5.6. Conclusions</w:t>
            </w:r>
            <w:r w:rsidR="0056338D">
              <w:rPr>
                <w:noProof/>
                <w:webHidden/>
              </w:rPr>
              <w:tab/>
            </w:r>
            <w:r w:rsidR="0056338D">
              <w:rPr>
                <w:noProof/>
                <w:webHidden/>
              </w:rPr>
              <w:fldChar w:fldCharType="begin"/>
            </w:r>
            <w:r w:rsidR="0056338D">
              <w:rPr>
                <w:noProof/>
                <w:webHidden/>
              </w:rPr>
              <w:instrText xml:space="preserve"> PAGEREF _Toc36932274 \h </w:instrText>
            </w:r>
            <w:r w:rsidR="0056338D">
              <w:rPr>
                <w:noProof/>
                <w:webHidden/>
              </w:rPr>
            </w:r>
            <w:r w:rsidR="0056338D">
              <w:rPr>
                <w:noProof/>
                <w:webHidden/>
              </w:rPr>
              <w:fldChar w:fldCharType="separate"/>
            </w:r>
            <w:r w:rsidR="00517FC8">
              <w:rPr>
                <w:noProof/>
                <w:webHidden/>
              </w:rPr>
              <w:t>88</w:t>
            </w:r>
            <w:r w:rsidR="0056338D">
              <w:rPr>
                <w:noProof/>
                <w:webHidden/>
              </w:rPr>
              <w:fldChar w:fldCharType="end"/>
            </w:r>
          </w:hyperlink>
        </w:p>
        <w:p w14:paraId="3B6E63A7" w14:textId="4EE8F49C" w:rsidR="0056338D" w:rsidRDefault="00195FE8">
          <w:pPr>
            <w:pStyle w:val="TOC1"/>
            <w:tabs>
              <w:tab w:val="right" w:leader="dot" w:pos="9016"/>
            </w:tabs>
            <w:rPr>
              <w:rFonts w:eastAsiaTheme="minorEastAsia"/>
              <w:noProof/>
              <w:lang w:eastAsia="en-IE"/>
            </w:rPr>
          </w:pPr>
          <w:hyperlink w:anchor="_Toc36932275" w:history="1">
            <w:r w:rsidR="0056338D" w:rsidRPr="005A6DFC">
              <w:rPr>
                <w:rStyle w:val="Hyperlink"/>
                <w:noProof/>
              </w:rPr>
              <w:t>6. Summary, Conclusions and Future Work</w:t>
            </w:r>
            <w:r w:rsidR="0056338D">
              <w:rPr>
                <w:noProof/>
                <w:webHidden/>
              </w:rPr>
              <w:tab/>
            </w:r>
            <w:r w:rsidR="0056338D">
              <w:rPr>
                <w:noProof/>
                <w:webHidden/>
              </w:rPr>
              <w:fldChar w:fldCharType="begin"/>
            </w:r>
            <w:r w:rsidR="0056338D">
              <w:rPr>
                <w:noProof/>
                <w:webHidden/>
              </w:rPr>
              <w:instrText xml:space="preserve"> PAGEREF _Toc36932275 \h </w:instrText>
            </w:r>
            <w:r w:rsidR="0056338D">
              <w:rPr>
                <w:noProof/>
                <w:webHidden/>
              </w:rPr>
            </w:r>
            <w:r w:rsidR="0056338D">
              <w:rPr>
                <w:noProof/>
                <w:webHidden/>
              </w:rPr>
              <w:fldChar w:fldCharType="separate"/>
            </w:r>
            <w:r w:rsidR="00517FC8">
              <w:rPr>
                <w:noProof/>
                <w:webHidden/>
              </w:rPr>
              <w:t>89</w:t>
            </w:r>
            <w:r w:rsidR="0056338D">
              <w:rPr>
                <w:noProof/>
                <w:webHidden/>
              </w:rPr>
              <w:fldChar w:fldCharType="end"/>
            </w:r>
          </w:hyperlink>
        </w:p>
        <w:p w14:paraId="14F1D8DC" w14:textId="5860B1B0" w:rsidR="0056338D" w:rsidRDefault="00195FE8">
          <w:pPr>
            <w:pStyle w:val="TOC2"/>
            <w:tabs>
              <w:tab w:val="right" w:leader="dot" w:pos="9016"/>
            </w:tabs>
            <w:rPr>
              <w:rFonts w:eastAsiaTheme="minorEastAsia"/>
              <w:noProof/>
              <w:lang w:eastAsia="en-IE"/>
            </w:rPr>
          </w:pPr>
          <w:hyperlink w:anchor="_Toc36932276" w:history="1">
            <w:r w:rsidR="0056338D" w:rsidRPr="005A6DFC">
              <w:rPr>
                <w:rStyle w:val="Hyperlink"/>
                <w:noProof/>
              </w:rPr>
              <w:t>6.1. Introduction</w:t>
            </w:r>
            <w:r w:rsidR="0056338D">
              <w:rPr>
                <w:noProof/>
                <w:webHidden/>
              </w:rPr>
              <w:tab/>
            </w:r>
            <w:r w:rsidR="0056338D">
              <w:rPr>
                <w:noProof/>
                <w:webHidden/>
              </w:rPr>
              <w:fldChar w:fldCharType="begin"/>
            </w:r>
            <w:r w:rsidR="0056338D">
              <w:rPr>
                <w:noProof/>
                <w:webHidden/>
              </w:rPr>
              <w:instrText xml:space="preserve"> PAGEREF _Toc36932276 \h </w:instrText>
            </w:r>
            <w:r w:rsidR="0056338D">
              <w:rPr>
                <w:noProof/>
                <w:webHidden/>
              </w:rPr>
            </w:r>
            <w:r w:rsidR="0056338D">
              <w:rPr>
                <w:noProof/>
                <w:webHidden/>
              </w:rPr>
              <w:fldChar w:fldCharType="separate"/>
            </w:r>
            <w:r w:rsidR="00517FC8">
              <w:rPr>
                <w:noProof/>
                <w:webHidden/>
              </w:rPr>
              <w:t>89</w:t>
            </w:r>
            <w:r w:rsidR="0056338D">
              <w:rPr>
                <w:noProof/>
                <w:webHidden/>
              </w:rPr>
              <w:fldChar w:fldCharType="end"/>
            </w:r>
          </w:hyperlink>
        </w:p>
        <w:p w14:paraId="1D192593" w14:textId="2124CA35" w:rsidR="0056338D" w:rsidRDefault="00195FE8">
          <w:pPr>
            <w:pStyle w:val="TOC2"/>
            <w:tabs>
              <w:tab w:val="right" w:leader="dot" w:pos="9016"/>
            </w:tabs>
            <w:rPr>
              <w:rFonts w:eastAsiaTheme="minorEastAsia"/>
              <w:noProof/>
              <w:lang w:eastAsia="en-IE"/>
            </w:rPr>
          </w:pPr>
          <w:hyperlink w:anchor="_Toc36932277" w:history="1">
            <w:r w:rsidR="0056338D" w:rsidRPr="005A6DFC">
              <w:rPr>
                <w:rStyle w:val="Hyperlink"/>
                <w:noProof/>
              </w:rPr>
              <w:t>6.2. Summary of Work Completed</w:t>
            </w:r>
            <w:r w:rsidR="0056338D">
              <w:rPr>
                <w:noProof/>
                <w:webHidden/>
              </w:rPr>
              <w:tab/>
            </w:r>
            <w:r w:rsidR="0056338D">
              <w:rPr>
                <w:noProof/>
                <w:webHidden/>
              </w:rPr>
              <w:fldChar w:fldCharType="begin"/>
            </w:r>
            <w:r w:rsidR="0056338D">
              <w:rPr>
                <w:noProof/>
                <w:webHidden/>
              </w:rPr>
              <w:instrText xml:space="preserve"> PAGEREF _Toc36932277 \h </w:instrText>
            </w:r>
            <w:r w:rsidR="0056338D">
              <w:rPr>
                <w:noProof/>
                <w:webHidden/>
              </w:rPr>
            </w:r>
            <w:r w:rsidR="0056338D">
              <w:rPr>
                <w:noProof/>
                <w:webHidden/>
              </w:rPr>
              <w:fldChar w:fldCharType="separate"/>
            </w:r>
            <w:r w:rsidR="00517FC8">
              <w:rPr>
                <w:noProof/>
                <w:webHidden/>
              </w:rPr>
              <w:t>89</w:t>
            </w:r>
            <w:r w:rsidR="0056338D">
              <w:rPr>
                <w:noProof/>
                <w:webHidden/>
              </w:rPr>
              <w:fldChar w:fldCharType="end"/>
            </w:r>
          </w:hyperlink>
        </w:p>
        <w:p w14:paraId="68C32DF9" w14:textId="39958D9F" w:rsidR="0056338D" w:rsidRDefault="00195FE8">
          <w:pPr>
            <w:pStyle w:val="TOC3"/>
            <w:tabs>
              <w:tab w:val="right" w:leader="dot" w:pos="9016"/>
            </w:tabs>
            <w:rPr>
              <w:rFonts w:eastAsiaTheme="minorEastAsia"/>
              <w:noProof/>
              <w:lang w:eastAsia="en-IE"/>
            </w:rPr>
          </w:pPr>
          <w:hyperlink w:anchor="_Toc36932278" w:history="1">
            <w:r w:rsidR="0056338D" w:rsidRPr="005A6DFC">
              <w:rPr>
                <w:rStyle w:val="Hyperlink"/>
                <w:noProof/>
              </w:rPr>
              <w:t>6.2.1. GANTT Chart</w:t>
            </w:r>
            <w:r w:rsidR="0056338D">
              <w:rPr>
                <w:noProof/>
                <w:webHidden/>
              </w:rPr>
              <w:tab/>
            </w:r>
            <w:r w:rsidR="0056338D">
              <w:rPr>
                <w:noProof/>
                <w:webHidden/>
              </w:rPr>
              <w:fldChar w:fldCharType="begin"/>
            </w:r>
            <w:r w:rsidR="0056338D">
              <w:rPr>
                <w:noProof/>
                <w:webHidden/>
              </w:rPr>
              <w:instrText xml:space="preserve"> PAGEREF _Toc36932278 \h </w:instrText>
            </w:r>
            <w:r w:rsidR="0056338D">
              <w:rPr>
                <w:noProof/>
                <w:webHidden/>
              </w:rPr>
            </w:r>
            <w:r w:rsidR="0056338D">
              <w:rPr>
                <w:noProof/>
                <w:webHidden/>
              </w:rPr>
              <w:fldChar w:fldCharType="separate"/>
            </w:r>
            <w:r w:rsidR="00517FC8">
              <w:rPr>
                <w:b/>
                <w:bCs/>
                <w:noProof/>
                <w:webHidden/>
                <w:lang w:val="en-US"/>
              </w:rPr>
              <w:t>Error! Bookmark not defined.</w:t>
            </w:r>
            <w:r w:rsidR="0056338D">
              <w:rPr>
                <w:noProof/>
                <w:webHidden/>
              </w:rPr>
              <w:fldChar w:fldCharType="end"/>
            </w:r>
          </w:hyperlink>
        </w:p>
        <w:p w14:paraId="22C7A4CB" w14:textId="3C502C1E" w:rsidR="0056338D" w:rsidRDefault="00195FE8">
          <w:pPr>
            <w:pStyle w:val="TOC3"/>
            <w:tabs>
              <w:tab w:val="right" w:leader="dot" w:pos="9016"/>
            </w:tabs>
            <w:rPr>
              <w:rFonts w:eastAsiaTheme="minorEastAsia"/>
              <w:noProof/>
              <w:lang w:eastAsia="en-IE"/>
            </w:rPr>
          </w:pPr>
          <w:hyperlink w:anchor="_Toc36932279" w:history="1">
            <w:r w:rsidR="0056338D" w:rsidRPr="005A6DFC">
              <w:rPr>
                <w:rStyle w:val="Hyperlink"/>
                <w:noProof/>
              </w:rPr>
              <w:t>First GANTT Chart</w:t>
            </w:r>
            <w:r w:rsidR="0056338D">
              <w:rPr>
                <w:noProof/>
                <w:webHidden/>
              </w:rPr>
              <w:tab/>
            </w:r>
            <w:r w:rsidR="0056338D">
              <w:rPr>
                <w:noProof/>
                <w:webHidden/>
              </w:rPr>
              <w:fldChar w:fldCharType="begin"/>
            </w:r>
            <w:r w:rsidR="0056338D">
              <w:rPr>
                <w:noProof/>
                <w:webHidden/>
              </w:rPr>
              <w:instrText xml:space="preserve"> PAGEREF _Toc36932279 \h </w:instrText>
            </w:r>
            <w:r w:rsidR="0056338D">
              <w:rPr>
                <w:noProof/>
                <w:webHidden/>
              </w:rPr>
            </w:r>
            <w:r w:rsidR="0056338D">
              <w:rPr>
                <w:noProof/>
                <w:webHidden/>
              </w:rPr>
              <w:fldChar w:fldCharType="separate"/>
            </w:r>
            <w:r w:rsidR="00517FC8">
              <w:rPr>
                <w:noProof/>
                <w:webHidden/>
              </w:rPr>
              <w:t>121</w:t>
            </w:r>
            <w:r w:rsidR="0056338D">
              <w:rPr>
                <w:noProof/>
                <w:webHidden/>
              </w:rPr>
              <w:fldChar w:fldCharType="end"/>
            </w:r>
          </w:hyperlink>
        </w:p>
        <w:p w14:paraId="6009B279" w14:textId="6190385E" w:rsidR="0056338D" w:rsidRDefault="00195FE8">
          <w:pPr>
            <w:pStyle w:val="TOC3"/>
            <w:tabs>
              <w:tab w:val="right" w:leader="dot" w:pos="9016"/>
            </w:tabs>
            <w:rPr>
              <w:rFonts w:eastAsiaTheme="minorEastAsia"/>
              <w:noProof/>
              <w:lang w:eastAsia="en-IE"/>
            </w:rPr>
          </w:pPr>
          <w:hyperlink w:anchor="_Toc36932280" w:history="1">
            <w:r w:rsidR="0056338D" w:rsidRPr="005A6DFC">
              <w:rPr>
                <w:rStyle w:val="Hyperlink"/>
                <w:noProof/>
              </w:rPr>
              <w:t>6.2.2. Second GANTT Chart</w:t>
            </w:r>
            <w:r w:rsidR="0056338D">
              <w:rPr>
                <w:noProof/>
                <w:webHidden/>
              </w:rPr>
              <w:tab/>
            </w:r>
            <w:r w:rsidR="0056338D">
              <w:rPr>
                <w:noProof/>
                <w:webHidden/>
              </w:rPr>
              <w:fldChar w:fldCharType="begin"/>
            </w:r>
            <w:r w:rsidR="0056338D">
              <w:rPr>
                <w:noProof/>
                <w:webHidden/>
              </w:rPr>
              <w:instrText xml:space="preserve"> PAGEREF _Toc36932280 \h </w:instrText>
            </w:r>
            <w:r w:rsidR="0056338D">
              <w:rPr>
                <w:noProof/>
                <w:webHidden/>
              </w:rPr>
            </w:r>
            <w:r w:rsidR="0056338D">
              <w:rPr>
                <w:noProof/>
                <w:webHidden/>
              </w:rPr>
              <w:fldChar w:fldCharType="separate"/>
            </w:r>
            <w:r w:rsidR="00517FC8">
              <w:rPr>
                <w:noProof/>
                <w:webHidden/>
              </w:rPr>
              <w:t>121</w:t>
            </w:r>
            <w:r w:rsidR="0056338D">
              <w:rPr>
                <w:noProof/>
                <w:webHidden/>
              </w:rPr>
              <w:fldChar w:fldCharType="end"/>
            </w:r>
          </w:hyperlink>
        </w:p>
        <w:p w14:paraId="6F10A4AB" w14:textId="50CFB226" w:rsidR="0056338D" w:rsidRDefault="00195FE8">
          <w:pPr>
            <w:pStyle w:val="TOC3"/>
            <w:tabs>
              <w:tab w:val="right" w:leader="dot" w:pos="9016"/>
            </w:tabs>
            <w:rPr>
              <w:rFonts w:eastAsiaTheme="minorEastAsia"/>
              <w:noProof/>
              <w:lang w:eastAsia="en-IE"/>
            </w:rPr>
          </w:pPr>
          <w:hyperlink w:anchor="_Toc36932281" w:history="1">
            <w:r w:rsidR="0056338D" w:rsidRPr="005A6DFC">
              <w:rPr>
                <w:rStyle w:val="Hyperlink"/>
                <w:noProof/>
              </w:rPr>
              <w:t>6.2.3. Kanban Board - Final Year Project</w:t>
            </w:r>
            <w:r w:rsidR="0056338D">
              <w:rPr>
                <w:noProof/>
                <w:webHidden/>
              </w:rPr>
              <w:tab/>
            </w:r>
            <w:r w:rsidR="0056338D">
              <w:rPr>
                <w:noProof/>
                <w:webHidden/>
              </w:rPr>
              <w:fldChar w:fldCharType="begin"/>
            </w:r>
            <w:r w:rsidR="0056338D">
              <w:rPr>
                <w:noProof/>
                <w:webHidden/>
              </w:rPr>
              <w:instrText xml:space="preserve"> PAGEREF _Toc36932281 \h </w:instrText>
            </w:r>
            <w:r w:rsidR="0056338D">
              <w:rPr>
                <w:noProof/>
                <w:webHidden/>
              </w:rPr>
            </w:r>
            <w:r w:rsidR="0056338D">
              <w:rPr>
                <w:noProof/>
                <w:webHidden/>
              </w:rPr>
              <w:fldChar w:fldCharType="separate"/>
            </w:r>
            <w:r w:rsidR="00517FC8">
              <w:rPr>
                <w:noProof/>
                <w:webHidden/>
              </w:rPr>
              <w:t>91</w:t>
            </w:r>
            <w:r w:rsidR="0056338D">
              <w:rPr>
                <w:noProof/>
                <w:webHidden/>
              </w:rPr>
              <w:fldChar w:fldCharType="end"/>
            </w:r>
          </w:hyperlink>
        </w:p>
        <w:p w14:paraId="6C8A36B8" w14:textId="4917CB94" w:rsidR="0056338D" w:rsidRDefault="00195FE8">
          <w:pPr>
            <w:pStyle w:val="TOC2"/>
            <w:tabs>
              <w:tab w:val="right" w:leader="dot" w:pos="9016"/>
            </w:tabs>
            <w:rPr>
              <w:rFonts w:eastAsiaTheme="minorEastAsia"/>
              <w:noProof/>
              <w:lang w:eastAsia="en-IE"/>
            </w:rPr>
          </w:pPr>
          <w:hyperlink w:anchor="_Toc36932282" w:history="1">
            <w:r w:rsidR="0056338D" w:rsidRPr="005A6DFC">
              <w:rPr>
                <w:rStyle w:val="Hyperlink"/>
                <w:noProof/>
              </w:rPr>
              <w:t>6.3. Conclusions</w:t>
            </w:r>
            <w:r w:rsidR="0056338D">
              <w:rPr>
                <w:noProof/>
                <w:webHidden/>
              </w:rPr>
              <w:tab/>
            </w:r>
            <w:r w:rsidR="0056338D">
              <w:rPr>
                <w:noProof/>
                <w:webHidden/>
              </w:rPr>
              <w:fldChar w:fldCharType="begin"/>
            </w:r>
            <w:r w:rsidR="0056338D">
              <w:rPr>
                <w:noProof/>
                <w:webHidden/>
              </w:rPr>
              <w:instrText xml:space="preserve"> PAGEREF _Toc36932282 \h </w:instrText>
            </w:r>
            <w:r w:rsidR="0056338D">
              <w:rPr>
                <w:noProof/>
                <w:webHidden/>
              </w:rPr>
            </w:r>
            <w:r w:rsidR="0056338D">
              <w:rPr>
                <w:noProof/>
                <w:webHidden/>
              </w:rPr>
              <w:fldChar w:fldCharType="separate"/>
            </w:r>
            <w:r w:rsidR="00517FC8">
              <w:rPr>
                <w:noProof/>
                <w:webHidden/>
              </w:rPr>
              <w:t>92</w:t>
            </w:r>
            <w:r w:rsidR="0056338D">
              <w:rPr>
                <w:noProof/>
                <w:webHidden/>
              </w:rPr>
              <w:fldChar w:fldCharType="end"/>
            </w:r>
          </w:hyperlink>
        </w:p>
        <w:p w14:paraId="0D6221C4" w14:textId="1432B173" w:rsidR="0056338D" w:rsidRDefault="00195FE8">
          <w:pPr>
            <w:pStyle w:val="TOC2"/>
            <w:tabs>
              <w:tab w:val="right" w:leader="dot" w:pos="9016"/>
            </w:tabs>
            <w:rPr>
              <w:rFonts w:eastAsiaTheme="minorEastAsia"/>
              <w:noProof/>
              <w:lang w:eastAsia="en-IE"/>
            </w:rPr>
          </w:pPr>
          <w:hyperlink w:anchor="_Toc36932283" w:history="1">
            <w:r w:rsidR="0056338D" w:rsidRPr="005A6DFC">
              <w:rPr>
                <w:rStyle w:val="Hyperlink"/>
                <w:noProof/>
              </w:rPr>
              <w:t>6.4. Future Work</w:t>
            </w:r>
            <w:r w:rsidR="0056338D">
              <w:rPr>
                <w:noProof/>
                <w:webHidden/>
              </w:rPr>
              <w:tab/>
            </w:r>
            <w:r w:rsidR="0056338D">
              <w:rPr>
                <w:noProof/>
                <w:webHidden/>
              </w:rPr>
              <w:fldChar w:fldCharType="begin"/>
            </w:r>
            <w:r w:rsidR="0056338D">
              <w:rPr>
                <w:noProof/>
                <w:webHidden/>
              </w:rPr>
              <w:instrText xml:space="preserve"> PAGEREF _Toc36932283 \h </w:instrText>
            </w:r>
            <w:r w:rsidR="0056338D">
              <w:rPr>
                <w:noProof/>
                <w:webHidden/>
              </w:rPr>
            </w:r>
            <w:r w:rsidR="0056338D">
              <w:rPr>
                <w:noProof/>
                <w:webHidden/>
              </w:rPr>
              <w:fldChar w:fldCharType="separate"/>
            </w:r>
            <w:r w:rsidR="00517FC8">
              <w:rPr>
                <w:noProof/>
                <w:webHidden/>
              </w:rPr>
              <w:t>94</w:t>
            </w:r>
            <w:r w:rsidR="0056338D">
              <w:rPr>
                <w:noProof/>
                <w:webHidden/>
              </w:rPr>
              <w:fldChar w:fldCharType="end"/>
            </w:r>
          </w:hyperlink>
        </w:p>
        <w:p w14:paraId="08B6057E" w14:textId="3D54E203" w:rsidR="0056338D" w:rsidRDefault="00195FE8">
          <w:pPr>
            <w:pStyle w:val="TOC1"/>
            <w:tabs>
              <w:tab w:val="right" w:leader="dot" w:pos="9016"/>
            </w:tabs>
            <w:rPr>
              <w:rFonts w:eastAsiaTheme="minorEastAsia"/>
              <w:noProof/>
              <w:lang w:eastAsia="en-IE"/>
            </w:rPr>
          </w:pPr>
          <w:hyperlink w:anchor="_Toc36932284" w:history="1">
            <w:r w:rsidR="0056338D" w:rsidRPr="005A6DFC">
              <w:rPr>
                <w:rStyle w:val="Hyperlink"/>
                <w:noProof/>
              </w:rPr>
              <w:t>Bibliography</w:t>
            </w:r>
            <w:r w:rsidR="0056338D">
              <w:rPr>
                <w:noProof/>
                <w:webHidden/>
              </w:rPr>
              <w:tab/>
            </w:r>
            <w:r w:rsidR="0056338D">
              <w:rPr>
                <w:noProof/>
                <w:webHidden/>
              </w:rPr>
              <w:fldChar w:fldCharType="begin"/>
            </w:r>
            <w:r w:rsidR="0056338D">
              <w:rPr>
                <w:noProof/>
                <w:webHidden/>
              </w:rPr>
              <w:instrText xml:space="preserve"> PAGEREF _Toc36932284 \h </w:instrText>
            </w:r>
            <w:r w:rsidR="0056338D">
              <w:rPr>
                <w:noProof/>
                <w:webHidden/>
              </w:rPr>
            </w:r>
            <w:r w:rsidR="0056338D">
              <w:rPr>
                <w:noProof/>
                <w:webHidden/>
              </w:rPr>
              <w:fldChar w:fldCharType="separate"/>
            </w:r>
            <w:r w:rsidR="00517FC8">
              <w:rPr>
                <w:noProof/>
                <w:webHidden/>
              </w:rPr>
              <w:t>95</w:t>
            </w:r>
            <w:r w:rsidR="0056338D">
              <w:rPr>
                <w:noProof/>
                <w:webHidden/>
              </w:rPr>
              <w:fldChar w:fldCharType="end"/>
            </w:r>
          </w:hyperlink>
        </w:p>
        <w:p w14:paraId="49FD6979" w14:textId="565FA611" w:rsidR="0056338D" w:rsidRDefault="00195FE8">
          <w:pPr>
            <w:pStyle w:val="TOC1"/>
            <w:tabs>
              <w:tab w:val="right" w:leader="dot" w:pos="9016"/>
            </w:tabs>
            <w:rPr>
              <w:rFonts w:eastAsiaTheme="minorEastAsia"/>
              <w:noProof/>
              <w:lang w:eastAsia="en-IE"/>
            </w:rPr>
          </w:pPr>
          <w:hyperlink w:anchor="_Toc36932285" w:history="1">
            <w:r w:rsidR="0056338D" w:rsidRPr="005A6DFC">
              <w:rPr>
                <w:rStyle w:val="Hyperlink"/>
                <w:noProof/>
              </w:rPr>
              <w:t>Appendix</w:t>
            </w:r>
            <w:r w:rsidR="0056338D">
              <w:rPr>
                <w:noProof/>
                <w:webHidden/>
              </w:rPr>
              <w:tab/>
            </w:r>
            <w:r w:rsidR="0056338D">
              <w:rPr>
                <w:noProof/>
                <w:webHidden/>
              </w:rPr>
              <w:fldChar w:fldCharType="begin"/>
            </w:r>
            <w:r w:rsidR="0056338D">
              <w:rPr>
                <w:noProof/>
                <w:webHidden/>
              </w:rPr>
              <w:instrText xml:space="preserve"> PAGEREF _Toc36932285 \h </w:instrText>
            </w:r>
            <w:r w:rsidR="0056338D">
              <w:rPr>
                <w:noProof/>
                <w:webHidden/>
              </w:rPr>
            </w:r>
            <w:r w:rsidR="0056338D">
              <w:rPr>
                <w:noProof/>
                <w:webHidden/>
              </w:rPr>
              <w:fldChar w:fldCharType="separate"/>
            </w:r>
            <w:r w:rsidR="00517FC8">
              <w:rPr>
                <w:noProof/>
                <w:webHidden/>
              </w:rPr>
              <w:t>100</w:t>
            </w:r>
            <w:r w:rsidR="0056338D">
              <w:rPr>
                <w:noProof/>
                <w:webHidden/>
              </w:rPr>
              <w:fldChar w:fldCharType="end"/>
            </w:r>
          </w:hyperlink>
        </w:p>
        <w:p w14:paraId="19C4115D" w14:textId="02904232" w:rsidR="0056338D" w:rsidRDefault="00195FE8">
          <w:pPr>
            <w:pStyle w:val="TOC2"/>
            <w:tabs>
              <w:tab w:val="right" w:leader="dot" w:pos="9016"/>
            </w:tabs>
            <w:rPr>
              <w:rFonts w:eastAsiaTheme="minorEastAsia"/>
              <w:noProof/>
              <w:lang w:eastAsia="en-IE"/>
            </w:rPr>
          </w:pPr>
          <w:hyperlink w:anchor="_Toc36932286" w:history="1">
            <w:r w:rsidR="0056338D" w:rsidRPr="005A6DFC">
              <w:rPr>
                <w:rStyle w:val="Hyperlink"/>
                <w:noProof/>
              </w:rPr>
              <w:t>Appendix A</w:t>
            </w:r>
            <w:r w:rsidR="0056338D">
              <w:rPr>
                <w:noProof/>
                <w:webHidden/>
              </w:rPr>
              <w:tab/>
            </w:r>
            <w:r w:rsidR="0056338D">
              <w:rPr>
                <w:noProof/>
                <w:webHidden/>
              </w:rPr>
              <w:fldChar w:fldCharType="begin"/>
            </w:r>
            <w:r w:rsidR="0056338D">
              <w:rPr>
                <w:noProof/>
                <w:webHidden/>
              </w:rPr>
              <w:instrText xml:space="preserve"> PAGEREF _Toc36932286 \h </w:instrText>
            </w:r>
            <w:r w:rsidR="0056338D">
              <w:rPr>
                <w:noProof/>
                <w:webHidden/>
              </w:rPr>
            </w:r>
            <w:r w:rsidR="0056338D">
              <w:rPr>
                <w:noProof/>
                <w:webHidden/>
              </w:rPr>
              <w:fldChar w:fldCharType="separate"/>
            </w:r>
            <w:r w:rsidR="00517FC8">
              <w:rPr>
                <w:noProof/>
                <w:webHidden/>
              </w:rPr>
              <w:t>100</w:t>
            </w:r>
            <w:r w:rsidR="0056338D">
              <w:rPr>
                <w:noProof/>
                <w:webHidden/>
              </w:rPr>
              <w:fldChar w:fldCharType="end"/>
            </w:r>
          </w:hyperlink>
        </w:p>
        <w:p w14:paraId="11DADE6D" w14:textId="342933F5" w:rsidR="0056338D" w:rsidRDefault="00195FE8">
          <w:pPr>
            <w:pStyle w:val="TOC3"/>
            <w:tabs>
              <w:tab w:val="right" w:leader="dot" w:pos="9016"/>
            </w:tabs>
            <w:rPr>
              <w:rFonts w:eastAsiaTheme="minorEastAsia"/>
              <w:noProof/>
              <w:lang w:eastAsia="en-IE"/>
            </w:rPr>
          </w:pPr>
          <w:hyperlink w:anchor="_Toc36932287" w:history="1">
            <w:r w:rsidR="0056338D" w:rsidRPr="005A6DFC">
              <w:rPr>
                <w:rStyle w:val="Hyperlink"/>
                <w:noProof/>
              </w:rPr>
              <w:t>Screape_articles.py:</w:t>
            </w:r>
            <w:r w:rsidR="0056338D">
              <w:rPr>
                <w:noProof/>
                <w:webHidden/>
              </w:rPr>
              <w:tab/>
            </w:r>
            <w:r w:rsidR="0056338D">
              <w:rPr>
                <w:noProof/>
                <w:webHidden/>
              </w:rPr>
              <w:fldChar w:fldCharType="begin"/>
            </w:r>
            <w:r w:rsidR="0056338D">
              <w:rPr>
                <w:noProof/>
                <w:webHidden/>
              </w:rPr>
              <w:instrText xml:space="preserve"> PAGEREF _Toc36932287 \h </w:instrText>
            </w:r>
            <w:r w:rsidR="0056338D">
              <w:rPr>
                <w:noProof/>
                <w:webHidden/>
              </w:rPr>
            </w:r>
            <w:r w:rsidR="0056338D">
              <w:rPr>
                <w:noProof/>
                <w:webHidden/>
              </w:rPr>
              <w:fldChar w:fldCharType="separate"/>
            </w:r>
            <w:r w:rsidR="00517FC8">
              <w:rPr>
                <w:noProof/>
                <w:webHidden/>
              </w:rPr>
              <w:t>100</w:t>
            </w:r>
            <w:r w:rsidR="0056338D">
              <w:rPr>
                <w:noProof/>
                <w:webHidden/>
              </w:rPr>
              <w:fldChar w:fldCharType="end"/>
            </w:r>
          </w:hyperlink>
        </w:p>
        <w:p w14:paraId="1493B392" w14:textId="43DF0785" w:rsidR="0056338D" w:rsidRDefault="00195FE8">
          <w:pPr>
            <w:pStyle w:val="TOC3"/>
            <w:tabs>
              <w:tab w:val="right" w:leader="dot" w:pos="9016"/>
            </w:tabs>
            <w:rPr>
              <w:rFonts w:eastAsiaTheme="minorEastAsia"/>
              <w:noProof/>
              <w:lang w:eastAsia="en-IE"/>
            </w:rPr>
          </w:pPr>
          <w:hyperlink w:anchor="_Toc36932288" w:history="1">
            <w:r w:rsidR="0056338D" w:rsidRPr="005A6DFC">
              <w:rPr>
                <w:rStyle w:val="Hyperlink"/>
                <w:noProof/>
              </w:rPr>
              <w:t>generate_lda.py:</w:t>
            </w:r>
            <w:r w:rsidR="0056338D">
              <w:rPr>
                <w:noProof/>
                <w:webHidden/>
              </w:rPr>
              <w:tab/>
            </w:r>
            <w:r w:rsidR="0056338D">
              <w:rPr>
                <w:noProof/>
                <w:webHidden/>
              </w:rPr>
              <w:fldChar w:fldCharType="begin"/>
            </w:r>
            <w:r w:rsidR="0056338D">
              <w:rPr>
                <w:noProof/>
                <w:webHidden/>
              </w:rPr>
              <w:instrText xml:space="preserve"> PAGEREF _Toc36932288 \h </w:instrText>
            </w:r>
            <w:r w:rsidR="0056338D">
              <w:rPr>
                <w:noProof/>
                <w:webHidden/>
              </w:rPr>
            </w:r>
            <w:r w:rsidR="0056338D">
              <w:rPr>
                <w:noProof/>
                <w:webHidden/>
              </w:rPr>
              <w:fldChar w:fldCharType="separate"/>
            </w:r>
            <w:r w:rsidR="00517FC8">
              <w:rPr>
                <w:noProof/>
                <w:webHidden/>
              </w:rPr>
              <w:t>102</w:t>
            </w:r>
            <w:r w:rsidR="0056338D">
              <w:rPr>
                <w:noProof/>
                <w:webHidden/>
              </w:rPr>
              <w:fldChar w:fldCharType="end"/>
            </w:r>
          </w:hyperlink>
        </w:p>
        <w:p w14:paraId="015CB5D2" w14:textId="7ED6387E" w:rsidR="0056338D" w:rsidRDefault="00195FE8">
          <w:pPr>
            <w:pStyle w:val="TOC3"/>
            <w:tabs>
              <w:tab w:val="right" w:leader="dot" w:pos="9016"/>
            </w:tabs>
            <w:rPr>
              <w:rFonts w:eastAsiaTheme="minorEastAsia"/>
              <w:noProof/>
              <w:lang w:eastAsia="en-IE"/>
            </w:rPr>
          </w:pPr>
          <w:hyperlink w:anchor="_Toc36932289" w:history="1">
            <w:r w:rsidR="0056338D" w:rsidRPr="005A6DFC">
              <w:rPr>
                <w:rStyle w:val="Hyperlink"/>
                <w:noProof/>
              </w:rPr>
              <w:t>Visualising_lda.py</w:t>
            </w:r>
            <w:r w:rsidR="0056338D">
              <w:rPr>
                <w:noProof/>
                <w:webHidden/>
              </w:rPr>
              <w:tab/>
            </w:r>
            <w:r w:rsidR="0056338D">
              <w:rPr>
                <w:noProof/>
                <w:webHidden/>
              </w:rPr>
              <w:fldChar w:fldCharType="begin"/>
            </w:r>
            <w:r w:rsidR="0056338D">
              <w:rPr>
                <w:noProof/>
                <w:webHidden/>
              </w:rPr>
              <w:instrText xml:space="preserve"> PAGEREF _Toc36932289 \h </w:instrText>
            </w:r>
            <w:r w:rsidR="0056338D">
              <w:rPr>
                <w:noProof/>
                <w:webHidden/>
              </w:rPr>
            </w:r>
            <w:r w:rsidR="0056338D">
              <w:rPr>
                <w:noProof/>
                <w:webHidden/>
              </w:rPr>
              <w:fldChar w:fldCharType="separate"/>
            </w:r>
            <w:r w:rsidR="00517FC8">
              <w:rPr>
                <w:noProof/>
                <w:webHidden/>
              </w:rPr>
              <w:t>110</w:t>
            </w:r>
            <w:r w:rsidR="0056338D">
              <w:rPr>
                <w:noProof/>
                <w:webHidden/>
              </w:rPr>
              <w:fldChar w:fldCharType="end"/>
            </w:r>
          </w:hyperlink>
        </w:p>
        <w:p w14:paraId="5CB7DB3B" w14:textId="3712F96E" w:rsidR="0056338D" w:rsidRDefault="00195FE8">
          <w:pPr>
            <w:pStyle w:val="TOC3"/>
            <w:tabs>
              <w:tab w:val="right" w:leader="dot" w:pos="9016"/>
            </w:tabs>
            <w:rPr>
              <w:rFonts w:eastAsiaTheme="minorEastAsia"/>
              <w:noProof/>
              <w:lang w:eastAsia="en-IE"/>
            </w:rPr>
          </w:pPr>
          <w:hyperlink w:anchor="_Toc36932290" w:history="1">
            <w:r w:rsidR="0056338D" w:rsidRPr="005A6DFC">
              <w:rPr>
                <w:rStyle w:val="Hyperlink"/>
                <w:rFonts w:eastAsia="Times New Roman"/>
                <w:noProof/>
                <w:lang w:eastAsia="en-IE"/>
              </w:rPr>
              <w:t>Format.py</w:t>
            </w:r>
            <w:r w:rsidR="0056338D">
              <w:rPr>
                <w:noProof/>
                <w:webHidden/>
              </w:rPr>
              <w:tab/>
            </w:r>
            <w:r w:rsidR="0056338D">
              <w:rPr>
                <w:noProof/>
                <w:webHidden/>
              </w:rPr>
              <w:fldChar w:fldCharType="begin"/>
            </w:r>
            <w:r w:rsidR="0056338D">
              <w:rPr>
                <w:noProof/>
                <w:webHidden/>
              </w:rPr>
              <w:instrText xml:space="preserve"> PAGEREF _Toc36932290 \h </w:instrText>
            </w:r>
            <w:r w:rsidR="0056338D">
              <w:rPr>
                <w:noProof/>
                <w:webHidden/>
              </w:rPr>
            </w:r>
            <w:r w:rsidR="0056338D">
              <w:rPr>
                <w:noProof/>
                <w:webHidden/>
              </w:rPr>
              <w:fldChar w:fldCharType="separate"/>
            </w:r>
            <w:r w:rsidR="00517FC8">
              <w:rPr>
                <w:noProof/>
                <w:webHidden/>
              </w:rPr>
              <w:t>117</w:t>
            </w:r>
            <w:r w:rsidR="0056338D">
              <w:rPr>
                <w:noProof/>
                <w:webHidden/>
              </w:rPr>
              <w:fldChar w:fldCharType="end"/>
            </w:r>
          </w:hyperlink>
        </w:p>
        <w:p w14:paraId="14624B24" w14:textId="54A4FDBB" w:rsidR="0056338D" w:rsidRDefault="00195FE8">
          <w:pPr>
            <w:pStyle w:val="TOC3"/>
            <w:tabs>
              <w:tab w:val="right" w:leader="dot" w:pos="9016"/>
            </w:tabs>
            <w:rPr>
              <w:rFonts w:eastAsiaTheme="minorEastAsia"/>
              <w:noProof/>
              <w:lang w:eastAsia="en-IE"/>
            </w:rPr>
          </w:pPr>
          <w:hyperlink w:anchor="_Toc36932291" w:history="1">
            <w:r w:rsidR="0056338D" w:rsidRPr="005A6DFC">
              <w:rPr>
                <w:rStyle w:val="Hyperlink"/>
                <w:rFonts w:eastAsia="Times New Roman"/>
                <w:noProof/>
                <w:lang w:eastAsia="en-IE"/>
              </w:rPr>
              <w:t>test_visualise_lda.py</w:t>
            </w:r>
            <w:r w:rsidR="0056338D">
              <w:rPr>
                <w:noProof/>
                <w:webHidden/>
              </w:rPr>
              <w:tab/>
            </w:r>
            <w:r w:rsidR="0056338D">
              <w:rPr>
                <w:noProof/>
                <w:webHidden/>
              </w:rPr>
              <w:fldChar w:fldCharType="begin"/>
            </w:r>
            <w:r w:rsidR="0056338D">
              <w:rPr>
                <w:noProof/>
                <w:webHidden/>
              </w:rPr>
              <w:instrText xml:space="preserve"> PAGEREF _Toc36932291 \h </w:instrText>
            </w:r>
            <w:r w:rsidR="0056338D">
              <w:rPr>
                <w:noProof/>
                <w:webHidden/>
              </w:rPr>
            </w:r>
            <w:r w:rsidR="0056338D">
              <w:rPr>
                <w:noProof/>
                <w:webHidden/>
              </w:rPr>
              <w:fldChar w:fldCharType="separate"/>
            </w:r>
            <w:r w:rsidR="00517FC8">
              <w:rPr>
                <w:noProof/>
                <w:webHidden/>
              </w:rPr>
              <w:t>118</w:t>
            </w:r>
            <w:r w:rsidR="0056338D">
              <w:rPr>
                <w:noProof/>
                <w:webHidden/>
              </w:rPr>
              <w:fldChar w:fldCharType="end"/>
            </w:r>
          </w:hyperlink>
        </w:p>
        <w:p w14:paraId="19E967D1" w14:textId="14E67DC6" w:rsidR="0056338D" w:rsidRDefault="00195FE8">
          <w:pPr>
            <w:pStyle w:val="TOC3"/>
            <w:tabs>
              <w:tab w:val="right" w:leader="dot" w:pos="9016"/>
            </w:tabs>
            <w:rPr>
              <w:rFonts w:eastAsiaTheme="minorEastAsia"/>
              <w:noProof/>
              <w:lang w:eastAsia="en-IE"/>
            </w:rPr>
          </w:pPr>
          <w:hyperlink w:anchor="_Toc36932292" w:history="1">
            <w:r w:rsidR="0056338D" w:rsidRPr="005A6DFC">
              <w:rPr>
                <w:rStyle w:val="Hyperlink"/>
                <w:rFonts w:eastAsia="Times New Roman"/>
                <w:noProof/>
                <w:lang w:eastAsia="en-IE"/>
              </w:rPr>
              <w:t>test_scrape_articles.py</w:t>
            </w:r>
            <w:r w:rsidR="0056338D">
              <w:rPr>
                <w:noProof/>
                <w:webHidden/>
              </w:rPr>
              <w:tab/>
            </w:r>
            <w:r w:rsidR="0056338D">
              <w:rPr>
                <w:noProof/>
                <w:webHidden/>
              </w:rPr>
              <w:fldChar w:fldCharType="begin"/>
            </w:r>
            <w:r w:rsidR="0056338D">
              <w:rPr>
                <w:noProof/>
                <w:webHidden/>
              </w:rPr>
              <w:instrText xml:space="preserve"> PAGEREF _Toc36932292 \h </w:instrText>
            </w:r>
            <w:r w:rsidR="0056338D">
              <w:rPr>
                <w:noProof/>
                <w:webHidden/>
              </w:rPr>
            </w:r>
            <w:r w:rsidR="0056338D">
              <w:rPr>
                <w:noProof/>
                <w:webHidden/>
              </w:rPr>
              <w:fldChar w:fldCharType="separate"/>
            </w:r>
            <w:r w:rsidR="00517FC8">
              <w:rPr>
                <w:noProof/>
                <w:webHidden/>
              </w:rPr>
              <w:t>119</w:t>
            </w:r>
            <w:r w:rsidR="0056338D">
              <w:rPr>
                <w:noProof/>
                <w:webHidden/>
              </w:rPr>
              <w:fldChar w:fldCharType="end"/>
            </w:r>
          </w:hyperlink>
        </w:p>
        <w:p w14:paraId="7B689CC3" w14:textId="2A407832" w:rsidR="00A756AC" w:rsidRDefault="009B697E" w:rsidP="00634ECC">
          <w:r>
            <w:rPr>
              <w:b/>
              <w:bCs/>
              <w:noProof/>
            </w:rPr>
            <w:fldChar w:fldCharType="end"/>
          </w:r>
        </w:p>
      </w:sdtContent>
    </w:sdt>
    <w:p w14:paraId="22B8741E" w14:textId="605E1030" w:rsidR="00923B9A" w:rsidRDefault="00923B9A">
      <w:pPr>
        <w:pStyle w:val="TableofFigures"/>
        <w:tabs>
          <w:tab w:val="right" w:leader="dot" w:pos="9016"/>
        </w:tabs>
      </w:pPr>
    </w:p>
    <w:p w14:paraId="139FF5BB" w14:textId="7AA2B6CF" w:rsidR="000106C0" w:rsidRDefault="000106C0" w:rsidP="000106C0"/>
    <w:p w14:paraId="4F4C2606" w14:textId="375B93B7" w:rsidR="000106C0" w:rsidRDefault="000106C0" w:rsidP="000106C0"/>
    <w:p w14:paraId="4F3E9DA9" w14:textId="30332F7E" w:rsidR="000106C0" w:rsidRDefault="000106C0" w:rsidP="000106C0"/>
    <w:p w14:paraId="36B1B91C" w14:textId="5B1733D2" w:rsidR="000106C0" w:rsidRDefault="000106C0" w:rsidP="000106C0"/>
    <w:p w14:paraId="242BF886" w14:textId="45EA0279" w:rsidR="000106C0" w:rsidRDefault="000106C0" w:rsidP="000106C0"/>
    <w:p w14:paraId="3D6DB4F9" w14:textId="34C48634" w:rsidR="000106C0" w:rsidRDefault="000106C0" w:rsidP="000106C0"/>
    <w:p w14:paraId="725D593F" w14:textId="1E355A57" w:rsidR="000106C0" w:rsidRDefault="000106C0" w:rsidP="000106C0"/>
    <w:p w14:paraId="7FD77B84" w14:textId="77777777" w:rsidR="0056338D" w:rsidRDefault="0056338D" w:rsidP="000106C0"/>
    <w:p w14:paraId="61A18D42" w14:textId="0DB512C5" w:rsidR="000106C0" w:rsidRDefault="000106C0" w:rsidP="000106C0"/>
    <w:p w14:paraId="769DC85C" w14:textId="77777777" w:rsidR="000106C0" w:rsidRPr="000106C0" w:rsidRDefault="000106C0" w:rsidP="000106C0"/>
    <w:p w14:paraId="7EAA5DF6" w14:textId="1EF72C87" w:rsidR="00923B9A" w:rsidRPr="000A6536" w:rsidRDefault="00923B9A" w:rsidP="000A6536">
      <w:pPr>
        <w:pStyle w:val="Heading1"/>
        <w:rPr>
          <w:sz w:val="40"/>
          <w:szCs w:val="40"/>
        </w:rPr>
      </w:pPr>
      <w:bookmarkStart w:id="7" w:name="_Toc36932205"/>
      <w:r w:rsidRPr="000A6536">
        <w:rPr>
          <w:sz w:val="40"/>
          <w:szCs w:val="40"/>
        </w:rPr>
        <w:lastRenderedPageBreak/>
        <w:t xml:space="preserve">Table of </w:t>
      </w:r>
      <w:r w:rsidR="00DE1E71" w:rsidRPr="000A6536">
        <w:rPr>
          <w:sz w:val="40"/>
          <w:szCs w:val="40"/>
        </w:rPr>
        <w:t>Figures</w:t>
      </w:r>
      <w:bookmarkEnd w:id="7"/>
    </w:p>
    <w:p w14:paraId="6FE8A069" w14:textId="7F6FCBF6" w:rsidR="0056338D"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6932293" w:history="1">
        <w:r w:rsidR="0056338D" w:rsidRPr="00F6737A">
          <w:rPr>
            <w:rStyle w:val="Hyperlink"/>
            <w:noProof/>
          </w:rPr>
          <w:t>Figure 1 Stage of Developing Sentiment Analysis Algorithm [18]</w:t>
        </w:r>
        <w:r w:rsidR="0056338D">
          <w:rPr>
            <w:noProof/>
            <w:webHidden/>
          </w:rPr>
          <w:tab/>
        </w:r>
        <w:r w:rsidR="0056338D">
          <w:rPr>
            <w:noProof/>
            <w:webHidden/>
          </w:rPr>
          <w:fldChar w:fldCharType="begin"/>
        </w:r>
        <w:r w:rsidR="0056338D">
          <w:rPr>
            <w:noProof/>
            <w:webHidden/>
          </w:rPr>
          <w:instrText xml:space="preserve"> PAGEREF _Toc36932293 \h </w:instrText>
        </w:r>
        <w:r w:rsidR="0056338D">
          <w:rPr>
            <w:noProof/>
            <w:webHidden/>
          </w:rPr>
        </w:r>
        <w:r w:rsidR="0056338D">
          <w:rPr>
            <w:noProof/>
            <w:webHidden/>
          </w:rPr>
          <w:fldChar w:fldCharType="separate"/>
        </w:r>
        <w:r w:rsidR="00517FC8">
          <w:rPr>
            <w:noProof/>
            <w:webHidden/>
          </w:rPr>
          <w:t>15</w:t>
        </w:r>
        <w:r w:rsidR="0056338D">
          <w:rPr>
            <w:noProof/>
            <w:webHidden/>
          </w:rPr>
          <w:fldChar w:fldCharType="end"/>
        </w:r>
      </w:hyperlink>
    </w:p>
    <w:p w14:paraId="4A5ECCC3" w14:textId="6E3806C8" w:rsidR="0056338D" w:rsidRDefault="00195FE8">
      <w:pPr>
        <w:pStyle w:val="TableofFigures"/>
        <w:tabs>
          <w:tab w:val="right" w:leader="dot" w:pos="9016"/>
        </w:tabs>
        <w:rPr>
          <w:rFonts w:eastAsiaTheme="minorEastAsia"/>
          <w:noProof/>
          <w:lang w:eastAsia="en-IE"/>
        </w:rPr>
      </w:pPr>
      <w:hyperlink w:anchor="_Toc36932294" w:history="1">
        <w:r w:rsidR="0056338D" w:rsidRPr="00F6737A">
          <w:rPr>
            <w:rStyle w:val="Hyperlink"/>
            <w:noProof/>
          </w:rPr>
          <w:t>Figure 2 Machine learning classifier model [19]</w:t>
        </w:r>
        <w:r w:rsidR="0056338D">
          <w:rPr>
            <w:noProof/>
            <w:webHidden/>
          </w:rPr>
          <w:tab/>
        </w:r>
        <w:r w:rsidR="0056338D">
          <w:rPr>
            <w:noProof/>
            <w:webHidden/>
          </w:rPr>
          <w:fldChar w:fldCharType="begin"/>
        </w:r>
        <w:r w:rsidR="0056338D">
          <w:rPr>
            <w:noProof/>
            <w:webHidden/>
          </w:rPr>
          <w:instrText xml:space="preserve"> PAGEREF _Toc36932294 \h </w:instrText>
        </w:r>
        <w:r w:rsidR="0056338D">
          <w:rPr>
            <w:noProof/>
            <w:webHidden/>
          </w:rPr>
        </w:r>
        <w:r w:rsidR="0056338D">
          <w:rPr>
            <w:noProof/>
            <w:webHidden/>
          </w:rPr>
          <w:fldChar w:fldCharType="separate"/>
        </w:r>
        <w:r w:rsidR="00517FC8">
          <w:rPr>
            <w:noProof/>
            <w:webHidden/>
          </w:rPr>
          <w:t>15</w:t>
        </w:r>
        <w:r w:rsidR="0056338D">
          <w:rPr>
            <w:noProof/>
            <w:webHidden/>
          </w:rPr>
          <w:fldChar w:fldCharType="end"/>
        </w:r>
      </w:hyperlink>
    </w:p>
    <w:p w14:paraId="31E22EFB" w14:textId="3AA2DC11" w:rsidR="0056338D" w:rsidRDefault="00195FE8">
      <w:pPr>
        <w:pStyle w:val="TableofFigures"/>
        <w:tabs>
          <w:tab w:val="right" w:leader="dot" w:pos="9016"/>
        </w:tabs>
        <w:rPr>
          <w:rFonts w:eastAsiaTheme="minorEastAsia"/>
          <w:noProof/>
          <w:lang w:eastAsia="en-IE"/>
        </w:rPr>
      </w:pPr>
      <w:hyperlink w:anchor="_Toc36932295" w:history="1">
        <w:r w:rsidR="0056338D" w:rsidRPr="00F6737A">
          <w:rPr>
            <w:rStyle w:val="Hyperlink"/>
            <w:noProof/>
          </w:rPr>
          <w:t>Figure 3 LDA Topic Modelling Through Mapping Words to Topics [8]</w:t>
        </w:r>
        <w:r w:rsidR="0056338D">
          <w:rPr>
            <w:noProof/>
            <w:webHidden/>
          </w:rPr>
          <w:tab/>
        </w:r>
        <w:r w:rsidR="0056338D">
          <w:rPr>
            <w:noProof/>
            <w:webHidden/>
          </w:rPr>
          <w:fldChar w:fldCharType="begin"/>
        </w:r>
        <w:r w:rsidR="0056338D">
          <w:rPr>
            <w:noProof/>
            <w:webHidden/>
          </w:rPr>
          <w:instrText xml:space="preserve"> PAGEREF _Toc36932295 \h </w:instrText>
        </w:r>
        <w:r w:rsidR="0056338D">
          <w:rPr>
            <w:noProof/>
            <w:webHidden/>
          </w:rPr>
        </w:r>
        <w:r w:rsidR="0056338D">
          <w:rPr>
            <w:noProof/>
            <w:webHidden/>
          </w:rPr>
          <w:fldChar w:fldCharType="separate"/>
        </w:r>
        <w:r w:rsidR="00517FC8">
          <w:rPr>
            <w:noProof/>
            <w:webHidden/>
          </w:rPr>
          <w:t>17</w:t>
        </w:r>
        <w:r w:rsidR="0056338D">
          <w:rPr>
            <w:noProof/>
            <w:webHidden/>
          </w:rPr>
          <w:fldChar w:fldCharType="end"/>
        </w:r>
      </w:hyperlink>
    </w:p>
    <w:p w14:paraId="4D311A5D" w14:textId="221180C4" w:rsidR="0056338D" w:rsidRDefault="00195FE8">
      <w:pPr>
        <w:pStyle w:val="TableofFigures"/>
        <w:tabs>
          <w:tab w:val="right" w:leader="dot" w:pos="9016"/>
        </w:tabs>
        <w:rPr>
          <w:rFonts w:eastAsiaTheme="minorEastAsia"/>
          <w:noProof/>
          <w:lang w:eastAsia="en-IE"/>
        </w:rPr>
      </w:pPr>
      <w:hyperlink w:anchor="_Toc36932296" w:history="1">
        <w:r w:rsidR="0056338D" w:rsidRPr="00F6737A">
          <w:rPr>
            <w:rStyle w:val="Hyperlink"/>
            <w:noProof/>
          </w:rPr>
          <w:t>Figure 4 Venn Diagram of the Fields Related to Stance Detection</w:t>
        </w:r>
        <w:r w:rsidR="0056338D">
          <w:rPr>
            <w:noProof/>
            <w:webHidden/>
          </w:rPr>
          <w:tab/>
        </w:r>
        <w:r w:rsidR="0056338D">
          <w:rPr>
            <w:noProof/>
            <w:webHidden/>
          </w:rPr>
          <w:fldChar w:fldCharType="begin"/>
        </w:r>
        <w:r w:rsidR="0056338D">
          <w:rPr>
            <w:noProof/>
            <w:webHidden/>
          </w:rPr>
          <w:instrText xml:space="preserve"> PAGEREF _Toc36932296 \h </w:instrText>
        </w:r>
        <w:r w:rsidR="0056338D">
          <w:rPr>
            <w:noProof/>
            <w:webHidden/>
          </w:rPr>
        </w:r>
        <w:r w:rsidR="0056338D">
          <w:rPr>
            <w:noProof/>
            <w:webHidden/>
          </w:rPr>
          <w:fldChar w:fldCharType="separate"/>
        </w:r>
        <w:r w:rsidR="00517FC8">
          <w:rPr>
            <w:noProof/>
            <w:webHidden/>
          </w:rPr>
          <w:t>21</w:t>
        </w:r>
        <w:r w:rsidR="0056338D">
          <w:rPr>
            <w:noProof/>
            <w:webHidden/>
          </w:rPr>
          <w:fldChar w:fldCharType="end"/>
        </w:r>
      </w:hyperlink>
    </w:p>
    <w:p w14:paraId="6FCD510D" w14:textId="671EC36D" w:rsidR="0056338D" w:rsidRDefault="00195FE8">
      <w:pPr>
        <w:pStyle w:val="TableofFigures"/>
        <w:tabs>
          <w:tab w:val="right" w:leader="dot" w:pos="9016"/>
        </w:tabs>
        <w:rPr>
          <w:rFonts w:eastAsiaTheme="minorEastAsia"/>
          <w:noProof/>
          <w:lang w:eastAsia="en-IE"/>
        </w:rPr>
      </w:pPr>
      <w:hyperlink w:anchor="_Toc36932297" w:history="1">
        <w:r w:rsidR="0056338D" w:rsidRPr="00F6737A">
          <w:rPr>
            <w:rStyle w:val="Hyperlink"/>
            <w:noProof/>
          </w:rPr>
          <w:t>Figure 5 Types of Qualitative Content Analysis [24]</w:t>
        </w:r>
        <w:r w:rsidR="0056338D">
          <w:rPr>
            <w:noProof/>
            <w:webHidden/>
          </w:rPr>
          <w:tab/>
        </w:r>
        <w:r w:rsidR="0056338D">
          <w:rPr>
            <w:noProof/>
            <w:webHidden/>
          </w:rPr>
          <w:fldChar w:fldCharType="begin"/>
        </w:r>
        <w:r w:rsidR="0056338D">
          <w:rPr>
            <w:noProof/>
            <w:webHidden/>
          </w:rPr>
          <w:instrText xml:space="preserve"> PAGEREF _Toc36932297 \h </w:instrText>
        </w:r>
        <w:r w:rsidR="0056338D">
          <w:rPr>
            <w:noProof/>
            <w:webHidden/>
          </w:rPr>
        </w:r>
        <w:r w:rsidR="0056338D">
          <w:rPr>
            <w:noProof/>
            <w:webHidden/>
          </w:rPr>
          <w:fldChar w:fldCharType="separate"/>
        </w:r>
        <w:r w:rsidR="00517FC8">
          <w:rPr>
            <w:noProof/>
            <w:webHidden/>
          </w:rPr>
          <w:t>22</w:t>
        </w:r>
        <w:r w:rsidR="0056338D">
          <w:rPr>
            <w:noProof/>
            <w:webHidden/>
          </w:rPr>
          <w:fldChar w:fldCharType="end"/>
        </w:r>
      </w:hyperlink>
    </w:p>
    <w:p w14:paraId="32AB55D0" w14:textId="78F44D20" w:rsidR="0056338D" w:rsidRDefault="00195FE8">
      <w:pPr>
        <w:pStyle w:val="TableofFigures"/>
        <w:tabs>
          <w:tab w:val="right" w:leader="dot" w:pos="9016"/>
        </w:tabs>
        <w:rPr>
          <w:rFonts w:eastAsiaTheme="minorEastAsia"/>
          <w:noProof/>
          <w:lang w:eastAsia="en-IE"/>
        </w:rPr>
      </w:pPr>
      <w:hyperlink w:anchor="_Toc36932298" w:history="1">
        <w:r w:rsidR="0056338D" w:rsidRPr="00F6737A">
          <w:rPr>
            <w:rStyle w:val="Hyperlink"/>
            <w:noProof/>
          </w:rPr>
          <w:t>Figure 6 Thematic Analysis Process [29]</w:t>
        </w:r>
        <w:r w:rsidR="0056338D">
          <w:rPr>
            <w:noProof/>
            <w:webHidden/>
          </w:rPr>
          <w:tab/>
        </w:r>
        <w:r w:rsidR="0056338D">
          <w:rPr>
            <w:noProof/>
            <w:webHidden/>
          </w:rPr>
          <w:fldChar w:fldCharType="begin"/>
        </w:r>
        <w:r w:rsidR="0056338D">
          <w:rPr>
            <w:noProof/>
            <w:webHidden/>
          </w:rPr>
          <w:instrText xml:space="preserve"> PAGEREF _Toc36932298 \h </w:instrText>
        </w:r>
        <w:r w:rsidR="0056338D">
          <w:rPr>
            <w:noProof/>
            <w:webHidden/>
          </w:rPr>
        </w:r>
        <w:r w:rsidR="0056338D">
          <w:rPr>
            <w:noProof/>
            <w:webHidden/>
          </w:rPr>
          <w:fldChar w:fldCharType="separate"/>
        </w:r>
        <w:r w:rsidR="00517FC8">
          <w:rPr>
            <w:noProof/>
            <w:webHidden/>
          </w:rPr>
          <w:t>23</w:t>
        </w:r>
        <w:r w:rsidR="0056338D">
          <w:rPr>
            <w:noProof/>
            <w:webHidden/>
          </w:rPr>
          <w:fldChar w:fldCharType="end"/>
        </w:r>
      </w:hyperlink>
    </w:p>
    <w:p w14:paraId="7207CA3A" w14:textId="5B3858BA" w:rsidR="0056338D" w:rsidRDefault="00195FE8">
      <w:pPr>
        <w:pStyle w:val="TableofFigures"/>
        <w:tabs>
          <w:tab w:val="right" w:leader="dot" w:pos="9016"/>
        </w:tabs>
        <w:rPr>
          <w:rFonts w:eastAsiaTheme="minorEastAsia"/>
          <w:noProof/>
          <w:lang w:eastAsia="en-IE"/>
        </w:rPr>
      </w:pPr>
      <w:hyperlink w:anchor="_Toc36932299" w:history="1">
        <w:r w:rsidR="0056338D" w:rsidRPr="00F6737A">
          <w:rPr>
            <w:rStyle w:val="Hyperlink"/>
            <w:noProof/>
          </w:rPr>
          <w:t>Figure 7 Sentiment Analysis Graph Hops [31]</w:t>
        </w:r>
        <w:r w:rsidR="0056338D">
          <w:rPr>
            <w:noProof/>
            <w:webHidden/>
          </w:rPr>
          <w:tab/>
        </w:r>
        <w:r w:rsidR="0056338D">
          <w:rPr>
            <w:noProof/>
            <w:webHidden/>
          </w:rPr>
          <w:fldChar w:fldCharType="begin"/>
        </w:r>
        <w:r w:rsidR="0056338D">
          <w:rPr>
            <w:noProof/>
            <w:webHidden/>
          </w:rPr>
          <w:instrText xml:space="preserve"> PAGEREF _Toc36932299 \h </w:instrText>
        </w:r>
        <w:r w:rsidR="0056338D">
          <w:rPr>
            <w:noProof/>
            <w:webHidden/>
          </w:rPr>
        </w:r>
        <w:r w:rsidR="0056338D">
          <w:rPr>
            <w:noProof/>
            <w:webHidden/>
          </w:rPr>
          <w:fldChar w:fldCharType="separate"/>
        </w:r>
        <w:r w:rsidR="00517FC8">
          <w:rPr>
            <w:noProof/>
            <w:webHidden/>
          </w:rPr>
          <w:t>25</w:t>
        </w:r>
        <w:r w:rsidR="0056338D">
          <w:rPr>
            <w:noProof/>
            <w:webHidden/>
          </w:rPr>
          <w:fldChar w:fldCharType="end"/>
        </w:r>
      </w:hyperlink>
    </w:p>
    <w:p w14:paraId="2FE5FFB8" w14:textId="690247BB" w:rsidR="0056338D" w:rsidRDefault="00195FE8">
      <w:pPr>
        <w:pStyle w:val="TableofFigures"/>
        <w:tabs>
          <w:tab w:val="right" w:leader="dot" w:pos="9016"/>
        </w:tabs>
        <w:rPr>
          <w:rFonts w:eastAsiaTheme="minorEastAsia"/>
          <w:noProof/>
          <w:lang w:eastAsia="en-IE"/>
        </w:rPr>
      </w:pPr>
      <w:hyperlink w:anchor="_Toc36932300" w:history="1">
        <w:r w:rsidR="0056338D" w:rsidRPr="00F6737A">
          <w:rPr>
            <w:rStyle w:val="Hyperlink"/>
            <w:noProof/>
          </w:rPr>
          <w:t>Figure 8 Calculating Subjectivity Score for Topics [31]</w:t>
        </w:r>
        <w:r w:rsidR="0056338D">
          <w:rPr>
            <w:noProof/>
            <w:webHidden/>
          </w:rPr>
          <w:tab/>
        </w:r>
        <w:r w:rsidR="0056338D">
          <w:rPr>
            <w:noProof/>
            <w:webHidden/>
          </w:rPr>
          <w:fldChar w:fldCharType="begin"/>
        </w:r>
        <w:r w:rsidR="0056338D">
          <w:rPr>
            <w:noProof/>
            <w:webHidden/>
          </w:rPr>
          <w:instrText xml:space="preserve"> PAGEREF _Toc36932300 \h </w:instrText>
        </w:r>
        <w:r w:rsidR="0056338D">
          <w:rPr>
            <w:noProof/>
            <w:webHidden/>
          </w:rPr>
        </w:r>
        <w:r w:rsidR="0056338D">
          <w:rPr>
            <w:noProof/>
            <w:webHidden/>
          </w:rPr>
          <w:fldChar w:fldCharType="separate"/>
        </w:r>
        <w:r w:rsidR="00517FC8">
          <w:rPr>
            <w:noProof/>
            <w:webHidden/>
          </w:rPr>
          <w:t>25</w:t>
        </w:r>
        <w:r w:rsidR="0056338D">
          <w:rPr>
            <w:noProof/>
            <w:webHidden/>
          </w:rPr>
          <w:fldChar w:fldCharType="end"/>
        </w:r>
      </w:hyperlink>
    </w:p>
    <w:p w14:paraId="258FF802" w14:textId="27857ABF" w:rsidR="0056338D" w:rsidRDefault="00195FE8">
      <w:pPr>
        <w:pStyle w:val="TableofFigures"/>
        <w:tabs>
          <w:tab w:val="right" w:leader="dot" w:pos="9016"/>
        </w:tabs>
        <w:rPr>
          <w:rFonts w:eastAsiaTheme="minorEastAsia"/>
          <w:noProof/>
          <w:lang w:eastAsia="en-IE"/>
        </w:rPr>
      </w:pPr>
      <w:hyperlink w:anchor="_Toc36932301" w:history="1">
        <w:r w:rsidR="0056338D" w:rsidRPr="00F6737A">
          <w:rPr>
            <w:rStyle w:val="Hyperlink"/>
            <w:noProof/>
          </w:rPr>
          <w:t>Figure 9 Sentiment Analysis Positive and negative Distribution [32]</w:t>
        </w:r>
        <w:r w:rsidR="0056338D">
          <w:rPr>
            <w:noProof/>
            <w:webHidden/>
          </w:rPr>
          <w:tab/>
        </w:r>
        <w:r w:rsidR="0056338D">
          <w:rPr>
            <w:noProof/>
            <w:webHidden/>
          </w:rPr>
          <w:fldChar w:fldCharType="begin"/>
        </w:r>
        <w:r w:rsidR="0056338D">
          <w:rPr>
            <w:noProof/>
            <w:webHidden/>
          </w:rPr>
          <w:instrText xml:space="preserve"> PAGEREF _Toc36932301 \h </w:instrText>
        </w:r>
        <w:r w:rsidR="0056338D">
          <w:rPr>
            <w:noProof/>
            <w:webHidden/>
          </w:rPr>
        </w:r>
        <w:r w:rsidR="0056338D">
          <w:rPr>
            <w:noProof/>
            <w:webHidden/>
          </w:rPr>
          <w:fldChar w:fldCharType="separate"/>
        </w:r>
        <w:r w:rsidR="00517FC8">
          <w:rPr>
            <w:noProof/>
            <w:webHidden/>
          </w:rPr>
          <w:t>26</w:t>
        </w:r>
        <w:r w:rsidR="0056338D">
          <w:rPr>
            <w:noProof/>
            <w:webHidden/>
          </w:rPr>
          <w:fldChar w:fldCharType="end"/>
        </w:r>
      </w:hyperlink>
    </w:p>
    <w:p w14:paraId="1F2A271E" w14:textId="36608B42" w:rsidR="0056338D" w:rsidRDefault="00195FE8">
      <w:pPr>
        <w:pStyle w:val="TableofFigures"/>
        <w:tabs>
          <w:tab w:val="right" w:leader="dot" w:pos="9016"/>
        </w:tabs>
        <w:rPr>
          <w:rFonts w:eastAsiaTheme="minorEastAsia"/>
          <w:noProof/>
          <w:lang w:eastAsia="en-IE"/>
        </w:rPr>
      </w:pPr>
      <w:hyperlink w:anchor="_Toc36932302" w:history="1">
        <w:r w:rsidR="0056338D" w:rsidRPr="00F6737A">
          <w:rPr>
            <w:rStyle w:val="Hyperlink"/>
            <w:noProof/>
          </w:rPr>
          <w:t>Figure 10 Differences in Sentiment Library Accuracy [34]</w:t>
        </w:r>
        <w:r w:rsidR="0056338D">
          <w:rPr>
            <w:noProof/>
            <w:webHidden/>
          </w:rPr>
          <w:tab/>
        </w:r>
        <w:r w:rsidR="0056338D">
          <w:rPr>
            <w:noProof/>
            <w:webHidden/>
          </w:rPr>
          <w:fldChar w:fldCharType="begin"/>
        </w:r>
        <w:r w:rsidR="0056338D">
          <w:rPr>
            <w:noProof/>
            <w:webHidden/>
          </w:rPr>
          <w:instrText xml:space="preserve"> PAGEREF _Toc36932302 \h </w:instrText>
        </w:r>
        <w:r w:rsidR="0056338D">
          <w:rPr>
            <w:noProof/>
            <w:webHidden/>
          </w:rPr>
        </w:r>
        <w:r w:rsidR="0056338D">
          <w:rPr>
            <w:noProof/>
            <w:webHidden/>
          </w:rPr>
          <w:fldChar w:fldCharType="separate"/>
        </w:r>
        <w:r w:rsidR="00517FC8">
          <w:rPr>
            <w:noProof/>
            <w:webHidden/>
          </w:rPr>
          <w:t>26</w:t>
        </w:r>
        <w:r w:rsidR="0056338D">
          <w:rPr>
            <w:noProof/>
            <w:webHidden/>
          </w:rPr>
          <w:fldChar w:fldCharType="end"/>
        </w:r>
      </w:hyperlink>
    </w:p>
    <w:p w14:paraId="2F2B5AD4" w14:textId="7CDDF2A4" w:rsidR="0056338D" w:rsidRDefault="00195FE8">
      <w:pPr>
        <w:pStyle w:val="TableofFigures"/>
        <w:tabs>
          <w:tab w:val="right" w:leader="dot" w:pos="9016"/>
        </w:tabs>
        <w:rPr>
          <w:rFonts w:eastAsiaTheme="minorEastAsia"/>
          <w:noProof/>
          <w:lang w:eastAsia="en-IE"/>
        </w:rPr>
      </w:pPr>
      <w:hyperlink w:anchor="_Toc36932303" w:history="1">
        <w:r w:rsidR="0056338D" w:rsidRPr="00F6737A">
          <w:rPr>
            <w:rStyle w:val="Hyperlink"/>
            <w:noProof/>
          </w:rPr>
          <w:t>Figure 11 Thirdhand Smoking News Topic Model [22]</w:t>
        </w:r>
        <w:r w:rsidR="0056338D">
          <w:rPr>
            <w:noProof/>
            <w:webHidden/>
          </w:rPr>
          <w:tab/>
        </w:r>
        <w:r w:rsidR="0056338D">
          <w:rPr>
            <w:noProof/>
            <w:webHidden/>
          </w:rPr>
          <w:fldChar w:fldCharType="begin"/>
        </w:r>
        <w:r w:rsidR="0056338D">
          <w:rPr>
            <w:noProof/>
            <w:webHidden/>
          </w:rPr>
          <w:instrText xml:space="preserve"> PAGEREF _Toc36932303 \h </w:instrText>
        </w:r>
        <w:r w:rsidR="0056338D">
          <w:rPr>
            <w:noProof/>
            <w:webHidden/>
          </w:rPr>
        </w:r>
        <w:r w:rsidR="0056338D">
          <w:rPr>
            <w:noProof/>
            <w:webHidden/>
          </w:rPr>
          <w:fldChar w:fldCharType="separate"/>
        </w:r>
        <w:r w:rsidR="00517FC8">
          <w:rPr>
            <w:noProof/>
            <w:webHidden/>
          </w:rPr>
          <w:t>28</w:t>
        </w:r>
        <w:r w:rsidR="0056338D">
          <w:rPr>
            <w:noProof/>
            <w:webHidden/>
          </w:rPr>
          <w:fldChar w:fldCharType="end"/>
        </w:r>
      </w:hyperlink>
    </w:p>
    <w:p w14:paraId="2D4841F2" w14:textId="0022CCE3" w:rsidR="0056338D" w:rsidRDefault="00195FE8">
      <w:pPr>
        <w:pStyle w:val="TableofFigures"/>
        <w:tabs>
          <w:tab w:val="right" w:leader="dot" w:pos="9016"/>
        </w:tabs>
        <w:rPr>
          <w:rFonts w:eastAsiaTheme="minorEastAsia"/>
          <w:noProof/>
          <w:lang w:eastAsia="en-IE"/>
        </w:rPr>
      </w:pPr>
      <w:hyperlink w:anchor="_Toc36932304" w:history="1">
        <w:r w:rsidR="0056338D" w:rsidRPr="00F6737A">
          <w:rPr>
            <w:rStyle w:val="Hyperlink"/>
            <w:noProof/>
          </w:rPr>
          <w:t>Figure 12 Topic to key word link [22]</w:t>
        </w:r>
        <w:r w:rsidR="0056338D">
          <w:rPr>
            <w:noProof/>
            <w:webHidden/>
          </w:rPr>
          <w:tab/>
        </w:r>
        <w:r w:rsidR="0056338D">
          <w:rPr>
            <w:noProof/>
            <w:webHidden/>
          </w:rPr>
          <w:fldChar w:fldCharType="begin"/>
        </w:r>
        <w:r w:rsidR="0056338D">
          <w:rPr>
            <w:noProof/>
            <w:webHidden/>
          </w:rPr>
          <w:instrText xml:space="preserve"> PAGEREF _Toc36932304 \h </w:instrText>
        </w:r>
        <w:r w:rsidR="0056338D">
          <w:rPr>
            <w:noProof/>
            <w:webHidden/>
          </w:rPr>
        </w:r>
        <w:r w:rsidR="0056338D">
          <w:rPr>
            <w:noProof/>
            <w:webHidden/>
          </w:rPr>
          <w:fldChar w:fldCharType="separate"/>
        </w:r>
        <w:r w:rsidR="00517FC8">
          <w:rPr>
            <w:noProof/>
            <w:webHidden/>
          </w:rPr>
          <w:t>28</w:t>
        </w:r>
        <w:r w:rsidR="0056338D">
          <w:rPr>
            <w:noProof/>
            <w:webHidden/>
          </w:rPr>
          <w:fldChar w:fldCharType="end"/>
        </w:r>
      </w:hyperlink>
    </w:p>
    <w:p w14:paraId="4816ACF7" w14:textId="6986BEA1" w:rsidR="0056338D" w:rsidRDefault="00195FE8">
      <w:pPr>
        <w:pStyle w:val="TableofFigures"/>
        <w:tabs>
          <w:tab w:val="right" w:leader="dot" w:pos="9016"/>
        </w:tabs>
        <w:rPr>
          <w:rFonts w:eastAsiaTheme="minorEastAsia"/>
          <w:noProof/>
          <w:lang w:eastAsia="en-IE"/>
        </w:rPr>
      </w:pPr>
      <w:hyperlink w:anchor="_Toc36932305" w:history="1">
        <w:r w:rsidR="0056338D" w:rsidRPr="00F6737A">
          <w:rPr>
            <w:rStyle w:val="Hyperlink"/>
            <w:noProof/>
          </w:rPr>
          <w:t>Figure 13 Publisher Bias Detection [13]</w:t>
        </w:r>
        <w:r w:rsidR="0056338D">
          <w:rPr>
            <w:noProof/>
            <w:webHidden/>
          </w:rPr>
          <w:tab/>
        </w:r>
        <w:r w:rsidR="0056338D">
          <w:rPr>
            <w:noProof/>
            <w:webHidden/>
          </w:rPr>
          <w:fldChar w:fldCharType="begin"/>
        </w:r>
        <w:r w:rsidR="0056338D">
          <w:rPr>
            <w:noProof/>
            <w:webHidden/>
          </w:rPr>
          <w:instrText xml:space="preserve"> PAGEREF _Toc36932305 \h </w:instrText>
        </w:r>
        <w:r w:rsidR="0056338D">
          <w:rPr>
            <w:noProof/>
            <w:webHidden/>
          </w:rPr>
        </w:r>
        <w:r w:rsidR="0056338D">
          <w:rPr>
            <w:noProof/>
            <w:webHidden/>
          </w:rPr>
          <w:fldChar w:fldCharType="separate"/>
        </w:r>
        <w:r w:rsidR="00517FC8">
          <w:rPr>
            <w:noProof/>
            <w:webHidden/>
          </w:rPr>
          <w:t>29</w:t>
        </w:r>
        <w:r w:rsidR="0056338D">
          <w:rPr>
            <w:noProof/>
            <w:webHidden/>
          </w:rPr>
          <w:fldChar w:fldCharType="end"/>
        </w:r>
      </w:hyperlink>
    </w:p>
    <w:p w14:paraId="28F66795" w14:textId="0DB2314D" w:rsidR="0056338D" w:rsidRDefault="00195FE8">
      <w:pPr>
        <w:pStyle w:val="TableofFigures"/>
        <w:tabs>
          <w:tab w:val="right" w:leader="dot" w:pos="9016"/>
        </w:tabs>
        <w:rPr>
          <w:rFonts w:eastAsiaTheme="minorEastAsia"/>
          <w:noProof/>
          <w:lang w:eastAsia="en-IE"/>
        </w:rPr>
      </w:pPr>
      <w:hyperlink w:anchor="_Toc36932306" w:history="1">
        <w:r w:rsidR="0056338D" w:rsidRPr="00F6737A">
          <w:rPr>
            <w:rStyle w:val="Hyperlink"/>
            <w:noProof/>
          </w:rPr>
          <w:t>Figure 14 System Architecture for Bias Detection [41]</w:t>
        </w:r>
        <w:r w:rsidR="0056338D">
          <w:rPr>
            <w:noProof/>
            <w:webHidden/>
          </w:rPr>
          <w:tab/>
        </w:r>
        <w:r w:rsidR="0056338D">
          <w:rPr>
            <w:noProof/>
            <w:webHidden/>
          </w:rPr>
          <w:fldChar w:fldCharType="begin"/>
        </w:r>
        <w:r w:rsidR="0056338D">
          <w:rPr>
            <w:noProof/>
            <w:webHidden/>
          </w:rPr>
          <w:instrText xml:space="preserve"> PAGEREF _Toc36932306 \h </w:instrText>
        </w:r>
        <w:r w:rsidR="0056338D">
          <w:rPr>
            <w:noProof/>
            <w:webHidden/>
          </w:rPr>
        </w:r>
        <w:r w:rsidR="0056338D">
          <w:rPr>
            <w:noProof/>
            <w:webHidden/>
          </w:rPr>
          <w:fldChar w:fldCharType="separate"/>
        </w:r>
        <w:r w:rsidR="00517FC8">
          <w:rPr>
            <w:noProof/>
            <w:webHidden/>
          </w:rPr>
          <w:t>30</w:t>
        </w:r>
        <w:r w:rsidR="0056338D">
          <w:rPr>
            <w:noProof/>
            <w:webHidden/>
          </w:rPr>
          <w:fldChar w:fldCharType="end"/>
        </w:r>
      </w:hyperlink>
    </w:p>
    <w:p w14:paraId="0FF08F88" w14:textId="69ED3100" w:rsidR="0056338D" w:rsidRDefault="00195FE8">
      <w:pPr>
        <w:pStyle w:val="TableofFigures"/>
        <w:tabs>
          <w:tab w:val="right" w:leader="dot" w:pos="9016"/>
        </w:tabs>
        <w:rPr>
          <w:rFonts w:eastAsiaTheme="minorEastAsia"/>
          <w:noProof/>
          <w:lang w:eastAsia="en-IE"/>
        </w:rPr>
      </w:pPr>
      <w:hyperlink w:anchor="_Toc36932307" w:history="1">
        <w:r w:rsidR="0056338D" w:rsidRPr="00F6737A">
          <w:rPr>
            <w:rStyle w:val="Hyperlink"/>
            <w:noProof/>
          </w:rPr>
          <w:t>Figure 15 Manual Labelling [42]</w:t>
        </w:r>
        <w:r w:rsidR="0056338D">
          <w:rPr>
            <w:noProof/>
            <w:webHidden/>
          </w:rPr>
          <w:tab/>
        </w:r>
        <w:r w:rsidR="0056338D">
          <w:rPr>
            <w:noProof/>
            <w:webHidden/>
          </w:rPr>
          <w:fldChar w:fldCharType="begin"/>
        </w:r>
        <w:r w:rsidR="0056338D">
          <w:rPr>
            <w:noProof/>
            <w:webHidden/>
          </w:rPr>
          <w:instrText xml:space="preserve"> PAGEREF _Toc36932307 \h </w:instrText>
        </w:r>
        <w:r w:rsidR="0056338D">
          <w:rPr>
            <w:noProof/>
            <w:webHidden/>
          </w:rPr>
        </w:r>
        <w:r w:rsidR="0056338D">
          <w:rPr>
            <w:noProof/>
            <w:webHidden/>
          </w:rPr>
          <w:fldChar w:fldCharType="separate"/>
        </w:r>
        <w:r w:rsidR="00517FC8">
          <w:rPr>
            <w:noProof/>
            <w:webHidden/>
          </w:rPr>
          <w:t>31</w:t>
        </w:r>
        <w:r w:rsidR="0056338D">
          <w:rPr>
            <w:noProof/>
            <w:webHidden/>
          </w:rPr>
          <w:fldChar w:fldCharType="end"/>
        </w:r>
      </w:hyperlink>
    </w:p>
    <w:p w14:paraId="1ABF0410" w14:textId="300E856A" w:rsidR="0056338D" w:rsidRDefault="00195FE8">
      <w:pPr>
        <w:pStyle w:val="TableofFigures"/>
        <w:tabs>
          <w:tab w:val="right" w:leader="dot" w:pos="9016"/>
        </w:tabs>
        <w:rPr>
          <w:rFonts w:eastAsiaTheme="minorEastAsia"/>
          <w:noProof/>
          <w:lang w:eastAsia="en-IE"/>
        </w:rPr>
      </w:pPr>
      <w:hyperlink w:anchor="_Toc36932308" w:history="1">
        <w:r w:rsidR="0056338D" w:rsidRPr="00F6737A">
          <w:rPr>
            <w:rStyle w:val="Hyperlink"/>
            <w:noProof/>
          </w:rPr>
          <w:t>Figure 16 Sci-learn Machine Learning Applications [46]</w:t>
        </w:r>
        <w:r w:rsidR="0056338D">
          <w:rPr>
            <w:noProof/>
            <w:webHidden/>
          </w:rPr>
          <w:tab/>
        </w:r>
        <w:r w:rsidR="0056338D">
          <w:rPr>
            <w:noProof/>
            <w:webHidden/>
          </w:rPr>
          <w:fldChar w:fldCharType="begin"/>
        </w:r>
        <w:r w:rsidR="0056338D">
          <w:rPr>
            <w:noProof/>
            <w:webHidden/>
          </w:rPr>
          <w:instrText xml:space="preserve"> PAGEREF _Toc36932308 \h </w:instrText>
        </w:r>
        <w:r w:rsidR="0056338D">
          <w:rPr>
            <w:noProof/>
            <w:webHidden/>
          </w:rPr>
        </w:r>
        <w:r w:rsidR="0056338D">
          <w:rPr>
            <w:noProof/>
            <w:webHidden/>
          </w:rPr>
          <w:fldChar w:fldCharType="separate"/>
        </w:r>
        <w:r w:rsidR="00517FC8">
          <w:rPr>
            <w:noProof/>
            <w:webHidden/>
          </w:rPr>
          <w:t>33</w:t>
        </w:r>
        <w:r w:rsidR="0056338D">
          <w:rPr>
            <w:noProof/>
            <w:webHidden/>
          </w:rPr>
          <w:fldChar w:fldCharType="end"/>
        </w:r>
      </w:hyperlink>
    </w:p>
    <w:p w14:paraId="2D0BA15F" w14:textId="6582F297" w:rsidR="0056338D" w:rsidRDefault="00195FE8">
      <w:pPr>
        <w:pStyle w:val="TableofFigures"/>
        <w:tabs>
          <w:tab w:val="right" w:leader="dot" w:pos="9016"/>
        </w:tabs>
        <w:rPr>
          <w:rFonts w:eastAsiaTheme="minorEastAsia"/>
          <w:noProof/>
          <w:lang w:eastAsia="en-IE"/>
        </w:rPr>
      </w:pPr>
      <w:hyperlink w:anchor="_Toc36932309" w:history="1">
        <w:r w:rsidR="0056338D" w:rsidRPr="00F6737A">
          <w:rPr>
            <w:rStyle w:val="Hyperlink"/>
            <w:noProof/>
          </w:rPr>
          <w:t>Figure 17 Gensim Classifier with food words (blue), sports words (red) and weather words (green) [47]</w:t>
        </w:r>
        <w:r w:rsidR="0056338D">
          <w:rPr>
            <w:noProof/>
            <w:webHidden/>
          </w:rPr>
          <w:tab/>
        </w:r>
        <w:r w:rsidR="0056338D">
          <w:rPr>
            <w:noProof/>
            <w:webHidden/>
          </w:rPr>
          <w:fldChar w:fldCharType="begin"/>
        </w:r>
        <w:r w:rsidR="0056338D">
          <w:rPr>
            <w:noProof/>
            <w:webHidden/>
          </w:rPr>
          <w:instrText xml:space="preserve"> PAGEREF _Toc36932309 \h </w:instrText>
        </w:r>
        <w:r w:rsidR="0056338D">
          <w:rPr>
            <w:noProof/>
            <w:webHidden/>
          </w:rPr>
        </w:r>
        <w:r w:rsidR="0056338D">
          <w:rPr>
            <w:noProof/>
            <w:webHidden/>
          </w:rPr>
          <w:fldChar w:fldCharType="separate"/>
        </w:r>
        <w:r w:rsidR="00517FC8">
          <w:rPr>
            <w:noProof/>
            <w:webHidden/>
          </w:rPr>
          <w:t>33</w:t>
        </w:r>
        <w:r w:rsidR="0056338D">
          <w:rPr>
            <w:noProof/>
            <w:webHidden/>
          </w:rPr>
          <w:fldChar w:fldCharType="end"/>
        </w:r>
      </w:hyperlink>
    </w:p>
    <w:p w14:paraId="323A7EE6" w14:textId="2D106AC3" w:rsidR="0056338D" w:rsidRDefault="00195FE8">
      <w:pPr>
        <w:pStyle w:val="TableofFigures"/>
        <w:tabs>
          <w:tab w:val="right" w:leader="dot" w:pos="9016"/>
        </w:tabs>
        <w:rPr>
          <w:rFonts w:eastAsiaTheme="minorEastAsia"/>
          <w:noProof/>
          <w:lang w:eastAsia="en-IE"/>
        </w:rPr>
      </w:pPr>
      <w:hyperlink w:anchor="_Toc36932310" w:history="1">
        <w:r w:rsidR="0056338D" w:rsidRPr="00F6737A">
          <w:rPr>
            <w:rStyle w:val="Hyperlink"/>
            <w:noProof/>
          </w:rPr>
          <w:t>Figure 18 WORDSEER Visualisation of Text</w:t>
        </w:r>
        <w:r w:rsidR="0056338D">
          <w:rPr>
            <w:noProof/>
            <w:webHidden/>
          </w:rPr>
          <w:tab/>
        </w:r>
        <w:r w:rsidR="0056338D">
          <w:rPr>
            <w:noProof/>
            <w:webHidden/>
          </w:rPr>
          <w:fldChar w:fldCharType="begin"/>
        </w:r>
        <w:r w:rsidR="0056338D">
          <w:rPr>
            <w:noProof/>
            <w:webHidden/>
          </w:rPr>
          <w:instrText xml:space="preserve"> PAGEREF _Toc36932310 \h </w:instrText>
        </w:r>
        <w:r w:rsidR="0056338D">
          <w:rPr>
            <w:noProof/>
            <w:webHidden/>
          </w:rPr>
        </w:r>
        <w:r w:rsidR="0056338D">
          <w:rPr>
            <w:noProof/>
            <w:webHidden/>
          </w:rPr>
          <w:fldChar w:fldCharType="separate"/>
        </w:r>
        <w:r w:rsidR="00517FC8">
          <w:rPr>
            <w:noProof/>
            <w:webHidden/>
          </w:rPr>
          <w:t>34</w:t>
        </w:r>
        <w:r w:rsidR="0056338D">
          <w:rPr>
            <w:noProof/>
            <w:webHidden/>
          </w:rPr>
          <w:fldChar w:fldCharType="end"/>
        </w:r>
      </w:hyperlink>
    </w:p>
    <w:p w14:paraId="0922F8AD" w14:textId="4EED211F" w:rsidR="0056338D" w:rsidRDefault="00195FE8">
      <w:pPr>
        <w:pStyle w:val="TableofFigures"/>
        <w:tabs>
          <w:tab w:val="right" w:leader="dot" w:pos="9016"/>
        </w:tabs>
        <w:rPr>
          <w:rFonts w:eastAsiaTheme="minorEastAsia"/>
          <w:noProof/>
          <w:lang w:eastAsia="en-IE"/>
        </w:rPr>
      </w:pPr>
      <w:hyperlink w:anchor="_Toc36932311" w:history="1">
        <w:r w:rsidR="0056338D" w:rsidRPr="00F6737A">
          <w:rPr>
            <w:rStyle w:val="Hyperlink"/>
            <w:noProof/>
          </w:rPr>
          <w:t>Figure 19 Bias within Media [13]</w:t>
        </w:r>
        <w:r w:rsidR="0056338D">
          <w:rPr>
            <w:noProof/>
            <w:webHidden/>
          </w:rPr>
          <w:tab/>
        </w:r>
        <w:r w:rsidR="0056338D">
          <w:rPr>
            <w:noProof/>
            <w:webHidden/>
          </w:rPr>
          <w:fldChar w:fldCharType="begin"/>
        </w:r>
        <w:r w:rsidR="0056338D">
          <w:rPr>
            <w:noProof/>
            <w:webHidden/>
          </w:rPr>
          <w:instrText xml:space="preserve"> PAGEREF _Toc36932311 \h </w:instrText>
        </w:r>
        <w:r w:rsidR="0056338D">
          <w:rPr>
            <w:noProof/>
            <w:webHidden/>
          </w:rPr>
        </w:r>
        <w:r w:rsidR="0056338D">
          <w:rPr>
            <w:noProof/>
            <w:webHidden/>
          </w:rPr>
          <w:fldChar w:fldCharType="separate"/>
        </w:r>
        <w:r w:rsidR="00517FC8">
          <w:rPr>
            <w:noProof/>
            <w:webHidden/>
          </w:rPr>
          <w:t>36</w:t>
        </w:r>
        <w:r w:rsidR="0056338D">
          <w:rPr>
            <w:noProof/>
            <w:webHidden/>
          </w:rPr>
          <w:fldChar w:fldCharType="end"/>
        </w:r>
      </w:hyperlink>
    </w:p>
    <w:p w14:paraId="1DAAC464" w14:textId="34F0DF2A" w:rsidR="0056338D" w:rsidRDefault="00195FE8">
      <w:pPr>
        <w:pStyle w:val="TableofFigures"/>
        <w:tabs>
          <w:tab w:val="right" w:leader="dot" w:pos="9016"/>
        </w:tabs>
        <w:rPr>
          <w:rFonts w:eastAsiaTheme="minorEastAsia"/>
          <w:noProof/>
          <w:lang w:eastAsia="en-IE"/>
        </w:rPr>
      </w:pPr>
      <w:hyperlink w:anchor="_Toc36932312" w:history="1">
        <w:r w:rsidR="0056338D" w:rsidRPr="00F6737A">
          <w:rPr>
            <w:rStyle w:val="Hyperlink"/>
            <w:noProof/>
          </w:rPr>
          <w:t>Figure 20 Summarization Topic Labelling [52]</w:t>
        </w:r>
        <w:r w:rsidR="0056338D">
          <w:rPr>
            <w:noProof/>
            <w:webHidden/>
          </w:rPr>
          <w:tab/>
        </w:r>
        <w:r w:rsidR="0056338D">
          <w:rPr>
            <w:noProof/>
            <w:webHidden/>
          </w:rPr>
          <w:fldChar w:fldCharType="begin"/>
        </w:r>
        <w:r w:rsidR="0056338D">
          <w:rPr>
            <w:noProof/>
            <w:webHidden/>
          </w:rPr>
          <w:instrText xml:space="preserve"> PAGEREF _Toc36932312 \h </w:instrText>
        </w:r>
        <w:r w:rsidR="0056338D">
          <w:rPr>
            <w:noProof/>
            <w:webHidden/>
          </w:rPr>
        </w:r>
        <w:r w:rsidR="0056338D">
          <w:rPr>
            <w:noProof/>
            <w:webHidden/>
          </w:rPr>
          <w:fldChar w:fldCharType="separate"/>
        </w:r>
        <w:r w:rsidR="00517FC8">
          <w:rPr>
            <w:noProof/>
            <w:webHidden/>
          </w:rPr>
          <w:t>38</w:t>
        </w:r>
        <w:r w:rsidR="0056338D">
          <w:rPr>
            <w:noProof/>
            <w:webHidden/>
          </w:rPr>
          <w:fldChar w:fldCharType="end"/>
        </w:r>
      </w:hyperlink>
    </w:p>
    <w:p w14:paraId="3B3CE501" w14:textId="0FFD107B" w:rsidR="0056338D" w:rsidRDefault="00195FE8">
      <w:pPr>
        <w:pStyle w:val="TableofFigures"/>
        <w:tabs>
          <w:tab w:val="right" w:leader="dot" w:pos="9016"/>
        </w:tabs>
        <w:rPr>
          <w:rFonts w:eastAsiaTheme="minorEastAsia"/>
          <w:noProof/>
          <w:lang w:eastAsia="en-IE"/>
        </w:rPr>
      </w:pPr>
      <w:hyperlink w:anchor="_Toc36932313" w:history="1">
        <w:r w:rsidR="0056338D" w:rsidRPr="00F6737A">
          <w:rPr>
            <w:rStyle w:val="Hyperlink"/>
            <w:noProof/>
          </w:rPr>
          <w:t>Figure 21 Spiral Model [56]</w:t>
        </w:r>
        <w:r w:rsidR="0056338D">
          <w:rPr>
            <w:noProof/>
            <w:webHidden/>
          </w:rPr>
          <w:tab/>
        </w:r>
        <w:r w:rsidR="0056338D">
          <w:rPr>
            <w:noProof/>
            <w:webHidden/>
          </w:rPr>
          <w:fldChar w:fldCharType="begin"/>
        </w:r>
        <w:r w:rsidR="0056338D">
          <w:rPr>
            <w:noProof/>
            <w:webHidden/>
          </w:rPr>
          <w:instrText xml:space="preserve"> PAGEREF _Toc36932313 \h </w:instrText>
        </w:r>
        <w:r w:rsidR="0056338D">
          <w:rPr>
            <w:noProof/>
            <w:webHidden/>
          </w:rPr>
        </w:r>
        <w:r w:rsidR="0056338D">
          <w:rPr>
            <w:noProof/>
            <w:webHidden/>
          </w:rPr>
          <w:fldChar w:fldCharType="separate"/>
        </w:r>
        <w:r w:rsidR="00517FC8">
          <w:rPr>
            <w:noProof/>
            <w:webHidden/>
          </w:rPr>
          <w:t>42</w:t>
        </w:r>
        <w:r w:rsidR="0056338D">
          <w:rPr>
            <w:noProof/>
            <w:webHidden/>
          </w:rPr>
          <w:fldChar w:fldCharType="end"/>
        </w:r>
      </w:hyperlink>
    </w:p>
    <w:p w14:paraId="2A2A2571" w14:textId="67969910" w:rsidR="0056338D" w:rsidRDefault="00195FE8">
      <w:pPr>
        <w:pStyle w:val="TableofFigures"/>
        <w:tabs>
          <w:tab w:val="right" w:leader="dot" w:pos="9016"/>
        </w:tabs>
        <w:rPr>
          <w:rFonts w:eastAsiaTheme="minorEastAsia"/>
          <w:noProof/>
          <w:lang w:eastAsia="en-IE"/>
        </w:rPr>
      </w:pPr>
      <w:hyperlink w:anchor="_Toc36932314" w:history="1">
        <w:r w:rsidR="0056338D" w:rsidRPr="00F6737A">
          <w:rPr>
            <w:rStyle w:val="Hyperlink"/>
            <w:noProof/>
          </w:rPr>
          <w:t>Figure 22 Feature-driven development model [58]</w:t>
        </w:r>
        <w:r w:rsidR="0056338D">
          <w:rPr>
            <w:noProof/>
            <w:webHidden/>
          </w:rPr>
          <w:tab/>
        </w:r>
        <w:r w:rsidR="0056338D">
          <w:rPr>
            <w:noProof/>
            <w:webHidden/>
          </w:rPr>
          <w:fldChar w:fldCharType="begin"/>
        </w:r>
        <w:r w:rsidR="0056338D">
          <w:rPr>
            <w:noProof/>
            <w:webHidden/>
          </w:rPr>
          <w:instrText xml:space="preserve"> PAGEREF _Toc36932314 \h </w:instrText>
        </w:r>
        <w:r w:rsidR="0056338D">
          <w:rPr>
            <w:noProof/>
            <w:webHidden/>
          </w:rPr>
        </w:r>
        <w:r w:rsidR="0056338D">
          <w:rPr>
            <w:noProof/>
            <w:webHidden/>
          </w:rPr>
          <w:fldChar w:fldCharType="separate"/>
        </w:r>
        <w:r w:rsidR="00517FC8">
          <w:rPr>
            <w:noProof/>
            <w:webHidden/>
          </w:rPr>
          <w:t>43</w:t>
        </w:r>
        <w:r w:rsidR="0056338D">
          <w:rPr>
            <w:noProof/>
            <w:webHidden/>
          </w:rPr>
          <w:fldChar w:fldCharType="end"/>
        </w:r>
      </w:hyperlink>
    </w:p>
    <w:p w14:paraId="2DEB1DDE" w14:textId="62982A29" w:rsidR="0056338D" w:rsidRDefault="00195FE8">
      <w:pPr>
        <w:pStyle w:val="TableofFigures"/>
        <w:tabs>
          <w:tab w:val="right" w:leader="dot" w:pos="9016"/>
        </w:tabs>
        <w:rPr>
          <w:rFonts w:eastAsiaTheme="minorEastAsia"/>
          <w:noProof/>
          <w:lang w:eastAsia="en-IE"/>
        </w:rPr>
      </w:pPr>
      <w:hyperlink w:anchor="_Toc36932315" w:history="1">
        <w:r w:rsidR="0056338D" w:rsidRPr="00F6737A">
          <w:rPr>
            <w:rStyle w:val="Hyperlink"/>
            <w:noProof/>
          </w:rPr>
          <w:t>Figure 23 Extreme Programming Model [59]</w:t>
        </w:r>
        <w:r w:rsidR="0056338D">
          <w:rPr>
            <w:noProof/>
            <w:webHidden/>
          </w:rPr>
          <w:tab/>
        </w:r>
        <w:r w:rsidR="0056338D">
          <w:rPr>
            <w:noProof/>
            <w:webHidden/>
          </w:rPr>
          <w:fldChar w:fldCharType="begin"/>
        </w:r>
        <w:r w:rsidR="0056338D">
          <w:rPr>
            <w:noProof/>
            <w:webHidden/>
          </w:rPr>
          <w:instrText xml:space="preserve"> PAGEREF _Toc36932315 \h </w:instrText>
        </w:r>
        <w:r w:rsidR="0056338D">
          <w:rPr>
            <w:noProof/>
            <w:webHidden/>
          </w:rPr>
        </w:r>
        <w:r w:rsidR="0056338D">
          <w:rPr>
            <w:noProof/>
            <w:webHidden/>
          </w:rPr>
          <w:fldChar w:fldCharType="separate"/>
        </w:r>
        <w:r w:rsidR="00517FC8">
          <w:rPr>
            <w:noProof/>
            <w:webHidden/>
          </w:rPr>
          <w:t>43</w:t>
        </w:r>
        <w:r w:rsidR="0056338D">
          <w:rPr>
            <w:noProof/>
            <w:webHidden/>
          </w:rPr>
          <w:fldChar w:fldCharType="end"/>
        </w:r>
      </w:hyperlink>
    </w:p>
    <w:p w14:paraId="2FE5A1DF" w14:textId="5B046989" w:rsidR="0056338D" w:rsidRDefault="00195FE8">
      <w:pPr>
        <w:pStyle w:val="TableofFigures"/>
        <w:tabs>
          <w:tab w:val="right" w:leader="dot" w:pos="9016"/>
        </w:tabs>
        <w:rPr>
          <w:rFonts w:eastAsiaTheme="minorEastAsia"/>
          <w:noProof/>
          <w:lang w:eastAsia="en-IE"/>
        </w:rPr>
      </w:pPr>
      <w:hyperlink w:anchor="_Toc36932316" w:history="1">
        <w:r w:rsidR="0056338D" w:rsidRPr="00F6737A">
          <w:rPr>
            <w:rStyle w:val="Hyperlink"/>
            <w:noProof/>
          </w:rPr>
          <w:t>Figure 24 Kanban Progress Chart</w:t>
        </w:r>
        <w:r w:rsidR="0056338D">
          <w:rPr>
            <w:noProof/>
            <w:webHidden/>
          </w:rPr>
          <w:tab/>
        </w:r>
        <w:r w:rsidR="0056338D">
          <w:rPr>
            <w:noProof/>
            <w:webHidden/>
          </w:rPr>
          <w:fldChar w:fldCharType="begin"/>
        </w:r>
        <w:r w:rsidR="0056338D">
          <w:rPr>
            <w:noProof/>
            <w:webHidden/>
          </w:rPr>
          <w:instrText xml:space="preserve"> PAGEREF _Toc36932316 \h </w:instrText>
        </w:r>
        <w:r w:rsidR="0056338D">
          <w:rPr>
            <w:noProof/>
            <w:webHidden/>
          </w:rPr>
        </w:r>
        <w:r w:rsidR="0056338D">
          <w:rPr>
            <w:noProof/>
            <w:webHidden/>
          </w:rPr>
          <w:fldChar w:fldCharType="separate"/>
        </w:r>
        <w:r w:rsidR="00517FC8">
          <w:rPr>
            <w:noProof/>
            <w:webHidden/>
          </w:rPr>
          <w:t>44</w:t>
        </w:r>
        <w:r w:rsidR="0056338D">
          <w:rPr>
            <w:noProof/>
            <w:webHidden/>
          </w:rPr>
          <w:fldChar w:fldCharType="end"/>
        </w:r>
      </w:hyperlink>
    </w:p>
    <w:p w14:paraId="177FA1C9" w14:textId="79BCF64F" w:rsidR="0056338D" w:rsidRDefault="00195FE8">
      <w:pPr>
        <w:pStyle w:val="TableofFigures"/>
        <w:tabs>
          <w:tab w:val="right" w:leader="dot" w:pos="9016"/>
        </w:tabs>
        <w:rPr>
          <w:rFonts w:eastAsiaTheme="minorEastAsia"/>
          <w:noProof/>
          <w:lang w:eastAsia="en-IE"/>
        </w:rPr>
      </w:pPr>
      <w:hyperlink w:anchor="_Toc36932317" w:history="1">
        <w:r w:rsidR="0056338D" w:rsidRPr="00F6737A">
          <w:rPr>
            <w:rStyle w:val="Hyperlink"/>
            <w:noProof/>
          </w:rPr>
          <w:t>Figure 25 Kanban Example [60]</w:t>
        </w:r>
        <w:r w:rsidR="0056338D">
          <w:rPr>
            <w:noProof/>
            <w:webHidden/>
          </w:rPr>
          <w:tab/>
        </w:r>
        <w:r w:rsidR="0056338D">
          <w:rPr>
            <w:noProof/>
            <w:webHidden/>
          </w:rPr>
          <w:fldChar w:fldCharType="begin"/>
        </w:r>
        <w:r w:rsidR="0056338D">
          <w:rPr>
            <w:noProof/>
            <w:webHidden/>
          </w:rPr>
          <w:instrText xml:space="preserve"> PAGEREF _Toc36932317 \h </w:instrText>
        </w:r>
        <w:r w:rsidR="0056338D">
          <w:rPr>
            <w:noProof/>
            <w:webHidden/>
          </w:rPr>
        </w:r>
        <w:r w:rsidR="0056338D">
          <w:rPr>
            <w:noProof/>
            <w:webHidden/>
          </w:rPr>
          <w:fldChar w:fldCharType="separate"/>
        </w:r>
        <w:r w:rsidR="00517FC8">
          <w:rPr>
            <w:noProof/>
            <w:webHidden/>
          </w:rPr>
          <w:t>44</w:t>
        </w:r>
        <w:r w:rsidR="0056338D">
          <w:rPr>
            <w:noProof/>
            <w:webHidden/>
          </w:rPr>
          <w:fldChar w:fldCharType="end"/>
        </w:r>
      </w:hyperlink>
    </w:p>
    <w:p w14:paraId="166E5139" w14:textId="43563AB4" w:rsidR="0056338D" w:rsidRDefault="00195FE8">
      <w:pPr>
        <w:pStyle w:val="TableofFigures"/>
        <w:tabs>
          <w:tab w:val="right" w:leader="dot" w:pos="9016"/>
        </w:tabs>
        <w:rPr>
          <w:rFonts w:eastAsiaTheme="minorEastAsia"/>
          <w:noProof/>
          <w:lang w:eastAsia="en-IE"/>
        </w:rPr>
      </w:pPr>
      <w:hyperlink w:anchor="_Toc36932318" w:history="1">
        <w:r w:rsidR="0056338D" w:rsidRPr="00F6737A">
          <w:rPr>
            <w:rStyle w:val="Hyperlink"/>
            <w:noProof/>
          </w:rPr>
          <w:t>Figure 26 CRISP-DM [61]</w:t>
        </w:r>
        <w:r w:rsidR="0056338D">
          <w:rPr>
            <w:noProof/>
            <w:webHidden/>
          </w:rPr>
          <w:tab/>
        </w:r>
        <w:r w:rsidR="0056338D">
          <w:rPr>
            <w:noProof/>
            <w:webHidden/>
          </w:rPr>
          <w:fldChar w:fldCharType="begin"/>
        </w:r>
        <w:r w:rsidR="0056338D">
          <w:rPr>
            <w:noProof/>
            <w:webHidden/>
          </w:rPr>
          <w:instrText xml:space="preserve"> PAGEREF _Toc36932318 \h </w:instrText>
        </w:r>
        <w:r w:rsidR="0056338D">
          <w:rPr>
            <w:noProof/>
            <w:webHidden/>
          </w:rPr>
        </w:r>
        <w:r w:rsidR="0056338D">
          <w:rPr>
            <w:noProof/>
            <w:webHidden/>
          </w:rPr>
          <w:fldChar w:fldCharType="separate"/>
        </w:r>
        <w:r w:rsidR="00517FC8">
          <w:rPr>
            <w:noProof/>
            <w:webHidden/>
          </w:rPr>
          <w:t>45</w:t>
        </w:r>
        <w:r w:rsidR="0056338D">
          <w:rPr>
            <w:noProof/>
            <w:webHidden/>
          </w:rPr>
          <w:fldChar w:fldCharType="end"/>
        </w:r>
      </w:hyperlink>
    </w:p>
    <w:p w14:paraId="212EA9D6" w14:textId="2ECC80F6" w:rsidR="0056338D" w:rsidRDefault="00195FE8">
      <w:pPr>
        <w:pStyle w:val="TableofFigures"/>
        <w:tabs>
          <w:tab w:val="right" w:leader="dot" w:pos="9016"/>
        </w:tabs>
        <w:rPr>
          <w:rFonts w:eastAsiaTheme="minorEastAsia"/>
          <w:noProof/>
          <w:lang w:eastAsia="en-IE"/>
        </w:rPr>
      </w:pPr>
      <w:hyperlink w:anchor="_Toc36932319" w:history="1">
        <w:r w:rsidR="0056338D" w:rsidRPr="00F6737A">
          <w:rPr>
            <w:rStyle w:val="Hyperlink"/>
            <w:noProof/>
          </w:rPr>
          <w:t>Figure 27 Kanban Board</w:t>
        </w:r>
        <w:r w:rsidR="0056338D">
          <w:rPr>
            <w:noProof/>
            <w:webHidden/>
          </w:rPr>
          <w:tab/>
        </w:r>
        <w:r w:rsidR="0056338D">
          <w:rPr>
            <w:noProof/>
            <w:webHidden/>
          </w:rPr>
          <w:fldChar w:fldCharType="begin"/>
        </w:r>
        <w:r w:rsidR="0056338D">
          <w:rPr>
            <w:noProof/>
            <w:webHidden/>
          </w:rPr>
          <w:instrText xml:space="preserve"> PAGEREF _Toc36932319 \h </w:instrText>
        </w:r>
        <w:r w:rsidR="0056338D">
          <w:rPr>
            <w:noProof/>
            <w:webHidden/>
          </w:rPr>
        </w:r>
        <w:r w:rsidR="0056338D">
          <w:rPr>
            <w:noProof/>
            <w:webHidden/>
          </w:rPr>
          <w:fldChar w:fldCharType="separate"/>
        </w:r>
        <w:r w:rsidR="00517FC8">
          <w:rPr>
            <w:noProof/>
            <w:webHidden/>
          </w:rPr>
          <w:t>45</w:t>
        </w:r>
        <w:r w:rsidR="0056338D">
          <w:rPr>
            <w:noProof/>
            <w:webHidden/>
          </w:rPr>
          <w:fldChar w:fldCharType="end"/>
        </w:r>
      </w:hyperlink>
    </w:p>
    <w:p w14:paraId="16363E14" w14:textId="148A3302" w:rsidR="0056338D" w:rsidRDefault="00195FE8">
      <w:pPr>
        <w:pStyle w:val="TableofFigures"/>
        <w:tabs>
          <w:tab w:val="right" w:leader="dot" w:pos="9016"/>
        </w:tabs>
        <w:rPr>
          <w:rFonts w:eastAsiaTheme="minorEastAsia"/>
          <w:noProof/>
          <w:lang w:eastAsia="en-IE"/>
        </w:rPr>
      </w:pPr>
      <w:hyperlink w:anchor="_Toc36932320" w:history="1">
        <w:r w:rsidR="0056338D" w:rsidRPr="00F6737A">
          <w:rPr>
            <w:rStyle w:val="Hyperlink"/>
            <w:noProof/>
          </w:rPr>
          <w:t>Figure 28 System Design</w:t>
        </w:r>
        <w:r w:rsidR="0056338D">
          <w:rPr>
            <w:noProof/>
            <w:webHidden/>
          </w:rPr>
          <w:tab/>
        </w:r>
        <w:r w:rsidR="0056338D">
          <w:rPr>
            <w:noProof/>
            <w:webHidden/>
          </w:rPr>
          <w:fldChar w:fldCharType="begin"/>
        </w:r>
        <w:r w:rsidR="0056338D">
          <w:rPr>
            <w:noProof/>
            <w:webHidden/>
          </w:rPr>
          <w:instrText xml:space="preserve"> PAGEREF _Toc36932320 \h </w:instrText>
        </w:r>
        <w:r w:rsidR="0056338D">
          <w:rPr>
            <w:noProof/>
            <w:webHidden/>
          </w:rPr>
        </w:r>
        <w:r w:rsidR="0056338D">
          <w:rPr>
            <w:noProof/>
            <w:webHidden/>
          </w:rPr>
          <w:fldChar w:fldCharType="separate"/>
        </w:r>
        <w:r w:rsidR="00517FC8">
          <w:rPr>
            <w:noProof/>
            <w:webHidden/>
          </w:rPr>
          <w:t>47</w:t>
        </w:r>
        <w:r w:rsidR="0056338D">
          <w:rPr>
            <w:noProof/>
            <w:webHidden/>
          </w:rPr>
          <w:fldChar w:fldCharType="end"/>
        </w:r>
      </w:hyperlink>
    </w:p>
    <w:p w14:paraId="39F835BF" w14:textId="14D68675" w:rsidR="0056338D" w:rsidRDefault="00195FE8">
      <w:pPr>
        <w:pStyle w:val="TableofFigures"/>
        <w:tabs>
          <w:tab w:val="right" w:leader="dot" w:pos="9016"/>
        </w:tabs>
        <w:rPr>
          <w:rFonts w:eastAsiaTheme="minorEastAsia"/>
          <w:noProof/>
          <w:lang w:eastAsia="en-IE"/>
        </w:rPr>
      </w:pPr>
      <w:hyperlink w:anchor="_Toc36932321" w:history="1">
        <w:r w:rsidR="0056338D" w:rsidRPr="00F6737A">
          <w:rPr>
            <w:rStyle w:val="Hyperlink"/>
            <w:noProof/>
          </w:rPr>
          <w:t>Figure 29 System Sequence of Operation Diagram</w:t>
        </w:r>
        <w:r w:rsidR="0056338D">
          <w:rPr>
            <w:noProof/>
            <w:webHidden/>
          </w:rPr>
          <w:tab/>
        </w:r>
        <w:r w:rsidR="0056338D">
          <w:rPr>
            <w:noProof/>
            <w:webHidden/>
          </w:rPr>
          <w:fldChar w:fldCharType="begin"/>
        </w:r>
        <w:r w:rsidR="0056338D">
          <w:rPr>
            <w:noProof/>
            <w:webHidden/>
          </w:rPr>
          <w:instrText xml:space="preserve"> PAGEREF _Toc36932321 \h </w:instrText>
        </w:r>
        <w:r w:rsidR="0056338D">
          <w:rPr>
            <w:noProof/>
            <w:webHidden/>
          </w:rPr>
        </w:r>
        <w:r w:rsidR="0056338D">
          <w:rPr>
            <w:noProof/>
            <w:webHidden/>
          </w:rPr>
          <w:fldChar w:fldCharType="separate"/>
        </w:r>
        <w:r w:rsidR="00517FC8">
          <w:rPr>
            <w:noProof/>
            <w:webHidden/>
          </w:rPr>
          <w:t>48</w:t>
        </w:r>
        <w:r w:rsidR="0056338D">
          <w:rPr>
            <w:noProof/>
            <w:webHidden/>
          </w:rPr>
          <w:fldChar w:fldCharType="end"/>
        </w:r>
      </w:hyperlink>
    </w:p>
    <w:p w14:paraId="0232A7DF" w14:textId="2C1BB387" w:rsidR="0056338D" w:rsidRDefault="00195FE8">
      <w:pPr>
        <w:pStyle w:val="TableofFigures"/>
        <w:tabs>
          <w:tab w:val="right" w:leader="dot" w:pos="9016"/>
        </w:tabs>
        <w:rPr>
          <w:rFonts w:eastAsiaTheme="minorEastAsia"/>
          <w:noProof/>
          <w:lang w:eastAsia="en-IE"/>
        </w:rPr>
      </w:pPr>
      <w:hyperlink w:anchor="_Toc36932322" w:history="1">
        <w:r w:rsidR="0056338D" w:rsidRPr="00F6737A">
          <w:rPr>
            <w:rStyle w:val="Hyperlink"/>
            <w:noProof/>
          </w:rPr>
          <w:t>Figure 30 Example Grafana Dashboard [62]</w:t>
        </w:r>
        <w:r w:rsidR="0056338D">
          <w:rPr>
            <w:noProof/>
            <w:webHidden/>
          </w:rPr>
          <w:tab/>
        </w:r>
        <w:r w:rsidR="0056338D">
          <w:rPr>
            <w:noProof/>
            <w:webHidden/>
          </w:rPr>
          <w:fldChar w:fldCharType="begin"/>
        </w:r>
        <w:r w:rsidR="0056338D">
          <w:rPr>
            <w:noProof/>
            <w:webHidden/>
          </w:rPr>
          <w:instrText xml:space="preserve"> PAGEREF _Toc36932322 \h </w:instrText>
        </w:r>
        <w:r w:rsidR="0056338D">
          <w:rPr>
            <w:noProof/>
            <w:webHidden/>
          </w:rPr>
        </w:r>
        <w:r w:rsidR="0056338D">
          <w:rPr>
            <w:noProof/>
            <w:webHidden/>
          </w:rPr>
          <w:fldChar w:fldCharType="separate"/>
        </w:r>
        <w:r w:rsidR="00517FC8">
          <w:rPr>
            <w:noProof/>
            <w:webHidden/>
          </w:rPr>
          <w:t>49</w:t>
        </w:r>
        <w:r w:rsidR="0056338D">
          <w:rPr>
            <w:noProof/>
            <w:webHidden/>
          </w:rPr>
          <w:fldChar w:fldCharType="end"/>
        </w:r>
      </w:hyperlink>
    </w:p>
    <w:p w14:paraId="6C5ED46D" w14:textId="7C153831" w:rsidR="0056338D" w:rsidRDefault="00195FE8">
      <w:pPr>
        <w:pStyle w:val="TableofFigures"/>
        <w:tabs>
          <w:tab w:val="right" w:leader="dot" w:pos="9016"/>
        </w:tabs>
        <w:rPr>
          <w:rFonts w:eastAsiaTheme="minorEastAsia"/>
          <w:noProof/>
          <w:lang w:eastAsia="en-IE"/>
        </w:rPr>
      </w:pPr>
      <w:hyperlink w:anchor="_Toc36932323" w:history="1">
        <w:r w:rsidR="0056338D" w:rsidRPr="00F6737A">
          <w:rPr>
            <w:rStyle w:val="Hyperlink"/>
            <w:noProof/>
          </w:rPr>
          <w:t>Figure 31 Word Frequency Topic Distribution Histogram</w:t>
        </w:r>
        <w:r w:rsidR="0056338D">
          <w:rPr>
            <w:noProof/>
            <w:webHidden/>
          </w:rPr>
          <w:tab/>
        </w:r>
        <w:r w:rsidR="0056338D">
          <w:rPr>
            <w:noProof/>
            <w:webHidden/>
          </w:rPr>
          <w:fldChar w:fldCharType="begin"/>
        </w:r>
        <w:r w:rsidR="0056338D">
          <w:rPr>
            <w:noProof/>
            <w:webHidden/>
          </w:rPr>
          <w:instrText xml:space="preserve"> PAGEREF _Toc36932323 \h </w:instrText>
        </w:r>
        <w:r w:rsidR="0056338D">
          <w:rPr>
            <w:noProof/>
            <w:webHidden/>
          </w:rPr>
        </w:r>
        <w:r w:rsidR="0056338D">
          <w:rPr>
            <w:noProof/>
            <w:webHidden/>
          </w:rPr>
          <w:fldChar w:fldCharType="separate"/>
        </w:r>
        <w:r w:rsidR="00517FC8">
          <w:rPr>
            <w:noProof/>
            <w:webHidden/>
          </w:rPr>
          <w:t>50</w:t>
        </w:r>
        <w:r w:rsidR="0056338D">
          <w:rPr>
            <w:noProof/>
            <w:webHidden/>
          </w:rPr>
          <w:fldChar w:fldCharType="end"/>
        </w:r>
      </w:hyperlink>
    </w:p>
    <w:p w14:paraId="0D083F35" w14:textId="53B03D0F" w:rsidR="0056338D" w:rsidRDefault="00195FE8">
      <w:pPr>
        <w:pStyle w:val="TableofFigures"/>
        <w:tabs>
          <w:tab w:val="right" w:leader="dot" w:pos="9016"/>
        </w:tabs>
        <w:rPr>
          <w:rFonts w:eastAsiaTheme="minorEastAsia"/>
          <w:noProof/>
          <w:lang w:eastAsia="en-IE"/>
        </w:rPr>
      </w:pPr>
      <w:hyperlink w:anchor="_Toc36932324" w:history="1">
        <w:r w:rsidR="0056338D" w:rsidRPr="00F6737A">
          <w:rPr>
            <w:rStyle w:val="Hyperlink"/>
            <w:noProof/>
          </w:rPr>
          <w:t>Figure 32 Hand drawn Topic Display</w:t>
        </w:r>
        <w:r w:rsidR="0056338D">
          <w:rPr>
            <w:noProof/>
            <w:webHidden/>
          </w:rPr>
          <w:tab/>
        </w:r>
        <w:r w:rsidR="0056338D">
          <w:rPr>
            <w:noProof/>
            <w:webHidden/>
          </w:rPr>
          <w:fldChar w:fldCharType="begin"/>
        </w:r>
        <w:r w:rsidR="0056338D">
          <w:rPr>
            <w:noProof/>
            <w:webHidden/>
          </w:rPr>
          <w:instrText xml:space="preserve"> PAGEREF _Toc36932324 \h </w:instrText>
        </w:r>
        <w:r w:rsidR="0056338D">
          <w:rPr>
            <w:noProof/>
            <w:webHidden/>
          </w:rPr>
        </w:r>
        <w:r w:rsidR="0056338D">
          <w:rPr>
            <w:noProof/>
            <w:webHidden/>
          </w:rPr>
          <w:fldChar w:fldCharType="separate"/>
        </w:r>
        <w:r w:rsidR="00517FC8">
          <w:rPr>
            <w:noProof/>
            <w:webHidden/>
          </w:rPr>
          <w:t>50</w:t>
        </w:r>
        <w:r w:rsidR="0056338D">
          <w:rPr>
            <w:noProof/>
            <w:webHidden/>
          </w:rPr>
          <w:fldChar w:fldCharType="end"/>
        </w:r>
      </w:hyperlink>
    </w:p>
    <w:p w14:paraId="106D8423" w14:textId="05FD1CAB" w:rsidR="0056338D" w:rsidRDefault="00195FE8">
      <w:pPr>
        <w:pStyle w:val="TableofFigures"/>
        <w:tabs>
          <w:tab w:val="right" w:leader="dot" w:pos="9016"/>
        </w:tabs>
        <w:rPr>
          <w:rFonts w:eastAsiaTheme="minorEastAsia"/>
          <w:noProof/>
          <w:lang w:eastAsia="en-IE"/>
        </w:rPr>
      </w:pPr>
      <w:hyperlink w:anchor="_Toc36932325" w:history="1">
        <w:r w:rsidR="0056338D" w:rsidRPr="00F6737A">
          <w:rPr>
            <w:rStyle w:val="Hyperlink"/>
            <w:noProof/>
          </w:rPr>
          <w:t>Figure 33 User Use Case Diagram for Viewing Topics and stance Scores for Media Outlets</w:t>
        </w:r>
        <w:r w:rsidR="0056338D">
          <w:rPr>
            <w:noProof/>
            <w:webHidden/>
          </w:rPr>
          <w:tab/>
        </w:r>
        <w:r w:rsidR="0056338D">
          <w:rPr>
            <w:noProof/>
            <w:webHidden/>
          </w:rPr>
          <w:fldChar w:fldCharType="begin"/>
        </w:r>
        <w:r w:rsidR="0056338D">
          <w:rPr>
            <w:noProof/>
            <w:webHidden/>
          </w:rPr>
          <w:instrText xml:space="preserve"> PAGEREF _Toc36932325 \h </w:instrText>
        </w:r>
        <w:r w:rsidR="0056338D">
          <w:rPr>
            <w:noProof/>
            <w:webHidden/>
          </w:rPr>
        </w:r>
        <w:r w:rsidR="0056338D">
          <w:rPr>
            <w:noProof/>
            <w:webHidden/>
          </w:rPr>
          <w:fldChar w:fldCharType="separate"/>
        </w:r>
        <w:r w:rsidR="00517FC8">
          <w:rPr>
            <w:noProof/>
            <w:webHidden/>
          </w:rPr>
          <w:t>51</w:t>
        </w:r>
        <w:r w:rsidR="0056338D">
          <w:rPr>
            <w:noProof/>
            <w:webHidden/>
          </w:rPr>
          <w:fldChar w:fldCharType="end"/>
        </w:r>
      </w:hyperlink>
    </w:p>
    <w:p w14:paraId="5472E8D0" w14:textId="1AFD2275" w:rsidR="0056338D" w:rsidRDefault="00195FE8">
      <w:pPr>
        <w:pStyle w:val="TableofFigures"/>
        <w:tabs>
          <w:tab w:val="right" w:leader="dot" w:pos="9016"/>
        </w:tabs>
        <w:rPr>
          <w:rFonts w:eastAsiaTheme="minorEastAsia"/>
          <w:noProof/>
          <w:lang w:eastAsia="en-IE"/>
        </w:rPr>
      </w:pPr>
      <w:hyperlink w:anchor="_Toc36932326" w:history="1">
        <w:r w:rsidR="0056338D" w:rsidRPr="00F6737A">
          <w:rPr>
            <w:rStyle w:val="Hyperlink"/>
            <w:noProof/>
          </w:rPr>
          <w:t>Figure 34 Web Scraper Architecture for URLs</w:t>
        </w:r>
        <w:r w:rsidR="0056338D">
          <w:rPr>
            <w:noProof/>
            <w:webHidden/>
          </w:rPr>
          <w:tab/>
        </w:r>
        <w:r w:rsidR="0056338D">
          <w:rPr>
            <w:noProof/>
            <w:webHidden/>
          </w:rPr>
          <w:fldChar w:fldCharType="begin"/>
        </w:r>
        <w:r w:rsidR="0056338D">
          <w:rPr>
            <w:noProof/>
            <w:webHidden/>
          </w:rPr>
          <w:instrText xml:space="preserve"> PAGEREF _Toc36932326 \h </w:instrText>
        </w:r>
        <w:r w:rsidR="0056338D">
          <w:rPr>
            <w:noProof/>
            <w:webHidden/>
          </w:rPr>
        </w:r>
        <w:r w:rsidR="0056338D">
          <w:rPr>
            <w:noProof/>
            <w:webHidden/>
          </w:rPr>
          <w:fldChar w:fldCharType="separate"/>
        </w:r>
        <w:r w:rsidR="00517FC8">
          <w:rPr>
            <w:noProof/>
            <w:webHidden/>
          </w:rPr>
          <w:t>52</w:t>
        </w:r>
        <w:r w:rsidR="0056338D">
          <w:rPr>
            <w:noProof/>
            <w:webHidden/>
          </w:rPr>
          <w:fldChar w:fldCharType="end"/>
        </w:r>
      </w:hyperlink>
    </w:p>
    <w:p w14:paraId="575A52F2" w14:textId="67053F19" w:rsidR="0056338D" w:rsidRDefault="00195FE8">
      <w:pPr>
        <w:pStyle w:val="TableofFigures"/>
        <w:tabs>
          <w:tab w:val="right" w:leader="dot" w:pos="9016"/>
        </w:tabs>
        <w:rPr>
          <w:rFonts w:eastAsiaTheme="minorEastAsia"/>
          <w:noProof/>
          <w:lang w:eastAsia="en-IE"/>
        </w:rPr>
      </w:pPr>
      <w:hyperlink w:anchor="_Toc36932327" w:history="1">
        <w:r w:rsidR="0056338D" w:rsidRPr="00F6737A">
          <w:rPr>
            <w:rStyle w:val="Hyperlink"/>
            <w:noProof/>
          </w:rPr>
          <w:t>Figure 35 Web Scraper Architecture for Articles</w:t>
        </w:r>
        <w:r w:rsidR="0056338D">
          <w:rPr>
            <w:noProof/>
            <w:webHidden/>
          </w:rPr>
          <w:tab/>
        </w:r>
        <w:r w:rsidR="0056338D">
          <w:rPr>
            <w:noProof/>
            <w:webHidden/>
          </w:rPr>
          <w:fldChar w:fldCharType="begin"/>
        </w:r>
        <w:r w:rsidR="0056338D">
          <w:rPr>
            <w:noProof/>
            <w:webHidden/>
          </w:rPr>
          <w:instrText xml:space="preserve"> PAGEREF _Toc36932327 \h </w:instrText>
        </w:r>
        <w:r w:rsidR="0056338D">
          <w:rPr>
            <w:noProof/>
            <w:webHidden/>
          </w:rPr>
        </w:r>
        <w:r w:rsidR="0056338D">
          <w:rPr>
            <w:noProof/>
            <w:webHidden/>
          </w:rPr>
          <w:fldChar w:fldCharType="separate"/>
        </w:r>
        <w:r w:rsidR="00517FC8">
          <w:rPr>
            <w:noProof/>
            <w:webHidden/>
          </w:rPr>
          <w:t>53</w:t>
        </w:r>
        <w:r w:rsidR="0056338D">
          <w:rPr>
            <w:noProof/>
            <w:webHidden/>
          </w:rPr>
          <w:fldChar w:fldCharType="end"/>
        </w:r>
      </w:hyperlink>
    </w:p>
    <w:p w14:paraId="3F2CF085" w14:textId="2D3D3DD1" w:rsidR="0056338D" w:rsidRDefault="00195FE8">
      <w:pPr>
        <w:pStyle w:val="TableofFigures"/>
        <w:tabs>
          <w:tab w:val="right" w:leader="dot" w:pos="9016"/>
        </w:tabs>
        <w:rPr>
          <w:rFonts w:eastAsiaTheme="minorEastAsia"/>
          <w:noProof/>
          <w:lang w:eastAsia="en-IE"/>
        </w:rPr>
      </w:pPr>
      <w:hyperlink w:anchor="_Toc36932328" w:history="1">
        <w:r w:rsidR="0056338D" w:rsidRPr="00F6737A">
          <w:rPr>
            <w:rStyle w:val="Hyperlink"/>
            <w:noProof/>
          </w:rPr>
          <w:t>Figure 36 Process for Data Cleaning for Sentiment Analysis and LDA Topic Modelling</w:t>
        </w:r>
        <w:r w:rsidR="0056338D">
          <w:rPr>
            <w:noProof/>
            <w:webHidden/>
          </w:rPr>
          <w:tab/>
        </w:r>
        <w:r w:rsidR="0056338D">
          <w:rPr>
            <w:noProof/>
            <w:webHidden/>
          </w:rPr>
          <w:fldChar w:fldCharType="begin"/>
        </w:r>
        <w:r w:rsidR="0056338D">
          <w:rPr>
            <w:noProof/>
            <w:webHidden/>
          </w:rPr>
          <w:instrText xml:space="preserve"> PAGEREF _Toc36932328 \h </w:instrText>
        </w:r>
        <w:r w:rsidR="0056338D">
          <w:rPr>
            <w:noProof/>
            <w:webHidden/>
          </w:rPr>
        </w:r>
        <w:r w:rsidR="0056338D">
          <w:rPr>
            <w:noProof/>
            <w:webHidden/>
          </w:rPr>
          <w:fldChar w:fldCharType="separate"/>
        </w:r>
        <w:r w:rsidR="00517FC8">
          <w:rPr>
            <w:noProof/>
            <w:webHidden/>
          </w:rPr>
          <w:t>54</w:t>
        </w:r>
        <w:r w:rsidR="0056338D">
          <w:rPr>
            <w:noProof/>
            <w:webHidden/>
          </w:rPr>
          <w:fldChar w:fldCharType="end"/>
        </w:r>
      </w:hyperlink>
    </w:p>
    <w:p w14:paraId="3A13F9A8" w14:textId="463CFA4E" w:rsidR="0056338D" w:rsidRDefault="00195FE8">
      <w:pPr>
        <w:pStyle w:val="TableofFigures"/>
        <w:tabs>
          <w:tab w:val="right" w:leader="dot" w:pos="9016"/>
        </w:tabs>
        <w:rPr>
          <w:rFonts w:eastAsiaTheme="minorEastAsia"/>
          <w:noProof/>
          <w:lang w:eastAsia="en-IE"/>
        </w:rPr>
      </w:pPr>
      <w:hyperlink w:anchor="_Toc36932329" w:history="1">
        <w:r w:rsidR="0056338D" w:rsidRPr="00F6737A">
          <w:rPr>
            <w:rStyle w:val="Hyperlink"/>
            <w:noProof/>
          </w:rPr>
          <w:t>Figure 37 Coherence Score to Topic Number Relation</w:t>
        </w:r>
        <w:r w:rsidR="0056338D">
          <w:rPr>
            <w:noProof/>
            <w:webHidden/>
          </w:rPr>
          <w:tab/>
        </w:r>
        <w:r w:rsidR="0056338D">
          <w:rPr>
            <w:noProof/>
            <w:webHidden/>
          </w:rPr>
          <w:fldChar w:fldCharType="begin"/>
        </w:r>
        <w:r w:rsidR="0056338D">
          <w:rPr>
            <w:noProof/>
            <w:webHidden/>
          </w:rPr>
          <w:instrText xml:space="preserve"> PAGEREF _Toc36932329 \h </w:instrText>
        </w:r>
        <w:r w:rsidR="0056338D">
          <w:rPr>
            <w:noProof/>
            <w:webHidden/>
          </w:rPr>
        </w:r>
        <w:r w:rsidR="0056338D">
          <w:rPr>
            <w:noProof/>
            <w:webHidden/>
          </w:rPr>
          <w:fldChar w:fldCharType="separate"/>
        </w:r>
        <w:r w:rsidR="00517FC8">
          <w:rPr>
            <w:noProof/>
            <w:webHidden/>
          </w:rPr>
          <w:t>55</w:t>
        </w:r>
        <w:r w:rsidR="0056338D">
          <w:rPr>
            <w:noProof/>
            <w:webHidden/>
          </w:rPr>
          <w:fldChar w:fldCharType="end"/>
        </w:r>
      </w:hyperlink>
    </w:p>
    <w:p w14:paraId="2B5D659E" w14:textId="4ACBDAE9" w:rsidR="0056338D" w:rsidRDefault="00195FE8">
      <w:pPr>
        <w:pStyle w:val="TableofFigures"/>
        <w:tabs>
          <w:tab w:val="right" w:leader="dot" w:pos="9016"/>
        </w:tabs>
        <w:rPr>
          <w:rFonts w:eastAsiaTheme="minorEastAsia"/>
          <w:noProof/>
          <w:lang w:eastAsia="en-IE"/>
        </w:rPr>
      </w:pPr>
      <w:hyperlink w:anchor="_Toc36932330" w:history="1">
        <w:r w:rsidR="0056338D" w:rsidRPr="00F6737A">
          <w:rPr>
            <w:rStyle w:val="Hyperlink"/>
            <w:noProof/>
          </w:rPr>
          <w:t>Figure 38 System Design</w:t>
        </w:r>
        <w:r w:rsidR="0056338D">
          <w:rPr>
            <w:noProof/>
            <w:webHidden/>
          </w:rPr>
          <w:tab/>
        </w:r>
        <w:r w:rsidR="0056338D">
          <w:rPr>
            <w:noProof/>
            <w:webHidden/>
          </w:rPr>
          <w:fldChar w:fldCharType="begin"/>
        </w:r>
        <w:r w:rsidR="0056338D">
          <w:rPr>
            <w:noProof/>
            <w:webHidden/>
          </w:rPr>
          <w:instrText xml:space="preserve"> PAGEREF _Toc36932330 \h </w:instrText>
        </w:r>
        <w:r w:rsidR="0056338D">
          <w:rPr>
            <w:noProof/>
            <w:webHidden/>
          </w:rPr>
        </w:r>
        <w:r w:rsidR="0056338D">
          <w:rPr>
            <w:noProof/>
            <w:webHidden/>
          </w:rPr>
          <w:fldChar w:fldCharType="separate"/>
        </w:r>
        <w:r w:rsidR="00517FC8">
          <w:rPr>
            <w:noProof/>
            <w:webHidden/>
          </w:rPr>
          <w:t>60</w:t>
        </w:r>
        <w:r w:rsidR="0056338D">
          <w:rPr>
            <w:noProof/>
            <w:webHidden/>
          </w:rPr>
          <w:fldChar w:fldCharType="end"/>
        </w:r>
      </w:hyperlink>
    </w:p>
    <w:p w14:paraId="39103218" w14:textId="75606462" w:rsidR="0056338D" w:rsidRDefault="00195FE8">
      <w:pPr>
        <w:pStyle w:val="TableofFigures"/>
        <w:tabs>
          <w:tab w:val="right" w:leader="dot" w:pos="9016"/>
        </w:tabs>
        <w:rPr>
          <w:rFonts w:eastAsiaTheme="minorEastAsia"/>
          <w:noProof/>
          <w:lang w:eastAsia="en-IE"/>
        </w:rPr>
      </w:pPr>
      <w:hyperlink w:anchor="_Toc36932331" w:history="1">
        <w:r w:rsidR="0056338D" w:rsidRPr="00F6737A">
          <w:rPr>
            <w:rStyle w:val="Hyperlink"/>
            <w:noProof/>
          </w:rPr>
          <w:t>Figure 39 Web Scraper Architecture for URLs</w:t>
        </w:r>
        <w:r w:rsidR="0056338D">
          <w:rPr>
            <w:noProof/>
            <w:webHidden/>
          </w:rPr>
          <w:tab/>
        </w:r>
        <w:r w:rsidR="0056338D">
          <w:rPr>
            <w:noProof/>
            <w:webHidden/>
          </w:rPr>
          <w:fldChar w:fldCharType="begin"/>
        </w:r>
        <w:r w:rsidR="0056338D">
          <w:rPr>
            <w:noProof/>
            <w:webHidden/>
          </w:rPr>
          <w:instrText xml:space="preserve"> PAGEREF _Toc36932331 \h </w:instrText>
        </w:r>
        <w:r w:rsidR="0056338D">
          <w:rPr>
            <w:noProof/>
            <w:webHidden/>
          </w:rPr>
        </w:r>
        <w:r w:rsidR="0056338D">
          <w:rPr>
            <w:noProof/>
            <w:webHidden/>
          </w:rPr>
          <w:fldChar w:fldCharType="separate"/>
        </w:r>
        <w:r w:rsidR="00517FC8">
          <w:rPr>
            <w:noProof/>
            <w:webHidden/>
          </w:rPr>
          <w:t>62</w:t>
        </w:r>
        <w:r w:rsidR="0056338D">
          <w:rPr>
            <w:noProof/>
            <w:webHidden/>
          </w:rPr>
          <w:fldChar w:fldCharType="end"/>
        </w:r>
      </w:hyperlink>
    </w:p>
    <w:p w14:paraId="3D5E9870" w14:textId="7F7A3EC9" w:rsidR="0056338D" w:rsidRDefault="00195FE8">
      <w:pPr>
        <w:pStyle w:val="TableofFigures"/>
        <w:tabs>
          <w:tab w:val="right" w:leader="dot" w:pos="9016"/>
        </w:tabs>
        <w:rPr>
          <w:rFonts w:eastAsiaTheme="minorEastAsia"/>
          <w:noProof/>
          <w:lang w:eastAsia="en-IE"/>
        </w:rPr>
      </w:pPr>
      <w:hyperlink w:anchor="_Toc36932332" w:history="1">
        <w:r w:rsidR="0056338D" w:rsidRPr="00F6737A">
          <w:rPr>
            <w:rStyle w:val="Hyperlink"/>
            <w:noProof/>
          </w:rPr>
          <w:t>Figure 40 Web Scraper Architecture for Articles</w:t>
        </w:r>
        <w:r w:rsidR="0056338D">
          <w:rPr>
            <w:noProof/>
            <w:webHidden/>
          </w:rPr>
          <w:tab/>
        </w:r>
        <w:r w:rsidR="0056338D">
          <w:rPr>
            <w:noProof/>
            <w:webHidden/>
          </w:rPr>
          <w:fldChar w:fldCharType="begin"/>
        </w:r>
        <w:r w:rsidR="0056338D">
          <w:rPr>
            <w:noProof/>
            <w:webHidden/>
          </w:rPr>
          <w:instrText xml:space="preserve"> PAGEREF _Toc36932332 \h </w:instrText>
        </w:r>
        <w:r w:rsidR="0056338D">
          <w:rPr>
            <w:noProof/>
            <w:webHidden/>
          </w:rPr>
        </w:r>
        <w:r w:rsidR="0056338D">
          <w:rPr>
            <w:noProof/>
            <w:webHidden/>
          </w:rPr>
          <w:fldChar w:fldCharType="separate"/>
        </w:r>
        <w:r w:rsidR="00517FC8">
          <w:rPr>
            <w:noProof/>
            <w:webHidden/>
          </w:rPr>
          <w:t>63</w:t>
        </w:r>
        <w:r w:rsidR="0056338D">
          <w:rPr>
            <w:noProof/>
            <w:webHidden/>
          </w:rPr>
          <w:fldChar w:fldCharType="end"/>
        </w:r>
      </w:hyperlink>
    </w:p>
    <w:p w14:paraId="710AD2BB" w14:textId="7853F673" w:rsidR="0056338D" w:rsidRDefault="00195FE8">
      <w:pPr>
        <w:pStyle w:val="TableofFigures"/>
        <w:tabs>
          <w:tab w:val="right" w:leader="dot" w:pos="9016"/>
        </w:tabs>
        <w:rPr>
          <w:rFonts w:eastAsiaTheme="minorEastAsia"/>
          <w:noProof/>
          <w:lang w:eastAsia="en-IE"/>
        </w:rPr>
      </w:pPr>
      <w:hyperlink w:anchor="_Toc36932333" w:history="1">
        <w:r w:rsidR="0056338D" w:rsidRPr="00F6737A">
          <w:rPr>
            <w:rStyle w:val="Hyperlink"/>
            <w:noProof/>
          </w:rPr>
          <w:t>Figure 41 Text Mining and Building LDA Model</w:t>
        </w:r>
        <w:r w:rsidR="0056338D">
          <w:rPr>
            <w:noProof/>
            <w:webHidden/>
          </w:rPr>
          <w:tab/>
        </w:r>
        <w:r w:rsidR="0056338D">
          <w:rPr>
            <w:noProof/>
            <w:webHidden/>
          </w:rPr>
          <w:fldChar w:fldCharType="begin"/>
        </w:r>
        <w:r w:rsidR="0056338D">
          <w:rPr>
            <w:noProof/>
            <w:webHidden/>
          </w:rPr>
          <w:instrText xml:space="preserve"> PAGEREF _Toc36932333 \h </w:instrText>
        </w:r>
        <w:r w:rsidR="0056338D">
          <w:rPr>
            <w:noProof/>
            <w:webHidden/>
          </w:rPr>
        </w:r>
        <w:r w:rsidR="0056338D">
          <w:rPr>
            <w:noProof/>
            <w:webHidden/>
          </w:rPr>
          <w:fldChar w:fldCharType="separate"/>
        </w:r>
        <w:r w:rsidR="00517FC8">
          <w:rPr>
            <w:noProof/>
            <w:webHidden/>
          </w:rPr>
          <w:t>64</w:t>
        </w:r>
        <w:r w:rsidR="0056338D">
          <w:rPr>
            <w:noProof/>
            <w:webHidden/>
          </w:rPr>
          <w:fldChar w:fldCharType="end"/>
        </w:r>
      </w:hyperlink>
    </w:p>
    <w:p w14:paraId="47434C2A" w14:textId="711E33A7" w:rsidR="0056338D" w:rsidRDefault="00195FE8">
      <w:pPr>
        <w:pStyle w:val="TableofFigures"/>
        <w:tabs>
          <w:tab w:val="right" w:leader="dot" w:pos="9016"/>
        </w:tabs>
        <w:rPr>
          <w:rFonts w:eastAsiaTheme="minorEastAsia"/>
          <w:noProof/>
          <w:lang w:eastAsia="en-IE"/>
        </w:rPr>
      </w:pPr>
      <w:hyperlink w:anchor="_Toc36932334" w:history="1">
        <w:r w:rsidR="0056338D" w:rsidRPr="00F6737A">
          <w:rPr>
            <w:rStyle w:val="Hyperlink"/>
            <w:noProof/>
          </w:rPr>
          <w:t>Figure 42 Choosing Optimal Number of Topics [64]</w:t>
        </w:r>
        <w:r w:rsidR="0056338D">
          <w:rPr>
            <w:noProof/>
            <w:webHidden/>
          </w:rPr>
          <w:tab/>
        </w:r>
        <w:r w:rsidR="0056338D">
          <w:rPr>
            <w:noProof/>
            <w:webHidden/>
          </w:rPr>
          <w:fldChar w:fldCharType="begin"/>
        </w:r>
        <w:r w:rsidR="0056338D">
          <w:rPr>
            <w:noProof/>
            <w:webHidden/>
          </w:rPr>
          <w:instrText xml:space="preserve"> PAGEREF _Toc36932334 \h </w:instrText>
        </w:r>
        <w:r w:rsidR="0056338D">
          <w:rPr>
            <w:noProof/>
            <w:webHidden/>
          </w:rPr>
        </w:r>
        <w:r w:rsidR="0056338D">
          <w:rPr>
            <w:noProof/>
            <w:webHidden/>
          </w:rPr>
          <w:fldChar w:fldCharType="separate"/>
        </w:r>
        <w:r w:rsidR="00517FC8">
          <w:rPr>
            <w:noProof/>
            <w:webHidden/>
          </w:rPr>
          <w:t>65</w:t>
        </w:r>
        <w:r w:rsidR="0056338D">
          <w:rPr>
            <w:noProof/>
            <w:webHidden/>
          </w:rPr>
          <w:fldChar w:fldCharType="end"/>
        </w:r>
      </w:hyperlink>
    </w:p>
    <w:p w14:paraId="7BCDC763" w14:textId="428240E6" w:rsidR="0056338D" w:rsidRDefault="00195FE8">
      <w:pPr>
        <w:pStyle w:val="TableofFigures"/>
        <w:tabs>
          <w:tab w:val="right" w:leader="dot" w:pos="9016"/>
        </w:tabs>
        <w:rPr>
          <w:rFonts w:eastAsiaTheme="minorEastAsia"/>
          <w:noProof/>
          <w:lang w:eastAsia="en-IE"/>
        </w:rPr>
      </w:pPr>
      <w:hyperlink w:anchor="_Toc36932335" w:history="1">
        <w:r w:rsidR="0056338D" w:rsidRPr="00F6737A">
          <w:rPr>
            <w:rStyle w:val="Hyperlink"/>
            <w:noProof/>
          </w:rPr>
          <w:t>Figure 43 Topic Word Dictionary Mapping</w:t>
        </w:r>
        <w:r w:rsidR="0056338D">
          <w:rPr>
            <w:noProof/>
            <w:webHidden/>
          </w:rPr>
          <w:tab/>
        </w:r>
        <w:r w:rsidR="0056338D">
          <w:rPr>
            <w:noProof/>
            <w:webHidden/>
          </w:rPr>
          <w:fldChar w:fldCharType="begin"/>
        </w:r>
        <w:r w:rsidR="0056338D">
          <w:rPr>
            <w:noProof/>
            <w:webHidden/>
          </w:rPr>
          <w:instrText xml:space="preserve"> PAGEREF _Toc36932335 \h </w:instrText>
        </w:r>
        <w:r w:rsidR="0056338D">
          <w:rPr>
            <w:noProof/>
            <w:webHidden/>
          </w:rPr>
        </w:r>
        <w:r w:rsidR="0056338D">
          <w:rPr>
            <w:noProof/>
            <w:webHidden/>
          </w:rPr>
          <w:fldChar w:fldCharType="separate"/>
        </w:r>
        <w:r w:rsidR="00517FC8">
          <w:rPr>
            <w:noProof/>
            <w:webHidden/>
          </w:rPr>
          <w:t>66</w:t>
        </w:r>
        <w:r w:rsidR="0056338D">
          <w:rPr>
            <w:noProof/>
            <w:webHidden/>
          </w:rPr>
          <w:fldChar w:fldCharType="end"/>
        </w:r>
      </w:hyperlink>
    </w:p>
    <w:p w14:paraId="206722E5" w14:textId="238BB938" w:rsidR="0056338D" w:rsidRDefault="00195FE8">
      <w:pPr>
        <w:pStyle w:val="TableofFigures"/>
        <w:tabs>
          <w:tab w:val="right" w:leader="dot" w:pos="9016"/>
        </w:tabs>
        <w:rPr>
          <w:rFonts w:eastAsiaTheme="minorEastAsia"/>
          <w:noProof/>
          <w:lang w:eastAsia="en-IE"/>
        </w:rPr>
      </w:pPr>
      <w:hyperlink w:anchor="_Toc36932336" w:history="1">
        <w:r w:rsidR="0056338D" w:rsidRPr="00F6737A">
          <w:rPr>
            <w:rStyle w:val="Hyperlink"/>
            <w:noProof/>
          </w:rPr>
          <w:t>Figure 44 Topic Word Dictionary Mapping</w:t>
        </w:r>
        <w:r w:rsidR="0056338D">
          <w:rPr>
            <w:noProof/>
            <w:webHidden/>
          </w:rPr>
          <w:tab/>
        </w:r>
        <w:r w:rsidR="0056338D">
          <w:rPr>
            <w:noProof/>
            <w:webHidden/>
          </w:rPr>
          <w:fldChar w:fldCharType="begin"/>
        </w:r>
        <w:r w:rsidR="0056338D">
          <w:rPr>
            <w:noProof/>
            <w:webHidden/>
          </w:rPr>
          <w:instrText xml:space="preserve"> PAGEREF _Toc36932336 \h </w:instrText>
        </w:r>
        <w:r w:rsidR="0056338D">
          <w:rPr>
            <w:noProof/>
            <w:webHidden/>
          </w:rPr>
        </w:r>
        <w:r w:rsidR="0056338D">
          <w:rPr>
            <w:noProof/>
            <w:webHidden/>
          </w:rPr>
          <w:fldChar w:fldCharType="separate"/>
        </w:r>
        <w:r w:rsidR="00517FC8">
          <w:rPr>
            <w:noProof/>
            <w:webHidden/>
          </w:rPr>
          <w:t>67</w:t>
        </w:r>
        <w:r w:rsidR="0056338D">
          <w:rPr>
            <w:noProof/>
            <w:webHidden/>
          </w:rPr>
          <w:fldChar w:fldCharType="end"/>
        </w:r>
      </w:hyperlink>
    </w:p>
    <w:p w14:paraId="2FB25D78" w14:textId="2BCDB759" w:rsidR="0056338D" w:rsidRDefault="00195FE8">
      <w:pPr>
        <w:pStyle w:val="TableofFigures"/>
        <w:tabs>
          <w:tab w:val="right" w:leader="dot" w:pos="9016"/>
        </w:tabs>
        <w:rPr>
          <w:rFonts w:eastAsiaTheme="minorEastAsia"/>
          <w:noProof/>
          <w:lang w:eastAsia="en-IE"/>
        </w:rPr>
      </w:pPr>
      <w:hyperlink w:anchor="_Toc36932337" w:history="1">
        <w:r w:rsidR="0056338D" w:rsidRPr="00F6737A">
          <w:rPr>
            <w:rStyle w:val="Hyperlink"/>
            <w:noProof/>
          </w:rPr>
          <w:t>Figure 45 Basic Word to Sentence Mapping</w:t>
        </w:r>
        <w:r w:rsidR="0056338D">
          <w:rPr>
            <w:noProof/>
            <w:webHidden/>
          </w:rPr>
          <w:tab/>
        </w:r>
        <w:r w:rsidR="0056338D">
          <w:rPr>
            <w:noProof/>
            <w:webHidden/>
          </w:rPr>
          <w:fldChar w:fldCharType="begin"/>
        </w:r>
        <w:r w:rsidR="0056338D">
          <w:rPr>
            <w:noProof/>
            <w:webHidden/>
          </w:rPr>
          <w:instrText xml:space="preserve"> PAGEREF _Toc36932337 \h </w:instrText>
        </w:r>
        <w:r w:rsidR="0056338D">
          <w:rPr>
            <w:noProof/>
            <w:webHidden/>
          </w:rPr>
        </w:r>
        <w:r w:rsidR="0056338D">
          <w:rPr>
            <w:noProof/>
            <w:webHidden/>
          </w:rPr>
          <w:fldChar w:fldCharType="separate"/>
        </w:r>
        <w:r w:rsidR="00517FC8">
          <w:rPr>
            <w:noProof/>
            <w:webHidden/>
          </w:rPr>
          <w:t>68</w:t>
        </w:r>
        <w:r w:rsidR="0056338D">
          <w:rPr>
            <w:noProof/>
            <w:webHidden/>
          </w:rPr>
          <w:fldChar w:fldCharType="end"/>
        </w:r>
      </w:hyperlink>
    </w:p>
    <w:p w14:paraId="68B899DC" w14:textId="2379329E" w:rsidR="0056338D" w:rsidRDefault="00195FE8">
      <w:pPr>
        <w:pStyle w:val="TableofFigures"/>
        <w:tabs>
          <w:tab w:val="right" w:leader="dot" w:pos="9016"/>
        </w:tabs>
        <w:rPr>
          <w:rFonts w:eastAsiaTheme="minorEastAsia"/>
          <w:noProof/>
          <w:lang w:eastAsia="en-IE"/>
        </w:rPr>
      </w:pPr>
      <w:hyperlink w:anchor="_Toc36932338" w:history="1">
        <w:r w:rsidR="0056338D" w:rsidRPr="00F6737A">
          <w:rPr>
            <w:rStyle w:val="Hyperlink"/>
            <w:noProof/>
          </w:rPr>
          <w:t>Figure 46 The Independent Average Objectivity</w:t>
        </w:r>
        <w:r w:rsidR="0056338D">
          <w:rPr>
            <w:noProof/>
            <w:webHidden/>
          </w:rPr>
          <w:tab/>
        </w:r>
        <w:r w:rsidR="0056338D">
          <w:rPr>
            <w:noProof/>
            <w:webHidden/>
          </w:rPr>
          <w:fldChar w:fldCharType="begin"/>
        </w:r>
        <w:r w:rsidR="0056338D">
          <w:rPr>
            <w:noProof/>
            <w:webHidden/>
          </w:rPr>
          <w:instrText xml:space="preserve"> PAGEREF _Toc36932338 \h </w:instrText>
        </w:r>
        <w:r w:rsidR="0056338D">
          <w:rPr>
            <w:noProof/>
            <w:webHidden/>
          </w:rPr>
        </w:r>
        <w:r w:rsidR="0056338D">
          <w:rPr>
            <w:noProof/>
            <w:webHidden/>
          </w:rPr>
          <w:fldChar w:fldCharType="separate"/>
        </w:r>
        <w:r w:rsidR="00517FC8">
          <w:rPr>
            <w:noProof/>
            <w:webHidden/>
          </w:rPr>
          <w:t>70</w:t>
        </w:r>
        <w:r w:rsidR="0056338D">
          <w:rPr>
            <w:noProof/>
            <w:webHidden/>
          </w:rPr>
          <w:fldChar w:fldCharType="end"/>
        </w:r>
      </w:hyperlink>
    </w:p>
    <w:p w14:paraId="0CF381E3" w14:textId="0135D3DA" w:rsidR="0056338D" w:rsidRDefault="00195FE8">
      <w:pPr>
        <w:pStyle w:val="TableofFigures"/>
        <w:tabs>
          <w:tab w:val="right" w:leader="dot" w:pos="9016"/>
        </w:tabs>
        <w:rPr>
          <w:rFonts w:eastAsiaTheme="minorEastAsia"/>
          <w:noProof/>
          <w:lang w:eastAsia="en-IE"/>
        </w:rPr>
      </w:pPr>
      <w:hyperlink w:anchor="_Toc36932339" w:history="1">
        <w:r w:rsidR="0056338D" w:rsidRPr="00F6737A">
          <w:rPr>
            <w:rStyle w:val="Hyperlink"/>
            <w:noProof/>
          </w:rPr>
          <w:t>Figure 47 Daily Mail Average Objectivity</w:t>
        </w:r>
        <w:r w:rsidR="0056338D">
          <w:rPr>
            <w:noProof/>
            <w:webHidden/>
          </w:rPr>
          <w:tab/>
        </w:r>
        <w:r w:rsidR="0056338D">
          <w:rPr>
            <w:noProof/>
            <w:webHidden/>
          </w:rPr>
          <w:fldChar w:fldCharType="begin"/>
        </w:r>
        <w:r w:rsidR="0056338D">
          <w:rPr>
            <w:noProof/>
            <w:webHidden/>
          </w:rPr>
          <w:instrText xml:space="preserve"> PAGEREF _Toc36932339 \h </w:instrText>
        </w:r>
        <w:r w:rsidR="0056338D">
          <w:rPr>
            <w:noProof/>
            <w:webHidden/>
          </w:rPr>
        </w:r>
        <w:r w:rsidR="0056338D">
          <w:rPr>
            <w:noProof/>
            <w:webHidden/>
          </w:rPr>
          <w:fldChar w:fldCharType="separate"/>
        </w:r>
        <w:r w:rsidR="00517FC8">
          <w:rPr>
            <w:noProof/>
            <w:webHidden/>
          </w:rPr>
          <w:t>71</w:t>
        </w:r>
        <w:r w:rsidR="0056338D">
          <w:rPr>
            <w:noProof/>
            <w:webHidden/>
          </w:rPr>
          <w:fldChar w:fldCharType="end"/>
        </w:r>
      </w:hyperlink>
    </w:p>
    <w:p w14:paraId="74CAA9B1" w14:textId="51EA7CD0" w:rsidR="0056338D" w:rsidRDefault="00195FE8">
      <w:pPr>
        <w:pStyle w:val="TableofFigures"/>
        <w:tabs>
          <w:tab w:val="right" w:leader="dot" w:pos="9016"/>
        </w:tabs>
        <w:rPr>
          <w:rFonts w:eastAsiaTheme="minorEastAsia"/>
          <w:noProof/>
          <w:lang w:eastAsia="en-IE"/>
        </w:rPr>
      </w:pPr>
      <w:hyperlink w:anchor="_Toc36932340" w:history="1">
        <w:r w:rsidR="0056338D" w:rsidRPr="00F6737A">
          <w:rPr>
            <w:rStyle w:val="Hyperlink"/>
            <w:noProof/>
          </w:rPr>
          <w:t>Figure 48 Daily Mail Average Sentiment</w:t>
        </w:r>
        <w:r w:rsidR="0056338D">
          <w:rPr>
            <w:noProof/>
            <w:webHidden/>
          </w:rPr>
          <w:tab/>
        </w:r>
        <w:r w:rsidR="0056338D">
          <w:rPr>
            <w:noProof/>
            <w:webHidden/>
          </w:rPr>
          <w:fldChar w:fldCharType="begin"/>
        </w:r>
        <w:r w:rsidR="0056338D">
          <w:rPr>
            <w:noProof/>
            <w:webHidden/>
          </w:rPr>
          <w:instrText xml:space="preserve"> PAGEREF _Toc36932340 \h </w:instrText>
        </w:r>
        <w:r w:rsidR="0056338D">
          <w:rPr>
            <w:noProof/>
            <w:webHidden/>
          </w:rPr>
        </w:r>
        <w:r w:rsidR="0056338D">
          <w:rPr>
            <w:noProof/>
            <w:webHidden/>
          </w:rPr>
          <w:fldChar w:fldCharType="separate"/>
        </w:r>
        <w:r w:rsidR="00517FC8">
          <w:rPr>
            <w:noProof/>
            <w:webHidden/>
          </w:rPr>
          <w:t>71</w:t>
        </w:r>
        <w:r w:rsidR="0056338D">
          <w:rPr>
            <w:noProof/>
            <w:webHidden/>
          </w:rPr>
          <w:fldChar w:fldCharType="end"/>
        </w:r>
      </w:hyperlink>
    </w:p>
    <w:p w14:paraId="1DDCEF67" w14:textId="790A5552" w:rsidR="0056338D" w:rsidRDefault="00195FE8">
      <w:pPr>
        <w:pStyle w:val="TableofFigures"/>
        <w:tabs>
          <w:tab w:val="right" w:leader="dot" w:pos="9016"/>
        </w:tabs>
        <w:rPr>
          <w:rFonts w:eastAsiaTheme="minorEastAsia"/>
          <w:noProof/>
          <w:lang w:eastAsia="en-IE"/>
        </w:rPr>
      </w:pPr>
      <w:hyperlink w:anchor="_Toc36932341" w:history="1">
        <w:r w:rsidR="0056338D" w:rsidRPr="00F6737A">
          <w:rPr>
            <w:rStyle w:val="Hyperlink"/>
            <w:noProof/>
          </w:rPr>
          <w:t>Figure 49 The Independent Average Sentiment</w:t>
        </w:r>
        <w:r w:rsidR="0056338D">
          <w:rPr>
            <w:noProof/>
            <w:webHidden/>
          </w:rPr>
          <w:tab/>
        </w:r>
        <w:r w:rsidR="0056338D">
          <w:rPr>
            <w:noProof/>
            <w:webHidden/>
          </w:rPr>
          <w:fldChar w:fldCharType="begin"/>
        </w:r>
        <w:r w:rsidR="0056338D">
          <w:rPr>
            <w:noProof/>
            <w:webHidden/>
          </w:rPr>
          <w:instrText xml:space="preserve"> PAGEREF _Toc36932341 \h </w:instrText>
        </w:r>
        <w:r w:rsidR="0056338D">
          <w:rPr>
            <w:noProof/>
            <w:webHidden/>
          </w:rPr>
        </w:r>
        <w:r w:rsidR="0056338D">
          <w:rPr>
            <w:noProof/>
            <w:webHidden/>
          </w:rPr>
          <w:fldChar w:fldCharType="separate"/>
        </w:r>
        <w:r w:rsidR="00517FC8">
          <w:rPr>
            <w:noProof/>
            <w:webHidden/>
          </w:rPr>
          <w:t>71</w:t>
        </w:r>
        <w:r w:rsidR="0056338D">
          <w:rPr>
            <w:noProof/>
            <w:webHidden/>
          </w:rPr>
          <w:fldChar w:fldCharType="end"/>
        </w:r>
      </w:hyperlink>
    </w:p>
    <w:p w14:paraId="3FD8FEE3" w14:textId="4A2A179B" w:rsidR="0056338D" w:rsidRDefault="00195FE8">
      <w:pPr>
        <w:pStyle w:val="TableofFigures"/>
        <w:tabs>
          <w:tab w:val="right" w:leader="dot" w:pos="9016"/>
        </w:tabs>
        <w:rPr>
          <w:rFonts w:eastAsiaTheme="minorEastAsia"/>
          <w:noProof/>
          <w:lang w:eastAsia="en-IE"/>
        </w:rPr>
      </w:pPr>
      <w:hyperlink w:anchor="_Toc36932342" w:history="1">
        <w:r w:rsidR="0056338D" w:rsidRPr="00F6737A">
          <w:rPr>
            <w:rStyle w:val="Hyperlink"/>
            <w:noProof/>
          </w:rPr>
          <w:t>Figure 50 Daily Mail Modified Mode Sentiment</w:t>
        </w:r>
        <w:r w:rsidR="0056338D">
          <w:rPr>
            <w:noProof/>
            <w:webHidden/>
          </w:rPr>
          <w:tab/>
        </w:r>
        <w:r w:rsidR="0056338D">
          <w:rPr>
            <w:noProof/>
            <w:webHidden/>
          </w:rPr>
          <w:fldChar w:fldCharType="begin"/>
        </w:r>
        <w:r w:rsidR="0056338D">
          <w:rPr>
            <w:noProof/>
            <w:webHidden/>
          </w:rPr>
          <w:instrText xml:space="preserve"> PAGEREF _Toc36932342 \h </w:instrText>
        </w:r>
        <w:r w:rsidR="0056338D">
          <w:rPr>
            <w:noProof/>
            <w:webHidden/>
          </w:rPr>
        </w:r>
        <w:r w:rsidR="0056338D">
          <w:rPr>
            <w:noProof/>
            <w:webHidden/>
          </w:rPr>
          <w:fldChar w:fldCharType="separate"/>
        </w:r>
        <w:r w:rsidR="00517FC8">
          <w:rPr>
            <w:noProof/>
            <w:webHidden/>
          </w:rPr>
          <w:t>72</w:t>
        </w:r>
        <w:r w:rsidR="0056338D">
          <w:rPr>
            <w:noProof/>
            <w:webHidden/>
          </w:rPr>
          <w:fldChar w:fldCharType="end"/>
        </w:r>
      </w:hyperlink>
    </w:p>
    <w:p w14:paraId="02B71459" w14:textId="485AFFEB" w:rsidR="0056338D" w:rsidRDefault="00195FE8">
      <w:pPr>
        <w:pStyle w:val="TableofFigures"/>
        <w:tabs>
          <w:tab w:val="right" w:leader="dot" w:pos="9016"/>
        </w:tabs>
        <w:rPr>
          <w:rFonts w:eastAsiaTheme="minorEastAsia"/>
          <w:noProof/>
          <w:lang w:eastAsia="en-IE"/>
        </w:rPr>
      </w:pPr>
      <w:hyperlink w:anchor="_Toc36932343" w:history="1">
        <w:r w:rsidR="0056338D" w:rsidRPr="00F6737A">
          <w:rPr>
            <w:rStyle w:val="Hyperlink"/>
            <w:noProof/>
          </w:rPr>
          <w:t>Figure 51 The Independent Modified Mode Sentiment</w:t>
        </w:r>
        <w:r w:rsidR="0056338D">
          <w:rPr>
            <w:noProof/>
            <w:webHidden/>
          </w:rPr>
          <w:tab/>
        </w:r>
        <w:r w:rsidR="0056338D">
          <w:rPr>
            <w:noProof/>
            <w:webHidden/>
          </w:rPr>
          <w:fldChar w:fldCharType="begin"/>
        </w:r>
        <w:r w:rsidR="0056338D">
          <w:rPr>
            <w:noProof/>
            <w:webHidden/>
          </w:rPr>
          <w:instrText xml:space="preserve"> PAGEREF _Toc36932343 \h </w:instrText>
        </w:r>
        <w:r w:rsidR="0056338D">
          <w:rPr>
            <w:noProof/>
            <w:webHidden/>
          </w:rPr>
        </w:r>
        <w:r w:rsidR="0056338D">
          <w:rPr>
            <w:noProof/>
            <w:webHidden/>
          </w:rPr>
          <w:fldChar w:fldCharType="separate"/>
        </w:r>
        <w:r w:rsidR="00517FC8">
          <w:rPr>
            <w:noProof/>
            <w:webHidden/>
          </w:rPr>
          <w:t>72</w:t>
        </w:r>
        <w:r w:rsidR="0056338D">
          <w:rPr>
            <w:noProof/>
            <w:webHidden/>
          </w:rPr>
          <w:fldChar w:fldCharType="end"/>
        </w:r>
      </w:hyperlink>
    </w:p>
    <w:p w14:paraId="4494518E" w14:textId="5BCC388A" w:rsidR="0056338D" w:rsidRDefault="00195FE8">
      <w:pPr>
        <w:pStyle w:val="TableofFigures"/>
        <w:tabs>
          <w:tab w:val="right" w:leader="dot" w:pos="9016"/>
        </w:tabs>
        <w:rPr>
          <w:rFonts w:eastAsiaTheme="minorEastAsia"/>
          <w:noProof/>
          <w:lang w:eastAsia="en-IE"/>
        </w:rPr>
      </w:pPr>
      <w:hyperlink r:id="rId11" w:anchor="_Toc36932344" w:history="1">
        <w:r w:rsidR="0056338D" w:rsidRPr="00F6737A">
          <w:rPr>
            <w:rStyle w:val="Hyperlink"/>
            <w:noProof/>
          </w:rPr>
          <w:t>Figure 52 Topic Modelling Visualisation for Topic 42 (Hospitals)</w:t>
        </w:r>
        <w:r w:rsidR="0056338D">
          <w:rPr>
            <w:noProof/>
            <w:webHidden/>
          </w:rPr>
          <w:tab/>
        </w:r>
        <w:r w:rsidR="0056338D">
          <w:rPr>
            <w:noProof/>
            <w:webHidden/>
          </w:rPr>
          <w:fldChar w:fldCharType="begin"/>
        </w:r>
        <w:r w:rsidR="0056338D">
          <w:rPr>
            <w:noProof/>
            <w:webHidden/>
          </w:rPr>
          <w:instrText xml:space="preserve"> PAGEREF _Toc36932344 \h </w:instrText>
        </w:r>
        <w:r w:rsidR="0056338D">
          <w:rPr>
            <w:noProof/>
            <w:webHidden/>
          </w:rPr>
        </w:r>
        <w:r w:rsidR="0056338D">
          <w:rPr>
            <w:noProof/>
            <w:webHidden/>
          </w:rPr>
          <w:fldChar w:fldCharType="separate"/>
        </w:r>
        <w:r w:rsidR="00517FC8">
          <w:rPr>
            <w:noProof/>
            <w:webHidden/>
          </w:rPr>
          <w:t>73</w:t>
        </w:r>
        <w:r w:rsidR="0056338D">
          <w:rPr>
            <w:noProof/>
            <w:webHidden/>
          </w:rPr>
          <w:fldChar w:fldCharType="end"/>
        </w:r>
      </w:hyperlink>
    </w:p>
    <w:p w14:paraId="09098969" w14:textId="1305AF04" w:rsidR="0056338D" w:rsidRDefault="00195FE8">
      <w:pPr>
        <w:pStyle w:val="TableofFigures"/>
        <w:tabs>
          <w:tab w:val="right" w:leader="dot" w:pos="9016"/>
        </w:tabs>
        <w:rPr>
          <w:rFonts w:eastAsiaTheme="minorEastAsia"/>
          <w:noProof/>
          <w:lang w:eastAsia="en-IE"/>
        </w:rPr>
      </w:pPr>
      <w:hyperlink r:id="rId12" w:anchor="_Toc36932345" w:history="1">
        <w:r w:rsidR="0056338D" w:rsidRPr="00F6737A">
          <w:rPr>
            <w:rStyle w:val="Hyperlink"/>
            <w:noProof/>
          </w:rPr>
          <w:t>Figure 53 Topic Modelling Visualisation for Topic 26 (Politics)</w:t>
        </w:r>
        <w:r w:rsidR="0056338D">
          <w:rPr>
            <w:noProof/>
            <w:webHidden/>
          </w:rPr>
          <w:tab/>
        </w:r>
        <w:r w:rsidR="0056338D">
          <w:rPr>
            <w:noProof/>
            <w:webHidden/>
          </w:rPr>
          <w:fldChar w:fldCharType="begin"/>
        </w:r>
        <w:r w:rsidR="0056338D">
          <w:rPr>
            <w:noProof/>
            <w:webHidden/>
          </w:rPr>
          <w:instrText xml:space="preserve"> PAGEREF _Toc36932345 \h </w:instrText>
        </w:r>
        <w:r w:rsidR="0056338D">
          <w:rPr>
            <w:noProof/>
            <w:webHidden/>
          </w:rPr>
        </w:r>
        <w:r w:rsidR="0056338D">
          <w:rPr>
            <w:noProof/>
            <w:webHidden/>
          </w:rPr>
          <w:fldChar w:fldCharType="separate"/>
        </w:r>
        <w:r w:rsidR="00517FC8">
          <w:rPr>
            <w:noProof/>
            <w:webHidden/>
          </w:rPr>
          <w:t>74</w:t>
        </w:r>
        <w:r w:rsidR="0056338D">
          <w:rPr>
            <w:noProof/>
            <w:webHidden/>
          </w:rPr>
          <w:fldChar w:fldCharType="end"/>
        </w:r>
      </w:hyperlink>
    </w:p>
    <w:p w14:paraId="4DE93CF0" w14:textId="1E85B624" w:rsidR="0056338D" w:rsidRDefault="00195FE8">
      <w:pPr>
        <w:pStyle w:val="TableofFigures"/>
        <w:tabs>
          <w:tab w:val="right" w:leader="dot" w:pos="9016"/>
        </w:tabs>
        <w:rPr>
          <w:rFonts w:eastAsiaTheme="minorEastAsia"/>
          <w:noProof/>
          <w:lang w:eastAsia="en-IE"/>
        </w:rPr>
      </w:pPr>
      <w:hyperlink r:id="rId13" w:anchor="_Toc36932346" w:history="1">
        <w:r w:rsidR="0056338D" w:rsidRPr="00F6737A">
          <w:rPr>
            <w:rStyle w:val="Hyperlink"/>
            <w:noProof/>
          </w:rPr>
          <w:t>Figure 54 Topic Modelling Visualisation for Topic 41 (Generic Words)</w:t>
        </w:r>
        <w:r w:rsidR="0056338D">
          <w:rPr>
            <w:noProof/>
            <w:webHidden/>
          </w:rPr>
          <w:tab/>
        </w:r>
        <w:r w:rsidR="0056338D">
          <w:rPr>
            <w:noProof/>
            <w:webHidden/>
          </w:rPr>
          <w:fldChar w:fldCharType="begin"/>
        </w:r>
        <w:r w:rsidR="0056338D">
          <w:rPr>
            <w:noProof/>
            <w:webHidden/>
          </w:rPr>
          <w:instrText xml:space="preserve"> PAGEREF _Toc36932346 \h </w:instrText>
        </w:r>
        <w:r w:rsidR="0056338D">
          <w:rPr>
            <w:noProof/>
            <w:webHidden/>
          </w:rPr>
        </w:r>
        <w:r w:rsidR="0056338D">
          <w:rPr>
            <w:noProof/>
            <w:webHidden/>
          </w:rPr>
          <w:fldChar w:fldCharType="separate"/>
        </w:r>
        <w:r w:rsidR="00517FC8">
          <w:rPr>
            <w:noProof/>
            <w:webHidden/>
          </w:rPr>
          <w:t>74</w:t>
        </w:r>
        <w:r w:rsidR="0056338D">
          <w:rPr>
            <w:noProof/>
            <w:webHidden/>
          </w:rPr>
          <w:fldChar w:fldCharType="end"/>
        </w:r>
      </w:hyperlink>
    </w:p>
    <w:p w14:paraId="07D39B15" w14:textId="183FDB87" w:rsidR="0056338D" w:rsidRDefault="00195FE8">
      <w:pPr>
        <w:pStyle w:val="TableofFigures"/>
        <w:tabs>
          <w:tab w:val="right" w:leader="dot" w:pos="9016"/>
        </w:tabs>
        <w:rPr>
          <w:rFonts w:eastAsiaTheme="minorEastAsia"/>
          <w:noProof/>
          <w:lang w:eastAsia="en-IE"/>
        </w:rPr>
      </w:pPr>
      <w:hyperlink w:anchor="_Toc36932347" w:history="1">
        <w:r w:rsidR="0056338D" w:rsidRPr="00F6737A">
          <w:rPr>
            <w:rStyle w:val="Hyperlink"/>
            <w:noProof/>
          </w:rPr>
          <w:t>Figure 55 MySQL Sentiment Table</w:t>
        </w:r>
        <w:r w:rsidR="0056338D">
          <w:rPr>
            <w:noProof/>
            <w:webHidden/>
          </w:rPr>
          <w:tab/>
        </w:r>
        <w:r w:rsidR="0056338D">
          <w:rPr>
            <w:noProof/>
            <w:webHidden/>
          </w:rPr>
          <w:fldChar w:fldCharType="begin"/>
        </w:r>
        <w:r w:rsidR="0056338D">
          <w:rPr>
            <w:noProof/>
            <w:webHidden/>
          </w:rPr>
          <w:instrText xml:space="preserve"> PAGEREF _Toc36932347 \h </w:instrText>
        </w:r>
        <w:r w:rsidR="0056338D">
          <w:rPr>
            <w:noProof/>
            <w:webHidden/>
          </w:rPr>
        </w:r>
        <w:r w:rsidR="0056338D">
          <w:rPr>
            <w:noProof/>
            <w:webHidden/>
          </w:rPr>
          <w:fldChar w:fldCharType="separate"/>
        </w:r>
        <w:r w:rsidR="00517FC8">
          <w:rPr>
            <w:noProof/>
            <w:webHidden/>
          </w:rPr>
          <w:t>75</w:t>
        </w:r>
        <w:r w:rsidR="0056338D">
          <w:rPr>
            <w:noProof/>
            <w:webHidden/>
          </w:rPr>
          <w:fldChar w:fldCharType="end"/>
        </w:r>
      </w:hyperlink>
    </w:p>
    <w:p w14:paraId="5BF12A93" w14:textId="704DE5AE" w:rsidR="0056338D" w:rsidRDefault="00195FE8">
      <w:pPr>
        <w:pStyle w:val="TableofFigures"/>
        <w:tabs>
          <w:tab w:val="right" w:leader="dot" w:pos="9016"/>
        </w:tabs>
        <w:rPr>
          <w:rFonts w:eastAsiaTheme="minorEastAsia"/>
          <w:noProof/>
          <w:lang w:eastAsia="en-IE"/>
        </w:rPr>
      </w:pPr>
      <w:hyperlink w:anchor="_Toc36932348" w:history="1">
        <w:r w:rsidR="0056338D" w:rsidRPr="00F6737A">
          <w:rPr>
            <w:rStyle w:val="Hyperlink"/>
            <w:noProof/>
          </w:rPr>
          <w:t>Figure 56 Unit Tests Execution</w:t>
        </w:r>
        <w:r w:rsidR="0056338D">
          <w:rPr>
            <w:noProof/>
            <w:webHidden/>
          </w:rPr>
          <w:tab/>
        </w:r>
        <w:r w:rsidR="0056338D">
          <w:rPr>
            <w:noProof/>
            <w:webHidden/>
          </w:rPr>
          <w:fldChar w:fldCharType="begin"/>
        </w:r>
        <w:r w:rsidR="0056338D">
          <w:rPr>
            <w:noProof/>
            <w:webHidden/>
          </w:rPr>
          <w:instrText xml:space="preserve"> PAGEREF _Toc36932348 \h </w:instrText>
        </w:r>
        <w:r w:rsidR="0056338D">
          <w:rPr>
            <w:noProof/>
            <w:webHidden/>
          </w:rPr>
        </w:r>
        <w:r w:rsidR="0056338D">
          <w:rPr>
            <w:noProof/>
            <w:webHidden/>
          </w:rPr>
          <w:fldChar w:fldCharType="separate"/>
        </w:r>
        <w:r w:rsidR="00517FC8">
          <w:rPr>
            <w:noProof/>
            <w:webHidden/>
          </w:rPr>
          <w:t>77</w:t>
        </w:r>
        <w:r w:rsidR="0056338D">
          <w:rPr>
            <w:noProof/>
            <w:webHidden/>
          </w:rPr>
          <w:fldChar w:fldCharType="end"/>
        </w:r>
      </w:hyperlink>
    </w:p>
    <w:p w14:paraId="4DFB4136" w14:textId="4D691EB4" w:rsidR="0056338D" w:rsidRDefault="00195FE8">
      <w:pPr>
        <w:pStyle w:val="TableofFigures"/>
        <w:tabs>
          <w:tab w:val="right" w:leader="dot" w:pos="9016"/>
        </w:tabs>
        <w:rPr>
          <w:rFonts w:eastAsiaTheme="minorEastAsia"/>
          <w:noProof/>
          <w:lang w:eastAsia="en-IE"/>
        </w:rPr>
      </w:pPr>
      <w:hyperlink w:anchor="_Toc36932349" w:history="1">
        <w:r w:rsidR="0056338D" w:rsidRPr="00F6737A">
          <w:rPr>
            <w:rStyle w:val="Hyperlink"/>
            <w:noProof/>
          </w:rPr>
          <w:t>Figure 57 Unit Tests Code</w:t>
        </w:r>
        <w:r w:rsidR="0056338D">
          <w:rPr>
            <w:noProof/>
            <w:webHidden/>
          </w:rPr>
          <w:tab/>
        </w:r>
        <w:r w:rsidR="0056338D">
          <w:rPr>
            <w:noProof/>
            <w:webHidden/>
          </w:rPr>
          <w:fldChar w:fldCharType="begin"/>
        </w:r>
        <w:r w:rsidR="0056338D">
          <w:rPr>
            <w:noProof/>
            <w:webHidden/>
          </w:rPr>
          <w:instrText xml:space="preserve"> PAGEREF _Toc36932349 \h </w:instrText>
        </w:r>
        <w:r w:rsidR="0056338D">
          <w:rPr>
            <w:noProof/>
            <w:webHidden/>
          </w:rPr>
        </w:r>
        <w:r w:rsidR="0056338D">
          <w:rPr>
            <w:noProof/>
            <w:webHidden/>
          </w:rPr>
          <w:fldChar w:fldCharType="separate"/>
        </w:r>
        <w:r w:rsidR="00517FC8">
          <w:rPr>
            <w:noProof/>
            <w:webHidden/>
          </w:rPr>
          <w:t>78</w:t>
        </w:r>
        <w:r w:rsidR="0056338D">
          <w:rPr>
            <w:noProof/>
            <w:webHidden/>
          </w:rPr>
          <w:fldChar w:fldCharType="end"/>
        </w:r>
      </w:hyperlink>
    </w:p>
    <w:p w14:paraId="3B019F77" w14:textId="2631E23F" w:rsidR="0056338D" w:rsidRDefault="00195FE8">
      <w:pPr>
        <w:pStyle w:val="TableofFigures"/>
        <w:tabs>
          <w:tab w:val="right" w:leader="dot" w:pos="9016"/>
        </w:tabs>
        <w:rPr>
          <w:rFonts w:eastAsiaTheme="minorEastAsia"/>
          <w:noProof/>
          <w:lang w:eastAsia="en-IE"/>
        </w:rPr>
      </w:pPr>
      <w:hyperlink w:anchor="_Toc36932350" w:history="1">
        <w:r w:rsidR="0056338D" w:rsidRPr="00F6737A">
          <w:rPr>
            <w:rStyle w:val="Hyperlink"/>
            <w:noProof/>
          </w:rPr>
          <w:t>Figure 58 Integration Testing Code</w:t>
        </w:r>
        <w:r w:rsidR="0056338D">
          <w:rPr>
            <w:noProof/>
            <w:webHidden/>
          </w:rPr>
          <w:tab/>
        </w:r>
        <w:r w:rsidR="0056338D">
          <w:rPr>
            <w:noProof/>
            <w:webHidden/>
          </w:rPr>
          <w:fldChar w:fldCharType="begin"/>
        </w:r>
        <w:r w:rsidR="0056338D">
          <w:rPr>
            <w:noProof/>
            <w:webHidden/>
          </w:rPr>
          <w:instrText xml:space="preserve"> PAGEREF _Toc36932350 \h </w:instrText>
        </w:r>
        <w:r w:rsidR="0056338D">
          <w:rPr>
            <w:noProof/>
            <w:webHidden/>
          </w:rPr>
        </w:r>
        <w:r w:rsidR="0056338D">
          <w:rPr>
            <w:noProof/>
            <w:webHidden/>
          </w:rPr>
          <w:fldChar w:fldCharType="separate"/>
        </w:r>
        <w:r w:rsidR="00517FC8">
          <w:rPr>
            <w:noProof/>
            <w:webHidden/>
          </w:rPr>
          <w:t>79</w:t>
        </w:r>
        <w:r w:rsidR="0056338D">
          <w:rPr>
            <w:noProof/>
            <w:webHidden/>
          </w:rPr>
          <w:fldChar w:fldCharType="end"/>
        </w:r>
      </w:hyperlink>
    </w:p>
    <w:p w14:paraId="484F72D2" w14:textId="2CF4EB44" w:rsidR="0056338D" w:rsidRDefault="00195FE8">
      <w:pPr>
        <w:pStyle w:val="TableofFigures"/>
        <w:tabs>
          <w:tab w:val="right" w:leader="dot" w:pos="9016"/>
        </w:tabs>
        <w:rPr>
          <w:rFonts w:eastAsiaTheme="minorEastAsia"/>
          <w:noProof/>
          <w:lang w:eastAsia="en-IE"/>
        </w:rPr>
      </w:pPr>
      <w:hyperlink w:anchor="_Toc36932351" w:history="1">
        <w:r w:rsidR="0056338D" w:rsidRPr="00F6737A">
          <w:rPr>
            <w:rStyle w:val="Hyperlink"/>
            <w:noProof/>
          </w:rPr>
          <w:t>Figure 59 Stages of Integration Testing [26]</w:t>
        </w:r>
        <w:r w:rsidR="0056338D">
          <w:rPr>
            <w:noProof/>
            <w:webHidden/>
          </w:rPr>
          <w:tab/>
        </w:r>
        <w:r w:rsidR="0056338D">
          <w:rPr>
            <w:noProof/>
            <w:webHidden/>
          </w:rPr>
          <w:fldChar w:fldCharType="begin"/>
        </w:r>
        <w:r w:rsidR="0056338D">
          <w:rPr>
            <w:noProof/>
            <w:webHidden/>
          </w:rPr>
          <w:instrText xml:space="preserve"> PAGEREF _Toc36932351 \h </w:instrText>
        </w:r>
        <w:r w:rsidR="0056338D">
          <w:rPr>
            <w:noProof/>
            <w:webHidden/>
          </w:rPr>
        </w:r>
        <w:r w:rsidR="0056338D">
          <w:rPr>
            <w:noProof/>
            <w:webHidden/>
          </w:rPr>
          <w:fldChar w:fldCharType="separate"/>
        </w:r>
        <w:r w:rsidR="00517FC8">
          <w:rPr>
            <w:noProof/>
            <w:webHidden/>
          </w:rPr>
          <w:t>79</w:t>
        </w:r>
        <w:r w:rsidR="0056338D">
          <w:rPr>
            <w:noProof/>
            <w:webHidden/>
          </w:rPr>
          <w:fldChar w:fldCharType="end"/>
        </w:r>
      </w:hyperlink>
    </w:p>
    <w:p w14:paraId="2AF4ACEB" w14:textId="4E4F679E" w:rsidR="0056338D" w:rsidRDefault="00195FE8">
      <w:pPr>
        <w:pStyle w:val="TableofFigures"/>
        <w:tabs>
          <w:tab w:val="left" w:pos="3146"/>
          <w:tab w:val="right" w:leader="dot" w:pos="9016"/>
        </w:tabs>
        <w:rPr>
          <w:rFonts w:eastAsiaTheme="minorEastAsia"/>
          <w:noProof/>
          <w:lang w:eastAsia="en-IE"/>
        </w:rPr>
      </w:pPr>
      <w:hyperlink w:anchor="_Toc36932352" w:history="1">
        <w:r w:rsidR="0056338D" w:rsidRPr="00F6737A">
          <w:rPr>
            <w:rStyle w:val="Hyperlink"/>
            <w:noProof/>
          </w:rPr>
          <w:t>Figure 60 White-Box Testing [69]</w:t>
        </w:r>
        <w:r w:rsidR="0056338D">
          <w:rPr>
            <w:rFonts w:eastAsiaTheme="minorEastAsia"/>
            <w:noProof/>
            <w:lang w:eastAsia="en-IE"/>
          </w:rPr>
          <w:tab/>
        </w:r>
        <w:r w:rsidR="0056338D" w:rsidRPr="00F6737A">
          <w:rPr>
            <w:rStyle w:val="Hyperlink"/>
            <w:noProof/>
          </w:rPr>
          <w:t xml:space="preserve">   Figure 61 Black-Box Testing [69]</w:t>
        </w:r>
        <w:r w:rsidR="0056338D">
          <w:rPr>
            <w:noProof/>
            <w:webHidden/>
          </w:rPr>
          <w:tab/>
        </w:r>
        <w:r w:rsidR="0056338D">
          <w:rPr>
            <w:noProof/>
            <w:webHidden/>
          </w:rPr>
          <w:fldChar w:fldCharType="begin"/>
        </w:r>
        <w:r w:rsidR="0056338D">
          <w:rPr>
            <w:noProof/>
            <w:webHidden/>
          </w:rPr>
          <w:instrText xml:space="preserve"> PAGEREF _Toc36932352 \h </w:instrText>
        </w:r>
        <w:r w:rsidR="0056338D">
          <w:rPr>
            <w:noProof/>
            <w:webHidden/>
          </w:rPr>
        </w:r>
        <w:r w:rsidR="0056338D">
          <w:rPr>
            <w:noProof/>
            <w:webHidden/>
          </w:rPr>
          <w:fldChar w:fldCharType="separate"/>
        </w:r>
        <w:r w:rsidR="00517FC8">
          <w:rPr>
            <w:noProof/>
            <w:webHidden/>
          </w:rPr>
          <w:t>80</w:t>
        </w:r>
        <w:r w:rsidR="0056338D">
          <w:rPr>
            <w:noProof/>
            <w:webHidden/>
          </w:rPr>
          <w:fldChar w:fldCharType="end"/>
        </w:r>
      </w:hyperlink>
    </w:p>
    <w:p w14:paraId="079A89EB" w14:textId="5B59F6B4" w:rsidR="0056338D" w:rsidRDefault="00195FE8">
      <w:pPr>
        <w:pStyle w:val="TableofFigures"/>
        <w:tabs>
          <w:tab w:val="right" w:leader="dot" w:pos="9016"/>
        </w:tabs>
        <w:rPr>
          <w:rFonts w:eastAsiaTheme="minorEastAsia"/>
          <w:noProof/>
          <w:lang w:eastAsia="en-IE"/>
        </w:rPr>
      </w:pPr>
      <w:hyperlink w:anchor="_Toc36932353" w:history="1">
        <w:r w:rsidR="0056338D" w:rsidRPr="00F6737A">
          <w:rPr>
            <w:rStyle w:val="Hyperlink"/>
            <w:noProof/>
          </w:rPr>
          <w:t>Figure 62 Grey-Box Testing [69]</w:t>
        </w:r>
        <w:r w:rsidR="0056338D">
          <w:rPr>
            <w:noProof/>
            <w:webHidden/>
          </w:rPr>
          <w:tab/>
        </w:r>
        <w:r w:rsidR="0056338D">
          <w:rPr>
            <w:noProof/>
            <w:webHidden/>
          </w:rPr>
          <w:fldChar w:fldCharType="begin"/>
        </w:r>
        <w:r w:rsidR="0056338D">
          <w:rPr>
            <w:noProof/>
            <w:webHidden/>
          </w:rPr>
          <w:instrText xml:space="preserve"> PAGEREF _Toc36932353 \h </w:instrText>
        </w:r>
        <w:r w:rsidR="0056338D">
          <w:rPr>
            <w:noProof/>
            <w:webHidden/>
          </w:rPr>
        </w:r>
        <w:r w:rsidR="0056338D">
          <w:rPr>
            <w:noProof/>
            <w:webHidden/>
          </w:rPr>
          <w:fldChar w:fldCharType="separate"/>
        </w:r>
        <w:r w:rsidR="00517FC8">
          <w:rPr>
            <w:noProof/>
            <w:webHidden/>
          </w:rPr>
          <w:t>80</w:t>
        </w:r>
        <w:r w:rsidR="0056338D">
          <w:rPr>
            <w:noProof/>
            <w:webHidden/>
          </w:rPr>
          <w:fldChar w:fldCharType="end"/>
        </w:r>
      </w:hyperlink>
    </w:p>
    <w:p w14:paraId="4EA9A7FB" w14:textId="14E23F46" w:rsidR="0056338D" w:rsidRDefault="00195FE8">
      <w:pPr>
        <w:pStyle w:val="TableofFigures"/>
        <w:tabs>
          <w:tab w:val="right" w:leader="dot" w:pos="9016"/>
        </w:tabs>
        <w:rPr>
          <w:rFonts w:eastAsiaTheme="minorEastAsia"/>
          <w:noProof/>
          <w:lang w:eastAsia="en-IE"/>
        </w:rPr>
      </w:pPr>
      <w:hyperlink w:anchor="_Toc36932354" w:history="1">
        <w:r w:rsidR="0056338D" w:rsidRPr="00F6737A">
          <w:rPr>
            <w:rStyle w:val="Hyperlink"/>
            <w:noProof/>
          </w:rPr>
          <w:t>Figure 63 Daily Mail Mode Sentiment</w:t>
        </w:r>
        <w:r w:rsidR="0056338D">
          <w:rPr>
            <w:noProof/>
            <w:webHidden/>
          </w:rPr>
          <w:tab/>
        </w:r>
        <w:r w:rsidR="0056338D">
          <w:rPr>
            <w:noProof/>
            <w:webHidden/>
          </w:rPr>
          <w:fldChar w:fldCharType="begin"/>
        </w:r>
        <w:r w:rsidR="0056338D">
          <w:rPr>
            <w:noProof/>
            <w:webHidden/>
          </w:rPr>
          <w:instrText xml:space="preserve"> PAGEREF _Toc36932354 \h </w:instrText>
        </w:r>
        <w:r w:rsidR="0056338D">
          <w:rPr>
            <w:noProof/>
            <w:webHidden/>
          </w:rPr>
        </w:r>
        <w:r w:rsidR="0056338D">
          <w:rPr>
            <w:noProof/>
            <w:webHidden/>
          </w:rPr>
          <w:fldChar w:fldCharType="separate"/>
        </w:r>
        <w:r w:rsidR="00517FC8">
          <w:rPr>
            <w:noProof/>
            <w:webHidden/>
          </w:rPr>
          <w:t>82</w:t>
        </w:r>
        <w:r w:rsidR="0056338D">
          <w:rPr>
            <w:noProof/>
            <w:webHidden/>
          </w:rPr>
          <w:fldChar w:fldCharType="end"/>
        </w:r>
      </w:hyperlink>
    </w:p>
    <w:p w14:paraId="5D9E1715" w14:textId="556C1FB9" w:rsidR="0056338D" w:rsidRDefault="00195FE8">
      <w:pPr>
        <w:pStyle w:val="TableofFigures"/>
        <w:tabs>
          <w:tab w:val="right" w:leader="dot" w:pos="9016"/>
        </w:tabs>
        <w:rPr>
          <w:rFonts w:eastAsiaTheme="minorEastAsia"/>
          <w:noProof/>
          <w:lang w:eastAsia="en-IE"/>
        </w:rPr>
      </w:pPr>
      <w:hyperlink w:anchor="_Toc36932355" w:history="1">
        <w:r w:rsidR="0056338D" w:rsidRPr="00F6737A">
          <w:rPr>
            <w:rStyle w:val="Hyperlink"/>
            <w:noProof/>
          </w:rPr>
          <w:t>Figure 64 Daily Mail Average Sentiment</w:t>
        </w:r>
        <w:r w:rsidR="0056338D">
          <w:rPr>
            <w:noProof/>
            <w:webHidden/>
          </w:rPr>
          <w:tab/>
        </w:r>
        <w:r w:rsidR="0056338D">
          <w:rPr>
            <w:noProof/>
            <w:webHidden/>
          </w:rPr>
          <w:fldChar w:fldCharType="begin"/>
        </w:r>
        <w:r w:rsidR="0056338D">
          <w:rPr>
            <w:noProof/>
            <w:webHidden/>
          </w:rPr>
          <w:instrText xml:space="preserve"> PAGEREF _Toc36932355 \h </w:instrText>
        </w:r>
        <w:r w:rsidR="0056338D">
          <w:rPr>
            <w:noProof/>
            <w:webHidden/>
          </w:rPr>
        </w:r>
        <w:r w:rsidR="0056338D">
          <w:rPr>
            <w:noProof/>
            <w:webHidden/>
          </w:rPr>
          <w:fldChar w:fldCharType="separate"/>
        </w:r>
        <w:r w:rsidR="00517FC8">
          <w:rPr>
            <w:noProof/>
            <w:webHidden/>
          </w:rPr>
          <w:t>82</w:t>
        </w:r>
        <w:r w:rsidR="0056338D">
          <w:rPr>
            <w:noProof/>
            <w:webHidden/>
          </w:rPr>
          <w:fldChar w:fldCharType="end"/>
        </w:r>
      </w:hyperlink>
    </w:p>
    <w:p w14:paraId="14E864BC" w14:textId="087BACF6" w:rsidR="0056338D" w:rsidRDefault="00195FE8">
      <w:pPr>
        <w:pStyle w:val="TableofFigures"/>
        <w:tabs>
          <w:tab w:val="right" w:leader="dot" w:pos="9016"/>
        </w:tabs>
        <w:rPr>
          <w:rFonts w:eastAsiaTheme="minorEastAsia"/>
          <w:noProof/>
          <w:lang w:eastAsia="en-IE"/>
        </w:rPr>
      </w:pPr>
      <w:hyperlink w:anchor="_Toc36932356" w:history="1">
        <w:r w:rsidR="0056338D" w:rsidRPr="00F6737A">
          <w:rPr>
            <w:rStyle w:val="Hyperlink"/>
            <w:noProof/>
          </w:rPr>
          <w:t>Figure 65 LDA Survey used to Evaluate Model</w:t>
        </w:r>
        <w:r w:rsidR="0056338D">
          <w:rPr>
            <w:noProof/>
            <w:webHidden/>
          </w:rPr>
          <w:tab/>
        </w:r>
        <w:r w:rsidR="0056338D">
          <w:rPr>
            <w:noProof/>
            <w:webHidden/>
          </w:rPr>
          <w:fldChar w:fldCharType="begin"/>
        </w:r>
        <w:r w:rsidR="0056338D">
          <w:rPr>
            <w:noProof/>
            <w:webHidden/>
          </w:rPr>
          <w:instrText xml:space="preserve"> PAGEREF _Toc36932356 \h </w:instrText>
        </w:r>
        <w:r w:rsidR="0056338D">
          <w:rPr>
            <w:noProof/>
            <w:webHidden/>
          </w:rPr>
        </w:r>
        <w:r w:rsidR="0056338D">
          <w:rPr>
            <w:noProof/>
            <w:webHidden/>
          </w:rPr>
          <w:fldChar w:fldCharType="separate"/>
        </w:r>
        <w:r w:rsidR="00517FC8">
          <w:rPr>
            <w:noProof/>
            <w:webHidden/>
          </w:rPr>
          <w:t>85</w:t>
        </w:r>
        <w:r w:rsidR="0056338D">
          <w:rPr>
            <w:noProof/>
            <w:webHidden/>
          </w:rPr>
          <w:fldChar w:fldCharType="end"/>
        </w:r>
      </w:hyperlink>
    </w:p>
    <w:p w14:paraId="326D4D8D" w14:textId="21FDD3A5" w:rsidR="0056338D" w:rsidRDefault="00195FE8">
      <w:pPr>
        <w:pStyle w:val="TableofFigures"/>
        <w:tabs>
          <w:tab w:val="right" w:leader="dot" w:pos="9016"/>
        </w:tabs>
        <w:rPr>
          <w:rFonts w:eastAsiaTheme="minorEastAsia"/>
          <w:noProof/>
          <w:lang w:eastAsia="en-IE"/>
        </w:rPr>
      </w:pPr>
      <w:hyperlink w:anchor="_Toc36932357" w:history="1">
        <w:r w:rsidR="0056338D" w:rsidRPr="00F6737A">
          <w:rPr>
            <w:rStyle w:val="Hyperlink"/>
            <w:noProof/>
          </w:rPr>
          <w:t>Figure 66 Sentiment User Survey</w:t>
        </w:r>
        <w:r w:rsidR="0056338D">
          <w:rPr>
            <w:noProof/>
            <w:webHidden/>
          </w:rPr>
          <w:tab/>
        </w:r>
        <w:r w:rsidR="0056338D">
          <w:rPr>
            <w:noProof/>
            <w:webHidden/>
          </w:rPr>
          <w:fldChar w:fldCharType="begin"/>
        </w:r>
        <w:r w:rsidR="0056338D">
          <w:rPr>
            <w:noProof/>
            <w:webHidden/>
          </w:rPr>
          <w:instrText xml:space="preserve"> PAGEREF _Toc36932357 \h </w:instrText>
        </w:r>
        <w:r w:rsidR="0056338D">
          <w:rPr>
            <w:noProof/>
            <w:webHidden/>
          </w:rPr>
        </w:r>
        <w:r w:rsidR="0056338D">
          <w:rPr>
            <w:noProof/>
            <w:webHidden/>
          </w:rPr>
          <w:fldChar w:fldCharType="separate"/>
        </w:r>
        <w:r w:rsidR="00517FC8">
          <w:rPr>
            <w:noProof/>
            <w:webHidden/>
          </w:rPr>
          <w:t>87</w:t>
        </w:r>
        <w:r w:rsidR="0056338D">
          <w:rPr>
            <w:noProof/>
            <w:webHidden/>
          </w:rPr>
          <w:fldChar w:fldCharType="end"/>
        </w:r>
      </w:hyperlink>
    </w:p>
    <w:p w14:paraId="2644D81E" w14:textId="09371010" w:rsidR="0056338D" w:rsidRDefault="00195FE8">
      <w:pPr>
        <w:pStyle w:val="TableofFigures"/>
        <w:tabs>
          <w:tab w:val="right" w:leader="dot" w:pos="9016"/>
        </w:tabs>
        <w:rPr>
          <w:rFonts w:eastAsiaTheme="minorEastAsia"/>
          <w:noProof/>
          <w:lang w:eastAsia="en-IE"/>
        </w:rPr>
      </w:pPr>
      <w:hyperlink w:anchor="_Toc36932358" w:history="1">
        <w:r w:rsidR="0056338D" w:rsidRPr="00F6737A">
          <w:rPr>
            <w:rStyle w:val="Hyperlink"/>
            <w:noProof/>
          </w:rPr>
          <w:t>Figure 67 Mapping Words to Original Sentences by Topic</w:t>
        </w:r>
        <w:r w:rsidR="0056338D">
          <w:rPr>
            <w:noProof/>
            <w:webHidden/>
          </w:rPr>
          <w:tab/>
        </w:r>
        <w:r w:rsidR="0056338D">
          <w:rPr>
            <w:noProof/>
            <w:webHidden/>
          </w:rPr>
          <w:fldChar w:fldCharType="begin"/>
        </w:r>
        <w:r w:rsidR="0056338D">
          <w:rPr>
            <w:noProof/>
            <w:webHidden/>
          </w:rPr>
          <w:instrText xml:space="preserve"> PAGEREF _Toc36932358 \h </w:instrText>
        </w:r>
        <w:r w:rsidR="0056338D">
          <w:rPr>
            <w:noProof/>
            <w:webHidden/>
          </w:rPr>
        </w:r>
        <w:r w:rsidR="0056338D">
          <w:rPr>
            <w:noProof/>
            <w:webHidden/>
          </w:rPr>
          <w:fldChar w:fldCharType="separate"/>
        </w:r>
        <w:r w:rsidR="00517FC8">
          <w:rPr>
            <w:noProof/>
            <w:webHidden/>
          </w:rPr>
          <w:t>88</w:t>
        </w:r>
        <w:r w:rsidR="0056338D">
          <w:rPr>
            <w:noProof/>
            <w:webHidden/>
          </w:rPr>
          <w:fldChar w:fldCharType="end"/>
        </w:r>
      </w:hyperlink>
    </w:p>
    <w:p w14:paraId="3A23ABB9" w14:textId="00165067" w:rsidR="0056338D" w:rsidRDefault="00195FE8">
      <w:pPr>
        <w:pStyle w:val="TableofFigures"/>
        <w:tabs>
          <w:tab w:val="right" w:leader="dot" w:pos="9016"/>
        </w:tabs>
        <w:rPr>
          <w:rFonts w:eastAsiaTheme="minorEastAsia"/>
          <w:noProof/>
          <w:lang w:eastAsia="en-IE"/>
        </w:rPr>
      </w:pPr>
      <w:hyperlink w:anchor="_Toc36932359" w:history="1">
        <w:r w:rsidR="0056338D" w:rsidRPr="00F6737A">
          <w:rPr>
            <w:rStyle w:val="Hyperlink"/>
            <w:noProof/>
          </w:rPr>
          <w:t>Figure 68 GANTT Chart</w:t>
        </w:r>
        <w:r w:rsidR="0056338D">
          <w:rPr>
            <w:noProof/>
            <w:webHidden/>
          </w:rPr>
          <w:tab/>
        </w:r>
        <w:r w:rsidR="0056338D">
          <w:rPr>
            <w:noProof/>
            <w:webHidden/>
          </w:rPr>
          <w:fldChar w:fldCharType="begin"/>
        </w:r>
        <w:r w:rsidR="0056338D">
          <w:rPr>
            <w:noProof/>
            <w:webHidden/>
          </w:rPr>
          <w:instrText xml:space="preserve"> PAGEREF _Toc36932359 \h </w:instrText>
        </w:r>
        <w:r w:rsidR="0056338D">
          <w:rPr>
            <w:noProof/>
            <w:webHidden/>
          </w:rPr>
        </w:r>
        <w:r w:rsidR="0056338D">
          <w:rPr>
            <w:noProof/>
            <w:webHidden/>
          </w:rPr>
          <w:fldChar w:fldCharType="separate"/>
        </w:r>
        <w:r w:rsidR="00517FC8">
          <w:rPr>
            <w:noProof/>
            <w:webHidden/>
          </w:rPr>
          <w:t>121</w:t>
        </w:r>
        <w:r w:rsidR="0056338D">
          <w:rPr>
            <w:noProof/>
            <w:webHidden/>
          </w:rPr>
          <w:fldChar w:fldCharType="end"/>
        </w:r>
      </w:hyperlink>
    </w:p>
    <w:p w14:paraId="057FB439" w14:textId="5E0DB596" w:rsidR="0056338D" w:rsidRDefault="00195FE8">
      <w:pPr>
        <w:pStyle w:val="TableofFigures"/>
        <w:tabs>
          <w:tab w:val="right" w:leader="dot" w:pos="9016"/>
        </w:tabs>
        <w:rPr>
          <w:rFonts w:eastAsiaTheme="minorEastAsia"/>
          <w:noProof/>
          <w:lang w:eastAsia="en-IE"/>
        </w:rPr>
      </w:pPr>
      <w:hyperlink w:anchor="_Toc36932360" w:history="1">
        <w:r w:rsidR="0056338D" w:rsidRPr="00F6737A">
          <w:rPr>
            <w:rStyle w:val="Hyperlink"/>
            <w:noProof/>
          </w:rPr>
          <w:t>Figure 69 GANTT Chart 2</w:t>
        </w:r>
        <w:r w:rsidR="0056338D">
          <w:rPr>
            <w:noProof/>
            <w:webHidden/>
          </w:rPr>
          <w:tab/>
        </w:r>
        <w:r w:rsidR="0056338D">
          <w:rPr>
            <w:noProof/>
            <w:webHidden/>
          </w:rPr>
          <w:fldChar w:fldCharType="begin"/>
        </w:r>
        <w:r w:rsidR="0056338D">
          <w:rPr>
            <w:noProof/>
            <w:webHidden/>
          </w:rPr>
          <w:instrText xml:space="preserve"> PAGEREF _Toc36932360 \h </w:instrText>
        </w:r>
        <w:r w:rsidR="0056338D">
          <w:rPr>
            <w:noProof/>
            <w:webHidden/>
          </w:rPr>
        </w:r>
        <w:r w:rsidR="0056338D">
          <w:rPr>
            <w:noProof/>
            <w:webHidden/>
          </w:rPr>
          <w:fldChar w:fldCharType="separate"/>
        </w:r>
        <w:r w:rsidR="00517FC8">
          <w:rPr>
            <w:noProof/>
            <w:webHidden/>
          </w:rPr>
          <w:t>121</w:t>
        </w:r>
        <w:r w:rsidR="0056338D">
          <w:rPr>
            <w:noProof/>
            <w:webHidden/>
          </w:rPr>
          <w:fldChar w:fldCharType="end"/>
        </w:r>
      </w:hyperlink>
    </w:p>
    <w:p w14:paraId="0F31A449" w14:textId="37DC6EC7" w:rsidR="0056338D" w:rsidRDefault="00195FE8">
      <w:pPr>
        <w:pStyle w:val="TableofFigures"/>
        <w:tabs>
          <w:tab w:val="right" w:leader="dot" w:pos="9016"/>
        </w:tabs>
        <w:rPr>
          <w:rFonts w:eastAsiaTheme="minorEastAsia"/>
          <w:noProof/>
          <w:lang w:eastAsia="en-IE"/>
        </w:rPr>
      </w:pPr>
      <w:hyperlink w:anchor="_Toc36932361" w:history="1">
        <w:r w:rsidR="0056338D" w:rsidRPr="00F6737A">
          <w:rPr>
            <w:rStyle w:val="Hyperlink"/>
            <w:noProof/>
          </w:rPr>
          <w:t>Figure 70 Dissertation Kanban board</w:t>
        </w:r>
        <w:r w:rsidR="0056338D">
          <w:rPr>
            <w:noProof/>
            <w:webHidden/>
          </w:rPr>
          <w:tab/>
        </w:r>
        <w:r w:rsidR="0056338D">
          <w:rPr>
            <w:noProof/>
            <w:webHidden/>
          </w:rPr>
          <w:fldChar w:fldCharType="begin"/>
        </w:r>
        <w:r w:rsidR="0056338D">
          <w:rPr>
            <w:noProof/>
            <w:webHidden/>
          </w:rPr>
          <w:instrText xml:space="preserve"> PAGEREF _Toc36932361 \h </w:instrText>
        </w:r>
        <w:r w:rsidR="0056338D">
          <w:rPr>
            <w:noProof/>
            <w:webHidden/>
          </w:rPr>
        </w:r>
        <w:r w:rsidR="0056338D">
          <w:rPr>
            <w:noProof/>
            <w:webHidden/>
          </w:rPr>
          <w:fldChar w:fldCharType="separate"/>
        </w:r>
        <w:r w:rsidR="00517FC8">
          <w:rPr>
            <w:noProof/>
            <w:webHidden/>
          </w:rPr>
          <w:t>91</w:t>
        </w:r>
        <w:r w:rsidR="0056338D">
          <w:rPr>
            <w:noProof/>
            <w:webHidden/>
          </w:rPr>
          <w:fldChar w:fldCharType="end"/>
        </w:r>
      </w:hyperlink>
    </w:p>
    <w:p w14:paraId="7E78331F" w14:textId="769CEF79" w:rsidR="0056338D" w:rsidRDefault="00195FE8">
      <w:pPr>
        <w:pStyle w:val="TableofFigures"/>
        <w:tabs>
          <w:tab w:val="right" w:leader="dot" w:pos="9016"/>
        </w:tabs>
        <w:rPr>
          <w:rFonts w:eastAsiaTheme="minorEastAsia"/>
          <w:noProof/>
          <w:lang w:eastAsia="en-IE"/>
        </w:rPr>
      </w:pPr>
      <w:hyperlink w:anchor="_Toc36932362" w:history="1">
        <w:r w:rsidR="0056338D" w:rsidRPr="00F6737A">
          <w:rPr>
            <w:rStyle w:val="Hyperlink"/>
            <w:noProof/>
          </w:rPr>
          <w:t>Figure 71 Cumulative Work Flow Diagram</w:t>
        </w:r>
        <w:r w:rsidR="0056338D">
          <w:rPr>
            <w:noProof/>
            <w:webHidden/>
          </w:rPr>
          <w:tab/>
        </w:r>
        <w:r w:rsidR="0056338D">
          <w:rPr>
            <w:noProof/>
            <w:webHidden/>
          </w:rPr>
          <w:fldChar w:fldCharType="begin"/>
        </w:r>
        <w:r w:rsidR="0056338D">
          <w:rPr>
            <w:noProof/>
            <w:webHidden/>
          </w:rPr>
          <w:instrText xml:space="preserve"> PAGEREF _Toc36932362 \h </w:instrText>
        </w:r>
        <w:r w:rsidR="0056338D">
          <w:rPr>
            <w:noProof/>
            <w:webHidden/>
          </w:rPr>
        </w:r>
        <w:r w:rsidR="0056338D">
          <w:rPr>
            <w:noProof/>
            <w:webHidden/>
          </w:rPr>
          <w:fldChar w:fldCharType="separate"/>
        </w:r>
        <w:r w:rsidR="00517FC8">
          <w:rPr>
            <w:noProof/>
            <w:webHidden/>
          </w:rPr>
          <w:t>91</w:t>
        </w:r>
        <w:r w:rsidR="0056338D">
          <w:rPr>
            <w:noProof/>
            <w:webHidden/>
          </w:rPr>
          <w:fldChar w:fldCharType="end"/>
        </w:r>
      </w:hyperlink>
    </w:p>
    <w:p w14:paraId="644E2BB6" w14:textId="6391B235" w:rsidR="0056338D" w:rsidRDefault="00195FE8">
      <w:pPr>
        <w:pStyle w:val="TableofFigures"/>
        <w:tabs>
          <w:tab w:val="right" w:leader="dot" w:pos="9016"/>
        </w:tabs>
        <w:rPr>
          <w:rFonts w:eastAsiaTheme="minorEastAsia"/>
          <w:noProof/>
          <w:lang w:eastAsia="en-IE"/>
        </w:rPr>
      </w:pPr>
      <w:hyperlink w:anchor="_Toc36932363" w:history="1">
        <w:r w:rsidR="0056338D" w:rsidRPr="00F6737A">
          <w:rPr>
            <w:rStyle w:val="Hyperlink"/>
            <w:noProof/>
          </w:rPr>
          <w:t>Figure 72 Daily Mail Mode Sentiment</w:t>
        </w:r>
        <w:r w:rsidR="0056338D">
          <w:rPr>
            <w:noProof/>
            <w:webHidden/>
          </w:rPr>
          <w:tab/>
        </w:r>
        <w:r w:rsidR="0056338D">
          <w:rPr>
            <w:noProof/>
            <w:webHidden/>
          </w:rPr>
          <w:fldChar w:fldCharType="begin"/>
        </w:r>
        <w:r w:rsidR="0056338D">
          <w:rPr>
            <w:noProof/>
            <w:webHidden/>
          </w:rPr>
          <w:instrText xml:space="preserve"> PAGEREF _Toc36932363 \h </w:instrText>
        </w:r>
        <w:r w:rsidR="0056338D">
          <w:rPr>
            <w:noProof/>
            <w:webHidden/>
          </w:rPr>
        </w:r>
        <w:r w:rsidR="0056338D">
          <w:rPr>
            <w:noProof/>
            <w:webHidden/>
          </w:rPr>
          <w:fldChar w:fldCharType="separate"/>
        </w:r>
        <w:r w:rsidR="00517FC8">
          <w:rPr>
            <w:noProof/>
            <w:webHidden/>
          </w:rPr>
          <w:t>92</w:t>
        </w:r>
        <w:r w:rsidR="0056338D">
          <w:rPr>
            <w:noProof/>
            <w:webHidden/>
          </w:rPr>
          <w:fldChar w:fldCharType="end"/>
        </w:r>
      </w:hyperlink>
    </w:p>
    <w:p w14:paraId="5448CFF6" w14:textId="25EFE446" w:rsidR="00023DDE" w:rsidRDefault="00923B9A" w:rsidP="00D46C48">
      <w:r>
        <w:fldChar w:fldCharType="end"/>
      </w: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69E7D4D8" w:rsidR="009A11AC" w:rsidRDefault="009A11AC" w:rsidP="00023DDE"/>
    <w:p w14:paraId="7DDD5A6D" w14:textId="2FE30062" w:rsidR="00F61B86" w:rsidRDefault="00F61B86" w:rsidP="00023DDE"/>
    <w:p w14:paraId="329281F3" w14:textId="18BDDE89" w:rsidR="00F61B86" w:rsidRDefault="00F61B86" w:rsidP="00023DDE"/>
    <w:p w14:paraId="6D131EA5" w14:textId="77777777" w:rsidR="00F61B86" w:rsidRPr="00023DDE" w:rsidRDefault="00F61B86" w:rsidP="00023DDE"/>
    <w:p w14:paraId="69E068C1" w14:textId="34C059A8" w:rsidR="009B697E" w:rsidRDefault="000F2336" w:rsidP="000F2336">
      <w:pPr>
        <w:pStyle w:val="Heading1"/>
      </w:pPr>
      <w:bookmarkStart w:id="8" w:name="_Toc36932206"/>
      <w:bookmarkStart w:id="9" w:name="_Hlk34572957"/>
      <w:r>
        <w:lastRenderedPageBreak/>
        <w:t xml:space="preserve">1. </w:t>
      </w:r>
      <w:r w:rsidR="009B697E">
        <w:t>Introduction</w:t>
      </w:r>
      <w:bookmarkEnd w:id="8"/>
    </w:p>
    <w:p w14:paraId="4198DE31" w14:textId="77777777" w:rsidR="00D824A5" w:rsidRPr="00D824A5" w:rsidRDefault="00D824A5" w:rsidP="00D824A5"/>
    <w:p w14:paraId="58D793E1" w14:textId="1DF6FD64" w:rsidR="007E1765" w:rsidRDefault="00780A96" w:rsidP="00B422C4">
      <w:pPr>
        <w:rPr>
          <w:rFonts w:ascii="Calibri" w:eastAsia="Calibri" w:hAnsi="Calibri" w:cs="Calibri"/>
        </w:rPr>
      </w:pPr>
      <w:r>
        <w:rPr>
          <w:rFonts w:ascii="Calibri" w:eastAsia="Calibri" w:hAnsi="Calibri" w:cs="Calibri"/>
        </w:rPr>
        <w:t xml:space="preserve">Stance detection is the </w:t>
      </w:r>
      <w:r w:rsidR="00DA261E">
        <w:rPr>
          <w:rFonts w:ascii="Calibri" w:eastAsia="Calibri" w:hAnsi="Calibri" w:cs="Calibri"/>
        </w:rPr>
        <w:t>measurement</w:t>
      </w:r>
      <w:r>
        <w:rPr>
          <w:rFonts w:ascii="Calibri" w:eastAsia="Calibri" w:hAnsi="Calibri" w:cs="Calibri"/>
        </w:rPr>
        <w:t xml:space="preserve"> of whether the author of a text is in favour of a </w:t>
      </w:r>
      <w:r w:rsidR="00C320F9">
        <w:rPr>
          <w:rFonts w:ascii="Calibri" w:eastAsia="Calibri" w:hAnsi="Calibri" w:cs="Calibri"/>
        </w:rPr>
        <w:t>topic</w:t>
      </w:r>
      <w:r>
        <w:rPr>
          <w:rFonts w:ascii="Calibri" w:eastAsia="Calibri" w:hAnsi="Calibri" w:cs="Calibri"/>
        </w:rPr>
        <w:t xml:space="preserve"> or against i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 xml:space="preserve">Stance detection is viewed as a subtask of opinion mining that lies above sentiment analysis.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w:t>
      </w:r>
      <w:r w:rsidR="002308BA">
        <w:rPr>
          <w:rFonts w:ascii="Calibri" w:eastAsia="Calibri" w:hAnsi="Calibri" w:cs="Calibri"/>
        </w:rPr>
        <w:t>,</w:t>
      </w:r>
      <w:r w:rsidR="003B37DF">
        <w:rPr>
          <w:rFonts w:ascii="Calibri" w:eastAsia="Calibri" w:hAnsi="Calibri" w:cs="Calibri"/>
        </w:rPr>
        <w:t xml:space="preserve">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DA261E">
        <w:rPr>
          <w:rFonts w:ascii="Calibri" w:eastAsia="Calibri" w:hAnsi="Calibri" w:cs="Calibri"/>
        </w:rPr>
        <w:t>.</w:t>
      </w:r>
      <w:r w:rsidR="0050457C">
        <w:rPr>
          <w:rFonts w:ascii="Calibri" w:eastAsia="Calibri" w:hAnsi="Calibri" w:cs="Calibri"/>
        </w:rPr>
        <w:t xml:space="preserve"> </w:t>
      </w:r>
      <w:r w:rsidR="008B2A00">
        <w:rPr>
          <w:rFonts w:ascii="Calibri" w:eastAsia="Calibri" w:hAnsi="Calibri" w:cs="Calibri"/>
        </w:rPr>
        <w:t xml:space="preserve">An example of stance detection is the </w:t>
      </w:r>
      <w:r w:rsidR="00206A3F">
        <w:rPr>
          <w:rFonts w:ascii="Calibri" w:eastAsia="Calibri" w:hAnsi="Calibri" w:cs="Calibri"/>
        </w:rPr>
        <w:t xml:space="preserve">overall </w:t>
      </w:r>
      <w:r w:rsidR="007E1765">
        <w:rPr>
          <w:rFonts w:ascii="Calibri" w:eastAsia="Calibri" w:hAnsi="Calibri" w:cs="Calibri"/>
        </w:rPr>
        <w:t>portrayal of a topic such as Brexit, whereas an example of sentiment analysis is classifying a text into positive or negative</w:t>
      </w:r>
      <w:r w:rsidR="00C414FF">
        <w:rPr>
          <w:rFonts w:ascii="Calibri" w:eastAsia="Calibri" w:hAnsi="Calibri" w:cs="Calibri"/>
        </w:rPr>
        <w:t>,</w:t>
      </w:r>
      <w:r w:rsidR="007E1765">
        <w:rPr>
          <w:rFonts w:ascii="Calibri" w:eastAsia="Calibri" w:hAnsi="Calibri" w:cs="Calibri"/>
        </w:rPr>
        <w:t xml:space="preserve"> regardless of the content that </w:t>
      </w:r>
      <w:r w:rsidR="00EE455C">
        <w:rPr>
          <w:rFonts w:ascii="Calibri" w:eastAsia="Calibri" w:hAnsi="Calibri" w:cs="Calibri"/>
        </w:rPr>
        <w:t>was discussed</w:t>
      </w:r>
      <w:r w:rsidR="007E1765">
        <w:rPr>
          <w:rFonts w:ascii="Calibri" w:eastAsia="Calibri" w:hAnsi="Calibri" w:cs="Calibri"/>
        </w:rPr>
        <w:t>.</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5B6A363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01F9EFC8" w14:textId="3A998C1E" w:rsidR="00160628" w:rsidRDefault="00160628" w:rsidP="00160628">
      <w:pPr>
        <w:pStyle w:val="ListParagraph"/>
        <w:numPr>
          <w:ilvl w:val="0"/>
          <w:numId w:val="17"/>
        </w:numPr>
        <w:rPr>
          <w:rFonts w:ascii="Calibri" w:eastAsia="Calibri" w:hAnsi="Calibri" w:cs="Calibri"/>
        </w:rPr>
      </w:pPr>
      <w:r w:rsidRPr="00EC6E95">
        <w:rPr>
          <w:rFonts w:ascii="Calibri" w:eastAsia="Calibri" w:hAnsi="Calibri" w:cs="Calibri"/>
        </w:rPr>
        <w:t xml:space="preserve">LDA </w:t>
      </w:r>
      <w:r w:rsidR="00C93009">
        <w:rPr>
          <w:rFonts w:ascii="Calibri" w:eastAsia="Calibri" w:hAnsi="Calibri" w:cs="Calibri"/>
        </w:rPr>
        <w:t>T</w:t>
      </w:r>
      <w:r w:rsidRPr="00EC6E95">
        <w:rPr>
          <w:rFonts w:ascii="Calibri" w:eastAsia="Calibri" w:hAnsi="Calibri" w:cs="Calibri"/>
        </w:rPr>
        <w:t xml:space="preserve">opic </w:t>
      </w:r>
      <w:r w:rsidR="00C93009">
        <w:rPr>
          <w:rFonts w:ascii="Calibri" w:eastAsia="Calibri" w:hAnsi="Calibri" w:cs="Calibri"/>
        </w:rPr>
        <w:t>M</w:t>
      </w:r>
      <w:r w:rsidRPr="00EC6E95">
        <w:rPr>
          <w:rFonts w:ascii="Calibri" w:eastAsia="Calibri" w:hAnsi="Calibri" w:cs="Calibri"/>
        </w:rPr>
        <w:t>odelling</w:t>
      </w:r>
    </w:p>
    <w:p w14:paraId="2FA12F6B" w14:textId="4C5E3CF5" w:rsidR="00BA5B5F" w:rsidRPr="00BA5B5F" w:rsidRDefault="00BA5B5F" w:rsidP="00BA5B5F">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r w:rsidR="00AF1FA2">
        <w:rPr>
          <w:rFonts w:ascii="Calibri" w:eastAsia="Calibri" w:hAnsi="Calibri" w:cs="Calibri"/>
        </w:rPr>
        <w:t xml:space="preserve"> News Articles </w:t>
      </w:r>
      <w:r w:rsidR="006C137A">
        <w:rPr>
          <w:rFonts w:ascii="Calibri" w:eastAsia="Calibri" w:hAnsi="Calibri" w:cs="Calibri"/>
        </w:rPr>
        <w:t>by</w:t>
      </w:r>
      <w:r w:rsidR="00AF1FA2">
        <w:rPr>
          <w:rFonts w:ascii="Calibri" w:eastAsia="Calibri" w:hAnsi="Calibri" w:cs="Calibri"/>
        </w:rPr>
        <w:t xml:space="preserve"> </w:t>
      </w:r>
      <w:r w:rsidR="00510ADD">
        <w:rPr>
          <w:rFonts w:ascii="Calibri" w:eastAsia="Calibri" w:hAnsi="Calibri" w:cs="Calibri"/>
        </w:rPr>
        <w:t>News Organisation</w:t>
      </w:r>
    </w:p>
    <w:p w14:paraId="34931877" w14:textId="6CE9878F"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A</w:t>
      </w:r>
      <w:r w:rsidRPr="00EC6E95">
        <w:rPr>
          <w:rFonts w:ascii="Calibri" w:eastAsia="Calibri" w:hAnsi="Calibri" w:cs="Calibri"/>
        </w:rPr>
        <w:t xml:space="preserve"> </w:t>
      </w:r>
      <w:r>
        <w:rPr>
          <w:rFonts w:ascii="Calibri" w:eastAsia="Calibri" w:hAnsi="Calibri" w:cs="Calibri"/>
        </w:rPr>
        <w:t>N</w:t>
      </w:r>
      <w:r w:rsidRPr="00EC6E95">
        <w:rPr>
          <w:rFonts w:ascii="Calibri" w:eastAsia="Calibri" w:hAnsi="Calibri" w:cs="Calibri"/>
        </w:rPr>
        <w:t xml:space="preserve">ovel </w:t>
      </w:r>
      <w:r>
        <w:rPr>
          <w:rFonts w:ascii="Calibri" w:eastAsia="Calibri" w:hAnsi="Calibri" w:cs="Calibri"/>
        </w:rPr>
        <w:t>A</w:t>
      </w:r>
      <w:r w:rsidRPr="00EC6E95">
        <w:rPr>
          <w:rFonts w:ascii="Calibri" w:eastAsia="Calibri" w:hAnsi="Calibri" w:cs="Calibri"/>
        </w:rPr>
        <w:t xml:space="preserve">pproach to </w:t>
      </w:r>
      <w:r>
        <w:rPr>
          <w:rFonts w:ascii="Calibri" w:eastAsia="Calibri" w:hAnsi="Calibri" w:cs="Calibri"/>
        </w:rPr>
        <w:t>L</w:t>
      </w:r>
      <w:r w:rsidRPr="00EC6E95">
        <w:rPr>
          <w:rFonts w:ascii="Calibri" w:eastAsia="Calibri" w:hAnsi="Calibri" w:cs="Calibri"/>
        </w:rPr>
        <w:t xml:space="preserve">abelling </w:t>
      </w:r>
      <w:r>
        <w:rPr>
          <w:rFonts w:ascii="Calibri" w:eastAsia="Calibri" w:hAnsi="Calibri" w:cs="Calibri"/>
        </w:rPr>
        <w:t>T</w:t>
      </w:r>
      <w:r w:rsidRPr="00EC6E95">
        <w:rPr>
          <w:rFonts w:ascii="Calibri" w:eastAsia="Calibri" w:hAnsi="Calibri" w:cs="Calibri"/>
        </w:rPr>
        <w:t xml:space="preserve">opics </w:t>
      </w:r>
      <w:r>
        <w:rPr>
          <w:rFonts w:ascii="Calibri" w:eastAsia="Calibri" w:hAnsi="Calibri" w:cs="Calibri"/>
        </w:rPr>
        <w:t>G</w:t>
      </w:r>
      <w:r w:rsidRPr="00EC6E95">
        <w:rPr>
          <w:rFonts w:ascii="Calibri" w:eastAsia="Calibri" w:hAnsi="Calibri" w:cs="Calibri"/>
        </w:rPr>
        <w:t xml:space="preserve">enerated by the LDA </w:t>
      </w:r>
      <w:r>
        <w:rPr>
          <w:rFonts w:ascii="Calibri" w:eastAsia="Calibri" w:hAnsi="Calibri" w:cs="Calibri"/>
        </w:rPr>
        <w:t>T</w:t>
      </w:r>
      <w:r w:rsidRPr="00EC6E95">
        <w:rPr>
          <w:rFonts w:ascii="Calibri" w:eastAsia="Calibri" w:hAnsi="Calibri" w:cs="Calibri"/>
        </w:rPr>
        <w:t xml:space="preserve">opic </w:t>
      </w:r>
      <w:r>
        <w:rPr>
          <w:rFonts w:ascii="Calibri" w:eastAsia="Calibri" w:hAnsi="Calibri" w:cs="Calibri"/>
        </w:rPr>
        <w:t>M</w:t>
      </w:r>
      <w:r w:rsidRPr="00EC6E95">
        <w:rPr>
          <w:rFonts w:ascii="Calibri" w:eastAsia="Calibri" w:hAnsi="Calibri" w:cs="Calibri"/>
        </w:rPr>
        <w:t>odel</w:t>
      </w:r>
    </w:p>
    <w:p w14:paraId="56025BDB" w14:textId="223568CA"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Stance Detection Techniques to link the sentences that discuss</w:t>
      </w:r>
      <w:r w:rsidR="00B348CD">
        <w:rPr>
          <w:rFonts w:ascii="Calibri" w:eastAsia="Calibri" w:hAnsi="Calibri" w:cs="Calibri"/>
        </w:rPr>
        <w:t xml:space="preserve"> similar</w:t>
      </w:r>
      <w:r>
        <w:rPr>
          <w:rFonts w:ascii="Calibri" w:eastAsia="Calibri" w:hAnsi="Calibri" w:cs="Calibri"/>
        </w:rPr>
        <w:t xml:space="preserve"> topics</w:t>
      </w:r>
    </w:p>
    <w:p w14:paraId="7CA712D1" w14:textId="7D576B11"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 xml:space="preserve">Stance Detection Techniques to map the Opining Mining Techniques to the Topic Model </w:t>
      </w:r>
    </w:p>
    <w:p w14:paraId="48908FCD" w14:textId="77777777"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692C1E45" w14:textId="6D3F713A" w:rsidR="00EC6E95" w:rsidRDefault="00160628" w:rsidP="00EC6E95">
      <w:pPr>
        <w:pStyle w:val="ListParagraph"/>
        <w:numPr>
          <w:ilvl w:val="0"/>
          <w:numId w:val="17"/>
        </w:numPr>
        <w:rPr>
          <w:rFonts w:ascii="Calibri" w:eastAsia="Calibri" w:hAnsi="Calibri" w:cs="Calibri"/>
        </w:rPr>
      </w:pPr>
      <w:r>
        <w:rPr>
          <w:rFonts w:ascii="Calibri" w:eastAsia="Calibri" w:hAnsi="Calibri" w:cs="Calibri"/>
        </w:rPr>
        <w:t xml:space="preserve">Opinion Mining </w:t>
      </w:r>
      <w:r w:rsidR="006C137A">
        <w:rPr>
          <w:rFonts w:ascii="Calibri" w:eastAsia="Calibri" w:hAnsi="Calibri" w:cs="Calibri"/>
        </w:rPr>
        <w:t xml:space="preserve">Techniques </w:t>
      </w:r>
      <w:r>
        <w:rPr>
          <w:rFonts w:ascii="Calibri" w:eastAsia="Calibri" w:hAnsi="Calibri" w:cs="Calibri"/>
        </w:rPr>
        <w:t xml:space="preserve">including </w:t>
      </w:r>
      <w:r w:rsidR="00EC6E95">
        <w:rPr>
          <w:rFonts w:ascii="Calibri" w:eastAsia="Calibri" w:hAnsi="Calibri" w:cs="Calibri"/>
        </w:rPr>
        <w:t>S</w:t>
      </w:r>
      <w:r w:rsidR="009E2315" w:rsidRPr="00EC6E95">
        <w:rPr>
          <w:rFonts w:ascii="Calibri" w:eastAsia="Calibri" w:hAnsi="Calibri" w:cs="Calibri"/>
        </w:rPr>
        <w:t xml:space="preserve">entiment </w:t>
      </w:r>
      <w:r w:rsidR="00EC6E95">
        <w:rPr>
          <w:rFonts w:ascii="Calibri" w:eastAsia="Calibri" w:hAnsi="Calibri" w:cs="Calibri"/>
        </w:rPr>
        <w:t>A</w:t>
      </w:r>
      <w:r w:rsidR="009E2315" w:rsidRPr="00EC6E95">
        <w:rPr>
          <w:rFonts w:ascii="Calibri" w:eastAsia="Calibri" w:hAnsi="Calibri" w:cs="Calibri"/>
        </w:rPr>
        <w:t>nalysis</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2780F88A"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10" w:name="_Toc36932207"/>
      <w:r>
        <w:t xml:space="preserve">Project </w:t>
      </w:r>
      <w:r w:rsidR="00224544">
        <w:t>Background</w:t>
      </w:r>
      <w:bookmarkEnd w:id="10"/>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6DA53B04" w14:textId="0C2E1126"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w:t>
      </w:r>
      <w:r w:rsidR="004039C1">
        <w:t>1</w:t>
      </w:r>
      <w:r>
        <w:t xml:space="preserve">] and will be the driving force behind automatically </w:t>
      </w:r>
      <w:r w:rsidR="008A381B">
        <w:t>deriving</w:t>
      </w:r>
      <w:r>
        <w:t xml:space="preserve"> the </w:t>
      </w:r>
      <w:r w:rsidR="00FF77FF">
        <w:t>stance</w:t>
      </w:r>
      <w:r>
        <w:t xml:space="preserve"> of news articles and ultimately the opinion score within each sentence that relates to a respective topic. </w:t>
      </w:r>
    </w:p>
    <w:p w14:paraId="1BDA5691" w14:textId="3B5E2030"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xml:space="preserve">. Opinion mining in essence, is applied through the use of monitoring hundreds of thousands of sentences and capturing the general consensus of how certain </w:t>
      </w:r>
      <w:r>
        <w:lastRenderedPageBreak/>
        <w:t>topics are perceived</w:t>
      </w:r>
      <w:r w:rsidR="007737F5">
        <w:t xml:space="preserve"> through </w:t>
      </w:r>
      <w:r w:rsidR="00D35C7A">
        <w:t>applying a multitude of techniques on sentences that discuss the same topic.</w:t>
      </w:r>
    </w:p>
    <w:p w14:paraId="1D5D8E19" w14:textId="1BCA8BD5" w:rsidR="002B7C0B" w:rsidRDefault="002B7C0B" w:rsidP="00DA6F7E">
      <w:r>
        <w:t xml:space="preserve">A basic example of opinion mining is finding all of the positive and negative reviews that discuss a product and discovering if there are more negative or positive reviews.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 In this case the sentiment would be classified as positive.</w:t>
      </w:r>
    </w:p>
    <w:p w14:paraId="0578DA9D" w14:textId="5EFC23E8" w:rsidR="00DA6F7E" w:rsidRDefault="00DA6F7E" w:rsidP="00ED2BD1">
      <w:r>
        <w:t xml:space="preserve">The </w:t>
      </w:r>
      <w:r w:rsidR="00FF77FF">
        <w:t>stance</w:t>
      </w:r>
      <w:r w:rsidR="00D17DD6">
        <w:t xml:space="preserve">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0EFAEA60" w:rsidR="004C260E" w:rsidRDefault="000B102D" w:rsidP="004D596D">
      <w:pPr>
        <w:rPr>
          <w:rFonts w:eastAsia="Times New Roman" w:cstheme="minorHAnsi"/>
          <w:color w:val="000000"/>
          <w:lang w:eastAsia="en-IE"/>
        </w:rPr>
      </w:pPr>
      <w:r>
        <w:rPr>
          <w:rFonts w:cstheme="minorHAnsi"/>
        </w:rPr>
        <w:t xml:space="preserve">At a low level, </w:t>
      </w:r>
      <w:r w:rsidR="00136A49">
        <w:rPr>
          <w:rFonts w:cstheme="minorHAnsi"/>
        </w:rPr>
        <w:t xml:space="preserve">techniques of </w:t>
      </w:r>
      <w:r>
        <w:rPr>
          <w:rFonts w:cstheme="minorHAnsi"/>
        </w:rPr>
        <w:t xml:space="preserve">sentiment analysis will be used in order to generate individual sentiment scores for each </w:t>
      </w:r>
      <w:r w:rsidR="009757F7">
        <w:rPr>
          <w:rFonts w:cstheme="minorHAnsi"/>
        </w:rPr>
        <w:t>text</w:t>
      </w:r>
      <w:r>
        <w:rPr>
          <w:rFonts w:cstheme="minorHAnsi"/>
        </w:rPr>
        <w:t xml:space="preserve"> that refers to a topic</w:t>
      </w:r>
      <w:r w:rsidR="00D17DD6">
        <w:rPr>
          <w:rFonts w:cstheme="minorHAnsi"/>
        </w:rPr>
        <w:t xml:space="preserve"> to create the more complex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w:t>
      </w:r>
      <w:r w:rsidR="004D596D">
        <w:rPr>
          <w:rFonts w:eastAsia="Times New Roman" w:cstheme="minorHAnsi"/>
          <w:color w:val="000000"/>
          <w:lang w:eastAsia="en-IE"/>
        </w:rPr>
        <w:t xml:space="preserve">there was a manifestation of research was in 2004 </w:t>
      </w:r>
      <w:r w:rsidR="00ED2BD1">
        <w:rPr>
          <w:rFonts w:eastAsia="Times New Roman" w:cstheme="minorHAnsi"/>
          <w:color w:val="000000"/>
          <w:lang w:eastAsia="en-IE"/>
        </w:rPr>
        <w:t xml:space="preserve">where there was an </w:t>
      </w:r>
      <w:r w:rsidR="00FA6405">
        <w:rPr>
          <w:rFonts w:eastAsia="Times New Roman" w:cstheme="minorHAnsi"/>
          <w:color w:val="000000"/>
          <w:lang w:eastAsia="en-IE"/>
        </w:rPr>
        <w:t xml:space="preserve">immense </w:t>
      </w:r>
      <w:r w:rsidR="005A12CA">
        <w:rPr>
          <w:rFonts w:eastAsia="Times New Roman" w:cstheme="minorHAnsi"/>
          <w:color w:val="000000"/>
          <w:lang w:eastAsia="en-IE"/>
        </w:rPr>
        <w:t>increase</w:t>
      </w:r>
      <w:r w:rsidR="00ED2BD1">
        <w:rPr>
          <w:rFonts w:eastAsia="Times New Roman" w:cstheme="minorHAnsi"/>
          <w:color w:val="000000"/>
          <w:lang w:eastAsia="en-IE"/>
        </w:rPr>
        <w:t xml:space="preserve">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5E5EC419"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w:t>
      </w:r>
      <w:r w:rsidR="00BF7C57">
        <w:rPr>
          <w:rFonts w:eastAsia="Times New Roman" w:cstheme="minorHAnsi"/>
          <w:color w:val="000000"/>
          <w:lang w:eastAsia="en-IE"/>
        </w:rPr>
        <w:t>stance</w:t>
      </w:r>
      <w:r>
        <w:rPr>
          <w:rFonts w:eastAsia="Times New Roman" w:cstheme="minorHAnsi"/>
          <w:color w:val="000000"/>
          <w:lang w:eastAsia="en-IE"/>
        </w:rPr>
        <w:t xml:space="preserve">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294382B6"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w:t>
      </w:r>
      <w:r w:rsidR="009C25F2">
        <w:rPr>
          <w:rFonts w:eastAsia="Times New Roman" w:cstheme="minorHAnsi"/>
          <w:color w:val="000000"/>
          <w:lang w:eastAsia="en-IE"/>
        </w:rPr>
        <w:t>3</w:t>
      </w:r>
      <w:r w:rsidR="00ED2BD1" w:rsidRPr="00A85AE2">
        <w:rPr>
          <w:rFonts w:eastAsia="Times New Roman" w:cstheme="minorHAnsi"/>
          <w:color w:val="000000"/>
          <w:lang w:eastAsia="en-IE"/>
        </w:rPr>
        <w:t>]</w:t>
      </w:r>
    </w:p>
    <w:p w14:paraId="36CE9F0A" w14:textId="23D651AB"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w:t>
      </w:r>
      <w:r w:rsidR="009C25F2">
        <w:rPr>
          <w:rFonts w:eastAsia="Times New Roman" w:cstheme="minorHAnsi"/>
          <w:color w:val="000000"/>
          <w:lang w:eastAsia="en-IE"/>
        </w:rPr>
        <w:t>4</w:t>
      </w:r>
      <w:r w:rsidR="00ED2BD1" w:rsidRPr="00A85AE2">
        <w:rPr>
          <w:rFonts w:eastAsia="Times New Roman" w:cstheme="minorHAnsi"/>
          <w:color w:val="000000"/>
          <w:lang w:eastAsia="en-IE"/>
        </w:rPr>
        <w:t xml:space="preserve">]  </w:t>
      </w:r>
    </w:p>
    <w:p w14:paraId="6709F90E" w14:textId="757173DF"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w:t>
      </w:r>
      <w:r w:rsidR="009C25F2">
        <w:rPr>
          <w:rFonts w:eastAsia="Times New Roman" w:cstheme="minorHAnsi"/>
          <w:color w:val="000000"/>
          <w:lang w:eastAsia="en-IE"/>
        </w:rPr>
        <w:t>5</w:t>
      </w:r>
      <w:r w:rsidR="005433FE" w:rsidRPr="00A85AE2">
        <w:rPr>
          <w:rFonts w:eastAsia="Times New Roman" w:cstheme="minorHAnsi"/>
          <w:color w:val="000000"/>
          <w:lang w:eastAsia="en-IE"/>
        </w:rPr>
        <w:t xml:space="preserve">]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0EA570A5" w:rsidR="00ED2BD1"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r w:rsidR="00907134">
        <w:rPr>
          <w:rFonts w:eastAsia="Times New Roman" w:cstheme="minorHAnsi"/>
          <w:color w:val="000000"/>
          <w:lang w:eastAsia="en-IE"/>
        </w:rPr>
        <w:t xml:space="preserve"> It also must be noted that while a text can address a large number of topics, stances may be separate based on different topics. As a </w:t>
      </w:r>
      <w:r w:rsidR="00283B75">
        <w:rPr>
          <w:rFonts w:eastAsia="Times New Roman" w:cstheme="minorHAnsi"/>
          <w:color w:val="000000"/>
          <w:lang w:eastAsia="en-IE"/>
        </w:rPr>
        <w:t>result,</w:t>
      </w:r>
      <w:r w:rsidR="00907134">
        <w:rPr>
          <w:rFonts w:eastAsia="Times New Roman" w:cstheme="minorHAnsi"/>
          <w:color w:val="000000"/>
          <w:lang w:eastAsia="en-IE"/>
        </w:rPr>
        <w:t xml:space="preserve"> a number of opinion mining techniques are required in order to extract the individual topics discussed and calculate the </w:t>
      </w:r>
      <w:r w:rsidR="00404219">
        <w:rPr>
          <w:rFonts w:eastAsia="Times New Roman" w:cstheme="minorHAnsi"/>
          <w:color w:val="000000"/>
          <w:lang w:eastAsia="en-IE"/>
        </w:rPr>
        <w:t xml:space="preserve">individual </w:t>
      </w:r>
      <w:r w:rsidR="00907134">
        <w:rPr>
          <w:rFonts w:eastAsia="Times New Roman" w:cstheme="minorHAnsi"/>
          <w:color w:val="000000"/>
          <w:lang w:eastAsia="en-IE"/>
        </w:rPr>
        <w:t>stances for each topic.</w:t>
      </w:r>
    </w:p>
    <w:p w14:paraId="37E035E8" w14:textId="0FC86194" w:rsidR="007A59AC" w:rsidRDefault="007A59AC" w:rsidP="007A59AC">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w:t>
      </w:r>
      <w:r w:rsidR="00CC1AC8">
        <w:rPr>
          <w:rFonts w:eastAsia="Times New Roman" w:cstheme="minorHAnsi"/>
          <w:color w:val="000000"/>
          <w:lang w:eastAsia="en-IE"/>
        </w:rPr>
        <w:t>6</w:t>
      </w:r>
      <w:r>
        <w:rPr>
          <w:rFonts w:eastAsia="Times New Roman" w:cstheme="minorHAnsi"/>
          <w:color w:val="000000"/>
          <w:lang w:eastAsia="en-IE"/>
        </w:rPr>
        <w:t xml:space="preserve">]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7BDF12C6" w14:textId="7F60E9E5" w:rsidR="007A59AC" w:rsidRPr="00A85AE2" w:rsidRDefault="007A59AC" w:rsidP="00A85AE2">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currently an immense point of discussion within computer science.</w:t>
      </w:r>
    </w:p>
    <w:p w14:paraId="7DD2F3B3" w14:textId="37784D0C" w:rsidR="00E61186" w:rsidRPr="003046AB" w:rsidRDefault="0072370C" w:rsidP="00836C50">
      <w:pPr>
        <w:rPr>
          <w:color w:val="FF0000"/>
        </w:rPr>
      </w:pPr>
      <w:r>
        <w:lastRenderedPageBreak/>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w:t>
      </w:r>
      <w:r w:rsidR="00D354B0">
        <w:t>7</w:t>
      </w:r>
      <w:r>
        <w:t>]</w:t>
      </w:r>
      <w:r w:rsidR="00643CA0">
        <w:t>.</w:t>
      </w:r>
      <w:r w:rsidR="00B640E6">
        <w:t xml:space="preserve"> </w:t>
      </w:r>
      <w:r w:rsidR="008045B5" w:rsidRPr="00B640E6">
        <w:rPr>
          <w:color w:val="000000" w:themeColor="text1"/>
        </w:rPr>
        <w:t>T</w:t>
      </w:r>
      <w:r w:rsidR="00044D04" w:rsidRPr="00B640E6">
        <w:rPr>
          <w:color w:val="000000" w:themeColor="text1"/>
        </w:rPr>
        <w:t>opic modelling</w:t>
      </w:r>
      <w:r w:rsidR="006662B6" w:rsidRPr="00B640E6">
        <w:rPr>
          <w:color w:val="000000" w:themeColor="text1"/>
        </w:rPr>
        <w:t xml:space="preserve"> </w:t>
      </w:r>
      <w:r w:rsidR="00B640E6" w:rsidRPr="00B640E6">
        <w:rPr>
          <w:color w:val="000000" w:themeColor="text1"/>
        </w:rPr>
        <w:t>will be responsible for the</w:t>
      </w:r>
      <w:r w:rsidR="00E46406" w:rsidRPr="00B640E6">
        <w:rPr>
          <w:color w:val="000000" w:themeColor="text1"/>
        </w:rPr>
        <w:t xml:space="preserve"> automatic creation of topics </w:t>
      </w:r>
      <w:r w:rsidR="00635D43" w:rsidRPr="00B640E6">
        <w:rPr>
          <w:color w:val="000000" w:themeColor="text1"/>
        </w:rPr>
        <w:t>through correlating the phrases or words within a body of texts that relate to a specific set of topics</w:t>
      </w:r>
      <w:r w:rsidR="005F4651" w:rsidRPr="00B640E6">
        <w:rPr>
          <w:color w:val="000000" w:themeColor="text1"/>
        </w:rPr>
        <w:t xml:space="preserve"> using statistical word distribution</w:t>
      </w:r>
      <w:r w:rsidR="00635D43" w:rsidRPr="00B640E6">
        <w:rPr>
          <w:color w:val="000000" w:themeColor="text1"/>
        </w:rPr>
        <w:t xml:space="preserve">. </w:t>
      </w:r>
      <w:r w:rsidR="003046AB" w:rsidRPr="003046AB">
        <w:rPr>
          <w:color w:val="000000" w:themeColor="text1"/>
        </w:rPr>
        <w:t xml:space="preserve">The LDA topic model </w:t>
      </w:r>
      <w:r w:rsidR="003E0079">
        <w:rPr>
          <w:color w:val="000000" w:themeColor="text1"/>
        </w:rPr>
        <w:t>will</w:t>
      </w:r>
      <w:r w:rsidR="003046AB" w:rsidRPr="003046AB">
        <w:rPr>
          <w:color w:val="000000" w:themeColor="text1"/>
        </w:rPr>
        <w:t xml:space="preserve"> create unlabelled topics, which dictates that while the words link to a logical topic, the topic name itself is not labelled due to the complexity of accurately defining a category to represent </w:t>
      </w:r>
      <w:r w:rsidR="003E0079">
        <w:rPr>
          <w:color w:val="000000" w:themeColor="text1"/>
        </w:rPr>
        <w:t>a</w:t>
      </w:r>
      <w:r w:rsidR="003046AB" w:rsidRPr="003046AB">
        <w:rPr>
          <w:color w:val="000000" w:themeColor="text1"/>
        </w:rPr>
        <w:t xml:space="preserve"> topic. </w:t>
      </w:r>
    </w:p>
    <w:p w14:paraId="79FFCB15" w14:textId="77777777" w:rsidR="00B640E6" w:rsidRDefault="00E46406" w:rsidP="00836C50">
      <w:pPr>
        <w:rPr>
          <w:color w:val="FF0000"/>
        </w:rPr>
      </w:pPr>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t xml:space="preserve">. An average is then accumulated for each sentence that is linked to its respective topic in order to discover the overall </w:t>
      </w:r>
      <w:r w:rsidR="00BF7C57">
        <w:t>stance</w:t>
      </w:r>
      <w:r>
        <w:t xml:space="preserve"> towards that topic</w:t>
      </w:r>
      <w:r w:rsidR="00D17DD6">
        <w:t xml:space="preserve"> for the respective media outlet</w:t>
      </w:r>
      <w:r w:rsidRPr="00B640E6">
        <w:rPr>
          <w:color w:val="000000" w:themeColor="text1"/>
        </w:rPr>
        <w:t>.</w:t>
      </w:r>
    </w:p>
    <w:p w14:paraId="1031EF91" w14:textId="6C8C2261" w:rsidR="007B7EB3" w:rsidRPr="004B1C0F" w:rsidRDefault="007B7EB3" w:rsidP="00836C50">
      <w:pPr>
        <w:rPr>
          <w:color w:val="000000" w:themeColor="text1"/>
        </w:rPr>
      </w:pPr>
      <w:r w:rsidRPr="004B1C0F">
        <w:rPr>
          <w:color w:val="000000" w:themeColor="text1"/>
        </w:rPr>
        <w:t>Traditionally</w:t>
      </w:r>
      <w:r w:rsidR="008E178E" w:rsidRPr="004B1C0F">
        <w:rPr>
          <w:color w:val="000000" w:themeColor="text1"/>
        </w:rPr>
        <w:t xml:space="preserve">, the topics that are created by the LDA topic model are not labelled. </w:t>
      </w:r>
      <w:r w:rsidR="001A73B5" w:rsidRPr="004B1C0F">
        <w:rPr>
          <w:color w:val="000000" w:themeColor="text1"/>
        </w:rPr>
        <w:t xml:space="preserve">Instead arbitrary numbers are used to represent the topic names, referred to as imaginary names, and the researcher interprets and labels the topic manually as discussed within </w:t>
      </w:r>
      <w:r w:rsidR="001A73B5" w:rsidRPr="004B1C0F">
        <w:rPr>
          <w:i/>
          <w:iCs/>
          <w:color w:val="000000" w:themeColor="text1"/>
        </w:rPr>
        <w:t>Reading Tea Leaves: How Humans Interpret Topic Models</w:t>
      </w:r>
      <w:r w:rsidR="001A73B5" w:rsidRPr="004B1C0F">
        <w:rPr>
          <w:color w:val="000000" w:themeColor="text1"/>
        </w:rPr>
        <w:t xml:space="preserve"> [</w:t>
      </w:r>
      <w:r w:rsidR="00D354B0">
        <w:rPr>
          <w:color w:val="000000" w:themeColor="text1"/>
        </w:rPr>
        <w:t>8</w:t>
      </w:r>
      <w:r w:rsidR="001A73B5" w:rsidRPr="004B1C0F">
        <w:rPr>
          <w:color w:val="000000" w:themeColor="text1"/>
        </w:rPr>
        <w:t xml:space="preserve">]. The interpretation of topics is performed through reading the most used words within the topic. As an </w:t>
      </w:r>
      <w:r w:rsidR="004B1C0F" w:rsidRPr="004B1C0F">
        <w:rPr>
          <w:color w:val="000000" w:themeColor="text1"/>
        </w:rPr>
        <w:t>example,</w:t>
      </w:r>
      <w:r w:rsidR="001A73B5" w:rsidRPr="004B1C0F">
        <w:rPr>
          <w:color w:val="000000" w:themeColor="text1"/>
        </w:rPr>
        <w:t xml:space="preserve"> if the words are “Trump”, “Campaign” and “election” it is likely that the topic in question refers to the US president.</w:t>
      </w:r>
    </w:p>
    <w:p w14:paraId="6A556F9B" w14:textId="77777777" w:rsidR="005D6DA9" w:rsidRDefault="001A73B5" w:rsidP="00836C50">
      <w:pPr>
        <w:rPr>
          <w:color w:val="000000" w:themeColor="text1"/>
        </w:rPr>
      </w:pPr>
      <w:r w:rsidRPr="007D69CB">
        <w:rPr>
          <w:color w:val="000000" w:themeColor="text1"/>
        </w:rPr>
        <w:t xml:space="preserve">One of the objectives that developed from the implementation of this project is the requirement </w:t>
      </w:r>
      <w:r w:rsidR="004B1C0F" w:rsidRPr="007D69CB">
        <w:rPr>
          <w:color w:val="000000" w:themeColor="text1"/>
        </w:rPr>
        <w:t xml:space="preserve">of a novel approach for the </w:t>
      </w:r>
      <w:r w:rsidRPr="007D69CB">
        <w:rPr>
          <w:color w:val="000000" w:themeColor="text1"/>
        </w:rPr>
        <w:t>automatic labelling of topics.</w:t>
      </w:r>
      <w:r w:rsidR="004B1C0F" w:rsidRPr="007D69CB">
        <w:rPr>
          <w:color w:val="000000" w:themeColor="text1"/>
        </w:rPr>
        <w:t xml:space="preserve"> </w:t>
      </w:r>
      <w:r w:rsidR="007D69CB" w:rsidRPr="007D69CB">
        <w:rPr>
          <w:color w:val="000000" w:themeColor="text1"/>
        </w:rPr>
        <w:t xml:space="preserve">Labelling imaginary topics generated by an LDA model is a </w:t>
      </w:r>
      <w:r w:rsidR="00920A4A">
        <w:rPr>
          <w:color w:val="000000" w:themeColor="text1"/>
        </w:rPr>
        <w:t>complex</w:t>
      </w:r>
      <w:r w:rsidR="007D69CB" w:rsidRPr="007D69CB">
        <w:rPr>
          <w:color w:val="000000" w:themeColor="text1"/>
        </w:rPr>
        <w:t xml:space="preserve"> problem that to this day still has no optimal </w:t>
      </w:r>
      <w:r w:rsidR="00826FE4">
        <w:rPr>
          <w:color w:val="000000" w:themeColor="text1"/>
        </w:rPr>
        <w:t>solutions</w:t>
      </w:r>
      <w:r w:rsidR="007D69CB" w:rsidRPr="007D69CB">
        <w:rPr>
          <w:color w:val="000000" w:themeColor="text1"/>
        </w:rPr>
        <w:t>.</w:t>
      </w:r>
    </w:p>
    <w:p w14:paraId="422CD816" w14:textId="6EB4C9FA" w:rsidR="001A73B5" w:rsidRPr="00042444" w:rsidRDefault="00042444" w:rsidP="00836C50">
      <w:pPr>
        <w:rPr>
          <w:color w:val="FF0000"/>
        </w:rPr>
      </w:pPr>
      <w:r w:rsidRPr="00042444">
        <w:rPr>
          <w:color w:val="000000" w:themeColor="text1"/>
        </w:rPr>
        <w:t xml:space="preserve">Many approaches that attempt to label LDA topic models have been implemented including </w:t>
      </w:r>
      <w:r w:rsidRPr="00042444">
        <w:rPr>
          <w:i/>
          <w:iCs/>
          <w:color w:val="000000" w:themeColor="text1"/>
        </w:rPr>
        <w:t>Understanding LDA in Source Code Analysis</w:t>
      </w:r>
      <w:r w:rsidRPr="00042444">
        <w:rPr>
          <w:color w:val="000000" w:themeColor="text1"/>
        </w:rPr>
        <w:t xml:space="preserve"> [9] which offers the approach of using the most dominant topic words to label the topics, but this approach has been shown to not always clearly represent and define the topic by David M. Blei within the peer-reviewed article Probabilistic Topic Models. [10] Multiple supervised and unsupervised approaches have also been implemented such as </w:t>
      </w:r>
      <w:r w:rsidRPr="00042444">
        <w:rPr>
          <w:i/>
          <w:iCs/>
          <w:color w:val="000000" w:themeColor="text1"/>
        </w:rPr>
        <w:t>Automatic Labelling of Topic Models [11]</w:t>
      </w:r>
      <w:r w:rsidRPr="00042444">
        <w:rPr>
          <w:color w:val="000000" w:themeColor="text1"/>
        </w:rPr>
        <w:t xml:space="preserve"> which have attempted to use external data sources to label topics based on probabilistic searches. These attempts returned more correlative results </w:t>
      </w:r>
      <w:r w:rsidR="008248CB" w:rsidRPr="00042444">
        <w:rPr>
          <w:color w:val="000000" w:themeColor="text1"/>
        </w:rPr>
        <w:t>than</w:t>
      </w:r>
      <w:r w:rsidRPr="00042444">
        <w:rPr>
          <w:color w:val="000000" w:themeColor="text1"/>
        </w:rPr>
        <w:t xml:space="preserve"> simply using the most dominant topic names, but heavily rely on the topics being well defined and distinct. The approach used within this project looks to learn from the previous attempts and implement a more accurate method of labelling the topics</w:t>
      </w:r>
      <w:r w:rsidR="0089687A">
        <w:rPr>
          <w:color w:val="000000" w:themeColor="text1"/>
        </w:rPr>
        <w:t xml:space="preserve"> through its novel labelling algorithm</w:t>
      </w:r>
      <w:r w:rsidR="00E3433C">
        <w:rPr>
          <w:color w:val="000000" w:themeColor="text1"/>
        </w:rPr>
        <w:t xml:space="preserve"> which will be a major component of this thesis</w:t>
      </w:r>
      <w:r w:rsidRPr="00042444">
        <w:rPr>
          <w:color w:val="000000" w:themeColor="text1"/>
        </w:rPr>
        <w:t>.</w:t>
      </w:r>
      <w:r>
        <w:rPr>
          <w:color w:val="FF0000"/>
        </w:rPr>
        <w:t xml:space="preserve"> </w:t>
      </w:r>
      <w:r w:rsidR="007D69CB">
        <w:rPr>
          <w:color w:val="000000" w:themeColor="text1"/>
        </w:rPr>
        <w:t xml:space="preserve">The literature review will analyse </w:t>
      </w:r>
      <w:r>
        <w:rPr>
          <w:color w:val="000000" w:themeColor="text1"/>
        </w:rPr>
        <w:t>and discuss approaches in more detail in order to form a better understanding of how to implement a more accurate automatic topic labelling algorithm.</w:t>
      </w:r>
    </w:p>
    <w:p w14:paraId="6075C3C5" w14:textId="08E98443" w:rsidR="00E22714" w:rsidRPr="00055718" w:rsidRDefault="00E46406" w:rsidP="00E46406">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5A79AE7B" w14:textId="2FC16B47" w:rsidR="000A3013" w:rsidRDefault="000A3013" w:rsidP="000A3013">
      <w:pPr>
        <w:pStyle w:val="Heading4"/>
      </w:pPr>
      <w:r>
        <w:lastRenderedPageBreak/>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2A910BF9" w:rsidR="00FF74D3" w:rsidRDefault="00E46406" w:rsidP="00E46406">
      <w:r>
        <w:t>According to the Joint National Readership Survey (JNRS) 2012/2013 almost three million people in Ireland read newspaper</w:t>
      </w:r>
      <w:r w:rsidR="007F372C">
        <w:t>s</w:t>
      </w:r>
      <w:r>
        <w:t xml:space="preserve"> regularly [</w:t>
      </w:r>
      <w:r w:rsidR="004D07F2">
        <w:t>12</w:t>
      </w:r>
      <w:r>
        <w:t xml:space="preserve">]. </w:t>
      </w:r>
      <w:r w:rsidR="00750454">
        <w:t xml:space="preserve">Within </w:t>
      </w:r>
      <w:r w:rsidR="00750454" w:rsidRPr="00750454">
        <w:rPr>
          <w:i/>
          <w:iCs/>
        </w:rPr>
        <w:t>The vicissitudes of attitudes and similar representational constructs in twentieth century psychology</w:t>
      </w:r>
      <w:r w:rsidR="00750454">
        <w:rPr>
          <w:i/>
          <w:iCs/>
        </w:rPr>
        <w:t xml:space="preserve"> [</w:t>
      </w:r>
      <w:r w:rsidR="004D07F2">
        <w:rPr>
          <w:i/>
          <w:iCs/>
        </w:rPr>
        <w:t>13</w:t>
      </w:r>
      <w:r w:rsidR="00750454">
        <w:rPr>
          <w:i/>
          <w:iCs/>
        </w:rPr>
        <w:t>]</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7DCE59D" w:rsidR="00BC11F1" w:rsidRDefault="00D96F95" w:rsidP="00E46406">
      <w:r>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w:t>
      </w:r>
      <w:r w:rsidR="004D07F2">
        <w:t>14</w:t>
      </w:r>
      <w:r w:rsidR="00327091">
        <w:t>]</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7DC2DBCE"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w:t>
      </w:r>
      <w:r w:rsidR="004D07F2">
        <w:t>15</w:t>
      </w:r>
      <w:r w:rsidR="00BC11F1">
        <w:t>]</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w:t>
      </w:r>
      <w:r w:rsidR="004D07F2">
        <w:t>16</w:t>
      </w:r>
      <w:r w:rsidR="00D23F99">
        <w:t>]</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2E9F0B49" w14:textId="393D1368" w:rsidR="003D3A3A" w:rsidRDefault="00611C7A" w:rsidP="00686133">
      <w:r>
        <w:t xml:space="preserve">The key components within this thesis that separates it from other projects is the </w:t>
      </w:r>
      <w:r w:rsidR="00371334">
        <w:t xml:space="preserve">methods employed to create the </w:t>
      </w:r>
      <w:r w:rsidR="00BF7C57">
        <w:t>stance</w:t>
      </w:r>
      <w:r w:rsidR="00371334">
        <w:t xml:space="preserve">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771E53D8" w14:textId="77777777" w:rsidR="001F0515" w:rsidRDefault="001F0515" w:rsidP="00686133"/>
    <w:p w14:paraId="2E413C97" w14:textId="00876384" w:rsidR="009B697E" w:rsidRDefault="009B697E" w:rsidP="007B63DE">
      <w:pPr>
        <w:pStyle w:val="Heading2"/>
        <w:numPr>
          <w:ilvl w:val="1"/>
          <w:numId w:val="1"/>
        </w:numPr>
      </w:pPr>
      <w:bookmarkStart w:id="11" w:name="_Toc36932208"/>
      <w:r>
        <w:lastRenderedPageBreak/>
        <w:t>Project Description</w:t>
      </w:r>
      <w:bookmarkEnd w:id="11"/>
    </w:p>
    <w:p w14:paraId="65018289" w14:textId="77777777" w:rsidR="00B85283" w:rsidRPr="00B85283" w:rsidRDefault="00B85283" w:rsidP="00B85283"/>
    <w:p w14:paraId="0685888E" w14:textId="492ED74F"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 xml:space="preserve">is a project that will investigate how popular news-reporting organisations in Ireland and abroad portray information to the public.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w:t>
      </w:r>
      <w:r w:rsidR="004D07F2">
        <w:t>1</w:t>
      </w:r>
      <w:r w:rsidR="00D50DFA">
        <w:t>7] defines stance detection as the act of detecting sentiments and topics simultaneously.</w:t>
      </w:r>
    </w:p>
    <w:p w14:paraId="7AC9A837" w14:textId="77777777" w:rsidR="00874583" w:rsidRDefault="00874583" w:rsidP="00D50DFA">
      <w:pPr>
        <w:spacing w:after="0" w:line="240" w:lineRule="auto"/>
      </w:pPr>
    </w:p>
    <w:p w14:paraId="5F52E742" w14:textId="3B4D8382" w:rsidR="00874583" w:rsidRPr="00874583" w:rsidRDefault="00874583" w:rsidP="00D50DFA">
      <w:pPr>
        <w:spacing w:after="0" w:line="240" w:lineRule="auto"/>
        <w:rPr>
          <w:rFonts w:cstheme="minorHAnsi"/>
        </w:rPr>
      </w:pPr>
      <w:r>
        <w:rPr>
          <w:rFonts w:cstheme="minorHAnsi"/>
        </w:rPr>
        <w:t xml:space="preserve">The main focus of this project is to measure media stance within various news reporting outlets to uncover bias towards different topics.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 This dissertation will also discuss the relevant applications of such a system. These applications include fake news detection, media stance to stock trends correlations and </w:t>
      </w:r>
      <w:r w:rsidR="009C25F2">
        <w:rPr>
          <w:rFonts w:cstheme="minorHAnsi"/>
        </w:rPr>
        <w:t>ethnography</w:t>
      </w:r>
      <w:r>
        <w:rPr>
          <w:rFonts w:cstheme="minorHAnsi"/>
        </w:rPr>
        <w:t>.</w:t>
      </w:r>
    </w:p>
    <w:p w14:paraId="41B983CA" w14:textId="77777777" w:rsidR="00D50DFA" w:rsidRDefault="00D50DFA" w:rsidP="00D50DFA">
      <w:pPr>
        <w:spacing w:after="0" w:line="240" w:lineRule="auto"/>
      </w:pPr>
    </w:p>
    <w:p w14:paraId="624810C5" w14:textId="4778198D"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w:t>
      </w:r>
      <w:r w:rsidR="00BF7C57">
        <w:rPr>
          <w:rFonts w:cstheme="minorHAnsi"/>
        </w:rPr>
        <w:t>stance</w:t>
      </w:r>
      <w:r>
        <w:rPr>
          <w:rFonts w:cstheme="minorHAnsi"/>
        </w:rPr>
        <w:t xml:space="preserve"> </w:t>
      </w:r>
      <w:r w:rsidR="00A33A48">
        <w:rPr>
          <w:rFonts w:cstheme="minorHAnsi"/>
        </w:rPr>
        <w:t xml:space="preserve">presented by the news companies </w:t>
      </w:r>
      <w:r>
        <w:rPr>
          <w:rFonts w:cstheme="minorHAnsi"/>
        </w:rPr>
        <w:t>towards a specific set of topics</w:t>
      </w:r>
      <w:r w:rsidR="00A33A48">
        <w:rPr>
          <w:rFonts w:cstheme="minorHAnsi"/>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p>
    <w:p w14:paraId="7713EDEC" w14:textId="77777777" w:rsidR="00CB2828" w:rsidRPr="00CB2828" w:rsidRDefault="00CB2828" w:rsidP="0064025F">
      <w:pPr>
        <w:spacing w:after="0" w:line="240" w:lineRule="auto"/>
      </w:pPr>
    </w:p>
    <w:p w14:paraId="558DB951" w14:textId="76FC8515" w:rsidR="00987F85" w:rsidRDefault="00200731" w:rsidP="00850443">
      <w:r>
        <w:t>S</w:t>
      </w:r>
      <w:r w:rsidR="005870B5">
        <w:t>tance detection</w:t>
      </w:r>
      <w:r>
        <w:t xml:space="preserve"> is used in this project</w:t>
      </w:r>
      <w:r w:rsidR="005870B5">
        <w:t xml:space="preserve"> </w:t>
      </w:r>
      <w:r>
        <w:t xml:space="preserve">to portray </w:t>
      </w:r>
      <w:r w:rsidR="005870B5">
        <w:t>the views held by the media to specific topics.</w:t>
      </w:r>
      <w:r w:rsidR="00C41A36">
        <w:t xml:space="preserve"> Within this project,</w:t>
      </w:r>
      <w:r w:rsidR="005870B5">
        <w:t xml:space="preserve"> </w:t>
      </w:r>
      <w:r w:rsidR="005C4A86">
        <w:t xml:space="preserve">opinion mining techniques such as aspects </w:t>
      </w:r>
      <w:r w:rsidR="00B90B55">
        <w:t xml:space="preserve">of </w:t>
      </w:r>
      <w:r w:rsidR="00C41A36">
        <w:t>s</w:t>
      </w:r>
      <w:r w:rsidR="005870B5">
        <w:t xml:space="preserve">entiment analysis </w:t>
      </w:r>
      <w:r w:rsidR="00B90B55">
        <w:t>are</w:t>
      </w:r>
      <w:r w:rsidR="005870B5">
        <w:t xml:space="preserve"> </w:t>
      </w:r>
      <w:r w:rsidR="001936D0">
        <w:t xml:space="preserve">the </w:t>
      </w:r>
      <w:r w:rsidR="005870B5">
        <w:t xml:space="preserve">key </w:t>
      </w:r>
      <w:r w:rsidR="001936D0">
        <w:t>element</w:t>
      </w:r>
      <w:r w:rsidR="00B90B55">
        <w:t>s</w:t>
      </w:r>
      <w:r w:rsidR="001936D0">
        <w:t xml:space="preserve"> which aid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C57">
        <w:t>stance</w:t>
      </w:r>
      <w:r w:rsidR="00BF7610">
        <w:t xml:space="preserve">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189F82FA" w14:textId="77777777" w:rsidR="00652C58" w:rsidRDefault="00D8785A" w:rsidP="00652C58">
      <w:pPr>
        <w:keepNext/>
      </w:pPr>
      <w:r w:rsidRPr="00D8785A">
        <w:rPr>
          <w:noProof/>
        </w:rPr>
        <w:lastRenderedPageBreak/>
        <w:drawing>
          <wp:inline distT="0" distB="0" distL="0" distR="0" wp14:anchorId="32DBCE94" wp14:editId="02457E6A">
            <wp:extent cx="1867395" cy="153785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813" cy="1561258"/>
                    </a:xfrm>
                    <a:prstGeom prst="rect">
                      <a:avLst/>
                    </a:prstGeom>
                  </pic:spPr>
                </pic:pic>
              </a:graphicData>
            </a:graphic>
          </wp:inline>
        </w:drawing>
      </w:r>
    </w:p>
    <w:p w14:paraId="476370DD" w14:textId="18EDECCB" w:rsidR="00C64B93" w:rsidRDefault="00652C58" w:rsidP="00652C58">
      <w:pPr>
        <w:pStyle w:val="Caption"/>
      </w:pPr>
      <w:r>
        <w:t xml:space="preserve">Figure </w:t>
      </w:r>
      <w:fldSimple w:instr=" SEQ Figure \* ARABIC ">
        <w:r w:rsidR="00C11EF4">
          <w:rPr>
            <w:noProof/>
          </w:rPr>
          <w:t>1</w:t>
        </w:r>
      </w:fldSimple>
      <w:r>
        <w:t xml:space="preserve"> </w:t>
      </w:r>
      <w:r w:rsidRPr="006B3F17">
        <w:t>Stage of Developing Sentiment Analysis Algorithm [18]</w:t>
      </w:r>
    </w:p>
    <w:p w14:paraId="7866C66A" w14:textId="40C8ED00" w:rsidR="00CD64A6" w:rsidRDefault="00C64B93" w:rsidP="00850443">
      <w:r>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r w:rsidR="00AB7D71">
        <w:t>.</w:t>
      </w:r>
      <w:r w:rsidR="00652C58">
        <w:t xml:space="preserve"> Note that opinion mining covers more categories then sentiment analysis and that more techniques will be employed in order to successfully implement the automatic stance detection system, particularly topic modelling</w:t>
      </w:r>
      <w:r w:rsidR="004834F0">
        <w:t xml:space="preserve"> which is</w:t>
      </w:r>
      <w:r w:rsidR="00652C58">
        <w:t xml:space="preserve"> the main source of complexity within this project.</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drawing>
          <wp:inline distT="0" distB="0" distL="0" distR="0" wp14:anchorId="13B5451F" wp14:editId="649A302D">
            <wp:extent cx="3507537" cy="27194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409" cy="2740283"/>
                    </a:xfrm>
                    <a:prstGeom prst="rect">
                      <a:avLst/>
                    </a:prstGeom>
                  </pic:spPr>
                </pic:pic>
              </a:graphicData>
            </a:graphic>
          </wp:inline>
        </w:drawing>
      </w:r>
    </w:p>
    <w:p w14:paraId="5004D9C7" w14:textId="448806E2" w:rsidR="000D703B" w:rsidRPr="00055718" w:rsidRDefault="00960E20" w:rsidP="00055718">
      <w:pPr>
        <w:pStyle w:val="Caption"/>
      </w:pPr>
      <w:bookmarkStart w:id="12" w:name="_Toc36932294"/>
      <w:r>
        <w:t xml:space="preserve">Figure </w:t>
      </w:r>
      <w:fldSimple w:instr=" SEQ Figure \* ARABIC ">
        <w:r w:rsidR="00C11EF4">
          <w:rPr>
            <w:noProof/>
          </w:rPr>
          <w:t>2</w:t>
        </w:r>
      </w:fldSimple>
      <w:r>
        <w:t xml:space="preserve"> Machine</w:t>
      </w:r>
      <w:r w:rsidR="00BC6E10">
        <w:t xml:space="preserve"> </w:t>
      </w:r>
      <w:r>
        <w:t>learning classifier</w:t>
      </w:r>
      <w:r w:rsidR="00421C91">
        <w:t xml:space="preserve"> model</w:t>
      </w:r>
      <w:r>
        <w:t xml:space="preserve"> [</w:t>
      </w:r>
      <w:r w:rsidR="004D07F2">
        <w:t>19</w:t>
      </w:r>
      <w:r>
        <w:t>]</w:t>
      </w:r>
      <w:bookmarkEnd w:id="12"/>
    </w:p>
    <w:p w14:paraId="3623527A" w14:textId="77777777" w:rsidR="000D703B" w:rsidRPr="0064025F" w:rsidRDefault="000D703B" w:rsidP="0064025F">
      <w:pPr>
        <w:spacing w:after="0" w:line="240" w:lineRule="auto"/>
        <w:rPr>
          <w:rFonts w:cstheme="minorHAnsi"/>
        </w:rPr>
      </w:pPr>
    </w:p>
    <w:p w14:paraId="6949FA10" w14:textId="5A837A53"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4D07F2">
        <w:t>20</w:t>
      </w:r>
      <w:r w:rsidR="005C4F90">
        <w:t>].</w:t>
      </w:r>
    </w:p>
    <w:p w14:paraId="6DC43DC1" w14:textId="430523A3"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8E7A1A">
        <w:rPr>
          <w:rFonts w:cstheme="minorHAnsi"/>
        </w:rPr>
        <w:t>21</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4F2BC1CF"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C57">
        <w:rPr>
          <w:rFonts w:cstheme="minorHAnsi"/>
        </w:rPr>
        <w:t>stance</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77AC18F3" w:rsidR="00A65123" w:rsidRPr="00E633A7" w:rsidRDefault="00A65123" w:rsidP="00A65123">
      <w:pPr>
        <w:rPr>
          <w:rFonts w:cstheme="minorHAnsi"/>
        </w:rPr>
      </w:pPr>
      <w:r w:rsidRPr="00E633A7">
        <w:rPr>
          <w:rFonts w:cstheme="minorHAnsi"/>
        </w:rPr>
        <w:t xml:space="preserve">An example of a recent research project done within the scope of LDA is the journal publication </w:t>
      </w:r>
      <w:r w:rsidR="009C25F2">
        <w:rPr>
          <w:rFonts w:cstheme="minorHAnsi"/>
        </w:rPr>
        <w:t>[</w:t>
      </w:r>
      <w:r w:rsidR="008E7A1A">
        <w:rPr>
          <w:rFonts w:cstheme="minorHAnsi"/>
        </w:rPr>
        <w:t>22</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3" w:name="_Toc26706143"/>
      <w:bookmarkStart w:id="14" w:name="_Toc26791578"/>
      <w:bookmarkStart w:id="15" w:name="_Toc26793747"/>
      <w:r>
        <w:rPr>
          <w:noProof/>
        </w:rPr>
        <w:lastRenderedPageBreak/>
        <w:drawing>
          <wp:inline distT="0" distB="0" distL="0" distR="0" wp14:anchorId="087E2DCD" wp14:editId="0719031A">
            <wp:extent cx="3766171" cy="1977242"/>
            <wp:effectExtent l="0" t="0" r="6350" b="444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6">
                      <a:extLst>
                        <a:ext uri="{28A0092B-C50C-407E-A947-70E740481C1C}">
                          <a14:useLocalDpi xmlns:a14="http://schemas.microsoft.com/office/drawing/2010/main" val="0"/>
                        </a:ext>
                      </a:extLst>
                    </a:blip>
                    <a:stretch>
                      <a:fillRect/>
                    </a:stretch>
                  </pic:blipFill>
                  <pic:spPr>
                    <a:xfrm>
                      <a:off x="0" y="0"/>
                      <a:ext cx="3948391" cy="2072908"/>
                    </a:xfrm>
                    <a:prstGeom prst="rect">
                      <a:avLst/>
                    </a:prstGeom>
                  </pic:spPr>
                </pic:pic>
              </a:graphicData>
            </a:graphic>
          </wp:inline>
        </w:drawing>
      </w:r>
      <w:bookmarkEnd w:id="13"/>
      <w:bookmarkEnd w:id="14"/>
      <w:bookmarkEnd w:id="15"/>
    </w:p>
    <w:p w14:paraId="584ACB51" w14:textId="22034037" w:rsidR="006B23A2" w:rsidRPr="00224199" w:rsidRDefault="00224199" w:rsidP="00224199">
      <w:pPr>
        <w:pStyle w:val="Caption"/>
        <w:rPr>
          <w:rFonts w:cstheme="minorHAnsi"/>
        </w:rPr>
      </w:pPr>
      <w:bookmarkStart w:id="16" w:name="_Toc36932295"/>
      <w:r>
        <w:t xml:space="preserve">Figure </w:t>
      </w:r>
      <w:fldSimple w:instr=" SEQ Figure \* ARABIC ">
        <w:r w:rsidR="00C11EF4">
          <w:rPr>
            <w:noProof/>
          </w:rPr>
          <w:t>3</w:t>
        </w:r>
      </w:fldSimple>
      <w:r>
        <w:t xml:space="preserve"> </w:t>
      </w:r>
      <w:r w:rsidRPr="00A25CB7">
        <w:t>LDA Topic Modelling Through Mapping Words to Topics [</w:t>
      </w:r>
      <w:r w:rsidR="00CC1AC8">
        <w:t>6</w:t>
      </w:r>
      <w:r w:rsidRPr="00A25CB7">
        <w:t>]</w:t>
      </w:r>
      <w:bookmarkEnd w:id="16"/>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7" w:name="_Toc36932209"/>
      <w:r>
        <w:t>Project Aims and Objectives</w:t>
      </w:r>
      <w:bookmarkEnd w:id="17"/>
    </w:p>
    <w:p w14:paraId="10F22F55" w14:textId="77777777" w:rsidR="00A52A72" w:rsidRDefault="00A52A72" w:rsidP="003361B0"/>
    <w:p w14:paraId="48B67AEA" w14:textId="2CEA17C5"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E85198">
        <w:t xml:space="preserve"> system</w:t>
      </w:r>
      <w:r w:rsidR="00566ECB">
        <w:t xml:space="preserve"> </w:t>
      </w:r>
      <w:r w:rsidR="007404FA">
        <w:t xml:space="preserve">that can measure the </w:t>
      </w:r>
      <w:r w:rsidR="00BF7C57">
        <w:t>stance</w:t>
      </w:r>
      <w:r w:rsidR="007404FA">
        <w:t xml:space="preserve"> or favourability of news outlets in regards to a specific set of topics.</w:t>
      </w:r>
      <w:r w:rsidR="00314EB2">
        <w:t xml:space="preserve"> This system will implement a novel approach to label topics and provide clear graphs to display this information.</w:t>
      </w:r>
      <w:r w:rsidR="00A52A72">
        <w:t xml:space="preserve"> </w:t>
      </w:r>
    </w:p>
    <w:p w14:paraId="2A179C55" w14:textId="1954593B"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 xml:space="preserve">represent their views towards specific targets or topics and whether or not they are biased when discussing a specific set of topics. P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p>
    <w:p w14:paraId="1409DD65" w14:textId="1D5F0A6D" w:rsidR="00EA5503" w:rsidRDefault="00EA5503" w:rsidP="00EA5503">
      <w:pPr>
        <w:ind w:left="720" w:hanging="720"/>
      </w:pPr>
      <w:r>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33033879" w14:textId="0575C1E0" w:rsidR="00EA5503" w:rsidRDefault="00EA5503" w:rsidP="00EA5503">
      <w:pPr>
        <w:pStyle w:val="ListParagraph"/>
        <w:numPr>
          <w:ilvl w:val="0"/>
          <w:numId w:val="5"/>
        </w:numPr>
      </w:pPr>
      <w:r>
        <w:t>A Novel Approach to Labelling Topics</w:t>
      </w:r>
    </w:p>
    <w:p w14:paraId="119B6F57" w14:textId="21A341EB" w:rsidR="00B925B4" w:rsidRDefault="00B925B4" w:rsidP="00B925B4">
      <w:pPr>
        <w:pStyle w:val="ListParagraph"/>
        <w:numPr>
          <w:ilvl w:val="0"/>
          <w:numId w:val="5"/>
        </w:numPr>
        <w:rPr>
          <w:rFonts w:ascii="Calibri" w:eastAsia="Calibri" w:hAnsi="Calibri" w:cs="Calibri"/>
        </w:rPr>
      </w:pPr>
      <w:r>
        <w:rPr>
          <w:rFonts w:ascii="Calibri" w:eastAsia="Calibri" w:hAnsi="Calibri" w:cs="Calibri"/>
        </w:rPr>
        <w:t xml:space="preserve">Stance Detection Techniques to </w:t>
      </w:r>
      <w:r w:rsidR="00691C17">
        <w:rPr>
          <w:rFonts w:ascii="Calibri" w:eastAsia="Calibri" w:hAnsi="Calibri" w:cs="Calibri"/>
        </w:rPr>
        <w:t>R</w:t>
      </w:r>
      <w:r w:rsidR="009C6D1F">
        <w:rPr>
          <w:rFonts w:ascii="Calibri" w:eastAsia="Calibri" w:hAnsi="Calibri" w:cs="Calibri"/>
        </w:rPr>
        <w:t xml:space="preserve">etrieve the </w:t>
      </w:r>
      <w:r w:rsidR="00691C17">
        <w:rPr>
          <w:rFonts w:ascii="Calibri" w:eastAsia="Calibri" w:hAnsi="Calibri" w:cs="Calibri"/>
        </w:rPr>
        <w:t>O</w:t>
      </w:r>
      <w:r w:rsidR="009C6D1F">
        <w:rPr>
          <w:rFonts w:ascii="Calibri" w:eastAsia="Calibri" w:hAnsi="Calibri" w:cs="Calibri"/>
        </w:rPr>
        <w:t xml:space="preserve">riginal </w:t>
      </w:r>
      <w:r w:rsidR="00691C17">
        <w:rPr>
          <w:rFonts w:ascii="Calibri" w:eastAsia="Calibri" w:hAnsi="Calibri" w:cs="Calibri"/>
        </w:rPr>
        <w:t>S</w:t>
      </w:r>
      <w:r w:rsidR="009C6D1F">
        <w:rPr>
          <w:rFonts w:ascii="Calibri" w:eastAsia="Calibri" w:hAnsi="Calibri" w:cs="Calibri"/>
        </w:rPr>
        <w:t>entences from the</w:t>
      </w:r>
      <w:r w:rsidR="00FB081A">
        <w:rPr>
          <w:rFonts w:ascii="Calibri" w:eastAsia="Calibri" w:hAnsi="Calibri" w:cs="Calibri"/>
        </w:rPr>
        <w:t xml:space="preserve"> Words Generated within the </w:t>
      </w:r>
      <w:r w:rsidR="00691C17">
        <w:rPr>
          <w:rFonts w:ascii="Calibri" w:eastAsia="Calibri" w:hAnsi="Calibri" w:cs="Calibri"/>
        </w:rPr>
        <w:t>T</w:t>
      </w:r>
      <w:r w:rsidR="009C6D1F">
        <w:rPr>
          <w:rFonts w:ascii="Calibri" w:eastAsia="Calibri" w:hAnsi="Calibri" w:cs="Calibri"/>
        </w:rPr>
        <w:t xml:space="preserve">opic </w:t>
      </w:r>
      <w:r w:rsidR="00691C17">
        <w:rPr>
          <w:rFonts w:ascii="Calibri" w:eastAsia="Calibri" w:hAnsi="Calibri" w:cs="Calibri"/>
        </w:rPr>
        <w:t>M</w:t>
      </w:r>
      <w:r w:rsidR="009C6D1F">
        <w:rPr>
          <w:rFonts w:ascii="Calibri" w:eastAsia="Calibri" w:hAnsi="Calibri" w:cs="Calibri"/>
        </w:rPr>
        <w:t>odel</w:t>
      </w:r>
    </w:p>
    <w:p w14:paraId="46D19704" w14:textId="2F4C92E5" w:rsidR="00B348CD" w:rsidRDefault="00B348CD" w:rsidP="00B925B4">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7AC3A6D" w14:textId="2399B296" w:rsidR="00B060D1" w:rsidRPr="00B060D1" w:rsidRDefault="00B060D1" w:rsidP="00B060D1">
      <w:pPr>
        <w:pStyle w:val="ListParagraph"/>
        <w:numPr>
          <w:ilvl w:val="0"/>
          <w:numId w:val="5"/>
        </w:numPr>
      </w:pPr>
      <w:r>
        <w:t>Finding and Implementing an Existing Sentiment Model</w:t>
      </w:r>
    </w:p>
    <w:p w14:paraId="1D9A3A53" w14:textId="2B773921" w:rsidR="00EA5503" w:rsidRDefault="00EA5503" w:rsidP="00EA5503">
      <w:pPr>
        <w:pStyle w:val="ListParagraph"/>
        <w:numPr>
          <w:ilvl w:val="0"/>
          <w:numId w:val="5"/>
        </w:numPr>
      </w:pPr>
      <w:r>
        <w:t>Improving both Model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4803B32E" w:rsidR="00EA5503" w:rsidRDefault="00B35A1C" w:rsidP="002A1FCA">
      <w:r>
        <w:t>The sourcing of data will be the first step in training the models. Initially, to prototype the LDA and sentiment models, a data source such as “20 News Groups” will be used. Once a working model has been developed, the next iteration will look to build up a large corpus of several thousand articles per news outlet either through external API’s provided by news outlets or through the manual scraping of news articles through REST services.</w:t>
      </w:r>
    </w:p>
    <w:p w14:paraId="325146BE" w14:textId="2DB14250" w:rsidR="00B35A1C" w:rsidRDefault="004569ED" w:rsidP="002A1FCA">
      <w:r>
        <w:lastRenderedPageBreak/>
        <w:t xml:space="preserve">The next phase requires the cleaning of data for both the LDA model and the </w:t>
      </w:r>
      <w:r w:rsidR="00BF7610">
        <w:t>s</w:t>
      </w:r>
      <w:r>
        <w:t xml:space="preserve">entiment Analysis model. </w:t>
      </w:r>
      <w:r w:rsidR="00B35A1C">
        <w:t>Multiple techniques are used within natural language processing in order to remove irrelevant information that cannot be analysed. An example of some of the techniques include:</w:t>
      </w:r>
    </w:p>
    <w:p w14:paraId="0449C66A" w14:textId="3FB8D406" w:rsidR="00B35A1C" w:rsidRDefault="00B35A1C" w:rsidP="00B35A1C">
      <w:pPr>
        <w:pStyle w:val="ListParagraph"/>
        <w:numPr>
          <w:ilvl w:val="0"/>
          <w:numId w:val="5"/>
        </w:numPr>
      </w:pPr>
      <w:r>
        <w:t>Tokenization</w:t>
      </w:r>
    </w:p>
    <w:p w14:paraId="30AACEA9" w14:textId="11D85498" w:rsidR="00B35A1C" w:rsidRDefault="00B35A1C" w:rsidP="00B35A1C">
      <w:pPr>
        <w:pStyle w:val="ListParagraph"/>
        <w:numPr>
          <w:ilvl w:val="0"/>
          <w:numId w:val="5"/>
        </w:numPr>
      </w:pPr>
      <w:r>
        <w:t>Stop word f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281E6E51"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p>
    <w:p w14:paraId="2687A430" w14:textId="5F7B9862"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r w:rsidR="00430B07">
        <w:t xml:space="preserve"> The LDA model that is built requires guided topics in order to be able to choose the topics that are created. This will need to be performed in order to allow different news outlets to be compared across the same topics.</w:t>
      </w:r>
    </w:p>
    <w:p w14:paraId="2391C27E" w14:textId="29DF1BEA" w:rsidR="005A6F4D" w:rsidRDefault="005A6F4D" w:rsidP="002A1FCA"/>
    <w:p w14:paraId="6F3EA610" w14:textId="312BD59B" w:rsidR="005A6F4D" w:rsidRDefault="005A6F4D" w:rsidP="002A1FCA">
      <w:r>
        <w:t>While all of the data cleaning for the sentiment model will be performed and fine-tuned within this project, the classification of the sentiment model will be built using external libraries. Tests have shown that the classification model for sentiment analysis is difficult to fine tune accurately due to the large amount of edge cases that cause many misinterpretations such as sarcasm, grammar and spelling mistakes. In order to increase the accuracy of the LDA topic model and mapping of the imaginary to real name topics, less focus will be placed on the classification modelling algorithm for sentiment analysis and a well-rounded, accurate sentiment analysis model will be used.</w:t>
      </w:r>
    </w:p>
    <w:p w14:paraId="79196FB1" w14:textId="380028A1" w:rsidR="003B2BD1" w:rsidRDefault="003B2BD1" w:rsidP="002A1FCA">
      <w:r>
        <w:t>Following the creation of an LDA model, the words that are linked to a topic map to an arbitrary number and the topic itself is said to be “unlabelled”. This means that while the words link to a real-world topic, the model does not label the name of the topic as a number of underlying issues relate to categorizing a specific topic to the top weighted words. An example is labelling the words “women, pregnancy, abortion”. It is clear that the topic falls into either abortion or pregnancy but it is difficult to identify exactly which it is without looking at the context of the sentences. The intent will be to find a novel approach to the labelling of this topic.</w:t>
      </w:r>
    </w:p>
    <w:p w14:paraId="79237CEE" w14:textId="7D4EC1C5" w:rsidR="005A6F4D" w:rsidRDefault="00596028" w:rsidP="002A1FCA">
      <w:r>
        <w:t xml:space="preserve">Another component that is required is linking the specific words from the LDA model back to their original sentences. This step is critical as </w:t>
      </w:r>
      <w:r w:rsidR="00615414">
        <w:t xml:space="preserve">opinion mining techniques such as </w:t>
      </w:r>
      <w:r>
        <w:t xml:space="preserve">sentiment analysis will need to be performed on the sentences in order to obtain more accurate scores.  </w:t>
      </w:r>
    </w:p>
    <w:p w14:paraId="7C932138" w14:textId="21453A36"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596028">
        <w:t xml:space="preserve"> A future feature that will be added if time is available is the introduction of mapping sentiment correlations to stock trends. This area is a major area of growth and could provide some key insights. For the following reason, a time series based graphing system will need to be implemented in order to allow for these new types of graphs within the future.</w:t>
      </w:r>
    </w:p>
    <w:p w14:paraId="4B90C4B4" w14:textId="020084B1" w:rsidR="00E13AE2" w:rsidRDefault="00EE763D" w:rsidP="002A1FCA">
      <w:r>
        <w:t xml:space="preserve">The </w:t>
      </w:r>
      <w:r w:rsidR="00BF7C57">
        <w:t>stance</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6D76CDBE"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F7C57">
        <w:t xml:space="preserve">stance </w:t>
      </w:r>
      <w:r w:rsidR="008B26D7">
        <w:t>analysis scores were for each topic</w:t>
      </w:r>
      <w:r w:rsidR="00DB372F">
        <w:t xml:space="preserve"> by comparing their accuracy</w:t>
      </w:r>
      <w:r w:rsidR="00F5261F">
        <w:t xml:space="preserve"> in </w:t>
      </w:r>
      <w:r w:rsidR="00F5261F">
        <w:lastRenderedPageBreak/>
        <w:t>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0EFC91C8" w14:textId="163FE610" w:rsidR="00094312" w:rsidRDefault="00094312" w:rsidP="002A1FCA"/>
    <w:p w14:paraId="0D270353" w14:textId="77777777" w:rsidR="00552A75" w:rsidRDefault="00552A75" w:rsidP="002A1FCA"/>
    <w:p w14:paraId="2BB451CA" w14:textId="7977261B" w:rsidR="007B63DE" w:rsidRDefault="00151300" w:rsidP="007B63DE">
      <w:pPr>
        <w:pStyle w:val="Heading2"/>
        <w:numPr>
          <w:ilvl w:val="1"/>
          <w:numId w:val="1"/>
        </w:numPr>
      </w:pPr>
      <w:bookmarkStart w:id="18" w:name="_Toc36932210"/>
      <w:r>
        <w:t>Project Scope</w:t>
      </w:r>
      <w:bookmarkEnd w:id="18"/>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755DAFB0" w14:textId="5C7D15F6" w:rsidR="00036E7F"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45C07487" w14:textId="6ACFE208" w:rsidR="00343EE8" w:rsidRDefault="00343EE8" w:rsidP="007B63DE"/>
    <w:p w14:paraId="441F4C49" w14:textId="7FBE5E43" w:rsidR="007513BA" w:rsidRDefault="007513BA" w:rsidP="007B63DE"/>
    <w:p w14:paraId="45333710" w14:textId="3026DBBD" w:rsidR="007513BA" w:rsidRDefault="007513BA" w:rsidP="007B63DE"/>
    <w:p w14:paraId="5DC8AEAF" w14:textId="541B5293" w:rsidR="007513BA" w:rsidRDefault="007513BA" w:rsidP="007B63DE"/>
    <w:p w14:paraId="373BC5D7" w14:textId="270D3BCC" w:rsidR="007513BA" w:rsidRDefault="007513BA" w:rsidP="007B63DE"/>
    <w:p w14:paraId="41BBB64F" w14:textId="6F6A2731" w:rsidR="007513BA" w:rsidRDefault="007513BA" w:rsidP="007B63DE"/>
    <w:p w14:paraId="566E70A5" w14:textId="1705A4BA" w:rsidR="007513BA" w:rsidRDefault="007513BA" w:rsidP="007B63DE"/>
    <w:p w14:paraId="4E8D2C85" w14:textId="13883A13" w:rsidR="007513BA" w:rsidRDefault="007513BA" w:rsidP="007B63DE"/>
    <w:p w14:paraId="6C289BAE" w14:textId="4DF19403" w:rsidR="007513BA" w:rsidRDefault="007513BA" w:rsidP="007B63DE"/>
    <w:p w14:paraId="47C80D42" w14:textId="77777777" w:rsidR="007513BA" w:rsidRDefault="007513BA" w:rsidP="007B63DE"/>
    <w:p w14:paraId="7E64960B" w14:textId="25A4ADCE" w:rsidR="009B697E" w:rsidRDefault="009B697E" w:rsidP="009B697E">
      <w:pPr>
        <w:pStyle w:val="Heading2"/>
        <w:numPr>
          <w:ilvl w:val="1"/>
          <w:numId w:val="1"/>
        </w:numPr>
      </w:pPr>
      <w:bookmarkStart w:id="19" w:name="_Toc36932211"/>
      <w:r>
        <w:lastRenderedPageBreak/>
        <w:t>Thesis Roadmap</w:t>
      </w:r>
      <w:bookmarkEnd w:id="19"/>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76016DD"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6A5937">
        <w:t>stance detection</w:t>
      </w:r>
      <w:r w:rsidR="00153450">
        <w:t>,</w:t>
      </w:r>
      <w:r w:rsidR="006A5937">
        <w:t xml:space="preserve"> opinion mining techniques such as sentiment analysis,</w:t>
      </w:r>
      <w:r w:rsidR="00153450">
        <w:t xml:space="preserve"> </w:t>
      </w:r>
      <w:r w:rsidR="00F232A7">
        <w:t xml:space="preserve">the visualization of the models, </w:t>
      </w:r>
      <w:r w:rsidR="006A5937">
        <w:t xml:space="preserve">sourcing real news articles separated by topic </w:t>
      </w:r>
      <w:r w:rsidR="005F1147">
        <w:t xml:space="preserve">through web scrapers or </w:t>
      </w:r>
      <w:r w:rsidR="00153450">
        <w:t>API’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0" w:name="_Toc5967608"/>
      <w:bookmarkStart w:id="21" w:name="_Toc5974342"/>
      <w:bookmarkStart w:id="22" w:name="_Toc34136230"/>
      <w:bookmarkStart w:id="23" w:name="_Toc36932212"/>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20"/>
      <w:bookmarkEnd w:id="21"/>
      <w:bookmarkEnd w:id="22"/>
      <w:bookmarkEnd w:id="23"/>
    </w:p>
    <w:p w14:paraId="5215D2B8" w14:textId="77AC3C21"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r w:rsidR="00636B03">
        <w:t xml:space="preserve"> A planned approach will also be discussed and analysed prior to the development stage.</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4" w:name="_Toc5967609"/>
      <w:bookmarkStart w:id="25" w:name="_Toc5974343"/>
      <w:bookmarkStart w:id="26" w:name="_Toc34136231"/>
      <w:bookmarkStart w:id="27" w:name="_Toc36932213"/>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4"/>
      <w:bookmarkEnd w:id="25"/>
      <w:bookmarkEnd w:id="26"/>
      <w:bookmarkEnd w:id="27"/>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8" w:name="_Toc5967610"/>
      <w:bookmarkStart w:id="29" w:name="_Toc5974344"/>
      <w:bookmarkStart w:id="30" w:name="_Toc34136232"/>
      <w:bookmarkStart w:id="31" w:name="_Toc36932214"/>
      <w:r>
        <w:rPr>
          <w:rStyle w:val="IntenseEmphasis"/>
          <w:rFonts w:asciiTheme="minorHAnsi" w:eastAsiaTheme="minorEastAsia" w:hAnsiTheme="minorHAnsi" w:cstheme="minorBidi"/>
          <w:spacing w:val="15"/>
          <w:sz w:val="22"/>
          <w:szCs w:val="22"/>
        </w:rPr>
        <w:t xml:space="preserve">5 </w:t>
      </w:r>
      <w:r w:rsidRPr="000F0412">
        <w:rPr>
          <w:rStyle w:val="IntenseEmphasis"/>
          <w:rFonts w:asciiTheme="minorHAnsi" w:eastAsiaTheme="minorEastAsia" w:hAnsiTheme="minorHAnsi" w:cstheme="minorBidi"/>
          <w:spacing w:val="15"/>
          <w:sz w:val="22"/>
          <w:szCs w:val="22"/>
        </w:rPr>
        <w:t>Testing and Evaluation</w:t>
      </w:r>
      <w:bookmarkEnd w:id="28"/>
      <w:bookmarkEnd w:id="29"/>
      <w:bookmarkEnd w:id="30"/>
      <w:bookmarkEnd w:id="31"/>
    </w:p>
    <w:p w14:paraId="2BD715D2" w14:textId="576A6193" w:rsid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 xml:space="preserve">the accuracy of the </w:t>
      </w:r>
      <w:r w:rsidR="008041B5">
        <w:t>opinion mining techniques</w:t>
      </w:r>
      <w:r w:rsidR="000D302C">
        <w:t>.</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BF7C57">
        <w:t>stance</w:t>
      </w:r>
      <w:r w:rsidR="00F6162F">
        <w:t>.</w:t>
      </w:r>
      <w:r w:rsidR="0026482D">
        <w:t xml:space="preserve"> The evaluation of the individual components of the stance detection system will reflect on the accuracy of the system.</w:t>
      </w:r>
    </w:p>
    <w:p w14:paraId="272E3C11" w14:textId="77777777" w:rsidR="002067FB" w:rsidRPr="00D60DD6" w:rsidRDefault="002067FB" w:rsidP="00D60DD6"/>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32" w:name="_Toc5967612"/>
      <w:bookmarkStart w:id="33" w:name="_Toc5974346"/>
      <w:bookmarkStart w:id="34" w:name="_Toc34136233"/>
      <w:bookmarkStart w:id="35" w:name="_Toc36932215"/>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32"/>
      <w:bookmarkEnd w:id="33"/>
      <w:bookmarkEnd w:id="34"/>
      <w:bookmarkEnd w:id="35"/>
    </w:p>
    <w:p w14:paraId="73DD3162" w14:textId="13D1FD98"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9"/>
      <w:r w:rsidR="00D54B96">
        <w:t xml:space="preserve"> An overview of time management will also be provided through the use of a Kanban cumulative workflow diagram and GANTT </w:t>
      </w:r>
      <w:proofErr w:type="spellStart"/>
      <w:r w:rsidR="00D54B96">
        <w:t>charets</w:t>
      </w:r>
      <w:proofErr w:type="spellEnd"/>
      <w:r w:rsidR="00D54B96">
        <w:t>.</w:t>
      </w:r>
      <w:r w:rsidR="007B01AD">
        <w:br w:type="page"/>
      </w:r>
    </w:p>
    <w:p w14:paraId="07BC7384" w14:textId="77777777" w:rsidR="009B697E" w:rsidRDefault="009B697E" w:rsidP="009B697E">
      <w:pPr>
        <w:pStyle w:val="Heading1"/>
      </w:pPr>
      <w:bookmarkStart w:id="36" w:name="_Toc36932216"/>
      <w:r>
        <w:lastRenderedPageBreak/>
        <w:t xml:space="preserve">2. </w:t>
      </w:r>
      <w:bookmarkStart w:id="37" w:name="_Hlk34576025"/>
      <w:r w:rsidR="007B01AD">
        <w:t>Literature Review</w:t>
      </w:r>
      <w:bookmarkEnd w:id="36"/>
      <w:bookmarkEnd w:id="37"/>
    </w:p>
    <w:p w14:paraId="63A84C9E" w14:textId="77777777" w:rsidR="009B697E" w:rsidRDefault="009B697E" w:rsidP="009B697E"/>
    <w:p w14:paraId="4D9A43E7" w14:textId="28BA156C" w:rsidR="00F9427E" w:rsidRDefault="009B697E" w:rsidP="001E69F4">
      <w:pPr>
        <w:pStyle w:val="Heading2"/>
      </w:pPr>
      <w:bookmarkStart w:id="38" w:name="_Toc36932217"/>
      <w:r>
        <w:t>2.1. Introduction</w:t>
      </w:r>
      <w:bookmarkEnd w:id="38"/>
    </w:p>
    <w:p w14:paraId="05D4A223" w14:textId="77777777" w:rsidR="00B85283" w:rsidRPr="00B85283" w:rsidRDefault="00B85283" w:rsidP="00B85283"/>
    <w:p w14:paraId="1ED2E44D" w14:textId="78E1413F" w:rsidR="00F460F0" w:rsidRDefault="000F78AB" w:rsidP="00C57994">
      <w:r>
        <w:t xml:space="preserve">As outlined within the first chapter, </w:t>
      </w:r>
      <w:r w:rsidR="00F460F0">
        <w:t>the aim of this project is the implementation of an automatic stance detection system and the introduction of a novel topic labelling algorithm.</w:t>
      </w:r>
      <w:r w:rsidR="002E5E1A">
        <w:t xml:space="preserve"> The intent within the literature review is to explore systems that implement automatic stance detection and examine the individual components of opinion mining in more detail.</w:t>
      </w:r>
    </w:p>
    <w:p w14:paraId="07958F01" w14:textId="0128B35A"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 xml:space="preserve">This includes the exploration of modern implementations and limitations of </w:t>
      </w:r>
      <w:r w:rsidR="00E25CAA">
        <w:t>stance detection</w:t>
      </w:r>
      <w:r w:rsidR="00C57994">
        <w:t>, LDA topic modelling and the complementary techniques and components that will be used to create and evolve the models such as the natural language processing techniques that will be employed, and the external methods to improve accuracy.</w:t>
      </w:r>
      <w:r w:rsidR="00CC77AB">
        <w:t xml:space="preserve"> Data sourcing and the current limitations of labelling topics will also be explored.</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BA51A7B" w14:textId="77777777" w:rsidR="005609EE" w:rsidRDefault="005609EE" w:rsidP="005609EE">
      <w:pPr>
        <w:keepNext/>
      </w:pPr>
      <w:r w:rsidRPr="005609EE">
        <w:rPr>
          <w:noProof/>
        </w:rPr>
        <w:drawing>
          <wp:inline distT="0" distB="0" distL="0" distR="0" wp14:anchorId="5E2AC67E" wp14:editId="70A014BF">
            <wp:extent cx="2723992" cy="23841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543" cy="2396907"/>
                    </a:xfrm>
                    <a:prstGeom prst="rect">
                      <a:avLst/>
                    </a:prstGeom>
                  </pic:spPr>
                </pic:pic>
              </a:graphicData>
            </a:graphic>
          </wp:inline>
        </w:drawing>
      </w:r>
    </w:p>
    <w:p w14:paraId="407ACFEE" w14:textId="77F28D64" w:rsidR="005609EE" w:rsidRPr="005609EE" w:rsidRDefault="005609EE" w:rsidP="005609EE">
      <w:pPr>
        <w:pStyle w:val="Caption"/>
      </w:pPr>
      <w:bookmarkStart w:id="39" w:name="_Toc36932296"/>
      <w:r>
        <w:t xml:space="preserve">Figure </w:t>
      </w:r>
      <w:fldSimple w:instr=" SEQ Figure \* ARABIC ">
        <w:r w:rsidR="00C11EF4">
          <w:rPr>
            <w:noProof/>
          </w:rPr>
          <w:t>4</w:t>
        </w:r>
      </w:fldSimple>
      <w:r>
        <w:t xml:space="preserve"> </w:t>
      </w:r>
      <w:r w:rsidRPr="0099386E">
        <w:t>Venn Diagram of the Fields Related to Stance Detection</w:t>
      </w:r>
      <w:bookmarkEnd w:id="39"/>
    </w:p>
    <w:p w14:paraId="43FDCBAE" w14:textId="6BE7A89E" w:rsidR="00CD04C9" w:rsidRDefault="00CD04C9" w:rsidP="00CD04C9">
      <w:pPr>
        <w:pStyle w:val="Heading2"/>
      </w:pPr>
      <w:bookmarkStart w:id="40" w:name="_Toc36932218"/>
      <w:r>
        <w:lastRenderedPageBreak/>
        <w:t xml:space="preserve">2.2. </w:t>
      </w:r>
      <w:r w:rsidR="00466113">
        <w:t>Manual Stance Detection</w:t>
      </w:r>
      <w:bookmarkEnd w:id="40"/>
    </w:p>
    <w:p w14:paraId="313CB8C0" w14:textId="0F68C211" w:rsidR="00466113" w:rsidRDefault="00466113" w:rsidP="00466113"/>
    <w:p w14:paraId="3EDC9365" w14:textId="4028537E" w:rsidR="00C57994" w:rsidRDefault="00C57994" w:rsidP="00466113">
      <w:r>
        <w:t xml:space="preserve">To reiterate, stance detection is a subtask of opinion mining which will use </w:t>
      </w:r>
      <w:r w:rsidR="00C44592">
        <w:t xml:space="preserve">aspects of </w:t>
      </w:r>
      <w:r>
        <w:t>sentiment analysis and topic modelling in order to understand the position of media in regards to multiple topics. The key difference between sentiment and stance analysis is that stance analysis systems have the goal of de</w:t>
      </w:r>
      <w:r w:rsidR="00E25CAA">
        <w:t>t</w:t>
      </w:r>
      <w:r>
        <w:t>ermin</w:t>
      </w:r>
      <w:r w:rsidR="00143F6E">
        <w:t>in</w:t>
      </w:r>
      <w:r>
        <w:t xml:space="preserve">g the author’s favourability towards a target or topic whereas sentiment analysis simply classifies a sentence as positive, neutral or negative. </w:t>
      </w:r>
    </w:p>
    <w:p w14:paraId="40E9C976" w14:textId="77C0C8DD"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w:t>
      </w:r>
      <w:r w:rsidR="008E7A1A">
        <w:t>3</w:t>
      </w:r>
      <w:r w:rsidR="00267AD0">
        <w:t>]</w:t>
      </w:r>
    </w:p>
    <w:p w14:paraId="5D7D52D4" w14:textId="5FB5C327" w:rsidR="007F5226" w:rsidRDefault="007F5226" w:rsidP="00483CF4">
      <w:r>
        <w:t>A great deal of research has been performed in order to facilitate a better understanding of how to extrapolate meaning from texts.</w:t>
      </w:r>
      <w:r w:rsidRPr="007F5226">
        <w:t xml:space="preserve"> </w:t>
      </w:r>
      <w:r>
        <w:t>Different techniques are outlined below and discussed in order to determine the best method for manually identifying stance within newspaper articles.</w:t>
      </w:r>
    </w:p>
    <w:p w14:paraId="211CDD94" w14:textId="14DAF29B"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 xml:space="preserve">texts. </w:t>
      </w:r>
    </w:p>
    <w:p w14:paraId="6B6D32EE" w14:textId="0353DAEB"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w:t>
      </w:r>
      <w:r w:rsidR="008E7A1A">
        <w:t>4</w:t>
      </w:r>
      <w:r w:rsidR="00FA3A41" w:rsidRPr="00755526">
        <w:t>]</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692ECBCC" w:rsidR="00D27AEC" w:rsidRDefault="00483CF4" w:rsidP="00D27AEC">
      <w:pPr>
        <w:pStyle w:val="Caption"/>
      </w:pPr>
      <w:bookmarkStart w:id="41" w:name="_Toc36932297"/>
      <w:r>
        <w:t xml:space="preserve">Figure </w:t>
      </w:r>
      <w:fldSimple w:instr=" SEQ Figure \* ARABIC ">
        <w:r w:rsidR="00C11EF4">
          <w:rPr>
            <w:noProof/>
          </w:rPr>
          <w:t>5</w:t>
        </w:r>
      </w:fldSimple>
      <w:r>
        <w:t xml:space="preserve"> </w:t>
      </w:r>
      <w:r w:rsidRPr="00755526">
        <w:t>Types of Qualitative Content Analysis [2</w:t>
      </w:r>
      <w:r w:rsidR="008E7A1A">
        <w:t>4</w:t>
      </w:r>
      <w:r w:rsidRPr="00755526">
        <w:t>]</w:t>
      </w:r>
      <w:bookmarkEnd w:id="41"/>
    </w:p>
    <w:p w14:paraId="6CACBF76" w14:textId="77777777" w:rsidR="004A56FD" w:rsidRPr="004A56FD" w:rsidRDefault="004A56FD" w:rsidP="004A56FD"/>
    <w:p w14:paraId="70039612" w14:textId="3F8E7538" w:rsidR="00483CF4" w:rsidRDefault="00483CF4" w:rsidP="00483CF4">
      <w:r>
        <w:t xml:space="preserve">The method of qualitative data that seemed to apply the most to the area of </w:t>
      </w:r>
      <w:r w:rsidR="00866067">
        <w:t xml:space="preserve">manually </w:t>
      </w:r>
      <w:r>
        <w:t>creating topics through analysing word frequency patterns was thematic analysis</w:t>
      </w:r>
      <w:r w:rsidR="00060572">
        <w:t xml:space="preserve"> which is used frequently within qualitative research within areas such as phenomenology and ethnography</w:t>
      </w:r>
      <w:r>
        <w:t xml:space="preserve">.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w:t>
      </w:r>
      <w:r w:rsidR="00506D42">
        <w:t>25</w:t>
      </w:r>
      <w:r>
        <w:t>]</w:t>
      </w:r>
    </w:p>
    <w:p w14:paraId="54A1280C" w14:textId="67C94995" w:rsidR="00483CF4" w:rsidRDefault="00483CF4" w:rsidP="00483CF4">
      <w:r>
        <w:lastRenderedPageBreak/>
        <w:t>The basic key summary of the thematic method is as follows. Thematic analysis is implemented through the process of creating codes or words which will match to a theme. The codes are then 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19">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11D04605" w:rsidR="004612B9" w:rsidRDefault="004612B9" w:rsidP="003313EE">
      <w:pPr>
        <w:pStyle w:val="Caption"/>
      </w:pPr>
      <w:bookmarkStart w:id="42" w:name="_Toc36932298"/>
      <w:r>
        <w:t xml:space="preserve">Figure </w:t>
      </w:r>
      <w:fldSimple w:instr=" SEQ Figure \* ARABIC ">
        <w:r w:rsidR="00C11EF4">
          <w:rPr>
            <w:noProof/>
          </w:rPr>
          <w:t>6</w:t>
        </w:r>
      </w:fldSimple>
      <w:r>
        <w:t xml:space="preserve"> </w:t>
      </w:r>
      <w:r w:rsidRPr="00602C5D">
        <w:t>Thematic Analysis Process [29]</w:t>
      </w:r>
      <w:bookmarkEnd w:id="42"/>
    </w:p>
    <w:p w14:paraId="382D7C1B" w14:textId="3EEEAA73"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BF7C57">
        <w:t xml:space="preserve">stance </w:t>
      </w:r>
      <w:r>
        <w:t>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43" w:name="_Toc36932219"/>
      <w:r>
        <w:t>2.</w:t>
      </w:r>
      <w:r w:rsidR="00CD04C9">
        <w:t>3</w:t>
      </w:r>
      <w:r>
        <w:t xml:space="preserve">. </w:t>
      </w:r>
      <w:r w:rsidR="00604B8B" w:rsidRPr="00604B8B">
        <w:t>Alternative Existing Solutions to Your Problem</w:t>
      </w:r>
      <w:bookmarkEnd w:id="43"/>
    </w:p>
    <w:p w14:paraId="05634463" w14:textId="77777777" w:rsidR="00B85283" w:rsidRPr="00B85283" w:rsidRDefault="00B85283" w:rsidP="00B85283"/>
    <w:p w14:paraId="6E863EBC" w14:textId="14C41F21" w:rsidR="00333AAE" w:rsidRDefault="00241744" w:rsidP="00A15A97">
      <w:r>
        <w:t xml:space="preserve">The </w:t>
      </w:r>
      <w:r w:rsidR="00461B2D">
        <w:t>two main components of automatic stance detection</w:t>
      </w:r>
      <w:r w:rsidR="00E9163C">
        <w:t xml:space="preserve"> are</w:t>
      </w:r>
      <w:r w:rsidR="000A4EA9">
        <w:t xml:space="preserve"> </w:t>
      </w:r>
      <w:r w:rsidR="00CA7A0D">
        <w:t xml:space="preserve">opinion mining techniques including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w:t>
      </w:r>
      <w:r w:rsidR="00881333">
        <w:lastRenderedPageBreak/>
        <w:t xml:space="preserve">presented within this </w:t>
      </w:r>
      <w:r w:rsidR="00DE4D50">
        <w:t>dissertation</w:t>
      </w:r>
      <w:r w:rsidR="00881333">
        <w:t xml:space="preserve"> and </w:t>
      </w:r>
      <w:r w:rsidR="00B03405">
        <w:t xml:space="preserve">draw conclusions around their application, significance and </w:t>
      </w:r>
      <w:r w:rsidR="0035714B">
        <w:t>learning points.</w:t>
      </w:r>
    </w:p>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7D299DA1" w:rsidR="00C63FA0" w:rsidRDefault="00910C4C" w:rsidP="00A15A97">
      <w:r>
        <w:t>Automatic Stance Detection is an approach which</w:t>
      </w:r>
      <w:r w:rsidR="00A3606D">
        <w:t xml:space="preserve"> determines the </w:t>
      </w:r>
      <w:r w:rsidR="00BF7C57">
        <w:t xml:space="preserve">stance </w:t>
      </w:r>
      <w:r w:rsidR="00A3606D">
        <w:t>of the author</w:t>
      </w:r>
      <w:r>
        <w:t xml:space="preserve"> </w:t>
      </w:r>
      <w:r w:rsidR="00A3606D">
        <w:t xml:space="preserve">using </w:t>
      </w:r>
      <w:r w:rsidR="00CA7A0D">
        <w:t>opinion mining</w:t>
      </w:r>
      <w:r>
        <w:t xml:space="preserve">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w:t>
      </w:r>
      <w:r w:rsidR="00CA7A0D">
        <w:t>At a low level, t</w:t>
      </w:r>
      <w:r w:rsidR="0003218C">
        <w:t xml:space="preserve">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BF7C57">
        <w:t xml:space="preserve">stance </w:t>
      </w:r>
      <w:r w:rsidR="00F13CC8">
        <w:t xml:space="preserve">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0B4D2673"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506D42">
        <w:t>30</w:t>
      </w:r>
      <w:r w:rsidR="004B5D17">
        <w:t>]</w:t>
      </w:r>
      <w:r w:rsidR="00E04E20">
        <w:t>.</w:t>
      </w:r>
    </w:p>
    <w:p w14:paraId="4DFA162C" w14:textId="5472C89E" w:rsidR="001C664D" w:rsidRDefault="001C664D" w:rsidP="00A15A97">
      <w:r>
        <w:t>Stance detection techniques to map the words within the topic model to its original sentences and correctly apply the sentiment classifier on the occurrence of those sentences is also a critical job that introduces new challenges and complexities around stance detection.</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6E4EE98C" w:rsidR="00767457" w:rsidRDefault="00767457" w:rsidP="00A15A97"/>
    <w:p w14:paraId="646298B8" w14:textId="3589A43C" w:rsidR="009D64A9" w:rsidRDefault="009D64A9" w:rsidP="00A15A97"/>
    <w:p w14:paraId="7C6E6005" w14:textId="316691EF" w:rsidR="009D64A9" w:rsidRDefault="009D64A9" w:rsidP="00A15A97"/>
    <w:p w14:paraId="46F949E0" w14:textId="6493FE39" w:rsidR="009D64A9" w:rsidRDefault="009D64A9" w:rsidP="00A15A97"/>
    <w:p w14:paraId="1C8CC779" w14:textId="77777777" w:rsidR="009D64A9" w:rsidRDefault="009D64A9" w:rsidP="00A15A97"/>
    <w:p w14:paraId="063BD1D2" w14:textId="24FB1EBD" w:rsidR="00642F73" w:rsidRDefault="000F3B53" w:rsidP="00642F73">
      <w:pPr>
        <w:pStyle w:val="Heading4"/>
      </w:pPr>
      <w:r w:rsidRPr="00B671D1">
        <w:lastRenderedPageBreak/>
        <w:t>2.</w:t>
      </w:r>
      <w:r w:rsidR="00CD04C9">
        <w:t>3</w:t>
      </w:r>
      <w:r w:rsidRPr="00B671D1">
        <w:t>.</w:t>
      </w:r>
      <w:r>
        <w:rPr>
          <w:i w:val="0"/>
          <w:iCs w:val="0"/>
        </w:rPr>
        <w:t>2</w:t>
      </w:r>
      <w:r w:rsidR="008B65C9">
        <w:rPr>
          <w:i w:val="0"/>
          <w:iCs w:val="0"/>
        </w:rPr>
        <w:t>.</w:t>
      </w:r>
      <w:r w:rsidRPr="00B671D1">
        <w:t xml:space="preserve"> </w:t>
      </w:r>
      <w:r w:rsidR="00486293">
        <w:t>Automatic S</w:t>
      </w:r>
      <w:r w:rsidR="0064605E">
        <w:t xml:space="preserve">tance </w:t>
      </w:r>
      <w:r w:rsidR="00486293">
        <w:t>D</w:t>
      </w:r>
      <w:r w:rsidR="0064605E">
        <w:t>etection</w:t>
      </w:r>
      <w:r w:rsidR="00642F73">
        <w:t xml:space="preserve"> with</w:t>
      </w:r>
      <w:r w:rsidR="00D34956">
        <w:t>in</w:t>
      </w:r>
      <w:r w:rsidR="00642F73">
        <w:t xml:space="preserve"> </w:t>
      </w:r>
      <w:r w:rsidR="00486293">
        <w:t>N</w:t>
      </w:r>
      <w:r w:rsidR="00642F73">
        <w:t xml:space="preserve">ews </w:t>
      </w:r>
      <w:r w:rsidR="00486293">
        <w:t>M</w:t>
      </w:r>
      <w:r w:rsidR="00642F73">
        <w:t>edia</w:t>
      </w:r>
    </w:p>
    <w:p w14:paraId="5ACF7A97" w14:textId="77777777" w:rsidR="009D64A9" w:rsidRPr="009D64A9" w:rsidRDefault="009D64A9" w:rsidP="009D64A9"/>
    <w:p w14:paraId="48A7A019" w14:textId="5F1BD6E6" w:rsidR="00B85283" w:rsidRPr="00B85283" w:rsidRDefault="009D64A9" w:rsidP="00B85283">
      <w:r>
        <w:t xml:space="preserve">Within this section projects that use </w:t>
      </w:r>
      <w:r w:rsidR="009B4922">
        <w:t>or</w:t>
      </w:r>
      <w:r>
        <w:t xml:space="preserve"> implement components of automatic stance detection will be discussed and evaluated in order to form a better understanding of the capabilities of</w:t>
      </w:r>
      <w:r w:rsidR="00B622D4">
        <w:t xml:space="preserve"> modern stance detection systems.</w:t>
      </w:r>
      <w:r w:rsidR="006776D8">
        <w:t xml:space="preserve"> </w:t>
      </w:r>
      <w:r w:rsidR="00D80923">
        <w:t xml:space="preserve">Projects that will be explored include bias and fake news detection systems that implement forms of automatic stance detection. </w:t>
      </w:r>
      <w:r w:rsidR="00243A4B">
        <w:t xml:space="preserve">Components that will be evaluated include techniques of opinion mining such as sentiment analysis and LDA topic modelling. </w:t>
      </w:r>
    </w:p>
    <w:p w14:paraId="38AFF4BE" w14:textId="08B2A550" w:rsidR="00B25AB8" w:rsidRDefault="0084788E" w:rsidP="009F206B">
      <w:r>
        <w:t>A conference paper with the title “</w:t>
      </w:r>
      <w:r w:rsidRPr="00AB3B22">
        <w:t>Large-Scale Sentiment Analysis for News and Blogs</w:t>
      </w:r>
      <w:r>
        <w:t>” [</w:t>
      </w:r>
      <w:r w:rsidR="002162C6">
        <w:t>31</w:t>
      </w:r>
      <w:r>
        <w:t>] is a project that</w:t>
      </w:r>
      <w:r w:rsidR="00B25AB8">
        <w:t xml:space="preserve"> pointed out some techniques within the area of analysing media. </w:t>
      </w:r>
      <w:r w:rsidR="0091075D">
        <w:t>This project was developed in early 2007</w:t>
      </w:r>
      <w:r w:rsidR="009F206B">
        <w:t xml:space="preserve"> where techniques used to analyse texts were primarily sentiment analysis rather </w:t>
      </w:r>
      <w:r w:rsidR="005E3587">
        <w:t>than</w:t>
      </w:r>
      <w:r w:rsidR="009F206B">
        <w:t xml:space="preserve"> stance detection and opinion mining.</w:t>
      </w:r>
      <w:r w:rsidR="0091075D">
        <w:t xml:space="preserve"> </w:t>
      </w:r>
      <w:r w:rsidR="00B25AB8">
        <w:t xml:space="preserve">While accepting the differences with this work, it is </w:t>
      </w:r>
      <w:r w:rsidR="0091075D">
        <w:t xml:space="preserve">still a useful source of information </w:t>
      </w:r>
      <w:r w:rsidR="00B25AB8">
        <w:t>since it focuses primarily on the techniques used to form a scoring system to measure media outlook</w:t>
      </w:r>
      <w:r w:rsidR="0091075D">
        <w:t xml:space="preserve"> and a basic calculation of subjectivity.</w:t>
      </w:r>
    </w:p>
    <w:p w14:paraId="69FD36B5" w14:textId="77777777" w:rsidR="0084788E" w:rsidRDefault="0084788E" w:rsidP="0084788E">
      <w:pPr>
        <w:keepNext/>
      </w:pPr>
      <w:r w:rsidRPr="00576219">
        <w:rPr>
          <w:noProof/>
        </w:rPr>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75" cy="1713621"/>
                    </a:xfrm>
                    <a:prstGeom prst="rect">
                      <a:avLst/>
                    </a:prstGeom>
                  </pic:spPr>
                </pic:pic>
              </a:graphicData>
            </a:graphic>
          </wp:inline>
        </w:drawing>
      </w:r>
    </w:p>
    <w:p w14:paraId="7853C60E" w14:textId="458C3E61" w:rsidR="0084788E" w:rsidRDefault="0084788E" w:rsidP="0084788E">
      <w:pPr>
        <w:pStyle w:val="Caption"/>
      </w:pPr>
      <w:bookmarkStart w:id="44" w:name="_Toc36932299"/>
      <w:r>
        <w:t xml:space="preserve">Figure </w:t>
      </w:r>
      <w:fldSimple w:instr=" SEQ Figure \* ARABIC ">
        <w:r w:rsidR="00C11EF4">
          <w:rPr>
            <w:noProof/>
          </w:rPr>
          <w:t>7</w:t>
        </w:r>
      </w:fldSimple>
      <w:r w:rsidRPr="00FD5842">
        <w:t xml:space="preserve"> Sentiment Analysis Graph Hops [</w:t>
      </w:r>
      <w:r w:rsidR="002162C6">
        <w:t>31</w:t>
      </w:r>
      <w:r w:rsidRPr="00FD5842">
        <w:t>]</w:t>
      </w:r>
      <w:bookmarkEnd w:id="44"/>
    </w:p>
    <w:p w14:paraId="29CCF548" w14:textId="18EB603A" w:rsidR="00547DF7" w:rsidRDefault="00547DF7" w:rsidP="00547DF7">
      <w:r>
        <w:t xml:space="preserve">An interesting conclusion drawn from the above conference paper is </w:t>
      </w:r>
      <w:r w:rsidR="004B0B32">
        <w:t xml:space="preserve">how the </w:t>
      </w:r>
      <w:r>
        <w:t>subjectivity scores</w:t>
      </w:r>
      <w:r w:rsidR="004B0B32">
        <w:t xml:space="preserve"> were </w:t>
      </w:r>
      <w:r w:rsidR="00D155D1">
        <w:t>calculated</w:t>
      </w:r>
      <w:r>
        <w:t>. The amount of subjectivity associated with each entity or topic is calculated through reading all</w:t>
      </w:r>
      <w:r w:rsidR="00395C7E">
        <w:t xml:space="preserve"> of the</w:t>
      </w:r>
      <w:r>
        <w:t xml:space="preserve"> news texts over a period of time and counting the sentiment</w:t>
      </w:r>
      <w:r w:rsidR="00401301">
        <w:t xml:space="preserve"> score</w:t>
      </w:r>
      <w:r>
        <w:t xml:space="preserve"> in each occurrence in order to get the average subjectivity for that topic. This subjectivity can be evaluated through the follow</w:t>
      </w:r>
      <w:r w:rsidR="00D155D1">
        <w:t>ing</w:t>
      </w:r>
      <w:r>
        <w:t xml:space="preserve"> calculation and acts as the base line for calculating </w:t>
      </w:r>
      <w:r w:rsidR="00401301">
        <w:t xml:space="preserve">the </w:t>
      </w:r>
      <w:r w:rsidR="00BF7C57">
        <w:t xml:space="preserve">stance </w:t>
      </w:r>
      <w:r w:rsidR="00401301">
        <w:t>for each topic mentioned.</w:t>
      </w:r>
      <w:r w:rsidR="00B46087">
        <w:t xml:space="preserve"> This form of calculation is more basic then modern stance detection systems which use more fine-tuned stance detection techniques to </w:t>
      </w:r>
      <w:r w:rsidR="008107A7">
        <w:t xml:space="preserve">measure </w:t>
      </w:r>
      <w:r w:rsidR="00B46087">
        <w:t>the subjectivity score and calculate exactly what sentences constitute</w:t>
      </w:r>
      <w:r w:rsidR="008107A7">
        <w:t xml:space="preserve"> a topic, but this calculation acts as a good reference point for some of the overall goals of this project.</w:t>
      </w:r>
      <w:r w:rsidR="00B46087">
        <w:t xml:space="preserve"> </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438211"/>
                    </a:xfrm>
                    <a:prstGeom prst="rect">
                      <a:avLst/>
                    </a:prstGeom>
                  </pic:spPr>
                </pic:pic>
              </a:graphicData>
            </a:graphic>
          </wp:inline>
        </w:drawing>
      </w:r>
    </w:p>
    <w:p w14:paraId="1C9F35A7" w14:textId="38138FD9" w:rsidR="00383C88" w:rsidRPr="00383C88" w:rsidRDefault="00547DF7" w:rsidP="00293E16">
      <w:pPr>
        <w:pStyle w:val="Caption"/>
      </w:pPr>
      <w:bookmarkStart w:id="45" w:name="_Toc36932300"/>
      <w:r>
        <w:t xml:space="preserve">Figure </w:t>
      </w:r>
      <w:fldSimple w:instr=" SEQ Figure \* ARABIC ">
        <w:r w:rsidR="00C11EF4">
          <w:rPr>
            <w:noProof/>
          </w:rPr>
          <w:t>8</w:t>
        </w:r>
      </w:fldSimple>
      <w:r w:rsidRPr="002C2165">
        <w:t xml:space="preserve"> Calculating Subjectivity Score for Topics [</w:t>
      </w:r>
      <w:r w:rsidR="002162C6">
        <w:t>31</w:t>
      </w:r>
      <w:r w:rsidRPr="002C2165">
        <w:t>]</w:t>
      </w:r>
      <w:bookmarkEnd w:id="45"/>
    </w:p>
    <w:p w14:paraId="4BD38C86" w14:textId="218CA212"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454B18">
        <w:t>32</w:t>
      </w:r>
      <w:r w:rsidR="00034BF8">
        <w:t>]</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lastRenderedPageBreak/>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419423"/>
                    </a:xfrm>
                    <a:prstGeom prst="rect">
                      <a:avLst/>
                    </a:prstGeom>
                  </pic:spPr>
                </pic:pic>
              </a:graphicData>
            </a:graphic>
          </wp:inline>
        </w:drawing>
      </w:r>
    </w:p>
    <w:p w14:paraId="27F0D6E1" w14:textId="08ADB596" w:rsidR="001136E4" w:rsidRDefault="001136E4" w:rsidP="001136E4">
      <w:pPr>
        <w:pStyle w:val="Caption"/>
      </w:pPr>
      <w:bookmarkStart w:id="46" w:name="_Toc36932301"/>
      <w:r>
        <w:t xml:space="preserve">Figure </w:t>
      </w:r>
      <w:fldSimple w:instr=" SEQ Figure \* ARABIC ">
        <w:r w:rsidR="00C11EF4">
          <w:rPr>
            <w:noProof/>
          </w:rPr>
          <w:t>9</w:t>
        </w:r>
      </w:fldSimple>
      <w:r>
        <w:t xml:space="preserve"> Sentiment Analysis Positive and negative Distribution [</w:t>
      </w:r>
      <w:r w:rsidR="00454B18">
        <w:t>32</w:t>
      </w:r>
      <w:r>
        <w:t>]</w:t>
      </w:r>
      <w:bookmarkEnd w:id="46"/>
    </w:p>
    <w:p w14:paraId="74701C6E" w14:textId="59195C8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w:t>
      </w:r>
      <w:r w:rsidR="00454B18">
        <w:t>33</w:t>
      </w:r>
      <w:r w:rsidR="00BE0156">
        <w:t>]</w:t>
      </w:r>
      <w:r w:rsidR="003E4E46">
        <w:t xml:space="preserve"> This is not to say that sentiment analysis as of 2020 is without faults. Sarcasm, word ambiguity and even multipolarity are areas that to this day sentiment analysis has not 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1AFE06F9"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 xml:space="preserve">The table in figure </w:t>
      </w:r>
      <w:r w:rsidR="00454B18">
        <w:t>34</w:t>
      </w:r>
      <w:r w:rsidR="001C5E22">
        <w:t xml:space="preserve">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40740"/>
                    </a:xfrm>
                    <a:prstGeom prst="rect">
                      <a:avLst/>
                    </a:prstGeom>
                  </pic:spPr>
                </pic:pic>
              </a:graphicData>
            </a:graphic>
          </wp:inline>
        </w:drawing>
      </w:r>
    </w:p>
    <w:p w14:paraId="2C2D26E9" w14:textId="4B525BE6" w:rsidR="00C60479" w:rsidRPr="00EB707E" w:rsidRDefault="000121D8" w:rsidP="000121D8">
      <w:pPr>
        <w:pStyle w:val="Caption"/>
      </w:pPr>
      <w:bookmarkStart w:id="47" w:name="_Toc36932302"/>
      <w:r>
        <w:t xml:space="preserve">Figure </w:t>
      </w:r>
      <w:fldSimple w:instr=" SEQ Figure \* ARABIC ">
        <w:r w:rsidR="00C11EF4">
          <w:rPr>
            <w:noProof/>
          </w:rPr>
          <w:t>10</w:t>
        </w:r>
      </w:fldSimple>
      <w:r>
        <w:t xml:space="preserve"> Differences </w:t>
      </w:r>
      <w:r w:rsidR="00A13905">
        <w:t>in</w:t>
      </w:r>
      <w:r>
        <w:t xml:space="preserve"> Sentiment Library Accuracy [</w:t>
      </w:r>
      <w:r w:rsidR="00454B18">
        <w:t>34</w:t>
      </w:r>
      <w:r>
        <w:t>]</w:t>
      </w:r>
      <w:bookmarkEnd w:id="47"/>
    </w:p>
    <w:p w14:paraId="75BC8869" w14:textId="7FC51ED3"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w:t>
      </w:r>
      <w:r w:rsidR="005B2077">
        <w:t>35</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7212E435"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8F12C9">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5B2077">
        <w:t>36</w:t>
      </w:r>
      <w:r w:rsidR="008E6C2F">
        <w:t>].</w:t>
      </w:r>
      <w:r w:rsidR="00151AA4">
        <w:t xml:space="preserve"> Linking back to the first chapter, the </w:t>
      </w:r>
      <w:r w:rsidR="00151AA4">
        <w:lastRenderedPageBreak/>
        <w:t>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6FD11F9D"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8E7A1A">
        <w:t>22</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288BF994"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w:t>
      </w:r>
      <w:r w:rsidR="008E7A1A">
        <w:t>22</w:t>
      </w:r>
      <w:r w:rsidR="004640F2">
        <w:t>]</w:t>
      </w:r>
      <w:r w:rsidR="00407D23">
        <w:t>.</w:t>
      </w:r>
    </w:p>
    <w:p w14:paraId="6E609171" w14:textId="77777777" w:rsidR="003702F2" w:rsidRDefault="003702F2" w:rsidP="00C64E0C"/>
    <w:p w14:paraId="5CD14D7A" w14:textId="77777777" w:rsidR="00113C53" w:rsidRDefault="00113C53" w:rsidP="00113C53">
      <w:pPr>
        <w:keepNext/>
      </w:pPr>
      <w:r w:rsidRPr="00113C53">
        <w:rPr>
          <w:noProof/>
        </w:rPr>
        <w:lastRenderedPageBreak/>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711" cy="2258579"/>
                    </a:xfrm>
                    <a:prstGeom prst="rect">
                      <a:avLst/>
                    </a:prstGeom>
                  </pic:spPr>
                </pic:pic>
              </a:graphicData>
            </a:graphic>
          </wp:inline>
        </w:drawing>
      </w:r>
    </w:p>
    <w:p w14:paraId="094823DF" w14:textId="56CA2FBF" w:rsidR="006245BB" w:rsidRDefault="00113C53" w:rsidP="003D49FF">
      <w:pPr>
        <w:pStyle w:val="Caption"/>
      </w:pPr>
      <w:bookmarkStart w:id="48" w:name="_Toc36932303"/>
      <w:r>
        <w:t xml:space="preserve">Figure </w:t>
      </w:r>
      <w:fldSimple w:instr=" SEQ Figure \* ARABIC ">
        <w:r w:rsidR="00C11EF4">
          <w:rPr>
            <w:noProof/>
          </w:rPr>
          <w:t>11</w:t>
        </w:r>
      </w:fldSimple>
      <w:r>
        <w:t xml:space="preserve"> Thirdhand Smoking News Topic Model [</w:t>
      </w:r>
      <w:r w:rsidR="008E7A1A">
        <w:t>22</w:t>
      </w:r>
      <w:r>
        <w:t>]</w:t>
      </w:r>
      <w:bookmarkEnd w:id="48"/>
    </w:p>
    <w:p w14:paraId="2ECC37E5" w14:textId="77777777" w:rsidR="00414B1D" w:rsidRPr="00414B1D" w:rsidRDefault="00414B1D" w:rsidP="00414B1D"/>
    <w:p w14:paraId="2225BCFE" w14:textId="77777777" w:rsidR="000358EC" w:rsidRDefault="000358EC" w:rsidP="000358EC">
      <w:pPr>
        <w:keepNext/>
      </w:pPr>
      <w:r w:rsidRPr="000358EC">
        <w:rPr>
          <w:noProof/>
        </w:rPr>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83" cy="3404898"/>
                    </a:xfrm>
                    <a:prstGeom prst="rect">
                      <a:avLst/>
                    </a:prstGeom>
                  </pic:spPr>
                </pic:pic>
              </a:graphicData>
            </a:graphic>
          </wp:inline>
        </w:drawing>
      </w:r>
    </w:p>
    <w:p w14:paraId="178FDA40" w14:textId="09BFC0B3" w:rsidR="00653262" w:rsidRDefault="000358EC" w:rsidP="000358EC">
      <w:pPr>
        <w:pStyle w:val="Caption"/>
      </w:pPr>
      <w:bookmarkStart w:id="49" w:name="_Toc36932304"/>
      <w:r>
        <w:t xml:space="preserve">Figure </w:t>
      </w:r>
      <w:fldSimple w:instr=" SEQ Figure \* ARABIC ">
        <w:r w:rsidR="00C11EF4">
          <w:rPr>
            <w:noProof/>
          </w:rPr>
          <w:t>12</w:t>
        </w:r>
      </w:fldSimple>
      <w:r>
        <w:t xml:space="preserve"> Topic to key word link [</w:t>
      </w:r>
      <w:r w:rsidR="008E7A1A">
        <w:t>22</w:t>
      </w:r>
      <w:r>
        <w:t>]</w:t>
      </w:r>
      <w:bookmarkEnd w:id="49"/>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5ED72E63" w:rsidR="0027098C" w:rsidRDefault="006E04B4" w:rsidP="00A15A97">
      <w:r>
        <w:t xml:space="preserve">Media bias detection in news articles is one of the most prominent areas of growth within </w:t>
      </w:r>
      <w:r w:rsidR="00BF7C57">
        <w:t xml:space="preserve">stanc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6"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5B2077">
        <w:t>37</w:t>
      </w:r>
      <w:r w:rsidR="00EB2F89">
        <w:t>].</w:t>
      </w:r>
    </w:p>
    <w:p w14:paraId="5C244AC3" w14:textId="36D8AD14" w:rsidR="00DB7D57" w:rsidRDefault="00C92B5C" w:rsidP="00A15A97">
      <w:r>
        <w:lastRenderedPageBreak/>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5B2077">
        <w:t>38</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15B0E7C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5B2077">
        <w:t>39</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5B2077">
        <w:t>40</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387602F1" w:rsidR="00D83400" w:rsidRDefault="00685E8D" w:rsidP="00685E8D">
      <w:pPr>
        <w:pStyle w:val="Caption"/>
      </w:pPr>
      <w:bookmarkStart w:id="50" w:name="_Toc36932305"/>
      <w:r>
        <w:t xml:space="preserve">Figure </w:t>
      </w:r>
      <w:fldSimple w:instr=" SEQ Figure \* ARABIC ">
        <w:r w:rsidR="00C11EF4">
          <w:rPr>
            <w:noProof/>
          </w:rPr>
          <w:t>13</w:t>
        </w:r>
      </w:fldSimple>
      <w:r>
        <w:t xml:space="preserve"> Publisher Bias Detection [</w:t>
      </w:r>
      <w:r w:rsidR="0095269D">
        <w:t>13</w:t>
      </w:r>
      <w:r>
        <w:t>]</w:t>
      </w:r>
      <w:bookmarkEnd w:id="50"/>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 xml:space="preserve">in order to calculate a bias score for </w:t>
      </w:r>
      <w:r w:rsidR="00A736E3">
        <w:lastRenderedPageBreak/>
        <w:t>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820" cy="4150235"/>
                    </a:xfrm>
                    <a:prstGeom prst="rect">
                      <a:avLst/>
                    </a:prstGeom>
                  </pic:spPr>
                </pic:pic>
              </a:graphicData>
            </a:graphic>
          </wp:inline>
        </w:drawing>
      </w:r>
    </w:p>
    <w:p w14:paraId="1E401705" w14:textId="6D16714C" w:rsidR="002443E3" w:rsidRDefault="002443E3" w:rsidP="002443E3">
      <w:pPr>
        <w:pStyle w:val="Caption"/>
      </w:pPr>
      <w:bookmarkStart w:id="51" w:name="_Toc36932306"/>
      <w:r>
        <w:t xml:space="preserve">Figure </w:t>
      </w:r>
      <w:fldSimple w:instr=" SEQ Figure \* ARABIC ">
        <w:r w:rsidR="00C11EF4">
          <w:rPr>
            <w:noProof/>
          </w:rPr>
          <w:t>14</w:t>
        </w:r>
      </w:fldSimple>
      <w:r>
        <w:t xml:space="preserve"> System Architecture for Bias Detection [</w:t>
      </w:r>
      <w:r w:rsidR="001A3479">
        <w:t>41</w:t>
      </w:r>
      <w:r>
        <w:t>]</w:t>
      </w:r>
      <w:bookmarkEnd w:id="51"/>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36883B92" w:rsidR="00A936FF" w:rsidRDefault="004B59D3" w:rsidP="00972B9C">
      <w:r>
        <w:t>“I</w:t>
      </w:r>
      <w:r w:rsidRPr="004B59D3">
        <w:t>s the News Deceptive? Fake News Detection Using Topic Authenticity</w:t>
      </w:r>
      <w:r>
        <w:t>” [</w:t>
      </w:r>
      <w:r w:rsidR="001A3479">
        <w:t>42</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lastRenderedPageBreak/>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3865" cy="2330882"/>
                    </a:xfrm>
                    <a:prstGeom prst="rect">
                      <a:avLst/>
                    </a:prstGeom>
                  </pic:spPr>
                </pic:pic>
              </a:graphicData>
            </a:graphic>
          </wp:inline>
        </w:drawing>
      </w:r>
    </w:p>
    <w:p w14:paraId="3AEDC8B2" w14:textId="056F391D" w:rsidR="00BC28BB" w:rsidRPr="00972B9C" w:rsidRDefault="00BC28BB" w:rsidP="00BC28BB">
      <w:pPr>
        <w:pStyle w:val="Caption"/>
      </w:pPr>
      <w:bookmarkStart w:id="52" w:name="_Toc36932307"/>
      <w:r>
        <w:t xml:space="preserve">Figure </w:t>
      </w:r>
      <w:fldSimple w:instr=" SEQ Figure \* ARABIC ">
        <w:r w:rsidR="00C11EF4">
          <w:rPr>
            <w:noProof/>
          </w:rPr>
          <w:t>15</w:t>
        </w:r>
      </w:fldSimple>
      <w:r>
        <w:t xml:space="preserve"> Manual Labelling [</w:t>
      </w:r>
      <w:r w:rsidR="00C46C69">
        <w:t>42</w:t>
      </w:r>
      <w:r>
        <w:t>]</w:t>
      </w:r>
      <w:bookmarkEnd w:id="52"/>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53" w:name="_Toc36932220"/>
      <w:r>
        <w:t>2.</w:t>
      </w:r>
      <w:r w:rsidR="00CD04C9">
        <w:t>4</w:t>
      </w:r>
      <w:r>
        <w:t xml:space="preserve">. </w:t>
      </w:r>
      <w:r w:rsidR="00604B8B">
        <w:t>Technologies you’ve researched</w:t>
      </w:r>
      <w:bookmarkEnd w:id="53"/>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w:t>
      </w:r>
      <w:r w:rsidR="00E503DB">
        <w:lastRenderedPageBreak/>
        <w:t>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AC6763"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1A3479">
        <w:t>43</w:t>
      </w:r>
      <w:r w:rsidR="00897092">
        <w:t>]</w:t>
      </w:r>
    </w:p>
    <w:p w14:paraId="5CFDC94F" w14:textId="7B8A29BD"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1A3479">
        <w:t>44</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6232EBE6"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1A3479">
        <w:t>45</w:t>
      </w:r>
      <w:r w:rsidR="00181DDD">
        <w:t>]</w:t>
      </w:r>
    </w:p>
    <w:p w14:paraId="60E2712D" w14:textId="79385057"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006F04FB" w14:textId="77777777" w:rsidR="00932A53" w:rsidRDefault="00932A53" w:rsidP="00F77FE7"/>
    <w:p w14:paraId="7A40C411" w14:textId="77777777" w:rsidR="006E66A7" w:rsidRDefault="00394B3D" w:rsidP="006E66A7">
      <w:pPr>
        <w:keepNext/>
      </w:pPr>
      <w:r>
        <w:lastRenderedPageBreak/>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367B4AED" w:rsidR="00FE3535" w:rsidRDefault="006E66A7" w:rsidP="006E66A7">
      <w:pPr>
        <w:pStyle w:val="Caption"/>
      </w:pPr>
      <w:bookmarkStart w:id="54" w:name="_Toc36932308"/>
      <w:r>
        <w:t xml:space="preserve">Figure </w:t>
      </w:r>
      <w:fldSimple w:instr=" SEQ Figure \* ARABIC ">
        <w:r w:rsidR="00C11EF4">
          <w:rPr>
            <w:noProof/>
          </w:rPr>
          <w:t>16</w:t>
        </w:r>
      </w:fldSimple>
      <w:r>
        <w:t xml:space="preserve"> Sci-learn Machine Learning Applications [</w:t>
      </w:r>
      <w:r w:rsidR="001A3479">
        <w:t>46</w:t>
      </w:r>
      <w:r>
        <w:t>]</w:t>
      </w:r>
      <w:bookmarkEnd w:id="54"/>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66" cy="1917297"/>
                    </a:xfrm>
                    <a:prstGeom prst="rect">
                      <a:avLst/>
                    </a:prstGeom>
                  </pic:spPr>
                </pic:pic>
              </a:graphicData>
            </a:graphic>
          </wp:inline>
        </w:drawing>
      </w:r>
    </w:p>
    <w:p w14:paraId="0231A0E8" w14:textId="763B67DB" w:rsidR="009828C6" w:rsidRDefault="009828C6" w:rsidP="009828C6">
      <w:pPr>
        <w:pStyle w:val="Caption"/>
      </w:pPr>
      <w:bookmarkStart w:id="55" w:name="_Toc36932309"/>
      <w:r>
        <w:t xml:space="preserve">Figure </w:t>
      </w:r>
      <w:fldSimple w:instr=" SEQ Figure \* ARABIC ">
        <w:r w:rsidR="00C11EF4">
          <w:rPr>
            <w:noProof/>
          </w:rPr>
          <w:t>17</w:t>
        </w:r>
      </w:fldSimple>
      <w:r>
        <w:t xml:space="preserve"> Gensim Classifier </w:t>
      </w:r>
      <w:r w:rsidR="00340FFB">
        <w:t xml:space="preserve">with </w:t>
      </w:r>
      <w:r>
        <w:t>food words (blue), sports words (red) and weather words (green) [</w:t>
      </w:r>
      <w:r w:rsidR="00406FC8">
        <w:t>47</w:t>
      </w:r>
      <w:r>
        <w:t>]</w:t>
      </w:r>
      <w:bookmarkEnd w:id="55"/>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4E74A4D1"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406FC8">
        <w:t>48</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lastRenderedPageBreak/>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09F0C738" w:rsidR="00B669F7" w:rsidRDefault="00B669F7" w:rsidP="00B669F7">
      <w:pPr>
        <w:pStyle w:val="Caption"/>
      </w:pPr>
      <w:bookmarkStart w:id="56" w:name="_Toc36932310"/>
      <w:r>
        <w:t xml:space="preserve">Figure </w:t>
      </w:r>
      <w:fldSimple w:instr=" SEQ Figure \* ARABIC ">
        <w:r w:rsidR="00C11EF4">
          <w:rPr>
            <w:noProof/>
          </w:rPr>
          <w:t>18</w:t>
        </w:r>
      </w:fldSimple>
      <w:r>
        <w:t xml:space="preserve"> WORDSEER Visualisation of Text</w:t>
      </w:r>
      <w:bookmarkEnd w:id="56"/>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605A9712"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144415">
        <w:t>49</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lastRenderedPageBreak/>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7" w:name="_Toc36932221"/>
      <w:r>
        <w:t>2.</w:t>
      </w:r>
      <w:r w:rsidR="00CD04C9">
        <w:t>5</w:t>
      </w:r>
      <w:r>
        <w:t>. Other Research you’ve done</w:t>
      </w:r>
      <w:bookmarkEnd w:id="57"/>
    </w:p>
    <w:p w14:paraId="3DDE517D" w14:textId="77777777" w:rsidR="00B85283" w:rsidRPr="00B85283" w:rsidRDefault="00B85283" w:rsidP="00B85283"/>
    <w:p w14:paraId="5C89F70E" w14:textId="7EE6B7A9" w:rsidR="006E04B4" w:rsidRDefault="00C545E9" w:rsidP="006E04B4">
      <w:pPr>
        <w:pStyle w:val="Heading2"/>
        <w:rPr>
          <w:i/>
          <w:iCs/>
        </w:rPr>
      </w:pPr>
      <w:bookmarkStart w:id="58" w:name="_Hlk33708084"/>
      <w:bookmarkStart w:id="59" w:name="_Toc36932222"/>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8"/>
      <w:r w:rsidR="006E04B4">
        <w:rPr>
          <w:i/>
          <w:iCs/>
        </w:rPr>
        <w:t>in Media</w:t>
      </w:r>
      <w:bookmarkEnd w:id="59"/>
    </w:p>
    <w:p w14:paraId="4678EBEB" w14:textId="77777777" w:rsidR="00B85283" w:rsidRPr="00B85283" w:rsidRDefault="00B85283" w:rsidP="00B85283"/>
    <w:p w14:paraId="244A5C17" w14:textId="1FA54AB0"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BF7C57">
        <w:t xml:space="preserve">stance </w:t>
      </w:r>
      <w:r w:rsidR="006F09CD">
        <w:t>detection</w:t>
      </w:r>
      <w:r w:rsidR="00EA19A9">
        <w:t xml:space="preserve"> score to each topic as it allows the creation of an estimation of how much bias naturally occurs within the media.</w:t>
      </w:r>
    </w:p>
    <w:p w14:paraId="4B9F7A81" w14:textId="14316A2E"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BF7C57">
        <w:t xml:space="preserve">stance </w:t>
      </w:r>
      <w:r w:rsidR="004F2162">
        <w:t>greatly</w:t>
      </w:r>
      <w:r w:rsidR="002923BE">
        <w:t xml:space="preserve"> [13]</w:t>
      </w:r>
      <w:r w:rsidR="004F2162">
        <w:t xml:space="preserve">. Different articles can quickly switch between persuasive and informative quickly, where persuasive should generate outliers that have a very high </w:t>
      </w:r>
      <w:r w:rsidR="00BF7C57">
        <w:t xml:space="preserve">stance </w:t>
      </w:r>
      <w:r w:rsidR="004F2162">
        <w:t>score and informative could have a</w:t>
      </w:r>
      <w:r w:rsidR="003D5170">
        <w:t>n</w:t>
      </w:r>
      <w:r w:rsidR="004F2162">
        <w:t xml:space="preserve"> </w:t>
      </w:r>
      <w:r w:rsidR="003D5170">
        <w:t xml:space="preserve">overly prevalent </w:t>
      </w:r>
      <w:r w:rsidR="004F2162">
        <w:t>neutral score.</w:t>
      </w:r>
      <w:r w:rsidR="001A21F3">
        <w:t xml:space="preserve"> The type of language used is highly relevant within this thesis where news outlets are normally highly informative, this may mean that more objective results will be obtained. Ideally within future iterations magazines and sources of text that are more persuasive will be analysed to better understand these issues.</w:t>
      </w:r>
    </w:p>
    <w:p w14:paraId="5AFE8412" w14:textId="0809AF0D"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Another large factor that influences media representation is target audience</w:t>
      </w:r>
      <w:r w:rsidR="00B8512B">
        <w:t xml:space="preserve"> [13]</w:t>
      </w:r>
      <w:r w:rsidR="00D07288">
        <w:t xml:space="preserv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06CDDFA5"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w:t>
      </w:r>
      <w:r w:rsidR="00BF7C57">
        <w:t xml:space="preserve">stance </w:t>
      </w:r>
      <w:r w:rsidR="00347ACF">
        <w:t>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3">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6CACA0E2" w:rsidR="00E15E93" w:rsidRDefault="00A82FD1" w:rsidP="00865FFF">
      <w:pPr>
        <w:pStyle w:val="Caption"/>
      </w:pPr>
      <w:bookmarkStart w:id="60" w:name="_Toc36932311"/>
      <w:r>
        <w:t xml:space="preserve">Figure </w:t>
      </w:r>
      <w:fldSimple w:instr=" SEQ Figure \* ARABIC ">
        <w:r w:rsidR="00C11EF4">
          <w:rPr>
            <w:noProof/>
          </w:rPr>
          <w:t>19</w:t>
        </w:r>
      </w:fldSimple>
      <w:r>
        <w:t xml:space="preserve"> Bias within Media </w:t>
      </w:r>
      <w:r w:rsidR="00522AAD">
        <w:t>[</w:t>
      </w:r>
      <w:r w:rsidR="00C408A5">
        <w:t>13</w:t>
      </w:r>
      <w:r w:rsidR="00522AAD">
        <w:t>]</w:t>
      </w:r>
      <w:bookmarkEnd w:id="60"/>
    </w:p>
    <w:p w14:paraId="79D3859A" w14:textId="77777777" w:rsidR="00111F45" w:rsidRPr="00111F45" w:rsidRDefault="00111F45" w:rsidP="00111F45"/>
    <w:p w14:paraId="5184BF7A" w14:textId="572F342B" w:rsidR="008E57E3" w:rsidRDefault="00CB7F90" w:rsidP="008E57E3">
      <w:pPr>
        <w:pStyle w:val="Heading2"/>
        <w:rPr>
          <w:i/>
          <w:iCs/>
        </w:rPr>
      </w:pPr>
      <w:bookmarkStart w:id="61" w:name="_Toc36932223"/>
      <w:r>
        <w:t>2.</w:t>
      </w:r>
      <w:r w:rsidR="00CD04C9">
        <w:t>5</w:t>
      </w:r>
      <w:r>
        <w:t>.</w:t>
      </w:r>
      <w:r w:rsidR="00111F45">
        <w:t>2</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61"/>
    </w:p>
    <w:p w14:paraId="0DBCF694" w14:textId="77777777" w:rsidR="00B85283" w:rsidRPr="00B85283" w:rsidRDefault="00B85283" w:rsidP="00B85283"/>
    <w:p w14:paraId="09D56B1D" w14:textId="77777777" w:rsidR="006D700F" w:rsidRDefault="00681279" w:rsidP="006D700F">
      <w:r>
        <w:t xml:space="preserve">An issue that has </w:t>
      </w:r>
      <w:r w:rsidR="00663246">
        <w:t xml:space="preserve">been an </w:t>
      </w:r>
      <w:r w:rsidR="00434611">
        <w:t>obstacle</w:t>
      </w:r>
      <w:r w:rsidR="00663246">
        <w:t xml:space="preserve"> for</w:t>
      </w:r>
      <w:r>
        <w:t xml:space="preserve"> LDA topic modelling is its inability to accurately label the topic name of</w:t>
      </w:r>
      <w:r w:rsidR="00693895">
        <w:t xml:space="preserve"> the</w:t>
      </w:r>
      <w:r>
        <w:t xml:space="preserve"> </w:t>
      </w:r>
      <w:r w:rsidR="00386849">
        <w:t xml:space="preserve">created </w:t>
      </w:r>
      <w:r>
        <w:t>topic.</w:t>
      </w:r>
      <w:r w:rsidR="00BA411B">
        <w:t xml:space="preserve"> </w:t>
      </w:r>
      <w:r w:rsidR="006D700F">
        <w:t xml:space="preserve">As discussed previously, multiple papers and projects highlight the difficulty associated with labelling topics. The paper </w:t>
      </w:r>
      <w:r w:rsidR="006D700F" w:rsidRPr="006D700F">
        <w:rPr>
          <w:i/>
          <w:iCs/>
        </w:rPr>
        <w:t>Computer-Assisted Content Analysis: Topic Models for Exploring Multiple Subjective Interpretations</w:t>
      </w:r>
      <w:r w:rsidR="006D700F">
        <w:rPr>
          <w:i/>
          <w:iCs/>
        </w:rPr>
        <w:t xml:space="preserve"> </w:t>
      </w:r>
      <w:r w:rsidR="006D700F" w:rsidRPr="006D700F">
        <w:t>[35]</w:t>
      </w:r>
      <w:r w:rsidR="006D700F">
        <w:rPr>
          <w:i/>
          <w:iCs/>
        </w:rPr>
        <w:t xml:space="preserve"> </w:t>
      </w:r>
      <w:r w:rsidR="006D700F">
        <w:t xml:space="preserve">discusses how the majority of topic labelling algorithms are not reliable for analysis. Other papers that were previously discussed also highlight the difficulty of topic labelling such as </w:t>
      </w:r>
      <w:r w:rsidR="006D700F" w:rsidRPr="00042444">
        <w:rPr>
          <w:i/>
          <w:iCs/>
          <w:color w:val="000000" w:themeColor="text1"/>
        </w:rPr>
        <w:t>Understanding LDA in Source Code Analysis</w:t>
      </w:r>
      <w:r w:rsidR="006D700F" w:rsidRPr="00042444">
        <w:rPr>
          <w:color w:val="000000" w:themeColor="text1"/>
        </w:rPr>
        <w:t xml:space="preserve"> [9]</w:t>
      </w:r>
      <w:r w:rsidR="006D700F">
        <w:rPr>
          <w:color w:val="000000" w:themeColor="text1"/>
        </w:rPr>
        <w:t xml:space="preserve">, </w:t>
      </w:r>
      <w:r w:rsidR="006D700F" w:rsidRPr="00042444">
        <w:rPr>
          <w:color w:val="000000" w:themeColor="text1"/>
        </w:rPr>
        <w:t>Probabilistic Topic Models [10]</w:t>
      </w:r>
      <w:r w:rsidR="006D700F">
        <w:rPr>
          <w:color w:val="000000" w:themeColor="text1"/>
        </w:rPr>
        <w:t xml:space="preserve"> and </w:t>
      </w:r>
      <w:r w:rsidR="006D700F" w:rsidRPr="00042444">
        <w:rPr>
          <w:i/>
          <w:iCs/>
          <w:color w:val="000000" w:themeColor="text1"/>
        </w:rPr>
        <w:t>Automatic Labelling of Topic Models [11]</w:t>
      </w:r>
      <w:r w:rsidR="006D700F">
        <w:rPr>
          <w:i/>
          <w:iCs/>
          <w:color w:val="000000" w:themeColor="text1"/>
        </w:rPr>
        <w:t xml:space="preserve"> showcase the difficulty of finding an accurate method of labelling topics.</w:t>
      </w:r>
      <w:r w:rsidR="006D700F">
        <w:t xml:space="preserve"> </w:t>
      </w:r>
    </w:p>
    <w:p w14:paraId="23CD3E2F" w14:textId="0B5E6B5A" w:rsidR="00197B6B" w:rsidRDefault="006D700F" w:rsidP="00FB7AC6">
      <w:r>
        <w:t xml:space="preserve">The LDA topic model by default labels topics </w:t>
      </w:r>
      <w:r w:rsidR="00693895">
        <w:t xml:space="preserve">through the use of an arbitrary number which </w:t>
      </w:r>
      <w:r w:rsidR="00386849">
        <w:t>are</w:t>
      </w:r>
      <w:r w:rsidR="00693895">
        <w:t xml:space="preserve"> referred to as </w:t>
      </w:r>
      <w:r w:rsidR="00386849">
        <w:t>an</w:t>
      </w:r>
      <w:r w:rsidR="00693895">
        <w:t xml:space="preserve"> imaginary topic. Conventionally, analysts label the topics from the context of the most weighted words. As an example, the words and phrases “Withdrawal from EU”, “UK Referendum”, “Vote” and “No Deal” clearly refer to Brexit. This becomes a bigger issue when not all of the words clearly relate to the same topic. </w:t>
      </w:r>
      <w:r w:rsidR="00197B6B">
        <w:t>A more complex topic would be labelling the words “Police”, “Charge”, “Drug”. A labelling algorithm could look to label the topic in question as the topic “Police” or “Drug” or even “Law”. This can be a task that is difficult even for humans without more context</w:t>
      </w:r>
      <w:r w:rsidR="00CB27D5">
        <w:t xml:space="preserve"> to the top weighted words.</w:t>
      </w:r>
    </w:p>
    <w:p w14:paraId="059AD96C" w14:textId="408F50DF" w:rsidR="00CB27D5" w:rsidRDefault="00CB27D5" w:rsidP="00FB7AC6">
      <w:r>
        <w:t xml:space="preserve">Automatic topic labelling is a key component of this dissertation as the objective is to have a stand-alone system that can infer the stance of any media outlet towards a set of various topics. Implementing automatic labelling of topics will allow this project to work at scale across a large set of media outlets without the need of an analyst or an interpreter to interact with the </w:t>
      </w:r>
      <w:r w:rsidR="00F76323">
        <w:t xml:space="preserve">system. </w:t>
      </w:r>
      <w:r w:rsidR="008F6C15">
        <w:t xml:space="preserve">Without topic labelling a great deal of overhead would be added when analysing hundreds or </w:t>
      </w:r>
      <w:r w:rsidR="008F6C15">
        <w:lastRenderedPageBreak/>
        <w:t xml:space="preserve">thousands of news outlets as for each outlet up to twenty topics would need to be manually interpreted. </w:t>
      </w:r>
    </w:p>
    <w:p w14:paraId="59061BF5" w14:textId="74872DD7" w:rsidR="00CB27D5" w:rsidRDefault="00693895" w:rsidP="00FB7AC6">
      <w:r>
        <w:t xml:space="preserve">As discussed within the introduction, topic labelling still has no optimal solution that can </w:t>
      </w:r>
      <w:r w:rsidR="005E6FC0">
        <w:t>automatically</w:t>
      </w:r>
      <w:r>
        <w:t xml:space="preserve"> label topics</w:t>
      </w:r>
      <w:r w:rsidR="005E6FC0">
        <w:t xml:space="preserve"> with a high degree of accuracy</w:t>
      </w:r>
      <w:r>
        <w:t xml:space="preserve">. </w:t>
      </w:r>
      <w:r w:rsidR="00CB27D5">
        <w:t>This dissertation will look to implement a novel topic labelling algorithm</w:t>
      </w:r>
      <w:r w:rsidR="00736C7F">
        <w:t xml:space="preserve"> with a high degree of accuracy</w:t>
      </w:r>
      <w:r w:rsidR="00754133">
        <w:t xml:space="preserve"> and this will be one of the most complex components within this project.</w:t>
      </w:r>
    </w:p>
    <w:p w14:paraId="525077A6" w14:textId="12100829" w:rsidR="00065738" w:rsidRDefault="00693895" w:rsidP="00065738">
      <w:r>
        <w:t xml:space="preserve">Labelling topics is </w:t>
      </w:r>
      <w:r w:rsidR="00754133">
        <w:t xml:space="preserve">a complex issue for a number of different reasons. Machine learning models that attempt to label topics generated by the LDA model results in a high degree of error when interpreting topics. This is because the LDA topic model retrieves the most used words that are associated with a topic, but not all words specifically relate to the topic in question. Defining a generic category that can span a select number of the most weighted words has also proved to a big challenge for modern machine learning classifiers. </w:t>
      </w:r>
      <w:r w:rsidR="00065738">
        <w:t>Many dissertations, books and articles have spent many years in an attempt to find an accurate machine learning model that can label topics but to this date no full proof method exists.</w:t>
      </w:r>
    </w:p>
    <w:p w14:paraId="2D382B8D" w14:textId="30E45162" w:rsidR="000241FD"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w:t>
      </w:r>
      <w:r w:rsidR="00144415">
        <w:t>50</w:t>
      </w:r>
      <w:r w:rsidR="00C968B9">
        <w:t>]</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6F829B5D" w14:textId="577B0C32"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w:t>
      </w:r>
      <w:r w:rsidR="009D11DB">
        <w:t>51</w:t>
      </w:r>
      <w:r w:rsidR="006B1DF4">
        <w:t>]</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w:t>
      </w:r>
      <w:r w:rsidR="009D11DB">
        <w:t>52</w:t>
      </w:r>
      <w:r w:rsidR="006A50D0">
        <w:t>]</w:t>
      </w:r>
      <w:r w:rsidR="00590EC2">
        <w:t xml:space="preserve">. </w:t>
      </w:r>
    </w:p>
    <w:p w14:paraId="0169E811" w14:textId="3E771F46"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w:t>
      </w:r>
      <w:r w:rsidR="009D11DB">
        <w:t>52</w:t>
      </w:r>
      <w:r>
        <w:t xml:space="preserve">]. </w:t>
      </w:r>
    </w:p>
    <w:p w14:paraId="3D0F2689" w14:textId="77777777" w:rsidR="00590EC2" w:rsidRDefault="00590EC2" w:rsidP="00590EC2">
      <w:pPr>
        <w:keepNext/>
      </w:pPr>
      <w:r w:rsidRPr="00590EC2">
        <w:rPr>
          <w:noProof/>
        </w:rPr>
        <w:lastRenderedPageBreak/>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741" cy="3467584"/>
                    </a:xfrm>
                    <a:prstGeom prst="rect">
                      <a:avLst/>
                    </a:prstGeom>
                  </pic:spPr>
                </pic:pic>
              </a:graphicData>
            </a:graphic>
          </wp:inline>
        </w:drawing>
      </w:r>
    </w:p>
    <w:p w14:paraId="1D2E60EA" w14:textId="64993BFB" w:rsidR="00FB7AC6" w:rsidRDefault="00590EC2" w:rsidP="00590EC2">
      <w:pPr>
        <w:pStyle w:val="Caption"/>
      </w:pPr>
      <w:bookmarkStart w:id="62" w:name="_Toc36932312"/>
      <w:r>
        <w:t xml:space="preserve">Figure </w:t>
      </w:r>
      <w:fldSimple w:instr=" SEQ Figure \* ARABIC ">
        <w:r w:rsidR="00C11EF4">
          <w:rPr>
            <w:noProof/>
          </w:rPr>
          <w:t>20</w:t>
        </w:r>
      </w:fldSimple>
      <w:r>
        <w:t xml:space="preserve"> Summarization Topic Labelling [</w:t>
      </w:r>
      <w:r w:rsidR="009D11DB">
        <w:t>52</w:t>
      </w:r>
      <w:r>
        <w:t>]</w:t>
      </w:r>
      <w:bookmarkEnd w:id="62"/>
    </w:p>
    <w:p w14:paraId="6DCC2EF9" w14:textId="77777777" w:rsidR="00C02EA3" w:rsidRPr="00C02EA3" w:rsidRDefault="00C02EA3" w:rsidP="00C02EA3"/>
    <w:p w14:paraId="79C714B6" w14:textId="036E4DF7" w:rsidR="005825C0" w:rsidRDefault="00C02EA3" w:rsidP="001104D3">
      <w:r>
        <w:t xml:space="preserve">Many </w:t>
      </w:r>
      <w:r w:rsidR="00EC7AB3">
        <w:t xml:space="preserve">other </w:t>
      </w:r>
      <w:r>
        <w:t xml:space="preserve">approaches to topic labelling have been implemented, each with their own trade-offs such as </w:t>
      </w:r>
      <w:r w:rsidR="00050C56">
        <w:t>using word vectors and letter trigram vectors</w:t>
      </w:r>
      <w:r w:rsidR="005825C0">
        <w:t xml:space="preserve">. </w:t>
      </w:r>
      <w:r w:rsidR="00050C56">
        <w:t>[</w:t>
      </w:r>
      <w:r w:rsidR="001A3479">
        <w:t>5</w:t>
      </w:r>
      <w:r w:rsidR="00507709">
        <w:t>3</w:t>
      </w:r>
      <w:r w:rsidR="00050C56">
        <w:t>]</w:t>
      </w:r>
      <w:r w:rsidR="00CD07EA">
        <w:t xml:space="preserve"> </w:t>
      </w:r>
      <w:r w:rsidR="005825C0">
        <w:t>This approach provides a framework for labelling topics through mapping candidate labels and topics to vectors in order to find which labels semantically relate to a topic. The candidate labels are found by calculating the similarity between various topics and candidate label vectors. This solution is used to help analysts determine topics more efficiently but it was found that it was found that analysts still need to read over the created topics to remove errors. Ideally this project can eliminate the aid of a reader interpreting topics.</w:t>
      </w:r>
    </w:p>
    <w:p w14:paraId="6AEFDF82" w14:textId="72863BFB" w:rsidR="005825C0" w:rsidRDefault="005825C0" w:rsidP="001104D3">
      <w:r>
        <w:t xml:space="preserve">Another approach is </w:t>
      </w:r>
      <w:r w:rsidR="00CD07EA">
        <w:t xml:space="preserve">using neural embeddings </w:t>
      </w:r>
      <w:r w:rsidR="00E10E17">
        <w:t>to label a topic with a succinct phrase that summarises a theme or idea [</w:t>
      </w:r>
      <w:r w:rsidR="00507709">
        <w:t>54</w:t>
      </w:r>
      <w:r w:rsidR="00E10E17">
        <w:t>]</w:t>
      </w:r>
      <w:r w:rsidR="00D51CA6">
        <w:t xml:space="preserve">. </w:t>
      </w:r>
      <w:r w:rsidR="00B610E9">
        <w:t>This solution was found to be highly accurate when monitoring simple well-defined topics such as blogs, books and news. No testing was performed on more difficult topics such as particular books, political leaders or movements and this brings into question how accurate this solution would be for a more complex topic list.</w:t>
      </w:r>
    </w:p>
    <w:p w14:paraId="18C315C2" w14:textId="6D2CCE36" w:rsidR="001104D3" w:rsidRDefault="00D51CA6" w:rsidP="001104D3">
      <w:r>
        <w:t>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using a semi-guided machine learning technique to label the model with an 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63" w:name="_Toc36932224"/>
      <w:r>
        <w:lastRenderedPageBreak/>
        <w:t>2.</w:t>
      </w:r>
      <w:r w:rsidR="00CD04C9">
        <w:t>6</w:t>
      </w:r>
      <w:r w:rsidR="009B697E">
        <w:t xml:space="preserve">. </w:t>
      </w:r>
      <w:r w:rsidR="00151300">
        <w:t>Existing Final Year Projects</w:t>
      </w:r>
      <w:bookmarkEnd w:id="63"/>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12AB8370" w14:textId="3C1F2927" w:rsidR="004D09B2" w:rsidRPr="00772DA4"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78CD912" w14:textId="154B573C" w:rsidR="009B697E" w:rsidRDefault="00604B8B" w:rsidP="009B697E">
      <w:pPr>
        <w:pStyle w:val="Heading2"/>
      </w:pPr>
      <w:bookmarkStart w:id="64" w:name="_Toc36932225"/>
      <w:r>
        <w:lastRenderedPageBreak/>
        <w:t>2.</w:t>
      </w:r>
      <w:r w:rsidR="00344027">
        <w:t>7</w:t>
      </w:r>
      <w:r w:rsidR="009B697E">
        <w:t>. Conclusions</w:t>
      </w:r>
      <w:bookmarkEnd w:id="64"/>
    </w:p>
    <w:p w14:paraId="11703972" w14:textId="77777777" w:rsidR="007B63DE" w:rsidRPr="007B63DE" w:rsidRDefault="007B63DE" w:rsidP="007B63DE"/>
    <w:p w14:paraId="19587CD8" w14:textId="3DF955B9"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BF7C57">
        <w:t xml:space="preserve">stance </w:t>
      </w:r>
      <w:r w:rsidR="002D58F9">
        <w:t>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33F30C34" w:rsidR="003F2724" w:rsidRDefault="003F2724"/>
    <w:p w14:paraId="0E2807ED" w14:textId="30C4CB31" w:rsidR="00EE211B" w:rsidRDefault="00EE211B"/>
    <w:p w14:paraId="08B3E435" w14:textId="79610D37" w:rsidR="00EE211B" w:rsidRDefault="00EE211B"/>
    <w:p w14:paraId="1B44F935" w14:textId="64F910C6" w:rsidR="00EE211B" w:rsidRDefault="00EE211B"/>
    <w:p w14:paraId="42055C70" w14:textId="77777777" w:rsidR="00EE211B" w:rsidRPr="00DF10D6" w:rsidRDefault="00EE211B"/>
    <w:p w14:paraId="6A82EE6B" w14:textId="420D8C45" w:rsidR="009B697E" w:rsidRDefault="00F77FE7" w:rsidP="009B697E">
      <w:pPr>
        <w:pStyle w:val="Heading1"/>
      </w:pPr>
      <w:bookmarkStart w:id="65" w:name="_Toc36932226"/>
      <w:r>
        <w:lastRenderedPageBreak/>
        <w:t xml:space="preserve">3. </w:t>
      </w:r>
      <w:r w:rsidR="003B0BA6">
        <w:t xml:space="preserve">Experimental </w:t>
      </w:r>
      <w:r w:rsidR="009B697E">
        <w:t>Design</w:t>
      </w:r>
      <w:bookmarkEnd w:id="65"/>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6" w:name="_Toc36932227"/>
      <w:r>
        <w:t>3.1 Introduction</w:t>
      </w:r>
      <w:bookmarkEnd w:id="66"/>
    </w:p>
    <w:p w14:paraId="1D7AB102" w14:textId="77777777" w:rsidR="00BB66A0" w:rsidRPr="00BB66A0" w:rsidRDefault="00BB66A0" w:rsidP="00BB66A0"/>
    <w:p w14:paraId="22602320" w14:textId="72F2438B" w:rsidR="00D110A0" w:rsidRDefault="00501005" w:rsidP="007B63DE">
      <w:r>
        <w:t>The aims and objectives that were discussed previously will be the core focus within the design section.</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000E14">
        <w:t>.</w:t>
      </w:r>
      <w:r w:rsidR="00510A0B">
        <w:t xml:space="preserve"> The design will also allow for the introduction of features such as correlating stock trends to media sentiment. As indicated in previous chapters, the key components of automatic stance detection that will be designed comprised of the following.</w:t>
      </w:r>
    </w:p>
    <w:p w14:paraId="6EA1821B" w14:textId="77777777" w:rsidR="00B060D1" w:rsidRDefault="00B060D1" w:rsidP="00B060D1">
      <w:pPr>
        <w:pStyle w:val="ListParagraph"/>
        <w:numPr>
          <w:ilvl w:val="0"/>
          <w:numId w:val="5"/>
        </w:numPr>
      </w:pPr>
      <w:r>
        <w:t>Data Sourcing Several Thousand News Articles Per News Outlet</w:t>
      </w:r>
    </w:p>
    <w:p w14:paraId="45092711" w14:textId="77777777" w:rsidR="00B060D1" w:rsidRDefault="00B060D1" w:rsidP="00B060D1">
      <w:pPr>
        <w:pStyle w:val="ListParagraph"/>
        <w:numPr>
          <w:ilvl w:val="0"/>
          <w:numId w:val="5"/>
        </w:numPr>
      </w:pPr>
      <w:r>
        <w:t>Data Cleaning using Natural Language Processing Techniques</w:t>
      </w:r>
    </w:p>
    <w:p w14:paraId="0B2C8854" w14:textId="77777777" w:rsidR="00B060D1" w:rsidRDefault="00B060D1" w:rsidP="00B060D1">
      <w:pPr>
        <w:pStyle w:val="ListParagraph"/>
        <w:numPr>
          <w:ilvl w:val="0"/>
          <w:numId w:val="5"/>
        </w:numPr>
      </w:pPr>
      <w:r>
        <w:t>Designing the LDA Topic Model</w:t>
      </w:r>
    </w:p>
    <w:p w14:paraId="4676A720" w14:textId="77777777" w:rsidR="00B060D1" w:rsidRDefault="00B060D1" w:rsidP="00B060D1">
      <w:pPr>
        <w:pStyle w:val="ListParagraph"/>
        <w:numPr>
          <w:ilvl w:val="0"/>
          <w:numId w:val="5"/>
        </w:numPr>
      </w:pPr>
      <w:r>
        <w:t>A Novel Approach to Labelling Topics</w:t>
      </w:r>
    </w:p>
    <w:p w14:paraId="50F661B2"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170ED929"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FADB829" w14:textId="77777777" w:rsidR="00B060D1" w:rsidRPr="00B060D1" w:rsidRDefault="00B060D1" w:rsidP="00B060D1">
      <w:pPr>
        <w:pStyle w:val="ListParagraph"/>
        <w:numPr>
          <w:ilvl w:val="0"/>
          <w:numId w:val="5"/>
        </w:numPr>
      </w:pPr>
      <w:r>
        <w:t>Finding and Implementing an Existing Sentiment Model</w:t>
      </w:r>
    </w:p>
    <w:p w14:paraId="367ED490" w14:textId="77777777" w:rsidR="00B060D1" w:rsidRDefault="00B060D1" w:rsidP="00B060D1">
      <w:pPr>
        <w:pStyle w:val="ListParagraph"/>
        <w:numPr>
          <w:ilvl w:val="0"/>
          <w:numId w:val="5"/>
        </w:numPr>
      </w:pPr>
      <w:r>
        <w:t>Improving both Models</w:t>
      </w:r>
    </w:p>
    <w:p w14:paraId="3AAD5FB8" w14:textId="77777777" w:rsidR="00B060D1" w:rsidRDefault="00B060D1" w:rsidP="00B060D1">
      <w:pPr>
        <w:pStyle w:val="ListParagraph"/>
        <w:numPr>
          <w:ilvl w:val="0"/>
          <w:numId w:val="5"/>
        </w:numPr>
      </w:pPr>
      <w:r>
        <w:t>Linking Components to Create the Stance Detection System</w:t>
      </w:r>
    </w:p>
    <w:p w14:paraId="283DF3A8" w14:textId="77777777" w:rsidR="00B060D1" w:rsidRDefault="00B060D1" w:rsidP="00B060D1">
      <w:pPr>
        <w:pStyle w:val="ListParagraph"/>
        <w:numPr>
          <w:ilvl w:val="0"/>
          <w:numId w:val="5"/>
        </w:numPr>
      </w:pPr>
      <w:r>
        <w:t xml:space="preserve">Creating a Suitable Display to Graph the Data </w:t>
      </w:r>
    </w:p>
    <w:p w14:paraId="161ECBB8" w14:textId="551EC520"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 As an example, a much better understanding of the limitations of labelling topics has been ascertained from</w:t>
      </w:r>
      <w:r w:rsidR="006440D9">
        <w:t xml:space="preserve"> the</w:t>
      </w:r>
      <w:r>
        <w:t xml:space="preserve"> section </w:t>
      </w:r>
      <w:r w:rsidRPr="00D110A0">
        <w:rPr>
          <w:i/>
          <w:iCs/>
        </w:rPr>
        <w:t>2.5.2 Mapping of Imaginary Topics to Real World Topics</w:t>
      </w:r>
      <w:r>
        <w:rPr>
          <w:i/>
          <w:iCs/>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440D9">
        <w:t xml:space="preserve"> The various approaches to stance detection examined in the literature review will also be considered, particularly examining the results and evaluations to optimise the accuracy of the model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3069BD29"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507709">
        <w:t>55</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131EE66A" w14:textId="77777777" w:rsidR="00C21EDD" w:rsidRDefault="00C21EDD" w:rsidP="007B63DE"/>
    <w:p w14:paraId="25D8352D" w14:textId="17393852" w:rsidR="00BB66A0" w:rsidRDefault="007F3450" w:rsidP="00AA4A27">
      <w:pPr>
        <w:pStyle w:val="Heading2"/>
      </w:pPr>
      <w:bookmarkStart w:id="67" w:name="_Toc36932228"/>
      <w:r>
        <w:lastRenderedPageBreak/>
        <w:t>3.2</w:t>
      </w:r>
      <w:r w:rsidR="009B697E">
        <w:t>. Software</w:t>
      </w:r>
      <w:r w:rsidR="00604B8B">
        <w:t xml:space="preserve"> Methodology</w:t>
      </w:r>
      <w:bookmarkEnd w:id="67"/>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7D8D0E8D" w14:textId="166A0CED"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29E31E6B" w:rsidR="00815560" w:rsidRDefault="004E27F0" w:rsidP="004E27F0">
      <w:pPr>
        <w:pStyle w:val="Caption"/>
      </w:pPr>
      <w:bookmarkStart w:id="68" w:name="_Toc36932313"/>
      <w:r>
        <w:t xml:space="preserve">Figure </w:t>
      </w:r>
      <w:fldSimple w:instr=" SEQ Figure \* ARABIC ">
        <w:r w:rsidR="00C11EF4">
          <w:rPr>
            <w:noProof/>
          </w:rPr>
          <w:t>21</w:t>
        </w:r>
      </w:fldSimple>
      <w:r>
        <w:t xml:space="preserve"> Spiral Model</w:t>
      </w:r>
      <w:r w:rsidR="009B2507">
        <w:t xml:space="preserve"> [</w:t>
      </w:r>
      <w:r w:rsidR="00507709">
        <w:t>56</w:t>
      </w:r>
      <w:r w:rsidR="009B2507">
        <w:t>]</w:t>
      </w:r>
      <w:bookmarkEnd w:id="68"/>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458DB3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507709">
        <w:t>57</w:t>
      </w:r>
      <w:r w:rsidR="00C806AF">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6">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440A28FB"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9" w:name="_Toc36932314"/>
      <w:r>
        <w:t xml:space="preserve">Figure </w:t>
      </w:r>
      <w:fldSimple w:instr=" SEQ Figure \* ARABIC ">
        <w:r w:rsidR="00C11EF4">
          <w:rPr>
            <w:noProof/>
          </w:rPr>
          <w:t>22</w:t>
        </w:r>
      </w:fldSimple>
      <w:r>
        <w:t xml:space="preserve"> Feature-driven development model</w:t>
      </w:r>
      <w:r w:rsidR="00992A4C">
        <w:t xml:space="preserve"> [</w:t>
      </w:r>
      <w:r w:rsidR="005B2077">
        <w:t>5</w:t>
      </w:r>
      <w:r w:rsidR="00507709">
        <w:t>8</w:t>
      </w:r>
      <w:r w:rsidR="00992A4C">
        <w:t>]</w:t>
      </w:r>
      <w:bookmarkEnd w:id="69"/>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7">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4768DF14" w:rsidR="00FF0696" w:rsidRPr="00111C70" w:rsidRDefault="00D50A46" w:rsidP="00D50A46">
      <w:pPr>
        <w:pStyle w:val="Caption"/>
        <w:rPr>
          <w:rFonts w:asciiTheme="majorHAnsi" w:eastAsiaTheme="majorEastAsia" w:hAnsiTheme="majorHAnsi" w:cstheme="majorBidi"/>
          <w:color w:val="2E74B5" w:themeColor="accent1" w:themeShade="BF"/>
        </w:rPr>
      </w:pPr>
      <w:bookmarkStart w:id="70" w:name="_Toc36932315"/>
      <w:r>
        <w:t xml:space="preserve">Figure </w:t>
      </w:r>
      <w:fldSimple w:instr=" SEQ Figure \* ARABIC ">
        <w:r w:rsidR="00C11EF4">
          <w:rPr>
            <w:noProof/>
          </w:rPr>
          <w:t>23</w:t>
        </w:r>
      </w:fldSimple>
      <w:r>
        <w:t xml:space="preserve"> Extreme Programming Model</w:t>
      </w:r>
      <w:r w:rsidR="0086167F">
        <w:t xml:space="preserve"> [</w:t>
      </w:r>
      <w:r w:rsidR="004E1D5C">
        <w:t>59</w:t>
      </w:r>
      <w:r w:rsidR="0086167F">
        <w:t>]</w:t>
      </w:r>
      <w:bookmarkEnd w:id="70"/>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 xml:space="preserve">This methodology focuses far </w:t>
      </w:r>
      <w:r w:rsidR="00B92F72">
        <w:lastRenderedPageBreak/>
        <w:t>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8">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77C482ED" w:rsidR="00F90315" w:rsidRDefault="0094662C" w:rsidP="0094662C">
      <w:pPr>
        <w:pStyle w:val="Caption"/>
      </w:pPr>
      <w:bookmarkStart w:id="71" w:name="_Toc36932316"/>
      <w:r>
        <w:t xml:space="preserve">Figure </w:t>
      </w:r>
      <w:fldSimple w:instr=" SEQ Figure \* ARABIC ">
        <w:r w:rsidR="00C11EF4">
          <w:rPr>
            <w:noProof/>
          </w:rPr>
          <w:t>24</w:t>
        </w:r>
      </w:fldSimple>
      <w:r>
        <w:t xml:space="preserve"> Kanban Progress Chart</w:t>
      </w:r>
      <w:bookmarkEnd w:id="71"/>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784DB595" w:rsidR="00815560" w:rsidRDefault="003A2ECB" w:rsidP="003A2ECB">
      <w:pPr>
        <w:pStyle w:val="Caption"/>
      </w:pPr>
      <w:bookmarkStart w:id="72" w:name="_Toc36932317"/>
      <w:r>
        <w:t xml:space="preserve">Figure </w:t>
      </w:r>
      <w:fldSimple w:instr=" SEQ Figure \* ARABIC ">
        <w:r w:rsidR="00C11EF4">
          <w:rPr>
            <w:noProof/>
          </w:rPr>
          <w:t>25</w:t>
        </w:r>
      </w:fldSimple>
      <w:r>
        <w:t xml:space="preserve"> Kanban Example</w:t>
      </w:r>
      <w:r w:rsidR="001B02FE">
        <w:t xml:space="preserve"> [</w:t>
      </w:r>
      <w:r w:rsidR="002162C6">
        <w:t>60</w:t>
      </w:r>
      <w:r w:rsidR="001B02FE">
        <w:t>]</w:t>
      </w:r>
      <w:bookmarkEnd w:id="72"/>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03DEE7E6"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w:t>
      </w:r>
      <w:r w:rsidR="000B7C58">
        <w:t>[</w:t>
      </w:r>
      <w:r w:rsidR="00507709">
        <w:t>6</w:t>
      </w:r>
      <w:r w:rsidR="004E1D5C">
        <w:t>1</w:t>
      </w:r>
      <w:r w:rsidR="00F974C4">
        <w:t>]</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928" cy="2967309"/>
                    </a:xfrm>
                    <a:prstGeom prst="rect">
                      <a:avLst/>
                    </a:prstGeom>
                  </pic:spPr>
                </pic:pic>
              </a:graphicData>
            </a:graphic>
          </wp:inline>
        </w:drawing>
      </w:r>
    </w:p>
    <w:p w14:paraId="69F19380" w14:textId="7F84B0D0" w:rsidR="00240CB9" w:rsidRDefault="00FA4D6C" w:rsidP="00FA4D6C">
      <w:pPr>
        <w:pStyle w:val="Caption"/>
      </w:pPr>
      <w:bookmarkStart w:id="73" w:name="_Toc36932318"/>
      <w:r>
        <w:t xml:space="preserve">Figure </w:t>
      </w:r>
      <w:fldSimple w:instr=" SEQ Figure \* ARABIC ">
        <w:r w:rsidR="00C11EF4">
          <w:rPr>
            <w:noProof/>
          </w:rPr>
          <w:t>26</w:t>
        </w:r>
      </w:fldSimple>
      <w:r>
        <w:t xml:space="preserve"> CRISP-DM [</w:t>
      </w:r>
      <w:r w:rsidR="00507709">
        <w:t>6</w:t>
      </w:r>
      <w:r w:rsidR="004E1D5C">
        <w:t>1</w:t>
      </w:r>
      <w:r>
        <w:t>]</w:t>
      </w:r>
      <w:bookmarkEnd w:id="73"/>
    </w:p>
    <w:p w14:paraId="0FBFE083" w14:textId="4CD956D8" w:rsidR="00871DF7" w:rsidRDefault="00871DF7" w:rsidP="00240CB9"/>
    <w:p w14:paraId="06DDF373" w14:textId="77777777" w:rsidR="003A2EDE" w:rsidRDefault="003A2EDE" w:rsidP="003A2EDE">
      <w:r>
        <w:t>The below figure shows the Kanban board that was used to schedule and plan work within the creation of this project. Work will be monitored through Pomodoro’s done daily and the number of columns that are moved to the done column. A progress report will be provided at end of the project to show how tasks were scheduled over the last twenty weeks of the project.</w:t>
      </w:r>
    </w:p>
    <w:p w14:paraId="0F22B7AB" w14:textId="77777777" w:rsidR="003A2EDE" w:rsidRDefault="003A2EDE" w:rsidP="003A2EDE">
      <w:pPr>
        <w:keepNext/>
      </w:pPr>
      <w:r>
        <w:rPr>
          <w:noProof/>
        </w:rPr>
        <w:drawing>
          <wp:inline distT="0" distB="0" distL="0" distR="0" wp14:anchorId="71D96747" wp14:editId="55859E51">
            <wp:extent cx="4280290" cy="208497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1716" cy="2100278"/>
                    </a:xfrm>
                    <a:prstGeom prst="rect">
                      <a:avLst/>
                    </a:prstGeom>
                  </pic:spPr>
                </pic:pic>
              </a:graphicData>
            </a:graphic>
          </wp:inline>
        </w:drawing>
      </w:r>
    </w:p>
    <w:p w14:paraId="6177CBFD" w14:textId="73B9978B" w:rsidR="00871DF7" w:rsidRPr="00240CB9" w:rsidRDefault="003A2EDE" w:rsidP="003A2EDE">
      <w:pPr>
        <w:pStyle w:val="Caption"/>
      </w:pPr>
      <w:bookmarkStart w:id="74" w:name="_Toc36932319"/>
      <w:r>
        <w:t xml:space="preserve">Figure </w:t>
      </w:r>
      <w:fldSimple w:instr=" SEQ Figure \* ARABIC ">
        <w:r w:rsidR="00C11EF4">
          <w:rPr>
            <w:noProof/>
          </w:rPr>
          <w:t>27</w:t>
        </w:r>
      </w:fldSimple>
      <w:r>
        <w:t xml:space="preserve"> Kanban Board</w:t>
      </w:r>
      <w:bookmarkEnd w:id="74"/>
    </w:p>
    <w:p w14:paraId="1AD1F4DE" w14:textId="797DF32F" w:rsidR="007B63DE" w:rsidRDefault="007F3450" w:rsidP="00BD634A">
      <w:pPr>
        <w:pStyle w:val="Heading2"/>
      </w:pPr>
      <w:bookmarkStart w:id="75" w:name="_Toc36932229"/>
      <w:r>
        <w:lastRenderedPageBreak/>
        <w:t>3.3</w:t>
      </w:r>
      <w:r w:rsidR="009B697E">
        <w:t xml:space="preserve">. </w:t>
      </w:r>
      <w:r w:rsidR="00604B8B">
        <w:t xml:space="preserve">Overview of </w:t>
      </w:r>
      <w:r w:rsidR="006440D9">
        <w:t>Automatic Stance Detection System</w:t>
      </w:r>
      <w:bookmarkEnd w:id="75"/>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1BABC915" w:rsidR="00900A47" w:rsidRDefault="00900A47" w:rsidP="0005631B">
      <w:pPr>
        <w:pStyle w:val="ListParagraph"/>
        <w:numPr>
          <w:ilvl w:val="0"/>
          <w:numId w:val="4"/>
        </w:numPr>
      </w:pPr>
      <w:r>
        <w:t xml:space="preserve">A database to store the </w:t>
      </w:r>
      <w:r w:rsidR="00BF7C57">
        <w:t xml:space="preserve">stance </w:t>
      </w:r>
      <w:r w:rsidR="002D58F9">
        <w:t>scores</w:t>
      </w:r>
      <w:r>
        <w:t xml:space="preserve"> for media outlets.</w:t>
      </w:r>
    </w:p>
    <w:p w14:paraId="5FECB16F" w14:textId="529E51D2" w:rsidR="002D58F9" w:rsidRDefault="0020708A" w:rsidP="002D58F9">
      <w:pPr>
        <w:pStyle w:val="ListParagraph"/>
        <w:numPr>
          <w:ilvl w:val="0"/>
          <w:numId w:val="4"/>
        </w:numPr>
      </w:pPr>
      <w:r>
        <w:t xml:space="preserve">A display for the various </w:t>
      </w:r>
      <w:r w:rsidR="00BF7C57">
        <w:t xml:space="preserve">stance </w:t>
      </w:r>
      <w:r w:rsidR="002D58F9">
        <w:t>scores</w:t>
      </w:r>
      <w:r>
        <w:t xml:space="preserve"> for each topic per represented </w:t>
      </w:r>
      <w:r w:rsidR="00900A47">
        <w:t>media</w:t>
      </w:r>
      <w:r>
        <w:t xml:space="preserve"> outlet.</w:t>
      </w:r>
    </w:p>
    <w:p w14:paraId="4FE916FF" w14:textId="71F5ED07"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BF7C57">
        <w:t xml:space="preserve">stance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w:t>
      </w:r>
      <w:r w:rsidR="00250E2D">
        <w:t>modelling</w:t>
      </w:r>
      <w:r w:rsidR="00AC45EF">
        <w:t xml:space="preserve">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 </w:t>
      </w:r>
      <w:proofErr w:type="spellStart"/>
      <w:r w:rsidR="00535672">
        <w:t>the</w:t>
      </w:r>
      <w:proofErr w:type="spellEnd"/>
      <w:r w:rsidR="00535672">
        <w:t xml:space="preserve"> front-end only consuming the data from the database in order to display the results without having any interaction with the middle-tier.</w:t>
      </w:r>
    </w:p>
    <w:p w14:paraId="561F0321" w14:textId="7CC0E8DF" w:rsidR="003B2A14" w:rsidRDefault="00535672" w:rsidP="007B63DE">
      <w:r>
        <w:t xml:space="preserve">The diagram below shows the </w:t>
      </w:r>
      <w:r w:rsidR="003B2A14">
        <w:t>architectures interaction between the three layers.</w:t>
      </w:r>
      <w:r w:rsidR="00A25DF5">
        <w:t xml:space="preserve"> The logic layer is responsible for the core complexity of this project including the creation of a web scraper, a data cleaning algorithm, the creation of the required models and the processing of the created information.</w:t>
      </w:r>
      <w:r w:rsidR="00CA20AE">
        <w:t xml:space="preserve"> The logic layer in this instance is not at the middle of the architecture as it has no direct interaction with the front-end. The logic layer will calculate the required stance scores and send all </w:t>
      </w:r>
      <w:r w:rsidR="00CA20AE">
        <w:lastRenderedPageBreak/>
        <w:t>of the relevant information to the created database. The information will then be sent through streaming from the database directly to the front-end as a data source.</w:t>
      </w:r>
    </w:p>
    <w:p w14:paraId="36B61E24" w14:textId="707A7F52" w:rsidR="00A25DF5" w:rsidRDefault="00A25DF5" w:rsidP="007B63DE">
      <w:r>
        <w:t xml:space="preserve">The backend will be responsible for storing the results that are output by the logic layer. It will comprise of a single MySQL table that will be associated with one table that stores attributes such as news media company name, average and mode stance scores and the date this score was retrieved, allowing for the possibility of graphing changes of sentiment over time within future iterations. </w:t>
      </w:r>
    </w:p>
    <w:p w14:paraId="267362F4" w14:textId="5E749371" w:rsidR="00CA20AE" w:rsidRDefault="00CA20AE" w:rsidP="007B63DE">
      <w:r>
        <w:t>The front-end will be fed the data from the back-end natively through streaming. The advantage of streaming the information in real time is that the sentiment overtime can be plotted as more recent articles are sourced from the various media outlets.</w:t>
      </w:r>
    </w:p>
    <w:p w14:paraId="776DD227" w14:textId="77777777" w:rsidR="006E554B" w:rsidRDefault="006E554B" w:rsidP="006E554B">
      <w:pPr>
        <w:keepNext/>
      </w:pPr>
      <w:r w:rsidRPr="006E554B">
        <w:rPr>
          <w:noProof/>
        </w:rPr>
        <w:drawing>
          <wp:inline distT="0" distB="0" distL="0" distR="0" wp14:anchorId="703D30D3" wp14:editId="127D2E29">
            <wp:extent cx="5738842" cy="31097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231" cy="3236227"/>
                    </a:xfrm>
                    <a:prstGeom prst="rect">
                      <a:avLst/>
                    </a:prstGeom>
                  </pic:spPr>
                </pic:pic>
              </a:graphicData>
            </a:graphic>
          </wp:inline>
        </w:drawing>
      </w:r>
    </w:p>
    <w:p w14:paraId="442679A0" w14:textId="34F38E2C" w:rsidR="003B2A14" w:rsidRDefault="006E554B" w:rsidP="003B2A14">
      <w:pPr>
        <w:pStyle w:val="Caption"/>
      </w:pPr>
      <w:bookmarkStart w:id="76" w:name="_Toc36932320"/>
      <w:r>
        <w:t xml:space="preserve">Figure </w:t>
      </w:r>
      <w:fldSimple w:instr=" SEQ Figure \* ARABIC ">
        <w:r w:rsidR="00C11EF4">
          <w:rPr>
            <w:noProof/>
          </w:rPr>
          <w:t>28</w:t>
        </w:r>
      </w:fldSimple>
      <w:r>
        <w:t xml:space="preserve"> System Design</w:t>
      </w:r>
      <w:bookmarkEnd w:id="76"/>
    </w:p>
    <w:p w14:paraId="3CEFA1B9" w14:textId="5C0EA939" w:rsidR="00E82828" w:rsidRDefault="00E82828" w:rsidP="007B63DE"/>
    <w:p w14:paraId="5498075F" w14:textId="4E437AD7" w:rsidR="00E82828" w:rsidRDefault="00E82828" w:rsidP="007B63DE"/>
    <w:p w14:paraId="0DCC79E7" w14:textId="786D46B1" w:rsidR="003A2EDE" w:rsidRDefault="003A2EDE" w:rsidP="007B63DE"/>
    <w:p w14:paraId="133DE1D9" w14:textId="480E0AE3" w:rsidR="003A2EDE" w:rsidRDefault="003A2EDE" w:rsidP="007B63DE"/>
    <w:p w14:paraId="5DC48420" w14:textId="570D9B69" w:rsidR="003A2EDE" w:rsidRDefault="003A2EDE" w:rsidP="007B63DE"/>
    <w:p w14:paraId="400FF88A" w14:textId="3FBEA777" w:rsidR="003A2EDE" w:rsidRDefault="003A2EDE" w:rsidP="007B63DE"/>
    <w:p w14:paraId="102B5833" w14:textId="69E35971" w:rsidR="003A2EDE" w:rsidRDefault="003A2EDE" w:rsidP="007B63DE"/>
    <w:p w14:paraId="51EB37BD" w14:textId="47C638E2" w:rsidR="003A2EDE" w:rsidRDefault="003A2EDE" w:rsidP="007B63DE"/>
    <w:p w14:paraId="1A810D2C" w14:textId="63E30701" w:rsidR="003A2EDE" w:rsidRDefault="003A2EDE" w:rsidP="007B63DE"/>
    <w:p w14:paraId="1790B025" w14:textId="24C23BCF" w:rsidR="003A2EDE" w:rsidRDefault="003A2EDE" w:rsidP="007B63DE"/>
    <w:p w14:paraId="4A7D28CC" w14:textId="3E930794" w:rsidR="003A2EDE" w:rsidRDefault="003A2EDE" w:rsidP="007B63DE"/>
    <w:p w14:paraId="5D06CC1B" w14:textId="77777777" w:rsidR="00E82828" w:rsidRDefault="00E82828" w:rsidP="007B63DE"/>
    <w:p w14:paraId="556D1416" w14:textId="18179DA0"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BF7C57">
        <w:t xml:space="preserve">stance </w:t>
      </w:r>
      <w:r w:rsidR="00A15F39">
        <w:t>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749360AE" w14:textId="220078D8" w:rsidR="00A96661" w:rsidRDefault="003E7D5B" w:rsidP="003E7D5B">
      <w:pPr>
        <w:pStyle w:val="Caption"/>
      </w:pPr>
      <w:bookmarkStart w:id="77" w:name="_Toc36932321"/>
      <w:r>
        <w:t xml:space="preserve">Figure </w:t>
      </w:r>
      <w:fldSimple w:instr=" SEQ Figure \* ARABIC ">
        <w:r w:rsidR="00C11EF4">
          <w:rPr>
            <w:noProof/>
          </w:rPr>
          <w:t>29</w:t>
        </w:r>
      </w:fldSimple>
      <w:r>
        <w:t xml:space="preserve"> </w:t>
      </w:r>
      <w:r w:rsidRPr="00C567F5">
        <w:t>System Sequence of Operation Diagram</w:t>
      </w:r>
      <w:bookmarkEnd w:id="77"/>
    </w:p>
    <w:p w14:paraId="645FB01F" w14:textId="45F48235" w:rsidR="00744117" w:rsidRDefault="00744117" w:rsidP="00744117"/>
    <w:p w14:paraId="42C6ECD9" w14:textId="57E32C26" w:rsidR="00B85283" w:rsidRPr="00744117" w:rsidRDefault="00175774" w:rsidP="00744117">
      <w:r>
        <w:t>For the purposes of version control GitHub will be used. The iterative approach will be tightly linked to Kanban in order to keep track of progress through Pomodoro’s, the tasks that need to be completed, the tasks that are completed and useful resources. In the final chapter the throughput chart will be included that will show case how time was spent when developing the project. Daily Pomodoro’s will be incorporated within the development of this thesis.</w:t>
      </w:r>
    </w:p>
    <w:p w14:paraId="25BA3C8D" w14:textId="7E07B2C9" w:rsidR="00A62F13" w:rsidRDefault="007F3450" w:rsidP="00AB4600">
      <w:pPr>
        <w:pStyle w:val="Heading2"/>
      </w:pPr>
      <w:bookmarkStart w:id="78" w:name="_Toc36932230"/>
      <w:r>
        <w:lastRenderedPageBreak/>
        <w:t xml:space="preserve">3.4. </w:t>
      </w:r>
      <w:r w:rsidR="00B0012C">
        <w:t xml:space="preserve">Design of </w:t>
      </w:r>
      <w:r w:rsidR="00C708B7">
        <w:t>User-Display</w:t>
      </w:r>
      <w:bookmarkEnd w:id="78"/>
    </w:p>
    <w:p w14:paraId="0862D19E" w14:textId="77777777" w:rsidR="00AB4600" w:rsidRPr="00AB4600" w:rsidRDefault="00AB4600" w:rsidP="00AB4600"/>
    <w:p w14:paraId="275625FB" w14:textId="21B12E39" w:rsidR="005F4BC0" w:rsidRDefault="003E6D35" w:rsidP="00521100">
      <w:r>
        <w:t xml:space="preserve">The front-end </w:t>
      </w:r>
      <w:r w:rsidR="003A4158">
        <w:t xml:space="preserve">layer will </w:t>
      </w:r>
      <w:r w:rsidR="005F4BC0">
        <w:t>display two types of graphs. The first type of graph will describe the objectivity and stance of news outlets towards all of the listed topics. The second type of graph will outline exactly what words constitute a topic.</w:t>
      </w:r>
    </w:p>
    <w:p w14:paraId="77FC6F46" w14:textId="2EE4574E" w:rsidR="00155AE9" w:rsidRDefault="009A4D7B" w:rsidP="00521100">
      <w:r>
        <w:t>A textual representation of data will be provided, but the main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041F866C"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w:t>
      </w:r>
      <w:r w:rsidR="005F4BC0">
        <w:t>the</w:t>
      </w:r>
      <w:r w:rsidR="002F0795">
        <w:t xml:space="preserve"> stance</w:t>
      </w:r>
      <w:r w:rsidR="005F4BC0">
        <w:t xml:space="preserve"> graphs</w:t>
      </w:r>
      <w:r w:rsidR="004F3EA3">
        <w:t xml:space="preserve">. The </w:t>
      </w:r>
      <w:r w:rsidR="00BF7C57">
        <w:t xml:space="preserve">stance </w:t>
      </w:r>
      <w:r w:rsidR="004F3EA3">
        <w:t xml:space="preserve">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2A740D25" w:rsidR="00A14169" w:rsidRDefault="00F34E27" w:rsidP="00982B2F">
      <w:pPr>
        <w:pStyle w:val="Caption"/>
      </w:pPr>
      <w:bookmarkStart w:id="79" w:name="_Toc36932322"/>
      <w:r>
        <w:t xml:space="preserve">Figure </w:t>
      </w:r>
      <w:fldSimple w:instr=" SEQ Figure \* ARABIC ">
        <w:r w:rsidR="00C11EF4">
          <w:rPr>
            <w:noProof/>
          </w:rPr>
          <w:t>30</w:t>
        </w:r>
      </w:fldSimple>
      <w:r>
        <w:t xml:space="preserve"> Example Grafana Dashboard</w:t>
      </w:r>
      <w:r w:rsidR="009679A2">
        <w:t xml:space="preserve"> </w:t>
      </w:r>
      <w:r w:rsidR="00654D3C">
        <w:t>[</w:t>
      </w:r>
      <w:r w:rsidR="00507709">
        <w:t>6</w:t>
      </w:r>
      <w:r w:rsidR="004E1D5C">
        <w:t>2</w:t>
      </w:r>
      <w:r w:rsidR="00654D3C">
        <w:t>]</w:t>
      </w:r>
      <w:bookmarkEnd w:id="79"/>
    </w:p>
    <w:p w14:paraId="726C737C" w14:textId="39764F14"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BF7C57">
        <w:t xml:space="preserve">stance </w:t>
      </w:r>
      <w:r>
        <w:t>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80"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167E7C43" w:rsidR="00CA2A13" w:rsidRDefault="00DC059A" w:rsidP="008C7D56">
      <w:pPr>
        <w:pStyle w:val="Caption"/>
      </w:pPr>
      <w:bookmarkStart w:id="81" w:name="_Toc36932323"/>
      <w:r>
        <w:t xml:space="preserve">Figure </w:t>
      </w:r>
      <w:fldSimple w:instr=" SEQ Figure \* ARABIC ">
        <w:r w:rsidR="00C11EF4">
          <w:rPr>
            <w:noProof/>
          </w:rPr>
          <w:t>31</w:t>
        </w:r>
      </w:fldSimple>
      <w:r>
        <w:t xml:space="preserve"> Word Frequency Topic Distribution Histogram</w:t>
      </w:r>
      <w:bookmarkEnd w:id="81"/>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641F8013" w:rsidR="00AB642E" w:rsidRDefault="008A4E02" w:rsidP="001C003C">
      <w:pPr>
        <w:pStyle w:val="Caption"/>
      </w:pPr>
      <w:bookmarkStart w:id="82" w:name="_Toc36932324"/>
      <w:r>
        <w:t xml:space="preserve">Figure </w:t>
      </w:r>
      <w:fldSimple w:instr=" SEQ Figure \* ARABIC ">
        <w:r w:rsidR="00C11EF4">
          <w:rPr>
            <w:noProof/>
          </w:rPr>
          <w:t>32</w:t>
        </w:r>
      </w:fldSimple>
      <w:r>
        <w:t xml:space="preserve"> Hand drawn Topic </w:t>
      </w:r>
      <w:r w:rsidR="003C1063">
        <w:t>Display</w:t>
      </w:r>
      <w:bookmarkEnd w:id="82"/>
    </w:p>
    <w:p w14:paraId="135A13A8" w14:textId="53CCDF59" w:rsidR="00F14ACA" w:rsidRDefault="00F14ACA" w:rsidP="00371B82"/>
    <w:p w14:paraId="75A12E00" w14:textId="77777777" w:rsidR="00F71056" w:rsidRDefault="00F71056" w:rsidP="00371B82"/>
    <w:p w14:paraId="1B5A888A" w14:textId="3574930F" w:rsidR="00361518" w:rsidRDefault="009B5148" w:rsidP="001A4679">
      <w:pPr>
        <w:pStyle w:val="Heading2"/>
      </w:pPr>
      <w:bookmarkStart w:id="83" w:name="_Toc36932231"/>
      <w:r>
        <w:lastRenderedPageBreak/>
        <w:t xml:space="preserve">3.5. </w:t>
      </w:r>
      <w:r w:rsidR="00BF7D6C">
        <w:t xml:space="preserve">Design of </w:t>
      </w:r>
      <w:r w:rsidR="00233E7E">
        <w:t>Functionality</w:t>
      </w:r>
      <w:bookmarkEnd w:id="83"/>
    </w:p>
    <w:p w14:paraId="4813AA2E" w14:textId="543A72F3" w:rsidR="001A4679" w:rsidRDefault="001A4679" w:rsidP="001A4679"/>
    <w:p w14:paraId="1E6D4D3E" w14:textId="579093EB" w:rsidR="001A4679" w:rsidRDefault="001A4679" w:rsidP="003640BB">
      <w:pPr>
        <w:pStyle w:val="Heading3"/>
      </w:pPr>
      <w:bookmarkStart w:id="84" w:name="_Toc36932232"/>
      <w:r>
        <w:t>3.5.0 Components of Functionality</w:t>
      </w:r>
      <w:bookmarkEnd w:id="84"/>
    </w:p>
    <w:p w14:paraId="48A57B15" w14:textId="77777777" w:rsidR="001A4679" w:rsidRDefault="001A4679" w:rsidP="00361518"/>
    <w:p w14:paraId="305A6343" w14:textId="60877BCE" w:rsidR="00757768" w:rsidRDefault="00165EE5" w:rsidP="00361518">
      <w:r>
        <w:t>The middle-tier is the logic layer that drives the system and implements its core capabilities and it is this layer that the complexity from this system arises.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24442BE1"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p>
    <w:p w14:paraId="53F760CD" w14:textId="22CA9856"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BF7C57">
        <w:t xml:space="preserve">stance </w:t>
      </w:r>
      <w:r w:rsidR="00F31343">
        <w:t>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BF7C57">
        <w:t xml:space="preserve">stance </w:t>
      </w:r>
      <w:r w:rsidR="00D45014">
        <w:t>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BF7C57">
        <w:t>stance</w:t>
      </w:r>
      <w:r w:rsidR="00CA2A13">
        <w:t>. This option also provides more information on the topics themselves such as what words make up that topic.</w:t>
      </w:r>
    </w:p>
    <w:bookmarkEnd w:id="80"/>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3227C818" w:rsidR="00D530C1" w:rsidRDefault="00D530C1" w:rsidP="00D530C1">
      <w:pPr>
        <w:pStyle w:val="Caption"/>
      </w:pPr>
      <w:bookmarkStart w:id="85" w:name="_Toc36932325"/>
      <w:r>
        <w:t xml:space="preserve">Figure </w:t>
      </w:r>
      <w:fldSimple w:instr=" SEQ Figure \* ARABIC ">
        <w:r w:rsidR="00C11EF4">
          <w:rPr>
            <w:noProof/>
          </w:rPr>
          <w:t>33</w:t>
        </w:r>
      </w:fldSimple>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BF7C57">
        <w:t xml:space="preserve">stance </w:t>
      </w:r>
      <w:r w:rsidR="00953311">
        <w:t xml:space="preserve">Scores </w:t>
      </w:r>
      <w:r w:rsidR="00424626">
        <w:t>for</w:t>
      </w:r>
      <w:r>
        <w:t xml:space="preserve"> </w:t>
      </w:r>
      <w:r w:rsidR="00953311">
        <w:t>M</w:t>
      </w:r>
      <w:r>
        <w:t>edia</w:t>
      </w:r>
      <w:r w:rsidR="00424626">
        <w:t xml:space="preserve"> </w:t>
      </w:r>
      <w:r w:rsidR="00953311">
        <w:t>O</w:t>
      </w:r>
      <w:r w:rsidR="00424626">
        <w:t>u</w:t>
      </w:r>
      <w:r w:rsidR="00953311">
        <w:t>t</w:t>
      </w:r>
      <w:r w:rsidR="00424626">
        <w:t>lets</w:t>
      </w:r>
      <w:bookmarkEnd w:id="85"/>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06CE41A0" w14:textId="31B8570A" w:rsidR="00757768" w:rsidRDefault="00757768" w:rsidP="00757768"/>
    <w:p w14:paraId="07EFF227" w14:textId="1B297BA4" w:rsidR="00757768" w:rsidRDefault="00757768" w:rsidP="00757768"/>
    <w:p w14:paraId="21790245" w14:textId="3A58D3AE" w:rsidR="00757768" w:rsidRDefault="00757768" w:rsidP="00757768"/>
    <w:p w14:paraId="34CC5360" w14:textId="48803EF6" w:rsidR="00C64A5A" w:rsidRDefault="00C64A5A" w:rsidP="00C64A5A">
      <w:pPr>
        <w:pStyle w:val="Heading3"/>
      </w:pPr>
      <w:bookmarkStart w:id="86" w:name="_Toc36932233"/>
      <w:r>
        <w:t>3.5.</w:t>
      </w:r>
      <w:r w:rsidR="001C2E0E">
        <w:t>1</w:t>
      </w:r>
      <w:r>
        <w:t xml:space="preserve"> Web Scraper</w:t>
      </w:r>
      <w:bookmarkEnd w:id="86"/>
      <w:r>
        <w:t xml:space="preserve"> </w:t>
      </w:r>
    </w:p>
    <w:p w14:paraId="0ACF585A" w14:textId="77777777" w:rsidR="00C64A5A" w:rsidRPr="00C64A5A" w:rsidRDefault="00C64A5A" w:rsidP="00C64A5A"/>
    <w:p w14:paraId="38C69779" w14:textId="1A6877E5"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p>
    <w:p w14:paraId="41F3D3E9" w14:textId="78B8C2B7" w:rsidR="00757768" w:rsidRDefault="00757768" w:rsidP="007F3450">
      <w:r>
        <w:t>The below design shows cases how URL’s will be scraped for each news company that will be monitored.</w:t>
      </w:r>
      <w:r w:rsidR="00677EF1">
        <w:t xml:space="preserve"> After running multiple tests, a thousand articles </w:t>
      </w:r>
      <w:r w:rsidR="00DB1A89">
        <w:t>seem</w:t>
      </w:r>
      <w:r w:rsidR="00677EF1">
        <w:t xml:space="preserve"> to be a sufficient number of articles to examine per topic.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0B1F75D5" w14:textId="00D3EB75" w:rsidR="00757768" w:rsidRDefault="00757768" w:rsidP="00757768">
      <w:pPr>
        <w:pStyle w:val="Caption"/>
      </w:pPr>
      <w:bookmarkStart w:id="87" w:name="_Toc36932326"/>
      <w:r>
        <w:t xml:space="preserve">Figure </w:t>
      </w:r>
      <w:fldSimple w:instr=" SEQ Figure \* ARABIC ">
        <w:r w:rsidR="00C11EF4">
          <w:rPr>
            <w:noProof/>
          </w:rPr>
          <w:t>34</w:t>
        </w:r>
      </w:fldSimple>
      <w:r>
        <w:t xml:space="preserve"> </w:t>
      </w:r>
      <w:r w:rsidRPr="000B3AC5">
        <w:t>Web Scraper Architecture for URLs</w:t>
      </w:r>
      <w:bookmarkEnd w:id="87"/>
    </w:p>
    <w:p w14:paraId="262F2CE9" w14:textId="7ADAB7DD" w:rsidR="00757768" w:rsidRDefault="00757768" w:rsidP="007F3450"/>
    <w:p w14:paraId="33CC9598" w14:textId="4A93A8E2" w:rsidR="00757768" w:rsidRDefault="00757768" w:rsidP="007F3450"/>
    <w:p w14:paraId="1DC2B694" w14:textId="22E88745" w:rsidR="00757768" w:rsidRDefault="00757768" w:rsidP="007F3450"/>
    <w:p w14:paraId="66AA1F02" w14:textId="0E5DE69A" w:rsidR="00DB1A89" w:rsidRPr="00DB1A89" w:rsidRDefault="00DB1A89" w:rsidP="00BE4E70">
      <w:r>
        <w:t>The below diagram shows the path of execution for the article web scraper. This web scraper uses the URL’s from the previous diagram and scrapes each article per news company.</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FA7B426" w14:textId="0961C720" w:rsidR="008D60DC" w:rsidRDefault="00DB1A89" w:rsidP="008D60DC">
      <w:pPr>
        <w:pStyle w:val="Caption"/>
      </w:pPr>
      <w:bookmarkStart w:id="88" w:name="_Toc36932327"/>
      <w:r>
        <w:t xml:space="preserve">Figure </w:t>
      </w:r>
      <w:fldSimple w:instr=" SEQ Figure \* ARABIC ">
        <w:r w:rsidR="00C11EF4">
          <w:rPr>
            <w:noProof/>
          </w:rPr>
          <w:t>35</w:t>
        </w:r>
      </w:fldSimple>
      <w:r>
        <w:t xml:space="preserve"> </w:t>
      </w:r>
      <w:r w:rsidRPr="007F5233">
        <w:t>Web Scraper Architecture for Articles</w:t>
      </w:r>
      <w:bookmarkEnd w:id="88"/>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127031F3" w14:textId="726A0759" w:rsidR="00C34366" w:rsidRDefault="00C34366" w:rsidP="00C34366">
      <w:pPr>
        <w:pStyle w:val="Heading3"/>
      </w:pPr>
      <w:bookmarkStart w:id="89" w:name="_Toc36932234"/>
      <w:r>
        <w:t>3.5.</w:t>
      </w:r>
      <w:r w:rsidR="00B365AB">
        <w:t>2</w:t>
      </w:r>
      <w:r>
        <w:t xml:space="preserve"> Data Cleaning</w:t>
      </w:r>
      <w:r w:rsidR="00D91ACE">
        <w:t xml:space="preserve"> and building the LDA Topic Model</w:t>
      </w:r>
      <w:bookmarkEnd w:id="89"/>
    </w:p>
    <w:p w14:paraId="5BDB6FA7" w14:textId="77777777" w:rsidR="00ED50A7" w:rsidRPr="00ED50A7" w:rsidRDefault="00ED50A7" w:rsidP="00ED50A7"/>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7A39AF86" w:rsidR="008C7D56" w:rsidRDefault="003F4D10" w:rsidP="00154FB9">
      <w:pPr>
        <w:pStyle w:val="Caption"/>
      </w:pPr>
      <w:bookmarkStart w:id="90" w:name="_Toc36932328"/>
      <w:r>
        <w:t xml:space="preserve">Figure </w:t>
      </w:r>
      <w:fldSimple w:instr=" SEQ Figure \* ARABIC ">
        <w:r w:rsidR="00C11EF4">
          <w:rPr>
            <w:noProof/>
          </w:rPr>
          <w:t>36</w:t>
        </w:r>
      </w:fldSimple>
      <w:r>
        <w:t xml:space="preserve"> Process for Data Cleaning for Sentiment Analysis and LDA Topic Modelling</w:t>
      </w:r>
      <w:bookmarkEnd w:id="90"/>
    </w:p>
    <w:p w14:paraId="68398028" w14:textId="77777777" w:rsidR="00640A1F" w:rsidRDefault="00F81C1D" w:rsidP="00EC48EB">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32346020" w14:textId="2B61F67A" w:rsidR="001A0F34" w:rsidRDefault="00983457" w:rsidP="00EC48EB">
      <w:r>
        <w:lastRenderedPageBreak/>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BD35C8">
        <w:t xml:space="preserve">Multiple machine learning libraries were investigated within the literature review and tested within the design phase. These libraries include Kera’s, Mallet topic wrapper, TextBlob and more. From testing it was found that Gensim with Mallet’s wrapper were very optimised when it came to training and creating the models. The number of topics generated were also experimented with and within the development section where the data sourcing, cleaning and model creation is optimal, the optimal number of topics that correlates with the highest accuracy </w:t>
      </w:r>
      <w:r w:rsidR="00380D7B">
        <w:t>were</w:t>
      </w:r>
      <w:r w:rsidR="00BD35C8">
        <w:t xml:space="preserve"> also graphed.</w:t>
      </w:r>
    </w:p>
    <w:p w14:paraId="4DD9B898" w14:textId="1C0B0C58" w:rsidR="004D0255" w:rsidRDefault="004D0255" w:rsidP="00EC48EB">
      <w:r>
        <w:t>The below graph was generated within the implementation phase. The coherence score reflects the quality and accuracy of the topics. It seems that the optimal number of topics to generate when creating the topic model is around twenty. Earlier and after twenty topics there is a significant difference in the accuracy of the created topic model.</w:t>
      </w:r>
    </w:p>
    <w:p w14:paraId="5994FCF7" w14:textId="77777777" w:rsidR="004D0255" w:rsidRDefault="004D0255" w:rsidP="004D0255">
      <w:pPr>
        <w:keepNext/>
      </w:pPr>
      <w:r w:rsidRPr="00805966">
        <w:rPr>
          <w:noProof/>
        </w:rPr>
        <w:drawing>
          <wp:inline distT="0" distB="0" distL="0" distR="0" wp14:anchorId="5FB4D530" wp14:editId="37637B1D">
            <wp:extent cx="4154740" cy="250569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28" cy="2512261"/>
                    </a:xfrm>
                    <a:prstGeom prst="rect">
                      <a:avLst/>
                    </a:prstGeom>
                  </pic:spPr>
                </pic:pic>
              </a:graphicData>
            </a:graphic>
          </wp:inline>
        </w:drawing>
      </w:r>
    </w:p>
    <w:p w14:paraId="11C2D36E" w14:textId="43FF3C3E" w:rsidR="00854979" w:rsidRDefault="004D0255" w:rsidP="004D0255">
      <w:pPr>
        <w:pStyle w:val="Caption"/>
      </w:pPr>
      <w:bookmarkStart w:id="91" w:name="_Toc36932329"/>
      <w:r>
        <w:t xml:space="preserve">Figure </w:t>
      </w:r>
      <w:fldSimple w:instr=" SEQ Figure \* ARABIC ">
        <w:r w:rsidR="00C11EF4">
          <w:rPr>
            <w:noProof/>
          </w:rPr>
          <w:t>37</w:t>
        </w:r>
      </w:fldSimple>
      <w:r>
        <w:t xml:space="preserve"> Coherence Score to Topic Number Relation</w:t>
      </w:r>
      <w:bookmarkEnd w:id="91"/>
    </w:p>
    <w:p w14:paraId="6A84E7C6" w14:textId="4B72B575" w:rsidR="003215A3" w:rsidRDefault="003215A3" w:rsidP="003215A3">
      <w:pPr>
        <w:pStyle w:val="Heading3"/>
      </w:pPr>
      <w:bookmarkStart w:id="92" w:name="_Toc36932236"/>
      <w:r>
        <w:t>3.5.3 Opinion Mining Techniques</w:t>
      </w:r>
      <w:bookmarkEnd w:id="92"/>
    </w:p>
    <w:p w14:paraId="07BC7BDD" w14:textId="77777777" w:rsidR="003215A3" w:rsidRDefault="003215A3" w:rsidP="003215A3"/>
    <w:p w14:paraId="64E87419" w14:textId="77777777" w:rsidR="003215A3" w:rsidRDefault="003215A3" w:rsidP="003215A3">
      <w:r>
        <w:t>The opinion mining techniques such as the sentiment analysis model will need to classify each sentence and generate an average score for each topic known as the stance score. Mapping the sentiment score to each topic will then need to be implemented. This will be difficult as the models will be created separately and some method to link them will need to be created. The sentiment model is highly dependent on the data cleaning performed and this will be a key in increasing the accuracy of the sentiment model. More issues were later uncovered within the development phase that required the application of more opinion mining techniques such as the retrieval of the original sentences from the topic model.</w:t>
      </w:r>
    </w:p>
    <w:p w14:paraId="74C2A6C6" w14:textId="5CEC4FD3" w:rsidR="003215A3" w:rsidRDefault="003215A3" w:rsidP="003215A3"/>
    <w:p w14:paraId="70BF2904" w14:textId="709576B6" w:rsidR="003215A3" w:rsidRDefault="003215A3" w:rsidP="003215A3"/>
    <w:p w14:paraId="30F8127D" w14:textId="4C4FDAD5" w:rsidR="003215A3" w:rsidRDefault="003215A3" w:rsidP="003215A3"/>
    <w:p w14:paraId="2E8B0A07" w14:textId="77777777" w:rsidR="003215A3" w:rsidRPr="003215A3" w:rsidRDefault="003215A3" w:rsidP="003215A3"/>
    <w:p w14:paraId="0B1212AB" w14:textId="4AA5FD1E" w:rsidR="00854979" w:rsidRDefault="00854979" w:rsidP="00854979">
      <w:pPr>
        <w:pStyle w:val="Heading3"/>
      </w:pPr>
      <w:bookmarkStart w:id="93" w:name="_Toc36932235"/>
      <w:r>
        <w:lastRenderedPageBreak/>
        <w:t>3.</w:t>
      </w:r>
      <w:r w:rsidR="003215A3">
        <w:t>6</w:t>
      </w:r>
      <w:r>
        <w:t xml:space="preserve"> Topic Labelling</w:t>
      </w:r>
      <w:bookmarkEnd w:id="93"/>
    </w:p>
    <w:p w14:paraId="01F40FE2" w14:textId="77777777" w:rsidR="00854979" w:rsidRDefault="00854979" w:rsidP="00EC48EB"/>
    <w:p w14:paraId="5CAC9CD1" w14:textId="46F337D9" w:rsidR="00ED5889" w:rsidRDefault="00455DAB" w:rsidP="00EC48EB">
      <w:r>
        <w:t xml:space="preserve">A problem that emerged within a later iteration of a prototype was the requirement for mapping the imaginary topics to their real-life counterparts. </w:t>
      </w:r>
      <w:r w:rsidR="00ED5889">
        <w:t xml:space="preserve">The objective to implement an automatic topic labelling algorithm </w:t>
      </w:r>
      <w:r w:rsidR="00305973">
        <w:t xml:space="preserve">developed </w:t>
      </w:r>
      <w:r w:rsidR="00ED5889">
        <w:t xml:space="preserve">from the requirements of delivering a </w:t>
      </w:r>
      <w:r w:rsidR="00034B8E">
        <w:t>stand-alone</w:t>
      </w:r>
      <w:r w:rsidR="00ED5889">
        <w:t xml:space="preserve"> system that did not need manual intervention. </w:t>
      </w:r>
    </w:p>
    <w:p w14:paraId="2813527E" w14:textId="4F690112" w:rsidR="00854979" w:rsidRDefault="00305973" w:rsidP="00EC48EB">
      <w:r>
        <w:t xml:space="preserve">Topic labelling </w:t>
      </w:r>
      <w:r w:rsidR="00455DAB">
        <w:t xml:space="preserve">is complex as understanding the specific words that relate to a topic and correlating them to a topic that encompasses some of them is not a trivial task. </w:t>
      </w:r>
      <w:r w:rsidR="008F3B58">
        <w:t>As discussed within the literature review, m</w:t>
      </w:r>
      <w:r w:rsidR="00455DAB">
        <w:t>ultiple research papers have been dedicated to improving topic labelling algorithms and to this day, modern implementations still lack a high degree of accuracy.</w:t>
      </w:r>
    </w:p>
    <w:p w14:paraId="33B0BA93" w14:textId="39900FFB" w:rsidR="000D1765" w:rsidRDefault="000D1765" w:rsidP="00EC48EB">
      <w:r>
        <w:t>Topic labelling solutions have ranged from machine learning, to manually linking API’s and web scraping correlative matches of word frequency to online encyclopaedias such a Wikipedia [</w:t>
      </w:r>
      <w:r w:rsidR="004E1D5C">
        <w:t>63</w:t>
      </w:r>
      <w:r>
        <w:t>]. More primitive solutions have involved displaying the highest word count</w:t>
      </w:r>
      <w:r w:rsidR="00FC4953">
        <w:t>. Initially within earlier prototypes</w:t>
      </w:r>
      <w:r w:rsidR="0057586B">
        <w:t>,</w:t>
      </w:r>
      <w:r w:rsidR="00FC4953">
        <w:t xml:space="preserve"> topics were labelled through displaying the highest weighted words within each document but as discussed in </w:t>
      </w:r>
      <w:r w:rsidR="00A44B3F">
        <w:t xml:space="preserve">the paper </w:t>
      </w:r>
      <w:r w:rsidR="00A44B3F" w:rsidRPr="00A44B3F">
        <w:rPr>
          <w:rFonts w:cstheme="minorHAnsi"/>
          <w:i/>
          <w:iCs/>
          <w:color w:val="000000"/>
          <w:shd w:val="clear" w:color="auto" w:fill="FFFFFF"/>
        </w:rPr>
        <w:t>Probabilistic topic models. Communications of the ACM</w:t>
      </w:r>
      <w:r w:rsidR="00A44B3F" w:rsidRPr="008F5A20">
        <w:rPr>
          <w:rFonts w:cstheme="minorHAnsi"/>
          <w:color w:val="000000"/>
          <w:shd w:val="clear" w:color="auto" w:fill="FFFFFF"/>
        </w:rPr>
        <w:t xml:space="preserve"> </w:t>
      </w:r>
      <w:r w:rsidR="00A44B3F">
        <w:t>[</w:t>
      </w:r>
      <w:r w:rsidR="00CC1AC8">
        <w:t>6</w:t>
      </w:r>
      <w:r w:rsidR="00A44B3F">
        <w:t>] this is not a sufficient and accurate method of labelling topics.</w:t>
      </w:r>
    </w:p>
    <w:p w14:paraId="35E595D8" w14:textId="4D188C02" w:rsidR="00191E39" w:rsidRDefault="00191E39" w:rsidP="00EC48EB">
      <w:r>
        <w:t xml:space="preserve">In initial prototypes to label the topics the </w:t>
      </w:r>
      <w:r w:rsidRPr="00B43DF7">
        <w:t xml:space="preserve">hypernym </w:t>
      </w:r>
      <w:r>
        <w:t xml:space="preserve">of the top weighted words </w:t>
      </w:r>
      <w:r w:rsidR="007911B2">
        <w:t>was</w:t>
      </w:r>
      <w:r>
        <w:t xml:space="preserve"> used to label </w:t>
      </w:r>
      <w:r w:rsidR="007911B2">
        <w:t xml:space="preserve">the </w:t>
      </w:r>
      <w:r>
        <w:t xml:space="preserve">topics. The hypernym is a word with a broad </w:t>
      </w:r>
      <w:r w:rsidR="007911B2">
        <w:t>meaning</w:t>
      </w:r>
      <w:r>
        <w:t xml:space="preserve"> constituting a category. API’s such as wordnet were integrated in order to build semantic relationship diagrams between the top weighted words </w:t>
      </w:r>
      <w:r w:rsidR="007911B2">
        <w:t>and determine</w:t>
      </w:r>
      <w:r w:rsidR="00754628">
        <w:t xml:space="preserve"> a topic title. This solution was found to inaccurate as the top weighted words could have very different meanings. As an example, the top weighted words for Brexit were “Brexit” and “Deal”. Through calculating the hypernym </w:t>
      </w:r>
      <w:r w:rsidR="00F6705E">
        <w:t>of these words no clear category will be formed.</w:t>
      </w:r>
    </w:p>
    <w:p w14:paraId="651D831B" w14:textId="7A3AA53F" w:rsidR="00FE399E" w:rsidRDefault="00F6705E" w:rsidP="00EC48EB">
      <w:r>
        <w:t xml:space="preserve">Another solution </w:t>
      </w:r>
      <w:r w:rsidR="0064086F">
        <w:t xml:space="preserve">that </w:t>
      </w:r>
      <w:r>
        <w:t xml:space="preserve">was implemented </w:t>
      </w:r>
      <w:r w:rsidR="00624BE9">
        <w:t xml:space="preserve">within the </w:t>
      </w:r>
      <w:r>
        <w:t xml:space="preserve">development phase </w:t>
      </w:r>
      <w:r w:rsidR="00624BE9">
        <w:t>was the creation of a probabilistic distance algorithm between the topic words and the topic names.</w:t>
      </w:r>
      <w:r w:rsidR="00FE399E">
        <w:t xml:space="preserve"> This solution takes advantage of the fact that the articles that were sourced had specific topics that they discussed.</w:t>
      </w:r>
    </w:p>
    <w:p w14:paraId="5725CF63" w14:textId="634B9199" w:rsidR="00624BE9" w:rsidRDefault="00FE399E" w:rsidP="00EC48EB">
      <w:r>
        <w:t>The algorithm is as follows.</w:t>
      </w:r>
    </w:p>
    <w:p w14:paraId="41C43753" w14:textId="4B0EB0E9" w:rsidR="00FE399E" w:rsidRDefault="00492A08" w:rsidP="00492A08">
      <w:pPr>
        <w:pStyle w:val="ListParagraph"/>
        <w:numPr>
          <w:ilvl w:val="0"/>
          <w:numId w:val="5"/>
        </w:numPr>
      </w:pPr>
      <w:r>
        <w:t>Each word within every article was mapped within a dictionary to its represented topic. As an example, the sentence “</w:t>
      </w:r>
      <w:r w:rsidRPr="00F6705E">
        <w:t>A no-deal Brexit was the potential withdrawal of the UK</w:t>
      </w:r>
      <w:r>
        <w:t xml:space="preserve">” would be tagged to the topic Brexit within a dictionary. When the topic is then created by the LDA topic model, all of the words that constitute the topic would be linked to their original sentences. </w:t>
      </w:r>
    </w:p>
    <w:p w14:paraId="6B824D94" w14:textId="334152F3" w:rsidR="00FE399E" w:rsidRDefault="00FE399E" w:rsidP="00FE399E">
      <w:pPr>
        <w:pStyle w:val="ListParagraph"/>
        <w:numPr>
          <w:ilvl w:val="0"/>
          <w:numId w:val="5"/>
        </w:numPr>
      </w:pPr>
      <w:r>
        <w:t xml:space="preserve">Bigrams, trigrams and four-grams were also mapped within a dictionary after some processing </w:t>
      </w:r>
      <w:r w:rsidR="00492A08">
        <w:t>to the respective articles.</w:t>
      </w:r>
    </w:p>
    <w:p w14:paraId="36E5462B" w14:textId="2466B9C1" w:rsidR="00FE399E" w:rsidRDefault="00FE399E" w:rsidP="00FE399E">
      <w:pPr>
        <w:pStyle w:val="ListParagraph"/>
        <w:numPr>
          <w:ilvl w:val="0"/>
          <w:numId w:val="5"/>
        </w:numPr>
      </w:pPr>
      <w:r>
        <w:t>After the LDA model created the imaginary topics, the most weighted words that constituted each topic calculated their distance from the set number of topics. This was performed through calculating the number of words that linked to a respective topic, and since these words were the most common words within each topic, this should result in a high degree of accuracy.</w:t>
      </w:r>
    </w:p>
    <w:p w14:paraId="13F0DDF5" w14:textId="502016BB" w:rsidR="00FE399E" w:rsidRDefault="005927EE" w:rsidP="00FE399E">
      <w:pPr>
        <w:pStyle w:val="ListParagraph"/>
        <w:numPr>
          <w:ilvl w:val="0"/>
          <w:numId w:val="5"/>
        </w:numPr>
      </w:pPr>
      <w:r>
        <w:t xml:space="preserve">A problem that then occurred within the development phase was the mismatch of topics for topics that were less dominant and this resulted in duplicate </w:t>
      </w:r>
      <w:r w:rsidR="00ED5889">
        <w:t>labelling’s</w:t>
      </w:r>
      <w:r w:rsidR="00FE399E">
        <w:t xml:space="preserve">. An example is where business and stocks share a lot of words and since business may more broadly be discussed it could have been labelled over stocks. To solve this issue a “topic fight” algorithm </w:t>
      </w:r>
      <w:r w:rsidR="00ED5889">
        <w:t>was</w:t>
      </w:r>
      <w:r w:rsidR="00FE399E">
        <w:t xml:space="preserve"> implemented </w:t>
      </w:r>
      <w:r w:rsidR="00ED5889">
        <w:t xml:space="preserve">within the development phase </w:t>
      </w:r>
      <w:r w:rsidR="00FE399E">
        <w:t xml:space="preserve">where both topics </w:t>
      </w:r>
      <w:r w:rsidR="00ED5889">
        <w:t>perform “probabilistic fights”</w:t>
      </w:r>
      <w:r w:rsidR="00FE399E">
        <w:t xml:space="preserve"> for the right to the topic label based on word dominance. The loser must search for </w:t>
      </w:r>
      <w:r w:rsidR="00FE399E">
        <w:lastRenderedPageBreak/>
        <w:t>their new topic after the topic fight and stocks can now receive its correct label. This dominance fight will occur on each duplicate labelling.</w:t>
      </w:r>
    </w:p>
    <w:p w14:paraId="5D94ED81" w14:textId="087AF013" w:rsidR="00204E3B" w:rsidRDefault="00204E3B" w:rsidP="00204E3B"/>
    <w:p w14:paraId="6F58B449" w14:textId="7A9045FB" w:rsidR="00204E3B" w:rsidRDefault="00204E3B" w:rsidP="00204E3B">
      <w:r>
        <w:t>The diagram below shows how words were mapped to their respective topics, original sentences and some extra information such as author and date to allow for the integration of future improvements to this project such as calculating how stance changes over time for a news outlet or how stance differs for different authors.</w:t>
      </w:r>
    </w:p>
    <w:p w14:paraId="7781EEF8" w14:textId="77777777" w:rsidR="00FE399E" w:rsidRDefault="00FE399E" w:rsidP="00FE399E">
      <w:pPr>
        <w:keepNext/>
      </w:pPr>
      <w:r w:rsidRPr="00D90018">
        <w:rPr>
          <w:noProof/>
        </w:rPr>
        <w:drawing>
          <wp:inline distT="0" distB="0" distL="0" distR="0" wp14:anchorId="7017DE13" wp14:editId="0C768146">
            <wp:extent cx="5731510" cy="779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47255CAA" w14:textId="291F6C26" w:rsidR="002D67D5" w:rsidRDefault="00FE399E" w:rsidP="003811B6">
      <w:pPr>
        <w:pStyle w:val="Caption"/>
      </w:pPr>
      <w:r>
        <w:t xml:space="preserve">Figure </w:t>
      </w:r>
      <w:fldSimple w:instr=" SEQ Figure \* ARABIC ">
        <w:r w:rsidR="00C11EF4">
          <w:rPr>
            <w:noProof/>
          </w:rPr>
          <w:t>38</w:t>
        </w:r>
      </w:fldSimple>
      <w:r>
        <w:t xml:space="preserve"> Word to Topic Dictionary</w:t>
      </w:r>
    </w:p>
    <w:p w14:paraId="23578340" w14:textId="77777777" w:rsidR="002D67D5" w:rsidRPr="007B63DE" w:rsidRDefault="002D67D5" w:rsidP="007B63DE"/>
    <w:p w14:paraId="67CF2575" w14:textId="4BF2D509" w:rsidR="00B07631" w:rsidRDefault="00B07631" w:rsidP="00B07631">
      <w:pPr>
        <w:pStyle w:val="Heading2"/>
      </w:pPr>
      <w:bookmarkStart w:id="94" w:name="_Hlk36566288"/>
      <w:bookmarkStart w:id="95" w:name="_Toc36932237"/>
      <w:r>
        <w:t>3.</w:t>
      </w:r>
      <w:r w:rsidR="003215A3">
        <w:t>7</w:t>
      </w:r>
      <w:r>
        <w:t xml:space="preserve">. </w:t>
      </w:r>
      <w:bookmarkEnd w:id="94"/>
      <w:r w:rsidR="00C23FB3">
        <w:t xml:space="preserve">Design of </w:t>
      </w:r>
      <w:r>
        <w:t>Backend</w:t>
      </w:r>
      <w:bookmarkEnd w:id="95"/>
    </w:p>
    <w:p w14:paraId="6A82E657" w14:textId="3AD2F452" w:rsidR="009459D8" w:rsidRDefault="009459D8" w:rsidP="009459D8"/>
    <w:p w14:paraId="49F3D185" w14:textId="5AF8092B" w:rsidR="009459D8" w:rsidRDefault="009459D8" w:rsidP="009459D8">
      <w:r>
        <w:t xml:space="preserve">The backend is only necessary to </w:t>
      </w:r>
      <w:r w:rsidR="003012EE">
        <w:t>store</w:t>
      </w:r>
      <w:r>
        <w:t xml:space="preserve"> the </w:t>
      </w:r>
      <w:r w:rsidR="00BF7C57">
        <w:t xml:space="preserve">stance </w:t>
      </w:r>
      <w:r w:rsidR="00831FD6">
        <w:t>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w:t>
      </w:r>
    </w:p>
    <w:p w14:paraId="0E1CB10C" w14:textId="1EB6ACC0" w:rsidR="007D396A" w:rsidRDefault="00B317BF" w:rsidP="009459D8">
      <w:r>
        <w:t>MySQL also has the alternative</w:t>
      </w:r>
      <w:r w:rsidR="00AF5FF9">
        <w:t xml:space="preserve"> capability</w:t>
      </w:r>
      <w:r>
        <w:t xml:space="preserve"> of allowing data sources to include time stamps</w:t>
      </w:r>
      <w:r w:rsidR="00473118">
        <w:t>.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 </w:t>
      </w:r>
      <w:r w:rsidR="001B1DE5">
        <w:t>This functionality is particularly useful for fake news detection, and correlating sentiment trends to the stock market.</w:t>
      </w:r>
    </w:p>
    <w:p w14:paraId="02AF93C6" w14:textId="1FB91702" w:rsidR="00EA12E9" w:rsidRDefault="00D906BA" w:rsidP="005357A8">
      <w:r>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BF7C57">
        <w:t xml:space="preserve">stance </w:t>
      </w:r>
      <w:r w:rsidR="00831FD6">
        <w:t>scores</w:t>
      </w:r>
      <w:r w:rsidR="00F63B6D">
        <w:t xml:space="preserve">, average objectivity and </w:t>
      </w:r>
    </w:p>
    <w:p w14:paraId="7C04587C" w14:textId="5DB8D339" w:rsidR="00F71F41" w:rsidRDefault="00F71F41" w:rsidP="00F71F41">
      <w:pPr>
        <w:pStyle w:val="Heading2"/>
      </w:pPr>
      <w:bookmarkStart w:id="96" w:name="_Toc36932238"/>
      <w:r>
        <w:t>3.</w:t>
      </w:r>
      <w:r w:rsidR="003215A3">
        <w:t>8</w:t>
      </w:r>
      <w:r>
        <w:t>. Technical Considerations</w:t>
      </w:r>
      <w:bookmarkEnd w:id="96"/>
    </w:p>
    <w:p w14:paraId="12DD0B1A" w14:textId="45C5A4F2" w:rsidR="00F71F41" w:rsidRDefault="00F71F41" w:rsidP="005357A8"/>
    <w:p w14:paraId="4A559F78" w14:textId="75E9CFBD" w:rsidR="001A60F3" w:rsidRDefault="001A60F3" w:rsidP="005357A8">
      <w:r>
        <w:t xml:space="preserve">The data created by the middle-tier will be </w:t>
      </w:r>
      <w:r w:rsidR="00052092">
        <w:t>streamed</w:t>
      </w:r>
      <w:r>
        <w:t xml:space="preserve"> to the front-end as a data source through a MySQL instance.</w:t>
      </w:r>
      <w:r w:rsidR="005668B8">
        <w:t xml:space="preserve"> The main display within the front-end will represent the stance the media outlets present towards the various topics. The second display will showcase what constitutes a topic, by outlining the words, as well as how many times each word occurred within a topic.</w:t>
      </w:r>
    </w:p>
    <w:p w14:paraId="4CDEBB5D" w14:textId="200F72EF" w:rsidR="005668B8" w:rsidRDefault="0046081B" w:rsidP="005357A8">
      <w:r>
        <w:t>There is no direct user interaction between the system and the user. The graphs display results from the scraped articles and the models that were trained with the data.</w:t>
      </w:r>
    </w:p>
    <w:p w14:paraId="61F3A5D4" w14:textId="77777777" w:rsidR="00886DED" w:rsidRPr="00886DED" w:rsidRDefault="00886DED" w:rsidP="00886DED"/>
    <w:p w14:paraId="74A3F3FB" w14:textId="182D6E4E" w:rsidR="009B697E" w:rsidRDefault="007F3450" w:rsidP="009B697E">
      <w:pPr>
        <w:pStyle w:val="Heading2"/>
      </w:pPr>
      <w:bookmarkStart w:id="97" w:name="_Toc36932239"/>
      <w:r>
        <w:t>3.</w:t>
      </w:r>
      <w:r w:rsidR="003215A3">
        <w:t>9</w:t>
      </w:r>
      <w:r w:rsidR="009B697E">
        <w:t>. Conclusions</w:t>
      </w:r>
      <w:bookmarkEnd w:id="97"/>
    </w:p>
    <w:p w14:paraId="2193D69E" w14:textId="77777777" w:rsidR="0099184D" w:rsidRPr="0099184D" w:rsidRDefault="0099184D" w:rsidP="0099184D"/>
    <w:p w14:paraId="2FC8AC32" w14:textId="270CC015" w:rsidR="006F4BF9" w:rsidRDefault="0056468F" w:rsidP="009B697E">
      <w:r>
        <w:lastRenderedPageBreak/>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216821DA"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w:t>
      </w:r>
      <w:r w:rsidR="00BF7C57">
        <w:t xml:space="preserve">stance </w:t>
      </w:r>
      <w:r w:rsidR="00831FD6">
        <w:t xml:space="preserve">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98" w:name="_Toc36932240"/>
      <w:r>
        <w:lastRenderedPageBreak/>
        <w:t xml:space="preserve">4. </w:t>
      </w:r>
      <w:r w:rsidR="003B0BA6">
        <w:t xml:space="preserve">Experimental </w:t>
      </w:r>
      <w:r>
        <w:t>De</w:t>
      </w:r>
      <w:r w:rsidR="007F3450">
        <w:t>velopment</w:t>
      </w:r>
      <w:bookmarkEnd w:id="98"/>
    </w:p>
    <w:p w14:paraId="210145EC" w14:textId="77777777" w:rsidR="00D432AC" w:rsidRPr="00D432AC" w:rsidRDefault="00D432AC" w:rsidP="00D432AC"/>
    <w:p w14:paraId="6E0C6AD3" w14:textId="4B1D059B" w:rsidR="009B697E" w:rsidRDefault="009B697E" w:rsidP="009B697E">
      <w:pPr>
        <w:pStyle w:val="Heading2"/>
      </w:pPr>
      <w:bookmarkStart w:id="99" w:name="_Toc36932241"/>
      <w:r>
        <w:t>4.1. Introduction</w:t>
      </w:r>
      <w:bookmarkEnd w:id="99"/>
    </w:p>
    <w:p w14:paraId="336CF868" w14:textId="77777777" w:rsidR="00C23E7C" w:rsidRPr="00C23E7C" w:rsidRDefault="00C23E7C" w:rsidP="00C23E7C"/>
    <w:p w14:paraId="17BDF3FF" w14:textId="7C564B9D"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0AAE1077" w14:textId="77777777" w:rsidR="003B7C1C" w:rsidRDefault="003B7C1C" w:rsidP="003B7C1C">
      <w:pPr>
        <w:pStyle w:val="ListParagraph"/>
        <w:numPr>
          <w:ilvl w:val="0"/>
          <w:numId w:val="5"/>
        </w:numPr>
      </w:pPr>
      <w:r>
        <w:t>Data Sourcing Several Thousand News Articles Per News Outlet</w:t>
      </w:r>
    </w:p>
    <w:p w14:paraId="52BA6CF0" w14:textId="77777777" w:rsidR="003B7C1C" w:rsidRDefault="003B7C1C" w:rsidP="003B7C1C">
      <w:pPr>
        <w:pStyle w:val="ListParagraph"/>
        <w:numPr>
          <w:ilvl w:val="0"/>
          <w:numId w:val="5"/>
        </w:numPr>
      </w:pPr>
      <w:r>
        <w:t>Data Cleaning using Natural Language Processing Techniques</w:t>
      </w:r>
    </w:p>
    <w:p w14:paraId="54F20682" w14:textId="77777777" w:rsidR="003B7C1C" w:rsidRDefault="003B7C1C" w:rsidP="003B7C1C">
      <w:pPr>
        <w:pStyle w:val="ListParagraph"/>
        <w:numPr>
          <w:ilvl w:val="0"/>
          <w:numId w:val="5"/>
        </w:numPr>
      </w:pPr>
      <w:r>
        <w:t>Designing the LDA Topic Model</w:t>
      </w:r>
    </w:p>
    <w:p w14:paraId="63F08277" w14:textId="42E8DE03" w:rsidR="003B7C1C" w:rsidRDefault="003B7C1C" w:rsidP="003B7C1C">
      <w:pPr>
        <w:pStyle w:val="ListParagraph"/>
        <w:numPr>
          <w:ilvl w:val="0"/>
          <w:numId w:val="5"/>
        </w:numPr>
      </w:pPr>
      <w:r>
        <w:t>A Novel Approach to Labelling Topics</w:t>
      </w:r>
      <w:r w:rsidR="00521407">
        <w:t xml:space="preserve"> (A </w:t>
      </w:r>
      <w:r w:rsidR="00631A7F">
        <w:t>M</w:t>
      </w:r>
      <w:r w:rsidR="00521407">
        <w:t xml:space="preserve">ajor </w:t>
      </w:r>
      <w:r w:rsidR="00631A7F">
        <w:t>A</w:t>
      </w:r>
      <w:r w:rsidR="00521407">
        <w:t xml:space="preserve">rea of </w:t>
      </w:r>
      <w:r w:rsidR="00631A7F">
        <w:t>C</w:t>
      </w:r>
      <w:r w:rsidR="00521407">
        <w:t xml:space="preserve">omplexity </w:t>
      </w:r>
      <w:r w:rsidR="00631A7F">
        <w:t>W</w:t>
      </w:r>
      <w:r w:rsidR="00521407">
        <w:t xml:space="preserve">ithin this </w:t>
      </w:r>
      <w:r w:rsidR="00631A7F">
        <w:t>P</w:t>
      </w:r>
      <w:r w:rsidR="00521407">
        <w:t>roject)</w:t>
      </w:r>
    </w:p>
    <w:p w14:paraId="1CC9F5E2"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0AEAB31A"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68E5914F" w14:textId="77777777" w:rsidR="003B7C1C" w:rsidRPr="00B060D1" w:rsidRDefault="003B7C1C" w:rsidP="003B7C1C">
      <w:pPr>
        <w:pStyle w:val="ListParagraph"/>
        <w:numPr>
          <w:ilvl w:val="0"/>
          <w:numId w:val="5"/>
        </w:numPr>
      </w:pPr>
      <w:r>
        <w:t>Finding and Implementing an Existing Sentiment Model</w:t>
      </w:r>
    </w:p>
    <w:p w14:paraId="4A046BA0" w14:textId="77777777" w:rsidR="003B7C1C" w:rsidRDefault="003B7C1C" w:rsidP="003B7C1C">
      <w:pPr>
        <w:pStyle w:val="ListParagraph"/>
        <w:numPr>
          <w:ilvl w:val="0"/>
          <w:numId w:val="5"/>
        </w:numPr>
      </w:pPr>
      <w:r>
        <w:t>Improving both Models</w:t>
      </w:r>
    </w:p>
    <w:p w14:paraId="26A1B07E" w14:textId="77777777" w:rsidR="003B7C1C" w:rsidRDefault="003B7C1C" w:rsidP="003B7C1C">
      <w:pPr>
        <w:pStyle w:val="ListParagraph"/>
        <w:numPr>
          <w:ilvl w:val="0"/>
          <w:numId w:val="5"/>
        </w:numPr>
      </w:pPr>
      <w:r>
        <w:t>Linking Components to Create the Stance Detection System</w:t>
      </w:r>
    </w:p>
    <w:p w14:paraId="23FCA3AC" w14:textId="77777777" w:rsidR="003B7C1C" w:rsidRDefault="003B7C1C" w:rsidP="003B7C1C">
      <w:pPr>
        <w:pStyle w:val="ListParagraph"/>
        <w:numPr>
          <w:ilvl w:val="0"/>
          <w:numId w:val="5"/>
        </w:numPr>
      </w:pPr>
      <w:r>
        <w:t xml:space="preserve">Creating a Suitable Display to Graph the Data </w:t>
      </w:r>
    </w:p>
    <w:p w14:paraId="3E05E956" w14:textId="31D65DE7" w:rsidR="00575489" w:rsidRDefault="00E5237F" w:rsidP="007B63DE">
      <w:r>
        <w:t>As already discussed in the detail, t</w:t>
      </w:r>
      <w:r w:rsidR="00C94100">
        <w:t xml:space="preserve">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07DD3512" w14:textId="77777777" w:rsidR="004E0650" w:rsidRDefault="004E0650" w:rsidP="007B63DE"/>
    <w:p w14:paraId="4045D569" w14:textId="143DB3DD" w:rsidR="009B697E" w:rsidRDefault="009B697E" w:rsidP="009B697E">
      <w:pPr>
        <w:pStyle w:val="Heading2"/>
      </w:pPr>
      <w:bookmarkStart w:id="100" w:name="_Toc36932242"/>
      <w:r>
        <w:t xml:space="preserve">4.2. </w:t>
      </w:r>
      <w:r w:rsidR="00B5333C">
        <w:t>Technical Architecture Summary</w:t>
      </w:r>
      <w:bookmarkEnd w:id="100"/>
    </w:p>
    <w:p w14:paraId="058BD39D" w14:textId="72165EDB" w:rsidR="00C23E7C" w:rsidRDefault="00C23E7C" w:rsidP="00C23E7C"/>
    <w:p w14:paraId="5F41FAE8" w14:textId="15984B43" w:rsidR="0025232C" w:rsidRPr="00C23E7C" w:rsidRDefault="0025232C" w:rsidP="00C23E7C">
      <w:r>
        <w:t xml:space="preserve">The projected was implemented in the python language, version 3.6 and Java libraries were integrated to make further improvements to the LDA topic model using Java 8. Multiple libraries were used in order to assist in natural language processing, creating the LDA model and visualising the topic model such as SpaCy, NLTK, Gensim and </w:t>
      </w:r>
      <w:r w:rsidRPr="00CE7227">
        <w:t>pyLDAvis</w:t>
      </w:r>
      <w:r>
        <w:t xml:space="preserve"> respectively. The LDA model’s accuracy score was computed using both a coherence and perplexity scores.</w:t>
      </w:r>
    </w:p>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lastRenderedPageBreak/>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3550" cy="2082737"/>
                    </a:xfrm>
                    <a:prstGeom prst="rect">
                      <a:avLst/>
                    </a:prstGeom>
                  </pic:spPr>
                </pic:pic>
              </a:graphicData>
            </a:graphic>
          </wp:inline>
        </w:drawing>
      </w:r>
    </w:p>
    <w:p w14:paraId="2386A7D6" w14:textId="76509C58" w:rsidR="00957770" w:rsidRDefault="00957770" w:rsidP="00957770">
      <w:pPr>
        <w:pStyle w:val="Caption"/>
      </w:pPr>
      <w:bookmarkStart w:id="101" w:name="_Toc36932330"/>
      <w:r>
        <w:t xml:space="preserve">Figure </w:t>
      </w:r>
      <w:fldSimple w:instr=" SEQ Figure \* ARABIC ">
        <w:r w:rsidR="00C11EF4">
          <w:rPr>
            <w:noProof/>
          </w:rPr>
          <w:t>39</w:t>
        </w:r>
      </w:fldSimple>
      <w:r>
        <w:t xml:space="preserve"> </w:t>
      </w:r>
      <w:r w:rsidR="006E554B">
        <w:t>System Design</w:t>
      </w:r>
      <w:bookmarkEnd w:id="101"/>
    </w:p>
    <w:p w14:paraId="507C73BF" w14:textId="77777777" w:rsidR="00C66061" w:rsidRDefault="00C66061" w:rsidP="007B63DE"/>
    <w:p w14:paraId="07ABE3A2" w14:textId="77777777" w:rsidR="00E03CD0" w:rsidRDefault="00C66061" w:rsidP="007B63DE">
      <w:r>
        <w:t>Due to the model architecture outlined above, the logic layer will be described first, followed by the front-end and finally the back-end. The reasoning for this ordering is that the functionality needs to be first described in order to understand the results that are presented.</w:t>
      </w:r>
    </w:p>
    <w:p w14:paraId="2328ADF4" w14:textId="66E0F25F"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t>.</w:t>
      </w:r>
    </w:p>
    <w:p w14:paraId="22F31396" w14:textId="366EC583" w:rsidR="00575489"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3964EF">
        <w:t xml:space="preserve"> This will comprise of a Grafana dashboard that will showcase the various stances and objectivity scores held by the news media outlets towards various topics. There will be another graph that will granularly represent what words constitute a topic, as well as the dominance of each word listed from highest to lowest.</w:t>
      </w:r>
    </w:p>
    <w:p w14:paraId="0431D524" w14:textId="6494D754" w:rsidR="00190FC6" w:rsidRDefault="00190FC6" w:rsidP="007B63DE"/>
    <w:p w14:paraId="3D15AC06" w14:textId="77777777" w:rsidR="00217320" w:rsidRDefault="00217320" w:rsidP="007B63DE"/>
    <w:p w14:paraId="20233E5A" w14:textId="259019EB" w:rsidR="00CE2C93" w:rsidRDefault="00CE2C93" w:rsidP="00CE2C93">
      <w:pPr>
        <w:pStyle w:val="Heading2"/>
      </w:pPr>
      <w:bookmarkStart w:id="102" w:name="_Toc36932243"/>
      <w:r>
        <w:t>4.</w:t>
      </w:r>
      <w:r w:rsidR="00D36FE5">
        <w:t>3</w:t>
      </w:r>
      <w:r>
        <w:t>. Functionality</w:t>
      </w:r>
      <w:bookmarkEnd w:id="102"/>
    </w:p>
    <w:p w14:paraId="031BC1A4" w14:textId="77777777" w:rsidR="00CE2C93" w:rsidRPr="0003437A" w:rsidRDefault="00CE2C93" w:rsidP="00CE2C93"/>
    <w:p w14:paraId="5AE053DE" w14:textId="77777777" w:rsidR="00CE2C93" w:rsidRDefault="00CE2C93" w:rsidP="00CE2C93">
      <w:r>
        <w:t xml:space="preserve">The GitHub repository that contains the source code, models, html visualisation file and corpus can be found at the following link: </w:t>
      </w:r>
      <w:hyperlink r:id="rId53" w:history="1">
        <w:r>
          <w:rPr>
            <w:rStyle w:val="Hyperlink"/>
          </w:rPr>
          <w:t>https://github.com/MichaelLenghel/Automatic_Stance_Detection_In_Media</w:t>
        </w:r>
      </w:hyperlink>
    </w:p>
    <w:p w14:paraId="6AFE5AB1" w14:textId="77777777" w:rsidR="00CE2C93" w:rsidRDefault="00CE2C93" w:rsidP="00CE2C93">
      <w:r>
        <w:t>The functionality section is split into the following subsections.</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6526EE5E" w14:textId="4B9807A7" w:rsidR="004E0650" w:rsidRDefault="00CE2C93" w:rsidP="004E0650">
      <w:pPr>
        <w:pStyle w:val="ListParagraph"/>
        <w:numPr>
          <w:ilvl w:val="0"/>
          <w:numId w:val="10"/>
        </w:numPr>
      </w:pPr>
      <w:r>
        <w:t>Overview of Key Code</w:t>
      </w:r>
    </w:p>
    <w:p w14:paraId="226A66A4" w14:textId="77777777" w:rsidR="004E0650" w:rsidRDefault="004E0650" w:rsidP="004E0650"/>
    <w:p w14:paraId="300A1943" w14:textId="415DEF1A" w:rsidR="00CE2C93" w:rsidRDefault="00CE2C93" w:rsidP="00CE2C93">
      <w:pPr>
        <w:pStyle w:val="Heading2"/>
        <w:rPr>
          <w:i/>
          <w:iCs/>
        </w:rPr>
      </w:pPr>
      <w:bookmarkStart w:id="103" w:name="_Toc36932244"/>
      <w:r>
        <w:lastRenderedPageBreak/>
        <w:t>4.</w:t>
      </w:r>
      <w:r w:rsidR="00D36FE5">
        <w:t>3</w:t>
      </w:r>
      <w:r>
        <w:t xml:space="preserve">.1 </w:t>
      </w:r>
      <w:r>
        <w:rPr>
          <w:i/>
          <w:iCs/>
        </w:rPr>
        <w:t>Data Sourcing</w:t>
      </w:r>
      <w:bookmarkEnd w:id="103"/>
    </w:p>
    <w:p w14:paraId="0E77ECAC" w14:textId="77777777" w:rsidR="00CE2C93" w:rsidRPr="00300A86" w:rsidRDefault="00CE2C93" w:rsidP="00CE2C93"/>
    <w:p w14:paraId="29BF2C7C" w14:textId="07050D13" w:rsidR="00CE2C93" w:rsidRDefault="00CE2C93" w:rsidP="00CE2C93">
      <w:r>
        <w:t xml:space="preserve">As discussed within the design section the initial scope of sourcing news articles was to use existing API’s such as the global newsapi found at </w:t>
      </w:r>
      <w:hyperlink r:id="rId54" w:history="1">
        <w:r w:rsidRPr="00F1599A">
          <w:rPr>
            <w:rStyle w:val="Hyperlink"/>
          </w:rPr>
          <w:t>https://newsapi.org/</w:t>
        </w:r>
      </w:hyperlink>
      <w:r>
        <w:t xml:space="preserve"> or</w:t>
      </w:r>
      <w:r w:rsidR="008C7A89">
        <w:t xml:space="preserve"> the</w:t>
      </w:r>
      <w:r>
        <w:t xml:space="preserve"> news outlets own public API</w:t>
      </w:r>
      <w:r w:rsidR="008C7A89">
        <w:t>’s</w:t>
      </w:r>
      <w:r>
        <w:t>. Both</w:t>
      </w:r>
      <w:r w:rsidR="008C7A89">
        <w:t xml:space="preserve"> of</w:t>
      </w:r>
      <w:r>
        <w:t xml:space="preserve"> these methods were not suitable for text mining for a number of reasons. Firstly, while the global news API is capable of searching news worldwide, unless the premium version is payed for it will only return the first 128 characters of any article, making it unsuitable for this project due to its high costs. The second approach of using local news API’s was also not possible for all news companies as very few news companies provide an open API that can be used to query their news articles. After further analysis, a more generic approach that could be used ubiquitously for all news organisations was required to be engineered.</w:t>
      </w:r>
    </w:p>
    <w:p w14:paraId="261A5067" w14:textId="77777777" w:rsidR="00CE2C93" w:rsidRDefault="00CE2C93" w:rsidP="00CE2C93">
      <w:r>
        <w:t>The solution that was later decided on was creating a web scraper that would use REST standards. The web was designed to scrape URLs that relate to a specific topic and fall between a certain date to provide the relevant articles’ URLs. Once the URLs were scraped, the web scraper would then loop through each link for each news company, parse the articles for the title, content, author and date it was written and save them to an existing database. The architecture diagrams for both pieces of functionality can be found below.</w:t>
      </w:r>
    </w:p>
    <w:p w14:paraId="5A8B35DA" w14:textId="77777777" w:rsidR="00CE2C93" w:rsidRDefault="00CE2C93" w:rsidP="00CE2C93">
      <w:r>
        <w:t>Once the web scraper was created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299DD7C2" w14:textId="7777777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 The diagrams below are from the design section and reiterate how the web scraper functions.</w:t>
      </w:r>
    </w:p>
    <w:p w14:paraId="255D5638" w14:textId="4DF2E0A2"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471B0F">
        <w:t xml:space="preserve"> The two web scrapers were split into two separate forms of execution to reduce coupling. The first web scraper retrieves multiple links from a news source, separated by topic. The topic is searched manually using REST standards and the links are parsed individually. The second web scraper uses the scraped links from the first web scraper and parses for key information about the article.</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998ACE2" w14:textId="77777777" w:rsidR="00150753" w:rsidRDefault="00150753" w:rsidP="00CE2C93">
      <w:pPr>
        <w:rPr>
          <w:b/>
          <w:bCs/>
        </w:rPr>
      </w:pPr>
    </w:p>
    <w:p w14:paraId="16F9C7A0" w14:textId="0AE36F85" w:rsidR="003C5D09" w:rsidRDefault="003C5D09" w:rsidP="00CE2C93">
      <w:pPr>
        <w:rPr>
          <w:b/>
          <w:bCs/>
        </w:rPr>
      </w:pPr>
    </w:p>
    <w:p w14:paraId="5239F65D" w14:textId="747EF701" w:rsidR="009E7C5B" w:rsidRDefault="009E7C5B" w:rsidP="00CE2C93">
      <w:r>
        <w:lastRenderedPageBreak/>
        <w:t>The diagram below shows how URL’s are scraped. Once the link to the news source main page is known, REST standards are used in order to iterate through the links within a page when searching for a specific topic. Each link is parsed from the web page and stored in a corpus that will be later used by another web scraper to store the full articles within a web page.</w:t>
      </w:r>
    </w:p>
    <w:p w14:paraId="45D6E696" w14:textId="77777777" w:rsidR="00471B0F" w:rsidRPr="009E7C5B" w:rsidRDefault="00471B0F" w:rsidP="00CE2C93"/>
    <w:p w14:paraId="276AEA52" w14:textId="3A2CC110" w:rsidR="00CE2C93" w:rsidRPr="00877663" w:rsidRDefault="00CE2C93" w:rsidP="00B165C2">
      <w:pPr>
        <w:pStyle w:val="Heading4"/>
      </w:pPr>
      <w:r>
        <w:t>Link</w:t>
      </w:r>
      <w:r w:rsidRPr="00877663">
        <w:t xml:space="preserve"> </w:t>
      </w:r>
      <w:r>
        <w:t xml:space="preserve">Web </w:t>
      </w:r>
      <w:r w:rsidRPr="00877663">
        <w:t>Scraper Architecture</w:t>
      </w:r>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106169B7" w14:textId="3D48CD7C" w:rsidR="00CE2C93" w:rsidRDefault="00CE2C93" w:rsidP="00CE2C93">
      <w:pPr>
        <w:pStyle w:val="Caption"/>
      </w:pPr>
      <w:bookmarkStart w:id="104" w:name="_Toc36932331"/>
      <w:r>
        <w:t xml:space="preserve">Figure </w:t>
      </w:r>
      <w:fldSimple w:instr=" SEQ Figure \* ARABIC ">
        <w:r w:rsidR="00C11EF4">
          <w:rPr>
            <w:noProof/>
          </w:rPr>
          <w:t>40</w:t>
        </w:r>
      </w:fldSimple>
      <w:r>
        <w:t xml:space="preserve"> </w:t>
      </w:r>
      <w:r w:rsidRPr="000B3AC5">
        <w:t>Web Scraper Architecture for URLs</w:t>
      </w:r>
      <w:bookmarkEnd w:id="104"/>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78CFCED9" w:rsidR="009E7C5B" w:rsidRDefault="009E7C5B" w:rsidP="00CE2C93">
      <w:r>
        <w:lastRenderedPageBreak/>
        <w:t>The diagram below shows how articles are scraped from news sources.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B165C2">
      <w:pPr>
        <w:pStyle w:val="Heading4"/>
      </w:pPr>
      <w:r w:rsidRPr="00877663">
        <w:t>Article Web Scraper Architecture</w:t>
      </w:r>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A02E4DA" w14:textId="63E25B2A" w:rsidR="00CE2C93" w:rsidRDefault="00CE2C93" w:rsidP="00CE2C93">
      <w:pPr>
        <w:pStyle w:val="Caption"/>
      </w:pPr>
      <w:bookmarkStart w:id="105" w:name="_Toc36932332"/>
      <w:r>
        <w:t xml:space="preserve">Figure </w:t>
      </w:r>
      <w:fldSimple w:instr=" SEQ Figure \* ARABIC ">
        <w:r w:rsidR="00C11EF4">
          <w:rPr>
            <w:noProof/>
          </w:rPr>
          <w:t>41</w:t>
        </w:r>
      </w:fldSimple>
      <w:r>
        <w:t xml:space="preserve"> Web Scraper Architecture for Articles</w:t>
      </w:r>
      <w:bookmarkEnd w:id="105"/>
    </w:p>
    <w:p w14:paraId="1C1264CD" w14:textId="77777777" w:rsidR="00CE2C93" w:rsidRDefault="00CE2C93" w:rsidP="00CE2C93"/>
    <w:p w14:paraId="08B1CBA4" w14:textId="77777777" w:rsidR="00CE2C93" w:rsidRDefault="00CE2C93" w:rsidP="00CE2C93"/>
    <w:p w14:paraId="20D1528C" w14:textId="77777777" w:rsidR="00D36FE5" w:rsidRDefault="00D36FE5" w:rsidP="00CE2C93"/>
    <w:p w14:paraId="4F0B2EF1" w14:textId="1DB0BBB3" w:rsidR="00CE2C93" w:rsidRDefault="00CE2C93" w:rsidP="00CE2C93">
      <w:pPr>
        <w:pStyle w:val="Heading2"/>
        <w:rPr>
          <w:i/>
          <w:iCs/>
        </w:rPr>
      </w:pPr>
      <w:bookmarkStart w:id="106" w:name="_Toc36932245"/>
      <w:r>
        <w:lastRenderedPageBreak/>
        <w:t>4.</w:t>
      </w:r>
      <w:r w:rsidR="00D36FE5">
        <w:t>3</w:t>
      </w:r>
      <w:r>
        <w:t xml:space="preserve">.2 </w:t>
      </w:r>
      <w:r>
        <w:rPr>
          <w:i/>
          <w:iCs/>
        </w:rPr>
        <w:t>Data Cleaning and Building the LDA Topic Model</w:t>
      </w:r>
      <w:bookmarkEnd w:id="106"/>
      <w:r>
        <w:rPr>
          <w:i/>
          <w:iCs/>
        </w:rPr>
        <w:t xml:space="preserve"> </w:t>
      </w:r>
    </w:p>
    <w:p w14:paraId="7B14B33B" w14:textId="77777777" w:rsidR="00CE2C93" w:rsidRDefault="00CE2C93" w:rsidP="00CE2C93"/>
    <w:p w14:paraId="642CDCE9" w14:textId="77777777" w:rsidR="00CE2C93" w:rsidRDefault="00CE2C93" w:rsidP="00CE2C93">
      <w:r>
        <w:t>The creation of the LDA model depends heavily on process of data cleaning. As discussed within the design chapter, this step is critical, as the higher the quality of data cleaning the more accurate the LDA will become.</w:t>
      </w:r>
    </w:p>
    <w:p w14:paraId="2823C7DD" w14:textId="77777777" w:rsidR="00CE2C93" w:rsidRDefault="00CE2C93" w:rsidP="00CE2C93">
      <w:r>
        <w:t>Within the implementation, the articles go through a large number of different processes in order to remove unanalysable data. Regex is use to remove new lines, emails, quotes, headers and any other non-meaningful data such as stop words. Bigrams are then created which combine any words that are commonly used together as well as trigrams and four-grams using modelling. Lemmatization is then performed which removes tenses from words in order to have them in their most neutral form.</w:t>
      </w:r>
    </w:p>
    <w:p w14:paraId="7FB72E5E" w14:textId="77777777" w:rsidR="00CE2C93" w:rsidRDefault="00CE2C93" w:rsidP="00CE2C93"/>
    <w:p w14:paraId="317AB81F" w14:textId="77777777" w:rsidR="00CE2C93" w:rsidRPr="00FC5276" w:rsidRDefault="00CE2C93" w:rsidP="00B165C2">
      <w:pPr>
        <w:pStyle w:val="Heading4"/>
      </w:pPr>
      <w:r>
        <w:t>Data Cleaning</w:t>
      </w:r>
      <w:r w:rsidRPr="00FC5276">
        <w:t xml:space="preserve"> and Building LDA Model Process</w:t>
      </w:r>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51400"/>
                    </a:xfrm>
                    <a:prstGeom prst="rect">
                      <a:avLst/>
                    </a:prstGeom>
                  </pic:spPr>
                </pic:pic>
              </a:graphicData>
            </a:graphic>
          </wp:inline>
        </w:drawing>
      </w:r>
    </w:p>
    <w:p w14:paraId="4302A2EE" w14:textId="71D98E45" w:rsidR="00CE2C93" w:rsidRDefault="00CE2C93" w:rsidP="00CE2C93">
      <w:pPr>
        <w:pStyle w:val="Caption"/>
      </w:pPr>
      <w:bookmarkStart w:id="107" w:name="_Toc36932333"/>
      <w:r>
        <w:t xml:space="preserve">Figure </w:t>
      </w:r>
      <w:fldSimple w:instr=" SEQ Figure \* ARABIC ">
        <w:r w:rsidR="00C11EF4">
          <w:rPr>
            <w:noProof/>
          </w:rPr>
          <w:t>42</w:t>
        </w:r>
      </w:fldSimple>
      <w:r>
        <w:t xml:space="preserve"> Text Mining and Building LDA Model</w:t>
      </w:r>
      <w:bookmarkEnd w:id="107"/>
    </w:p>
    <w:p w14:paraId="57315C80" w14:textId="77777777" w:rsidR="00CE2C93" w:rsidRDefault="00CE2C93" w:rsidP="00CE2C93"/>
    <w:p w14:paraId="1BB684C0" w14:textId="77777777" w:rsidR="00CE2C93" w:rsidRDefault="00CE2C93" w:rsidP="00CE2C93">
      <w:r>
        <w:t xml:space="preserve">Once the data is cleaned, the word corpus and dictionaries are created. The word corpus contains the IDs of words and their frequency and the word dictionary maps IDs to the words. An LDA model is then created with fifty words per topic and a total of N topics in the current instance of the </w:t>
      </w:r>
      <w:r>
        <w:lastRenderedPageBreak/>
        <w:t>project. The LDA mallet wrapper is introduced to improve accuracy which provides considerable advantages to only using genism’s wrapper and these advantages are further discussed in the evaluation phase.</w:t>
      </w:r>
    </w:p>
    <w:p w14:paraId="440F82F4" w14:textId="6C6B71AD" w:rsidR="00CE2C93" w:rsidRDefault="00CE2C93" w:rsidP="00CE2C93">
      <w:r>
        <w:t>The number of topics greatly affects the accuracy of the LDA model and this i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36FA80D0" w14:textId="77777777" w:rsidR="00D21DE8" w:rsidRDefault="00D21DE8" w:rsidP="00D21DE8">
      <w:pPr>
        <w:keepNext/>
      </w:pPr>
      <w:r w:rsidRPr="00805966">
        <w:rPr>
          <w:noProof/>
        </w:rPr>
        <w:drawing>
          <wp:inline distT="0" distB="0" distL="0" distR="0" wp14:anchorId="2517ABEF" wp14:editId="182BB10D">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28" cy="2512261"/>
                    </a:xfrm>
                    <a:prstGeom prst="rect">
                      <a:avLst/>
                    </a:prstGeom>
                  </pic:spPr>
                </pic:pic>
              </a:graphicData>
            </a:graphic>
          </wp:inline>
        </w:drawing>
      </w:r>
    </w:p>
    <w:p w14:paraId="70F4E97D" w14:textId="3E87CD00" w:rsidR="00D21DE8" w:rsidRDefault="00D21DE8" w:rsidP="00D21DE8">
      <w:pPr>
        <w:pStyle w:val="Caption"/>
      </w:pPr>
      <w:bookmarkStart w:id="108" w:name="_Toc36932334"/>
      <w:r>
        <w:t xml:space="preserve">Figure </w:t>
      </w:r>
      <w:fldSimple w:instr=" SEQ Figure \* ARABIC ">
        <w:r w:rsidR="00C11EF4">
          <w:rPr>
            <w:noProof/>
          </w:rPr>
          <w:t>43</w:t>
        </w:r>
      </w:fldSimple>
      <w:r>
        <w:t xml:space="preserve"> </w:t>
      </w:r>
      <w:r w:rsidRPr="00137173">
        <w:t>Choosing Optimal Number of Topics [</w:t>
      </w:r>
      <w:r w:rsidR="00507709">
        <w:t>6</w:t>
      </w:r>
      <w:r w:rsidR="004E1D5C">
        <w:t>4</w:t>
      </w:r>
      <w:r w:rsidRPr="00137173">
        <w:t>]</w:t>
      </w:r>
      <w:bookmarkEnd w:id="108"/>
    </w:p>
    <w:p w14:paraId="221FB63D" w14:textId="77777777" w:rsidR="00CE2C93" w:rsidRPr="001B42C9" w:rsidRDefault="00CE2C93" w:rsidP="00CE2C93"/>
    <w:p w14:paraId="2F1E7692" w14:textId="3E78528E" w:rsidR="00CE2C93" w:rsidRPr="00D21DE8" w:rsidRDefault="00CE2C93" w:rsidP="00D21DE8">
      <w:pPr>
        <w:pStyle w:val="Heading2"/>
        <w:rPr>
          <w:i/>
          <w:iCs/>
        </w:rPr>
      </w:pPr>
      <w:bookmarkStart w:id="109" w:name="_Toc36932246"/>
      <w:r>
        <w:t>4.</w:t>
      </w:r>
      <w:r w:rsidR="00D36FE5">
        <w:t>3</w:t>
      </w:r>
      <w:r>
        <w:t xml:space="preserve">.3 </w:t>
      </w:r>
      <w:r>
        <w:rPr>
          <w:i/>
          <w:iCs/>
        </w:rPr>
        <w:t>Mapping Imaginary Topics to Real World Topics</w:t>
      </w:r>
      <w:bookmarkEnd w:id="109"/>
    </w:p>
    <w:p w14:paraId="3EB77FB4" w14:textId="7C97F64F" w:rsidR="00CE2C93" w:rsidRDefault="00CE2C93" w:rsidP="00CE2C93"/>
    <w:p w14:paraId="13A1946A" w14:textId="6EEC842A" w:rsidR="00C60BA1" w:rsidRDefault="00C60BA1" w:rsidP="00C60BA1">
      <w:r>
        <w:t>As discussed heavily within the background research and design section, the mapping of imaginary topics to real world topic names is an extremely difficult area with no complete solutions at the time of writing this thesis. The final solution that was implemented within this thesis is a novel one that attempts to map the distance from the most heavily weighted words within an imaginary topic to their most likely topic using a probabilistic method.</w:t>
      </w:r>
    </w:p>
    <w:p w14:paraId="637BF283" w14:textId="77777777" w:rsidR="00F65E10" w:rsidRDefault="00D927CD" w:rsidP="00CE2C93">
      <w:r>
        <w:t xml:space="preserve">Initially multiple approaches were taken to attempt to solve </w:t>
      </w:r>
      <w:r w:rsidR="005B4C75">
        <w:t xml:space="preserve">the </w:t>
      </w:r>
      <w:r>
        <w:t>issue</w:t>
      </w:r>
      <w:r w:rsidR="005B4C75">
        <w:t xml:space="preserve"> of labelling topics</w:t>
      </w:r>
      <w:r>
        <w:t xml:space="preserve">. </w:t>
      </w:r>
      <w:r w:rsidR="00A31529">
        <w:t xml:space="preserve">Within initial prototypes calculating the hypernym of the top weighted words was used as a method to label the topics. The hypernym is a word with a broad meaning constituting a category. </w:t>
      </w:r>
      <w:r w:rsidR="00877BAE">
        <w:t xml:space="preserve">An example of a hypernym is “pigeon, crow, eagle and seagull” which are hypernyms of the word seagull. </w:t>
      </w:r>
      <w:r w:rsidR="00A31529">
        <w:t xml:space="preserve">API’s such as wordnet were integrated in order to build semantic relationship diagrams between the top weighted words and determine a topic title. </w:t>
      </w:r>
      <w:r w:rsidR="00C60BA1">
        <w:t>API’s such as wordnet were integrated to create these hypernyms but it was found to be inaccurate as the top weighted words within a topic may not have direct association with each other. As an example, the top weighted words for Trump were “Trump” and “Impeachment”. Through calculating the hypernym of these words no clear category will be formed.</w:t>
      </w:r>
    </w:p>
    <w:p w14:paraId="387CBBDE" w14:textId="139AF950" w:rsidR="00CE2C93" w:rsidRDefault="00CE2C93" w:rsidP="00CE2C93">
      <w:r>
        <w:t>Another attempt implemented searching Wikipedia with the top weighted terms and using the results to dictate the more general meaning of the topics. This attempt while accurate in some instances</w:t>
      </w:r>
      <w:r w:rsidR="005D2561">
        <w:t xml:space="preserve"> and an improvement to the previous approach of calculating hypernyms</w:t>
      </w:r>
      <w:r>
        <w:t xml:space="preserve"> also fell short and </w:t>
      </w:r>
      <w:r>
        <w:lastRenderedPageBreak/>
        <w:t xml:space="preserve">returned </w:t>
      </w:r>
      <w:r w:rsidR="00C93E4B">
        <w:t xml:space="preserve">inaccurate </w:t>
      </w:r>
      <w:r>
        <w:t>results. In the previous example of Trump, this method would have worked, but in the example of basketball where the top words are “win”, “lose”, “team” this automatic real name topic discovery system would be faulty</w:t>
      </w:r>
      <w:r w:rsidR="000C7D89">
        <w:t>. This approach required using the Wikipedia API and requesting pages that discussed these top weighted words.</w:t>
      </w:r>
    </w:p>
    <w:p w14:paraId="34821C5F" w14:textId="15F6EC9B" w:rsidR="000C7D89" w:rsidRDefault="00CE2C93" w:rsidP="00CE2C93">
      <w:r>
        <w:t xml:space="preserve">The novel approach implemented within this project </w:t>
      </w:r>
      <w:r w:rsidR="000C7D89">
        <w:t>required taking advantage of the known set of topics that were discussed within the articles. This was possible as the articles were scraped all linked to specific topics such as Trump or Brexit.</w:t>
      </w:r>
    </w:p>
    <w:p w14:paraId="243FF969" w14:textId="2F18CC00" w:rsidR="00CE2C93" w:rsidRDefault="00CE2C93" w:rsidP="00CE2C93">
      <w:r>
        <w:t xml:space="preserve">A </w:t>
      </w:r>
      <w:r w:rsidR="0030198D">
        <w:t xml:space="preserve">multi-level </w:t>
      </w:r>
      <w:r>
        <w:t>word dictionary uses each word within the articles as a new key.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 The design of the dictionary can be seen below.</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418E6DB3" w14:textId="61764A3D" w:rsidR="00800A7F" w:rsidRPr="00800A7F" w:rsidRDefault="00CE2C93" w:rsidP="007D73FE">
      <w:pPr>
        <w:pStyle w:val="Caption"/>
      </w:pPr>
      <w:bookmarkStart w:id="110" w:name="_Toc36932335"/>
      <w:r>
        <w:t xml:space="preserve">Figure </w:t>
      </w:r>
      <w:fldSimple w:instr=" SEQ Figure \* ARABIC ">
        <w:r w:rsidR="00C11EF4">
          <w:rPr>
            <w:noProof/>
          </w:rPr>
          <w:t>44</w:t>
        </w:r>
      </w:fldSimple>
      <w:r>
        <w:t xml:space="preserve"> Topic Word Dictionary Mapping</w:t>
      </w:r>
      <w:bookmarkEnd w:id="110"/>
    </w:p>
    <w:p w14:paraId="1C1A30B4" w14:textId="77777777" w:rsidR="00CE2C93" w:rsidRDefault="00CE2C93" w:rsidP="00CE2C93">
      <w:r>
        <w:t xml:space="preserve">Once this word dictionary is generated, the most weighted words from each imaginary topic are checked against this dictionary and where the topic name appears the most within this check is the real name of the topic until the topic dominance fight begins. </w:t>
      </w:r>
    </w:p>
    <w:p w14:paraId="33CB25DC" w14:textId="626F8200" w:rsidR="00CE2C93" w:rsidRDefault="00CE2C93" w:rsidP="00CE2C93">
      <w:pPr>
        <w:rPr>
          <w:rFonts w:ascii="Times New Roman" w:eastAsia="Times New Roman" w:hAnsi="Times New Roman" w:cs="Times New Roman"/>
          <w:sz w:val="24"/>
          <w:szCs w:val="24"/>
          <w:lang w:eastAsia="en-IE"/>
        </w:rPr>
      </w:pPr>
      <w:r>
        <w:t xml:space="preserve">The dominance </w:t>
      </w:r>
      <w:r w:rsidR="00C66B9F">
        <w:t>“</w:t>
      </w:r>
      <w:r>
        <w:t>fight</w:t>
      </w:r>
      <w:r w:rsidR="00C66B9F">
        <w:t>”</w:t>
      </w:r>
      <w:r>
        <w:t xml:space="preserve"> (Implemented inside the</w:t>
      </w:r>
      <w:r w:rsidR="00906A4E">
        <w:t xml:space="preserve"> method</w:t>
      </w:r>
      <w:r>
        <w:t xml:space="preserve"> “topic_fight” method) is used to compare two topics which are competing for a topic name that share similar attributes</w:t>
      </w:r>
      <w:r>
        <w:rPr>
          <w:rFonts w:ascii="Times New Roman" w:eastAsia="Times New Roman" w:hAnsi="Times New Roman" w:cs="Times New Roman"/>
          <w:sz w:val="24"/>
          <w:szCs w:val="24"/>
          <w:lang w:eastAsia="en-IE"/>
        </w:rPr>
        <w:t>.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 This method to fight topics makes both topics compete to see which topic has more similar words and have the right to the topic name of business, where the loser is re-evaluated again and can find its correct topic name now that business is excluded from the topic’s options</w:t>
      </w:r>
      <w:r w:rsidR="009F3C1F">
        <w:rPr>
          <w:rFonts w:ascii="Times New Roman" w:eastAsia="Times New Roman" w:hAnsi="Times New Roman" w:cs="Times New Roman"/>
          <w:sz w:val="24"/>
          <w:szCs w:val="24"/>
          <w:lang w:eastAsia="en-IE"/>
        </w:rPr>
        <w:t>, allowing China to find its correct label</w:t>
      </w:r>
      <w:r>
        <w:rPr>
          <w:rFonts w:ascii="Times New Roman" w:eastAsia="Times New Roman" w:hAnsi="Times New Roman" w:cs="Times New Roman"/>
          <w:sz w:val="24"/>
          <w:szCs w:val="24"/>
          <w:lang w:eastAsia="en-IE"/>
        </w:rPr>
        <w:t>.</w:t>
      </w:r>
      <w:r w:rsidR="009F3C1F">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 </w:t>
      </w:r>
    </w:p>
    <w:p w14:paraId="260ACBB9" w14:textId="20FCE3A0" w:rsidR="00800A7F"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 The only issue encountered is that very generic topics cannot be mapped to a real name counterpart and this is a problem that where it is difficult to find a perfect solution as there is not one answer that can fit every generic topic. As an example, even a person may struggle to label the topic of the words “birth, woman, health, choice” which can refer to the topic of pregnancy, child birth or even abortion but it can be very difficult to automatically and assertively map a specific topic without prior context. The meaning of a topic like this can also have different meanings to different people as complete objectivity is not easy to maintain. For these words the LDA topic model mapped abortion as the topic name and this was indicative of the scraped articles.</w:t>
      </w:r>
    </w:p>
    <w:p w14:paraId="210211E7" w14:textId="1B325166" w:rsidR="00B41158" w:rsidRDefault="00B41158" w:rsidP="00CE2C93">
      <w:pPr>
        <w:rPr>
          <w:rFonts w:ascii="Times New Roman" w:eastAsia="Times New Roman" w:hAnsi="Times New Roman" w:cs="Times New Roman"/>
          <w:sz w:val="24"/>
          <w:szCs w:val="24"/>
          <w:lang w:eastAsia="en-IE"/>
        </w:rPr>
      </w:pPr>
    </w:p>
    <w:p w14:paraId="74697D02" w14:textId="77777777" w:rsidR="00604952" w:rsidRPr="002A368E" w:rsidRDefault="00604952" w:rsidP="00CE2C93">
      <w:pPr>
        <w:rPr>
          <w:rFonts w:ascii="Times New Roman" w:eastAsia="Times New Roman" w:hAnsi="Times New Roman" w:cs="Times New Roman"/>
          <w:sz w:val="24"/>
          <w:szCs w:val="24"/>
          <w:lang w:eastAsia="en-IE"/>
        </w:rPr>
      </w:pPr>
    </w:p>
    <w:p w14:paraId="0541C010" w14:textId="4AAAC56C" w:rsidR="00CE2C93" w:rsidRDefault="00CE2C93" w:rsidP="00CE2C93">
      <w:pPr>
        <w:pStyle w:val="Heading2"/>
        <w:rPr>
          <w:i/>
          <w:iCs/>
        </w:rPr>
      </w:pPr>
      <w:bookmarkStart w:id="111" w:name="_Toc36932247"/>
      <w:r>
        <w:lastRenderedPageBreak/>
        <w:t>4.</w:t>
      </w:r>
      <w:r w:rsidR="00D36FE5">
        <w:t>3</w:t>
      </w:r>
      <w:r>
        <w:t xml:space="preserve">.4 </w:t>
      </w:r>
      <w:r>
        <w:rPr>
          <w:i/>
          <w:iCs/>
        </w:rPr>
        <w:t>Mapping Topic Words to Original Sentences</w:t>
      </w:r>
      <w:bookmarkEnd w:id="111"/>
    </w:p>
    <w:p w14:paraId="4671D445" w14:textId="77777777" w:rsidR="00CE2C93" w:rsidRPr="00CA6921" w:rsidRDefault="00CE2C93" w:rsidP="00CE2C93"/>
    <w:p w14:paraId="17E92639" w14:textId="77777777" w:rsidR="00CE2C93" w:rsidRDefault="00CE2C93" w:rsidP="00CE2C93">
      <w:r>
        <w:t>Mapping of the words from the topic model to their original sentences is crucial as the sentiment analysis model must be applied on the full sentences rather the single words it returns. The problem is that the LDA topic model splits each word individually from its sentences in order for the model to calculate and map to which topic the words are generally referring towards. For the purposes of mapping of words to their original sentences, the probabilistic method discussed above is used due to its high accuracy.</w:t>
      </w:r>
    </w:p>
    <w:p w14:paraId="656583FF" w14:textId="01F425BE" w:rsidR="00800A7F" w:rsidRDefault="00CE2C93" w:rsidP="00800A7F">
      <w:r>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73DB1C63" w14:textId="13AF86A0" w:rsidR="00CE2C93" w:rsidRDefault="00CE2C93" w:rsidP="00CE2C93">
      <w:pPr>
        <w:pStyle w:val="Caption"/>
      </w:pPr>
      <w:bookmarkStart w:id="112" w:name="_Toc36932336"/>
      <w:r>
        <w:t xml:space="preserve">Figure </w:t>
      </w:r>
      <w:fldSimple w:instr=" SEQ Figure \* ARABIC ">
        <w:r w:rsidR="00C11EF4">
          <w:rPr>
            <w:noProof/>
          </w:rPr>
          <w:t>45</w:t>
        </w:r>
      </w:fldSimple>
      <w:r>
        <w:t xml:space="preserve"> Topic Word Dictionary Mapping</w:t>
      </w:r>
      <w:bookmarkEnd w:id="112"/>
    </w:p>
    <w:p w14:paraId="37DCF3C8" w14:textId="0E588AC5" w:rsidR="00CE2C93" w:rsidRDefault="00CE2C93" w:rsidP="00CE2C93"/>
    <w:p w14:paraId="75D06981" w14:textId="7DF3F674"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p>
    <w:p w14:paraId="0443F16D" w14:textId="63D42AE5" w:rsidR="000819FF" w:rsidRDefault="000819FF" w:rsidP="000819FF">
      <w:r>
        <w:t xml:space="preserve">When it came to retrieving the sentences for each word the topic labelling algorithm mapped the topic name to the imaginary topic using a similar distance algorithm to the mapping of topic labels. Each topic word retrieved every sentence that was tagged with that particular topic. The advantage of this approach is that the accuracy of word to sentence mapping to topic is 100% assuming the topic was labelled correctly. </w:t>
      </w:r>
    </w:p>
    <w:p w14:paraId="3D918810" w14:textId="77777777" w:rsidR="000819FF" w:rsidRDefault="000819FF" w:rsidP="000819FF">
      <w:r>
        <w:t>The disadvantage of this method is a high space complexity where a large number of sentences are stored for each word that occurred in thousands of articles. Where space was an issue, an optimisation is to make each sentence immutable after creation to have only one occurrence of each unique sentence and map words to the same unique sentences. This optimisation is similar to how strings are immutable in python and any new declaration of the same string points to the same object within memory unless detached manually. This optimisation makes the space complexity S^T in the worst case where S is the number of unique sentences and T is the number of topics that separate each sentence.</w:t>
      </w:r>
    </w:p>
    <w:p w14:paraId="1342C9C9" w14:textId="77777777" w:rsidR="000819FF" w:rsidRDefault="000819FF" w:rsidP="00CE2C93"/>
    <w:p w14:paraId="77AF74FD" w14:textId="77777777" w:rsidR="00800A7F" w:rsidRDefault="00800A7F" w:rsidP="00800A7F">
      <w:pPr>
        <w:keepNext/>
      </w:pPr>
      <w:r w:rsidRPr="00F942D8">
        <w:rPr>
          <w:noProof/>
        </w:rPr>
        <w:lastRenderedPageBreak/>
        <w:drawing>
          <wp:inline distT="0" distB="0" distL="0" distR="0" wp14:anchorId="04E8EF8B" wp14:editId="05FDF2EB">
            <wp:extent cx="3915652" cy="114022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0313" cy="1191084"/>
                    </a:xfrm>
                    <a:prstGeom prst="rect">
                      <a:avLst/>
                    </a:prstGeom>
                  </pic:spPr>
                </pic:pic>
              </a:graphicData>
            </a:graphic>
          </wp:inline>
        </w:drawing>
      </w:r>
    </w:p>
    <w:p w14:paraId="234F4A4F" w14:textId="2C9C7B08" w:rsidR="00800A7F" w:rsidRDefault="00800A7F" w:rsidP="00800A7F">
      <w:pPr>
        <w:pStyle w:val="Caption"/>
      </w:pPr>
      <w:bookmarkStart w:id="113" w:name="_Toc36932337"/>
      <w:r>
        <w:t xml:space="preserve">Figure </w:t>
      </w:r>
      <w:fldSimple w:instr=" SEQ Figure \* ARABIC ">
        <w:r w:rsidR="00C11EF4">
          <w:rPr>
            <w:noProof/>
          </w:rPr>
          <w:t>46</w:t>
        </w:r>
      </w:fldSimple>
      <w:r>
        <w:t xml:space="preserve"> Basic Word to Sentence Mapping</w:t>
      </w:r>
      <w:bookmarkEnd w:id="113"/>
    </w:p>
    <w:p w14:paraId="4A6A98C0" w14:textId="77777777" w:rsidR="00800A7F" w:rsidRDefault="00800A7F" w:rsidP="00CE2C93"/>
    <w:p w14:paraId="32811633" w14:textId="758B3923" w:rsidR="00CE2C93" w:rsidRDefault="00CE2C93" w:rsidP="00CE2C93">
      <w:pPr>
        <w:pStyle w:val="Heading2"/>
        <w:rPr>
          <w:i/>
          <w:iCs/>
        </w:rPr>
      </w:pPr>
      <w:bookmarkStart w:id="114" w:name="_Toc36932248"/>
      <w:r>
        <w:t>4.</w:t>
      </w:r>
      <w:r w:rsidR="00D36FE5">
        <w:t>3</w:t>
      </w:r>
      <w:r>
        <w:t xml:space="preserve">.5 </w:t>
      </w:r>
      <w:r>
        <w:rPr>
          <w:i/>
          <w:iCs/>
        </w:rPr>
        <w:t>Drawing more Information from the Results and Improving Graph Representation</w:t>
      </w:r>
      <w:bookmarkEnd w:id="114"/>
    </w:p>
    <w:p w14:paraId="1D3D7480" w14:textId="77777777" w:rsidR="00CE2C93" w:rsidRPr="00272E1C" w:rsidRDefault="00CE2C93" w:rsidP="00CE2C93"/>
    <w:p w14:paraId="59AB2166" w14:textId="1CF04CEF" w:rsidR="00CE2C93" w:rsidRDefault="00CE2C93" w:rsidP="00CE2C93">
      <w:r>
        <w:t xml:space="preserve">After analysing the topic </w:t>
      </w:r>
      <w:r w:rsidR="00BF7C57">
        <w:t xml:space="preserve">stance </w:t>
      </w:r>
      <w:r>
        <w:t xml:space="preserve">results for the news organisations, many </w:t>
      </w:r>
      <w:r w:rsidR="008F3B58">
        <w:t>stances</w:t>
      </w:r>
      <w:r w:rsidR="00BF7C57">
        <w:t xml:space="preserve"> </w:t>
      </w:r>
      <w:r>
        <w:t>for both the Daily Mail and the Independent managed to remain close to neutral without showing a strong stance with the exception of a few topics such as drugs and Brexit.</w:t>
      </w:r>
    </w:p>
    <w:p w14:paraId="152D2A29" w14:textId="77777777" w:rsidR="00CE2C93" w:rsidRDefault="00CE2C93" w:rsidP="00CE2C93">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00B73426" w14:textId="77777777" w:rsidR="00CE2C93" w:rsidRDefault="00CE2C93" w:rsidP="00CE2C93">
      <w:r>
        <w:t>The addition of the mode showed that most sentences were generally neutral, but after further examination many sentences were far from objective with very positive and very negative statements read in the output.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 In order to improve the results in this instance, results that returned zero were eliminated, to be able to receive a more accurate representation of the results.</w:t>
      </w:r>
    </w:p>
    <w:p w14:paraId="0F5853B3" w14:textId="77777777" w:rsidR="00CE2C93" w:rsidRDefault="00CE2C93" w:rsidP="00CE2C93"/>
    <w:p w14:paraId="4A8FAEDA" w14:textId="3DD9ED9B" w:rsidR="00CE2C93" w:rsidRDefault="00CE2C93" w:rsidP="00CE2C93">
      <w:pPr>
        <w:pStyle w:val="Heading2"/>
        <w:rPr>
          <w:i/>
          <w:iCs/>
        </w:rPr>
      </w:pPr>
      <w:bookmarkStart w:id="115" w:name="_Toc36932249"/>
      <w:r>
        <w:t>4.</w:t>
      </w:r>
      <w:r w:rsidR="00D36FE5">
        <w:t>3</w:t>
      </w:r>
      <w:r>
        <w:t>.</w:t>
      </w:r>
      <w:r>
        <w:rPr>
          <w:i/>
          <w:iCs/>
        </w:rPr>
        <w:t>6 Improving the Quality of Topics</w:t>
      </w:r>
      <w:bookmarkEnd w:id="115"/>
    </w:p>
    <w:p w14:paraId="0533C8B6" w14:textId="77777777" w:rsidR="00CE2C93" w:rsidRDefault="00CE2C93" w:rsidP="00CE2C93"/>
    <w:p w14:paraId="2EA7B24E" w14:textId="77777777" w:rsidR="00CE2C93" w:rsidRDefault="00CE2C93" w:rsidP="00CE2C93">
      <w:r>
        <w:t xml:space="preserve">Various challenges were encountered within the development process that were initially not planned for within the design phase. Initially the model computed a very low coherence and perplexity score meaning that the quality of topics was very low and a number of different actions to improve these scores were taken. Firstly, a more powerful, exhaustive data cleaning algorithm was introduced to remove irrelevant data. Data cleaning methods introduced include, creating bigrams which combine two words that are commonly used together into one word and removing all special symbols, emails using powerful regex expressions. The data size for building the model was also increased to over seven thousand in order to further increase the accuracy of the model. Modifying the number of topics created (discussed in more detail within the evaluation chapter) and adding a new LDA mallet wrapper were also employed to further increase accuracy. </w:t>
      </w:r>
    </w:p>
    <w:p w14:paraId="7270190C" w14:textId="77777777" w:rsidR="00CE2C93" w:rsidRDefault="00CE2C93" w:rsidP="00CE2C93">
      <w:r>
        <w:t xml:space="preserve">Another issue that was encountered was the time it takes to create a model. For a relatively small data set of 7000 articles the LDA model, as well as data cleaning took over 20 minutes for completion. In order to increase the efficiency different libraries were looked into that were more optimised for natural language processing. The library that was previously discussed within the background research phase was SpaCy which has a large portion of its functionality implemented in </w:t>
      </w:r>
      <w:r>
        <w:lastRenderedPageBreak/>
        <w:t xml:space="preserve">the C programming language. The library that was used prior was exclusively </w:t>
      </w:r>
      <w:r w:rsidRPr="00991978">
        <w:t>Scikit-learn</w:t>
      </w:r>
      <w:r>
        <w:t xml:space="preserve"> which had a slower implementation of the data cleaning algorithms since it is completely implemented within the python language. Certain regex expressions were also further simplified and less exhaustive approaches to remove all useless characters were created.</w:t>
      </w:r>
    </w:p>
    <w:p w14:paraId="517DE2D6" w14:textId="77777777" w:rsidR="00CE2C93" w:rsidRDefault="00CE2C93" w:rsidP="00CE2C93"/>
    <w:p w14:paraId="657400C9" w14:textId="174B72B9" w:rsidR="00CE2C93" w:rsidRDefault="00CE2C93" w:rsidP="00CE2C93">
      <w:pPr>
        <w:pStyle w:val="Heading2"/>
        <w:rPr>
          <w:i/>
          <w:iCs/>
        </w:rPr>
      </w:pPr>
      <w:bookmarkStart w:id="116" w:name="_Toc36932250"/>
      <w:r>
        <w:t>4.</w:t>
      </w:r>
      <w:r w:rsidR="00D36FE5">
        <w:t>3</w:t>
      </w:r>
      <w:r>
        <w:t>.</w:t>
      </w:r>
      <w:r>
        <w:rPr>
          <w:i/>
          <w:iCs/>
        </w:rPr>
        <w:t>7 Overview of Key Code</w:t>
      </w:r>
      <w:bookmarkEnd w:id="116"/>
    </w:p>
    <w:p w14:paraId="2E4EFF14" w14:textId="77777777" w:rsidR="00CE2C93" w:rsidRPr="00BA4603" w:rsidRDefault="00CE2C93" w:rsidP="00CE2C93"/>
    <w:p w14:paraId="279C76DD" w14:textId="77777777" w:rsidR="00CE2C93" w:rsidRDefault="00CE2C93" w:rsidP="00CE2C93">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Pr="00D8328C">
        <w:rPr>
          <w:b/>
          <w:bCs/>
        </w:rPr>
        <w:t>Appendix A</w:t>
      </w:r>
      <w:r>
        <w:t>.</w:t>
      </w:r>
      <w:r w:rsidRPr="00C712E2">
        <w:t xml:space="preserve"> </w:t>
      </w:r>
      <w:r>
        <w:t>Note that only the main files are discussed in order to maintain clarity and helper files which are responsible for re-formatting articles and output are not noted below.</w:t>
      </w:r>
    </w:p>
    <w:p w14:paraId="3888B289" w14:textId="77777777" w:rsidR="00CE2C93" w:rsidRDefault="00CE2C93" w:rsidP="00CE2C93">
      <w:r>
        <w:t>The main code files discussed are:</w:t>
      </w:r>
    </w:p>
    <w:p w14:paraId="6F35F8B9" w14:textId="77777777" w:rsidR="00CE2C93" w:rsidRDefault="00CE2C93" w:rsidP="00CE2C93">
      <w:pPr>
        <w:pStyle w:val="ListParagraph"/>
        <w:numPr>
          <w:ilvl w:val="0"/>
          <w:numId w:val="11"/>
        </w:numPr>
      </w:pPr>
      <w:r w:rsidRPr="00364F85">
        <w:t>Scrape_articles.py</w:t>
      </w:r>
    </w:p>
    <w:p w14:paraId="0493D1F0" w14:textId="77777777" w:rsidR="00CE2C93" w:rsidRDefault="00CE2C93" w:rsidP="00CE2C93">
      <w:pPr>
        <w:pStyle w:val="ListParagraph"/>
        <w:numPr>
          <w:ilvl w:val="0"/>
          <w:numId w:val="11"/>
        </w:numPr>
      </w:pPr>
      <w:r>
        <w:t>Generate_lda.py</w:t>
      </w:r>
    </w:p>
    <w:p w14:paraId="35E99A10" w14:textId="77777777" w:rsidR="00CE2C93" w:rsidRPr="00DC13CA" w:rsidRDefault="00CE2C93" w:rsidP="00CE2C93">
      <w:pPr>
        <w:pStyle w:val="ListParagraph"/>
        <w:numPr>
          <w:ilvl w:val="0"/>
          <w:numId w:val="11"/>
        </w:numPr>
      </w:pPr>
      <w:r>
        <w:t>Visualize_lda.py</w:t>
      </w:r>
    </w:p>
    <w:p w14:paraId="5DC8224A" w14:textId="77777777" w:rsidR="00CE2C93" w:rsidRDefault="00CE2C93" w:rsidP="00CE2C93">
      <w:r>
        <w:t>The file “scrape_articles.py” is responsible for scraping URL’s and articles from any specified company once the REST standards for that website are known. In order to save time and scrape articles much faster, the application is multithreaded and sets up a daemon system that splits the job of scraping articles into separate tasks.</w:t>
      </w:r>
    </w:p>
    <w:p w14:paraId="61D85FDA" w14:textId="77777777" w:rsidR="00CE2C93" w:rsidRDefault="00CE2C93" w:rsidP="00CE2C93">
      <w:r>
        <w:t>The “generate_lda.py” file is responsible for data cleaning, creating the word corpus and dictionary and creating the base LDA model. It is also responsible for creating a separate word corpus which maps every word to its original respective sentence, author, date it was published, and URL for traceability.</w:t>
      </w:r>
    </w:p>
    <w:p w14:paraId="0B034E6C" w14:textId="4AF76785" w:rsidR="00CE2C93" w:rsidRDefault="00CE2C93" w:rsidP="007B63DE">
      <w:r>
        <w:t>The “visualise_lda.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p>
    <w:p w14:paraId="7C6D0545" w14:textId="77777777" w:rsidR="00B9533E" w:rsidRDefault="00B9533E" w:rsidP="007B63DE"/>
    <w:p w14:paraId="23FE6541" w14:textId="06F6AA36" w:rsidR="009B697E" w:rsidRDefault="009B697E" w:rsidP="009B697E">
      <w:pPr>
        <w:pStyle w:val="Heading2"/>
      </w:pPr>
      <w:bookmarkStart w:id="117" w:name="_Toc36932251"/>
      <w:r>
        <w:t>4.</w:t>
      </w:r>
      <w:r w:rsidR="00D36FE5">
        <w:t>4</w:t>
      </w:r>
      <w:r>
        <w:t xml:space="preserve">. </w:t>
      </w:r>
      <w:r w:rsidR="004D6A23">
        <w:t>User-Display</w:t>
      </w:r>
      <w:bookmarkEnd w:id="117"/>
    </w:p>
    <w:p w14:paraId="5506A026" w14:textId="77777777" w:rsidR="00614318" w:rsidRPr="00614318" w:rsidRDefault="00614318" w:rsidP="00614318"/>
    <w:p w14:paraId="2C0D9296" w14:textId="2787182D"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BF7C57">
        <w:t xml:space="preserve">stance </w:t>
      </w:r>
      <w:r w:rsidR="001F3F30">
        <w:t>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5BBF8071" w:rsidR="0059100E" w:rsidRDefault="0059100E" w:rsidP="00AB7BFF"/>
    <w:p w14:paraId="5CAF4E6F" w14:textId="4C60DAEE" w:rsidR="005E2321" w:rsidRDefault="005E2321" w:rsidP="00AB7BFF"/>
    <w:p w14:paraId="3ABBB7CD" w14:textId="77777777" w:rsidR="005E2321" w:rsidRDefault="005E2321" w:rsidP="00AB7BFF"/>
    <w:p w14:paraId="24D85971" w14:textId="424494CA" w:rsidR="0059100E" w:rsidRDefault="0059100E" w:rsidP="0059100E">
      <w:pPr>
        <w:pStyle w:val="Heading2"/>
        <w:rPr>
          <w:i/>
          <w:iCs/>
        </w:rPr>
      </w:pPr>
      <w:r>
        <w:rPr>
          <w:noProof/>
        </w:rPr>
        <w:lastRenderedPageBreak/>
        <w:t xml:space="preserve"> </w:t>
      </w:r>
      <w:bookmarkStart w:id="118" w:name="_Toc36932252"/>
      <w:r>
        <w:t>4.</w:t>
      </w:r>
      <w:r w:rsidR="00D36FE5">
        <w:t>4</w:t>
      </w:r>
      <w:r>
        <w:t xml:space="preserve">.1 </w:t>
      </w:r>
      <w:r>
        <w:rPr>
          <w:i/>
          <w:iCs/>
        </w:rPr>
        <w:t>Media Outlets</w:t>
      </w:r>
      <w:r w:rsidR="002A5F3F">
        <w:rPr>
          <w:i/>
          <w:iCs/>
        </w:rPr>
        <w:t>’</w:t>
      </w:r>
      <w:r>
        <w:rPr>
          <w:i/>
          <w:iCs/>
        </w:rPr>
        <w:t xml:space="preserve"> </w:t>
      </w:r>
      <w:r w:rsidR="00BF7C57">
        <w:rPr>
          <w:i/>
          <w:iCs/>
        </w:rPr>
        <w:t>Stance</w:t>
      </w:r>
      <w:r>
        <w:rPr>
          <w:i/>
          <w:iCs/>
        </w:rPr>
        <w:t xml:space="preserve"> Representation</w:t>
      </w:r>
      <w:bookmarkEnd w:id="118"/>
    </w:p>
    <w:p w14:paraId="30944A68" w14:textId="77777777" w:rsidR="00F3063E" w:rsidRPr="00F3063E" w:rsidRDefault="00F3063E" w:rsidP="00F3063E"/>
    <w:p w14:paraId="0AFF8656" w14:textId="73706AA8" w:rsidR="00753252" w:rsidRDefault="00F3063E" w:rsidP="00AB7BFF">
      <w:r>
        <w:t xml:space="preserve">The </w:t>
      </w:r>
      <w:r w:rsidR="0047596B">
        <w:t>representation</w:t>
      </w:r>
      <w:r>
        <w:t xml:space="preserve"> of media outlet</w:t>
      </w:r>
      <w:r w:rsidR="00817CF6">
        <w:t>s’</w:t>
      </w:r>
      <w:r>
        <w:t xml:space="preserve"> </w:t>
      </w:r>
      <w:r w:rsidR="00BF7C57">
        <w:t xml:space="preserve">stance </w:t>
      </w:r>
      <w:r w:rsidR="000A73DF">
        <w:t>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479BEDDF" w:rsidR="000A73DF" w:rsidRDefault="0086604B" w:rsidP="00AB7BFF">
      <w:r>
        <w:t>Bar gauges were used</w:t>
      </w:r>
      <w:r w:rsidR="00753252">
        <w:t xml:space="preserve"> to represent </w:t>
      </w:r>
      <w:r w:rsidR="0097465D">
        <w:t xml:space="preserve">the </w:t>
      </w:r>
      <w:r w:rsidR="00753252">
        <w:t xml:space="preserve">average objectivity and mode </w:t>
      </w:r>
      <w:r w:rsidR="00BF7C57">
        <w:t xml:space="preserve">stance </w:t>
      </w:r>
      <w:r w:rsidR="00ED050D">
        <w:t xml:space="preserve">scores </w:t>
      </w:r>
      <w:r>
        <w:t xml:space="preserve">due to the relative representation of different </w:t>
      </w:r>
      <w:r w:rsidR="00BF7C57">
        <w:t>stance</w:t>
      </w:r>
      <w:r>
        <w:t xml:space="preserve">. In this instance, the gauge starts from the lowest </w:t>
      </w:r>
      <w:r w:rsidR="00BF7C57">
        <w:t xml:space="preserve">stance </w:t>
      </w:r>
      <w:r>
        <w:t>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7FD84C8F" w:rsidR="005C6849" w:rsidRDefault="005C6849" w:rsidP="00AB7BFF">
      <w:r>
        <w:t xml:space="preserve">Both the bar chart and bar gauge </w:t>
      </w:r>
      <w:r w:rsidR="00BF7C57">
        <w:t xml:space="preserve">stance </w:t>
      </w:r>
      <w:r>
        <w:t xml:space="preserve">scores have been truncated to start </w:t>
      </w:r>
      <w:r w:rsidR="00311CFA">
        <w:t>from</w:t>
      </w:r>
      <w:r>
        <w:t xml:space="preserve"> zero in order to provide a clearer view of the differences in how </w:t>
      </w:r>
      <w:r w:rsidR="00BF7C57">
        <w:t xml:space="preserve">stance </w:t>
      </w:r>
      <w:proofErr w:type="gramStart"/>
      <w:r>
        <w:t>are</w:t>
      </w:r>
      <w:proofErr w:type="gramEnd"/>
      <w:r>
        <w:t xml:space="preserve"> represented. The only topics that encountered a negative </w:t>
      </w:r>
      <w:r w:rsidR="00BF7C57">
        <w:t xml:space="preserve">stance </w:t>
      </w:r>
      <w:r>
        <w:t>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11630"/>
                    </a:xfrm>
                    <a:prstGeom prst="rect">
                      <a:avLst/>
                    </a:prstGeom>
                  </pic:spPr>
                </pic:pic>
              </a:graphicData>
            </a:graphic>
          </wp:inline>
        </w:drawing>
      </w:r>
    </w:p>
    <w:p w14:paraId="5B5C0769" w14:textId="3A8A121C" w:rsidR="00143C66" w:rsidRDefault="00CC4D28" w:rsidP="00CC4D28">
      <w:pPr>
        <w:pStyle w:val="Caption"/>
      </w:pPr>
      <w:bookmarkStart w:id="119" w:name="_Toc36932338"/>
      <w:r>
        <w:t xml:space="preserve">Figure </w:t>
      </w:r>
      <w:fldSimple w:instr=" SEQ Figure \* ARABIC ">
        <w:r w:rsidR="00C11EF4">
          <w:rPr>
            <w:noProof/>
          </w:rPr>
          <w:t>47</w:t>
        </w:r>
      </w:fldSimple>
      <w:r>
        <w:t xml:space="preserve"> The Independent Average Objectivity</w:t>
      </w:r>
      <w:bookmarkEnd w:id="119"/>
    </w:p>
    <w:p w14:paraId="204C2A79" w14:textId="42C286CC" w:rsidR="00143C66" w:rsidRDefault="00143C66" w:rsidP="00396247"/>
    <w:p w14:paraId="554EADAD" w14:textId="77777777" w:rsidR="00CC4D28" w:rsidRDefault="00143C66" w:rsidP="00CC4D28">
      <w:pPr>
        <w:keepNext/>
      </w:pPr>
      <w:r w:rsidRPr="00143C66">
        <w:rPr>
          <w:noProof/>
        </w:rPr>
        <w:lastRenderedPageBreak/>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1000"/>
                    </a:xfrm>
                    <a:prstGeom prst="rect">
                      <a:avLst/>
                    </a:prstGeom>
                  </pic:spPr>
                </pic:pic>
              </a:graphicData>
            </a:graphic>
          </wp:inline>
        </w:drawing>
      </w:r>
    </w:p>
    <w:p w14:paraId="3BBA1215" w14:textId="2287E6EA" w:rsidR="00143C66" w:rsidRDefault="00CC4D28" w:rsidP="00CC4D28">
      <w:pPr>
        <w:pStyle w:val="Caption"/>
      </w:pPr>
      <w:bookmarkStart w:id="120" w:name="_Toc36932339"/>
      <w:r>
        <w:t xml:space="preserve">Figure </w:t>
      </w:r>
      <w:fldSimple w:instr=" SEQ Figure \* ARABIC ">
        <w:r w:rsidR="00C11EF4">
          <w:rPr>
            <w:noProof/>
          </w:rPr>
          <w:t>48</w:t>
        </w:r>
      </w:fldSimple>
      <w:r>
        <w:t xml:space="preserve"> Daily Mail Average Objectivity</w:t>
      </w:r>
      <w:bookmarkEnd w:id="120"/>
    </w:p>
    <w:p w14:paraId="6D7FDAAE" w14:textId="41DDC766" w:rsidR="00394854" w:rsidRDefault="00394854" w:rsidP="00394854"/>
    <w:p w14:paraId="0D85D554" w14:textId="1BEF95F8" w:rsidR="00F95981" w:rsidRDefault="0004380A" w:rsidP="00394854">
      <w:r>
        <w:t xml:space="preserve">Horizontal bar graphs were used for displaying the average </w:t>
      </w:r>
      <w:r w:rsidR="00BF7C57">
        <w:t xml:space="preserve">stance </w:t>
      </w:r>
      <w:r>
        <w:t xml:space="preserve">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BF7C57">
        <w:t>stance</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4501623" w14:textId="5F6E09BD"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38935"/>
                    </a:xfrm>
                    <a:prstGeom prst="rect">
                      <a:avLst/>
                    </a:prstGeom>
                  </pic:spPr>
                </pic:pic>
              </a:graphicData>
            </a:graphic>
          </wp:inline>
        </w:drawing>
      </w:r>
    </w:p>
    <w:p w14:paraId="7F184F6A" w14:textId="59519BBA" w:rsidR="00143C66" w:rsidRDefault="00B74400" w:rsidP="00B74400">
      <w:pPr>
        <w:pStyle w:val="Caption"/>
      </w:pPr>
      <w:bookmarkStart w:id="121" w:name="_Toc36932340"/>
      <w:r>
        <w:t xml:space="preserve">Figure </w:t>
      </w:r>
      <w:fldSimple w:instr=" SEQ Figure \* ARABIC ">
        <w:r w:rsidR="00C11EF4">
          <w:rPr>
            <w:noProof/>
          </w:rPr>
          <w:t>49</w:t>
        </w:r>
      </w:fldSimple>
      <w:r>
        <w:t xml:space="preserve"> </w:t>
      </w:r>
      <w:r w:rsidRPr="007E3770">
        <w:t>Daily Mail Average Sentiment</w:t>
      </w:r>
      <w:bookmarkEnd w:id="121"/>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89100"/>
                    </a:xfrm>
                    <a:prstGeom prst="rect">
                      <a:avLst/>
                    </a:prstGeom>
                  </pic:spPr>
                </pic:pic>
              </a:graphicData>
            </a:graphic>
          </wp:inline>
        </w:drawing>
      </w:r>
    </w:p>
    <w:p w14:paraId="524B01B1" w14:textId="08A274F9" w:rsidR="00143C66" w:rsidRDefault="00B74400" w:rsidP="00B74400">
      <w:pPr>
        <w:pStyle w:val="Caption"/>
      </w:pPr>
      <w:bookmarkStart w:id="122" w:name="_Toc36932341"/>
      <w:r>
        <w:t xml:space="preserve">Figure </w:t>
      </w:r>
      <w:fldSimple w:instr=" SEQ Figure \* ARABIC ">
        <w:r w:rsidR="00C11EF4">
          <w:rPr>
            <w:noProof/>
          </w:rPr>
          <w:t>50</w:t>
        </w:r>
      </w:fldSimple>
      <w:r>
        <w:t xml:space="preserve"> </w:t>
      </w:r>
      <w:r w:rsidRPr="007B3B84">
        <w:t>The Independent Average Sentiment</w:t>
      </w:r>
      <w:bookmarkEnd w:id="122"/>
    </w:p>
    <w:p w14:paraId="18BC0935" w14:textId="24A148B6" w:rsidR="004F7637" w:rsidRDefault="005A7BF8" w:rsidP="004F7637">
      <w:r>
        <w:lastRenderedPageBreak/>
        <w:t>Bar gauges display the mode as the mode seems to step in “.1” increments and the bar gauges seemed to be clearer than the bar graph for representing this information.</w:t>
      </w:r>
    </w:p>
    <w:p w14:paraId="6D49BA0D" w14:textId="5DE16F75" w:rsidR="00F639BF" w:rsidRDefault="004F7637" w:rsidP="004F7637">
      <w:r>
        <w:t xml:space="preserve">The </w:t>
      </w:r>
      <w:r w:rsidR="00F67BD5">
        <w:t xml:space="preserve">modified </w:t>
      </w:r>
      <w:r>
        <w:t xml:space="preserve">mode </w:t>
      </w:r>
      <w:r w:rsidR="00BF7C57">
        <w:t xml:space="preserve">stance </w:t>
      </w:r>
      <w:r w:rsidR="00ED4AD5">
        <w:t xml:space="preserve">in this instance represents the </w:t>
      </w:r>
      <w:r w:rsidR="00BF7C57">
        <w:t xml:space="preserve">stance </w:t>
      </w:r>
      <w:r w:rsidR="00ED4AD5">
        <w:t>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6D2CE7F1" w:rsidR="007225E0" w:rsidRDefault="00F67BD5" w:rsidP="004F7637">
      <w:r>
        <w:t xml:space="preserve">The results for the mode seem to be much higher than the results for </w:t>
      </w:r>
      <w:r w:rsidR="00BF7C57">
        <w:t xml:space="preserve">stance </w:t>
      </w:r>
      <w:r w:rsidR="0097465D">
        <w:t>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4810"/>
                    </a:xfrm>
                    <a:prstGeom prst="rect">
                      <a:avLst/>
                    </a:prstGeom>
                  </pic:spPr>
                </pic:pic>
              </a:graphicData>
            </a:graphic>
          </wp:inline>
        </w:drawing>
      </w:r>
    </w:p>
    <w:p w14:paraId="79D3EBAA" w14:textId="4D23F32D" w:rsidR="0030579F" w:rsidRDefault="00B74400" w:rsidP="00B74400">
      <w:pPr>
        <w:pStyle w:val="Caption"/>
      </w:pPr>
      <w:bookmarkStart w:id="123" w:name="_Toc36932342"/>
      <w:r>
        <w:t xml:space="preserve">Figure </w:t>
      </w:r>
      <w:fldSimple w:instr=" SEQ Figure \* ARABIC ">
        <w:r w:rsidR="00C11EF4">
          <w:rPr>
            <w:noProof/>
          </w:rPr>
          <w:t>51</w:t>
        </w:r>
      </w:fldSimple>
      <w:r>
        <w:t xml:space="preserve"> Daily Mail </w:t>
      </w:r>
      <w:r w:rsidR="009877CD">
        <w:t xml:space="preserve">Modified </w:t>
      </w:r>
      <w:r>
        <w:t>Mode Sentiment</w:t>
      </w:r>
      <w:bookmarkEnd w:id="123"/>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7665"/>
                    </a:xfrm>
                    <a:prstGeom prst="rect">
                      <a:avLst/>
                    </a:prstGeom>
                  </pic:spPr>
                </pic:pic>
              </a:graphicData>
            </a:graphic>
          </wp:inline>
        </w:drawing>
      </w:r>
    </w:p>
    <w:p w14:paraId="24008440" w14:textId="06326CE3" w:rsidR="00621740" w:rsidRDefault="00B74400" w:rsidP="00F639BF">
      <w:pPr>
        <w:pStyle w:val="Caption"/>
      </w:pPr>
      <w:bookmarkStart w:id="124" w:name="_Toc36932343"/>
      <w:r>
        <w:t xml:space="preserve">Figure </w:t>
      </w:r>
      <w:fldSimple w:instr=" SEQ Figure \* ARABIC ">
        <w:r w:rsidR="00C11EF4">
          <w:rPr>
            <w:noProof/>
          </w:rPr>
          <w:t>52</w:t>
        </w:r>
      </w:fldSimple>
      <w:r>
        <w:t xml:space="preserve"> The Independent </w:t>
      </w:r>
      <w:r w:rsidR="009877CD">
        <w:t xml:space="preserve">Modified </w:t>
      </w:r>
      <w:r>
        <w:t>Mode Sentiment</w:t>
      </w:r>
      <w:bookmarkStart w:id="125" w:name="_Hlk35447411"/>
      <w:bookmarkEnd w:id="124"/>
    </w:p>
    <w:p w14:paraId="314C45C1" w14:textId="77777777" w:rsidR="002F52D1" w:rsidRPr="002F52D1" w:rsidRDefault="002F52D1" w:rsidP="002F52D1"/>
    <w:p w14:paraId="07B54A72" w14:textId="2C67F2A3" w:rsidR="00D81BE2" w:rsidRDefault="004A3C26" w:rsidP="004A3C26">
      <w:pPr>
        <w:pStyle w:val="Heading2"/>
        <w:rPr>
          <w:i/>
          <w:iCs/>
        </w:rPr>
      </w:pPr>
      <w:bookmarkStart w:id="126" w:name="_Toc36932253"/>
      <w:r>
        <w:t>4.</w:t>
      </w:r>
      <w:r w:rsidR="00D36FE5">
        <w:t>4</w:t>
      </w:r>
      <w:r>
        <w:t xml:space="preserve">.2 </w:t>
      </w:r>
      <w:r>
        <w:rPr>
          <w:i/>
          <w:iCs/>
        </w:rPr>
        <w:t>Representation of Imaginary Topics</w:t>
      </w:r>
      <w:bookmarkEnd w:id="125"/>
      <w:bookmarkEnd w:id="126"/>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xml:space="preserve">,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w:t>
      </w:r>
      <w:r w:rsidR="00D81BE2">
        <w:lastRenderedPageBreak/>
        <w:t>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6D33CC2C" w:rsidR="00195FE8" w:rsidRDefault="00195FE8" w:rsidP="00D81BE2">
                            <w:pPr>
                              <w:pStyle w:val="Caption"/>
                            </w:pPr>
                            <w:bookmarkStart w:id="127" w:name="_Toc36932344"/>
                            <w:r>
                              <w:t xml:space="preserve">Figure </w:t>
                            </w:r>
                            <w:fldSimple w:instr=" SEQ Figure \* ARABIC ">
                              <w:r w:rsidR="00C11EF4">
                                <w:rPr>
                                  <w:noProof/>
                                </w:rPr>
                                <w:t>53</w:t>
                              </w:r>
                            </w:fldSimple>
                            <w:r>
                              <w:t xml:space="preserve"> </w:t>
                            </w:r>
                            <w:r w:rsidRPr="002C581D">
                              <w:t>Topic Modelling Visualisation for Topic 42 (Hospitals)</w:t>
                            </w:r>
                            <w:bookmarkEnd w:id="127"/>
                          </w:p>
                          <w:p w14:paraId="7A1C632C" w14:textId="77777777" w:rsidR="00195FE8" w:rsidRPr="00D81BE2" w:rsidRDefault="00195FE8"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503DE" id="_x0000_t202" coordsize="21600,21600" o:spt="202" path="m,l,21600r21600,l21600,xe">
                <v:stroke joinstyle="miter"/>
                <v:path gradientshapeok="t" o:connecttype="rect"/>
              </v:shapetype>
              <v:shape id="Text Box 63" o:spid="_x0000_s1026"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qKwIAAF8EAAAOAAAAZHJzL2Uyb0RvYy54bWysVE2P2jAQvVfqf7B8L+FDp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" stroked="f">
                <v:textbox style="mso-fit-shape-to-text:t" inset="0,0,0,0">
                  <w:txbxContent>
                    <w:p w14:paraId="59E98781" w14:textId="6D33CC2C" w:rsidR="00195FE8" w:rsidRDefault="00195FE8" w:rsidP="00D81BE2">
                      <w:pPr>
                        <w:pStyle w:val="Caption"/>
                      </w:pPr>
                      <w:bookmarkStart w:id="128" w:name="_Toc36932344"/>
                      <w:r>
                        <w:t xml:space="preserve">Figure </w:t>
                      </w:r>
                      <w:fldSimple w:instr=" SEQ Figure \* ARABIC ">
                        <w:r w:rsidR="00C11EF4">
                          <w:rPr>
                            <w:noProof/>
                          </w:rPr>
                          <w:t>53</w:t>
                        </w:r>
                      </w:fldSimple>
                      <w:r>
                        <w:t xml:space="preserve"> </w:t>
                      </w:r>
                      <w:r w:rsidRPr="002C581D">
                        <w:t>Topic Modelling Visualisation for Topic 42 (Hospitals)</w:t>
                      </w:r>
                      <w:bookmarkEnd w:id="128"/>
                    </w:p>
                    <w:p w14:paraId="7A1C632C" w14:textId="77777777" w:rsidR="00195FE8" w:rsidRPr="00D81BE2" w:rsidRDefault="00195FE8"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t>The word count for each topic is also present within the graph, outlining how extensively different words are used within the various topics.</w:t>
      </w:r>
    </w:p>
    <w:p w14:paraId="354F9742" w14:textId="38F87D26" w:rsidR="00D96E40" w:rsidRDefault="004C1F52" w:rsidP="00D96E40">
      <w:r>
        <w:rPr>
          <w:noProof/>
        </w:rPr>
        <w:lastRenderedPageBreak/>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05A00F18" w:rsidR="00195FE8" w:rsidRPr="00154A9D" w:rsidRDefault="00195FE8" w:rsidP="00154C1D">
                            <w:pPr>
                              <w:pStyle w:val="Caption"/>
                            </w:pPr>
                            <w:bookmarkStart w:id="129" w:name="_Toc36932345"/>
                            <w:r>
                              <w:t xml:space="preserve">Figure </w:t>
                            </w:r>
                            <w:fldSimple w:instr=" SEQ Figure \* ARABIC ">
                              <w:r w:rsidR="00C11EF4">
                                <w:rPr>
                                  <w:noProof/>
                                </w:rPr>
                                <w:t>54</w:t>
                              </w:r>
                            </w:fldSimple>
                            <w:r>
                              <w:t xml:space="preserve"> </w:t>
                            </w:r>
                            <w:r w:rsidRPr="00CD30F7">
                              <w:t xml:space="preserve">Topic Modelling Visualisation for Topic </w:t>
                            </w:r>
                            <w:r>
                              <w:t>26</w:t>
                            </w:r>
                            <w:r w:rsidRPr="00CD30F7">
                              <w:t xml:space="preserve"> (</w:t>
                            </w:r>
                            <w:r>
                              <w:t>Politics</w:t>
                            </w:r>
                            <w:r w:rsidRPr="00CD30F7">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05A00F18" w:rsidR="00195FE8" w:rsidRPr="00154A9D" w:rsidRDefault="00195FE8" w:rsidP="00154C1D">
                      <w:pPr>
                        <w:pStyle w:val="Caption"/>
                      </w:pPr>
                      <w:bookmarkStart w:id="130" w:name="_Toc36932345"/>
                      <w:r>
                        <w:t xml:space="preserve">Figure </w:t>
                      </w:r>
                      <w:fldSimple w:instr=" SEQ Figure \* ARABIC ">
                        <w:r w:rsidR="00C11EF4">
                          <w:rPr>
                            <w:noProof/>
                          </w:rPr>
                          <w:t>54</w:t>
                        </w:r>
                      </w:fldSimple>
                      <w:r>
                        <w:t xml:space="preserve"> </w:t>
                      </w:r>
                      <w:r w:rsidRPr="00CD30F7">
                        <w:t xml:space="preserve">Topic Modelling Visualisation for Topic </w:t>
                      </w:r>
                      <w:r>
                        <w:t>26</w:t>
                      </w:r>
                      <w:r w:rsidRPr="00CD30F7">
                        <w:t xml:space="preserve"> (</w:t>
                      </w:r>
                      <w:r>
                        <w:t>Politics</w:t>
                      </w:r>
                      <w:r w:rsidRPr="00CD30F7">
                        <w:t>)</w:t>
                      </w:r>
                      <w:bookmarkEnd w:id="130"/>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7224886A" w:rsidR="00195FE8" w:rsidRPr="00130E71" w:rsidRDefault="00195FE8" w:rsidP="00154C1D">
                            <w:pPr>
                              <w:pStyle w:val="Caption"/>
                            </w:pPr>
                            <w:bookmarkStart w:id="131" w:name="_Toc36932346"/>
                            <w:r>
                              <w:t xml:space="preserve">Figure </w:t>
                            </w:r>
                            <w:fldSimple w:instr=" SEQ Figure \* ARABIC ">
                              <w:r w:rsidR="00C11EF4">
                                <w:rPr>
                                  <w:noProof/>
                                </w:rPr>
                                <w:t>55</w:t>
                              </w:r>
                            </w:fldSimple>
                            <w:r>
                              <w:t xml:space="preserve"> </w:t>
                            </w:r>
                            <w:r w:rsidRPr="009D7FF1">
                              <w:t xml:space="preserve">Topic Modelling Visualisation for Topic </w:t>
                            </w:r>
                            <w:r>
                              <w:t>41</w:t>
                            </w:r>
                            <w:r w:rsidRPr="009D7FF1">
                              <w:t xml:space="preserve"> (</w:t>
                            </w:r>
                            <w:r>
                              <w:t>Generic Words</w:t>
                            </w:r>
                            <w:r w:rsidRPr="009D7FF1">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7224886A" w:rsidR="00195FE8" w:rsidRPr="00130E71" w:rsidRDefault="00195FE8" w:rsidP="00154C1D">
                      <w:pPr>
                        <w:pStyle w:val="Caption"/>
                      </w:pPr>
                      <w:bookmarkStart w:id="132" w:name="_Toc36932346"/>
                      <w:r>
                        <w:t xml:space="preserve">Figure </w:t>
                      </w:r>
                      <w:fldSimple w:instr=" SEQ Figure \* ARABIC ">
                        <w:r w:rsidR="00C11EF4">
                          <w:rPr>
                            <w:noProof/>
                          </w:rPr>
                          <w:t>55</w:t>
                        </w:r>
                      </w:fldSimple>
                      <w:r>
                        <w:t xml:space="preserve"> </w:t>
                      </w:r>
                      <w:r w:rsidRPr="009D7FF1">
                        <w:t xml:space="preserve">Topic Modelling Visualisation for Topic </w:t>
                      </w:r>
                      <w:r>
                        <w:t>41</w:t>
                      </w:r>
                      <w:r w:rsidRPr="009D7FF1">
                        <w:t xml:space="preserve"> (</w:t>
                      </w:r>
                      <w:r>
                        <w:t>Generic Words</w:t>
                      </w:r>
                      <w:r w:rsidRPr="009D7FF1">
                        <w:t>)</w:t>
                      </w:r>
                      <w:bookmarkEnd w:id="132"/>
                    </w:p>
                  </w:txbxContent>
                </v:textbox>
                <w10:wrap type="tight"/>
              </v:shape>
            </w:pict>
          </mc:Fallback>
        </mc:AlternateContent>
      </w:r>
    </w:p>
    <w:p w14:paraId="54811E19" w14:textId="2AD43447" w:rsidR="004B52C8" w:rsidRDefault="004B52C8" w:rsidP="007B63DE"/>
    <w:p w14:paraId="719E6EE8" w14:textId="52E83FC3" w:rsidR="00D00349" w:rsidRDefault="00D00349" w:rsidP="00D00349">
      <w:pPr>
        <w:pStyle w:val="Heading2"/>
      </w:pPr>
      <w:bookmarkStart w:id="133" w:name="_Toc36932254"/>
      <w:r>
        <w:t xml:space="preserve">4.4.3 </w:t>
      </w:r>
      <w:r w:rsidRPr="00D00349">
        <w:t>Stance Detection Example</w:t>
      </w:r>
      <w:bookmarkEnd w:id="133"/>
    </w:p>
    <w:p w14:paraId="1DFA3ADF" w14:textId="77777777" w:rsidR="007A0800" w:rsidRDefault="007A0800" w:rsidP="001B1C50"/>
    <w:p w14:paraId="5B995D04" w14:textId="634F8C12" w:rsidR="00AA7648" w:rsidRDefault="007A0800" w:rsidP="00AA7648">
      <w:r>
        <w:t xml:space="preserve">The below figure shows the results achieved through the execution of the automatic stance </w:t>
      </w:r>
      <w:r w:rsidR="00AA7648">
        <w:t>detection system.</w:t>
      </w:r>
      <w:r w:rsidR="0095778F">
        <w:t xml:space="preserve"> The meaning behind the columns is as follows:</w:t>
      </w:r>
    </w:p>
    <w:p w14:paraId="7DBD8D3D" w14:textId="25651BFB" w:rsidR="0095778F" w:rsidRDefault="0095778F" w:rsidP="0095778F">
      <w:pPr>
        <w:pStyle w:val="ListParagraph"/>
        <w:numPr>
          <w:ilvl w:val="0"/>
          <w:numId w:val="5"/>
        </w:numPr>
      </w:pPr>
      <w:r>
        <w:t>The first column shows the imaginary topic label which are arbitrary numbers from zero to eleven.</w:t>
      </w:r>
    </w:p>
    <w:p w14:paraId="32EF34CA" w14:textId="745F8796" w:rsidR="0095778F" w:rsidRDefault="0095778F" w:rsidP="0095778F">
      <w:pPr>
        <w:pStyle w:val="ListParagraph"/>
        <w:numPr>
          <w:ilvl w:val="0"/>
          <w:numId w:val="5"/>
        </w:numPr>
      </w:pPr>
      <w:r>
        <w:t xml:space="preserve">The second column was created by the novel topic labelling algorithm </w:t>
      </w:r>
      <w:r w:rsidR="00AD0C71">
        <w:t>using probabilistic distance and topic dominance to the advantage of the system.</w:t>
      </w:r>
    </w:p>
    <w:p w14:paraId="13C644AD" w14:textId="77777777" w:rsidR="00AD0C71" w:rsidRDefault="00AD0C71" w:rsidP="0095778F">
      <w:pPr>
        <w:pStyle w:val="ListParagraph"/>
        <w:numPr>
          <w:ilvl w:val="0"/>
          <w:numId w:val="5"/>
        </w:numPr>
      </w:pPr>
      <w:r>
        <w:t>The third column describes the stance associated with topic word itself.</w:t>
      </w:r>
    </w:p>
    <w:p w14:paraId="0FE17E8B" w14:textId="2BAE6B59" w:rsidR="00AD0C71" w:rsidRDefault="00607BA8" w:rsidP="0095778F">
      <w:pPr>
        <w:pStyle w:val="ListParagraph"/>
        <w:numPr>
          <w:ilvl w:val="0"/>
          <w:numId w:val="5"/>
        </w:numPr>
      </w:pPr>
      <w:r w:rsidRPr="00AD0C71">
        <w:rPr>
          <w:noProof/>
        </w:rPr>
        <w:drawing>
          <wp:anchor distT="0" distB="0" distL="114300" distR="114300" simplePos="0" relativeHeight="251679744" behindDoc="1" locked="0" layoutInCell="1" allowOverlap="1" wp14:anchorId="584980FC" wp14:editId="79BFD7B2">
            <wp:simplePos x="0" y="0"/>
            <wp:positionH relativeFrom="margin">
              <wp:posOffset>-690245</wp:posOffset>
            </wp:positionH>
            <wp:positionV relativeFrom="paragraph">
              <wp:posOffset>499110</wp:posOffset>
            </wp:positionV>
            <wp:extent cx="7141210" cy="936625"/>
            <wp:effectExtent l="0" t="0" r="2540" b="0"/>
            <wp:wrapTight wrapText="bothSides">
              <wp:wrapPolygon edited="0">
                <wp:start x="0" y="0"/>
                <wp:lineTo x="0" y="21087"/>
                <wp:lineTo x="21550" y="21087"/>
                <wp:lineTo x="2155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141210" cy="936625"/>
                    </a:xfrm>
                    <a:prstGeom prst="rect">
                      <a:avLst/>
                    </a:prstGeom>
                  </pic:spPr>
                </pic:pic>
              </a:graphicData>
            </a:graphic>
            <wp14:sizeRelH relativeFrom="page">
              <wp14:pctWidth>0</wp14:pctWidth>
            </wp14:sizeRelH>
            <wp14:sizeRelV relativeFrom="page">
              <wp14:pctHeight>0</wp14:pctHeight>
            </wp14:sizeRelV>
          </wp:anchor>
        </w:drawing>
      </w:r>
      <w:r w:rsidR="00AD0C71">
        <w:t xml:space="preserve">The fourth and fifth columns are the key columns which describe the average and mode stance associated with this topic. </w:t>
      </w:r>
    </w:p>
    <w:p w14:paraId="63990239" w14:textId="09351DC0" w:rsidR="007A0800" w:rsidRDefault="007A0800" w:rsidP="001B1C50"/>
    <w:p w14:paraId="044712A1" w14:textId="5A7C9A66" w:rsidR="007E0798" w:rsidRPr="001B1C50" w:rsidRDefault="007E0798" w:rsidP="001B1C50">
      <w:r>
        <w:t>The below figure shows the top weighted terms that relate to each labelled topic above.</w:t>
      </w:r>
    </w:p>
    <w:p w14:paraId="1E121023" w14:textId="27D8E0E1" w:rsidR="001B1C50" w:rsidRDefault="007E0798" w:rsidP="007B63DE">
      <w:r w:rsidRPr="007A0800">
        <w:rPr>
          <w:noProof/>
        </w:rPr>
        <w:drawing>
          <wp:anchor distT="0" distB="0" distL="114300" distR="114300" simplePos="0" relativeHeight="251678720" behindDoc="1" locked="0" layoutInCell="1" allowOverlap="1" wp14:anchorId="0078C67F" wp14:editId="468FD18F">
            <wp:simplePos x="0" y="0"/>
            <wp:positionH relativeFrom="page">
              <wp:align>right</wp:align>
            </wp:positionH>
            <wp:positionV relativeFrom="paragraph">
              <wp:posOffset>292240</wp:posOffset>
            </wp:positionV>
            <wp:extent cx="7258050" cy="989965"/>
            <wp:effectExtent l="0" t="0" r="0" b="635"/>
            <wp:wrapTight wrapText="bothSides">
              <wp:wrapPolygon edited="0">
                <wp:start x="0" y="0"/>
                <wp:lineTo x="0" y="21198"/>
                <wp:lineTo x="21543" y="21198"/>
                <wp:lineTo x="2154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58050" cy="989965"/>
                    </a:xfrm>
                    <a:prstGeom prst="rect">
                      <a:avLst/>
                    </a:prstGeom>
                  </pic:spPr>
                </pic:pic>
              </a:graphicData>
            </a:graphic>
            <wp14:sizeRelH relativeFrom="page">
              <wp14:pctWidth>0</wp14:pctWidth>
            </wp14:sizeRelH>
            <wp14:sizeRelV relativeFrom="page">
              <wp14:pctHeight>0</wp14:pctHeight>
            </wp14:sizeRelV>
          </wp:anchor>
        </w:drawing>
      </w:r>
    </w:p>
    <w:p w14:paraId="0A28731F" w14:textId="160C1CF5" w:rsidR="00C41758" w:rsidRDefault="00C41758" w:rsidP="00C41758">
      <w:pPr>
        <w:pStyle w:val="Heading2"/>
      </w:pPr>
      <w:bookmarkStart w:id="134" w:name="_Toc36932255"/>
      <w:r>
        <w:lastRenderedPageBreak/>
        <w:t>4.5. Backend</w:t>
      </w:r>
      <w:bookmarkEnd w:id="134"/>
    </w:p>
    <w:p w14:paraId="69BFADB5" w14:textId="7A9DAE01" w:rsidR="00F1045D" w:rsidRPr="00F1045D" w:rsidRDefault="00F1045D" w:rsidP="00F1045D">
      <w:r>
        <w:t xml:space="preserve">The backend is only included as a means to send the </w:t>
      </w:r>
      <w:r w:rsidR="00DA4D41">
        <w:t xml:space="preserve">results of the news outlets </w:t>
      </w:r>
      <w:r w:rsidR="00BF7C57">
        <w:t xml:space="preserve">stance </w:t>
      </w:r>
      <w:r>
        <w:t xml:space="preserve">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901" cy="2000529"/>
                    </a:xfrm>
                    <a:prstGeom prst="rect">
                      <a:avLst/>
                    </a:prstGeom>
                  </pic:spPr>
                </pic:pic>
              </a:graphicData>
            </a:graphic>
          </wp:inline>
        </w:drawing>
      </w:r>
    </w:p>
    <w:p w14:paraId="63ED57F3" w14:textId="40EBFD7F" w:rsidR="004D201A" w:rsidRDefault="00C41758" w:rsidP="00654B92">
      <w:pPr>
        <w:pStyle w:val="Caption"/>
      </w:pPr>
      <w:bookmarkStart w:id="135" w:name="_Toc36932347"/>
      <w:r>
        <w:t xml:space="preserve">Figure </w:t>
      </w:r>
      <w:fldSimple w:instr=" SEQ Figure \* ARABIC ">
        <w:r w:rsidR="00C11EF4">
          <w:rPr>
            <w:noProof/>
          </w:rPr>
          <w:t>56</w:t>
        </w:r>
      </w:fldSimple>
      <w:r>
        <w:t xml:space="preserve"> </w:t>
      </w:r>
      <w:r w:rsidRPr="00F0689A">
        <w:t>MySQL Sentiment Table</w:t>
      </w:r>
      <w:bookmarkEnd w:id="135"/>
    </w:p>
    <w:p w14:paraId="6FF7B321" w14:textId="0C9FDDFF" w:rsidR="001B1C50" w:rsidRDefault="001B1C50" w:rsidP="001B1C50"/>
    <w:p w14:paraId="6C142D6A" w14:textId="3CC5D380" w:rsidR="001B1C50" w:rsidRDefault="001B1C50" w:rsidP="001B1C50"/>
    <w:p w14:paraId="0C4F981D" w14:textId="6F038170" w:rsidR="001B1C50" w:rsidRDefault="001B1C50" w:rsidP="001B1C50"/>
    <w:p w14:paraId="7489A955" w14:textId="17634C25" w:rsidR="001B1C50" w:rsidRDefault="001B1C50" w:rsidP="001B1C50"/>
    <w:p w14:paraId="576CE6E8" w14:textId="19B83AA3" w:rsidR="001B1C50" w:rsidRDefault="001B1C50" w:rsidP="001B1C50"/>
    <w:p w14:paraId="4BAE3098" w14:textId="1FB8BB75" w:rsidR="001B1C50" w:rsidRDefault="001B1C50" w:rsidP="001B1C50"/>
    <w:p w14:paraId="0CFC39BE" w14:textId="5348E272" w:rsidR="001B1C50" w:rsidRDefault="001B1C50" w:rsidP="001B1C50"/>
    <w:p w14:paraId="2E241E4F" w14:textId="2F733AD9" w:rsidR="001B1C50" w:rsidRDefault="001B1C50" w:rsidP="001B1C50"/>
    <w:p w14:paraId="72A56A73" w14:textId="2F77AE00" w:rsidR="001B1C50" w:rsidRDefault="001B1C50" w:rsidP="001B1C50"/>
    <w:p w14:paraId="1D5B1563" w14:textId="2398B1CE" w:rsidR="001B1C50" w:rsidRDefault="001B1C50" w:rsidP="001B1C50"/>
    <w:p w14:paraId="33E9FF89" w14:textId="27C4CBCA" w:rsidR="001B1C50" w:rsidRDefault="001B1C50" w:rsidP="001B1C50"/>
    <w:p w14:paraId="43CABDEE" w14:textId="6E401352" w:rsidR="001B1C50" w:rsidRDefault="001B1C50" w:rsidP="001B1C50"/>
    <w:p w14:paraId="2B321233" w14:textId="6243DD39" w:rsidR="001B1C50" w:rsidRDefault="001B1C50" w:rsidP="001B1C50"/>
    <w:p w14:paraId="608ABB68" w14:textId="0D01F4DA" w:rsidR="001B1C50" w:rsidRDefault="001B1C50" w:rsidP="001B1C50"/>
    <w:p w14:paraId="1F1AF556" w14:textId="047EE4DF" w:rsidR="001B1C50" w:rsidRDefault="001B1C50" w:rsidP="001B1C50"/>
    <w:p w14:paraId="131EF171" w14:textId="6E143D33" w:rsidR="001B1C50" w:rsidRDefault="001B1C50" w:rsidP="001B1C50"/>
    <w:p w14:paraId="197CCA96" w14:textId="77777777" w:rsidR="001B1C50" w:rsidRPr="001B1C50" w:rsidRDefault="001B1C50" w:rsidP="001B1C50"/>
    <w:p w14:paraId="2BBCC458" w14:textId="5AE66D9C" w:rsidR="009B697E" w:rsidRDefault="009B697E" w:rsidP="00E42C07">
      <w:pPr>
        <w:pStyle w:val="Heading1"/>
      </w:pPr>
      <w:bookmarkStart w:id="136" w:name="_Toc36932256"/>
      <w:r>
        <w:lastRenderedPageBreak/>
        <w:t xml:space="preserve">5. </w:t>
      </w:r>
      <w:r w:rsidR="00604B8B">
        <w:t xml:space="preserve">Testing and </w:t>
      </w:r>
      <w:r>
        <w:t>Evaluation</w:t>
      </w:r>
      <w:bookmarkEnd w:id="136"/>
    </w:p>
    <w:p w14:paraId="0B69A481" w14:textId="77777777" w:rsidR="00E42C07" w:rsidRPr="00E42C07" w:rsidRDefault="00E42C07" w:rsidP="00E42C07"/>
    <w:p w14:paraId="03C51B58" w14:textId="67C0D6BD" w:rsidR="009B697E" w:rsidRDefault="009B697E" w:rsidP="009B697E">
      <w:pPr>
        <w:pStyle w:val="Heading2"/>
      </w:pPr>
      <w:bookmarkStart w:id="137" w:name="_Toc36932257"/>
      <w:r>
        <w:t>5.1. Introduction</w:t>
      </w:r>
      <w:bookmarkEnd w:id="137"/>
    </w:p>
    <w:p w14:paraId="6BFB0E03" w14:textId="77777777" w:rsidR="00E442F5" w:rsidRPr="00E442F5" w:rsidRDefault="00E442F5" w:rsidP="00E442F5"/>
    <w:p w14:paraId="69CB2839" w14:textId="778EAD36" w:rsidR="00B55A85" w:rsidRDefault="00FD79A9" w:rsidP="004D201A">
      <w:r>
        <w:t xml:space="preserve">This chapter will discuss the </w:t>
      </w:r>
      <w:r w:rsidR="00E94942">
        <w:t>methods for testing and evaluating the</w:t>
      </w:r>
      <w:r w:rsidR="00D46A06">
        <w:t xml:space="preserve"> </w:t>
      </w:r>
      <w:r w:rsidR="007D3F3A">
        <w:t>automatic stance detection system</w:t>
      </w:r>
      <w:r w:rsidR="00D46A06">
        <w:t xml:space="preserve"> that </w:t>
      </w:r>
      <w:r w:rsidR="009141C1">
        <w:t>was</w:t>
      </w:r>
      <w:r w:rsidR="00D46A06">
        <w:t xml:space="preserve"> discussed in the previous </w:t>
      </w:r>
      <w:r w:rsidR="00BE463F">
        <w:t>chapters</w:t>
      </w:r>
      <w:r w:rsidR="00AE4485">
        <w:t xml:space="preserve">. </w:t>
      </w:r>
      <w:r w:rsidR="00F25A3A">
        <w:t>The objectives were to create a system that can accurately determine media objectivity and bias. This consisted of the relevant components to ensure this task could be performed, primarily through the creation of an accurate LDA topic and sentiment model and the introduction of a novel technique to label topics. The evaluation will be performed through examining the accuracy of these components through a number of different techniques.</w:t>
      </w:r>
    </w:p>
    <w:p w14:paraId="785C8831" w14:textId="153AE5D6" w:rsidR="00F25A3A" w:rsidRDefault="00BC0B5A" w:rsidP="004D201A">
      <w:r>
        <w:t xml:space="preserve">The purpose of testing is to ensure that the functionality of code works as expected. </w:t>
      </w:r>
      <w:r w:rsidR="009C6620">
        <w:t>Testing will be performed through automated tests to ensure that the functionality and logic of the code works as expected and as new code is introduced</w:t>
      </w:r>
      <w:r>
        <w:t xml:space="preserve"> to catch</w:t>
      </w:r>
      <w:r w:rsidR="009C6620">
        <w:t xml:space="preserve"> edge cases </w:t>
      </w:r>
      <w:r>
        <w:t>early and prevent them.</w:t>
      </w:r>
    </w:p>
    <w:p w14:paraId="0EF20471" w14:textId="09311A37" w:rsidR="009C6620" w:rsidRDefault="009C6620" w:rsidP="004D201A">
      <w:r>
        <w:t xml:space="preserve">The evaluation of the automatic stance detection system will be performed through evaluating its specific components. The LDA and sentiment model will be evaluated through a mix of computer-generated scores </w:t>
      </w:r>
      <w:r w:rsidR="00BC0B5A">
        <w:t>as well as</w:t>
      </w:r>
      <w:r>
        <w:t xml:space="preserve"> testing their ability to perform their tasks to that of random participants.</w:t>
      </w:r>
    </w:p>
    <w:p w14:paraId="226830FC" w14:textId="47730FE5" w:rsidR="00DB6B92" w:rsidRDefault="00372089" w:rsidP="004D201A">
      <w:r>
        <w:t xml:space="preserve">What makes this </w:t>
      </w:r>
      <w:r w:rsidR="00DB6B92">
        <w:t>evaluation</w:t>
      </w:r>
      <w:r>
        <w:t xml:space="preserve"> unique is the introduction of the </w:t>
      </w:r>
      <w:r w:rsidR="00DB6B92">
        <w:t>random participants</w:t>
      </w:r>
      <w:r w:rsidR="00FF7692">
        <w:t xml:space="preserve"> in order to evaluate the accuracy of the models. Comparing the results of the model</w:t>
      </w:r>
      <w:r w:rsidR="006970BC">
        <w:t>s</w:t>
      </w:r>
      <w:r w:rsidR="00FF7692">
        <w:t xml:space="preserve"> to that of human provides a higher degree of accuracy </w:t>
      </w:r>
      <w:r w:rsidR="006970BC">
        <w:t>then only using computer generated scores.</w:t>
      </w:r>
    </w:p>
    <w:p w14:paraId="24359B8F" w14:textId="77777777" w:rsidR="00A7373C" w:rsidRDefault="00A7373C" w:rsidP="004D201A"/>
    <w:p w14:paraId="79575A1C" w14:textId="3662D89E" w:rsidR="00D22B1E" w:rsidRDefault="00D22B1E" w:rsidP="00D22B1E">
      <w:pPr>
        <w:pStyle w:val="Heading2"/>
      </w:pPr>
      <w:r>
        <w:t xml:space="preserve">5.2.  </w:t>
      </w:r>
      <w:r w:rsidR="004D406E">
        <w:t xml:space="preserve">Stance Detection </w:t>
      </w:r>
      <w:r>
        <w:t>System</w:t>
      </w:r>
      <w:r w:rsidR="007360CA">
        <w:t xml:space="preserve"> Components and Performance</w:t>
      </w:r>
    </w:p>
    <w:p w14:paraId="402348B0" w14:textId="36668DF3" w:rsidR="007674EA" w:rsidRDefault="007674EA" w:rsidP="004D201A"/>
    <w:p w14:paraId="17606CEF" w14:textId="700C0E7D" w:rsidR="00344B69" w:rsidRDefault="00344B69" w:rsidP="004D201A">
      <w:r>
        <w:t>In summary, a stance detection system that can determine stance within media outlets to determine bias has been implemented.</w:t>
      </w:r>
      <w:r w:rsidR="001650B9">
        <w:t xml:space="preserve"> This has been achieved through the successful creation of the following components that constitute the stance detection system.</w:t>
      </w:r>
    </w:p>
    <w:p w14:paraId="1994BCB6" w14:textId="0763F70E" w:rsidR="001650B9" w:rsidRDefault="001650B9" w:rsidP="001650B9">
      <w:pPr>
        <w:pStyle w:val="ListParagraph"/>
        <w:numPr>
          <w:ilvl w:val="0"/>
          <w:numId w:val="5"/>
        </w:numPr>
      </w:pPr>
      <w:r>
        <w:t>A web scraper that can source articles from multiple news outlets.</w:t>
      </w:r>
    </w:p>
    <w:p w14:paraId="210990A1" w14:textId="4C1EFD1B" w:rsidR="001650B9" w:rsidRDefault="001650B9" w:rsidP="001650B9">
      <w:pPr>
        <w:pStyle w:val="ListParagraph"/>
        <w:numPr>
          <w:ilvl w:val="0"/>
          <w:numId w:val="5"/>
        </w:numPr>
      </w:pPr>
      <w:r>
        <w:t>A data cleaning algorithm to pre-process data before the creation of models.</w:t>
      </w:r>
    </w:p>
    <w:p w14:paraId="5BE0CD73" w14:textId="58D03D45" w:rsidR="001650B9" w:rsidRDefault="001650B9" w:rsidP="001650B9">
      <w:pPr>
        <w:pStyle w:val="ListParagraph"/>
        <w:numPr>
          <w:ilvl w:val="0"/>
          <w:numId w:val="5"/>
        </w:numPr>
      </w:pPr>
      <w:r>
        <w:t>An LDA topic model that can dynamically create topics through linking words that refer to particular topics together.</w:t>
      </w:r>
    </w:p>
    <w:p w14:paraId="47CB5B1B" w14:textId="737477FA" w:rsidR="001650B9" w:rsidRDefault="001650B9" w:rsidP="001650B9">
      <w:pPr>
        <w:pStyle w:val="ListParagraph"/>
        <w:numPr>
          <w:ilvl w:val="0"/>
          <w:numId w:val="5"/>
        </w:numPr>
      </w:pPr>
      <w:r>
        <w:t>A novel approach to automatically labelling topics.</w:t>
      </w:r>
    </w:p>
    <w:p w14:paraId="2E6E4870" w14:textId="562B9D7E" w:rsidR="001650B9" w:rsidRDefault="001650B9" w:rsidP="001650B9">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5D44DD7C" w14:textId="6245C55C" w:rsidR="001650B9" w:rsidRPr="001650B9" w:rsidRDefault="001650B9" w:rsidP="001650B9">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3976EA32" w14:textId="3A8F8F6E" w:rsidR="001650B9" w:rsidRDefault="001650B9" w:rsidP="001650B9">
      <w:pPr>
        <w:pStyle w:val="ListParagraph"/>
        <w:numPr>
          <w:ilvl w:val="0"/>
          <w:numId w:val="5"/>
        </w:numPr>
      </w:pPr>
      <w:r>
        <w:t>Opinion mining techniques that implement aspects of sentiment analysis.</w:t>
      </w:r>
    </w:p>
    <w:p w14:paraId="307E33E5" w14:textId="7DE6F1D9" w:rsidR="001650B9" w:rsidRDefault="001650B9" w:rsidP="001650B9">
      <w:pPr>
        <w:pStyle w:val="ListParagraph"/>
        <w:numPr>
          <w:ilvl w:val="0"/>
          <w:numId w:val="5"/>
        </w:numPr>
      </w:pPr>
      <w:r>
        <w:t xml:space="preserve">Creating a Suitable Display to Graph the Data </w:t>
      </w:r>
    </w:p>
    <w:p w14:paraId="06F75F55" w14:textId="06157742" w:rsidR="00E240A7" w:rsidRDefault="001650B9" w:rsidP="004D201A">
      <w:r>
        <w:t xml:space="preserve">System performance has been shown to be relatively fast when creating the models, taking less </w:t>
      </w:r>
      <w:proofErr w:type="spellStart"/>
      <w:r>
        <w:t>then</w:t>
      </w:r>
      <w:proofErr w:type="spellEnd"/>
      <w:r>
        <w:t xml:space="preserve"> half an hour. The web scraper when ran on a desktop with an i5 6500k processor was found to take up to a full day to scrape the required number of articles for a news company. This limitation is due to concerns to not overwhelm the web server for the media outlets rather than the process being slow as the web scraper has been multi-threaded but only two threads out of the intended 256 </w:t>
      </w:r>
      <w:r>
        <w:lastRenderedPageBreak/>
        <w:t>threads were used as media outlets websites are not capable of providing hundreds of requests for articles in a second to a single IP.</w:t>
      </w:r>
    </w:p>
    <w:p w14:paraId="008CC08C" w14:textId="77777777" w:rsidR="00EF3C00" w:rsidRPr="004D201A" w:rsidRDefault="00EF3C00" w:rsidP="004D201A"/>
    <w:p w14:paraId="39CE0B5F" w14:textId="5811D6A6" w:rsidR="007B63DE" w:rsidRDefault="009B697E" w:rsidP="009B697E">
      <w:pPr>
        <w:pStyle w:val="Heading2"/>
      </w:pPr>
      <w:bookmarkStart w:id="138" w:name="_Toc36932258"/>
      <w:r>
        <w:t>5.</w:t>
      </w:r>
      <w:r w:rsidR="00D22B1E">
        <w:t>3</w:t>
      </w:r>
      <w:r>
        <w:t xml:space="preserve">. </w:t>
      </w:r>
      <w:r w:rsidR="0009260B">
        <w:t xml:space="preserve"> System Testing</w:t>
      </w:r>
      <w:bookmarkEnd w:id="138"/>
    </w:p>
    <w:p w14:paraId="00D73B8D" w14:textId="77777777" w:rsidR="00E442F5" w:rsidRPr="00E442F5" w:rsidRDefault="00E442F5" w:rsidP="00E442F5"/>
    <w:p w14:paraId="0E84E32C" w14:textId="4B4CBFD8"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w:t>
      </w:r>
      <w:r w:rsidR="004E1D5C">
        <w:t>71</w:t>
      </w:r>
      <w:r w:rsidR="0011163B">
        <w:t>].</w:t>
      </w:r>
    </w:p>
    <w:p w14:paraId="4DA7B306" w14:textId="6B8ECAD3" w:rsidR="002C3F51" w:rsidRDefault="00EB5C13" w:rsidP="00813F69">
      <w:r>
        <w:t>User</w:t>
      </w:r>
      <w:r w:rsidR="0018211F">
        <w:t xml:space="preserve"> </w:t>
      </w:r>
      <w:r>
        <w:t xml:space="preserve">feedback </w:t>
      </w:r>
      <w:r w:rsidR="005B3E83">
        <w:t>was</w:t>
      </w:r>
      <w:r w:rsidR="0018211F">
        <w:t xml:space="preserve"> integrated</w:t>
      </w:r>
      <w:r>
        <w:t xml:space="preserve"> </w:t>
      </w:r>
      <w:r w:rsidR="006F02F7">
        <w:t>through random participant surveys</w:t>
      </w:r>
      <w:r w:rsidR="006D7A14">
        <w:t>. The survey question</w:t>
      </w:r>
      <w:r w:rsidR="00F233ED">
        <w:t>s</w:t>
      </w:r>
      <w:r w:rsidR="006D7A14">
        <w:t xml:space="preserve"> </w:t>
      </w:r>
      <w:r w:rsidR="003842B4">
        <w:t>wer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w:t>
      </w:r>
      <w:r w:rsidR="002047CF">
        <w:t xml:space="preserve"> The random participants surveys feed into the evaluation of the project which will be discussed in more detail within section 5.3</w:t>
      </w:r>
    </w:p>
    <w:p w14:paraId="002BAEDF" w14:textId="77777777" w:rsidR="003842B4" w:rsidRDefault="003842B4" w:rsidP="00813F69"/>
    <w:p w14:paraId="363D465B" w14:textId="0B81BF34" w:rsidR="00E442F5" w:rsidRDefault="00360BF5" w:rsidP="00360BF5">
      <w:pPr>
        <w:pStyle w:val="Heading2"/>
        <w:rPr>
          <w:i/>
          <w:iCs/>
        </w:rPr>
      </w:pPr>
      <w:bookmarkStart w:id="139" w:name="_Toc36932259"/>
      <w:r>
        <w:t>5.</w:t>
      </w:r>
      <w:r w:rsidR="00D22B1E">
        <w:t>3</w:t>
      </w:r>
      <w:r>
        <w:t xml:space="preserve">.1 </w:t>
      </w:r>
      <w:r>
        <w:rPr>
          <w:i/>
          <w:iCs/>
        </w:rPr>
        <w:t>Unit Tests</w:t>
      </w:r>
      <w:bookmarkEnd w:id="139"/>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6536" cy="965293"/>
                    </a:xfrm>
                    <a:prstGeom prst="rect">
                      <a:avLst/>
                    </a:prstGeom>
                  </pic:spPr>
                </pic:pic>
              </a:graphicData>
            </a:graphic>
          </wp:inline>
        </w:drawing>
      </w:r>
    </w:p>
    <w:p w14:paraId="6F19536C" w14:textId="77C22C9E" w:rsidR="0004730B" w:rsidRDefault="0004730B" w:rsidP="0004730B">
      <w:pPr>
        <w:pStyle w:val="Caption"/>
      </w:pPr>
      <w:bookmarkStart w:id="140" w:name="_Toc36932348"/>
      <w:r>
        <w:t xml:space="preserve">Figure </w:t>
      </w:r>
      <w:fldSimple w:instr=" SEQ Figure \* ARABIC ">
        <w:r w:rsidR="00C11EF4">
          <w:rPr>
            <w:noProof/>
          </w:rPr>
          <w:t>57</w:t>
        </w:r>
      </w:fldSimple>
      <w:r>
        <w:t xml:space="preserve"> Unit Tests Execution</w:t>
      </w:r>
      <w:bookmarkEnd w:id="140"/>
    </w:p>
    <w:p w14:paraId="541A0B7C" w14:textId="38FFDCBC"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w:t>
      </w:r>
      <w:r>
        <w:lastRenderedPageBreak/>
        <w:t xml:space="preserve">calculated, it returned the entire list rather </w:t>
      </w:r>
      <w:r w:rsidR="00AF4F7C">
        <w:t>than</w:t>
      </w:r>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59785"/>
                    </a:xfrm>
                    <a:prstGeom prst="rect">
                      <a:avLst/>
                    </a:prstGeom>
                  </pic:spPr>
                </pic:pic>
              </a:graphicData>
            </a:graphic>
          </wp:inline>
        </w:drawing>
      </w:r>
    </w:p>
    <w:p w14:paraId="3497571E" w14:textId="6F8509D4" w:rsidR="0004730B" w:rsidRDefault="0004730B" w:rsidP="00770825">
      <w:pPr>
        <w:pStyle w:val="Caption"/>
      </w:pPr>
      <w:bookmarkStart w:id="141" w:name="_Toc36932349"/>
      <w:r>
        <w:t xml:space="preserve">Figure </w:t>
      </w:r>
      <w:fldSimple w:instr=" SEQ Figure \* ARABIC ">
        <w:r w:rsidR="00C11EF4">
          <w:rPr>
            <w:noProof/>
          </w:rPr>
          <w:t>58</w:t>
        </w:r>
      </w:fldSimple>
      <w:r>
        <w:t xml:space="preserve"> Unit Tests Code</w:t>
      </w:r>
      <w:bookmarkEnd w:id="141"/>
    </w:p>
    <w:p w14:paraId="13B4C893" w14:textId="77777777" w:rsidR="000B185D" w:rsidRPr="000B185D" w:rsidRDefault="000B185D" w:rsidP="000B185D"/>
    <w:p w14:paraId="006812D6" w14:textId="523F0C82" w:rsidR="005B3E83" w:rsidRDefault="00977D24" w:rsidP="005B3E83">
      <w:pPr>
        <w:pStyle w:val="Heading2"/>
        <w:rPr>
          <w:i/>
          <w:iCs/>
        </w:rPr>
      </w:pPr>
      <w:bookmarkStart w:id="142" w:name="_Toc36932260"/>
      <w:r>
        <w:t>5.</w:t>
      </w:r>
      <w:r w:rsidR="00D22B1E">
        <w:t>3</w:t>
      </w:r>
      <w:r>
        <w:t>.2</w:t>
      </w:r>
      <w:r>
        <w:rPr>
          <w:i/>
          <w:iCs/>
        </w:rPr>
        <w:t xml:space="preserve"> </w:t>
      </w:r>
      <w:r w:rsidR="005B3E83">
        <w:rPr>
          <w:i/>
          <w:iCs/>
        </w:rPr>
        <w:t>Integration test</w:t>
      </w:r>
      <w:r>
        <w:rPr>
          <w:i/>
          <w:iCs/>
        </w:rPr>
        <w:t>s</w:t>
      </w:r>
      <w:bookmarkEnd w:id="142"/>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lastRenderedPageBreak/>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88260"/>
                    </a:xfrm>
                    <a:prstGeom prst="rect">
                      <a:avLst/>
                    </a:prstGeom>
                  </pic:spPr>
                </pic:pic>
              </a:graphicData>
            </a:graphic>
          </wp:inline>
        </w:drawing>
      </w:r>
    </w:p>
    <w:p w14:paraId="33AEDBF2" w14:textId="73DCE64C" w:rsidR="00870575" w:rsidRDefault="00870575" w:rsidP="00870575">
      <w:pPr>
        <w:pStyle w:val="Caption"/>
      </w:pPr>
      <w:bookmarkStart w:id="143" w:name="_Toc36932350"/>
      <w:r>
        <w:t xml:space="preserve">Figure </w:t>
      </w:r>
      <w:fldSimple w:instr=" SEQ Figure \* ARABIC ">
        <w:r w:rsidR="00C11EF4">
          <w:rPr>
            <w:noProof/>
          </w:rPr>
          <w:t>59</w:t>
        </w:r>
      </w:fldSimple>
      <w:r>
        <w:t xml:space="preserve"> Integration Testing Code</w:t>
      </w:r>
      <w:bookmarkEnd w:id="143"/>
    </w:p>
    <w:p w14:paraId="744EC278" w14:textId="5497F88E" w:rsidR="00610FA3" w:rsidRDefault="007D7902" w:rsidP="00610FA3">
      <w:pPr>
        <w:pStyle w:val="Heading2"/>
        <w:rPr>
          <w:i/>
          <w:iCs/>
        </w:rPr>
      </w:pPr>
      <w:bookmarkStart w:id="144" w:name="_Toc36932261"/>
      <w:r>
        <w:t>5.</w:t>
      </w:r>
      <w:r w:rsidR="00D22B1E">
        <w:t>3</w:t>
      </w:r>
      <w:r>
        <w:t xml:space="preserve">.3 </w:t>
      </w:r>
      <w:r w:rsidR="00610FA3">
        <w:rPr>
          <w:i/>
          <w:iCs/>
        </w:rPr>
        <w:t>System testing</w:t>
      </w:r>
      <w:bookmarkEnd w:id="144"/>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2EFAC371" w:rsidR="00610FA3" w:rsidRDefault="00A5496B" w:rsidP="00A815A9">
      <w:pPr>
        <w:pStyle w:val="Heading2"/>
        <w:rPr>
          <w:i/>
          <w:iCs/>
        </w:rPr>
      </w:pPr>
      <w:bookmarkStart w:id="145" w:name="_Toc36932262"/>
      <w:r>
        <w:t>5.</w:t>
      </w:r>
      <w:r w:rsidR="00D22B1E">
        <w:t>3</w:t>
      </w:r>
      <w:r>
        <w:t xml:space="preserve">.4 </w:t>
      </w:r>
      <w:r w:rsidR="00325775">
        <w:rPr>
          <w:i/>
          <w:iCs/>
        </w:rPr>
        <w:t>Acceptance Testing</w:t>
      </w:r>
      <w:bookmarkEnd w:id="145"/>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5228" cy="1107544"/>
                    </a:xfrm>
                    <a:prstGeom prst="rect">
                      <a:avLst/>
                    </a:prstGeom>
                  </pic:spPr>
                </pic:pic>
              </a:graphicData>
            </a:graphic>
          </wp:inline>
        </w:drawing>
      </w:r>
    </w:p>
    <w:p w14:paraId="34D32FD9" w14:textId="40A36718" w:rsidR="00225D21" w:rsidRDefault="00225D21" w:rsidP="00225D21">
      <w:pPr>
        <w:pStyle w:val="Caption"/>
      </w:pPr>
      <w:bookmarkStart w:id="146" w:name="_Toc36932351"/>
      <w:r>
        <w:t xml:space="preserve">Figure </w:t>
      </w:r>
      <w:fldSimple w:instr=" SEQ Figure \* ARABIC ">
        <w:r w:rsidR="00C11EF4">
          <w:rPr>
            <w:noProof/>
          </w:rPr>
          <w:t>60</w:t>
        </w:r>
      </w:fldSimple>
      <w:r>
        <w:t xml:space="preserve"> Stages of Integration Testing</w:t>
      </w:r>
      <w:r w:rsidR="001D1BC7">
        <w:t xml:space="preserve"> [</w:t>
      </w:r>
      <w:r w:rsidR="00144415">
        <w:t>26</w:t>
      </w:r>
      <w:r w:rsidR="001D1BC7">
        <w:t>]</w:t>
      </w:r>
      <w:bookmarkEnd w:id="146"/>
    </w:p>
    <w:p w14:paraId="5684F2C2" w14:textId="5EE1A9A9" w:rsidR="00325775" w:rsidRPr="00325775" w:rsidRDefault="00562D70" w:rsidP="00325775">
      <w:pPr>
        <w:pStyle w:val="Heading2"/>
        <w:rPr>
          <w:i/>
          <w:iCs/>
        </w:rPr>
      </w:pPr>
      <w:bookmarkStart w:id="147" w:name="_Toc36932263"/>
      <w:r>
        <w:lastRenderedPageBreak/>
        <w:t>5.</w:t>
      </w:r>
      <w:r w:rsidR="00D22B1E">
        <w:t>3</w:t>
      </w:r>
      <w:r>
        <w:t xml:space="preserve">.5 </w:t>
      </w:r>
      <w:r w:rsidR="00325775">
        <w:t xml:space="preserve">Grey-Box </w:t>
      </w:r>
      <w:r>
        <w:t>Testing</w:t>
      </w:r>
      <w:bookmarkEnd w:id="147"/>
    </w:p>
    <w:p w14:paraId="191A4310" w14:textId="7378F806"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w:t>
      </w:r>
      <w:r w:rsidR="005B2077">
        <w:t>68</w:t>
      </w:r>
      <w:r w:rsidR="008C5BB2">
        <w:t>]</w:t>
      </w:r>
    </w:p>
    <w:p w14:paraId="51FD5117" w14:textId="7E1CBBE3" w:rsidR="00D010EA" w:rsidRDefault="00D010EA" w:rsidP="00813F69">
      <w:r>
        <w:t>White-Box testing was performed through the use of integration and unit tests. White-Box testing focuses on ensuring the various paths of execution within the code work as expected and the unit’s tests and integration tests ensured that edge cases were caught early and that the system works. Where the integration tests checked that web servers and the correct version of libraries were installed, unit tests focused on the specific logic of the code.</w:t>
      </w:r>
    </w:p>
    <w:p w14:paraId="737F5C6A" w14:textId="4C9FEEA4" w:rsidR="00DD3EC1" w:rsidRDefault="00D010EA" w:rsidP="00813F69">
      <w:r>
        <w:t>Black-Box testing was performed through user evaluation where the internals were not examined and the fundamental outputs were compared to that of users.</w:t>
      </w:r>
      <w:r w:rsidR="00DD3EC1">
        <w:t xml:space="preserve"> This form of testing ensures that the results are meaningful and accurate. The diagrams below show how Grey-Box testing works.</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1BBD6DA6" w:rsidR="00632C6C" w:rsidRDefault="00D10805" w:rsidP="00632C6C">
      <w:pPr>
        <w:pStyle w:val="Caption"/>
      </w:pPr>
      <w:bookmarkStart w:id="148" w:name="_Toc36932352"/>
      <w:r>
        <w:t xml:space="preserve">Figure </w:t>
      </w:r>
      <w:fldSimple w:instr=" SEQ Figure \* ARABIC ">
        <w:r w:rsidR="00C11EF4">
          <w:rPr>
            <w:noProof/>
          </w:rPr>
          <w:t>61</w:t>
        </w:r>
      </w:fldSimple>
      <w:r>
        <w:t xml:space="preserve"> White-Box Testing [</w:t>
      </w:r>
      <w:r w:rsidR="005B2077">
        <w:t>69</w:t>
      </w:r>
      <w:r>
        <w:t>]</w:t>
      </w:r>
      <w:r w:rsidR="00632C6C">
        <w:tab/>
      </w:r>
      <w:r w:rsidR="00632C6C">
        <w:tab/>
      </w:r>
      <w:r w:rsidR="00632C6C">
        <w:tab/>
      </w:r>
      <w:r w:rsidR="00632C6C">
        <w:tab/>
        <w:t xml:space="preserve">Figure </w:t>
      </w:r>
      <w:fldSimple w:instr=" SEQ Figure \* ARABIC ">
        <w:r w:rsidR="00C11EF4">
          <w:rPr>
            <w:noProof/>
          </w:rPr>
          <w:t>62</w:t>
        </w:r>
      </w:fldSimple>
      <w:r w:rsidR="00632C6C">
        <w:t xml:space="preserve"> Black-Box Testing [</w:t>
      </w:r>
      <w:r w:rsidR="005B2077">
        <w:t>69</w:t>
      </w:r>
      <w:r w:rsidR="00632C6C">
        <w:t>]</w:t>
      </w:r>
      <w:bookmarkEnd w:id="148"/>
    </w:p>
    <w:p w14:paraId="7699768B" w14:textId="77777777" w:rsidR="00D427C9" w:rsidRDefault="00D427C9" w:rsidP="00D427C9">
      <w:pPr>
        <w:pStyle w:val="Caption"/>
        <w:keepNext/>
      </w:pPr>
      <w:r w:rsidRPr="00D427C9">
        <w:rPr>
          <w:noProof/>
        </w:rPr>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992" cy="1782275"/>
                    </a:xfrm>
                    <a:prstGeom prst="rect">
                      <a:avLst/>
                    </a:prstGeom>
                  </pic:spPr>
                </pic:pic>
              </a:graphicData>
            </a:graphic>
          </wp:inline>
        </w:drawing>
      </w:r>
    </w:p>
    <w:p w14:paraId="21C1C60B" w14:textId="729D0B60" w:rsidR="00D10805" w:rsidRDefault="00D427C9" w:rsidP="00D427C9">
      <w:pPr>
        <w:pStyle w:val="Caption"/>
      </w:pPr>
      <w:bookmarkStart w:id="149" w:name="_Toc36932353"/>
      <w:r>
        <w:t xml:space="preserve">Figure </w:t>
      </w:r>
      <w:fldSimple w:instr=" SEQ Figure \* ARABIC ">
        <w:r w:rsidR="00C11EF4">
          <w:rPr>
            <w:noProof/>
          </w:rPr>
          <w:t>63</w:t>
        </w:r>
      </w:fldSimple>
      <w:r>
        <w:t xml:space="preserve"> Gr</w:t>
      </w:r>
      <w:r w:rsidR="00D968D6">
        <w:t>e</w:t>
      </w:r>
      <w:r>
        <w:t>y-Box Testing [</w:t>
      </w:r>
      <w:r w:rsidR="005B2077">
        <w:t>69</w:t>
      </w:r>
      <w:r>
        <w:t>]</w:t>
      </w:r>
      <w:bookmarkEnd w:id="149"/>
    </w:p>
    <w:p w14:paraId="6D525BAE" w14:textId="186042CB" w:rsidR="008741DA" w:rsidRPr="008741DA" w:rsidRDefault="00356AF0" w:rsidP="008741DA">
      <w:r>
        <w:lastRenderedPageBreak/>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1ACD6E2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068C5534" w14:textId="2CDC0FCA" w:rsidR="00065685" w:rsidRDefault="006C3540" w:rsidP="00813F69">
      <w:r>
        <w:t xml:space="preserve">The following section will look at the evaluation of the </w:t>
      </w:r>
      <w:r w:rsidR="00643B59">
        <w:t>stance detection system. While testing was performed to ensure that the logic and individual pieces of code work</w:t>
      </w:r>
      <w:r w:rsidR="00607336">
        <w:t>ed</w:t>
      </w:r>
      <w:r w:rsidR="00643B59">
        <w:t xml:space="preserve"> as expected, the evaluation section will </w:t>
      </w:r>
      <w:r w:rsidR="00322C31">
        <w:t xml:space="preserve">measure the accuracy of the </w:t>
      </w:r>
      <w:r w:rsidR="00643B59">
        <w:t xml:space="preserve">stance detection system </w:t>
      </w:r>
      <w:r w:rsidR="00322C31">
        <w:t>results.</w:t>
      </w:r>
    </w:p>
    <w:p w14:paraId="11567800" w14:textId="77777777" w:rsidR="002B05F8" w:rsidRPr="00813F69" w:rsidRDefault="002B05F8" w:rsidP="00813F69"/>
    <w:p w14:paraId="30970FF5" w14:textId="52A058F3" w:rsidR="009B697E" w:rsidRDefault="009B697E" w:rsidP="009B697E">
      <w:pPr>
        <w:pStyle w:val="Heading2"/>
      </w:pPr>
      <w:bookmarkStart w:id="150" w:name="_Toc36932264"/>
      <w:r>
        <w:t>5.</w:t>
      </w:r>
      <w:r w:rsidR="00D22B1E">
        <w:t>4</w:t>
      </w:r>
      <w:r>
        <w:t>.</w:t>
      </w:r>
      <w:r w:rsidR="00D00D10">
        <w:t>0</w:t>
      </w:r>
      <w:r>
        <w:t xml:space="preserve"> </w:t>
      </w:r>
      <w:r w:rsidR="000503E4">
        <w:t xml:space="preserve">Automatic Stance Detection </w:t>
      </w:r>
      <w:r w:rsidR="006A51C7">
        <w:t>System Evaluation</w:t>
      </w:r>
      <w:bookmarkEnd w:id="150"/>
    </w:p>
    <w:p w14:paraId="1327F1F1" w14:textId="3E98D6DD" w:rsidR="00830CF2" w:rsidRDefault="00830CF2" w:rsidP="00830CF2"/>
    <w:p w14:paraId="7411359B" w14:textId="51F6E551" w:rsidR="00894F19" w:rsidRDefault="00894F19" w:rsidP="00894F19">
      <w:r>
        <w:t xml:space="preserve">The section will look at the evaluation of the Automatic Stance Detection System. The evaluation will be performed through </w:t>
      </w:r>
      <w:r w:rsidR="002C0F0A">
        <w:t xml:space="preserve">evaluating </w:t>
      </w:r>
      <w:r>
        <w:t xml:space="preserve">individual components of the stance detection system and having </w:t>
      </w:r>
      <w:r w:rsidR="002C0F0A">
        <w:t>these</w:t>
      </w:r>
      <w:r>
        <w:t xml:space="preserve"> evaluations reflects on the accuracy of the overall stance detection system. </w:t>
      </w:r>
      <w:r w:rsidR="003C523D">
        <w:t xml:space="preserve">The evaluation will primarily focus on determining the accuracy of the LDA topic model, the topic labelling algorithm and </w:t>
      </w:r>
      <w:r w:rsidR="00761772">
        <w:t xml:space="preserve">the accuracy </w:t>
      </w:r>
      <w:r w:rsidR="003C523D">
        <w:t>opinion mining techniques such as sentiment analysis.</w:t>
      </w:r>
      <w:r w:rsidR="0055653A">
        <w:t xml:space="preserve"> This form of evaluation will be performed through the following three methods described below.</w:t>
      </w:r>
    </w:p>
    <w:p w14:paraId="53425F30" w14:textId="77777777" w:rsidR="00894F19" w:rsidRDefault="00894F19" w:rsidP="00894F19">
      <w:pPr>
        <w:pStyle w:val="ListParagraph"/>
        <w:numPr>
          <w:ilvl w:val="0"/>
          <w:numId w:val="2"/>
        </w:numPr>
      </w:pPr>
      <w:r>
        <w:t>Computer generated scores to test the individual components of the stance detection system and having these scores reflect on the accuracy of the system.</w:t>
      </w:r>
    </w:p>
    <w:p w14:paraId="344A9339" w14:textId="77777777" w:rsidR="00894F19" w:rsidRDefault="00894F19" w:rsidP="00894F19">
      <w:pPr>
        <w:pStyle w:val="ListParagraph"/>
        <w:numPr>
          <w:ilvl w:val="0"/>
          <w:numId w:val="2"/>
        </w:numPr>
      </w:pPr>
      <w:r>
        <w:t>Comparing the accuracy of models to twenty random participants.</w:t>
      </w:r>
    </w:p>
    <w:p w14:paraId="0877B96D" w14:textId="32DA9867" w:rsidR="00894F19" w:rsidRPr="00830CF2" w:rsidRDefault="00894F19" w:rsidP="00830CF2">
      <w:pPr>
        <w:pStyle w:val="ListParagraph"/>
        <w:numPr>
          <w:ilvl w:val="0"/>
          <w:numId w:val="2"/>
        </w:numPr>
      </w:pPr>
      <w:r>
        <w:t>Testing the models against unseen data where the result is known.</w:t>
      </w:r>
    </w:p>
    <w:p w14:paraId="1B9BD2CA" w14:textId="2BCB3828" w:rsidR="002D717C" w:rsidRDefault="00AC3B8C" w:rsidP="00830CF2">
      <w:r>
        <w:t>The subsections within this section are as follows:</w:t>
      </w:r>
    </w:p>
    <w:p w14:paraId="7FBA71A0" w14:textId="2A6D7FE5" w:rsidR="00AC3B8C" w:rsidRPr="00B90821" w:rsidRDefault="00AC3B8C" w:rsidP="00AC3B8C">
      <w:pPr>
        <w:pStyle w:val="ListParagraph"/>
        <w:numPr>
          <w:ilvl w:val="0"/>
          <w:numId w:val="2"/>
        </w:numPr>
      </w:pPr>
      <w:r>
        <w:t>5.</w:t>
      </w:r>
      <w:r w:rsidR="00B90821">
        <w:t>4</w:t>
      </w:r>
      <w:r>
        <w:t>.</w:t>
      </w:r>
      <w:r>
        <w:rPr>
          <w:i/>
          <w:iCs/>
        </w:rPr>
        <w:t>1 – Present and Discuss Results Obtained</w:t>
      </w:r>
    </w:p>
    <w:p w14:paraId="29CD8579" w14:textId="22F2EF74" w:rsidR="00B90821" w:rsidRPr="00B60EB7" w:rsidRDefault="00B90821" w:rsidP="00B90821">
      <w:pPr>
        <w:pStyle w:val="ListParagraph"/>
        <w:numPr>
          <w:ilvl w:val="0"/>
          <w:numId w:val="2"/>
        </w:numPr>
      </w:pPr>
      <w:r>
        <w:rPr>
          <w:i/>
          <w:iCs/>
        </w:rPr>
        <w:t>5.</w:t>
      </w:r>
      <w:r>
        <w:rPr>
          <w:i/>
          <w:iCs/>
        </w:rPr>
        <w:t>4</w:t>
      </w:r>
      <w:r>
        <w:rPr>
          <w:i/>
          <w:iCs/>
        </w:rPr>
        <w:t>.</w:t>
      </w:r>
      <w:r w:rsidR="00B60EB7">
        <w:rPr>
          <w:i/>
          <w:iCs/>
        </w:rPr>
        <w:t>2</w:t>
      </w:r>
      <w:r>
        <w:rPr>
          <w:i/>
          <w:iCs/>
        </w:rPr>
        <w:t xml:space="preserve"> – Evaluation of Models using Random Participant Surveys</w:t>
      </w:r>
    </w:p>
    <w:p w14:paraId="5CD8FEA5" w14:textId="58CEF14F" w:rsidR="00B60EB7" w:rsidRPr="00AC3B8C" w:rsidRDefault="00B60EB7" w:rsidP="00B60EB7">
      <w:pPr>
        <w:pStyle w:val="ListParagraph"/>
        <w:numPr>
          <w:ilvl w:val="0"/>
          <w:numId w:val="2"/>
        </w:numPr>
      </w:pPr>
      <w:r>
        <w:t>5.4.</w:t>
      </w:r>
      <w:r>
        <w:rPr>
          <w:i/>
          <w:iCs/>
        </w:rPr>
        <w:t>3 – Quick Note on User Bias</w:t>
      </w:r>
    </w:p>
    <w:p w14:paraId="6D44EF8F" w14:textId="6F9E9D6C" w:rsidR="00AC3B8C" w:rsidRPr="00C51356" w:rsidRDefault="00C51356" w:rsidP="00AC3B8C">
      <w:pPr>
        <w:pStyle w:val="ListParagraph"/>
        <w:numPr>
          <w:ilvl w:val="0"/>
          <w:numId w:val="2"/>
        </w:numPr>
      </w:pPr>
      <w:r>
        <w:t>5.</w:t>
      </w:r>
      <w:r w:rsidR="00B90821">
        <w:t>4</w:t>
      </w:r>
      <w:r>
        <w:t>.</w:t>
      </w:r>
      <w:r w:rsidR="00B60EB7">
        <w:rPr>
          <w:i/>
          <w:iCs/>
        </w:rPr>
        <w:t>4</w:t>
      </w:r>
      <w:r>
        <w:rPr>
          <w:i/>
          <w:iCs/>
        </w:rPr>
        <w:t xml:space="preserve"> - </w:t>
      </w:r>
      <w:r w:rsidR="009E3588">
        <w:rPr>
          <w:i/>
          <w:iCs/>
        </w:rPr>
        <w:t>Discuss</w:t>
      </w:r>
      <w:r w:rsidR="00AC3B8C">
        <w:rPr>
          <w:i/>
          <w:iCs/>
        </w:rPr>
        <w:t xml:space="preserve"> Computer-Generated Scores used to Evaluate LDA topic</w:t>
      </w:r>
      <w:r w:rsidR="00B16744">
        <w:rPr>
          <w:i/>
          <w:iCs/>
        </w:rPr>
        <w:t xml:space="preserve"> and </w:t>
      </w:r>
      <w:r w:rsidR="00AC3B8C">
        <w:rPr>
          <w:i/>
          <w:iCs/>
        </w:rPr>
        <w:t>Sentiment models</w:t>
      </w:r>
      <w:r w:rsidR="00B16744">
        <w:rPr>
          <w:i/>
          <w:iCs/>
        </w:rPr>
        <w:t xml:space="preserve"> as well as the topic labelling algorithm</w:t>
      </w:r>
    </w:p>
    <w:p w14:paraId="70C57C9A" w14:textId="731BAF6B" w:rsidR="002C0F0A" w:rsidRPr="003479EE" w:rsidRDefault="00B16744" w:rsidP="00643B59">
      <w:pPr>
        <w:pStyle w:val="ListParagraph"/>
        <w:numPr>
          <w:ilvl w:val="0"/>
          <w:numId w:val="2"/>
        </w:numPr>
      </w:pPr>
      <w:r>
        <w:rPr>
          <w:i/>
          <w:iCs/>
        </w:rPr>
        <w:t>5.</w:t>
      </w:r>
      <w:r w:rsidR="00B60EB7">
        <w:rPr>
          <w:i/>
          <w:iCs/>
        </w:rPr>
        <w:t>5</w:t>
      </w:r>
      <w:r>
        <w:rPr>
          <w:i/>
          <w:iCs/>
        </w:rPr>
        <w:t xml:space="preserve"> – </w:t>
      </w:r>
      <w:r w:rsidR="00C741B3">
        <w:rPr>
          <w:i/>
          <w:iCs/>
        </w:rPr>
        <w:t>Mapping Topic Words to Original Sentences</w:t>
      </w:r>
    </w:p>
    <w:p w14:paraId="15956157" w14:textId="68E6865B" w:rsidR="003479EE" w:rsidRDefault="003479EE" w:rsidP="003479EE"/>
    <w:p w14:paraId="6EBD4964" w14:textId="2B4B2491" w:rsidR="003479EE" w:rsidRDefault="003479EE" w:rsidP="003479EE"/>
    <w:p w14:paraId="7CC68F69" w14:textId="3DA7921F" w:rsidR="003479EE" w:rsidRDefault="003479EE" w:rsidP="003479EE"/>
    <w:p w14:paraId="609D93E4" w14:textId="5FB8564E" w:rsidR="003479EE" w:rsidRDefault="003479EE" w:rsidP="003479EE"/>
    <w:p w14:paraId="3DD3D80F" w14:textId="53FCB778" w:rsidR="003479EE" w:rsidRDefault="003479EE" w:rsidP="003479EE"/>
    <w:p w14:paraId="211747AB" w14:textId="3014DE0C" w:rsidR="003479EE" w:rsidRDefault="003479EE" w:rsidP="003479EE"/>
    <w:p w14:paraId="2B973426" w14:textId="7301FF81" w:rsidR="003479EE" w:rsidRDefault="003479EE" w:rsidP="003479EE"/>
    <w:p w14:paraId="2EB3FBE3" w14:textId="20422A0F" w:rsidR="003479EE" w:rsidRDefault="003479EE" w:rsidP="003479EE"/>
    <w:p w14:paraId="255433CE" w14:textId="77777777" w:rsidR="003479EE" w:rsidRPr="00830CF2" w:rsidRDefault="003479EE" w:rsidP="003479EE"/>
    <w:p w14:paraId="234CB59F" w14:textId="5BD798C5" w:rsidR="0064378B" w:rsidRPr="0064378B" w:rsidRDefault="00C27000" w:rsidP="0064378B">
      <w:pPr>
        <w:pStyle w:val="Heading2"/>
        <w:rPr>
          <w:i/>
          <w:iCs/>
        </w:rPr>
      </w:pPr>
      <w:bookmarkStart w:id="151" w:name="_Toc36932265"/>
      <w:r>
        <w:lastRenderedPageBreak/>
        <w:t>5.</w:t>
      </w:r>
      <w:r w:rsidR="00D22B1E">
        <w:t>4</w:t>
      </w:r>
      <w:r>
        <w:t>.</w:t>
      </w:r>
      <w:r>
        <w:rPr>
          <w:i/>
          <w:iCs/>
        </w:rPr>
        <w:t xml:space="preserve">1 Automatic Stance Detection </w:t>
      </w:r>
      <w:r w:rsidR="00282060">
        <w:rPr>
          <w:i/>
          <w:iCs/>
        </w:rPr>
        <w:t xml:space="preserve">- </w:t>
      </w:r>
      <w:r w:rsidR="0077700A">
        <w:rPr>
          <w:i/>
          <w:iCs/>
        </w:rPr>
        <w:t>Results</w:t>
      </w:r>
      <w:bookmarkEnd w:id="151"/>
    </w:p>
    <w:p w14:paraId="4D9B59FA" w14:textId="790CAC4F" w:rsidR="0064378B" w:rsidRDefault="0064378B" w:rsidP="0064378B"/>
    <w:p w14:paraId="763B3E5E" w14:textId="0BA7DC6E" w:rsidR="0064378B" w:rsidRDefault="00805C48" w:rsidP="0064378B">
      <w:pPr>
        <w:pStyle w:val="Heading3"/>
      </w:pPr>
      <w:r>
        <w:t>5.4.</w:t>
      </w:r>
      <w:r>
        <w:rPr>
          <w:i/>
          <w:iCs/>
        </w:rPr>
        <w:t>1.</w:t>
      </w:r>
      <w:r>
        <w:rPr>
          <w:i/>
          <w:iCs/>
        </w:rPr>
        <w:t xml:space="preserve">1 </w:t>
      </w:r>
      <w:r w:rsidR="0064378B">
        <w:t>Parameters for Experiment</w:t>
      </w:r>
    </w:p>
    <w:p w14:paraId="41C029F9" w14:textId="77777777" w:rsidR="00DC78E4" w:rsidRPr="00DC78E4" w:rsidRDefault="00DC78E4" w:rsidP="00DC78E4"/>
    <w:p w14:paraId="407E89B4" w14:textId="77777777" w:rsidR="008241C6" w:rsidRDefault="00C7146B" w:rsidP="00C27000">
      <w:r>
        <w:t>As discussed within the development and literature review, u</w:t>
      </w:r>
      <w:r w:rsidR="00C27000">
        <w:t>nderstanding the results and creating a baseline for a negative, positive and neutral representation of a topic is a challenging area.</w:t>
      </w:r>
      <w:r w:rsidR="002B233E">
        <w:t xml:space="preserve"> </w:t>
      </w:r>
      <w:r w:rsidR="008241C6">
        <w:t xml:space="preserve">The parameters for the results are as follows. </w:t>
      </w:r>
    </w:p>
    <w:p w14:paraId="4FB17ADF" w14:textId="36DEED89" w:rsidR="008241C6" w:rsidRDefault="008241C6" w:rsidP="008241C6">
      <w:pPr>
        <w:pStyle w:val="ListParagraph"/>
        <w:numPr>
          <w:ilvl w:val="0"/>
          <w:numId w:val="2"/>
        </w:numPr>
      </w:pPr>
      <w:r>
        <w:t>The Daily Mail will be the news outlet examined.</w:t>
      </w:r>
    </w:p>
    <w:p w14:paraId="214B69E7" w14:textId="4755ECBB" w:rsidR="008241C6" w:rsidRDefault="00DC78E4" w:rsidP="00DC78E4">
      <w:pPr>
        <w:pStyle w:val="ListParagraph"/>
        <w:numPr>
          <w:ilvl w:val="0"/>
          <w:numId w:val="2"/>
        </w:numPr>
      </w:pPr>
      <w:r>
        <w:t xml:space="preserve">The topics that have been provided to the stance detection system are: </w:t>
      </w:r>
      <w:r w:rsidR="008241C6">
        <w:t>Abortion, Brexit, Business, Christianity, Drugs, Housing, Medicine, Online, Sports, stocks and Trump</w:t>
      </w:r>
      <w:r w:rsidR="00394749">
        <w:t>.</w:t>
      </w:r>
    </w:p>
    <w:p w14:paraId="07E335DF" w14:textId="0F316189" w:rsidR="008241C6" w:rsidRDefault="00394749" w:rsidP="00C27000">
      <w:pPr>
        <w:pStyle w:val="ListParagraph"/>
        <w:numPr>
          <w:ilvl w:val="0"/>
          <w:numId w:val="2"/>
        </w:numPr>
      </w:pPr>
      <w:r>
        <w:t>Results that were negative have been normalized to zero as drugs at (-0.477) was a strong outlier and this made the relative scale within the bar gauge harder to understand.</w:t>
      </w:r>
    </w:p>
    <w:p w14:paraId="48A1ADED" w14:textId="6BF079B5" w:rsidR="0064378B" w:rsidRDefault="00394749" w:rsidP="0064378B">
      <w:pPr>
        <w:pStyle w:val="ListParagraph"/>
        <w:numPr>
          <w:ilvl w:val="0"/>
          <w:numId w:val="2"/>
        </w:numPr>
      </w:pPr>
      <w:r>
        <w:t>The mode and average stance results are provided and discussed as to which are better.</w:t>
      </w:r>
    </w:p>
    <w:p w14:paraId="037A0633" w14:textId="77777777" w:rsidR="00EE246F" w:rsidRDefault="00EE246F" w:rsidP="005F7802"/>
    <w:p w14:paraId="3B1667CD" w14:textId="62DF6EC5" w:rsidR="00394749" w:rsidRDefault="00195FE8" w:rsidP="00394749">
      <w:pPr>
        <w:pStyle w:val="Heading3"/>
      </w:pPr>
      <w:r>
        <w:t>5.4.</w:t>
      </w:r>
      <w:r>
        <w:rPr>
          <w:i/>
          <w:iCs/>
        </w:rPr>
        <w:t>1.</w:t>
      </w:r>
      <w:r w:rsidR="00805C48">
        <w:rPr>
          <w:i/>
          <w:iCs/>
        </w:rPr>
        <w:t>2</w:t>
      </w:r>
      <w:r>
        <w:rPr>
          <w:i/>
          <w:iCs/>
        </w:rPr>
        <w:t xml:space="preserve"> </w:t>
      </w:r>
      <w:r w:rsidR="00394749">
        <w:t>Daily Mail Results</w:t>
      </w:r>
    </w:p>
    <w:p w14:paraId="30A9593A" w14:textId="77777777" w:rsidR="009F0D7A" w:rsidRPr="009F0D7A" w:rsidRDefault="009F0D7A" w:rsidP="009F0D7A"/>
    <w:p w14:paraId="6BD0E1DB" w14:textId="4BD6A2FA" w:rsidR="009F0D7A" w:rsidRDefault="009F0D7A" w:rsidP="009F0D7A">
      <w:pPr>
        <w:pStyle w:val="Heading4"/>
      </w:pPr>
      <w:r>
        <w:t>5.4.1.2</w:t>
      </w:r>
      <w:r>
        <w:t>.1</w:t>
      </w:r>
      <w:r>
        <w:t xml:space="preserve"> Daily Mail</w:t>
      </w:r>
      <w:r>
        <w:t xml:space="preserve"> Mode Results</w:t>
      </w:r>
      <w:r w:rsidR="002E1691">
        <w:t xml:space="preserve"> (Bar Gauge)</w:t>
      </w:r>
    </w:p>
    <w:p w14:paraId="7E27C6A0" w14:textId="77777777" w:rsidR="00394749" w:rsidRPr="00394749" w:rsidRDefault="00394749" w:rsidP="00394749"/>
    <w:p w14:paraId="1A9F1AA4" w14:textId="72278EFE" w:rsidR="00394749" w:rsidRDefault="00394749" w:rsidP="00394749">
      <w:pPr>
        <w:keepNext/>
      </w:pPr>
      <w:r w:rsidRPr="00143C66">
        <w:rPr>
          <w:noProof/>
        </w:rPr>
        <w:drawing>
          <wp:inline distT="0" distB="0" distL="0" distR="0" wp14:anchorId="4E107D5F" wp14:editId="69A68F9C">
            <wp:extent cx="5751239" cy="16605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0461" cy="1692041"/>
                    </a:xfrm>
                    <a:prstGeom prst="rect">
                      <a:avLst/>
                    </a:prstGeom>
                  </pic:spPr>
                </pic:pic>
              </a:graphicData>
            </a:graphic>
          </wp:inline>
        </w:drawing>
      </w:r>
    </w:p>
    <w:p w14:paraId="72A58D13" w14:textId="27539312" w:rsidR="00C8036C" w:rsidRDefault="00C8036C" w:rsidP="00394749">
      <w:pPr>
        <w:keepNext/>
      </w:pPr>
    </w:p>
    <w:p w14:paraId="4C3DE0CC" w14:textId="3C5F6F0A" w:rsidR="005341A9" w:rsidRDefault="005341A9" w:rsidP="005341A9">
      <w:pPr>
        <w:pStyle w:val="Heading4"/>
      </w:pPr>
      <w:r>
        <w:t>5.4.1.2.</w:t>
      </w:r>
      <w:r>
        <w:t>2</w:t>
      </w:r>
      <w:r>
        <w:t xml:space="preserve"> Daily Mail </w:t>
      </w:r>
      <w:r>
        <w:t>Average</w:t>
      </w:r>
      <w:r>
        <w:t xml:space="preserve"> Results</w:t>
      </w:r>
      <w:r w:rsidR="002E1691">
        <w:t xml:space="preserve"> (Horizontal Bar Graph)</w:t>
      </w:r>
    </w:p>
    <w:p w14:paraId="14A64440" w14:textId="77777777" w:rsidR="005341A9" w:rsidRPr="005341A9" w:rsidRDefault="005341A9" w:rsidP="005341A9"/>
    <w:p w14:paraId="381584ED" w14:textId="7C902C5E" w:rsidR="00394749" w:rsidRDefault="00394749" w:rsidP="00394749">
      <w:pPr>
        <w:pStyle w:val="Caption"/>
      </w:pPr>
      <w:r>
        <w:t xml:space="preserve">Figure </w:t>
      </w:r>
      <w:fldSimple w:instr=" SEQ Figure \* ARABIC ">
        <w:r w:rsidR="00C11EF4">
          <w:rPr>
            <w:noProof/>
          </w:rPr>
          <w:t>64</w:t>
        </w:r>
      </w:fldSimple>
      <w:r>
        <w:t xml:space="preserve"> </w:t>
      </w:r>
      <w:r w:rsidRPr="00914C37">
        <w:t>Daily Mail Mode Sentiment</w:t>
      </w:r>
    </w:p>
    <w:p w14:paraId="363EA720" w14:textId="77777777" w:rsidR="00394749" w:rsidRDefault="00394749" w:rsidP="00394749">
      <w:pPr>
        <w:keepNext/>
      </w:pPr>
      <w:r w:rsidRPr="00143C66">
        <w:rPr>
          <w:noProof/>
        </w:rPr>
        <w:drawing>
          <wp:inline distT="0" distB="0" distL="0" distR="0" wp14:anchorId="35E0354E" wp14:editId="7569BECF">
            <wp:extent cx="5551911" cy="15875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6113" cy="1608796"/>
                    </a:xfrm>
                    <a:prstGeom prst="rect">
                      <a:avLst/>
                    </a:prstGeom>
                  </pic:spPr>
                </pic:pic>
              </a:graphicData>
            </a:graphic>
          </wp:inline>
        </w:drawing>
      </w:r>
    </w:p>
    <w:p w14:paraId="1FE29FCA" w14:textId="16D22019" w:rsidR="005334D1" w:rsidRDefault="00394749" w:rsidP="00312DF3">
      <w:pPr>
        <w:pStyle w:val="Caption"/>
      </w:pPr>
      <w:r>
        <w:t xml:space="preserve">Figure </w:t>
      </w:r>
      <w:fldSimple w:instr=" SEQ Figure \* ARABIC ">
        <w:r w:rsidR="00C11EF4">
          <w:rPr>
            <w:noProof/>
          </w:rPr>
          <w:t>65</w:t>
        </w:r>
      </w:fldSimple>
      <w:r>
        <w:t xml:space="preserve"> </w:t>
      </w:r>
      <w:r w:rsidRPr="008F54F8">
        <w:t>Daily Mail Average Sentiment</w:t>
      </w:r>
    </w:p>
    <w:p w14:paraId="3581AB52" w14:textId="2C36574B" w:rsidR="003C6303" w:rsidRDefault="003C6303" w:rsidP="003C6303">
      <w:pPr>
        <w:pStyle w:val="Heading4"/>
      </w:pPr>
      <w:r>
        <w:lastRenderedPageBreak/>
        <w:t>5.4.1.2.</w:t>
      </w:r>
      <w:r>
        <w:t>3</w:t>
      </w:r>
      <w:r>
        <w:t xml:space="preserve"> Daily Mail Average </w:t>
      </w:r>
      <w:r>
        <w:t>Objectivity</w:t>
      </w:r>
      <w:r>
        <w:t xml:space="preserve"> (Bar Gauge)</w:t>
      </w:r>
    </w:p>
    <w:p w14:paraId="16260D04" w14:textId="77777777" w:rsidR="003C6303" w:rsidRPr="003C6303" w:rsidRDefault="003C6303" w:rsidP="003C6303"/>
    <w:p w14:paraId="760B63C3" w14:textId="77777777" w:rsidR="00C11EF4" w:rsidRDefault="00C11EF4" w:rsidP="00C11EF4">
      <w:pPr>
        <w:keepNext/>
      </w:pPr>
      <w:r w:rsidRPr="00143C66">
        <w:rPr>
          <w:noProof/>
        </w:rPr>
        <w:drawing>
          <wp:inline distT="0" distB="0" distL="0" distR="0" wp14:anchorId="44711DE9" wp14:editId="0281B733">
            <wp:extent cx="5731510" cy="1651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1000"/>
                    </a:xfrm>
                    <a:prstGeom prst="rect">
                      <a:avLst/>
                    </a:prstGeom>
                  </pic:spPr>
                </pic:pic>
              </a:graphicData>
            </a:graphic>
          </wp:inline>
        </w:drawing>
      </w:r>
    </w:p>
    <w:p w14:paraId="1FF47C25" w14:textId="44D3D551" w:rsidR="00C11EF4" w:rsidRDefault="00C11EF4" w:rsidP="00C11EF4">
      <w:pPr>
        <w:pStyle w:val="Caption"/>
      </w:pPr>
      <w:r>
        <w:t xml:space="preserve">Figure </w:t>
      </w:r>
      <w:fldSimple w:instr=" SEQ Figure \* ARABIC ">
        <w:r>
          <w:rPr>
            <w:noProof/>
          </w:rPr>
          <w:t>66</w:t>
        </w:r>
      </w:fldSimple>
      <w:r>
        <w:t xml:space="preserve"> Daily Mail Average Objectivity</w:t>
      </w:r>
    </w:p>
    <w:p w14:paraId="0DAB66A9" w14:textId="77777777" w:rsidR="00C11EF4" w:rsidRPr="00C11EF4" w:rsidRDefault="00C11EF4" w:rsidP="00C11EF4"/>
    <w:p w14:paraId="660DD0F6" w14:textId="401F071F" w:rsidR="00394749" w:rsidRDefault="00195FE8" w:rsidP="00195FE8">
      <w:pPr>
        <w:pStyle w:val="Heading3"/>
      </w:pPr>
      <w:r>
        <w:t>5.4.</w:t>
      </w:r>
      <w:r>
        <w:rPr>
          <w:i/>
          <w:iCs/>
        </w:rPr>
        <w:t>1.</w:t>
      </w:r>
      <w:r w:rsidR="00805C48">
        <w:rPr>
          <w:i/>
          <w:iCs/>
        </w:rPr>
        <w:t>3</w:t>
      </w:r>
      <w:r>
        <w:rPr>
          <w:i/>
          <w:iCs/>
        </w:rPr>
        <w:t xml:space="preserve"> </w:t>
      </w:r>
      <w:r w:rsidR="005F7802">
        <w:t>Results Explained</w:t>
      </w:r>
    </w:p>
    <w:p w14:paraId="1D712EFE" w14:textId="358A7BEB" w:rsidR="00195FE8" w:rsidRDefault="00195FE8" w:rsidP="00195FE8"/>
    <w:p w14:paraId="289DB4AC" w14:textId="689B5F19" w:rsidR="00911324" w:rsidRDefault="00911324" w:rsidP="00911324">
      <w:pPr>
        <w:pStyle w:val="Heading4"/>
      </w:pPr>
      <w:r>
        <w:t>5.4.1.3</w:t>
      </w:r>
      <w:r>
        <w:t>.1</w:t>
      </w:r>
      <w:r>
        <w:t xml:space="preserve"> </w:t>
      </w:r>
      <w:r w:rsidR="00347863">
        <w:t xml:space="preserve">How </w:t>
      </w:r>
      <w:r w:rsidR="00AF608B">
        <w:t>Stance was Calculated</w:t>
      </w:r>
    </w:p>
    <w:p w14:paraId="1CC0B99E" w14:textId="77777777" w:rsidR="00911324" w:rsidRDefault="00911324" w:rsidP="00195FE8"/>
    <w:p w14:paraId="30B5C7D6" w14:textId="63D1A17A" w:rsidR="000D77F4" w:rsidRDefault="000D77F4" w:rsidP="00195FE8">
      <w:r>
        <w:t>As a sample example</w:t>
      </w:r>
      <w:r w:rsidR="00D01590">
        <w:t xml:space="preserve"> and summery</w:t>
      </w:r>
      <w:r>
        <w:t xml:space="preserve"> of how the results were obtained, the topic of “drugs” will be discussed.</w:t>
      </w:r>
      <w:r w:rsidR="00E8736C">
        <w:t xml:space="preserve"> Initially, hundreds of articles that discussed drugs as the central topic were sourced from the daily mail using a web scraper. Information extracted includes the authors name, the date the article was published as well as the title and contents of the article. </w:t>
      </w:r>
      <w:r w:rsidR="007A0A21">
        <w:t>A word corpus was then built which maps each word to its original sentence and topic</w:t>
      </w:r>
      <w:r w:rsidR="00CC4B7B">
        <w:t xml:space="preserve">. Data cleaning was then performed and natural language processing techniques were used in order to pre-process the data for the creation and running of the models. </w:t>
      </w:r>
      <w:r w:rsidR="005B2F1A">
        <w:t>Bigrams, trigrams and four grams-all the way up to ten-grams (which</w:t>
      </w:r>
      <w:r w:rsidR="00D01590">
        <w:t xml:space="preserve"> represent phrases instead of words that refer to a topic) were also mapped to their topics and original sentences.</w:t>
      </w:r>
    </w:p>
    <w:p w14:paraId="3215C275" w14:textId="3D22C803" w:rsidR="00D01590" w:rsidRDefault="00D01590" w:rsidP="00195FE8">
      <w:r>
        <w:t xml:space="preserve">The LDA model then built the topic of </w:t>
      </w:r>
      <w:r w:rsidR="00820DCE">
        <w:t>“</w:t>
      </w:r>
      <w:r>
        <w:t>drugs</w:t>
      </w:r>
      <w:r w:rsidR="00820DCE">
        <w:t>”</w:t>
      </w:r>
      <w:r>
        <w:t xml:space="preserve"> through linking all the words and phrases that mapped to this topic</w:t>
      </w:r>
      <w:r w:rsidR="008602EE">
        <w:t xml:space="preserve"> and</w:t>
      </w:r>
      <w:r w:rsidR="00CF5443">
        <w:t xml:space="preserve"> taking into account which words occurred more frequently then others.</w:t>
      </w:r>
      <w:r w:rsidR="008602EE">
        <w:t xml:space="preserve"> </w:t>
      </w:r>
      <w:r w:rsidR="00212064">
        <w:t xml:space="preserve">These words were matched to an arbitrary number known as an imaginary topic such as “1”. In this instance the most used words for the topic of </w:t>
      </w:r>
      <w:r w:rsidR="00820DCE">
        <w:t>“</w:t>
      </w:r>
      <w:r w:rsidR="00212064">
        <w:t>drugs</w:t>
      </w:r>
      <w:r w:rsidR="00820DCE">
        <w:t>”</w:t>
      </w:r>
      <w:r w:rsidR="00212064">
        <w:t xml:space="preserve"> were “Police, Charge, Drug, Year, Officer, Arrest, Kill, Claim, Victim, Sentence, Case, Court, Cocaine, Young, Death, Illegal and problem”.</w:t>
      </w:r>
    </w:p>
    <w:p w14:paraId="2F2F416C" w14:textId="3F34D655" w:rsidR="000D77F4" w:rsidRDefault="00820DCE" w:rsidP="00195FE8">
      <w:r>
        <w:t>A novel labelling algorithm was then applied to all topics. This labelling algorithm used a distance algorithm for each word within the topic of “drugs”.</w:t>
      </w:r>
      <w:r w:rsidR="00F84432">
        <w:t xml:space="preserve"> This distance algorithm calculated the number of times each word was tagged with a topic, and which ever topic had more tags won and labelled the topic respectively. This solution encountered a new issue where some topics would have dominant word counts and duplicative label multiple topics. In this instance </w:t>
      </w:r>
      <w:r w:rsidR="00CE799D">
        <w:t>a “topic fight” algorithm would occur where any topic that was labelled twice would calculate its topic score against that of the other topic with the same label. The winner that had a higher topic count within the distance algorithm kept its topic name and the loser would search for a new topic and without the previous topic in the list it would find its correct topic. An example of this issue is the topic of “stocks” and “business”. “stocks” became labelled as “business” due to the word dominance, but the topic fight algorithm allowed them to find their correct topic”.</w:t>
      </w:r>
    </w:p>
    <w:p w14:paraId="690F62CD" w14:textId="327E3F28" w:rsidR="00CE799D" w:rsidRDefault="00CE799D" w:rsidP="00195FE8">
      <w:r>
        <w:lastRenderedPageBreak/>
        <w:t>The full sentences needed to then be retrieved in order to apply opinion mining techniques such as aspects of sentiment analysis. This was performed through a similar probabilistic distance algorithm which took the words mapped to their original sentence and topic, and now that the topic was known for each word, the original sentences were retrieved. The order that they were retrieved in did not matter and this allowed the original sentences to retrieved for each word for sentiment analysis accurately at 100%.</w:t>
      </w:r>
    </w:p>
    <w:p w14:paraId="3049B29B" w14:textId="721A1BBD" w:rsidR="00A509DE" w:rsidRDefault="00A509DE" w:rsidP="00195FE8">
      <w:r>
        <w:t>Once sentences were retrieved per each topic the stance was calculated through applying opinion mining techniques to measure the individual subjectivity (how positive or negative a sentence was) and objectivity scores.</w:t>
      </w:r>
    </w:p>
    <w:p w14:paraId="6EA71605" w14:textId="296EA2C7" w:rsidR="00F55793" w:rsidRDefault="00F55793" w:rsidP="00195FE8">
      <w:r>
        <w:t>The results were then output to a database and the database was found to Grafana, a visualisation platform as a data source. Finally, the graphs above were constructed and the results were displayed.</w:t>
      </w:r>
    </w:p>
    <w:p w14:paraId="7FB9A869" w14:textId="77777777" w:rsidR="00E94014" w:rsidRDefault="00E94014" w:rsidP="00195FE8"/>
    <w:p w14:paraId="7230181C" w14:textId="46ACFD41" w:rsidR="00DE1EB0" w:rsidRDefault="00DE1EB0" w:rsidP="00DE1EB0">
      <w:pPr>
        <w:pStyle w:val="Heading4"/>
      </w:pPr>
      <w:r>
        <w:t>5.4.1.3.</w:t>
      </w:r>
      <w:r>
        <w:t>2</w:t>
      </w:r>
      <w:r>
        <w:t xml:space="preserve"> </w:t>
      </w:r>
      <w:r>
        <w:t>Reflecting Results Accurately</w:t>
      </w:r>
    </w:p>
    <w:p w14:paraId="622CF7ED" w14:textId="77777777" w:rsidR="00DE1EB0" w:rsidRPr="00195FE8" w:rsidRDefault="00DE1EB0" w:rsidP="00195FE8"/>
    <w:p w14:paraId="73633735" w14:textId="3DBDBE54" w:rsidR="00395378" w:rsidRDefault="00C27000" w:rsidP="00C27000">
      <w:r>
        <w:t>The average result for how a topic is most represented is not always a strong indication of how a topic is perceived</w:t>
      </w:r>
      <w:r w:rsidR="00E3260C">
        <w:t xml:space="preserve"> when detecting the stance of news outlets</w:t>
      </w:r>
      <w:r w:rsidR="00F65579">
        <w:t xml:space="preserve">. </w:t>
      </w:r>
      <w:r w:rsidR="006D0228">
        <w:t>N</w:t>
      </w:r>
      <w:r w:rsidR="00F65579">
        <w:t xml:space="preserve">ews </w:t>
      </w:r>
      <w:r w:rsidR="00E91960">
        <w:t>organisations</w:t>
      </w:r>
      <w:r w:rsidR="00E654E5">
        <w:t xml:space="preserve"> in particular</w:t>
      </w:r>
      <w:r w:rsidR="00F65579">
        <w:t xml:space="preserve"> use many arbitrary sentences that do not necessarily reflect sentiment, but are setups for the sentences that do reflect the sentiment.</w:t>
      </w:r>
      <w:r w:rsidR="00395378">
        <w:t xml:space="preserve"> This was briefly mentioned within the literature review when researching how to measure media bias [13]. </w:t>
      </w:r>
      <w:r w:rsidR="003D07F2">
        <w:t xml:space="preserve">Informative news sources use many more objective sentences and this can greatly </w:t>
      </w:r>
      <w:r w:rsidR="006C3796">
        <w:t>affect</w:t>
      </w:r>
      <w:r w:rsidR="003D07F2">
        <w:t xml:space="preserve"> the subjectivity and polarity scores when looking at the average.</w:t>
      </w:r>
    </w:p>
    <w:p w14:paraId="7307C689" w14:textId="74679A3B" w:rsidR="003D4D0F" w:rsidRDefault="00941E72" w:rsidP="00C27000">
      <w:r w:rsidRPr="00941E72">
        <w:t>Examples could be “The Pope walked towards the stadium.”, “The people followed” and the sentences that do reflect sentiment have less weight as the average brings down the overall result to</w:t>
      </w:r>
      <w:r w:rsidR="003B0B14">
        <w:t>wards</w:t>
      </w:r>
      <w:r w:rsidRPr="00941E72">
        <w:t xml:space="preserve"> zero.</w:t>
      </w:r>
      <w:r w:rsidR="00855FF7">
        <w:t xml:space="preserve"> Through attempting to sanitize the subjectivity scores that contained these empty sentiments and using t</w:t>
      </w:r>
      <w:r w:rsidR="002B233E" w:rsidRPr="002B233E">
        <w:t>he mode value i</w:t>
      </w:r>
      <w:r w:rsidR="00855FF7">
        <w:t xml:space="preserve">t </w:t>
      </w:r>
      <w:r w:rsidR="002B233E" w:rsidRPr="002B233E">
        <w:t xml:space="preserve">was found to have </w:t>
      </w:r>
      <w:r w:rsidR="006C3796">
        <w:t xml:space="preserve">a </w:t>
      </w:r>
      <w:r w:rsidR="002B233E" w:rsidRPr="002B233E">
        <w:t xml:space="preserve">better reflection of </w:t>
      </w:r>
      <w:r w:rsidR="00EE3D7B">
        <w:t xml:space="preserve">calculating </w:t>
      </w:r>
      <w:r w:rsidR="002B233E" w:rsidRPr="002B233E">
        <w:t>sentiment</w:t>
      </w:r>
      <w:r w:rsidR="00EE3D7B">
        <w:t xml:space="preserve"> for these news outlets</w:t>
      </w:r>
      <w:r w:rsidR="002B233E" w:rsidRPr="002B233E">
        <w:t>.</w:t>
      </w:r>
      <w:r w:rsidR="00EA3338">
        <w:t xml:space="preserve"> As can be seen when comparing the average and mode, results seem to be skewed towards 0 within the average due to the high number of sentences that are none expressive, whereas in the mode a different picture is painted. </w:t>
      </w:r>
      <w:r w:rsidR="00D56DCB">
        <w:t>The topic of “D</w:t>
      </w:r>
      <w:r w:rsidR="00EA3338">
        <w:t>rugs</w:t>
      </w:r>
      <w:r w:rsidR="00D56DCB">
        <w:t>”</w:t>
      </w:r>
      <w:r w:rsidR="00EA3338">
        <w:t xml:space="preserve"> has a </w:t>
      </w:r>
      <w:r w:rsidR="00D56DCB">
        <w:t xml:space="preserve">very </w:t>
      </w:r>
      <w:r w:rsidR="00095D23">
        <w:t>negative</w:t>
      </w:r>
      <w:r w:rsidR="00EA3338">
        <w:t xml:space="preserve"> stance </w:t>
      </w:r>
      <w:r w:rsidR="00095D23">
        <w:t xml:space="preserve">score </w:t>
      </w:r>
      <w:r w:rsidR="00EA3338">
        <w:t>and this is expected, but now business also becomes a negative topic. The topics online and Trump are also seen to have a significantly higher scores due to the lack of non-explicatory sentences which dragged down the results. This would seem to suggest that the mode is a better method of calculating the stance then the average, at least within news outlets where the majority of language is objective.</w:t>
      </w:r>
      <w:r w:rsidR="00095D23">
        <w:t xml:space="preserve"> Objectivity can still be calculated from calculating the separate objectivity score. </w:t>
      </w:r>
    </w:p>
    <w:p w14:paraId="191C870A" w14:textId="3A8DC92B" w:rsidR="00C27000" w:rsidRDefault="00C27000" w:rsidP="00C27000">
      <w:r>
        <w:t xml:space="preserve">Through analysing the descriptive words of the media, it was found that it is rare for a public news media to use very positive terms such as “amazing” or terrific” due to their informality in comparison with the large amount of negative words such as “destructive” or “outrageous”. This seems to point to a points system that is skewed </w:t>
      </w:r>
      <w:r w:rsidR="00EA3338">
        <w:t>towards</w:t>
      </w:r>
      <w:r>
        <w:t xml:space="preserve"> a more negative direction, and this should possibly lower the expectation for positive language</w:t>
      </w:r>
      <w:r w:rsidR="00EA3338">
        <w:t>. This seems to be why higher results are fewer in number to lower results as can be seen within the figure “Daily Mail Mode Sentiment”.</w:t>
      </w:r>
    </w:p>
    <w:p w14:paraId="772200E2" w14:textId="3A32D1BF" w:rsidR="009377FE" w:rsidRDefault="00C27000" w:rsidP="00C27000">
      <w:r>
        <w:lastRenderedPageBreak/>
        <w:t xml:space="preserve">Using the system described above, it stands to reason that a possible approach is if the result is zero the sentiment is negative, any result that falls between 0.1 and 0.3 is neutral and anything above is positive. </w:t>
      </w:r>
    </w:p>
    <w:p w14:paraId="3345FEB6" w14:textId="77777777" w:rsidR="005334D1" w:rsidRDefault="005334D1" w:rsidP="00C27000"/>
    <w:p w14:paraId="204AF3CA" w14:textId="5E3DE389" w:rsidR="005334D1" w:rsidRDefault="005334D1" w:rsidP="005334D1">
      <w:pPr>
        <w:pStyle w:val="Heading2"/>
        <w:rPr>
          <w:i/>
          <w:iCs/>
        </w:rPr>
      </w:pPr>
      <w:bookmarkStart w:id="152" w:name="_Toc36932270"/>
      <w:r>
        <w:t>5.4.</w:t>
      </w:r>
      <w:r>
        <w:rPr>
          <w:i/>
          <w:iCs/>
        </w:rPr>
        <w:t>2</w:t>
      </w:r>
      <w:r>
        <w:rPr>
          <w:i/>
          <w:iCs/>
        </w:rPr>
        <w:t xml:space="preserve"> Evaluation with Random Participants</w:t>
      </w:r>
      <w:bookmarkEnd w:id="152"/>
    </w:p>
    <w:p w14:paraId="76775BCE" w14:textId="77777777" w:rsidR="005334D1" w:rsidRDefault="005334D1" w:rsidP="005334D1"/>
    <w:p w14:paraId="5C09DC5B" w14:textId="1FC55148" w:rsidR="005334D1" w:rsidRDefault="005334D1" w:rsidP="005334D1">
      <w:pPr>
        <w:pStyle w:val="Heading3"/>
      </w:pPr>
      <w:bookmarkStart w:id="153" w:name="_Toc36932271"/>
      <w:r>
        <w:t>5.4.</w:t>
      </w:r>
      <w:r>
        <w:t>2</w:t>
      </w:r>
      <w:r>
        <w:t>.1 LDA Topic Labelling Evaluation</w:t>
      </w:r>
      <w:bookmarkEnd w:id="153"/>
    </w:p>
    <w:p w14:paraId="6FCBE921" w14:textId="77777777" w:rsidR="00D046AA" w:rsidRPr="00D046AA" w:rsidRDefault="00D046AA" w:rsidP="00D046AA"/>
    <w:p w14:paraId="015765E8" w14:textId="3FF88582" w:rsidR="005334D1" w:rsidRDefault="005334D1" w:rsidP="005334D1">
      <w:r>
        <w:t xml:space="preserve">A method of evaluation that applies to both the LDA topic model and </w:t>
      </w:r>
      <w:r w:rsidR="003615E8">
        <w:t xml:space="preserve">aspects of </w:t>
      </w:r>
      <w:r>
        <w:t>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r w:rsidR="004011DB">
        <w:t xml:space="preserve"> The </w:t>
      </w:r>
      <w:r w:rsidR="00845046">
        <w:t>user’s</w:t>
      </w:r>
      <w:r w:rsidR="004011DB">
        <w:t xml:space="preserve"> ability to guess the topic generated by the LDA model can also be used to evaluate the accuracy of the LDA topic labelling algorithm.</w:t>
      </w:r>
    </w:p>
    <w:p w14:paraId="3C26A53E" w14:textId="77777777" w:rsidR="00A81117" w:rsidRDefault="00A81117" w:rsidP="005334D1"/>
    <w:p w14:paraId="5A02E42D" w14:textId="147A41D0" w:rsidR="00EA779E" w:rsidRDefault="00845046" w:rsidP="00EA779E">
      <w:pPr>
        <w:pStyle w:val="Heading4"/>
      </w:pPr>
      <w:r>
        <w:t>5.4.2.</w:t>
      </w:r>
      <w:r>
        <w:t>1.1</w:t>
      </w:r>
      <w:r>
        <w:t xml:space="preserve"> </w:t>
      </w:r>
      <w:r>
        <w:t>Parameters for the LDA Topic Survey</w:t>
      </w:r>
    </w:p>
    <w:p w14:paraId="313B8C99" w14:textId="548DA0B9" w:rsidR="00EA779E" w:rsidRDefault="00EA779E" w:rsidP="00EA779E"/>
    <w:p w14:paraId="74C05F0F" w14:textId="22B26219" w:rsidR="00EA779E" w:rsidRDefault="00EA779E" w:rsidP="00EA779E">
      <w:pPr>
        <w:pStyle w:val="ListParagraph"/>
        <w:numPr>
          <w:ilvl w:val="0"/>
          <w:numId w:val="2"/>
        </w:numPr>
      </w:pPr>
      <w:r>
        <w:t>The topics were chosen at random from the list of topics that were generated by the LDA topic model. These topics are 1. Abortion, 2. Brexit, 3. Medicine, 4. Trump, 5. Housing.</w:t>
      </w:r>
    </w:p>
    <w:p w14:paraId="306A1121" w14:textId="53440DB1" w:rsidR="00924307" w:rsidRDefault="00924307" w:rsidP="00EA779E">
      <w:pPr>
        <w:pStyle w:val="ListParagraph"/>
        <w:numPr>
          <w:ilvl w:val="0"/>
          <w:numId w:val="2"/>
        </w:numPr>
      </w:pPr>
      <w:r>
        <w:t>The words provided for each topic are the highest weighted words within that given topic.</w:t>
      </w:r>
    </w:p>
    <w:p w14:paraId="74CE2FD7" w14:textId="27542902" w:rsidR="00744CB0" w:rsidRDefault="00744CB0" w:rsidP="00EA779E">
      <w:pPr>
        <w:pStyle w:val="ListParagraph"/>
        <w:numPr>
          <w:ilvl w:val="0"/>
          <w:numId w:val="2"/>
        </w:numPr>
      </w:pPr>
      <w:r>
        <w:t>Each user fills out the topic they believe comprises the given words.</w:t>
      </w:r>
    </w:p>
    <w:p w14:paraId="08C298DF" w14:textId="2E7C74C3" w:rsidR="003615E8" w:rsidRDefault="00EA779E" w:rsidP="005334D1">
      <w:pPr>
        <w:pStyle w:val="ListParagraph"/>
        <w:numPr>
          <w:ilvl w:val="0"/>
          <w:numId w:val="2"/>
        </w:numPr>
      </w:pPr>
      <w:r>
        <w:t xml:space="preserve">The premises of the analysis </w:t>
      </w:r>
      <w:proofErr w:type="gramStart"/>
      <w:r w:rsidR="00AF7F95">
        <w:t>is</w:t>
      </w:r>
      <w:proofErr w:type="gramEnd"/>
      <w:r>
        <w:t xml:space="preserve"> to determine the accuracy of the LDA topic model and the LDA labelling against that of random participants.</w:t>
      </w:r>
    </w:p>
    <w:p w14:paraId="26403A42" w14:textId="176FF06D" w:rsidR="003615E8" w:rsidRDefault="003615E8" w:rsidP="005334D1"/>
    <w:p w14:paraId="3C674FB4" w14:textId="62697884" w:rsidR="00A81117" w:rsidRDefault="00A81117" w:rsidP="005334D1"/>
    <w:p w14:paraId="03414EC7" w14:textId="7B77CE34" w:rsidR="00A81117" w:rsidRDefault="00A81117" w:rsidP="005334D1"/>
    <w:p w14:paraId="3E2E9DA6" w14:textId="1D62C458" w:rsidR="00A81117" w:rsidRDefault="00A81117" w:rsidP="005334D1"/>
    <w:p w14:paraId="7113320B" w14:textId="0873B42E" w:rsidR="00A81117" w:rsidRDefault="00A81117" w:rsidP="005334D1"/>
    <w:p w14:paraId="59D3F6A4" w14:textId="33A9D8AE" w:rsidR="00A81117" w:rsidRDefault="00A81117" w:rsidP="005334D1"/>
    <w:p w14:paraId="15EA62A8" w14:textId="5BD77988" w:rsidR="00A81117" w:rsidRDefault="00A81117" w:rsidP="005334D1"/>
    <w:p w14:paraId="745E4094" w14:textId="5EE0565D" w:rsidR="00A81117" w:rsidRDefault="00A81117" w:rsidP="005334D1"/>
    <w:p w14:paraId="5F5E1D80" w14:textId="389EB109" w:rsidR="00A81117" w:rsidRDefault="00A81117" w:rsidP="005334D1"/>
    <w:p w14:paraId="3AFA7193" w14:textId="34E3DCEF" w:rsidR="00A81117" w:rsidRDefault="00A81117" w:rsidP="005334D1"/>
    <w:p w14:paraId="249F9012" w14:textId="1866D4D0" w:rsidR="00A81117" w:rsidRDefault="00A81117" w:rsidP="005334D1"/>
    <w:p w14:paraId="3BFEF3F9" w14:textId="3EE26B14" w:rsidR="00A81117" w:rsidRDefault="00A81117" w:rsidP="005334D1"/>
    <w:p w14:paraId="0F32AD05" w14:textId="1D482A4F" w:rsidR="00A81117" w:rsidRDefault="00A81117" w:rsidP="00A81117">
      <w:pPr>
        <w:pStyle w:val="Heading4"/>
      </w:pPr>
      <w:r>
        <w:lastRenderedPageBreak/>
        <w:t>5.4.2.1.</w:t>
      </w:r>
      <w:r>
        <w:t>2</w:t>
      </w:r>
      <w:r>
        <w:t xml:space="preserve"> </w:t>
      </w:r>
      <w:r>
        <w:t>Results of Survey</w:t>
      </w:r>
    </w:p>
    <w:p w14:paraId="34B2F721" w14:textId="77777777" w:rsidR="00A81117" w:rsidRPr="00A81117" w:rsidRDefault="00A81117" w:rsidP="00A81117"/>
    <w:p w14:paraId="72812BD5" w14:textId="77777777" w:rsidR="005334D1" w:rsidRDefault="005334D1" w:rsidP="005334D1">
      <w:pPr>
        <w:keepNext/>
      </w:pPr>
      <w:r w:rsidRPr="00606E14">
        <w:rPr>
          <w:noProof/>
        </w:rPr>
        <w:drawing>
          <wp:inline distT="0" distB="0" distL="0" distR="0" wp14:anchorId="0F9BE34F" wp14:editId="57E68330">
            <wp:extent cx="5219205" cy="549271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4474" cy="5561400"/>
                    </a:xfrm>
                    <a:prstGeom prst="rect">
                      <a:avLst/>
                    </a:prstGeom>
                  </pic:spPr>
                </pic:pic>
              </a:graphicData>
            </a:graphic>
          </wp:inline>
        </w:drawing>
      </w:r>
    </w:p>
    <w:p w14:paraId="607B7B7B" w14:textId="4D45D655" w:rsidR="005334D1" w:rsidRDefault="005334D1" w:rsidP="005334D1">
      <w:pPr>
        <w:pStyle w:val="Caption"/>
      </w:pPr>
      <w:bookmarkStart w:id="154" w:name="_Toc36932356"/>
      <w:r>
        <w:t xml:space="preserve">Figure </w:t>
      </w:r>
      <w:r>
        <w:fldChar w:fldCharType="begin"/>
      </w:r>
      <w:r>
        <w:instrText xml:space="preserve"> SEQ Figure \* ARABIC </w:instrText>
      </w:r>
      <w:r>
        <w:fldChar w:fldCharType="separate"/>
      </w:r>
      <w:r w:rsidR="00C11EF4">
        <w:rPr>
          <w:noProof/>
        </w:rPr>
        <w:t>67</w:t>
      </w:r>
      <w:r>
        <w:rPr>
          <w:noProof/>
        </w:rPr>
        <w:fldChar w:fldCharType="end"/>
      </w:r>
      <w:r>
        <w:t xml:space="preserve"> LDA Survey used to Evaluate Model</w:t>
      </w:r>
      <w:bookmarkEnd w:id="154"/>
    </w:p>
    <w:p w14:paraId="7C3D11E5" w14:textId="283C6A42" w:rsidR="005334D1" w:rsidRDefault="005334D1" w:rsidP="005334D1"/>
    <w:p w14:paraId="30C51E53" w14:textId="15292069" w:rsidR="00945FDB" w:rsidRDefault="00945FDB" w:rsidP="005334D1"/>
    <w:p w14:paraId="65CD0FD8" w14:textId="06E5B80D" w:rsidR="00945FDB" w:rsidRDefault="00945FDB" w:rsidP="005334D1"/>
    <w:p w14:paraId="35D27163" w14:textId="6554B250" w:rsidR="00945FDB" w:rsidRDefault="00945FDB" w:rsidP="005334D1"/>
    <w:p w14:paraId="7D498E9C" w14:textId="09F0F7ED" w:rsidR="00945FDB" w:rsidRDefault="00945FDB" w:rsidP="005334D1"/>
    <w:p w14:paraId="7C63FF4F" w14:textId="23466D17" w:rsidR="00945FDB" w:rsidRDefault="00945FDB" w:rsidP="005334D1"/>
    <w:p w14:paraId="5FD3DAB4" w14:textId="5D7A12F1" w:rsidR="00945FDB" w:rsidRDefault="00945FDB" w:rsidP="005334D1"/>
    <w:p w14:paraId="2F358271" w14:textId="32D9E931" w:rsidR="00945FDB" w:rsidRDefault="00945FDB" w:rsidP="005334D1"/>
    <w:p w14:paraId="6CD3C2DB" w14:textId="12E74565" w:rsidR="00945FDB" w:rsidRDefault="00945FDB" w:rsidP="005334D1"/>
    <w:p w14:paraId="4D5DF4A7" w14:textId="287F9704" w:rsidR="00945FDB" w:rsidRDefault="00945FDB" w:rsidP="005334D1"/>
    <w:p w14:paraId="41D140F5" w14:textId="77777777" w:rsidR="00945FDB" w:rsidRDefault="00945FDB" w:rsidP="005334D1"/>
    <w:p w14:paraId="3F04AFD5" w14:textId="5421E436" w:rsidR="00F7799E" w:rsidRDefault="00F7799E" w:rsidP="00F7799E">
      <w:pPr>
        <w:pStyle w:val="Heading4"/>
      </w:pPr>
      <w:r>
        <w:t xml:space="preserve">5.4.2.1.2 Results </w:t>
      </w:r>
      <w:r>
        <w:t>Explained</w:t>
      </w:r>
    </w:p>
    <w:p w14:paraId="333CDA83" w14:textId="77777777" w:rsidR="00F7799E" w:rsidRPr="00F7799E" w:rsidRDefault="00F7799E" w:rsidP="00F7799E"/>
    <w:p w14:paraId="4DE473D4" w14:textId="77777777" w:rsidR="005334D1" w:rsidRDefault="005334D1" w:rsidP="005334D1">
      <w:r>
        <w:t>For testing the quality of the topics, twenty random participants were asked to fill out this survey and the results are as follows.</w:t>
      </w:r>
    </w:p>
    <w:p w14:paraId="503C6CBF" w14:textId="77777777" w:rsidR="005334D1" w:rsidRDefault="005334D1" w:rsidP="005334D1">
      <w:r>
        <w:t>For the first topic list refereeing to abortion:</w:t>
      </w:r>
    </w:p>
    <w:p w14:paraId="3924C855" w14:textId="77777777" w:rsidR="005334D1" w:rsidRDefault="005334D1" w:rsidP="005334D1">
      <w:pPr>
        <w:pStyle w:val="ListParagraph"/>
        <w:numPr>
          <w:ilvl w:val="0"/>
          <w:numId w:val="2"/>
        </w:numPr>
      </w:pPr>
      <w:r>
        <w:t>Nine correctly guessed abortion</w:t>
      </w:r>
    </w:p>
    <w:p w14:paraId="532642C3" w14:textId="77777777" w:rsidR="005334D1" w:rsidRDefault="005334D1" w:rsidP="005334D1">
      <w:pPr>
        <w:pStyle w:val="ListParagraph"/>
        <w:numPr>
          <w:ilvl w:val="0"/>
          <w:numId w:val="2"/>
        </w:numPr>
      </w:pPr>
      <w:r>
        <w:t>Six Guessed Women’s rights</w:t>
      </w:r>
    </w:p>
    <w:p w14:paraId="7DDC2387" w14:textId="77777777" w:rsidR="005334D1" w:rsidRDefault="005334D1" w:rsidP="005334D1">
      <w:pPr>
        <w:pStyle w:val="ListParagraph"/>
        <w:numPr>
          <w:ilvl w:val="0"/>
          <w:numId w:val="2"/>
        </w:numPr>
      </w:pPr>
      <w:r>
        <w:t>Three Pro-Life</w:t>
      </w:r>
    </w:p>
    <w:p w14:paraId="014BF971" w14:textId="77777777" w:rsidR="005334D1" w:rsidRDefault="005334D1" w:rsidP="005334D1">
      <w:pPr>
        <w:pStyle w:val="ListParagraph"/>
        <w:numPr>
          <w:ilvl w:val="0"/>
          <w:numId w:val="2"/>
        </w:numPr>
      </w:pPr>
      <w:r>
        <w:t xml:space="preserve">One guessed pregnancy </w:t>
      </w:r>
    </w:p>
    <w:p w14:paraId="5AAD2038" w14:textId="77777777" w:rsidR="005334D1" w:rsidRDefault="005334D1" w:rsidP="005334D1">
      <w:pPr>
        <w:pStyle w:val="ListParagraph"/>
        <w:numPr>
          <w:ilvl w:val="0"/>
          <w:numId w:val="2"/>
        </w:numPr>
      </w:pPr>
      <w:r>
        <w:t>One guessed life</w:t>
      </w:r>
    </w:p>
    <w:p w14:paraId="3EB9D8B7" w14:textId="77777777" w:rsidR="005334D1" w:rsidRDefault="005334D1" w:rsidP="005334D1">
      <w:r>
        <w:t>For the second topic list refereeing to Brexit:</w:t>
      </w:r>
    </w:p>
    <w:p w14:paraId="7ABBB7A6" w14:textId="77777777" w:rsidR="005334D1" w:rsidRDefault="005334D1" w:rsidP="005334D1">
      <w:pPr>
        <w:pStyle w:val="ListParagraph"/>
        <w:numPr>
          <w:ilvl w:val="0"/>
          <w:numId w:val="2"/>
        </w:numPr>
      </w:pPr>
      <w:r>
        <w:t>Thirteen correctly guessed Brexit</w:t>
      </w:r>
    </w:p>
    <w:p w14:paraId="0E814CF9" w14:textId="77777777" w:rsidR="005334D1" w:rsidRDefault="005334D1" w:rsidP="005334D1">
      <w:pPr>
        <w:pStyle w:val="ListParagraph"/>
        <w:numPr>
          <w:ilvl w:val="0"/>
          <w:numId w:val="2"/>
        </w:numPr>
      </w:pPr>
      <w:r>
        <w:t>Two guessed Vote</w:t>
      </w:r>
    </w:p>
    <w:p w14:paraId="1172B511" w14:textId="77777777" w:rsidR="005334D1" w:rsidRDefault="005334D1" w:rsidP="005334D1">
      <w:pPr>
        <w:pStyle w:val="ListParagraph"/>
        <w:numPr>
          <w:ilvl w:val="0"/>
          <w:numId w:val="2"/>
        </w:numPr>
      </w:pPr>
      <w:r>
        <w:t>Two guessed Politics</w:t>
      </w:r>
    </w:p>
    <w:p w14:paraId="78990106" w14:textId="77777777" w:rsidR="005334D1" w:rsidRDefault="005334D1" w:rsidP="005334D1">
      <w:pPr>
        <w:pStyle w:val="ListParagraph"/>
        <w:numPr>
          <w:ilvl w:val="0"/>
          <w:numId w:val="2"/>
        </w:numPr>
      </w:pPr>
      <w:r>
        <w:t>One guessed Boris Johnson</w:t>
      </w:r>
    </w:p>
    <w:p w14:paraId="20C937B2" w14:textId="77777777" w:rsidR="005334D1" w:rsidRDefault="005334D1" w:rsidP="005334D1">
      <w:pPr>
        <w:pStyle w:val="ListParagraph"/>
        <w:numPr>
          <w:ilvl w:val="0"/>
          <w:numId w:val="2"/>
        </w:numPr>
      </w:pPr>
      <w:r>
        <w:t>One guessed EU</w:t>
      </w:r>
    </w:p>
    <w:p w14:paraId="626A6C85" w14:textId="77777777" w:rsidR="005334D1" w:rsidRDefault="005334D1" w:rsidP="005334D1">
      <w:pPr>
        <w:pStyle w:val="ListParagraph"/>
        <w:numPr>
          <w:ilvl w:val="0"/>
          <w:numId w:val="2"/>
        </w:numPr>
      </w:pPr>
      <w:r>
        <w:t>One guessed Law</w:t>
      </w:r>
    </w:p>
    <w:p w14:paraId="27D227C0" w14:textId="77777777" w:rsidR="005334D1" w:rsidRDefault="005334D1" w:rsidP="005334D1">
      <w:r>
        <w:t>For the third topic list refereeing to Medicine:</w:t>
      </w:r>
    </w:p>
    <w:p w14:paraId="444BA6C6" w14:textId="77777777" w:rsidR="005334D1" w:rsidRDefault="005334D1" w:rsidP="005334D1">
      <w:pPr>
        <w:pStyle w:val="ListParagraph"/>
        <w:numPr>
          <w:ilvl w:val="0"/>
          <w:numId w:val="2"/>
        </w:numPr>
      </w:pPr>
      <w:r>
        <w:t>Fourteen correctly guessed medicine or hospital or health</w:t>
      </w:r>
    </w:p>
    <w:p w14:paraId="2549D259" w14:textId="77777777" w:rsidR="005334D1" w:rsidRDefault="005334D1" w:rsidP="005334D1">
      <w:pPr>
        <w:pStyle w:val="ListParagraph"/>
        <w:numPr>
          <w:ilvl w:val="0"/>
          <w:numId w:val="2"/>
        </w:numPr>
      </w:pPr>
      <w:r>
        <w:t>Three guessed drugs</w:t>
      </w:r>
    </w:p>
    <w:p w14:paraId="1C1760B3" w14:textId="77777777" w:rsidR="005334D1" w:rsidRDefault="005334D1" w:rsidP="005334D1">
      <w:pPr>
        <w:pStyle w:val="ListParagraph"/>
        <w:numPr>
          <w:ilvl w:val="0"/>
          <w:numId w:val="2"/>
        </w:numPr>
      </w:pPr>
      <w:r>
        <w:t>Two guessed the topic coronavirus</w:t>
      </w:r>
    </w:p>
    <w:p w14:paraId="47E567A0" w14:textId="77777777" w:rsidR="005334D1" w:rsidRDefault="005334D1" w:rsidP="005334D1">
      <w:pPr>
        <w:pStyle w:val="ListParagraph"/>
        <w:numPr>
          <w:ilvl w:val="0"/>
          <w:numId w:val="2"/>
        </w:numPr>
      </w:pPr>
      <w:r>
        <w:t>One guessed Animal Testing</w:t>
      </w:r>
    </w:p>
    <w:p w14:paraId="46C55298" w14:textId="77777777" w:rsidR="005334D1" w:rsidRDefault="005334D1" w:rsidP="005334D1">
      <w:r>
        <w:t>For the fourth topic list refereeing to Trump:</w:t>
      </w:r>
    </w:p>
    <w:p w14:paraId="1AFE7986" w14:textId="77777777" w:rsidR="005334D1" w:rsidRDefault="005334D1" w:rsidP="005334D1">
      <w:pPr>
        <w:pStyle w:val="ListParagraph"/>
        <w:numPr>
          <w:ilvl w:val="0"/>
          <w:numId w:val="2"/>
        </w:numPr>
      </w:pPr>
      <w:r>
        <w:t>Six correctly guessed Trump</w:t>
      </w:r>
    </w:p>
    <w:p w14:paraId="2F88B72A" w14:textId="77777777" w:rsidR="005334D1" w:rsidRDefault="005334D1" w:rsidP="005334D1">
      <w:pPr>
        <w:pStyle w:val="ListParagraph"/>
        <w:numPr>
          <w:ilvl w:val="0"/>
          <w:numId w:val="2"/>
        </w:numPr>
      </w:pPr>
      <w:r>
        <w:t>Six guessed election</w:t>
      </w:r>
    </w:p>
    <w:p w14:paraId="2AE7838D" w14:textId="77777777" w:rsidR="005334D1" w:rsidRDefault="005334D1" w:rsidP="005334D1">
      <w:pPr>
        <w:pStyle w:val="ListParagraph"/>
        <w:numPr>
          <w:ilvl w:val="0"/>
          <w:numId w:val="2"/>
        </w:numPr>
      </w:pPr>
      <w:r>
        <w:t>Four guessed Election</w:t>
      </w:r>
    </w:p>
    <w:p w14:paraId="0EAE8208" w14:textId="77777777" w:rsidR="005334D1" w:rsidRDefault="005334D1" w:rsidP="005334D1">
      <w:pPr>
        <w:pStyle w:val="ListParagraph"/>
        <w:numPr>
          <w:ilvl w:val="0"/>
          <w:numId w:val="2"/>
        </w:numPr>
      </w:pPr>
      <w:r>
        <w:t>Two guessed USA</w:t>
      </w:r>
    </w:p>
    <w:p w14:paraId="57BF1D29" w14:textId="77777777" w:rsidR="005334D1" w:rsidRDefault="005334D1" w:rsidP="005334D1">
      <w:pPr>
        <w:pStyle w:val="ListParagraph"/>
        <w:numPr>
          <w:ilvl w:val="0"/>
          <w:numId w:val="2"/>
        </w:numPr>
      </w:pPr>
      <w:r>
        <w:t>One guessed government</w:t>
      </w:r>
    </w:p>
    <w:p w14:paraId="59CE86D5" w14:textId="77777777" w:rsidR="005334D1" w:rsidRDefault="005334D1" w:rsidP="005334D1">
      <w:pPr>
        <w:pStyle w:val="ListParagraph"/>
        <w:numPr>
          <w:ilvl w:val="0"/>
          <w:numId w:val="2"/>
        </w:numPr>
      </w:pPr>
      <w:r>
        <w:t>One guessed political</w:t>
      </w:r>
    </w:p>
    <w:p w14:paraId="63178A85" w14:textId="77777777" w:rsidR="005334D1" w:rsidRDefault="005334D1" w:rsidP="005334D1">
      <w:r>
        <w:t>For the fifth topic list refereeing to Housing:</w:t>
      </w:r>
    </w:p>
    <w:p w14:paraId="1929F4CC" w14:textId="77777777" w:rsidR="005334D1" w:rsidRDefault="005334D1" w:rsidP="005334D1">
      <w:pPr>
        <w:pStyle w:val="ListParagraph"/>
        <w:numPr>
          <w:ilvl w:val="0"/>
          <w:numId w:val="2"/>
        </w:numPr>
      </w:pPr>
      <w:r>
        <w:t>Nineteen correctly made a reference to the housing epidemic</w:t>
      </w:r>
    </w:p>
    <w:p w14:paraId="79A0FFD6" w14:textId="77777777" w:rsidR="005334D1" w:rsidRDefault="005334D1" w:rsidP="005334D1">
      <w:pPr>
        <w:pStyle w:val="ListParagraph"/>
        <w:numPr>
          <w:ilvl w:val="0"/>
          <w:numId w:val="2"/>
        </w:numPr>
      </w:pPr>
      <w:r>
        <w:t>One guessed real-estate</w:t>
      </w:r>
    </w:p>
    <w:p w14:paraId="3083AAC1" w14:textId="77777777" w:rsidR="005334D1" w:rsidRDefault="005334D1" w:rsidP="005334D1"/>
    <w:p w14:paraId="463A8B40" w14:textId="3704A587" w:rsidR="005334D1" w:rsidRDefault="005334D1" w:rsidP="005334D1">
      <w:r>
        <w:t>From the above results, the LDA topic model was capable of guessing the correct topic for each sequence of words</w:t>
      </w:r>
      <w:r w:rsidR="00945FDB">
        <w:t xml:space="preserve"> with 100% accuracy</w:t>
      </w:r>
      <w:r>
        <w:t xml:space="preserve">, whereas the random participants managed to guess 61% correctly with 39% out of 100 being something related to the current topic. This does not mean the current LDA model is perfect as it was found that the requirement for this LDA topic model and </w:t>
      </w:r>
      <w:r>
        <w:lastRenderedPageBreak/>
        <w:t xml:space="preserve">labelling algorithm required dominant topics in order to distribute the words correctly. </w:t>
      </w:r>
      <w:r w:rsidR="00D351FA">
        <w:t>But it seems that as long as the topics discussed are known in advance and the topics in question are not generic, the LDA topic labelling algorithm has a very high accuracy in labelling topics.</w:t>
      </w:r>
      <w:r w:rsidR="00480FBE">
        <w:t xml:space="preserve"> The LDA topic model itself is also very capable of finding the dominant words within non-generic topics.</w:t>
      </w:r>
    </w:p>
    <w:p w14:paraId="4EFCE79F" w14:textId="7C525AB0" w:rsidR="005334D1" w:rsidRDefault="005334D1" w:rsidP="005334D1">
      <w:r>
        <w:t>A dominant topic is a topic where the words used to describe the topic are specific such as Brexit, or Trump and are not shared across multiple topics. The example previously used to discuss topics that where not dominant were “football” and “GAA” where the top words were “win”, “lose” and “team” and classified the topics under a more generic topic name of “sports”. Another example is the topic of “stocks” and “business” which often had too many similar terms, and as a result the topic of “stocks” always became labelled as “business</w:t>
      </w:r>
      <w:r w:rsidR="0048752E">
        <w:t xml:space="preserve">”, although as described earlier, the relabelling of stocks was rectified using a “topic fight” algorithm that forces the duplicate topics to fight for the topic through a probabilistic word distance fight. The loser should then be able to find their appropriate topic. </w:t>
      </w:r>
    </w:p>
    <w:p w14:paraId="574EA2A4" w14:textId="7179752F" w:rsidR="005334D1" w:rsidRDefault="005334D1" w:rsidP="005334D1">
      <w:r>
        <w:t xml:space="preserve">Where generic topics were removed and only </w:t>
      </w:r>
      <w:r w:rsidR="004C3D4A">
        <w:t>twelve</w:t>
      </w:r>
      <w:r>
        <w:t xml:space="preserve"> topics were left from the original nineteen, it was found that the LDA topic model managed to match all </w:t>
      </w:r>
      <w:r w:rsidR="004C3D4A">
        <w:t>twelve</w:t>
      </w:r>
      <w:r>
        <w:t xml:space="preserve"> topics to their most commonly used terms and the topic labelling algorithm was capable of labelling eleven out of </w:t>
      </w:r>
      <w:r w:rsidR="004C3D4A">
        <w:t>twelve</w:t>
      </w:r>
      <w:r>
        <w:t xml:space="preserve"> topics correctly, revealing an accuracy of </w:t>
      </w:r>
      <w:r w:rsidR="004C3D4A">
        <w:t>92</w:t>
      </w:r>
      <w:r>
        <w:t>%</w:t>
      </w:r>
      <w:r w:rsidR="004C3D4A">
        <w:t xml:space="preserve"> when it came to labelling non-generic topics</w:t>
      </w:r>
      <w:r>
        <w:t>.</w:t>
      </w:r>
    </w:p>
    <w:p w14:paraId="7EC24C49" w14:textId="77777777" w:rsidR="005334D1" w:rsidRDefault="005334D1" w:rsidP="005334D1"/>
    <w:p w14:paraId="7EF57D22" w14:textId="1B51F18C" w:rsidR="005334D1" w:rsidRDefault="005334D1" w:rsidP="005334D1">
      <w:pPr>
        <w:pStyle w:val="Heading3"/>
        <w:rPr>
          <w:i/>
          <w:iCs/>
        </w:rPr>
      </w:pPr>
      <w:bookmarkStart w:id="155" w:name="_Toc36932272"/>
      <w:r>
        <w:t>5.4.</w:t>
      </w:r>
      <w:r>
        <w:t>2</w:t>
      </w:r>
      <w:r>
        <w:t xml:space="preserve">.2 </w:t>
      </w:r>
      <w:r>
        <w:rPr>
          <w:i/>
          <w:iCs/>
        </w:rPr>
        <w:t>Sentiment Evaluation</w:t>
      </w:r>
      <w:bookmarkEnd w:id="155"/>
    </w:p>
    <w:p w14:paraId="2ACE81DB" w14:textId="77777777" w:rsidR="005334D1" w:rsidRPr="00766A74" w:rsidRDefault="005334D1" w:rsidP="005334D1"/>
    <w:p w14:paraId="2D42EB10" w14:textId="67ABD1C7" w:rsidR="00A7720A" w:rsidRDefault="00A7720A" w:rsidP="005334D1">
      <w:r>
        <w:t xml:space="preserve">Note that the measuring of sentiment is not a major area of complexity within this dissertation and as a result the evaluation </w:t>
      </w:r>
      <w:r w:rsidR="009F2FC4">
        <w:t xml:space="preserve">of sentiment </w:t>
      </w:r>
      <w:r>
        <w:t>has been simplified.</w:t>
      </w:r>
    </w:p>
    <w:p w14:paraId="4F5875D1" w14:textId="2AF8FE5C" w:rsidR="005334D1" w:rsidRDefault="005334D1" w:rsidP="005334D1">
      <w:r>
        <w:t>The below survey was provided to twenty users and the sentences were picked from the positive / negative sentences dataset at random. The survey found that 76 out of 100 questions were answered correctly. The positive results model show case an equal accuracy as the twenty random participants at 76.1% and the negative score accuracy is slightly lower at a total accuracy of 68.6%.</w:t>
      </w:r>
    </w:p>
    <w:p w14:paraId="0FACA2CD" w14:textId="77777777" w:rsidR="005334D1" w:rsidRDefault="005334D1" w:rsidP="005334D1">
      <w:pPr>
        <w:keepNext/>
      </w:pPr>
      <w:r w:rsidRPr="0025394E">
        <w:rPr>
          <w:noProof/>
        </w:rPr>
        <w:lastRenderedPageBreak/>
        <w:drawing>
          <wp:inline distT="0" distB="0" distL="0" distR="0" wp14:anchorId="4EC052A3" wp14:editId="2FC4C1D4">
            <wp:extent cx="5219205" cy="5368020"/>
            <wp:effectExtent l="0" t="0" r="63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6624" cy="5447646"/>
                    </a:xfrm>
                    <a:prstGeom prst="rect">
                      <a:avLst/>
                    </a:prstGeom>
                  </pic:spPr>
                </pic:pic>
              </a:graphicData>
            </a:graphic>
          </wp:inline>
        </w:drawing>
      </w:r>
    </w:p>
    <w:p w14:paraId="399589C6" w14:textId="68A9C6E1" w:rsidR="005334D1" w:rsidRDefault="005334D1" w:rsidP="005334D1">
      <w:bookmarkStart w:id="156" w:name="_Toc36932357"/>
      <w:r>
        <w:t xml:space="preserve">Figure </w:t>
      </w:r>
      <w:r>
        <w:fldChar w:fldCharType="begin"/>
      </w:r>
      <w:r>
        <w:instrText xml:space="preserve"> SEQ Figure \* ARABIC </w:instrText>
      </w:r>
      <w:r>
        <w:fldChar w:fldCharType="separate"/>
      </w:r>
      <w:r w:rsidR="00C11EF4">
        <w:rPr>
          <w:noProof/>
        </w:rPr>
        <w:t>68</w:t>
      </w:r>
      <w:r>
        <w:rPr>
          <w:noProof/>
        </w:rPr>
        <w:fldChar w:fldCharType="end"/>
      </w:r>
      <w:r>
        <w:t xml:space="preserve"> Sentiment User Survey</w:t>
      </w:r>
      <w:bookmarkEnd w:id="156"/>
    </w:p>
    <w:p w14:paraId="6B2BF0A2" w14:textId="77777777" w:rsidR="005334D1" w:rsidRDefault="005334D1" w:rsidP="005334D1"/>
    <w:p w14:paraId="62D14657" w14:textId="398CC1CF" w:rsidR="005334D1" w:rsidRDefault="005334D1" w:rsidP="005334D1">
      <w:pPr>
        <w:pStyle w:val="Heading2"/>
        <w:rPr>
          <w:i/>
          <w:iCs/>
        </w:rPr>
      </w:pPr>
      <w:bookmarkStart w:id="157" w:name="_Toc36932269"/>
      <w:r>
        <w:t>5.4.</w:t>
      </w:r>
      <w:r>
        <w:rPr>
          <w:i/>
          <w:iCs/>
        </w:rPr>
        <w:t>3</w:t>
      </w:r>
      <w:r>
        <w:rPr>
          <w:i/>
          <w:iCs/>
        </w:rPr>
        <w:t xml:space="preserve"> Effect of User Bias when understanding Topics and Sentiment</w:t>
      </w:r>
      <w:bookmarkEnd w:id="157"/>
    </w:p>
    <w:p w14:paraId="11845C76" w14:textId="77777777" w:rsidR="005334D1" w:rsidRDefault="005334D1" w:rsidP="005334D1"/>
    <w:p w14:paraId="1DDBE114" w14:textId="77777777" w:rsidR="005334D1" w:rsidRDefault="005334D1" w:rsidP="005334D1">
      <w:r>
        <w:t>When conducting any type of research that is subjective, bias always play a role and has the possibility to impact results if not accounted for correctly. In this instance user bias may have skewed the results 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0C45E986" w14:textId="77777777" w:rsidR="009F51AF" w:rsidRDefault="009F51AF" w:rsidP="00C27000"/>
    <w:p w14:paraId="5272198E" w14:textId="12308A50" w:rsidR="00244BE1" w:rsidRDefault="00244BE1" w:rsidP="00244BE1">
      <w:pPr>
        <w:pStyle w:val="Heading2"/>
        <w:rPr>
          <w:i/>
          <w:iCs/>
        </w:rPr>
      </w:pPr>
      <w:bookmarkStart w:id="158" w:name="_Toc36932266"/>
      <w:r>
        <w:t>5.</w:t>
      </w:r>
      <w:r w:rsidR="00D22B1E">
        <w:t>4</w:t>
      </w:r>
      <w:r>
        <w:t>.</w:t>
      </w:r>
      <w:r w:rsidR="005334D1">
        <w:rPr>
          <w:i/>
          <w:iCs/>
        </w:rPr>
        <w:t>4</w:t>
      </w:r>
      <w:r>
        <w:rPr>
          <w:i/>
          <w:iCs/>
        </w:rPr>
        <w:t xml:space="preserve"> </w:t>
      </w:r>
      <w:r w:rsidR="001A61D1">
        <w:rPr>
          <w:i/>
          <w:iCs/>
        </w:rPr>
        <w:t>Evaluati</w:t>
      </w:r>
      <w:r w:rsidR="00CC12FC">
        <w:rPr>
          <w:i/>
          <w:iCs/>
        </w:rPr>
        <w:t xml:space="preserve">ng </w:t>
      </w:r>
      <w:r w:rsidR="001A61D1">
        <w:rPr>
          <w:i/>
          <w:iCs/>
        </w:rPr>
        <w:t>Computer Generated Scores</w:t>
      </w:r>
      <w:bookmarkEnd w:id="158"/>
    </w:p>
    <w:p w14:paraId="7E4B2D81" w14:textId="7FDDB044" w:rsidR="00244BE1" w:rsidRDefault="00244BE1" w:rsidP="00244BE1"/>
    <w:p w14:paraId="365DF411" w14:textId="3359F13C" w:rsidR="00187ACE" w:rsidRDefault="00187ACE" w:rsidP="00187ACE">
      <w:pPr>
        <w:pStyle w:val="Heading3"/>
      </w:pPr>
      <w:bookmarkStart w:id="159" w:name="_Toc36932267"/>
      <w:r>
        <w:lastRenderedPageBreak/>
        <w:t>5.</w:t>
      </w:r>
      <w:r w:rsidR="00D22B1E">
        <w:t>4</w:t>
      </w:r>
      <w:r>
        <w:t>.</w:t>
      </w:r>
      <w:r w:rsidR="005334D1">
        <w:t>4</w:t>
      </w:r>
      <w:r>
        <w:t>.1 LDA Perplexity and Coherence Scores</w:t>
      </w:r>
      <w:bookmarkEnd w:id="159"/>
    </w:p>
    <w:p w14:paraId="76C014C4" w14:textId="77777777" w:rsidR="00187ACE" w:rsidRPr="00D53664" w:rsidRDefault="00187ACE" w:rsidP="00244BE1"/>
    <w:p w14:paraId="185BC40F" w14:textId="6E42E951" w:rsidR="00800333" w:rsidRDefault="00800333" w:rsidP="00244BE1">
      <w:r>
        <w:t xml:space="preserve">As introduced previously, the </w:t>
      </w:r>
      <w:r w:rsidR="00C55884">
        <w:t>intent within this evaluation is to have</w:t>
      </w:r>
      <w:r>
        <w:t xml:space="preserve"> the LDA </w:t>
      </w:r>
      <w:r w:rsidR="00B16744">
        <w:t xml:space="preserve">topic model and opinion mining techniques such as the </w:t>
      </w:r>
      <w:r>
        <w:t xml:space="preserve">sentiment </w:t>
      </w:r>
      <w:r w:rsidR="00B16744">
        <w:t>model reflect on the overall accuracy of the system</w:t>
      </w:r>
      <w:r w:rsidR="00110A76">
        <w:t>.</w:t>
      </w:r>
    </w:p>
    <w:p w14:paraId="251DB4A9" w14:textId="307BCC5C" w:rsidR="00244BE1" w:rsidRDefault="00244BE1" w:rsidP="00244BE1">
      <w:r>
        <w:t xml:space="preserve">A method of evaluating the LDA and sentiment topic models is to use probabilistic algorithms that are </w:t>
      </w:r>
      <w:r w:rsidR="00F571CF">
        <w:t xml:space="preserve">often </w:t>
      </w:r>
      <w:r>
        <w:t xml:space="preserve">used to define the accuracy of machine learning models. For LDA two such </w:t>
      </w:r>
      <w:r w:rsidR="00F571CF">
        <w:t>scores</w:t>
      </w:r>
      <w:r>
        <w:t xml:space="preserve"> are Perplexity and Coherence scores. Perplexity score</w:t>
      </w:r>
      <w:r w:rsidRPr="00367829">
        <w:t xml:space="preserve"> </w:t>
      </w:r>
      <w:r>
        <w:t xml:space="preserve">is a statistical measure of how well the model predicts a topics relation to the words through comparing word distribution and topic mixtures where the lower the score the better. The coherence score is used for assessing the quality of the learned topics through checking the number of words that appear in multiple topics where the higher the score, the higher the quality of the topic. </w:t>
      </w:r>
    </w:p>
    <w:p w14:paraId="7FA8888A" w14:textId="77777777" w:rsidR="00244BE1" w:rsidRDefault="00244BE1" w:rsidP="00244BE1">
      <w:r>
        <w:t xml:space="preserve">Through various improvements and modifications within the creation of the LDA model, the quality of topics was improved over time. Initially with the LDA prototype and a more basic data cleaning algorithm, the coherence score was 0.32 and perplexity was -23.56. After the data cleaning algorithm was revised and improved the coherence score rose to </w:t>
      </w:r>
      <w:r w:rsidRPr="00B42EC8">
        <w:t>0.41</w:t>
      </w:r>
      <w:r>
        <w:t xml:space="preserve"> and the perplexity rose to -22.84.</w:t>
      </w:r>
    </w:p>
    <w:p w14:paraId="11F0720A" w14:textId="2C0AC472" w:rsidR="001A61D1" w:rsidRDefault="00244BE1" w:rsidP="00244BE1">
      <w:r>
        <w:t xml:space="preserve">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w:t>
      </w:r>
      <w:r w:rsidR="00F571CF">
        <w:t xml:space="preserve">to </w:t>
      </w:r>
      <w:r>
        <w:t>0.55 and lowered the perplexity to -15.67</w:t>
      </w:r>
      <w:r w:rsidR="001A61D1">
        <w:t>.</w:t>
      </w:r>
    </w:p>
    <w:p w14:paraId="4E90CA44" w14:textId="416BDEFD" w:rsidR="00187ACE" w:rsidRDefault="00187ACE" w:rsidP="00187ACE">
      <w:pPr>
        <w:pStyle w:val="Heading3"/>
      </w:pPr>
      <w:bookmarkStart w:id="160" w:name="_Toc36932268"/>
      <w:r>
        <w:t>5.</w:t>
      </w:r>
      <w:r w:rsidR="005334D1">
        <w:t>4</w:t>
      </w:r>
      <w:r>
        <w:t>.</w:t>
      </w:r>
      <w:r w:rsidR="005334D1">
        <w:t>4</w:t>
      </w:r>
      <w:r>
        <w:t>.2 Sentiment</w:t>
      </w:r>
      <w:r w:rsidR="00AB0288">
        <w:t xml:space="preserve"> </w:t>
      </w:r>
      <w:r w:rsidR="00F86941">
        <w:t>accuracy</w:t>
      </w:r>
      <w:r w:rsidR="00AB0288">
        <w:t xml:space="preserve"> -</w:t>
      </w:r>
      <w:r>
        <w:t xml:space="preserve"> Testing Against Known Results</w:t>
      </w:r>
      <w:bookmarkEnd w:id="160"/>
    </w:p>
    <w:p w14:paraId="41AE160D" w14:textId="77777777" w:rsidR="00187ACE" w:rsidRDefault="00187ACE" w:rsidP="00244BE1"/>
    <w:p w14:paraId="179C70F4" w14:textId="77777777" w:rsidR="001A61D1" w:rsidRDefault="001A61D1" w:rsidP="001A61D1">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 This data set includes a lot of confusing and ambiguous sentences that are difficult even for a human to understand providing a good baseline to test against.</w:t>
      </w:r>
    </w:p>
    <w:p w14:paraId="1A529554" w14:textId="3AF43EBA" w:rsidR="006904A4" w:rsidRDefault="001A61D1" w:rsidP="006904A4">
      <w:r>
        <w:t>The results showed that the positive results were 76.1% accurate and the negative were 68.6% accurate. Each list included 5225 separate sentences and due to their high amount of difficulty the sentiment evaluation seems to be very capable to manage analysing the sentiment within newspaper articles, where more clear language is used.</w:t>
      </w:r>
    </w:p>
    <w:p w14:paraId="4717457A" w14:textId="77777777" w:rsidR="005334D1" w:rsidRPr="006904A4" w:rsidRDefault="005334D1" w:rsidP="006904A4"/>
    <w:p w14:paraId="520DB9B5" w14:textId="19979CFE" w:rsidR="00DB06CB" w:rsidRDefault="0012239A" w:rsidP="00DB06CB">
      <w:pPr>
        <w:pStyle w:val="Heading2"/>
      </w:pPr>
      <w:bookmarkStart w:id="161" w:name="_Toc36932273"/>
      <w:r>
        <w:t xml:space="preserve">5.5. </w:t>
      </w:r>
      <w:r w:rsidR="00A407CB">
        <w:t>Mapping Topic Words to Original Sentences by Topic</w:t>
      </w:r>
      <w:bookmarkEnd w:id="161"/>
    </w:p>
    <w:p w14:paraId="0E04DC1C" w14:textId="77777777" w:rsidR="00DB06CB" w:rsidRPr="00A16064" w:rsidRDefault="00DB06CB" w:rsidP="00A16064"/>
    <w:p w14:paraId="2E27C982" w14:textId="77777777" w:rsidR="006904A4" w:rsidRDefault="00A16064" w:rsidP="00A16064">
      <w:r>
        <w:t xml:space="preserve">The first opinion mining technique that must be evaluated is how each word from the topic model is mapped to its original sentence. </w:t>
      </w:r>
      <w:r w:rsidR="00E66FBE">
        <w:t xml:space="preserve">This is a crucial step as each sentence must be measured for stance to calculate the sentiment, rather than individual words. </w:t>
      </w:r>
      <w:r>
        <w:t>There are a multitude of various techniques that can be applied at this stage including rule-based systems and sentiment models.</w:t>
      </w:r>
    </w:p>
    <w:p w14:paraId="0DE13C6C" w14:textId="2AA45098" w:rsidR="00A16064" w:rsidRDefault="006904A4" w:rsidP="00A16064">
      <w:r>
        <w:lastRenderedPageBreak/>
        <w:t>An example of mapping a word to its original sentence is as follows. Before the LDA topic model creates the topics from the articles, each word within the article’s points to its original sentence and the topic that it was discussing. The LDA topic model then creates the topics and each word from the topics then reconstructs its original sentiments in order to apply techniques of opinion mining on the extracted sentences.</w:t>
      </w:r>
    </w:p>
    <w:p w14:paraId="1DEB564E" w14:textId="1CA93FA8" w:rsidR="00DB06CB" w:rsidRDefault="00A16064" w:rsidP="00A16064">
      <w:r>
        <w:t xml:space="preserve">The approach applied within this project </w:t>
      </w:r>
      <w:r w:rsidR="00DB06CB">
        <w:t xml:space="preserve">took advantage of the guided nature of the set number of topics that were sourced. Each word within the topic model was tagged within a </w:t>
      </w:r>
      <w:r w:rsidR="00D61ACD">
        <w:t xml:space="preserve">multi-level </w:t>
      </w:r>
      <w:r w:rsidR="00DB06CB">
        <w:t xml:space="preserve">dictionary that mapped </w:t>
      </w:r>
      <w:r w:rsidR="0018375F">
        <w:t>each word</w:t>
      </w:r>
      <w:r w:rsidR="00DB06CB">
        <w:t xml:space="preserve"> to every sentence it was used</w:t>
      </w:r>
      <w:r w:rsidR="0018375F">
        <w:t xml:space="preserve"> in</w:t>
      </w:r>
      <w:r w:rsidR="00DB06CB">
        <w:t xml:space="preserve"> </w:t>
      </w:r>
      <w:r w:rsidR="006B70F1">
        <w:t>as well as</w:t>
      </w:r>
      <w:r w:rsidR="00DB06CB">
        <w:t xml:space="preserve"> the name of the topic where the sentence was used. </w:t>
      </w:r>
    </w:p>
    <w:p w14:paraId="65B700A2" w14:textId="77777777" w:rsidR="00E66FBE" w:rsidRDefault="00DB06CB" w:rsidP="00A16064">
      <w:r>
        <w:t xml:space="preserve">When it came to retrieving the sentences for each word the topic labelling algorithm mapped the topic name to the imaginary topic using a similar distance algorithm. Each topic word then retrieved every sentence that was tagged with that particular topic. The advantage of this approach is that the accuracy of word to sentence mapping to topic is 100% assuming the topic was labelled correctly. </w:t>
      </w:r>
    </w:p>
    <w:p w14:paraId="5FFC4E03" w14:textId="3A4D176F" w:rsidR="00811E54" w:rsidRDefault="00DB06CB" w:rsidP="00A16064">
      <w:r>
        <w:t xml:space="preserve">The disadvantage </w:t>
      </w:r>
      <w:r w:rsidR="00E66FBE">
        <w:t xml:space="preserve">of this method </w:t>
      </w:r>
      <w:r>
        <w:t>is a high space complexity where a large number of sentences are stored</w:t>
      </w:r>
      <w:r w:rsidR="00E66FBE">
        <w:t xml:space="preserve"> for each word that occurred in thousands of articles</w:t>
      </w:r>
      <w:r>
        <w:t>. Where space was an issue, an optimisation is to make each sentence immutable after creation</w:t>
      </w:r>
      <w:r w:rsidR="00B322CA">
        <w:t xml:space="preserve"> to</w:t>
      </w:r>
      <w:r>
        <w:t xml:space="preserve"> have only one occurrence of each unique sentence and map words to the same unique sentence</w:t>
      </w:r>
      <w:r w:rsidR="00B322CA">
        <w:t>s</w:t>
      </w:r>
      <w:r>
        <w:t xml:space="preserve">. </w:t>
      </w:r>
      <w:r w:rsidR="00B322CA">
        <w:t xml:space="preserve">This </w:t>
      </w:r>
      <w:r w:rsidR="00857731">
        <w:t>optimisation</w:t>
      </w:r>
      <w:r w:rsidR="00B322CA">
        <w:t xml:space="preserve"> is similar to how strings are immutable in python and any new declaration of the same string points to the same object within memory</w:t>
      </w:r>
      <w:r w:rsidR="00B03B82">
        <w:t xml:space="preserve"> unless detached manually</w:t>
      </w:r>
      <w:r w:rsidR="00B322CA">
        <w:t>.</w:t>
      </w:r>
      <w:r w:rsidR="00167AB1">
        <w:t xml:space="preserve"> </w:t>
      </w:r>
      <w:r>
        <w:t xml:space="preserve">This </w:t>
      </w:r>
      <w:r w:rsidR="00167AB1">
        <w:t xml:space="preserve">optimisation </w:t>
      </w:r>
      <w:r>
        <w:t xml:space="preserve">makes the space complexity S^T </w:t>
      </w:r>
      <w:r w:rsidR="00167AB1">
        <w:t xml:space="preserve">in the worst case </w:t>
      </w:r>
      <w:r>
        <w:t>where S is the number of unique sentences and T is the number of topics that separate each sentence.</w:t>
      </w:r>
    </w:p>
    <w:p w14:paraId="6CA1AE79" w14:textId="6B7CDDB5" w:rsidR="00DB06CB" w:rsidRDefault="00DB06CB" w:rsidP="00A16064">
      <w:r>
        <w:t xml:space="preserve">The diagram below shows the architecture for mapping each sentence to its original topic Name. </w:t>
      </w:r>
    </w:p>
    <w:p w14:paraId="75A60A3C" w14:textId="77777777" w:rsidR="00DB06CB" w:rsidRDefault="00DB06CB" w:rsidP="00DB06CB">
      <w:pPr>
        <w:keepNext/>
      </w:pPr>
      <w:r w:rsidRPr="00F942D8">
        <w:rPr>
          <w:noProof/>
        </w:rPr>
        <w:drawing>
          <wp:inline distT="0" distB="0" distL="0" distR="0" wp14:anchorId="37A5AC83" wp14:editId="69D7DC9A">
            <wp:extent cx="3446011" cy="1003465"/>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5469" cy="1014955"/>
                    </a:xfrm>
                    <a:prstGeom prst="rect">
                      <a:avLst/>
                    </a:prstGeom>
                  </pic:spPr>
                </pic:pic>
              </a:graphicData>
            </a:graphic>
          </wp:inline>
        </w:drawing>
      </w:r>
    </w:p>
    <w:p w14:paraId="199F0B49" w14:textId="52CECAF7" w:rsidR="00DB06CB" w:rsidRDefault="00DB06CB" w:rsidP="00DB06CB">
      <w:pPr>
        <w:pStyle w:val="Caption"/>
      </w:pPr>
      <w:bookmarkStart w:id="162" w:name="_Toc36932358"/>
      <w:r>
        <w:t xml:space="preserve">Figure </w:t>
      </w:r>
      <w:fldSimple w:instr=" SEQ Figure \* ARABIC ">
        <w:r w:rsidR="00C11EF4">
          <w:rPr>
            <w:noProof/>
          </w:rPr>
          <w:t>69</w:t>
        </w:r>
      </w:fldSimple>
      <w:r>
        <w:t xml:space="preserve"> Mapping Words to Original Sentences by Topic</w:t>
      </w:r>
      <w:bookmarkEnd w:id="162"/>
    </w:p>
    <w:p w14:paraId="6CABF362" w14:textId="4AFC9911" w:rsidR="00DB06CB" w:rsidRDefault="00D36C82" w:rsidP="00A16064">
      <w:r>
        <w:t xml:space="preserve">In summary, at the cost of a higher space complexity, an accuracy of 100% was achieved in mapping topic words to their original sentences. Knowing which words related to which sentences was not achieved, but this is arbitrary as long as all the words match the correct sentences based on topics. </w:t>
      </w:r>
    </w:p>
    <w:p w14:paraId="1E05638E" w14:textId="77777777" w:rsidR="00DB06CB" w:rsidRDefault="00DB06CB" w:rsidP="00A16064"/>
    <w:p w14:paraId="73C29677" w14:textId="77777777" w:rsidR="00791524" w:rsidRDefault="00791524" w:rsidP="007751DC"/>
    <w:p w14:paraId="6708CB9C" w14:textId="0FE2A482" w:rsidR="00AC1664" w:rsidRDefault="002159FA" w:rsidP="008C7CE9">
      <w:pPr>
        <w:pStyle w:val="Heading2"/>
      </w:pPr>
      <w:bookmarkStart w:id="163" w:name="_Toc36932274"/>
      <w:r>
        <w:t>5.</w:t>
      </w:r>
      <w:r w:rsidR="0012239A">
        <w:t>6</w:t>
      </w:r>
      <w:r>
        <w:t>.</w:t>
      </w:r>
      <w:r w:rsidR="009B697E">
        <w:t xml:space="preserve"> Conclusions</w:t>
      </w:r>
      <w:bookmarkEnd w:id="163"/>
    </w:p>
    <w:p w14:paraId="5DB9A778" w14:textId="77777777" w:rsidR="005F24A8" w:rsidRPr="005F24A8" w:rsidRDefault="005F24A8" w:rsidP="005F24A8"/>
    <w:p w14:paraId="358667C2" w14:textId="1EE582DC"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w:t>
      </w:r>
      <w:r w:rsidR="0060619D">
        <w:t>ensure the LDA topic</w:t>
      </w:r>
      <w:r w:rsidR="00EE74C2">
        <w:t xml:space="preserve">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lastRenderedPageBreak/>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F2B00A9" w14:textId="6820FFAC" w:rsidR="00A77626" w:rsidRDefault="00A77626" w:rsidP="009B697E"/>
    <w:p w14:paraId="54FD5EF9" w14:textId="1731491B" w:rsidR="009E029E" w:rsidRDefault="009E029E" w:rsidP="009B697E"/>
    <w:p w14:paraId="50D460A8" w14:textId="77777777" w:rsidR="009E029E" w:rsidRDefault="009E029E" w:rsidP="009B697E"/>
    <w:p w14:paraId="4D520010" w14:textId="1B999D4E" w:rsidR="009B697E" w:rsidRDefault="009B697E" w:rsidP="009B697E">
      <w:pPr>
        <w:pStyle w:val="Heading1"/>
      </w:pPr>
      <w:bookmarkStart w:id="164" w:name="_Toc36932275"/>
      <w:r>
        <w:t xml:space="preserve">6. </w:t>
      </w:r>
      <w:r w:rsidR="009F11DA">
        <w:t>Summary, Conclusions</w:t>
      </w:r>
      <w:r>
        <w:t xml:space="preserve"> and Future Work</w:t>
      </w:r>
      <w:bookmarkEnd w:id="164"/>
    </w:p>
    <w:p w14:paraId="716467C0" w14:textId="77777777" w:rsidR="009B697E" w:rsidRDefault="009B697E" w:rsidP="009B697E"/>
    <w:p w14:paraId="33ED1A7A" w14:textId="55901E76" w:rsidR="009B697E" w:rsidRDefault="009B697E" w:rsidP="009B697E">
      <w:pPr>
        <w:pStyle w:val="Heading2"/>
      </w:pPr>
      <w:bookmarkStart w:id="165" w:name="_Toc36932276"/>
      <w:r>
        <w:t>6.1. Introduction</w:t>
      </w:r>
      <w:bookmarkEnd w:id="165"/>
    </w:p>
    <w:p w14:paraId="14ED718E" w14:textId="77777777" w:rsidR="00B85283" w:rsidRPr="00B85283" w:rsidRDefault="00B85283" w:rsidP="00B85283"/>
    <w:p w14:paraId="74875047" w14:textId="68486637"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r w:rsidR="00702C21">
        <w:t xml:space="preserve"> Within the summery of work completed a report on how time is spent on the project is provided through the use of two GANTT charts and a Kanban board that </w:t>
      </w:r>
      <w:r w:rsidR="00025EA6">
        <w:t>were</w:t>
      </w:r>
      <w:r w:rsidR="00702C21">
        <w:t xml:space="preserve"> used to organise work for this project.</w:t>
      </w:r>
      <w:r w:rsidR="007A5C32">
        <w:t xml:space="preserve"> The workflow diagram is also provided to show how time was spent within each column.</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F12305C" w14:textId="77777777" w:rsidR="003E367E" w:rsidRPr="007B63DE" w:rsidRDefault="003E367E" w:rsidP="007B63DE"/>
    <w:p w14:paraId="47BEE920" w14:textId="6D2677B0" w:rsidR="009B697E" w:rsidRDefault="009B697E" w:rsidP="009B697E">
      <w:pPr>
        <w:pStyle w:val="Heading2"/>
      </w:pPr>
      <w:bookmarkStart w:id="166" w:name="_Toc36932277"/>
      <w:r>
        <w:t xml:space="preserve">6.2. </w:t>
      </w:r>
      <w:r w:rsidR="00F14100">
        <w:t>Summary of Work Completed</w:t>
      </w:r>
      <w:bookmarkEnd w:id="166"/>
    </w:p>
    <w:p w14:paraId="77CA9931" w14:textId="77777777" w:rsidR="004E3869" w:rsidRPr="004E3869" w:rsidRDefault="004E3869" w:rsidP="004E3869"/>
    <w:p w14:paraId="2096FD6B" w14:textId="025056E2" w:rsidR="00E07DCA" w:rsidRDefault="004E3869" w:rsidP="00854DE1">
      <w:r>
        <w:t xml:space="preserve">Two GANTT charts </w:t>
      </w:r>
      <w:r w:rsidR="00E07DCA">
        <w:t>have been added to the appendix section (Appendix B) which showcase the difference between the planned and implemented approach.</w:t>
      </w:r>
    </w:p>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2CFC32C1" w14:textId="77777777" w:rsidR="00810830" w:rsidRDefault="00810830" w:rsidP="00810830">
      <w:pPr>
        <w:pStyle w:val="ListParagraph"/>
        <w:numPr>
          <w:ilvl w:val="0"/>
          <w:numId w:val="2"/>
        </w:numPr>
      </w:pPr>
      <w:r>
        <w:t>Sourcing real news articles using API, and then upgraded to web scraper.</w:t>
      </w:r>
      <w:r w:rsidRPr="00A342F2">
        <w:rPr>
          <w:color w:val="FF0000"/>
        </w:rPr>
        <w:t xml:space="preserve"> </w:t>
      </w:r>
      <w:r>
        <w:rPr>
          <w:color w:val="FF0000"/>
        </w:rPr>
        <w:t xml:space="preserve"> [DONE]</w:t>
      </w:r>
    </w:p>
    <w:p w14:paraId="3728A2D9" w14:textId="589E9B84" w:rsidR="00810830" w:rsidRPr="00BA227B" w:rsidRDefault="00810830" w:rsidP="000461EA">
      <w:pPr>
        <w:pStyle w:val="ListParagraph"/>
        <w:numPr>
          <w:ilvl w:val="0"/>
          <w:numId w:val="2"/>
        </w:numPr>
      </w:pPr>
      <w:r>
        <w:t>A method of parsing the json data provided by the web API’s.</w:t>
      </w:r>
      <w:r w:rsidRPr="00A342F2">
        <w:rPr>
          <w:color w:val="FF0000"/>
        </w:rPr>
        <w:t xml:space="preserve"> </w:t>
      </w:r>
      <w:r>
        <w:rPr>
          <w:color w:val="FF0000"/>
        </w:rPr>
        <w:t xml:space="preserve"> [DONE]</w:t>
      </w:r>
    </w:p>
    <w:p w14:paraId="57C0F8E2" w14:textId="21C808A4" w:rsidR="00BA227B" w:rsidRDefault="00BA227B" w:rsidP="00BA227B">
      <w:pPr>
        <w:pStyle w:val="ListParagraph"/>
        <w:numPr>
          <w:ilvl w:val="0"/>
          <w:numId w:val="2"/>
        </w:numPr>
      </w:pPr>
      <w:r>
        <w:t xml:space="preserve">Data Cleaning using Natural Language Processing Techniques </w:t>
      </w:r>
      <w:r>
        <w:rPr>
          <w:color w:val="FF0000"/>
        </w:rPr>
        <w:t>[DONE]</w:t>
      </w:r>
    </w:p>
    <w:p w14:paraId="1CBC044D" w14:textId="52CA54EB" w:rsidR="000461EA" w:rsidRPr="00810830" w:rsidRDefault="000461EA" w:rsidP="000461EA">
      <w:pPr>
        <w:pStyle w:val="ListParagraph"/>
        <w:numPr>
          <w:ilvl w:val="0"/>
          <w:numId w:val="2"/>
        </w:numPr>
      </w:pPr>
      <w:r>
        <w:t xml:space="preserve">Basic LDA topic model </w:t>
      </w:r>
      <w:r>
        <w:rPr>
          <w:color w:val="FF0000"/>
        </w:rPr>
        <w:t>[DONE]</w:t>
      </w:r>
    </w:p>
    <w:p w14:paraId="24D1AC1E" w14:textId="11031521" w:rsidR="00810830" w:rsidRPr="00810830" w:rsidRDefault="00810830" w:rsidP="00810830">
      <w:pPr>
        <w:pStyle w:val="ListParagraph"/>
        <w:numPr>
          <w:ilvl w:val="0"/>
          <w:numId w:val="2"/>
        </w:numPr>
      </w:pPr>
      <w:r>
        <w:t xml:space="preserve">A novel approach to labelling topics. </w:t>
      </w:r>
      <w:r>
        <w:rPr>
          <w:color w:val="FF0000"/>
        </w:rPr>
        <w:t>[DONE]</w:t>
      </w:r>
    </w:p>
    <w:p w14:paraId="3E4E53BA" w14:textId="6D5BD04A" w:rsidR="00810830" w:rsidRPr="00810830" w:rsidRDefault="00810830" w:rsidP="00810830">
      <w:pPr>
        <w:pStyle w:val="ListParagraph"/>
        <w:numPr>
          <w:ilvl w:val="0"/>
          <w:numId w:val="2"/>
        </w:numPr>
        <w:rPr>
          <w:rFonts w:ascii="Calibri" w:eastAsia="Calibri" w:hAnsi="Calibri" w:cs="Calibri"/>
        </w:rPr>
      </w:pPr>
      <w:r>
        <w:rPr>
          <w:rFonts w:ascii="Calibri" w:eastAsia="Calibri" w:hAnsi="Calibri" w:cs="Calibri"/>
        </w:rPr>
        <w:t>Stance Detection</w:t>
      </w:r>
      <w:r w:rsidR="00F27C43">
        <w:rPr>
          <w:rFonts w:ascii="Calibri" w:eastAsia="Calibri" w:hAnsi="Calibri" w:cs="Calibri"/>
        </w:rPr>
        <w:t xml:space="preserve"> Techniques</w:t>
      </w:r>
      <w:r>
        <w:rPr>
          <w:rFonts w:ascii="Calibri" w:eastAsia="Calibri" w:hAnsi="Calibri" w:cs="Calibri"/>
        </w:rPr>
        <w:t xml:space="preserve"> to map the Opining Mining Techniques to the Topic Model</w:t>
      </w:r>
      <w:r w:rsidR="00D4046A">
        <w:rPr>
          <w:rFonts w:ascii="Calibri" w:eastAsia="Calibri" w:hAnsi="Calibri" w:cs="Calibri"/>
        </w:rPr>
        <w:t xml:space="preserve"> </w:t>
      </w:r>
      <w:r w:rsidR="00D4046A">
        <w:rPr>
          <w:color w:val="FF0000"/>
        </w:rPr>
        <w:t>[DONE]</w:t>
      </w:r>
    </w:p>
    <w:p w14:paraId="1DC0E9D9" w14:textId="204AF41A" w:rsidR="00810830" w:rsidRDefault="00810830" w:rsidP="00810830">
      <w:pPr>
        <w:pStyle w:val="ListParagraph"/>
        <w:numPr>
          <w:ilvl w:val="0"/>
          <w:numId w:val="2"/>
        </w:numPr>
      </w:pPr>
      <w:r>
        <w:t>Stance detection techniques to unite the individual components into the main system</w:t>
      </w:r>
      <w:r w:rsidR="00D4046A">
        <w:t xml:space="preserve"> </w:t>
      </w:r>
      <w:r w:rsidR="00D4046A">
        <w:rPr>
          <w:color w:val="FF0000"/>
        </w:rPr>
        <w:t>[DONE]</w:t>
      </w:r>
    </w:p>
    <w:p w14:paraId="1A18DF9D" w14:textId="5EF628F8" w:rsidR="000461EA" w:rsidRDefault="000461EA" w:rsidP="000461EA">
      <w:pPr>
        <w:pStyle w:val="ListParagraph"/>
        <w:numPr>
          <w:ilvl w:val="0"/>
          <w:numId w:val="2"/>
        </w:numPr>
      </w:pPr>
      <w:r>
        <w:t xml:space="preserve">Basic Sentiment </w:t>
      </w:r>
      <w:r w:rsidR="00AF523F">
        <w:t>model (</w:t>
      </w:r>
      <w:r>
        <w:t xml:space="preserve">Implemented using </w:t>
      </w:r>
      <w:r w:rsidR="00AF523F">
        <w:t>third-party</w:t>
      </w:r>
      <w:r>
        <w:t xml:space="preserve"> libraries) </w:t>
      </w:r>
      <w:r>
        <w:rPr>
          <w:color w:val="FF0000"/>
        </w:rPr>
        <w:t>[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605BA041" w:rsidR="00FE6FAB" w:rsidRDefault="00854925" w:rsidP="002B2047">
      <w:pPr>
        <w:pStyle w:val="ListParagraph"/>
        <w:numPr>
          <w:ilvl w:val="0"/>
          <w:numId w:val="2"/>
        </w:numPr>
      </w:pPr>
      <w:r>
        <w:lastRenderedPageBreak/>
        <w:t>A method of mapping each sentiment analysis result to where the topic is flagged</w:t>
      </w:r>
      <w:r w:rsidR="00D63544">
        <w:t xml:space="preserve"> and ultimately create the </w:t>
      </w:r>
      <w:r w:rsidR="00BF7C57">
        <w:t xml:space="preserve">stance </w:t>
      </w:r>
      <w:r w:rsidR="00D63544">
        <w:t>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7202C69B" w:rsidR="000D41CA" w:rsidRPr="000D3F70" w:rsidRDefault="000D41CA" w:rsidP="002B2047">
      <w:pPr>
        <w:pStyle w:val="ListParagraph"/>
        <w:numPr>
          <w:ilvl w:val="0"/>
          <w:numId w:val="2"/>
        </w:numPr>
      </w:pPr>
      <w:r>
        <w:t xml:space="preserve">Adding random participants to </w:t>
      </w:r>
      <w:r w:rsidR="003E53EF">
        <w:t xml:space="preserve">the </w:t>
      </w:r>
      <w:r>
        <w:t>evaluation and testing phases.</w:t>
      </w:r>
      <w:r w:rsidR="008A6105">
        <w:t xml:space="preserve"> </w:t>
      </w:r>
      <w:r w:rsidR="008A6105">
        <w:rPr>
          <w:color w:val="FF0000"/>
        </w:rPr>
        <w:t>[</w:t>
      </w:r>
      <w:r w:rsidR="00677302">
        <w:rPr>
          <w:color w:val="FF0000"/>
        </w:rPr>
        <w:t>DONE</w:t>
      </w:r>
      <w:r w:rsidR="008A6105">
        <w:rPr>
          <w:color w:val="FF0000"/>
        </w:rPr>
        <w:t>]</w:t>
      </w:r>
    </w:p>
    <w:p w14:paraId="6F8A2C7B" w14:textId="7B156CCA" w:rsidR="000D3F70" w:rsidRPr="004E3869" w:rsidRDefault="000D3F70" w:rsidP="002B2047">
      <w:pPr>
        <w:pStyle w:val="ListParagraph"/>
        <w:numPr>
          <w:ilvl w:val="0"/>
          <w:numId w:val="2"/>
        </w:numPr>
      </w:pPr>
      <w:r>
        <w:t>Improving current work complete in iterations</w:t>
      </w:r>
      <w:r w:rsidR="008766D6">
        <w:t xml:space="preserve">. </w:t>
      </w:r>
      <w:r w:rsidR="008766D6">
        <w:rPr>
          <w:color w:val="FF0000"/>
        </w:rPr>
        <w:t>[DONE]</w:t>
      </w:r>
    </w:p>
    <w:p w14:paraId="7FFB767E" w14:textId="09EEE397" w:rsidR="004E3869" w:rsidRDefault="004E3869" w:rsidP="004E3869"/>
    <w:p w14:paraId="2C9DDA65" w14:textId="77777777" w:rsidR="004E3869" w:rsidRDefault="004E3869" w:rsidP="004E3869"/>
    <w:p w14:paraId="0E29EBBB" w14:textId="57BEA43F" w:rsidR="00E67099" w:rsidRDefault="00F54B5D" w:rsidP="00E67099">
      <w:r>
        <w:t>Some of the</w:t>
      </w:r>
      <w:r w:rsidR="00E67099">
        <w:t xml:space="preserve"> </w:t>
      </w:r>
      <w:r>
        <w:t>challenges encountered are as follows</w:t>
      </w:r>
      <w:r w:rsidR="00E67099">
        <w:t>:</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8"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6F97C6A7" w14:textId="3ED0138F" w:rsidR="00E1451C" w:rsidRDefault="00A2766B" w:rsidP="006B7317">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4F8B17A3" w14:textId="3D54CA3F" w:rsidR="004E3869" w:rsidRDefault="004E3869" w:rsidP="004E3869"/>
    <w:p w14:paraId="78DFA0BC" w14:textId="771E8A87" w:rsidR="004E3869" w:rsidRDefault="004E3869" w:rsidP="004E3869"/>
    <w:p w14:paraId="69B56170" w14:textId="0D763B3B" w:rsidR="004E3869" w:rsidRDefault="004E3869" w:rsidP="004E3869"/>
    <w:p w14:paraId="0BCAF4BE" w14:textId="27DB8729" w:rsidR="004E3869" w:rsidRDefault="004E3869" w:rsidP="004E3869"/>
    <w:p w14:paraId="2BDD0876" w14:textId="77777777" w:rsidR="004E3869" w:rsidRDefault="004E3869" w:rsidP="004E3869"/>
    <w:p w14:paraId="3EA2B8B9" w14:textId="338E86CA" w:rsidR="004E3869" w:rsidRDefault="004E3869" w:rsidP="004E3869"/>
    <w:p w14:paraId="7DD5D490" w14:textId="0F4888B5" w:rsidR="00E07DCA" w:rsidRDefault="00E07DCA" w:rsidP="004E3869"/>
    <w:p w14:paraId="6CB14CE9" w14:textId="77777777" w:rsidR="00E07DCA" w:rsidRDefault="00E07DCA" w:rsidP="004E3869"/>
    <w:p w14:paraId="4C8D59A7" w14:textId="04C490DD" w:rsidR="004E3869" w:rsidRDefault="004E3869" w:rsidP="004E3869"/>
    <w:p w14:paraId="03F62D27" w14:textId="2164DB3B" w:rsidR="004E3869" w:rsidRDefault="004E3869" w:rsidP="004E3869"/>
    <w:p w14:paraId="353B33FC" w14:textId="4F5ACBB7" w:rsidR="004E3869" w:rsidRDefault="004E3869" w:rsidP="004E3869"/>
    <w:p w14:paraId="6945F954" w14:textId="439745C2" w:rsidR="004E3869" w:rsidRDefault="004E3869" w:rsidP="004E3869"/>
    <w:p w14:paraId="1D5C099B" w14:textId="7986D782" w:rsidR="004E3869" w:rsidRDefault="004E3869" w:rsidP="004E3869"/>
    <w:p w14:paraId="45068D36" w14:textId="63D392CE" w:rsidR="004E3869" w:rsidRDefault="004E3869" w:rsidP="004E3869"/>
    <w:p w14:paraId="46B3E61E" w14:textId="77777777" w:rsidR="004E3869" w:rsidRPr="004E3869" w:rsidRDefault="004E3869" w:rsidP="004E3869"/>
    <w:p w14:paraId="05D9DE71" w14:textId="52A75F71" w:rsidR="00B41DCE" w:rsidRDefault="00230765" w:rsidP="00B41DCE">
      <w:pPr>
        <w:pStyle w:val="Heading3"/>
      </w:pPr>
      <w:bookmarkStart w:id="167" w:name="_Toc36932281"/>
      <w:r>
        <w:t>6.2.1</w:t>
      </w:r>
      <w:r w:rsidR="00B41DCE">
        <w:t xml:space="preserve"> </w:t>
      </w:r>
      <w:r w:rsidR="00B41DCE" w:rsidRPr="00AF4CC2">
        <w:t>Kanban Board - Final Year Project</w:t>
      </w:r>
      <w:bookmarkEnd w:id="167"/>
    </w:p>
    <w:p w14:paraId="1237411D" w14:textId="77777777" w:rsidR="00B41DCE" w:rsidRDefault="00B41DCE" w:rsidP="00B41DCE"/>
    <w:p w14:paraId="0E4636B3" w14:textId="4D911EC8" w:rsidR="00B41DCE" w:rsidRDefault="00B41DCE" w:rsidP="004E3869">
      <w:r>
        <w:t>The image below is the Kanban report structure that was used within the development of this project.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41F69E67" w14:textId="77777777" w:rsidR="004E3869" w:rsidRDefault="004E3869" w:rsidP="004E3869">
      <w:pPr>
        <w:keepNext/>
      </w:pPr>
      <w:r w:rsidRPr="005617C6">
        <w:rPr>
          <w:noProof/>
        </w:rPr>
        <w:drawing>
          <wp:inline distT="0" distB="0" distL="0" distR="0" wp14:anchorId="3727F670" wp14:editId="13260720">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773" cy="2355961"/>
                    </a:xfrm>
                    <a:prstGeom prst="rect">
                      <a:avLst/>
                    </a:prstGeom>
                  </pic:spPr>
                </pic:pic>
              </a:graphicData>
            </a:graphic>
          </wp:inline>
        </w:drawing>
      </w:r>
    </w:p>
    <w:p w14:paraId="36AD1A50" w14:textId="647521C8" w:rsidR="00B41DCE" w:rsidRDefault="004E3869" w:rsidP="004E3869">
      <w:pPr>
        <w:pStyle w:val="Caption"/>
      </w:pPr>
      <w:bookmarkStart w:id="168" w:name="_Toc36932361"/>
      <w:r>
        <w:t xml:space="preserve">Figure </w:t>
      </w:r>
      <w:fldSimple w:instr=" SEQ Figure \* ARABIC ">
        <w:r w:rsidR="00C11EF4">
          <w:rPr>
            <w:noProof/>
          </w:rPr>
          <w:t>70</w:t>
        </w:r>
      </w:fldSimple>
      <w:r>
        <w:t xml:space="preserve"> </w:t>
      </w:r>
      <w:r w:rsidRPr="00236664">
        <w:t xml:space="preserve">Dissertation Kanban </w:t>
      </w:r>
      <w:r>
        <w:t>board</w:t>
      </w:r>
      <w:bookmarkEnd w:id="168"/>
    </w:p>
    <w:p w14:paraId="0D2668EC" w14:textId="77777777" w:rsidR="00383C23" w:rsidRPr="00383C23" w:rsidRDefault="00383C23" w:rsidP="00383C23"/>
    <w:p w14:paraId="29D74C20" w14:textId="55E13540" w:rsidR="00B41DCE" w:rsidRDefault="00383C23" w:rsidP="00383C23">
      <w:pPr>
        <w:pStyle w:val="Heading3"/>
      </w:pPr>
      <w:r>
        <w:t xml:space="preserve">6.2.2 </w:t>
      </w:r>
      <w:r w:rsidRPr="00AF4CC2">
        <w:t xml:space="preserve">Kanban Board </w:t>
      </w:r>
      <w:r>
        <w:t>–</w:t>
      </w:r>
      <w:r w:rsidRPr="00AF4CC2">
        <w:t xml:space="preserve"> </w:t>
      </w:r>
      <w:r>
        <w:t>Cumulative Work Flow Diagram</w:t>
      </w:r>
    </w:p>
    <w:p w14:paraId="3BC4B0F7" w14:textId="77777777" w:rsidR="00383C23" w:rsidRPr="00383C23" w:rsidRDefault="00383C23" w:rsidP="00383C23"/>
    <w:p w14:paraId="43903207" w14:textId="77777777" w:rsidR="00B41DCE" w:rsidRDefault="00B41DCE" w:rsidP="00B41DCE">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0DDC1E8C" w14:textId="77777777" w:rsidR="00B41DCE" w:rsidRDefault="00B41DCE" w:rsidP="00B41DCE">
      <w:pPr>
        <w:keepNext/>
      </w:pPr>
      <w:r w:rsidRPr="00577815">
        <w:rPr>
          <w:noProof/>
        </w:rPr>
        <w:lastRenderedPageBreak/>
        <w:drawing>
          <wp:inline distT="0" distB="0" distL="0" distR="0" wp14:anchorId="5FEB69D8" wp14:editId="65487A61">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2300"/>
                    </a:xfrm>
                    <a:prstGeom prst="rect">
                      <a:avLst/>
                    </a:prstGeom>
                  </pic:spPr>
                </pic:pic>
              </a:graphicData>
            </a:graphic>
          </wp:inline>
        </w:drawing>
      </w:r>
    </w:p>
    <w:p w14:paraId="508C98D5" w14:textId="1B4340E6" w:rsidR="00B41DCE" w:rsidRDefault="00B41DCE" w:rsidP="00B41DCE">
      <w:pPr>
        <w:pStyle w:val="Caption"/>
      </w:pPr>
      <w:bookmarkStart w:id="169" w:name="_Toc36932362"/>
      <w:r>
        <w:t xml:space="preserve">Figure </w:t>
      </w:r>
      <w:fldSimple w:instr=" SEQ Figure \* ARABIC ">
        <w:r w:rsidR="00C11EF4">
          <w:rPr>
            <w:noProof/>
          </w:rPr>
          <w:t>71</w:t>
        </w:r>
      </w:fldSimple>
      <w:r>
        <w:t xml:space="preserve"> </w:t>
      </w:r>
      <w:r w:rsidRPr="00DD01EF">
        <w:t>Cumulative Work Flow Diagram</w:t>
      </w:r>
      <w:bookmarkEnd w:id="169"/>
    </w:p>
    <w:p w14:paraId="5E943603" w14:textId="3FDE6F64" w:rsidR="001D4346" w:rsidRDefault="001D4346" w:rsidP="007F4D25"/>
    <w:p w14:paraId="1C6A87B7" w14:textId="77777777" w:rsidR="004F174B" w:rsidRDefault="004F174B" w:rsidP="007F4D25"/>
    <w:p w14:paraId="4D6CF985" w14:textId="7B9EDE25" w:rsidR="001D4346" w:rsidRDefault="001D4346" w:rsidP="001D4346">
      <w:pPr>
        <w:pStyle w:val="Heading2"/>
      </w:pPr>
      <w:bookmarkStart w:id="170" w:name="_Toc36932282"/>
      <w:r>
        <w:t>6.3. Conclusions</w:t>
      </w:r>
      <w:bookmarkEnd w:id="170"/>
    </w:p>
    <w:p w14:paraId="24CAB152" w14:textId="089827F9" w:rsidR="00B12003" w:rsidRDefault="00B12003" w:rsidP="007F4D25"/>
    <w:p w14:paraId="5C86D0E1" w14:textId="7B463DDE" w:rsidR="0013744A" w:rsidRDefault="00A12855" w:rsidP="007F4D25">
      <w:r>
        <w:t xml:space="preserve">The </w:t>
      </w:r>
      <w:r w:rsidR="002752D3">
        <w:t>objective</w:t>
      </w:r>
      <w:r>
        <w:t xml:space="preserve"> of this thesis </w:t>
      </w:r>
      <w:r w:rsidR="002752D3">
        <w:t xml:space="preserve">was </w:t>
      </w:r>
      <w:r>
        <w:t>the successful creation of an automatic stance detection</w:t>
      </w:r>
      <w:r w:rsidR="00CB41ED">
        <w:t xml:space="preserve"> system</w:t>
      </w:r>
      <w:r>
        <w:t xml:space="preserve"> that can measure the </w:t>
      </w:r>
      <w:r w:rsidR="00BF7C57">
        <w:t xml:space="preserve">stance </w:t>
      </w:r>
      <w:r>
        <w:t>or favourability of news outlets in regards to a specific set of topics.</w:t>
      </w:r>
      <w:r w:rsidR="006158C9">
        <w:t xml:space="preserve"> </w:t>
      </w:r>
      <w:r w:rsidR="0013744A">
        <w:t>This system</w:t>
      </w:r>
      <w:r w:rsidR="0077393F">
        <w:t>s</w:t>
      </w:r>
      <w:r w:rsidR="0013744A">
        <w:t xml:space="preserve"> </w:t>
      </w:r>
      <w:r w:rsidR="00604674">
        <w:t>core functionality, not taking it account sourcing and displaying data</w:t>
      </w:r>
      <w:r w:rsidR="006022C2">
        <w:t>,</w:t>
      </w:r>
      <w:r w:rsidR="00604674">
        <w:t xml:space="preserve"> comprised of the following components</w:t>
      </w:r>
      <w:r w:rsidR="0013744A">
        <w:t>:</w:t>
      </w:r>
    </w:p>
    <w:p w14:paraId="0A48EA68" w14:textId="02EBE681" w:rsidR="00C33B15" w:rsidRDefault="00604674" w:rsidP="00C33B15">
      <w:pPr>
        <w:pStyle w:val="ListParagraph"/>
        <w:numPr>
          <w:ilvl w:val="0"/>
          <w:numId w:val="5"/>
        </w:numPr>
      </w:pPr>
      <w:r>
        <w:t>The</w:t>
      </w:r>
      <w:r w:rsidR="00C33B15">
        <w:t xml:space="preserve"> LDA Topic Model</w:t>
      </w:r>
    </w:p>
    <w:p w14:paraId="2A555A3F" w14:textId="77777777" w:rsidR="00C33B15" w:rsidRDefault="00C33B15" w:rsidP="00C33B15">
      <w:pPr>
        <w:pStyle w:val="ListParagraph"/>
        <w:numPr>
          <w:ilvl w:val="0"/>
          <w:numId w:val="5"/>
        </w:numPr>
      </w:pPr>
      <w:r>
        <w:t>A Novel Approach to Labelling Topics</w:t>
      </w:r>
    </w:p>
    <w:p w14:paraId="2773DAC9"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229D17D4"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7FA7EC70" w14:textId="64B6265A" w:rsidR="00C33B15" w:rsidRPr="00B060D1" w:rsidRDefault="00604674" w:rsidP="00C33B15">
      <w:pPr>
        <w:pStyle w:val="ListParagraph"/>
        <w:numPr>
          <w:ilvl w:val="0"/>
          <w:numId w:val="5"/>
        </w:numPr>
      </w:pPr>
      <w:r>
        <w:t xml:space="preserve">Opinion Mining Techniques such as </w:t>
      </w:r>
      <w:r w:rsidR="00C33B15">
        <w:t>Sentiment Model</w:t>
      </w:r>
    </w:p>
    <w:p w14:paraId="2F50F993" w14:textId="35AB9D6E" w:rsidR="00C33B15" w:rsidRDefault="00C33B15" w:rsidP="00C33B15">
      <w:r>
        <w:t xml:space="preserve">The graph below represents the implementation and function of the automatic stance detection system. Results found that the system achieved its objective in measuring the objectivity and subjectivity of the stance targeted towards the created topics </w:t>
      </w:r>
      <w:r w:rsidR="00F75E22">
        <w:t>and ultimately quantify bias.</w:t>
      </w:r>
      <w:r w:rsidR="001A2B28">
        <w:t xml:space="preserve"> </w:t>
      </w:r>
      <w:r>
        <w:t xml:space="preserve">To make the graphs easier to read, the negative results were moved to zero, where “drugs” has a negative score of -0.477 and </w:t>
      </w:r>
      <w:r w:rsidR="00CC22B7">
        <w:t xml:space="preserve">the topic of </w:t>
      </w:r>
      <w:r>
        <w:t>“</w:t>
      </w:r>
      <w:proofErr w:type="gramStart"/>
      <w:r>
        <w:t>business”</w:t>
      </w:r>
      <w:proofErr w:type="gramEnd"/>
      <w:r>
        <w:t xml:space="preserve"> has a score of -0.2. The highly negative score for the topic of “drugs” seems to indicate that the stance detection system is capable of monitoring which phrases relate towards which topics and them calculate their stance. When looking at the sentences that discussed drugs words such as “kill, charge, police, victim, sentence” were used</w:t>
      </w:r>
      <w:r w:rsidR="00DE6CA4">
        <w:t xml:space="preserve"> which reveals the </w:t>
      </w:r>
      <w:r w:rsidR="00DB4230">
        <w:t xml:space="preserve">origin </w:t>
      </w:r>
      <w:r w:rsidR="00DE6CA4">
        <w:t>highly negative score</w:t>
      </w:r>
      <w:r>
        <w:t>.</w:t>
      </w:r>
      <w:r w:rsidR="00491562" w:rsidRPr="00491562">
        <w:t xml:space="preserve"> </w:t>
      </w:r>
      <w:r w:rsidR="00491562">
        <w:t xml:space="preserve"> It seems that news media rarely takes a strong negative view that is consistent within text and very few topics receive negative scores within the news organisations of </w:t>
      </w:r>
      <w:r w:rsidR="00491562" w:rsidRPr="00D14413">
        <w:rPr>
          <w:i/>
          <w:iCs/>
        </w:rPr>
        <w:t>the daily mail</w:t>
      </w:r>
      <w:r w:rsidR="00491562">
        <w:t xml:space="preserve"> and </w:t>
      </w:r>
      <w:r w:rsidR="00491562" w:rsidRPr="00D14413">
        <w:rPr>
          <w:i/>
          <w:iCs/>
        </w:rPr>
        <w:t>the independent</w:t>
      </w:r>
      <w:r w:rsidR="00491562">
        <w:t>.</w:t>
      </w:r>
    </w:p>
    <w:p w14:paraId="70E3DB4A" w14:textId="77777777" w:rsidR="00AE591D" w:rsidRDefault="00AE591D" w:rsidP="00C33B15"/>
    <w:p w14:paraId="737509E5" w14:textId="77777777" w:rsidR="00491562" w:rsidRDefault="00C33B15" w:rsidP="00491562">
      <w:pPr>
        <w:keepNext/>
      </w:pPr>
      <w:r w:rsidRPr="00143C66">
        <w:rPr>
          <w:noProof/>
        </w:rPr>
        <w:lastRenderedPageBreak/>
        <w:drawing>
          <wp:inline distT="0" distB="0" distL="0" distR="0" wp14:anchorId="37990630" wp14:editId="4B6078E1">
            <wp:extent cx="5731510" cy="16548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4810"/>
                    </a:xfrm>
                    <a:prstGeom prst="rect">
                      <a:avLst/>
                    </a:prstGeom>
                  </pic:spPr>
                </pic:pic>
              </a:graphicData>
            </a:graphic>
          </wp:inline>
        </w:drawing>
      </w:r>
    </w:p>
    <w:p w14:paraId="1CE6606C" w14:textId="14905D57" w:rsidR="00C33B15" w:rsidRDefault="00491562" w:rsidP="00491562">
      <w:pPr>
        <w:pStyle w:val="Caption"/>
      </w:pPr>
      <w:bookmarkStart w:id="171" w:name="_Toc36932363"/>
      <w:r>
        <w:t xml:space="preserve">Figure </w:t>
      </w:r>
      <w:fldSimple w:instr=" SEQ Figure \* ARABIC ">
        <w:r w:rsidR="00C11EF4">
          <w:rPr>
            <w:noProof/>
          </w:rPr>
          <w:t>72</w:t>
        </w:r>
      </w:fldSimple>
      <w:r>
        <w:t xml:space="preserve"> Daily Mail Mode Sentiment</w:t>
      </w:r>
      <w:bookmarkEnd w:id="171"/>
    </w:p>
    <w:p w14:paraId="0EA80730" w14:textId="77777777" w:rsidR="00AE591D" w:rsidRPr="00AE591D" w:rsidRDefault="00AE591D" w:rsidP="00AE591D"/>
    <w:p w14:paraId="70104967" w14:textId="3A3F7CF1" w:rsidR="00DD5732" w:rsidRDefault="00820310" w:rsidP="00652828">
      <w:r>
        <w:t xml:space="preserve">To evaluate the strength of the LDA topic model and topic labeller a survey was created within </w:t>
      </w:r>
      <w:r w:rsidRPr="005D28E6">
        <w:rPr>
          <w:i/>
          <w:iCs/>
        </w:rPr>
        <w:t>section 5.3.4</w:t>
      </w:r>
      <w:r>
        <w:t xml:space="preserve"> to test how well users could guess the names of topics, given the top ten weighted words from each topic created by the LDA topic model. Results found that from a sample of twenty participants, 61% guessed the topic correctly, with 39% guessing a topic that was closely related. The LDA topic labeller was also executed on the given topics and all of the topics were correctly labelled. When the set of topics was increased from five to fourteen, it was found that the LDA topic model correctly identified the words that constituted all fourteen topics and the labeller labelled 11/14 topics, indicating an accuracy of 79%.</w:t>
      </w:r>
    </w:p>
    <w:p w14:paraId="30A8F9BA" w14:textId="2F2BD284" w:rsidR="00EE1529" w:rsidRDefault="00EE1529" w:rsidP="00652828">
      <w:r>
        <w:t>To evaluate the sentiment model</w:t>
      </w:r>
      <w:r w:rsidR="00ED755E">
        <w:t>, its accuracy was compared to that of random participants. Two lists of complex positive and complex negative sentences were used. T</w:t>
      </w:r>
      <w:r>
        <w:t>he sentiment model was run against the complex sentences list</w:t>
      </w:r>
      <w:r w:rsidR="00ED755E">
        <w:t xml:space="preserve"> and</w:t>
      </w:r>
      <w:r>
        <w:t xml:space="preserve"> it was found</w:t>
      </w:r>
      <w:r w:rsidR="00972044">
        <w:t xml:space="preserve"> </w:t>
      </w:r>
      <w:r>
        <w:t xml:space="preserve">that the positive sentences were 76.1% accurate and the negative sentences 68.6% accurate. In comparison, the random participants received an overall sentiment score of 76% accuracy using the provided sentences within </w:t>
      </w:r>
      <w:r w:rsidRPr="00EE1529">
        <w:rPr>
          <w:i/>
          <w:iCs/>
        </w:rPr>
        <w:t>section 5.3.4.2.</w:t>
      </w:r>
      <w:r>
        <w:t xml:space="preserve">  Testing for user bias in judged sentiments was discussed and noted, but no definitive measures were performed in order to ensure that individual bias within the random participants was eliminated.</w:t>
      </w:r>
    </w:p>
    <w:p w14:paraId="1C92ACE9" w14:textId="1AD6B737" w:rsidR="00922F82" w:rsidRDefault="00DD5732" w:rsidP="00652828">
      <w:r>
        <w:t xml:space="preserve">While the </w:t>
      </w:r>
      <w:r w:rsidR="006B624C">
        <w:t xml:space="preserve">core value of this project </w:t>
      </w:r>
      <w:r>
        <w:t>is the ability to measure bias within media outlets, the existing automatic stance detection system can also be applied to other areas, particularly qualitative analysis. As a</w:t>
      </w:r>
      <w:r w:rsidR="00CB107A">
        <w:t xml:space="preserve">n </w:t>
      </w:r>
      <w:r>
        <w:t xml:space="preserve">example, this system could be used to measure the stance towards various topics within structured interviews. </w:t>
      </w:r>
      <w:r w:rsidR="00CB107A">
        <w:t>Within corporations or hospitals through monitoring the speech of staff members, underlying issues could be uncovered where a strongly negative stance is uncovered. The LDA topic model would generate relative topics that are discussed in each use case. For nurses a lack of equipment could be indicated with a negative score towards the topic of equipment. For employees in a software company, a negative sentiment could be relayed towards the topic of “management”. The application of the stance detection system to qualitative analysis seems to have a multitude of applications.</w:t>
      </w:r>
    </w:p>
    <w:p w14:paraId="14E77236" w14:textId="77777777" w:rsidR="0066099D" w:rsidRDefault="00CB107A" w:rsidP="00251787">
      <w:r>
        <w:t xml:space="preserve">Multiple challenges were faced within the creation of this project. </w:t>
      </w:r>
      <w:r w:rsidR="00922F82">
        <w:t xml:space="preserve">The </w:t>
      </w:r>
      <w:r w:rsidR="00652828">
        <w:t xml:space="preserve">limitation of </w:t>
      </w:r>
      <w:r w:rsidR="00922F82">
        <w:t>this</w:t>
      </w:r>
      <w:r w:rsidR="00652828">
        <w:t xml:space="preserve"> </w:t>
      </w:r>
      <w:r w:rsidR="00CF7B27">
        <w:t xml:space="preserve">automatic stance detection system </w:t>
      </w:r>
      <w:r w:rsidR="00251787">
        <w:t>comprises</w:t>
      </w:r>
      <w:r w:rsidR="000B38DC">
        <w:t xml:space="preserve"> </w:t>
      </w:r>
      <w:r w:rsidR="00251787">
        <w:t>of requiring “Dominant Topics”. A dominant topic is a topic that has specific words that relate to it. An example of such a topic is the topic of “Trump”. Words and phrases such as “Trump”, “US president”, “impeachment” and “campaign” all have strong correlations that describe this topic</w:t>
      </w:r>
      <w:r w:rsidR="00D8457D">
        <w:t xml:space="preserve"> and are not commonly shared among many topics.</w:t>
      </w:r>
    </w:p>
    <w:p w14:paraId="1BCBBC84" w14:textId="00B4D733" w:rsidR="000B38DC" w:rsidRDefault="0066099D" w:rsidP="00251787">
      <w:r>
        <w:t xml:space="preserve">Examples of weak topics that share more generic words that comprise multiple topics are “Football” and “GAA” where words such as “win”, “lose” and “team” are shared among both topics and as a </w:t>
      </w:r>
      <w:r>
        <w:lastRenderedPageBreak/>
        <w:t>result the two topics become classified under a more generic topic such as “sports”. This pattern applied itself to other sports such as basketball and rugby.</w:t>
      </w:r>
    </w:p>
    <w:p w14:paraId="7A40E605" w14:textId="77777777" w:rsidR="00C34016" w:rsidRDefault="0066099D" w:rsidP="00251787">
      <w:r>
        <w:t xml:space="preserve">The implications of this limitation alter the usability of this project. The requirement for dominant topics means that this stance detection system works best when only a few separate topics are discussed that do not heavily relate to each other. In the </w:t>
      </w:r>
      <w:r w:rsidR="00C34016">
        <w:t>worst-case</w:t>
      </w:r>
      <w:r>
        <w:t xml:space="preserve"> scenario this system would monitor a text that discusses six or seven topics equally and as a result the quality of the created topics would be lower.</w:t>
      </w:r>
    </w:p>
    <w:p w14:paraId="3E9EEA1C" w14:textId="713A7465" w:rsidR="002077D5" w:rsidRDefault="00C34016" w:rsidP="007F4D25">
      <w:r>
        <w:t>If this system was applied within qualitative analysis research the implication of this limitation would be that it would provide less value at the start of the research phase</w:t>
      </w:r>
      <w:r w:rsidR="005414AF">
        <w:t xml:space="preserve"> as the text would be more general and discuss more topics, and more value as the research reaches a later stage, where the text is more specific.</w:t>
      </w:r>
    </w:p>
    <w:p w14:paraId="5D0F921C" w14:textId="7A7537A5" w:rsidR="00CE15BF" w:rsidRDefault="00BE1A57" w:rsidP="00347352">
      <w:r>
        <w:t xml:space="preserve">The results presented </w:t>
      </w:r>
      <w:r w:rsidR="000F0A97">
        <w:t xml:space="preserve">above </w:t>
      </w:r>
      <w:r>
        <w:t>indicates that</w:t>
      </w:r>
      <w:r w:rsidR="006B6278">
        <w:t xml:space="preserve"> the </w:t>
      </w:r>
      <w:r w:rsidR="00CE6E73">
        <w:t xml:space="preserve">stance detection </w:t>
      </w:r>
      <w:r w:rsidR="006B6278">
        <w:t xml:space="preserve">system is capable of </w:t>
      </w:r>
      <w:r w:rsidR="0031062C">
        <w:t>measuring</w:t>
      </w:r>
      <w:r w:rsidR="00D21ED1">
        <w:t xml:space="preserve"> bias within media outlets through </w:t>
      </w:r>
      <w:r w:rsidR="000F0A97">
        <w:t xml:space="preserve">the calculation of </w:t>
      </w:r>
      <w:r w:rsidR="00BF7C57">
        <w:t xml:space="preserve">stance </w:t>
      </w:r>
      <w:r w:rsidR="000F0A97">
        <w:t>scores</w:t>
      </w:r>
      <w:r w:rsidR="00B23A0D">
        <w:t>, given a clear topic</w:t>
      </w:r>
      <w:r w:rsidR="000F0A97">
        <w:t xml:space="preserve">. </w:t>
      </w:r>
    </w:p>
    <w:p w14:paraId="5AC03192" w14:textId="028BAE5A" w:rsidR="008C29E3" w:rsidRDefault="008C29E3" w:rsidP="00347352"/>
    <w:p w14:paraId="43AC552A" w14:textId="454BF504" w:rsidR="008940C2" w:rsidRDefault="008940C2" w:rsidP="00347352"/>
    <w:p w14:paraId="0E03733F" w14:textId="7EBDB639" w:rsidR="008940C2" w:rsidRDefault="008940C2" w:rsidP="00347352"/>
    <w:p w14:paraId="4F04A5C3" w14:textId="77777777" w:rsidR="008940C2" w:rsidRPr="00347352" w:rsidRDefault="008940C2" w:rsidP="00347352"/>
    <w:p w14:paraId="2AFB5F68" w14:textId="6BB1D25F" w:rsidR="00536DA2" w:rsidRDefault="009B697E" w:rsidP="009B697E">
      <w:pPr>
        <w:pStyle w:val="Heading2"/>
      </w:pPr>
      <w:bookmarkStart w:id="172" w:name="_Toc36932283"/>
      <w:r>
        <w:t>6.</w:t>
      </w:r>
      <w:r w:rsidR="001D4346">
        <w:t>4</w:t>
      </w:r>
      <w:r>
        <w:t xml:space="preserve">. </w:t>
      </w:r>
      <w:r w:rsidR="00604B8B">
        <w:t>Future Work</w:t>
      </w:r>
      <w:bookmarkEnd w:id="172"/>
    </w:p>
    <w:p w14:paraId="0F7AD1D6" w14:textId="77777777" w:rsidR="00B85283" w:rsidRPr="00B85283" w:rsidRDefault="00B85283" w:rsidP="00B85283"/>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w:t>
      </w:r>
      <w:r w:rsidR="005136AC">
        <w:rPr>
          <w:rFonts w:cstheme="minorHAnsi"/>
        </w:rPr>
        <w:lastRenderedPageBreak/>
        <w:t xml:space="preserve">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769111B7" w14:textId="552496FC" w:rsidR="00577815" w:rsidRDefault="00577815"/>
    <w:p w14:paraId="77C11EAE" w14:textId="5214A532" w:rsidR="00577815" w:rsidRDefault="00577815"/>
    <w:p w14:paraId="7D125789" w14:textId="483937F5" w:rsidR="00577815" w:rsidRDefault="00577815"/>
    <w:p w14:paraId="1F70F39A" w14:textId="77777777" w:rsidR="00D4224C" w:rsidRDefault="00D4224C"/>
    <w:p w14:paraId="6B018094" w14:textId="69B72BD4" w:rsidR="00151A3D" w:rsidRDefault="008A58DD" w:rsidP="00151A3D">
      <w:pPr>
        <w:pStyle w:val="Heading1"/>
      </w:pPr>
      <w:bookmarkStart w:id="173" w:name="_Toc36932284"/>
      <w:r>
        <w:t>Bibliography</w:t>
      </w:r>
      <w:bookmarkEnd w:id="173"/>
    </w:p>
    <w:p w14:paraId="088BF469" w14:textId="77777777" w:rsidR="000053B7" w:rsidRPr="00B77F6A" w:rsidRDefault="000053B7" w:rsidP="000053B7">
      <w:pPr>
        <w:rPr>
          <w:rFonts w:cstheme="minorHAnsi"/>
        </w:rPr>
      </w:pPr>
    </w:p>
    <w:p w14:paraId="7C2C2094"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bookmarkStart w:id="174" w:name="_Hlk36929551"/>
      <w:r w:rsidRPr="00B77F6A">
        <w:rPr>
          <w:rFonts w:eastAsia="Times New Roman" w:cstheme="minorHAnsi"/>
          <w:lang w:eastAsia="en-IE"/>
        </w:rPr>
        <w:t>Pang B, Lee L. Opinion Mining and Sentiment Analysis. INR. 2008 Jul 7;2(1–2):1–135.</w:t>
      </w:r>
    </w:p>
    <w:p w14:paraId="43EAD60F"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t>Mäntylä</w:t>
      </w:r>
      <w:proofErr w:type="spellEnd"/>
      <w:r w:rsidRPr="00B77F6A">
        <w:rPr>
          <w:rFonts w:eastAsia="Times New Roman" w:cstheme="minorHAnsi"/>
          <w:lang w:eastAsia="en-IE"/>
        </w:rPr>
        <w:t xml:space="preserve"> MV, </w:t>
      </w:r>
      <w:proofErr w:type="spellStart"/>
      <w:r w:rsidRPr="00B77F6A">
        <w:rPr>
          <w:rFonts w:eastAsia="Times New Roman" w:cstheme="minorHAnsi"/>
          <w:lang w:eastAsia="en-IE"/>
        </w:rPr>
        <w:t>Graziotin</w:t>
      </w:r>
      <w:proofErr w:type="spellEnd"/>
      <w:r w:rsidRPr="00B77F6A">
        <w:rPr>
          <w:rFonts w:eastAsia="Times New Roman" w:cstheme="minorHAnsi"/>
          <w:lang w:eastAsia="en-IE"/>
        </w:rPr>
        <w:t xml:space="preserve"> D, </w:t>
      </w:r>
      <w:proofErr w:type="spellStart"/>
      <w:r w:rsidRPr="00B77F6A">
        <w:rPr>
          <w:rFonts w:eastAsia="Times New Roman" w:cstheme="minorHAnsi"/>
          <w:lang w:eastAsia="en-IE"/>
        </w:rPr>
        <w:t>Kuutila</w:t>
      </w:r>
      <w:proofErr w:type="spellEnd"/>
      <w:r w:rsidRPr="00B77F6A">
        <w:rPr>
          <w:rFonts w:eastAsia="Times New Roman" w:cstheme="minorHAnsi"/>
          <w:lang w:eastAsia="en-IE"/>
        </w:rPr>
        <w:t xml:space="preserve"> M. The evolution of sentiment analysis—A review of research topics, venues, and top cited papers. Computer Science Review. 2018 </w:t>
      </w:r>
      <w:proofErr w:type="gramStart"/>
      <w:r w:rsidRPr="00B77F6A">
        <w:rPr>
          <w:rFonts w:eastAsia="Times New Roman" w:cstheme="minorHAnsi"/>
          <w:lang w:eastAsia="en-IE"/>
        </w:rPr>
        <w:t>Feb;27:16</w:t>
      </w:r>
      <w:proofErr w:type="gramEnd"/>
      <w:r w:rsidRPr="00B77F6A">
        <w:rPr>
          <w:rFonts w:eastAsia="Times New Roman" w:cstheme="minorHAnsi"/>
          <w:lang w:eastAsia="en-IE"/>
        </w:rPr>
        <w:t>–32.</w:t>
      </w:r>
    </w:p>
    <w:p w14:paraId="2322E6E0"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81" w:history="1">
        <w:r w:rsidRPr="00B77F6A">
          <w:rPr>
            <w:rStyle w:val="Hyperlink"/>
            <w:rFonts w:cstheme="minorHAnsi"/>
          </w:rPr>
          <w:t>https://www.aclweb.org/anthology/H05-1044</w:t>
        </w:r>
      </w:hyperlink>
      <w:r w:rsidRPr="00B77F6A">
        <w:rPr>
          <w:rFonts w:cstheme="minorHAnsi"/>
        </w:rPr>
        <w:t xml:space="preserve"> </w:t>
      </w:r>
    </w:p>
    <w:p w14:paraId="0CFFE8A9"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Asghar MZ, Khan A, Ahmad S, </w:t>
      </w:r>
      <w:proofErr w:type="spellStart"/>
      <w:r w:rsidRPr="00B77F6A">
        <w:rPr>
          <w:rFonts w:cstheme="minorHAnsi"/>
        </w:rPr>
        <w:t>Qasim</w:t>
      </w:r>
      <w:proofErr w:type="spellEnd"/>
      <w:r w:rsidRPr="00B77F6A">
        <w:rPr>
          <w:rFonts w:cstheme="minorHAnsi"/>
        </w:rPr>
        <w:t xml:space="preserve"> M, Khan IA. Lexicon-enhanced sentiment analysis framework using rule-based classification scheme. </w:t>
      </w:r>
      <w:proofErr w:type="spellStart"/>
      <w:r w:rsidRPr="00B77F6A">
        <w:rPr>
          <w:rFonts w:cstheme="minorHAnsi"/>
        </w:rPr>
        <w:t>PLoS</w:t>
      </w:r>
      <w:proofErr w:type="spellEnd"/>
      <w:r w:rsidRPr="00B77F6A">
        <w:rPr>
          <w:rFonts w:cstheme="minorHAnsi"/>
        </w:rPr>
        <w:t xml:space="preserve"> One [Internet]. 2017 Feb 23 [cited 2020 Mar 24];12(2). Available from: </w:t>
      </w:r>
      <w:hyperlink r:id="rId82" w:history="1">
        <w:r w:rsidRPr="00B77F6A">
          <w:rPr>
            <w:rStyle w:val="Hyperlink"/>
            <w:rFonts w:cstheme="minorHAnsi"/>
          </w:rPr>
          <w:t>https://www.ncbi.nlm.nih.gov/pmc/articles/PMC5322980/</w:t>
        </w:r>
      </w:hyperlink>
    </w:p>
    <w:p w14:paraId="508D413C" w14:textId="77777777" w:rsidR="000053B7" w:rsidRPr="00B77F6A" w:rsidRDefault="000053B7" w:rsidP="000053B7">
      <w:pPr>
        <w:pStyle w:val="ListParagraph"/>
        <w:numPr>
          <w:ilvl w:val="0"/>
          <w:numId w:val="3"/>
        </w:numPr>
        <w:ind w:right="96"/>
        <w:rPr>
          <w:rFonts w:cstheme="minorHAnsi"/>
        </w:rPr>
      </w:pPr>
      <w:proofErr w:type="spellStart"/>
      <w:r w:rsidRPr="00B77F6A">
        <w:rPr>
          <w:rFonts w:cstheme="minorHAnsi"/>
        </w:rPr>
        <w:t>Severyn</w:t>
      </w:r>
      <w:proofErr w:type="spellEnd"/>
      <w:r w:rsidRPr="00B77F6A">
        <w:rPr>
          <w:rFonts w:cstheme="minorHAnsi"/>
        </w:rPr>
        <w:t xml:space="preserve"> A, </w:t>
      </w:r>
      <w:proofErr w:type="spellStart"/>
      <w:r w:rsidRPr="00B77F6A">
        <w:rPr>
          <w:rFonts w:cstheme="minorHAnsi"/>
        </w:rPr>
        <w:t>Moschitti</w:t>
      </w:r>
      <w:proofErr w:type="spellEnd"/>
      <w:r w:rsidRPr="00B77F6A">
        <w:rPr>
          <w:rFonts w:cstheme="minorHAnsi"/>
        </w:rPr>
        <w:t xml:space="preserve"> A. Twitter Sentiment Analysis with Deep Convolutional Neural Networks. In: Proceedings of the 38th International ACM SIGIR Conference on Research and Development in Information Retrieval [Internet]. Santiago, Chile: Association for Computing Machinery; 2015 [cited 2020 Mar 24]. p. 959–962. (SIGIR ’15). Available from: </w:t>
      </w:r>
      <w:hyperlink r:id="rId83" w:history="1">
        <w:r w:rsidRPr="00B77F6A">
          <w:rPr>
            <w:rStyle w:val="Hyperlink"/>
            <w:rFonts w:cstheme="minorHAnsi"/>
          </w:rPr>
          <w:t>https://doi.org/10.1145/2766462.2767830</w:t>
        </w:r>
      </w:hyperlink>
    </w:p>
    <w:p w14:paraId="560C6A38" w14:textId="070A2943" w:rsidR="000053B7" w:rsidRPr="00CC1AC8" w:rsidRDefault="00CC1AC8" w:rsidP="00CC1AC8">
      <w:pPr>
        <w:pStyle w:val="ListParagraph"/>
        <w:numPr>
          <w:ilvl w:val="0"/>
          <w:numId w:val="3"/>
        </w:numPr>
        <w:ind w:right="96"/>
        <w:rPr>
          <w:rFonts w:cstheme="minorHAnsi"/>
        </w:rPr>
      </w:pPr>
      <w:r w:rsidRPr="00B77F6A">
        <w:rPr>
          <w:rFonts w:cstheme="minorHAnsi"/>
          <w:color w:val="000000"/>
          <w:shd w:val="clear" w:color="auto" w:fill="FFFFFF"/>
        </w:rPr>
        <w:t xml:space="preserve">Blei D. Probabilistic topic models. Communications of the ACM [Internet]. 2019 [cited 4 December </w:t>
      </w:r>
      <w:proofErr w:type="gramStart"/>
      <w:r w:rsidRPr="00B77F6A">
        <w:rPr>
          <w:rFonts w:cstheme="minorHAnsi"/>
          <w:color w:val="000000"/>
          <w:shd w:val="clear" w:color="auto" w:fill="FFFFFF"/>
        </w:rPr>
        <w:t>2019];(</w:t>
      </w:r>
      <w:proofErr w:type="gramEnd"/>
      <w:r w:rsidRPr="00B77F6A">
        <w:rPr>
          <w:rFonts w:cstheme="minorHAnsi"/>
          <w:color w:val="000000"/>
          <w:shd w:val="clear" w:color="auto" w:fill="FFFFFF"/>
        </w:rPr>
        <w:t xml:space="preserve">55):77–84. Available from: </w:t>
      </w:r>
      <w:hyperlink r:id="rId84" w:history="1">
        <w:r w:rsidRPr="00B77F6A">
          <w:rPr>
            <w:rStyle w:val="Hyperlink"/>
            <w:rFonts w:cstheme="minorHAnsi"/>
            <w:shd w:val="clear" w:color="auto" w:fill="FFFFFF"/>
          </w:rPr>
          <w:t>https://dl.acm.org/citation.cfm?id=2133826</w:t>
        </w:r>
      </w:hyperlink>
    </w:p>
    <w:p w14:paraId="3553D4DD" w14:textId="78A23DC2" w:rsidR="000053B7" w:rsidRPr="00D354B0" w:rsidRDefault="00D354B0" w:rsidP="00D354B0">
      <w:pPr>
        <w:pStyle w:val="ListParagraph"/>
        <w:numPr>
          <w:ilvl w:val="0"/>
          <w:numId w:val="3"/>
        </w:numPr>
        <w:ind w:right="96"/>
        <w:rPr>
          <w:rFonts w:cstheme="minorHAnsi"/>
        </w:rPr>
      </w:pPr>
      <w:r w:rsidRPr="00B77F6A">
        <w:rPr>
          <w:rFonts w:eastAsia="Times New Roman" w:cstheme="minorHAnsi"/>
          <w:lang w:eastAsia="en-IE"/>
        </w:rPr>
        <w:t xml:space="preserve">Jacobi C, </w:t>
      </w:r>
      <w:proofErr w:type="spellStart"/>
      <w:r w:rsidRPr="00B77F6A">
        <w:rPr>
          <w:rFonts w:eastAsia="Times New Roman" w:cstheme="minorHAnsi"/>
          <w:lang w:eastAsia="en-IE"/>
        </w:rPr>
        <w:t>Atteveldt</w:t>
      </w:r>
      <w:proofErr w:type="spellEnd"/>
      <w:r w:rsidRPr="00B77F6A">
        <w:rPr>
          <w:rFonts w:eastAsia="Times New Roman" w:cstheme="minorHAnsi"/>
          <w:lang w:eastAsia="en-IE"/>
        </w:rPr>
        <w:t xml:space="preserve"> W van, </w:t>
      </w:r>
      <w:proofErr w:type="spellStart"/>
      <w:r w:rsidRPr="00B77F6A">
        <w:rPr>
          <w:rFonts w:eastAsia="Times New Roman" w:cstheme="minorHAnsi"/>
          <w:lang w:eastAsia="en-IE"/>
        </w:rPr>
        <w:t>Welbers</w:t>
      </w:r>
      <w:proofErr w:type="spellEnd"/>
      <w:r w:rsidRPr="00B77F6A">
        <w:rPr>
          <w:rFonts w:eastAsia="Times New Roman" w:cstheme="minorHAnsi"/>
          <w:lang w:eastAsia="en-IE"/>
        </w:rPr>
        <w:t xml:space="preserve"> K. Quantitative analysis of large amounts of journalistic texts using topic modelling. Digital Journalism. 2016 Jan 2;4(1):89–106.</w:t>
      </w:r>
    </w:p>
    <w:p w14:paraId="6C19F90D" w14:textId="30D390CC" w:rsidR="000053B7" w:rsidRPr="00B77F6A" w:rsidRDefault="00D354B0" w:rsidP="000053B7">
      <w:pPr>
        <w:pStyle w:val="ListParagraph"/>
        <w:numPr>
          <w:ilvl w:val="0"/>
          <w:numId w:val="3"/>
        </w:numPr>
        <w:ind w:right="96"/>
        <w:rPr>
          <w:rFonts w:cstheme="minorHAnsi"/>
        </w:rPr>
      </w:pPr>
      <w:r w:rsidRPr="00B77F6A">
        <w:rPr>
          <w:rFonts w:eastAsia="Times New Roman" w:cstheme="minorHAnsi"/>
          <w:lang w:eastAsia="en-IE"/>
        </w:rPr>
        <w:lastRenderedPageBreak/>
        <w:t>C</w:t>
      </w:r>
      <w:r w:rsidRPr="00B77F6A">
        <w:rPr>
          <w:rFonts w:cstheme="minorHAnsi"/>
        </w:rPr>
        <w:t xml:space="preserve"> </w:t>
      </w:r>
      <w:r w:rsidRPr="00B77F6A">
        <w:rPr>
          <w:rFonts w:eastAsia="Times New Roman" w:cstheme="minorHAnsi"/>
          <w:lang w:eastAsia="en-IE"/>
        </w:rPr>
        <w:t xml:space="preserve">hang, Jonathan, Sean Gerrish, Chong Wang, Jordan Boyd-Graber, and David M. Blei. 2009. “Reading Tea Leaves: How Humans Interpret Topic Models.” </w:t>
      </w:r>
      <w:proofErr w:type="spellStart"/>
      <w:r w:rsidRPr="00B77F6A">
        <w:rPr>
          <w:rFonts w:eastAsia="Times New Roman" w:cstheme="minorHAnsi"/>
          <w:lang w:eastAsia="en-IE"/>
        </w:rPr>
        <w:t>InAdvances</w:t>
      </w:r>
      <w:proofErr w:type="spellEnd"/>
      <w:r w:rsidRPr="00B77F6A">
        <w:rPr>
          <w:rFonts w:eastAsia="Times New Roman" w:cstheme="minorHAnsi"/>
          <w:lang w:eastAsia="en-IE"/>
        </w:rPr>
        <w:t xml:space="preserve"> in Neural Information Processing Systems, 288–296.</w:t>
      </w:r>
    </w:p>
    <w:p w14:paraId="3B744E9A" w14:textId="77777777" w:rsidR="000053B7" w:rsidRPr="00B77F6A" w:rsidRDefault="000053B7" w:rsidP="000053B7">
      <w:pPr>
        <w:pStyle w:val="ListParagraph"/>
        <w:numPr>
          <w:ilvl w:val="0"/>
          <w:numId w:val="3"/>
        </w:numPr>
        <w:rPr>
          <w:rFonts w:cstheme="minorHAnsi"/>
        </w:rPr>
      </w:pPr>
      <w:r w:rsidRPr="00B77F6A">
        <w:rPr>
          <w:rFonts w:cstheme="minorHAnsi"/>
        </w:rPr>
        <w:t xml:space="preserve">Binkley D, Heinz D, Lawrie D, </w:t>
      </w:r>
      <w:proofErr w:type="spellStart"/>
      <w:r w:rsidRPr="00B77F6A">
        <w:rPr>
          <w:rFonts w:cstheme="minorHAnsi"/>
        </w:rPr>
        <w:t>Overfelt</w:t>
      </w:r>
      <w:proofErr w:type="spellEnd"/>
      <w:r w:rsidRPr="00B77F6A">
        <w:rPr>
          <w:rFonts w:cstheme="minorHAnsi"/>
        </w:rP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85" w:history="1">
        <w:r w:rsidRPr="00B77F6A">
          <w:rPr>
            <w:rStyle w:val="Hyperlink"/>
            <w:rFonts w:cstheme="minorHAnsi"/>
          </w:rPr>
          <w:t>https://doi.org/10.1145/2597008.2597150</w:t>
        </w:r>
      </w:hyperlink>
    </w:p>
    <w:p w14:paraId="77F82C8E" w14:textId="77777777" w:rsidR="000053B7" w:rsidRPr="00B77F6A" w:rsidRDefault="000053B7" w:rsidP="000053B7">
      <w:pPr>
        <w:pStyle w:val="ListParagraph"/>
        <w:numPr>
          <w:ilvl w:val="0"/>
          <w:numId w:val="3"/>
        </w:numPr>
        <w:rPr>
          <w:rFonts w:eastAsia="Times New Roman" w:cstheme="minorHAnsi"/>
          <w:lang w:eastAsia="en-IE"/>
        </w:rPr>
      </w:pPr>
      <w:r w:rsidRPr="00B77F6A">
        <w:rPr>
          <w:rFonts w:eastAsia="Times New Roman" w:cstheme="minorHAnsi"/>
          <w:lang w:eastAsia="en-IE"/>
        </w:rPr>
        <w:t>Blei D. Probabilistic topic models. Communications of the ACM (55):83–84. Available from: https://dl.acm.org/citation.cfm?id=2133826</w:t>
      </w:r>
    </w:p>
    <w:p w14:paraId="06D22FC9"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Lau JH, </w:t>
      </w:r>
      <w:proofErr w:type="spellStart"/>
      <w:r w:rsidRPr="00B77F6A">
        <w:rPr>
          <w:rFonts w:eastAsia="Times New Roman" w:cstheme="minorHAnsi"/>
          <w:lang w:eastAsia="en-IE"/>
        </w:rPr>
        <w:t>Grieser</w:t>
      </w:r>
      <w:proofErr w:type="spellEnd"/>
      <w:r w:rsidRPr="00B77F6A">
        <w:rPr>
          <w:rFonts w:eastAsia="Times New Roman" w:cstheme="minorHAnsi"/>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487FF096" w14:textId="77777777" w:rsidR="000053B7" w:rsidRPr="00B77F6A" w:rsidRDefault="000053B7" w:rsidP="000053B7">
      <w:pPr>
        <w:pStyle w:val="ListParagraph"/>
        <w:numPr>
          <w:ilvl w:val="0"/>
          <w:numId w:val="3"/>
        </w:numPr>
        <w:rPr>
          <w:rFonts w:cstheme="minorHAnsi"/>
        </w:rPr>
      </w:pPr>
      <w:r w:rsidRPr="00B77F6A">
        <w:rPr>
          <w:rFonts w:cstheme="minorHAnsi"/>
        </w:rPr>
        <w:t xml:space="preserve">2012/2013 JNRS - Readership [Internet]. News Brands Ireland. 2013 [cited 2019 Dec 1]. Available from: </w:t>
      </w:r>
      <w:hyperlink r:id="rId86" w:history="1">
        <w:r w:rsidRPr="00B77F6A">
          <w:rPr>
            <w:rStyle w:val="Hyperlink"/>
            <w:rFonts w:cstheme="minorHAnsi"/>
          </w:rPr>
          <w:t>https://newsbrandsireland.ie/jnrs-20122013/</w:t>
        </w:r>
      </w:hyperlink>
      <w:r w:rsidRPr="00B77F6A">
        <w:rPr>
          <w:rFonts w:cstheme="minorHAnsi"/>
        </w:rPr>
        <w:t xml:space="preserve"> </w:t>
      </w:r>
    </w:p>
    <w:p w14:paraId="6F3D77AA"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t>Hamborg</w:t>
      </w:r>
      <w:proofErr w:type="spellEnd"/>
      <w:r w:rsidRPr="00B77F6A">
        <w:rPr>
          <w:rFonts w:eastAsia="Times New Roman" w:cstheme="minorHAnsi"/>
          <w:lang w:eastAsia="en-IE"/>
        </w:rPr>
        <w:t xml:space="preserve"> F, </w:t>
      </w:r>
      <w:proofErr w:type="spellStart"/>
      <w:r w:rsidRPr="00B77F6A">
        <w:rPr>
          <w:rFonts w:eastAsia="Times New Roman" w:cstheme="minorHAnsi"/>
          <w:lang w:eastAsia="en-IE"/>
        </w:rPr>
        <w:t>Donnay</w:t>
      </w:r>
      <w:proofErr w:type="spellEnd"/>
      <w:r w:rsidRPr="00B77F6A">
        <w:rPr>
          <w:rFonts w:eastAsia="Times New Roman" w:cstheme="minorHAnsi"/>
          <w:lang w:eastAsia="en-IE"/>
        </w:rPr>
        <w:t xml:space="preserve"> K, </w:t>
      </w:r>
      <w:proofErr w:type="spellStart"/>
      <w:r w:rsidRPr="00B77F6A">
        <w:rPr>
          <w:rFonts w:eastAsia="Times New Roman" w:cstheme="minorHAnsi"/>
          <w:lang w:eastAsia="en-IE"/>
        </w:rPr>
        <w:t>Gipp</w:t>
      </w:r>
      <w:proofErr w:type="spellEnd"/>
      <w:r w:rsidRPr="00B77F6A">
        <w:rPr>
          <w:rFonts w:eastAsia="Times New Roman" w:cstheme="minorHAnsi"/>
          <w:lang w:eastAsia="en-IE"/>
        </w:rPr>
        <w:t xml:space="preserve"> B. Automated identification of media bias in news articles: an interdisciplinary literature review. Int J Digit </w:t>
      </w:r>
      <w:proofErr w:type="spellStart"/>
      <w:r w:rsidRPr="00B77F6A">
        <w:rPr>
          <w:rFonts w:eastAsia="Times New Roman" w:cstheme="minorHAnsi"/>
          <w:lang w:eastAsia="en-IE"/>
        </w:rPr>
        <w:t>Libr</w:t>
      </w:r>
      <w:proofErr w:type="spellEnd"/>
      <w:r w:rsidRPr="00B77F6A">
        <w:rPr>
          <w:rFonts w:eastAsia="Times New Roman" w:cstheme="minorHAnsi"/>
          <w:lang w:eastAsia="en-IE"/>
        </w:rPr>
        <w:t>. 2019 Dec 1;20(4):391–415.</w:t>
      </w:r>
    </w:p>
    <w:p w14:paraId="2424B869"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Watch: Facebook, Twitter &amp; Google to testify in Senate Russia hearings [Internet]. [cited 2020 Mar 25]. Available from: </w:t>
      </w:r>
      <w:hyperlink r:id="rId87" w:history="1">
        <w:r w:rsidRPr="00B77F6A">
          <w:rPr>
            <w:rStyle w:val="Hyperlink"/>
            <w:rFonts w:cstheme="minorHAnsi"/>
          </w:rPr>
          <w:t>https://www.youtube.com/watch?v=mDfAFzh6doM&amp;feature=youtu.be</w:t>
        </w:r>
      </w:hyperlink>
    </w:p>
    <w:p w14:paraId="2FC34D2B" w14:textId="77777777"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M. Pearse E. MEDIA EFFECTS AND SOCIETY. 2nd ed. Mahwah, New Jersey: LAWRENCE ERLBAUM ASSOCIATES, PUBLISHERS; 2001.</w:t>
      </w:r>
      <w:r w:rsidRPr="00B77F6A">
        <w:rPr>
          <w:rFonts w:cstheme="minorHAnsi"/>
        </w:rPr>
        <w:t xml:space="preserve"> </w:t>
      </w:r>
    </w:p>
    <w:p w14:paraId="727426DC"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Global advertising spending 2019. Statista. [cited 2020 Mar 25]. Available from: </w:t>
      </w:r>
      <w:hyperlink r:id="rId88" w:history="1">
        <w:r w:rsidRPr="00B77F6A">
          <w:rPr>
            <w:rStyle w:val="Hyperlink"/>
            <w:rFonts w:cstheme="minorHAnsi"/>
          </w:rPr>
          <w:t>https://www.statista.com/statistics/236943/global-advertising-spending/</w:t>
        </w:r>
      </w:hyperlink>
    </w:p>
    <w:p w14:paraId="6D03C79F"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89" w:history="1">
        <w:r w:rsidRPr="00B77F6A">
          <w:rPr>
            <w:rStyle w:val="Hyperlink"/>
            <w:rFonts w:cstheme="minorHAnsi"/>
          </w:rPr>
          <w:t>https://doi.org/10.1145/1645953.1646003</w:t>
        </w:r>
      </w:hyperlink>
      <w:r w:rsidRPr="00B77F6A">
        <w:rPr>
          <w:rFonts w:eastAsia="Times New Roman" w:cstheme="minorHAnsi"/>
          <w:lang w:eastAsia="en-IE"/>
        </w:rPr>
        <w:t xml:space="preserve"> </w:t>
      </w:r>
    </w:p>
    <w:p w14:paraId="450E08C9"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T.P. A Sentiment Analysis Approach to Predicting Stock Returns [Internet]. Medium. 2018 [cited 2019 Dec 4]. Available from: </w:t>
      </w:r>
      <w:hyperlink r:id="rId90" w:history="1">
        <w:r w:rsidRPr="00B77F6A">
          <w:rPr>
            <w:rStyle w:val="Hyperlink"/>
            <w:rFonts w:cstheme="minorHAnsi"/>
          </w:rPr>
          <w:t>https://medium.com/@tomyuz/a-sentiment-analysis-approach-to-predicting-stock-returns-d5ca8b75a42</w:t>
        </w:r>
      </w:hyperlink>
    </w:p>
    <w:p w14:paraId="4673E1C2"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Sentiment Analysis [Internet]. </w:t>
      </w:r>
      <w:proofErr w:type="spellStart"/>
      <w:r w:rsidRPr="00B77F6A">
        <w:rPr>
          <w:rFonts w:cstheme="minorHAnsi"/>
        </w:rPr>
        <w:t>MonkeyLearn</w:t>
      </w:r>
      <w:proofErr w:type="spellEnd"/>
      <w:r w:rsidRPr="00B77F6A">
        <w:rPr>
          <w:rFonts w:cstheme="minorHAnsi"/>
        </w:rPr>
        <w:t xml:space="preserve">. 2018 [cited 2020 Mar 8]. Available from: </w:t>
      </w:r>
      <w:hyperlink r:id="rId91" w:history="1">
        <w:r w:rsidRPr="00B77F6A">
          <w:rPr>
            <w:rStyle w:val="Hyperlink"/>
            <w:rFonts w:cstheme="minorHAnsi"/>
          </w:rPr>
          <w:t>https://monkeylearn.com/sentiment-analysis</w:t>
        </w:r>
      </w:hyperlink>
    </w:p>
    <w:p w14:paraId="66A8A80A"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Natural Language Processing for Beginners: Using TextBlob [Internet]. Analytics Vidhya. 2018 [cited 2019 Dec 5]. Available from: </w:t>
      </w:r>
      <w:hyperlink r:id="rId92" w:history="1">
        <w:r w:rsidRPr="00B77F6A">
          <w:rPr>
            <w:rStyle w:val="Hyperlink"/>
            <w:rFonts w:cstheme="minorHAnsi"/>
            <w:u w:val="none"/>
          </w:rPr>
          <w:t>https://www.analyticsvidhya.com/blog/2018/02/natural-language-processing-for-beginners-using-textblob/</w:t>
        </w:r>
      </w:hyperlink>
    </w:p>
    <w:p w14:paraId="6F437C4B" w14:textId="77777777"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 xml:space="preserve">Chen J, Yamada Y, </w:t>
      </w:r>
      <w:proofErr w:type="spellStart"/>
      <w:r w:rsidRPr="00B77F6A">
        <w:rPr>
          <w:rFonts w:cstheme="minorHAnsi"/>
          <w:color w:val="000000"/>
          <w:shd w:val="clear" w:color="auto" w:fill="FFFFFF"/>
        </w:rPr>
        <w:t>Ryoke</w:t>
      </w:r>
      <w:proofErr w:type="spellEnd"/>
      <w:r w:rsidRPr="00B77F6A">
        <w:rPr>
          <w:rFonts w:cstheme="minorHAnsi"/>
          <w:color w:val="000000"/>
          <w:shd w:val="clear" w:color="auto" w:fill="FFFFFF"/>
        </w:rPr>
        <w:t xml:space="preserve"> M, Tang X. Knowledge and systems sciences. 1st ed. Tokyo: Springer Singapore; 2018.</w:t>
      </w:r>
    </w:p>
    <w:p w14:paraId="0B044255"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Liu Q, Chen Q, Shen J, Wu H, Sun Y, Ming W-K. Data Analysis and Visualization of Newspaper Articles on Thirdhand Smoke: A Topic </w:t>
      </w:r>
      <w:proofErr w:type="spellStart"/>
      <w:r w:rsidRPr="00B77F6A">
        <w:rPr>
          <w:rFonts w:cstheme="minorHAnsi"/>
        </w:rPr>
        <w:t>Modeling</w:t>
      </w:r>
      <w:proofErr w:type="spellEnd"/>
      <w:r w:rsidRPr="00B77F6A">
        <w:rPr>
          <w:rFonts w:cstheme="minorHAnsi"/>
        </w:rPr>
        <w:t xml:space="preserve"> Approach. JMIR Med Inform [Internet]. 2019 Jan 29 [cited 2019 Dec 6];7(1). Available from: </w:t>
      </w:r>
      <w:hyperlink r:id="rId93" w:history="1">
        <w:r w:rsidRPr="00B77F6A">
          <w:rPr>
            <w:rStyle w:val="Hyperlink"/>
            <w:rFonts w:cstheme="minorHAnsi"/>
          </w:rPr>
          <w:t>https://www.ncbi.nlm.nih.gov/pmc/articles/PMC6371067/</w:t>
        </w:r>
      </w:hyperlink>
    </w:p>
    <w:p w14:paraId="3D717EBC"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Punch KF. Introduction to Social Research: Quantitative and Qualitative Approaches. SAGE; 2005. 342 p.4</w:t>
      </w:r>
    </w:p>
    <w:p w14:paraId="4617D38E" w14:textId="77777777" w:rsidR="000053B7" w:rsidRPr="00B77F6A" w:rsidRDefault="000053B7" w:rsidP="000053B7">
      <w:pPr>
        <w:pStyle w:val="ListParagraph"/>
        <w:numPr>
          <w:ilvl w:val="0"/>
          <w:numId w:val="3"/>
        </w:numPr>
        <w:ind w:right="96"/>
        <w:rPr>
          <w:rFonts w:cstheme="minorHAnsi"/>
        </w:rPr>
      </w:pPr>
      <w:proofErr w:type="spellStart"/>
      <w:r w:rsidRPr="00B77F6A">
        <w:rPr>
          <w:rFonts w:cstheme="minorHAnsi"/>
        </w:rPr>
        <w:t>aneeshabakharia</w:t>
      </w:r>
      <w:proofErr w:type="spellEnd"/>
      <w:r w:rsidRPr="00B77F6A">
        <w:rPr>
          <w:rFonts w:cstheme="minorHAnsi"/>
        </w:rPr>
        <w:t xml:space="preserve">. Algorithms for the thematic analysis of twitter datasets [Internet]. Education presented at; 06:19:41 UTC [cited 2019 Dec 5]. Available from: </w:t>
      </w:r>
      <w:hyperlink r:id="rId94" w:history="1">
        <w:r w:rsidRPr="00B77F6A">
          <w:rPr>
            <w:rStyle w:val="Hyperlink"/>
            <w:rFonts w:cstheme="minorHAnsi"/>
            <w:u w:val="none"/>
          </w:rPr>
          <w:t>https://www.slideshare.net/aneeshabakharia/algorithms-for-the-thematic-analysis-of-twitter-datasets2</w:t>
        </w:r>
      </w:hyperlink>
      <w:r w:rsidRPr="00B77F6A">
        <w:rPr>
          <w:rFonts w:cstheme="minorHAnsi"/>
        </w:rPr>
        <w:t xml:space="preserve"> </w:t>
      </w:r>
    </w:p>
    <w:p w14:paraId="1B1BBF96" w14:textId="77777777" w:rsidR="000053B7" w:rsidRPr="00B77F6A" w:rsidRDefault="000053B7" w:rsidP="000053B7">
      <w:pPr>
        <w:pStyle w:val="ListParagraph"/>
        <w:numPr>
          <w:ilvl w:val="0"/>
          <w:numId w:val="3"/>
        </w:numPr>
        <w:spacing w:after="0" w:line="240" w:lineRule="auto"/>
        <w:ind w:right="96"/>
        <w:rPr>
          <w:rFonts w:cstheme="minorHAnsi"/>
        </w:rPr>
      </w:pPr>
      <w:r w:rsidRPr="00B77F6A">
        <w:rPr>
          <w:rFonts w:eastAsia="Times New Roman" w:cstheme="minorHAnsi"/>
          <w:lang w:eastAsia="en-IE"/>
        </w:rPr>
        <w:t xml:space="preserve">Antezana L, Lagos C, </w:t>
      </w:r>
      <w:proofErr w:type="spellStart"/>
      <w:r w:rsidRPr="00B77F6A">
        <w:rPr>
          <w:rFonts w:eastAsia="Times New Roman" w:cstheme="minorHAnsi"/>
          <w:lang w:eastAsia="en-IE"/>
        </w:rPr>
        <w:t>Cabalin</w:t>
      </w:r>
      <w:proofErr w:type="spellEnd"/>
      <w:r w:rsidRPr="00B77F6A">
        <w:rPr>
          <w:rFonts w:eastAsia="Times New Roman" w:cstheme="minorHAnsi"/>
          <w:lang w:eastAsia="en-IE"/>
        </w:rPr>
        <w:t xml:space="preserve"> C. La </w:t>
      </w:r>
      <w:proofErr w:type="spellStart"/>
      <w:r w:rsidRPr="00B77F6A">
        <w:rPr>
          <w:rFonts w:eastAsia="Times New Roman" w:cstheme="minorHAnsi"/>
          <w:lang w:eastAsia="en-IE"/>
        </w:rPr>
        <w:t>opacidad</w:t>
      </w:r>
      <w:proofErr w:type="spellEnd"/>
      <w:r w:rsidRPr="00B77F6A">
        <w:rPr>
          <w:rFonts w:eastAsia="Times New Roman" w:cstheme="minorHAnsi"/>
          <w:lang w:eastAsia="en-IE"/>
        </w:rPr>
        <w:t xml:space="preserve"> de la </w:t>
      </w:r>
      <w:proofErr w:type="spellStart"/>
      <w:r w:rsidRPr="00B77F6A">
        <w:rPr>
          <w:rFonts w:eastAsia="Times New Roman" w:cstheme="minorHAnsi"/>
          <w:lang w:eastAsia="en-IE"/>
        </w:rPr>
        <w:t>política</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en</w:t>
      </w:r>
      <w:proofErr w:type="spellEnd"/>
      <w:r w:rsidRPr="00B77F6A">
        <w:rPr>
          <w:rFonts w:eastAsia="Times New Roman" w:cstheme="minorHAnsi"/>
          <w:lang w:eastAsia="en-IE"/>
        </w:rPr>
        <w:t xml:space="preserve"> la </w:t>
      </w:r>
      <w:proofErr w:type="spellStart"/>
      <w:r w:rsidRPr="00B77F6A">
        <w:rPr>
          <w:rFonts w:eastAsia="Times New Roman" w:cstheme="minorHAnsi"/>
          <w:lang w:eastAsia="en-IE"/>
        </w:rPr>
        <w:t>prensa</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chilena</w:t>
      </w:r>
      <w:proofErr w:type="spellEnd"/>
      <w:r w:rsidRPr="00B77F6A">
        <w:rPr>
          <w:rFonts w:eastAsia="Times New Roman" w:cstheme="minorHAnsi"/>
          <w:lang w:eastAsia="en-IE"/>
        </w:rPr>
        <w:t xml:space="preserve">: un </w:t>
      </w:r>
      <w:proofErr w:type="spellStart"/>
      <w:r w:rsidRPr="00B77F6A">
        <w:rPr>
          <w:rFonts w:eastAsia="Times New Roman" w:cstheme="minorHAnsi"/>
          <w:lang w:eastAsia="en-IE"/>
        </w:rPr>
        <w:t>análisis</w:t>
      </w:r>
      <w:proofErr w:type="spellEnd"/>
      <w:r w:rsidRPr="00B77F6A">
        <w:rPr>
          <w:rFonts w:eastAsia="Times New Roman" w:cstheme="minorHAnsi"/>
          <w:lang w:eastAsia="en-IE"/>
        </w:rPr>
        <w:t xml:space="preserve"> de </w:t>
      </w:r>
      <w:proofErr w:type="spellStart"/>
      <w:r w:rsidRPr="00B77F6A">
        <w:rPr>
          <w:rFonts w:eastAsia="Times New Roman" w:cstheme="minorHAnsi"/>
          <w:lang w:eastAsia="en-IE"/>
        </w:rPr>
        <w:t>suplementos</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semanales</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Estudios</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sobre</w:t>
      </w:r>
      <w:proofErr w:type="spellEnd"/>
      <w:r w:rsidRPr="00B77F6A">
        <w:rPr>
          <w:rFonts w:eastAsia="Times New Roman" w:cstheme="minorHAnsi"/>
          <w:lang w:eastAsia="en-IE"/>
        </w:rPr>
        <w:t xml:space="preserve"> el </w:t>
      </w:r>
      <w:proofErr w:type="spellStart"/>
      <w:r w:rsidRPr="00B77F6A">
        <w:rPr>
          <w:rFonts w:eastAsia="Times New Roman" w:cstheme="minorHAnsi"/>
          <w:lang w:eastAsia="en-IE"/>
        </w:rPr>
        <w:t>Mensaje</w:t>
      </w:r>
      <w:proofErr w:type="spellEnd"/>
      <w:r w:rsidRPr="00B77F6A">
        <w:rPr>
          <w:rFonts w:eastAsia="Times New Roman" w:cstheme="minorHAnsi"/>
          <w:lang w:eastAsia="en-IE"/>
        </w:rPr>
        <w:t xml:space="preserve"> </w:t>
      </w:r>
      <w:proofErr w:type="spellStart"/>
      <w:r w:rsidRPr="00B77F6A">
        <w:rPr>
          <w:rFonts w:eastAsia="Times New Roman" w:cstheme="minorHAnsi"/>
          <w:lang w:eastAsia="en-IE"/>
        </w:rPr>
        <w:t>Periodístico</w:t>
      </w:r>
      <w:proofErr w:type="spellEnd"/>
      <w:r w:rsidRPr="00B77F6A">
        <w:rPr>
          <w:rFonts w:eastAsia="Times New Roman" w:cstheme="minorHAnsi"/>
          <w:lang w:eastAsia="en-IE"/>
        </w:rPr>
        <w:t>. 2017 Nov 20;23(2):727–46.</w:t>
      </w:r>
      <w:r w:rsidRPr="00B77F6A">
        <w:rPr>
          <w:rFonts w:cstheme="minorHAnsi"/>
        </w:rPr>
        <w:t xml:space="preserve"> </w:t>
      </w:r>
    </w:p>
    <w:p w14:paraId="12919E88"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Unit Testing [Internet]. Software Testing Fundamentals. 2011 [cited 2019 Dec 7]. Available from: </w:t>
      </w:r>
      <w:hyperlink r:id="rId95" w:history="1">
        <w:r w:rsidRPr="00B77F6A">
          <w:rPr>
            <w:rStyle w:val="Hyperlink"/>
            <w:rFonts w:cstheme="minorHAnsi"/>
          </w:rPr>
          <w:t>http://softwaretestingfundamentals.com/unit-testing/</w:t>
        </w:r>
      </w:hyperlink>
      <w:r w:rsidRPr="00B77F6A">
        <w:rPr>
          <w:rFonts w:cstheme="minorHAnsi"/>
        </w:rPr>
        <w:t xml:space="preserve"> </w:t>
      </w:r>
    </w:p>
    <w:p w14:paraId="777B945B"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Liu Q, Chen Q, Shen J, Wu H, Sun Y, Ming W-K. Data Analysis and Visualization of Newspaper Articles on Thirdhand Smoke: A Topic </w:t>
      </w:r>
      <w:proofErr w:type="spellStart"/>
      <w:r w:rsidRPr="00B77F6A">
        <w:rPr>
          <w:rFonts w:cstheme="minorHAnsi"/>
        </w:rPr>
        <w:t>Modeling</w:t>
      </w:r>
      <w:proofErr w:type="spellEnd"/>
      <w:r w:rsidRPr="00B77F6A">
        <w:rPr>
          <w:rFonts w:cstheme="minorHAnsi"/>
        </w:rPr>
        <w:t xml:space="preserve"> Approach. JMIR Med Inform [Internet]. 2019 Jan 29 [cited 2019 Dec 1];7(1). Available from: </w:t>
      </w:r>
      <w:hyperlink r:id="rId96" w:history="1">
        <w:r w:rsidRPr="00B77F6A">
          <w:rPr>
            <w:rStyle w:val="Hyperlink"/>
            <w:rFonts w:cstheme="minorHAnsi"/>
          </w:rPr>
          <w:t>https://www.ncbi.nlm.nih.gov/pmc/articles/PMC6371067/</w:t>
        </w:r>
      </w:hyperlink>
    </w:p>
    <w:p w14:paraId="5AF755CD"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Mortensen D. How to Do a Thematic Analysis of User Interviews [Internet]. The Interaction Design Foundation. [cited 2019 Dec 5]. Available from: </w:t>
      </w:r>
      <w:hyperlink r:id="rId97" w:history="1">
        <w:r w:rsidRPr="00B77F6A">
          <w:rPr>
            <w:rStyle w:val="Hyperlink"/>
            <w:rFonts w:cstheme="minorHAnsi"/>
            <w:u w:val="none"/>
          </w:rPr>
          <w:t>https://www.interaction-design.org/literature/article/how-to-do-a-thematic-analysis-of-user-interviews</w:t>
        </w:r>
      </w:hyperlink>
    </w:p>
    <w:p w14:paraId="5DA3854B"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Experience WL in R-BU. How to </w:t>
      </w:r>
      <w:proofErr w:type="spellStart"/>
      <w:r w:rsidRPr="00B77F6A">
        <w:rPr>
          <w:rFonts w:cstheme="minorHAnsi"/>
        </w:rPr>
        <w:t>Analyze</w:t>
      </w:r>
      <w:proofErr w:type="spellEnd"/>
      <w:r w:rsidRPr="00B77F6A">
        <w:rPr>
          <w:rFonts w:cstheme="minorHAnsi"/>
        </w:rPr>
        <w:t xml:space="preserve"> Qualitative Data from UX Research: Thematic Analysis [Internet]. Nielsen Norman Group. [cited 2019 Dec 5]. Available from: </w:t>
      </w:r>
      <w:hyperlink r:id="rId98" w:history="1">
        <w:r w:rsidRPr="00B77F6A">
          <w:rPr>
            <w:rStyle w:val="Hyperlink"/>
            <w:rFonts w:cstheme="minorHAnsi"/>
            <w:u w:val="none"/>
          </w:rPr>
          <w:t>https://www.nngroup.com/articles/thematic-analysis/</w:t>
        </w:r>
      </w:hyperlink>
    </w:p>
    <w:p w14:paraId="653D76B2" w14:textId="77777777" w:rsidR="000053B7" w:rsidRPr="00B77F6A" w:rsidRDefault="000053B7" w:rsidP="000053B7">
      <w:pPr>
        <w:pStyle w:val="ListParagraph"/>
        <w:numPr>
          <w:ilvl w:val="0"/>
          <w:numId w:val="3"/>
        </w:numPr>
        <w:ind w:right="96"/>
        <w:rPr>
          <w:rFonts w:cstheme="minorHAnsi"/>
        </w:rPr>
      </w:pPr>
      <w:proofErr w:type="spellStart"/>
      <w:r w:rsidRPr="00B77F6A">
        <w:rPr>
          <w:rFonts w:cstheme="minorHAnsi"/>
        </w:rPr>
        <w:t>Ganegedara</w:t>
      </w:r>
      <w:proofErr w:type="spellEnd"/>
      <w:r w:rsidRPr="00B77F6A">
        <w:rPr>
          <w:rFonts w:cstheme="minorHAnsi"/>
        </w:rPr>
        <w:t xml:space="preserve"> T. Intuitive Guide to Latent Dirichlet allocation [Internet]. Medium. 2019 [cited 2019 Dec 8]. Available from: </w:t>
      </w:r>
      <w:hyperlink r:id="rId99" w:history="1">
        <w:r w:rsidRPr="00B77F6A">
          <w:rPr>
            <w:rStyle w:val="Hyperlink"/>
            <w:rFonts w:cstheme="minorHAnsi"/>
          </w:rPr>
          <w:t>https://towardsdatascience.com/light-on-math-machine-learning-intuitive-guide-to-latent-dirichlet-allocation-437c81220158</w:t>
        </w:r>
      </w:hyperlink>
    </w:p>
    <w:p w14:paraId="01FF6C73"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Godbole N, </w:t>
      </w:r>
      <w:proofErr w:type="spellStart"/>
      <w:r w:rsidRPr="00B77F6A">
        <w:rPr>
          <w:rFonts w:eastAsia="Times New Roman" w:cstheme="minorHAnsi"/>
          <w:lang w:eastAsia="en-IE"/>
        </w:rPr>
        <w:t>Srinivasaiah</w:t>
      </w:r>
      <w:proofErr w:type="spellEnd"/>
      <w:r w:rsidRPr="00B77F6A">
        <w:rPr>
          <w:rFonts w:eastAsia="Times New Roman" w:cstheme="minorHAnsi"/>
          <w:lang w:eastAsia="en-IE"/>
        </w:rPr>
        <w:t xml:space="preserve"> M, </w:t>
      </w:r>
      <w:proofErr w:type="spellStart"/>
      <w:r w:rsidRPr="00B77F6A">
        <w:rPr>
          <w:rFonts w:eastAsia="Times New Roman" w:cstheme="minorHAnsi"/>
          <w:lang w:eastAsia="en-IE"/>
        </w:rPr>
        <w:t>Skiena</w:t>
      </w:r>
      <w:proofErr w:type="spellEnd"/>
      <w:r w:rsidRPr="00B77F6A">
        <w:rPr>
          <w:rFonts w:eastAsia="Times New Roman" w:cstheme="minorHAnsi"/>
          <w:lang w:eastAsia="en-IE"/>
        </w:rPr>
        <w:t xml:space="preserve"> S. Large-Scale Sentiment Analysis for News and Blogs. In 2007.</w:t>
      </w:r>
    </w:p>
    <w:p w14:paraId="3EF02CD4"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t>Nasukawa</w:t>
      </w:r>
      <w:proofErr w:type="spellEnd"/>
      <w:r w:rsidRPr="00B77F6A">
        <w:rPr>
          <w:rFonts w:eastAsia="Times New Roman" w:cstheme="minorHAnsi"/>
          <w:lang w:eastAsia="en-IE"/>
        </w:rPr>
        <w:t xml:space="preserve"> T, Yi J. Capturing Favourability Using Natural Language Processing. 2003. p. 76</w:t>
      </w:r>
    </w:p>
    <w:p w14:paraId="1EF48B93"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Kwiatkowski S. Machine Learning as a Service: Part 1 [Internet]. Medium. 2018 [cited 2020 Mar 9]. Available from: </w:t>
      </w:r>
      <w:hyperlink r:id="rId100" w:history="1">
        <w:r w:rsidRPr="00B77F6A">
          <w:rPr>
            <w:rStyle w:val="Hyperlink"/>
            <w:rFonts w:cstheme="minorHAnsi"/>
          </w:rPr>
          <w:t>https://towardsdatascience.com/machine-learning-as-a-service-487e930265b2</w:t>
        </w:r>
      </w:hyperlink>
    </w:p>
    <w:p w14:paraId="269B469E" w14:textId="77777777"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 xml:space="preserve">Gonçalves P, Araújo M, </w:t>
      </w:r>
      <w:proofErr w:type="spellStart"/>
      <w:r w:rsidRPr="00B77F6A">
        <w:rPr>
          <w:rFonts w:cstheme="minorHAnsi"/>
          <w:color w:val="000000"/>
          <w:shd w:val="clear" w:color="auto" w:fill="FFFFFF"/>
        </w:rPr>
        <w:t>Benevenuto</w:t>
      </w:r>
      <w:proofErr w:type="spellEnd"/>
      <w:r w:rsidRPr="00B77F6A">
        <w:rPr>
          <w:rFonts w:cstheme="minorHAnsi"/>
          <w:color w:val="000000"/>
          <w:shd w:val="clear" w:color="auto" w:fill="FFFFFF"/>
        </w:rPr>
        <w:t xml:space="preserve"> F, Cha M. Comparing and combining sentiment analysis methods. Proceedings of the first ACM conference on Online social networks - COSN '13. </w:t>
      </w:r>
      <w:proofErr w:type="gramStart"/>
      <w:r w:rsidRPr="00B77F6A">
        <w:rPr>
          <w:rFonts w:cstheme="minorHAnsi"/>
          <w:color w:val="000000"/>
          <w:shd w:val="clear" w:color="auto" w:fill="FFFFFF"/>
        </w:rPr>
        <w:t>2013;.</w:t>
      </w:r>
      <w:proofErr w:type="gramEnd"/>
    </w:p>
    <w:p w14:paraId="2DF0E86D"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Chuang J, Wilkerson J, Weiss R, Tingley D, Stewart B, Roberts M, et al. Computer-Assisted Content Analysis: Topic Models for Exploring Multiple Subjective Interpretations. 2014.</w:t>
      </w:r>
    </w:p>
    <w:p w14:paraId="0E116CF3"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David Hall, Daniel </w:t>
      </w:r>
      <w:proofErr w:type="spellStart"/>
      <w:r w:rsidRPr="00B77F6A">
        <w:rPr>
          <w:rFonts w:cstheme="minorHAnsi"/>
        </w:rPr>
        <w:t>Jurafsky</w:t>
      </w:r>
      <w:proofErr w:type="spellEnd"/>
      <w:r w:rsidRPr="00B77F6A">
        <w:rPr>
          <w:rFonts w:cstheme="minorHAnsi"/>
        </w:rPr>
        <w:t>, and Christopher D Manning. Studying the history of ideas using topic models. In EMNLP, pages 363–371, 2008.</w:t>
      </w:r>
    </w:p>
    <w:p w14:paraId="4D8D6777" w14:textId="77777777" w:rsidR="000053B7" w:rsidRPr="00B77F6A" w:rsidRDefault="000053B7" w:rsidP="000053B7">
      <w:pPr>
        <w:pStyle w:val="ListParagraph"/>
        <w:numPr>
          <w:ilvl w:val="0"/>
          <w:numId w:val="3"/>
        </w:numPr>
        <w:ind w:right="96"/>
        <w:rPr>
          <w:rFonts w:cstheme="minorHAnsi"/>
        </w:rPr>
      </w:pPr>
      <w:proofErr w:type="spellStart"/>
      <w:r w:rsidRPr="00B77F6A">
        <w:rPr>
          <w:rFonts w:cstheme="minorHAnsi"/>
        </w:rPr>
        <w:t>Recasens</w:t>
      </w:r>
      <w:proofErr w:type="spellEnd"/>
      <w:r w:rsidRPr="00B77F6A">
        <w:rPr>
          <w:rFonts w:cstheme="minorHAnsi"/>
        </w:rPr>
        <w:t xml:space="preserve"> M, </w:t>
      </w:r>
      <w:proofErr w:type="spellStart"/>
      <w:r w:rsidRPr="00B77F6A">
        <w:rPr>
          <w:rFonts w:cstheme="minorHAnsi"/>
        </w:rPr>
        <w:t>Danescu</w:t>
      </w:r>
      <w:proofErr w:type="spellEnd"/>
      <w:r w:rsidRPr="00B77F6A">
        <w:rPr>
          <w:rFonts w:cstheme="minorHAnsi"/>
        </w:rPr>
        <w:t>-Niculescu-</w:t>
      </w:r>
      <w:proofErr w:type="spellStart"/>
      <w:r w:rsidRPr="00B77F6A">
        <w:rPr>
          <w:rFonts w:cstheme="minorHAnsi"/>
        </w:rPr>
        <w:t>Mizil</w:t>
      </w:r>
      <w:proofErr w:type="spellEnd"/>
      <w:r w:rsidRPr="00B77F6A">
        <w:rPr>
          <w:rFonts w:cstheme="minorHAnsi"/>
        </w:rPr>
        <w:t xml:space="preserve"> C, </w:t>
      </w:r>
      <w:proofErr w:type="spellStart"/>
      <w:r w:rsidRPr="00B77F6A">
        <w:rPr>
          <w:rFonts w:cstheme="minorHAnsi"/>
        </w:rPr>
        <w:t>Jurafsky</w:t>
      </w:r>
      <w:proofErr w:type="spellEnd"/>
      <w:r w:rsidRPr="00B77F6A">
        <w:rPr>
          <w:rFonts w:cstheme="minorHAnsi"/>
        </w:rPr>
        <w:t xml:space="preserve"> D. Linguistic Models for </w:t>
      </w:r>
      <w:proofErr w:type="spellStart"/>
      <w:r w:rsidRPr="00B77F6A">
        <w:rPr>
          <w:rFonts w:cstheme="minorHAnsi"/>
        </w:rPr>
        <w:t>Analyzing</w:t>
      </w:r>
      <w:proofErr w:type="spellEnd"/>
      <w:r w:rsidRPr="00B77F6A">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101" w:history="1">
        <w:r w:rsidRPr="00B77F6A">
          <w:rPr>
            <w:rStyle w:val="Hyperlink"/>
            <w:rFonts w:cstheme="minorHAnsi"/>
          </w:rPr>
          <w:t>https://www.aclweb.org/anthology/P13-1162</w:t>
        </w:r>
      </w:hyperlink>
    </w:p>
    <w:p w14:paraId="44C71B1E"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McGuire WJ. The vicissitudes of attitudes and similar representational constructs in twentieth century psychology. European Journal of Social Psychology. 1986;16(2):89–130.</w:t>
      </w:r>
    </w:p>
    <w:p w14:paraId="25683467"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Gruenewald J, Pizarro J, </w:t>
      </w:r>
      <w:proofErr w:type="spellStart"/>
      <w:r w:rsidRPr="00B77F6A">
        <w:rPr>
          <w:rFonts w:eastAsia="Times New Roman" w:cstheme="minorHAnsi"/>
          <w:lang w:eastAsia="en-IE"/>
        </w:rPr>
        <w:t>Chermak</w:t>
      </w:r>
      <w:proofErr w:type="spellEnd"/>
      <w:r w:rsidRPr="00B77F6A">
        <w:rPr>
          <w:rFonts w:eastAsia="Times New Roman" w:cstheme="minorHAnsi"/>
          <w:lang w:eastAsia="en-IE"/>
        </w:rPr>
        <w:t xml:space="preserve"> SM. Race, gender, and the newsworthiness of homicide incidents. Journal of Criminal Justice. 2009 May 1;37(3):262–72.</w:t>
      </w:r>
    </w:p>
    <w:p w14:paraId="29AF197A"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Oliver PE, </w:t>
      </w:r>
      <w:proofErr w:type="spellStart"/>
      <w:r w:rsidRPr="00B77F6A">
        <w:rPr>
          <w:rFonts w:eastAsia="Times New Roman" w:cstheme="minorHAnsi"/>
          <w:lang w:eastAsia="en-IE"/>
        </w:rPr>
        <w:t>Maney</w:t>
      </w:r>
      <w:proofErr w:type="spellEnd"/>
      <w:r w:rsidRPr="00B77F6A">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3D7130CA" w14:textId="77777777" w:rsidR="000053B7" w:rsidRPr="00B77F6A" w:rsidRDefault="000053B7" w:rsidP="000053B7">
      <w:pPr>
        <w:pStyle w:val="ListParagraph"/>
        <w:numPr>
          <w:ilvl w:val="0"/>
          <w:numId w:val="3"/>
        </w:numPr>
        <w:ind w:right="96"/>
        <w:rPr>
          <w:rFonts w:cstheme="minorHAnsi"/>
        </w:rPr>
      </w:pPr>
      <w:proofErr w:type="spellStart"/>
      <w:r w:rsidRPr="00B77F6A">
        <w:rPr>
          <w:rFonts w:cstheme="minorHAnsi"/>
        </w:rPr>
        <w:t>Patankar</w:t>
      </w:r>
      <w:proofErr w:type="spellEnd"/>
      <w:r w:rsidRPr="00B77F6A">
        <w:rPr>
          <w:rFonts w:cstheme="minorHAnsi"/>
        </w:rPr>
        <w:t xml:space="preserve"> A, Bose J, Khanna H. A Bias Aware News Recommendation System. In: 2019 IEEE 13th International Conference on Semantic Computing (ICSC) [Internet]. Newport Beach, CA, USA: IEEE; 2019 [cited 2019 Dec 7]. p. 232–8. Available from: </w:t>
      </w:r>
      <w:hyperlink r:id="rId102" w:history="1">
        <w:r w:rsidRPr="00B77F6A">
          <w:rPr>
            <w:rStyle w:val="Hyperlink"/>
            <w:rFonts w:cstheme="minorHAnsi"/>
          </w:rPr>
          <w:t>https://arxiv.org/ftp/arxiv/papers/1803/1803.03428.pdf</w:t>
        </w:r>
      </w:hyperlink>
    </w:p>
    <w:p w14:paraId="3A699C8F"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lastRenderedPageBreak/>
        <w:t>Elyashar</w:t>
      </w:r>
      <w:proofErr w:type="spellEnd"/>
      <w:r w:rsidRPr="00B77F6A">
        <w:rPr>
          <w:rFonts w:eastAsia="Times New Roman" w:cstheme="minorHAnsi"/>
          <w:lang w:eastAsia="en-IE"/>
        </w:rPr>
        <w:t xml:space="preserve"> A, </w:t>
      </w:r>
      <w:proofErr w:type="spellStart"/>
      <w:r w:rsidRPr="00B77F6A">
        <w:rPr>
          <w:rFonts w:eastAsia="Times New Roman" w:cstheme="minorHAnsi"/>
          <w:lang w:eastAsia="en-IE"/>
        </w:rPr>
        <w:t>Bendahan</w:t>
      </w:r>
      <w:proofErr w:type="spellEnd"/>
      <w:r w:rsidRPr="00B77F6A">
        <w:rPr>
          <w:rFonts w:eastAsia="Times New Roman" w:cstheme="minorHAnsi"/>
          <w:lang w:eastAsia="en-IE"/>
        </w:rPr>
        <w:t xml:space="preserve"> J, </w:t>
      </w:r>
      <w:proofErr w:type="spellStart"/>
      <w:r w:rsidRPr="00B77F6A">
        <w:rPr>
          <w:rFonts w:eastAsia="Times New Roman" w:cstheme="minorHAnsi"/>
          <w:lang w:eastAsia="en-IE"/>
        </w:rPr>
        <w:t>Puzis</w:t>
      </w:r>
      <w:proofErr w:type="spellEnd"/>
      <w:r w:rsidRPr="00B77F6A">
        <w:rPr>
          <w:rFonts w:eastAsia="Times New Roman" w:cstheme="minorHAnsi"/>
          <w:lang w:eastAsia="en-IE"/>
        </w:rPr>
        <w:t xml:space="preserve"> R. Is the News Deceptive? Fake News Detection Using Topic Authenticity. In 2017.</w:t>
      </w:r>
    </w:p>
    <w:p w14:paraId="00A7F85D"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t>Loper</w:t>
      </w:r>
      <w:proofErr w:type="spellEnd"/>
      <w:r w:rsidRPr="00B77F6A">
        <w:rPr>
          <w:rFonts w:eastAsia="Times New Roman" w:cstheme="minorHAnsi"/>
          <w:lang w:eastAsia="en-IE"/>
        </w:rPr>
        <w:t xml:space="preserve"> E, Bird S. NLTK: The Natural Language Toolkit. </w:t>
      </w:r>
      <w:proofErr w:type="spellStart"/>
      <w:r w:rsidRPr="00B77F6A">
        <w:rPr>
          <w:rFonts w:eastAsia="Times New Roman" w:cstheme="minorHAnsi"/>
          <w:lang w:eastAsia="en-IE"/>
        </w:rPr>
        <w:t>CoRR.</w:t>
      </w:r>
      <w:proofErr w:type="spellEnd"/>
      <w:r w:rsidRPr="00B77F6A">
        <w:rPr>
          <w:rFonts w:eastAsia="Times New Roman" w:cstheme="minorHAnsi"/>
          <w:lang w:eastAsia="en-IE"/>
        </w:rPr>
        <w:t xml:space="preserve"> 2002 Jul </w:t>
      </w:r>
      <w:proofErr w:type="gramStart"/>
      <w:r w:rsidRPr="00B77F6A">
        <w:rPr>
          <w:rFonts w:eastAsia="Times New Roman" w:cstheme="minorHAnsi"/>
          <w:lang w:eastAsia="en-IE"/>
        </w:rPr>
        <w:t>7;cs.CL</w:t>
      </w:r>
      <w:proofErr w:type="gramEnd"/>
      <w:r w:rsidRPr="00B77F6A">
        <w:rPr>
          <w:rFonts w:eastAsia="Times New Roman" w:cstheme="minorHAnsi"/>
          <w:lang w:eastAsia="en-IE"/>
        </w:rPr>
        <w:t xml:space="preserve">/0205028. </w:t>
      </w:r>
    </w:p>
    <w:p w14:paraId="46EFB62A" w14:textId="77777777" w:rsidR="000053B7" w:rsidRPr="003D2804" w:rsidRDefault="000053B7" w:rsidP="000053B7">
      <w:pPr>
        <w:pStyle w:val="ListParagraph"/>
        <w:numPr>
          <w:ilvl w:val="0"/>
          <w:numId w:val="3"/>
        </w:numPr>
        <w:ind w:right="96"/>
        <w:rPr>
          <w:rFonts w:cstheme="minorHAnsi"/>
        </w:rPr>
      </w:pPr>
      <w:proofErr w:type="spellStart"/>
      <w:r w:rsidRPr="008F5A20">
        <w:rPr>
          <w:rFonts w:cstheme="minorHAnsi"/>
        </w:rPr>
        <w:t>Dutt</w:t>
      </w:r>
      <w:proofErr w:type="spellEnd"/>
      <w:r w:rsidRPr="008F5A20">
        <w:rPr>
          <w:rFonts w:cstheme="minorHAnsi"/>
        </w:rPr>
        <w:t xml:space="preserve"> R, </w:t>
      </w:r>
      <w:proofErr w:type="spellStart"/>
      <w:r w:rsidRPr="008F5A20">
        <w:rPr>
          <w:rFonts w:cstheme="minorHAnsi"/>
        </w:rPr>
        <w:t>Hiware</w:t>
      </w:r>
      <w:proofErr w:type="spellEnd"/>
      <w:r w:rsidRPr="008F5A20">
        <w:rPr>
          <w:rFonts w:cstheme="minorHAnsi"/>
        </w:rPr>
        <w:t xml:space="preserve"> K, Ghosh A, </w:t>
      </w:r>
      <w:proofErr w:type="spellStart"/>
      <w:r w:rsidRPr="008F5A20">
        <w:rPr>
          <w:rFonts w:cstheme="minorHAnsi"/>
        </w:rPr>
        <w:t>Bhaskaran</w:t>
      </w:r>
      <w:proofErr w:type="spellEnd"/>
      <w:r w:rsidRPr="008F5A20">
        <w:rPr>
          <w:rFonts w:cstheme="minorHAnsi"/>
        </w:rPr>
        <w:t xml:space="preserve"> R. SAVITR: A System for Real-time Location Extraction from Microblogs during Emergencies. arXiv:180107757 [cs] [Internet]. 2018 Nov 19 [cited 2019 Dec 5]; Available from: </w:t>
      </w:r>
      <w:hyperlink r:id="rId103" w:history="1">
        <w:r w:rsidRPr="008F5A20">
          <w:rPr>
            <w:rStyle w:val="Hyperlink"/>
            <w:rFonts w:cstheme="minorHAnsi"/>
            <w:u w:val="none"/>
          </w:rPr>
          <w:t>http://arxiv.org/abs/1801.07757</w:t>
        </w:r>
      </w:hyperlink>
    </w:p>
    <w:p w14:paraId="752C53CE" w14:textId="77777777" w:rsidR="000053B7" w:rsidRPr="00970982" w:rsidRDefault="000053B7" w:rsidP="000053B7">
      <w:pPr>
        <w:pStyle w:val="ListParagraph"/>
        <w:numPr>
          <w:ilvl w:val="0"/>
          <w:numId w:val="3"/>
        </w:numPr>
        <w:ind w:right="96"/>
        <w:rPr>
          <w:rFonts w:cstheme="minorHAnsi"/>
        </w:rPr>
      </w:pPr>
      <w:r w:rsidRPr="008F5A20">
        <w:rPr>
          <w:rFonts w:cstheme="minorHAnsi"/>
        </w:rPr>
        <w:t xml:space="preserve">Natural Language Processing for Beginners: Using TextBlob [Internet]. Analytics Vidhya. 2018 [cited 2019 Dec 5]. Available from: </w:t>
      </w:r>
      <w:hyperlink r:id="rId104" w:history="1">
        <w:r w:rsidRPr="008F5A20">
          <w:rPr>
            <w:rStyle w:val="Hyperlink"/>
            <w:rFonts w:cstheme="minorHAnsi"/>
            <w:u w:val="none"/>
          </w:rPr>
          <w:t>https://www.analyticsvidhya.com/blog/2018/02/natural-language-processing-for-beginners-using-textblob/</w:t>
        </w:r>
      </w:hyperlink>
    </w:p>
    <w:p w14:paraId="4097F661"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scikit-learn: machine learning in Python — scikit-learn 0.22 documentation [Internet]. [cited 2019 Dec 5]. Available from: </w:t>
      </w:r>
      <w:hyperlink r:id="rId105" w:history="1">
        <w:r w:rsidRPr="00B77F6A">
          <w:rPr>
            <w:rStyle w:val="Hyperlink"/>
            <w:rFonts w:cstheme="minorHAnsi"/>
          </w:rPr>
          <w:t>https://scikit-learn.org/stable/</w:t>
        </w:r>
      </w:hyperlink>
    </w:p>
    <w:p w14:paraId="20D3BA7C"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Labs DD. Modern Methods for Sentiment Analysis [Internet]. Medium. 2017 [cited 2019 Dec 5]. Available from: </w:t>
      </w:r>
      <w:hyperlink r:id="rId106" w:history="1">
        <w:r w:rsidRPr="00B77F6A">
          <w:rPr>
            <w:rStyle w:val="Hyperlink"/>
            <w:rFonts w:cstheme="minorHAnsi"/>
          </w:rPr>
          <w:t>https://medium.com/district-data-labs/modern-methods-for-sentiment-analysis-694eaf725244</w:t>
        </w:r>
      </w:hyperlink>
    </w:p>
    <w:p w14:paraId="75A5F951"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WordNet | A Lexical Database for English [Internet]. [cited 2019 Dec 5]. Available from: </w:t>
      </w:r>
      <w:hyperlink r:id="rId107" w:history="1">
        <w:r w:rsidRPr="00B77F6A">
          <w:rPr>
            <w:rStyle w:val="Hyperlink"/>
            <w:rFonts w:cstheme="minorHAnsi"/>
          </w:rPr>
          <w:t>https://wordnet.princeton.edu/</w:t>
        </w:r>
      </w:hyperlink>
    </w:p>
    <w:p w14:paraId="7B5A8332"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Documentation [Internet]. News API. [cited 2019 Dec 5]. Available from: </w:t>
      </w:r>
      <w:hyperlink r:id="rId108" w:history="1">
        <w:r w:rsidRPr="00B77F6A">
          <w:rPr>
            <w:rStyle w:val="Hyperlink"/>
            <w:rFonts w:cstheme="minorHAnsi"/>
          </w:rPr>
          <w:t>https://newsapi.org</w:t>
        </w:r>
      </w:hyperlink>
    </w:p>
    <w:p w14:paraId="5A680F39"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Lau JH, </w:t>
      </w:r>
      <w:proofErr w:type="spellStart"/>
      <w:r w:rsidRPr="00B77F6A">
        <w:rPr>
          <w:rFonts w:eastAsia="Times New Roman" w:cstheme="minorHAnsi"/>
          <w:lang w:eastAsia="en-IE"/>
        </w:rPr>
        <w:t>Grieser</w:t>
      </w:r>
      <w:proofErr w:type="spellEnd"/>
      <w:r w:rsidRPr="00B77F6A">
        <w:rPr>
          <w:rFonts w:eastAsia="Times New Roman" w:cstheme="minorHAnsi"/>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651CD37F"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Mei Q, Ling X, </w:t>
      </w:r>
      <w:proofErr w:type="spellStart"/>
      <w:r w:rsidRPr="00B77F6A">
        <w:rPr>
          <w:rFonts w:cstheme="minorHAnsi"/>
        </w:rPr>
        <w:t>Wondra</w:t>
      </w:r>
      <w:proofErr w:type="spellEnd"/>
      <w:r w:rsidRPr="00B77F6A">
        <w:rPr>
          <w:rFonts w:cstheme="minorHAnsi"/>
        </w:rPr>
        <w:t xml:space="preserve"> M, </w:t>
      </w:r>
      <w:proofErr w:type="spellStart"/>
      <w:r w:rsidRPr="00B77F6A">
        <w:rPr>
          <w:rFonts w:cstheme="minorHAnsi"/>
        </w:rPr>
        <w:t>Su</w:t>
      </w:r>
      <w:proofErr w:type="spellEnd"/>
      <w:r w:rsidRPr="00B77F6A">
        <w:rPr>
          <w:rFonts w:cstheme="minorHAnsi"/>
        </w:rPr>
        <w:t xml:space="preserve"> H, </w:t>
      </w:r>
      <w:proofErr w:type="spellStart"/>
      <w:r w:rsidRPr="00B77F6A">
        <w:rPr>
          <w:rFonts w:cstheme="minorHAnsi"/>
        </w:rPr>
        <w:t>Zhai</w:t>
      </w:r>
      <w:proofErr w:type="spellEnd"/>
      <w:r w:rsidRPr="00B77F6A">
        <w:rPr>
          <w:rFonts w:cstheme="minorHAnsi"/>
        </w:rPr>
        <w:t xml:space="preserve"> C. Topic sentiment mixture: </w:t>
      </w:r>
      <w:proofErr w:type="spellStart"/>
      <w:r w:rsidRPr="00B77F6A">
        <w:rPr>
          <w:rFonts w:cstheme="minorHAnsi"/>
        </w:rPr>
        <w:t>modeling</w:t>
      </w:r>
      <w:proofErr w:type="spellEnd"/>
      <w:r w:rsidRPr="00B77F6A">
        <w:rPr>
          <w:rFonts w:cstheme="minorHAnsi"/>
        </w:rPr>
        <w:t xml:space="preserve"> facets and opinions in weblogs. In: Proceedings of the 16th international conference on World Wide </w:t>
      </w:r>
      <w:proofErr w:type="gramStart"/>
      <w:r w:rsidRPr="00B77F6A">
        <w:rPr>
          <w:rFonts w:cstheme="minorHAnsi"/>
        </w:rPr>
        <w:t>Web  -</w:t>
      </w:r>
      <w:proofErr w:type="gramEnd"/>
      <w:r w:rsidRPr="00B77F6A">
        <w:rPr>
          <w:rFonts w:cstheme="minorHAnsi"/>
        </w:rPr>
        <w:t xml:space="preserve"> WWW ’07 [Internet]. Banff, Alberta, Canada: ACM Press; 2007 [cited 2020 Mar 9]. p. 171. Available from: </w:t>
      </w:r>
      <w:hyperlink r:id="rId109" w:history="1">
        <w:r w:rsidRPr="00B77F6A">
          <w:rPr>
            <w:rStyle w:val="Hyperlink"/>
            <w:rFonts w:cstheme="minorHAnsi"/>
          </w:rPr>
          <w:t>http://portal.acm.org/citation.cfm?doid=1242572.1242596</w:t>
        </w:r>
      </w:hyperlink>
    </w:p>
    <w:p w14:paraId="1DEAAE84" w14:textId="77777777" w:rsidR="000053B7" w:rsidRPr="00652382" w:rsidRDefault="000053B7" w:rsidP="000053B7">
      <w:pPr>
        <w:pStyle w:val="ListParagraph"/>
        <w:numPr>
          <w:ilvl w:val="0"/>
          <w:numId w:val="3"/>
        </w:numPr>
        <w:ind w:right="96"/>
        <w:rPr>
          <w:rFonts w:cstheme="minorHAnsi"/>
        </w:rPr>
      </w:pPr>
      <w:r w:rsidRPr="008F5A20">
        <w:rPr>
          <w:rFonts w:cstheme="minorHAnsi"/>
        </w:rPr>
        <w:t xml:space="preserve">Cano </w:t>
      </w:r>
      <w:proofErr w:type="spellStart"/>
      <w:r w:rsidRPr="008F5A20">
        <w:rPr>
          <w:rFonts w:cstheme="minorHAnsi"/>
        </w:rPr>
        <w:t>Basave</w:t>
      </w:r>
      <w:proofErr w:type="spellEnd"/>
      <w:r w:rsidRPr="008F5A20">
        <w:rPr>
          <w:rFonts w:cstheme="minorHAnsi"/>
        </w:rP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10" w:history="1">
        <w:r w:rsidRPr="008F5A20">
          <w:rPr>
            <w:rStyle w:val="Hyperlink"/>
            <w:rFonts w:cstheme="minorHAnsi"/>
          </w:rPr>
          <w:t>https://www.aclweb.org/anthology/P14-2101</w:t>
        </w:r>
      </w:hyperlink>
    </w:p>
    <w:p w14:paraId="4F35CFB3" w14:textId="77777777" w:rsidR="000053B7" w:rsidRPr="00BF10E9"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Kou W, Li F, Baldwin T. Automatic Labelling of Topic Models Using Word Vectors and Letter </w:t>
      </w:r>
      <w:r w:rsidRPr="00BF10E9">
        <w:rPr>
          <w:rFonts w:eastAsia="Times New Roman" w:cstheme="minorHAnsi"/>
          <w:lang w:eastAsia="en-IE"/>
        </w:rPr>
        <w:t xml:space="preserve">Trigram Vectors. In: </w:t>
      </w:r>
      <w:proofErr w:type="spellStart"/>
      <w:r w:rsidRPr="00BF10E9">
        <w:rPr>
          <w:rFonts w:eastAsia="Times New Roman" w:cstheme="minorHAnsi"/>
          <w:lang w:eastAsia="en-IE"/>
        </w:rPr>
        <w:t>Zuccon</w:t>
      </w:r>
      <w:proofErr w:type="spellEnd"/>
      <w:r w:rsidRPr="00BF10E9">
        <w:rPr>
          <w:rFonts w:eastAsia="Times New Roman" w:cstheme="minorHAnsi"/>
          <w:lang w:eastAsia="en-IE"/>
        </w:rPr>
        <w:t xml:space="preserve"> G, </w:t>
      </w:r>
      <w:proofErr w:type="spellStart"/>
      <w:r w:rsidRPr="00BF10E9">
        <w:rPr>
          <w:rFonts w:eastAsia="Times New Roman" w:cstheme="minorHAnsi"/>
          <w:lang w:eastAsia="en-IE"/>
        </w:rPr>
        <w:t>Geva</w:t>
      </w:r>
      <w:proofErr w:type="spellEnd"/>
      <w:r w:rsidRPr="00BF10E9">
        <w:rPr>
          <w:rFonts w:eastAsia="Times New Roman" w:cstheme="minorHAnsi"/>
          <w:lang w:eastAsia="en-IE"/>
        </w:rPr>
        <w:t xml:space="preserve"> S, Joho H, </w:t>
      </w:r>
      <w:proofErr w:type="spellStart"/>
      <w:r w:rsidRPr="00BF10E9">
        <w:rPr>
          <w:rFonts w:eastAsia="Times New Roman" w:cstheme="minorHAnsi"/>
          <w:lang w:eastAsia="en-IE"/>
        </w:rPr>
        <w:t>Scholer</w:t>
      </w:r>
      <w:proofErr w:type="spellEnd"/>
      <w:r w:rsidRPr="00BF10E9">
        <w:rPr>
          <w:rFonts w:eastAsia="Times New Roman" w:cstheme="minorHAnsi"/>
          <w:lang w:eastAsia="en-IE"/>
        </w:rPr>
        <w:t xml:space="preserve"> F, Sun A, Zhang P, editors. Information Retrieval Technology. Cham: Springer International Publishing; 2015. p. 253–64. (Lecture Notes in Computer Science).</w:t>
      </w:r>
    </w:p>
    <w:p w14:paraId="3BE01225" w14:textId="77777777" w:rsidR="005825C0" w:rsidRPr="00BF10E9" w:rsidRDefault="005825C0" w:rsidP="005825C0">
      <w:pPr>
        <w:pStyle w:val="ListParagraph"/>
        <w:numPr>
          <w:ilvl w:val="0"/>
          <w:numId w:val="3"/>
        </w:numPr>
        <w:spacing w:after="0" w:line="240" w:lineRule="auto"/>
        <w:ind w:right="96"/>
        <w:rPr>
          <w:rFonts w:eastAsia="Times New Roman" w:cstheme="minorHAnsi"/>
          <w:lang w:eastAsia="en-IE"/>
        </w:rPr>
      </w:pPr>
      <w:r w:rsidRPr="00BF10E9">
        <w:rPr>
          <w:rFonts w:cstheme="minorHAnsi"/>
          <w:color w:val="000000"/>
          <w:shd w:val="clear" w:color="auto" w:fill="FFFFFF"/>
        </w:rPr>
        <w:t xml:space="preserve">Bhatia S, Lau1 J, Baldwin2 T. Automatic Labelling of Topics with Neural Embeddings [Internet]. Arxiv.org. 2016 [cited 9 March 2020]. Available from: </w:t>
      </w:r>
      <w:hyperlink r:id="rId111" w:history="1">
        <w:r w:rsidRPr="00BF10E9">
          <w:rPr>
            <w:rStyle w:val="Hyperlink"/>
            <w:rFonts w:cstheme="minorHAnsi"/>
            <w:shd w:val="clear" w:color="auto" w:fill="FFFFFF"/>
          </w:rPr>
          <w:t>https://arxiv.org/pdf/1612.05340.pdf</w:t>
        </w:r>
      </w:hyperlink>
    </w:p>
    <w:p w14:paraId="392C2E12" w14:textId="77777777" w:rsidR="000053B7" w:rsidRPr="008F5A20" w:rsidRDefault="000053B7" w:rsidP="000053B7">
      <w:pPr>
        <w:pStyle w:val="ListParagraph"/>
        <w:numPr>
          <w:ilvl w:val="0"/>
          <w:numId w:val="3"/>
        </w:numPr>
        <w:rPr>
          <w:rFonts w:cstheme="minorHAnsi"/>
        </w:rPr>
      </w:pPr>
      <w:r w:rsidRPr="008F5A20">
        <w:rPr>
          <w:rFonts w:cstheme="minorHAnsi"/>
          <w:color w:val="000000"/>
          <w:shd w:val="clear" w:color="auto" w:fill="FFFFFF"/>
        </w:rPr>
        <w:t>Janson M, Smith L. Prototyping for Systems Development: A Critical Appraisal. MIS Quarterly. 1985;9(4):305.</w:t>
      </w:r>
    </w:p>
    <w:p w14:paraId="6EF034AA"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admin. What is spiral model?7 Advantages and Disadvantages of model [Internet]. Am7s. 2019 [cited 2019 Dec 2]. Available from: </w:t>
      </w:r>
      <w:hyperlink r:id="rId112" w:history="1">
        <w:r w:rsidRPr="00B77F6A">
          <w:rPr>
            <w:rStyle w:val="Hyperlink"/>
            <w:rFonts w:cstheme="minorHAnsi"/>
          </w:rPr>
          <w:t>https://www.am7s.com/spiral-model/</w:t>
        </w:r>
      </w:hyperlink>
    </w:p>
    <w:p w14:paraId="10214C94" w14:textId="77777777" w:rsidR="000053B7" w:rsidRPr="00B77F6A" w:rsidRDefault="00195FE8" w:rsidP="000053B7">
      <w:pPr>
        <w:pStyle w:val="ListParagraph"/>
        <w:numPr>
          <w:ilvl w:val="0"/>
          <w:numId w:val="3"/>
        </w:numPr>
        <w:ind w:right="96"/>
        <w:rPr>
          <w:rFonts w:cstheme="minorHAnsi"/>
        </w:rPr>
      </w:pPr>
      <w:hyperlink r:id="rId113" w:history="1">
        <w:r w:rsidR="000053B7" w:rsidRPr="00B77F6A">
          <w:rPr>
            <w:rStyle w:val="Hyperlink"/>
            <w:rFonts w:cstheme="minorHAnsi"/>
            <w:shd w:val="clear" w:color="auto" w:fill="FFFFFF"/>
          </w:rPr>
          <w:t>https://resources.sei.cmu.edu/asset_files/SpecialReport/2000_003_001_13655.pdf</w:t>
        </w:r>
      </w:hyperlink>
    </w:p>
    <w:p w14:paraId="6883961E" w14:textId="77777777"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 xml:space="preserve">Ambler S. Feature Driven Development (FDD) and Agile </w:t>
      </w:r>
      <w:proofErr w:type="spellStart"/>
      <w:r w:rsidRPr="00B77F6A">
        <w:rPr>
          <w:rFonts w:cstheme="minorHAnsi"/>
          <w:color w:val="000000"/>
          <w:shd w:val="clear" w:color="auto" w:fill="FFFFFF"/>
        </w:rPr>
        <w:t>Modeling</w:t>
      </w:r>
      <w:proofErr w:type="spellEnd"/>
      <w:r w:rsidRPr="00B77F6A">
        <w:rPr>
          <w:rFonts w:cstheme="minorHAnsi"/>
          <w:color w:val="000000"/>
          <w:shd w:val="clear" w:color="auto" w:fill="FFFFFF"/>
        </w:rPr>
        <w:t xml:space="preserve"> [Internet]. Agilemodeling.com. 2019 [cited 2 December 2019]. Available from: </w:t>
      </w:r>
      <w:hyperlink r:id="rId114" w:history="1">
        <w:r w:rsidRPr="00B77F6A">
          <w:rPr>
            <w:rStyle w:val="Hyperlink"/>
            <w:rFonts w:cstheme="minorHAnsi"/>
            <w:shd w:val="clear" w:color="auto" w:fill="FFFFFF"/>
          </w:rPr>
          <w:t>http://agilemodeling.com/essays/fdd.htm</w:t>
        </w:r>
      </w:hyperlink>
    </w:p>
    <w:p w14:paraId="1B22DA43" w14:textId="77777777" w:rsidR="000053B7" w:rsidRPr="008F5A20" w:rsidRDefault="000053B7" w:rsidP="000053B7">
      <w:pPr>
        <w:pStyle w:val="ListParagraph"/>
        <w:numPr>
          <w:ilvl w:val="0"/>
          <w:numId w:val="3"/>
        </w:numPr>
        <w:ind w:right="96"/>
        <w:rPr>
          <w:rStyle w:val="Hyperlink"/>
          <w:rFonts w:cstheme="minorHAnsi"/>
          <w:color w:val="auto"/>
          <w:u w:val="none"/>
        </w:rPr>
      </w:pPr>
      <w:r w:rsidRPr="008F5A20">
        <w:rPr>
          <w:rFonts w:cstheme="minorHAnsi"/>
        </w:rPr>
        <w:lastRenderedPageBreak/>
        <w:t xml:space="preserve">Andrew Powell-Morse. Extreme Programming: What Is It </w:t>
      </w:r>
      <w:proofErr w:type="gramStart"/>
      <w:r w:rsidRPr="008F5A20">
        <w:rPr>
          <w:rFonts w:cstheme="minorHAnsi"/>
        </w:rPr>
        <w:t>And</w:t>
      </w:r>
      <w:proofErr w:type="gramEnd"/>
      <w:r w:rsidRPr="008F5A20">
        <w:rPr>
          <w:rFonts w:cstheme="minorHAnsi"/>
        </w:rPr>
        <w:t xml:space="preserve"> How Do You Use It? [Internet]. Airbrake Blog. 2017 [cited 2019 Dec 2]. Available from: </w:t>
      </w:r>
      <w:hyperlink r:id="rId115" w:history="1">
        <w:r w:rsidRPr="008F5A20">
          <w:rPr>
            <w:rStyle w:val="Hyperlink"/>
            <w:rFonts w:cstheme="minorHAnsi"/>
            <w:u w:val="none"/>
          </w:rPr>
          <w:t>https://airbrake.io/blog/sdlc/extreme-programming</w:t>
        </w:r>
      </w:hyperlink>
    </w:p>
    <w:p w14:paraId="231BFC41" w14:textId="77777777" w:rsidR="000053B7" w:rsidRPr="00B77F6A" w:rsidRDefault="000053B7" w:rsidP="000053B7">
      <w:pPr>
        <w:pStyle w:val="ListParagraph"/>
        <w:numPr>
          <w:ilvl w:val="0"/>
          <w:numId w:val="3"/>
        </w:numPr>
        <w:ind w:right="96"/>
        <w:rPr>
          <w:rFonts w:cstheme="minorHAnsi"/>
        </w:rPr>
      </w:pPr>
      <w:r w:rsidRPr="00B77F6A">
        <w:rPr>
          <w:rFonts w:cstheme="minorHAnsi"/>
        </w:rPr>
        <w:t xml:space="preserve">What is a Kanban Board? Why and When to Use Kanban? [Internet]. Productivity Land. 2019 [cited 2019 Dec 5]. Available from: </w:t>
      </w:r>
      <w:hyperlink r:id="rId116" w:history="1">
        <w:r w:rsidRPr="00B77F6A">
          <w:rPr>
            <w:rStyle w:val="Hyperlink"/>
            <w:rFonts w:cstheme="minorHAnsi"/>
          </w:rPr>
          <w:t>https://productivityland.com/what-is-kanban-board/</w:t>
        </w:r>
      </w:hyperlink>
      <w:r w:rsidRPr="00B77F6A">
        <w:rPr>
          <w:rFonts w:eastAsia="Times New Roman" w:cstheme="minorHAnsi"/>
          <w:lang w:eastAsia="en-IE"/>
        </w:rPr>
        <w:t xml:space="preserve">. </w:t>
      </w:r>
    </w:p>
    <w:p w14:paraId="03A92122" w14:textId="77777777" w:rsidR="000053B7" w:rsidRPr="008F5A20" w:rsidRDefault="000053B7" w:rsidP="000053B7">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A68CED3" w14:textId="77777777" w:rsidR="000053B7" w:rsidRPr="008F5A20" w:rsidRDefault="000053B7" w:rsidP="000053B7">
      <w:pPr>
        <w:pStyle w:val="ListParagraph"/>
        <w:numPr>
          <w:ilvl w:val="0"/>
          <w:numId w:val="3"/>
        </w:numPr>
        <w:ind w:right="96"/>
        <w:rPr>
          <w:rFonts w:cstheme="minorHAnsi"/>
        </w:rPr>
      </w:pPr>
      <w:r w:rsidRPr="008F5A20">
        <w:rPr>
          <w:rFonts w:cstheme="minorHAnsi"/>
        </w:rPr>
        <w:t xml:space="preserve">Visualize Time-Series Data with Open Source Grafana and </w:t>
      </w:r>
      <w:proofErr w:type="spellStart"/>
      <w:r w:rsidRPr="008F5A20">
        <w:rPr>
          <w:rFonts w:cstheme="minorHAnsi"/>
        </w:rPr>
        <w:t>InfluxDB</w:t>
      </w:r>
      <w:proofErr w:type="spellEnd"/>
      <w:r w:rsidRPr="008F5A20">
        <w:rPr>
          <w:rFonts w:cstheme="minorHAnsi"/>
        </w:rPr>
        <w:t xml:space="preserve"> [Internet]. The New Stack. 2017 [cited 2020 Mar 17]. Available from: </w:t>
      </w:r>
      <w:hyperlink r:id="rId117" w:history="1">
        <w:r w:rsidRPr="008F5A20">
          <w:rPr>
            <w:rStyle w:val="Hyperlink"/>
            <w:rFonts w:cstheme="minorHAnsi"/>
          </w:rPr>
          <w:t>https://thenewstack.io/visualize-time-series-data-open-source-grafana-influxdata/</w:t>
        </w:r>
      </w:hyperlink>
    </w:p>
    <w:p w14:paraId="71D33457" w14:textId="77777777" w:rsidR="000053B7" w:rsidRPr="008F5A20" w:rsidRDefault="000053B7" w:rsidP="000053B7">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Lau JH, </w:t>
      </w:r>
      <w:proofErr w:type="spellStart"/>
      <w:r w:rsidRPr="008F5A20">
        <w:rPr>
          <w:rFonts w:eastAsia="Times New Roman" w:cstheme="minorHAnsi"/>
          <w:sz w:val="24"/>
          <w:szCs w:val="24"/>
          <w:lang w:eastAsia="en-IE"/>
        </w:rPr>
        <w:t>Grieser</w:t>
      </w:r>
      <w:proofErr w:type="spellEnd"/>
      <w:r w:rsidRPr="008F5A20">
        <w:rPr>
          <w:rFonts w:eastAsia="Times New Roman" w:cstheme="minorHAnsi"/>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4E8BD694" w14:textId="77777777" w:rsidR="000053B7" w:rsidRPr="008F5A20" w:rsidRDefault="000053B7" w:rsidP="000053B7">
      <w:pPr>
        <w:pStyle w:val="ListParagraph"/>
        <w:numPr>
          <w:ilvl w:val="0"/>
          <w:numId w:val="3"/>
        </w:numPr>
        <w:spacing w:after="0" w:line="240" w:lineRule="auto"/>
        <w:ind w:right="96"/>
        <w:rPr>
          <w:rFonts w:eastAsia="Times New Roman" w:cstheme="minorHAnsi"/>
          <w:sz w:val="24"/>
          <w:szCs w:val="24"/>
          <w:lang w:eastAsia="en-IE"/>
        </w:rPr>
      </w:pPr>
      <w:proofErr w:type="spellStart"/>
      <w:r w:rsidRPr="008F5A20">
        <w:rPr>
          <w:rFonts w:eastAsia="Times New Roman" w:cstheme="minorHAnsi"/>
          <w:sz w:val="24"/>
          <w:szCs w:val="24"/>
          <w:lang w:eastAsia="en-IE"/>
        </w:rPr>
        <w:t>Wahyudin</w:t>
      </w:r>
      <w:proofErr w:type="spellEnd"/>
      <w:r w:rsidRPr="008F5A20">
        <w:rPr>
          <w:rFonts w:eastAsia="Times New Roman" w:cstheme="minorHAnsi"/>
          <w:sz w:val="24"/>
          <w:szCs w:val="24"/>
          <w:lang w:eastAsia="en-IE"/>
        </w:rPr>
        <w:t xml:space="preserve"> I, </w:t>
      </w:r>
      <w:proofErr w:type="spellStart"/>
      <w:r w:rsidRPr="008F5A20">
        <w:rPr>
          <w:rFonts w:eastAsia="Times New Roman" w:cstheme="minorHAnsi"/>
          <w:sz w:val="24"/>
          <w:szCs w:val="24"/>
          <w:lang w:eastAsia="en-IE"/>
        </w:rPr>
        <w:t>Tosida</w:t>
      </w:r>
      <w:proofErr w:type="spellEnd"/>
      <w:r w:rsidRPr="008F5A20">
        <w:rPr>
          <w:rFonts w:eastAsia="Times New Roman" w:cstheme="minorHAnsi"/>
          <w:sz w:val="24"/>
          <w:szCs w:val="24"/>
          <w:lang w:eastAsia="en-IE"/>
        </w:rPr>
        <w:t xml:space="preserve"> ET, Andria F. Data Science dan Big Data.</w:t>
      </w:r>
    </w:p>
    <w:p w14:paraId="65B3D809"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Pr>
          <w:rFonts w:eastAsia="Times New Roman" w:cstheme="minorHAnsi"/>
          <w:lang w:eastAsia="en-IE"/>
        </w:rPr>
        <w:t>1</w:t>
      </w:r>
      <w:r w:rsidRPr="00B77F6A">
        <w:rPr>
          <w:rFonts w:eastAsia="Times New Roman" w:cstheme="minorHAnsi"/>
          <w:lang w:eastAsia="en-IE"/>
        </w:rPr>
        <w:t xml:space="preserve"> </w:t>
      </w:r>
    </w:p>
    <w:p w14:paraId="3F73BD2B"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cstheme="minorHAnsi"/>
          <w:color w:val="000000"/>
          <w:shd w:val="clear" w:color="auto" w:fill="FFFFFF"/>
        </w:rPr>
        <w:t xml:space="preserve">Bhatia S, Lau1 J, Baldwin2 T. Automatic Labelling of Topics with Neural Embeddings [Internet]. Arxiv.org. 2016 [cited 9 March 2020]. Available from: </w:t>
      </w:r>
      <w:hyperlink r:id="rId118" w:history="1">
        <w:r w:rsidRPr="00B77F6A">
          <w:rPr>
            <w:rStyle w:val="Hyperlink"/>
            <w:rFonts w:cstheme="minorHAnsi"/>
            <w:shd w:val="clear" w:color="auto" w:fill="FFFFFF"/>
          </w:rPr>
          <w:t>https://arxiv.org/pdf/1612.05340.pdf</w:t>
        </w:r>
      </w:hyperlink>
      <w:r w:rsidRPr="00B77F6A">
        <w:rPr>
          <w:rStyle w:val="Hyperlink"/>
          <w:rFonts w:cstheme="minorHAnsi"/>
          <w:shd w:val="clear" w:color="auto" w:fill="FFFFFF"/>
        </w:rPr>
        <w:t xml:space="preserve"> </w:t>
      </w:r>
    </w:p>
    <w:p w14:paraId="562CE3AD"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B77F6A">
        <w:rPr>
          <w:rFonts w:eastAsia="Times New Roman" w:cstheme="minorHAnsi"/>
          <w:lang w:eastAsia="en-IE"/>
        </w:rPr>
        <w:t>Augenstein</w:t>
      </w:r>
      <w:proofErr w:type="spellEnd"/>
      <w:r w:rsidRPr="00B77F6A">
        <w:rPr>
          <w:rFonts w:eastAsia="Times New Roman" w:cstheme="minorHAnsi"/>
          <w:lang w:eastAsia="en-IE"/>
        </w:rPr>
        <w:t xml:space="preserve"> I, </w:t>
      </w:r>
      <w:proofErr w:type="spellStart"/>
      <w:r w:rsidRPr="00B77F6A">
        <w:rPr>
          <w:rFonts w:eastAsia="Times New Roman" w:cstheme="minorHAnsi"/>
          <w:lang w:eastAsia="en-IE"/>
        </w:rPr>
        <w:t>Rocktaschel</w:t>
      </w:r>
      <w:proofErr w:type="spellEnd"/>
      <w:r w:rsidRPr="00B77F6A">
        <w:rPr>
          <w:rFonts w:eastAsia="Times New Roman" w:cstheme="minorHAnsi"/>
          <w:lang w:eastAsia="en-IE"/>
        </w:rPr>
        <w:t xml:space="preserve"> T, Vlachos A, </w:t>
      </w:r>
      <w:proofErr w:type="spellStart"/>
      <w:r w:rsidRPr="00B77F6A">
        <w:rPr>
          <w:rFonts w:eastAsia="Times New Roman" w:cstheme="minorHAnsi"/>
          <w:lang w:eastAsia="en-IE"/>
        </w:rPr>
        <w:t>Bontcheva</w:t>
      </w:r>
      <w:proofErr w:type="spellEnd"/>
      <w:r w:rsidRPr="00B77F6A">
        <w:rPr>
          <w:rFonts w:eastAsia="Times New Roman" w:cstheme="minorHAnsi"/>
          <w:lang w:eastAsia="en-IE"/>
        </w:rPr>
        <w:t xml:space="preserve"> K. Stance Detection with Bidirectional Conditional Encoding [Internet]. 2nd ed. London: </w:t>
      </w:r>
      <w:proofErr w:type="spellStart"/>
      <w:r w:rsidRPr="00B77F6A">
        <w:rPr>
          <w:rFonts w:eastAsia="Times New Roman" w:cstheme="minorHAnsi"/>
          <w:lang w:eastAsia="en-IE"/>
        </w:rPr>
        <w:t>arXiv</w:t>
      </w:r>
      <w:proofErr w:type="spellEnd"/>
      <w:r w:rsidRPr="00B77F6A">
        <w:rPr>
          <w:rFonts w:eastAsia="Times New Roman" w:cstheme="minorHAnsi"/>
          <w:lang w:eastAsia="en-IE"/>
        </w:rPr>
        <w:t xml:space="preserve">; 2016 [cited 24 March 2020]. Available from: </w:t>
      </w:r>
      <w:hyperlink r:id="rId119" w:history="1">
        <w:r w:rsidRPr="00B77F6A">
          <w:rPr>
            <w:rStyle w:val="Hyperlink"/>
            <w:rFonts w:eastAsia="Times New Roman" w:cstheme="minorHAnsi"/>
            <w:lang w:eastAsia="en-IE"/>
          </w:rPr>
          <w:t>https://arxiv.org/pdf/1606.05464.pdf</w:t>
        </w:r>
      </w:hyperlink>
    </w:p>
    <w:p w14:paraId="13274183" w14:textId="77777777" w:rsidR="000053B7" w:rsidRPr="008F5A20" w:rsidRDefault="000053B7" w:rsidP="000053B7">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8F5A20">
        <w:rPr>
          <w:rFonts w:eastAsia="Times New Roman" w:cstheme="minorHAnsi"/>
          <w:lang w:eastAsia="en-IE"/>
        </w:rPr>
        <w:t>Cin</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Kaâniche</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Pataricza</w:t>
      </w:r>
      <w:proofErr w:type="spellEnd"/>
      <w:r w:rsidRPr="008F5A20">
        <w:rPr>
          <w:rFonts w:eastAsia="Times New Roman" w:cstheme="minorHAnsi"/>
          <w:lang w:eastAsia="en-IE"/>
        </w:rPr>
        <w:t xml:space="preserve"> A, editors. Dependable Computing - EDCC 5. Berlin, Heidelberg: Springer; 2005. p. 305–17. (Lecture Notes in Computer Science).</w:t>
      </w:r>
    </w:p>
    <w:p w14:paraId="6408F403"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B77F6A">
        <w:rPr>
          <w:rFonts w:eastAsia="Times New Roman" w:cstheme="minorHAnsi"/>
          <w:lang w:eastAsia="en-IE"/>
        </w:rPr>
        <w:t>Cin</w:t>
      </w:r>
      <w:proofErr w:type="spellEnd"/>
      <w:r w:rsidRPr="00B77F6A">
        <w:rPr>
          <w:rFonts w:eastAsia="Times New Roman" w:cstheme="minorHAnsi"/>
          <w:lang w:eastAsia="en-IE"/>
        </w:rPr>
        <w:t xml:space="preserve"> M, </w:t>
      </w:r>
      <w:proofErr w:type="spellStart"/>
      <w:r w:rsidRPr="00B77F6A">
        <w:rPr>
          <w:rFonts w:eastAsia="Times New Roman" w:cstheme="minorHAnsi"/>
          <w:lang w:eastAsia="en-IE"/>
        </w:rPr>
        <w:t>Kaâniche</w:t>
      </w:r>
      <w:proofErr w:type="spellEnd"/>
      <w:r w:rsidRPr="00B77F6A">
        <w:rPr>
          <w:rFonts w:eastAsia="Times New Roman" w:cstheme="minorHAnsi"/>
          <w:lang w:eastAsia="en-IE"/>
        </w:rPr>
        <w:t xml:space="preserve"> M, </w:t>
      </w:r>
      <w:proofErr w:type="spellStart"/>
      <w:r w:rsidRPr="00B77F6A">
        <w:rPr>
          <w:rFonts w:eastAsia="Times New Roman" w:cstheme="minorHAnsi"/>
          <w:lang w:eastAsia="en-IE"/>
        </w:rPr>
        <w:t>Pataricza</w:t>
      </w:r>
      <w:proofErr w:type="spellEnd"/>
      <w:r w:rsidRPr="00B77F6A">
        <w:rPr>
          <w:rFonts w:eastAsia="Times New Roman" w:cstheme="minorHAnsi"/>
          <w:lang w:eastAsia="en-IE"/>
        </w:rPr>
        <w:t xml:space="preserve"> A, editors. Dependable Computing - EDCC 5. Berlin, Heidelberg: Springer; 2005. p. 305–17. (Lecture Notes in Computer Science).</w:t>
      </w:r>
    </w:p>
    <w:p w14:paraId="4686047C"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Khan ME, Khan F. A Comparative Study of White Box, Black Box and Grey Box Testing Techniques. In 2012.</w:t>
      </w:r>
      <w:r w:rsidRPr="00B77F6A">
        <w:rPr>
          <w:rFonts w:cstheme="minorHAnsi"/>
        </w:rPr>
        <w:t xml:space="preserve"> </w:t>
      </w:r>
    </w:p>
    <w:p w14:paraId="1E66EA62" w14:textId="77777777" w:rsidR="000053B7" w:rsidRPr="00295915" w:rsidRDefault="000053B7" w:rsidP="000053B7">
      <w:pPr>
        <w:pStyle w:val="ListParagraph"/>
        <w:numPr>
          <w:ilvl w:val="0"/>
          <w:numId w:val="3"/>
        </w:numPr>
        <w:spacing w:after="0" w:line="240" w:lineRule="auto"/>
        <w:ind w:right="96"/>
        <w:rPr>
          <w:rFonts w:eastAsia="Times New Roman" w:cstheme="minorHAnsi"/>
          <w:lang w:eastAsia="en-IE"/>
        </w:rPr>
      </w:pPr>
      <w:proofErr w:type="spellStart"/>
      <w:r w:rsidRPr="008F5A20">
        <w:rPr>
          <w:rFonts w:cstheme="minorHAnsi"/>
          <w:color w:val="222222"/>
          <w:shd w:val="clear" w:color="auto" w:fill="FFFFFF"/>
        </w:rPr>
        <w:t>Buchenau</w:t>
      </w:r>
      <w:proofErr w:type="spellEnd"/>
      <w:r w:rsidRPr="008F5A20">
        <w:rPr>
          <w:rFonts w:cstheme="minorHAnsi"/>
          <w:color w:val="222222"/>
          <w:shd w:val="clear" w:color="auto" w:fill="FFFFFF"/>
        </w:rPr>
        <w:t xml:space="preserve"> M, Suri JF. Experience prototyping. </w:t>
      </w:r>
      <w:proofErr w:type="spellStart"/>
      <w:r w:rsidRPr="008F5A20">
        <w:rPr>
          <w:rFonts w:cstheme="minorHAnsi"/>
          <w:color w:val="222222"/>
          <w:shd w:val="clear" w:color="auto" w:fill="FFFFFF"/>
        </w:rPr>
        <w:t>InProceedings</w:t>
      </w:r>
      <w:proofErr w:type="spellEnd"/>
      <w:r w:rsidRPr="008F5A20">
        <w:rPr>
          <w:rFonts w:cstheme="minorHAnsi"/>
          <w:color w:val="222222"/>
          <w:shd w:val="clear" w:color="auto" w:fill="FFFFFF"/>
        </w:rPr>
        <w:t xml:space="preserve"> of the 3rd conference on Designing interactive systems: processes, practices, methods, and techniques 2000 Aug 1 (pp. 424-433). ACM.</w:t>
      </w:r>
      <w:bookmarkEnd w:id="174"/>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35FC29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5C2B28D" w14:textId="77777777" w:rsidR="00962E23" w:rsidRDefault="00962E23"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75" w:name="_Toc36932285"/>
      <w:r>
        <w:t>Appendix</w:t>
      </w:r>
      <w:bookmarkEnd w:id="175"/>
    </w:p>
    <w:p w14:paraId="1371A525" w14:textId="7E799605" w:rsidR="00FF02C9" w:rsidRDefault="00FF02C9" w:rsidP="00FF02C9"/>
    <w:p w14:paraId="75FD4956" w14:textId="614339E4" w:rsidR="00D21159" w:rsidRDefault="00D21159" w:rsidP="00D21159">
      <w:pPr>
        <w:pStyle w:val="Heading2"/>
      </w:pPr>
      <w:bookmarkStart w:id="176" w:name="_Toc36932286"/>
      <w:r>
        <w:t>Appendix A</w:t>
      </w:r>
      <w:bookmarkEnd w:id="176"/>
    </w:p>
    <w:p w14:paraId="197D4643" w14:textId="77777777" w:rsidR="00D21159" w:rsidRPr="00FF02C9" w:rsidRDefault="00D21159" w:rsidP="00FF02C9"/>
    <w:p w14:paraId="0F53BBEA" w14:textId="77777777" w:rsidR="00F05187" w:rsidRDefault="00F05187" w:rsidP="00D21159">
      <w:pPr>
        <w:pStyle w:val="Heading3"/>
      </w:pPr>
      <w:bookmarkStart w:id="177" w:name="_Toc36932287"/>
      <w:r>
        <w:t>Screape_articles.py:</w:t>
      </w:r>
      <w:bookmarkEnd w:id="177"/>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78" w:name="_Toc36932288"/>
      <w:r w:rsidRPr="0040213B">
        <w:t>generate_lda.py:</w:t>
      </w:r>
      <w:bookmarkEnd w:id="178"/>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lastRenderedPageBreak/>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lastRenderedPageBreak/>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lastRenderedPageBreak/>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lastRenderedPageBreak/>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79" w:name="_Toc36932289"/>
      <w:r w:rsidRPr="00B9364E">
        <w:t>Visualising_lda.py</w:t>
      </w:r>
      <w:bookmarkEnd w:id="179"/>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lastRenderedPageBreak/>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lastRenderedPageBreak/>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lastRenderedPageBreak/>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80" w:name="_Toc36932290"/>
      <w:r>
        <w:rPr>
          <w:rFonts w:eastAsia="Times New Roman"/>
          <w:lang w:eastAsia="en-IE"/>
        </w:rPr>
        <w:t>F</w:t>
      </w:r>
      <w:r w:rsidRPr="00E639B0">
        <w:rPr>
          <w:rFonts w:eastAsia="Times New Roman"/>
          <w:lang w:eastAsia="en-IE"/>
        </w:rPr>
        <w:t>ormat.py</w:t>
      </w:r>
      <w:bookmarkEnd w:id="180"/>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lastRenderedPageBreak/>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81" w:name="_Toc36932291"/>
      <w:r>
        <w:rPr>
          <w:rFonts w:eastAsia="Times New Roman"/>
          <w:lang w:eastAsia="en-IE"/>
        </w:rPr>
        <w:t>test_visualise_lda.py</w:t>
      </w:r>
      <w:bookmarkEnd w:id="181"/>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82" w:name="_Toc36932292"/>
      <w:r>
        <w:rPr>
          <w:rFonts w:eastAsia="Times New Roman"/>
          <w:lang w:eastAsia="en-IE"/>
        </w:rPr>
        <w:t>test_scrape_articles.py</w:t>
      </w:r>
      <w:bookmarkEnd w:id="182"/>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64E391B" w:rsidR="00636963" w:rsidRDefault="00636963" w:rsidP="00636963">
      <w:pPr>
        <w:rPr>
          <w:lang w:eastAsia="en-IE"/>
        </w:rPr>
      </w:pPr>
    </w:p>
    <w:p w14:paraId="31F1C2BD" w14:textId="77777777" w:rsidR="00E07DCA" w:rsidRPr="00636963" w:rsidRDefault="00E07DCA" w:rsidP="00636963">
      <w:pPr>
        <w:rPr>
          <w:lang w:eastAsia="en-IE"/>
        </w:rPr>
      </w:pPr>
    </w:p>
    <w:p w14:paraId="14E58174" w14:textId="60C75227" w:rsidR="00E07DCA" w:rsidRDefault="00E07DCA" w:rsidP="00E07DCA">
      <w:pPr>
        <w:pStyle w:val="Heading2"/>
      </w:pPr>
      <w:bookmarkStart w:id="183" w:name="_Toc36932279"/>
      <w:r>
        <w:t xml:space="preserve">Appendix </w:t>
      </w:r>
      <w:r w:rsidR="003A2792">
        <w:t>B</w:t>
      </w:r>
    </w:p>
    <w:p w14:paraId="36D1F2F3" w14:textId="77777777" w:rsidR="003A2792" w:rsidRPr="003A2792" w:rsidRDefault="003A2792" w:rsidP="003A2792"/>
    <w:p w14:paraId="06A53B8C" w14:textId="77B24F0D" w:rsidR="00E07DCA" w:rsidRPr="002511E9" w:rsidRDefault="00E07DCA" w:rsidP="00E07DCA">
      <w:pPr>
        <w:pStyle w:val="Heading3"/>
      </w:pPr>
      <w:r>
        <w:lastRenderedPageBreak/>
        <w:t>First GANTT Chart</w:t>
      </w:r>
      <w:bookmarkEnd w:id="183"/>
      <w:r w:rsidR="003A2792">
        <w:t xml:space="preserve"> (Planned Approach)</w:t>
      </w:r>
    </w:p>
    <w:p w14:paraId="0BEA2B5A" w14:textId="77777777" w:rsidR="00E07DCA" w:rsidRDefault="00E07DCA" w:rsidP="00E07DCA">
      <w:pPr>
        <w:keepNext/>
      </w:pPr>
      <w:r w:rsidRPr="00905C43">
        <w:rPr>
          <w:noProof/>
        </w:rPr>
        <w:drawing>
          <wp:inline distT="0" distB="0" distL="0" distR="0" wp14:anchorId="58A57014" wp14:editId="5DC9A3B4">
            <wp:extent cx="3924795" cy="29709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3511" cy="3068373"/>
                    </a:xfrm>
                    <a:prstGeom prst="rect">
                      <a:avLst/>
                    </a:prstGeom>
                  </pic:spPr>
                </pic:pic>
              </a:graphicData>
            </a:graphic>
          </wp:inline>
        </w:drawing>
      </w:r>
    </w:p>
    <w:p w14:paraId="318DC5BB" w14:textId="253D5261" w:rsidR="00E07DCA" w:rsidRDefault="00E07DCA" w:rsidP="00E07DCA">
      <w:pPr>
        <w:pStyle w:val="Caption"/>
      </w:pPr>
      <w:bookmarkStart w:id="184" w:name="_Toc36932359"/>
      <w:r>
        <w:t xml:space="preserve">Figure </w:t>
      </w:r>
      <w:fldSimple w:instr=" SEQ Figure \* ARABIC ">
        <w:r w:rsidR="00C11EF4">
          <w:rPr>
            <w:noProof/>
          </w:rPr>
          <w:t>73</w:t>
        </w:r>
      </w:fldSimple>
      <w:r>
        <w:t xml:space="preserve"> GANTT Chart</w:t>
      </w:r>
      <w:bookmarkEnd w:id="184"/>
    </w:p>
    <w:p w14:paraId="26E76CF4" w14:textId="77777777" w:rsidR="00E07DCA" w:rsidRPr="008A63AA" w:rsidRDefault="00E07DCA" w:rsidP="00E07DCA"/>
    <w:p w14:paraId="174B9433" w14:textId="39B1C551" w:rsidR="00E07DCA" w:rsidRPr="002511E9" w:rsidRDefault="00E07DCA" w:rsidP="00E07DCA">
      <w:pPr>
        <w:pStyle w:val="Heading3"/>
      </w:pPr>
      <w:bookmarkStart w:id="185" w:name="_Toc36932280"/>
      <w:r>
        <w:t>6.2.2. Second GANTT Chart</w:t>
      </w:r>
      <w:bookmarkEnd w:id="185"/>
      <w:r w:rsidR="003A2792">
        <w:t xml:space="preserve"> (Implemented Approach)</w:t>
      </w:r>
    </w:p>
    <w:p w14:paraId="49812DE9" w14:textId="77777777" w:rsidR="00E07DCA" w:rsidRDefault="00E07DCA" w:rsidP="00E07DCA">
      <w:pPr>
        <w:keepNext/>
      </w:pPr>
      <w:r w:rsidRPr="002511E9">
        <w:rPr>
          <w:noProof/>
        </w:rPr>
        <w:drawing>
          <wp:inline distT="0" distB="0" distL="0" distR="0" wp14:anchorId="1B9A1493" wp14:editId="0113F943">
            <wp:extent cx="5988086" cy="178129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22893" cy="1851147"/>
                    </a:xfrm>
                    <a:prstGeom prst="rect">
                      <a:avLst/>
                    </a:prstGeom>
                  </pic:spPr>
                </pic:pic>
              </a:graphicData>
            </a:graphic>
          </wp:inline>
        </w:drawing>
      </w:r>
    </w:p>
    <w:p w14:paraId="7BCB251F" w14:textId="516E4F97" w:rsidR="00E07DCA" w:rsidRDefault="00E07DCA" w:rsidP="00E07DCA">
      <w:pPr>
        <w:pStyle w:val="Caption"/>
      </w:pPr>
      <w:bookmarkStart w:id="186" w:name="_Toc36932360"/>
      <w:r>
        <w:t xml:space="preserve">Figure </w:t>
      </w:r>
      <w:fldSimple w:instr=" SEQ Figure \* ARABIC ">
        <w:r w:rsidR="00C11EF4">
          <w:rPr>
            <w:noProof/>
          </w:rPr>
          <w:t>74</w:t>
        </w:r>
      </w:fldSimple>
      <w:r>
        <w:t xml:space="preserve"> GANTT Chart 2</w:t>
      </w:r>
      <w:bookmarkEnd w:id="186"/>
    </w:p>
    <w:p w14:paraId="3B5C2287" w14:textId="77777777" w:rsidR="00E07DCA" w:rsidRDefault="00E07DCA" w:rsidP="00E07DCA"/>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A325" w14:textId="77777777" w:rsidR="00B20792" w:rsidRDefault="00B20792">
      <w:pPr>
        <w:spacing w:after="0" w:line="240" w:lineRule="auto"/>
      </w:pPr>
      <w:r>
        <w:separator/>
      </w:r>
    </w:p>
  </w:endnote>
  <w:endnote w:type="continuationSeparator" w:id="0">
    <w:p w14:paraId="12DB7FB3" w14:textId="77777777" w:rsidR="00B20792" w:rsidRDefault="00B2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195FE8" w:rsidRDefault="0019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195FE8" w:rsidRDefault="0019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195FE8" w:rsidRDefault="0019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195FE8" w:rsidRDefault="00195FE8">
    <w:pPr>
      <w:pStyle w:val="Footer"/>
      <w:ind w:right="360"/>
      <w:jc w:val="right"/>
      <w:rPr>
        <w:rStyle w:val="PageNumber"/>
      </w:rPr>
    </w:pPr>
  </w:p>
  <w:p w14:paraId="3252C0A7" w14:textId="77777777" w:rsidR="00195FE8" w:rsidRDefault="00195FE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2227" w14:textId="77777777" w:rsidR="00B20792" w:rsidRDefault="00B20792">
      <w:pPr>
        <w:spacing w:after="0" w:line="240" w:lineRule="auto"/>
      </w:pPr>
      <w:r>
        <w:separator/>
      </w:r>
    </w:p>
  </w:footnote>
  <w:footnote w:type="continuationSeparator" w:id="0">
    <w:p w14:paraId="4AA211AD" w14:textId="77777777" w:rsidR="00B20792" w:rsidRDefault="00B2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67D"/>
    <w:rsid w:val="0000291A"/>
    <w:rsid w:val="00002EB9"/>
    <w:rsid w:val="00002FBA"/>
    <w:rsid w:val="000030B1"/>
    <w:rsid w:val="000039B3"/>
    <w:rsid w:val="00003AC1"/>
    <w:rsid w:val="000044CA"/>
    <w:rsid w:val="00004AC4"/>
    <w:rsid w:val="000053B7"/>
    <w:rsid w:val="00005AFC"/>
    <w:rsid w:val="00006273"/>
    <w:rsid w:val="00006ABF"/>
    <w:rsid w:val="00007302"/>
    <w:rsid w:val="00007E51"/>
    <w:rsid w:val="00007F66"/>
    <w:rsid w:val="00007F80"/>
    <w:rsid w:val="00010073"/>
    <w:rsid w:val="000106C0"/>
    <w:rsid w:val="000106D6"/>
    <w:rsid w:val="00010A5F"/>
    <w:rsid w:val="00011811"/>
    <w:rsid w:val="00011C83"/>
    <w:rsid w:val="00011DBC"/>
    <w:rsid w:val="000120D8"/>
    <w:rsid w:val="000121D8"/>
    <w:rsid w:val="00012867"/>
    <w:rsid w:val="00012F9F"/>
    <w:rsid w:val="00013420"/>
    <w:rsid w:val="00013B55"/>
    <w:rsid w:val="0001422F"/>
    <w:rsid w:val="00015257"/>
    <w:rsid w:val="000162C6"/>
    <w:rsid w:val="00016805"/>
    <w:rsid w:val="00016F7C"/>
    <w:rsid w:val="00017105"/>
    <w:rsid w:val="00017223"/>
    <w:rsid w:val="00017C03"/>
    <w:rsid w:val="00017E3D"/>
    <w:rsid w:val="00020113"/>
    <w:rsid w:val="000208AE"/>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5EA6"/>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8E"/>
    <w:rsid w:val="00034BF8"/>
    <w:rsid w:val="000357E7"/>
    <w:rsid w:val="000358EC"/>
    <w:rsid w:val="00035B30"/>
    <w:rsid w:val="0003600F"/>
    <w:rsid w:val="0003656B"/>
    <w:rsid w:val="0003699F"/>
    <w:rsid w:val="00036E7F"/>
    <w:rsid w:val="000374ED"/>
    <w:rsid w:val="00037E46"/>
    <w:rsid w:val="0004056D"/>
    <w:rsid w:val="0004075C"/>
    <w:rsid w:val="000410CF"/>
    <w:rsid w:val="0004133A"/>
    <w:rsid w:val="0004230E"/>
    <w:rsid w:val="00042444"/>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3E4"/>
    <w:rsid w:val="00050405"/>
    <w:rsid w:val="00050C56"/>
    <w:rsid w:val="00051538"/>
    <w:rsid w:val="00051983"/>
    <w:rsid w:val="00051BCE"/>
    <w:rsid w:val="00052092"/>
    <w:rsid w:val="00053C6C"/>
    <w:rsid w:val="000542FF"/>
    <w:rsid w:val="00054A65"/>
    <w:rsid w:val="00054B7B"/>
    <w:rsid w:val="00054EF7"/>
    <w:rsid w:val="0005508D"/>
    <w:rsid w:val="00055718"/>
    <w:rsid w:val="00055C17"/>
    <w:rsid w:val="0005631B"/>
    <w:rsid w:val="00057775"/>
    <w:rsid w:val="00057E3E"/>
    <w:rsid w:val="00060572"/>
    <w:rsid w:val="00060B36"/>
    <w:rsid w:val="00060D6E"/>
    <w:rsid w:val="0006226E"/>
    <w:rsid w:val="000627E7"/>
    <w:rsid w:val="00062895"/>
    <w:rsid w:val="000628AB"/>
    <w:rsid w:val="00062BAF"/>
    <w:rsid w:val="00063408"/>
    <w:rsid w:val="000637AB"/>
    <w:rsid w:val="00064579"/>
    <w:rsid w:val="00064FA9"/>
    <w:rsid w:val="0006544B"/>
    <w:rsid w:val="00065685"/>
    <w:rsid w:val="00065738"/>
    <w:rsid w:val="00065997"/>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19FF"/>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3C68"/>
    <w:rsid w:val="00094312"/>
    <w:rsid w:val="00094D96"/>
    <w:rsid w:val="00094DD0"/>
    <w:rsid w:val="000959C2"/>
    <w:rsid w:val="00095D23"/>
    <w:rsid w:val="00095EDA"/>
    <w:rsid w:val="00096D7E"/>
    <w:rsid w:val="0009702E"/>
    <w:rsid w:val="000973EE"/>
    <w:rsid w:val="000975AA"/>
    <w:rsid w:val="00097779"/>
    <w:rsid w:val="00097BFD"/>
    <w:rsid w:val="00097D79"/>
    <w:rsid w:val="00097FF5"/>
    <w:rsid w:val="000A0514"/>
    <w:rsid w:val="000A0583"/>
    <w:rsid w:val="000A1411"/>
    <w:rsid w:val="000A2569"/>
    <w:rsid w:val="000A2EE2"/>
    <w:rsid w:val="000A3013"/>
    <w:rsid w:val="000A3118"/>
    <w:rsid w:val="000A3331"/>
    <w:rsid w:val="000A333F"/>
    <w:rsid w:val="000A36E0"/>
    <w:rsid w:val="000A3C2E"/>
    <w:rsid w:val="000A3D56"/>
    <w:rsid w:val="000A47DA"/>
    <w:rsid w:val="000A4EA9"/>
    <w:rsid w:val="000A5851"/>
    <w:rsid w:val="000A5C13"/>
    <w:rsid w:val="000A61C8"/>
    <w:rsid w:val="000A6536"/>
    <w:rsid w:val="000A65D2"/>
    <w:rsid w:val="000A68B0"/>
    <w:rsid w:val="000A6B2B"/>
    <w:rsid w:val="000A73DF"/>
    <w:rsid w:val="000B01F9"/>
    <w:rsid w:val="000B020B"/>
    <w:rsid w:val="000B0C6B"/>
    <w:rsid w:val="000B102D"/>
    <w:rsid w:val="000B1275"/>
    <w:rsid w:val="000B1568"/>
    <w:rsid w:val="000B185D"/>
    <w:rsid w:val="000B1988"/>
    <w:rsid w:val="000B1D31"/>
    <w:rsid w:val="000B1EE2"/>
    <w:rsid w:val="000B2054"/>
    <w:rsid w:val="000B2537"/>
    <w:rsid w:val="000B2D85"/>
    <w:rsid w:val="000B2DB5"/>
    <w:rsid w:val="000B2EA4"/>
    <w:rsid w:val="000B38DC"/>
    <w:rsid w:val="000B3E46"/>
    <w:rsid w:val="000B4161"/>
    <w:rsid w:val="000B4CB4"/>
    <w:rsid w:val="000B4E25"/>
    <w:rsid w:val="000B523E"/>
    <w:rsid w:val="000B55CB"/>
    <w:rsid w:val="000B569E"/>
    <w:rsid w:val="000B57FD"/>
    <w:rsid w:val="000B5880"/>
    <w:rsid w:val="000B5CE2"/>
    <w:rsid w:val="000B65B9"/>
    <w:rsid w:val="000B674A"/>
    <w:rsid w:val="000B7068"/>
    <w:rsid w:val="000B7411"/>
    <w:rsid w:val="000B7C58"/>
    <w:rsid w:val="000B7D03"/>
    <w:rsid w:val="000B7D18"/>
    <w:rsid w:val="000C0344"/>
    <w:rsid w:val="000C085A"/>
    <w:rsid w:val="000C0BDB"/>
    <w:rsid w:val="000C0DA7"/>
    <w:rsid w:val="000C0E5C"/>
    <w:rsid w:val="000C1D63"/>
    <w:rsid w:val="000C228A"/>
    <w:rsid w:val="000C2376"/>
    <w:rsid w:val="000C2432"/>
    <w:rsid w:val="000C2510"/>
    <w:rsid w:val="000C2553"/>
    <w:rsid w:val="000C2A91"/>
    <w:rsid w:val="000C2CBB"/>
    <w:rsid w:val="000C2E8A"/>
    <w:rsid w:val="000C310B"/>
    <w:rsid w:val="000C3862"/>
    <w:rsid w:val="000C395E"/>
    <w:rsid w:val="000C4028"/>
    <w:rsid w:val="000C45C5"/>
    <w:rsid w:val="000C52DC"/>
    <w:rsid w:val="000C55C9"/>
    <w:rsid w:val="000C5A53"/>
    <w:rsid w:val="000C6B5F"/>
    <w:rsid w:val="000C6ECE"/>
    <w:rsid w:val="000C70DB"/>
    <w:rsid w:val="000C7D89"/>
    <w:rsid w:val="000C7DDF"/>
    <w:rsid w:val="000D06B3"/>
    <w:rsid w:val="000D0DD5"/>
    <w:rsid w:val="000D153F"/>
    <w:rsid w:val="000D1765"/>
    <w:rsid w:val="000D1D4F"/>
    <w:rsid w:val="000D2164"/>
    <w:rsid w:val="000D217E"/>
    <w:rsid w:val="000D2E33"/>
    <w:rsid w:val="000D302C"/>
    <w:rsid w:val="000D30C2"/>
    <w:rsid w:val="000D3F70"/>
    <w:rsid w:val="000D40EE"/>
    <w:rsid w:val="000D41CA"/>
    <w:rsid w:val="000D4A64"/>
    <w:rsid w:val="000D4C66"/>
    <w:rsid w:val="000D67A4"/>
    <w:rsid w:val="000D6FE7"/>
    <w:rsid w:val="000D703B"/>
    <w:rsid w:val="000D74B6"/>
    <w:rsid w:val="000D77F4"/>
    <w:rsid w:val="000D7C5C"/>
    <w:rsid w:val="000E05C5"/>
    <w:rsid w:val="000E0A6A"/>
    <w:rsid w:val="000E161B"/>
    <w:rsid w:val="000E198B"/>
    <w:rsid w:val="000E1F9B"/>
    <w:rsid w:val="000E50EB"/>
    <w:rsid w:val="000E5A61"/>
    <w:rsid w:val="000E6895"/>
    <w:rsid w:val="000E70DB"/>
    <w:rsid w:val="000E72A9"/>
    <w:rsid w:val="000E749A"/>
    <w:rsid w:val="000E7AAF"/>
    <w:rsid w:val="000F0A97"/>
    <w:rsid w:val="000F121D"/>
    <w:rsid w:val="000F1A8B"/>
    <w:rsid w:val="000F1C62"/>
    <w:rsid w:val="000F1E5A"/>
    <w:rsid w:val="000F1F0B"/>
    <w:rsid w:val="000F2336"/>
    <w:rsid w:val="000F285B"/>
    <w:rsid w:val="000F28A2"/>
    <w:rsid w:val="000F344C"/>
    <w:rsid w:val="000F384E"/>
    <w:rsid w:val="000F38F1"/>
    <w:rsid w:val="000F3B53"/>
    <w:rsid w:val="000F3BF7"/>
    <w:rsid w:val="000F4E99"/>
    <w:rsid w:val="000F4F6F"/>
    <w:rsid w:val="000F5077"/>
    <w:rsid w:val="000F5A6C"/>
    <w:rsid w:val="000F5FEA"/>
    <w:rsid w:val="000F6C15"/>
    <w:rsid w:val="000F71AB"/>
    <w:rsid w:val="000F71B1"/>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E42"/>
    <w:rsid w:val="001041A4"/>
    <w:rsid w:val="00104AF4"/>
    <w:rsid w:val="00104D1C"/>
    <w:rsid w:val="00105149"/>
    <w:rsid w:val="001060A6"/>
    <w:rsid w:val="001060CF"/>
    <w:rsid w:val="00106C2C"/>
    <w:rsid w:val="00106EC1"/>
    <w:rsid w:val="00106F41"/>
    <w:rsid w:val="001104D3"/>
    <w:rsid w:val="001105C0"/>
    <w:rsid w:val="00110A76"/>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239A"/>
    <w:rsid w:val="001234B7"/>
    <w:rsid w:val="00123597"/>
    <w:rsid w:val="001257C2"/>
    <w:rsid w:val="00125C1F"/>
    <w:rsid w:val="00125CAA"/>
    <w:rsid w:val="00125DDE"/>
    <w:rsid w:val="00125F74"/>
    <w:rsid w:val="00126304"/>
    <w:rsid w:val="00126AEA"/>
    <w:rsid w:val="00126D39"/>
    <w:rsid w:val="00127CDA"/>
    <w:rsid w:val="001301C1"/>
    <w:rsid w:val="00131B14"/>
    <w:rsid w:val="00131CEB"/>
    <w:rsid w:val="0013239E"/>
    <w:rsid w:val="00132C7F"/>
    <w:rsid w:val="00134322"/>
    <w:rsid w:val="001343E1"/>
    <w:rsid w:val="00134A24"/>
    <w:rsid w:val="00135E50"/>
    <w:rsid w:val="0013603B"/>
    <w:rsid w:val="00136189"/>
    <w:rsid w:val="00136A49"/>
    <w:rsid w:val="00137025"/>
    <w:rsid w:val="001373CD"/>
    <w:rsid w:val="0013744A"/>
    <w:rsid w:val="00137657"/>
    <w:rsid w:val="00137CCF"/>
    <w:rsid w:val="00137EF9"/>
    <w:rsid w:val="00137FA0"/>
    <w:rsid w:val="00140690"/>
    <w:rsid w:val="00140765"/>
    <w:rsid w:val="00140916"/>
    <w:rsid w:val="00140C80"/>
    <w:rsid w:val="00140D0A"/>
    <w:rsid w:val="00141EF4"/>
    <w:rsid w:val="00142101"/>
    <w:rsid w:val="00142166"/>
    <w:rsid w:val="001421BE"/>
    <w:rsid w:val="00142688"/>
    <w:rsid w:val="00142C20"/>
    <w:rsid w:val="00142CDB"/>
    <w:rsid w:val="001437B6"/>
    <w:rsid w:val="00143BE1"/>
    <w:rsid w:val="00143C66"/>
    <w:rsid w:val="00143F6E"/>
    <w:rsid w:val="00144415"/>
    <w:rsid w:val="00144505"/>
    <w:rsid w:val="001449DD"/>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E49"/>
    <w:rsid w:val="00155FB2"/>
    <w:rsid w:val="001563A7"/>
    <w:rsid w:val="00157080"/>
    <w:rsid w:val="0015736C"/>
    <w:rsid w:val="001575E0"/>
    <w:rsid w:val="00157D41"/>
    <w:rsid w:val="00160628"/>
    <w:rsid w:val="00160748"/>
    <w:rsid w:val="00160D28"/>
    <w:rsid w:val="00160D83"/>
    <w:rsid w:val="00160EAD"/>
    <w:rsid w:val="00161D49"/>
    <w:rsid w:val="001623AB"/>
    <w:rsid w:val="00162514"/>
    <w:rsid w:val="0016331A"/>
    <w:rsid w:val="00163845"/>
    <w:rsid w:val="00163C7B"/>
    <w:rsid w:val="0016451F"/>
    <w:rsid w:val="0016462A"/>
    <w:rsid w:val="00164A4A"/>
    <w:rsid w:val="00164C41"/>
    <w:rsid w:val="001650B9"/>
    <w:rsid w:val="0016515A"/>
    <w:rsid w:val="00165EE5"/>
    <w:rsid w:val="00166B6C"/>
    <w:rsid w:val="00166E58"/>
    <w:rsid w:val="0016735E"/>
    <w:rsid w:val="001673A4"/>
    <w:rsid w:val="001676EF"/>
    <w:rsid w:val="00167AB1"/>
    <w:rsid w:val="00167C75"/>
    <w:rsid w:val="001702FB"/>
    <w:rsid w:val="00170913"/>
    <w:rsid w:val="00170C4C"/>
    <w:rsid w:val="00170CE7"/>
    <w:rsid w:val="001711F4"/>
    <w:rsid w:val="001717B0"/>
    <w:rsid w:val="0017327D"/>
    <w:rsid w:val="001735C7"/>
    <w:rsid w:val="00173664"/>
    <w:rsid w:val="00173F48"/>
    <w:rsid w:val="0017431F"/>
    <w:rsid w:val="00174855"/>
    <w:rsid w:val="00175774"/>
    <w:rsid w:val="00175986"/>
    <w:rsid w:val="001779DE"/>
    <w:rsid w:val="001779FA"/>
    <w:rsid w:val="001805F9"/>
    <w:rsid w:val="00180C2F"/>
    <w:rsid w:val="00180D3B"/>
    <w:rsid w:val="00180F0D"/>
    <w:rsid w:val="001813EC"/>
    <w:rsid w:val="00181DDD"/>
    <w:rsid w:val="0018211F"/>
    <w:rsid w:val="00182F14"/>
    <w:rsid w:val="0018345A"/>
    <w:rsid w:val="00183711"/>
    <w:rsid w:val="0018375F"/>
    <w:rsid w:val="001838D0"/>
    <w:rsid w:val="001847C9"/>
    <w:rsid w:val="00184EF2"/>
    <w:rsid w:val="0018551C"/>
    <w:rsid w:val="0018594D"/>
    <w:rsid w:val="00185D39"/>
    <w:rsid w:val="00185D6E"/>
    <w:rsid w:val="00185E70"/>
    <w:rsid w:val="00186138"/>
    <w:rsid w:val="00186546"/>
    <w:rsid w:val="001869A8"/>
    <w:rsid w:val="001869AF"/>
    <w:rsid w:val="00186A34"/>
    <w:rsid w:val="00187ACE"/>
    <w:rsid w:val="00187B31"/>
    <w:rsid w:val="0019004C"/>
    <w:rsid w:val="0019024D"/>
    <w:rsid w:val="00190EBA"/>
    <w:rsid w:val="00190FC6"/>
    <w:rsid w:val="00191160"/>
    <w:rsid w:val="00191565"/>
    <w:rsid w:val="00191C05"/>
    <w:rsid w:val="00191E39"/>
    <w:rsid w:val="001936D0"/>
    <w:rsid w:val="001943AF"/>
    <w:rsid w:val="001944DD"/>
    <w:rsid w:val="00194506"/>
    <w:rsid w:val="001945F9"/>
    <w:rsid w:val="00194779"/>
    <w:rsid w:val="00194DCC"/>
    <w:rsid w:val="00195037"/>
    <w:rsid w:val="0019598B"/>
    <w:rsid w:val="00195DE0"/>
    <w:rsid w:val="00195FE8"/>
    <w:rsid w:val="001962B4"/>
    <w:rsid w:val="001964F2"/>
    <w:rsid w:val="00196557"/>
    <w:rsid w:val="0019665C"/>
    <w:rsid w:val="00196668"/>
    <w:rsid w:val="00196961"/>
    <w:rsid w:val="00196E49"/>
    <w:rsid w:val="0019701D"/>
    <w:rsid w:val="00197B6B"/>
    <w:rsid w:val="001A0265"/>
    <w:rsid w:val="001A034F"/>
    <w:rsid w:val="001A0F34"/>
    <w:rsid w:val="001A11AD"/>
    <w:rsid w:val="001A11D1"/>
    <w:rsid w:val="001A1E67"/>
    <w:rsid w:val="001A207B"/>
    <w:rsid w:val="001A21F3"/>
    <w:rsid w:val="001A2B28"/>
    <w:rsid w:val="001A3479"/>
    <w:rsid w:val="001A34F2"/>
    <w:rsid w:val="001A376A"/>
    <w:rsid w:val="001A4238"/>
    <w:rsid w:val="001A42CA"/>
    <w:rsid w:val="001A4679"/>
    <w:rsid w:val="001A486D"/>
    <w:rsid w:val="001A4D2B"/>
    <w:rsid w:val="001A528C"/>
    <w:rsid w:val="001A5F10"/>
    <w:rsid w:val="001A60F3"/>
    <w:rsid w:val="001A61D1"/>
    <w:rsid w:val="001A6740"/>
    <w:rsid w:val="001A67FB"/>
    <w:rsid w:val="001A6959"/>
    <w:rsid w:val="001A73B5"/>
    <w:rsid w:val="001A7760"/>
    <w:rsid w:val="001A78F4"/>
    <w:rsid w:val="001A7C84"/>
    <w:rsid w:val="001A7C8B"/>
    <w:rsid w:val="001A7CE5"/>
    <w:rsid w:val="001B02FE"/>
    <w:rsid w:val="001B1665"/>
    <w:rsid w:val="001B16D2"/>
    <w:rsid w:val="001B1746"/>
    <w:rsid w:val="001B19F4"/>
    <w:rsid w:val="001B1C50"/>
    <w:rsid w:val="001B1DE5"/>
    <w:rsid w:val="001B1EFF"/>
    <w:rsid w:val="001B308E"/>
    <w:rsid w:val="001B401B"/>
    <w:rsid w:val="001B40E6"/>
    <w:rsid w:val="001B42C9"/>
    <w:rsid w:val="001B4680"/>
    <w:rsid w:val="001B46F7"/>
    <w:rsid w:val="001B4F12"/>
    <w:rsid w:val="001B507D"/>
    <w:rsid w:val="001B5378"/>
    <w:rsid w:val="001B53EE"/>
    <w:rsid w:val="001B5A8D"/>
    <w:rsid w:val="001B5CB9"/>
    <w:rsid w:val="001B6371"/>
    <w:rsid w:val="001B7A8A"/>
    <w:rsid w:val="001B7F24"/>
    <w:rsid w:val="001C003C"/>
    <w:rsid w:val="001C0425"/>
    <w:rsid w:val="001C0990"/>
    <w:rsid w:val="001C0DEE"/>
    <w:rsid w:val="001C1318"/>
    <w:rsid w:val="001C1344"/>
    <w:rsid w:val="001C1AE7"/>
    <w:rsid w:val="001C1E6D"/>
    <w:rsid w:val="001C27B1"/>
    <w:rsid w:val="001C2964"/>
    <w:rsid w:val="001C29F9"/>
    <w:rsid w:val="001C2E0E"/>
    <w:rsid w:val="001C31B7"/>
    <w:rsid w:val="001C4165"/>
    <w:rsid w:val="001C41F2"/>
    <w:rsid w:val="001C454B"/>
    <w:rsid w:val="001C4717"/>
    <w:rsid w:val="001C4ADA"/>
    <w:rsid w:val="001C52F6"/>
    <w:rsid w:val="001C571A"/>
    <w:rsid w:val="001C57A5"/>
    <w:rsid w:val="001C5A0B"/>
    <w:rsid w:val="001C5A89"/>
    <w:rsid w:val="001C5E22"/>
    <w:rsid w:val="001C64AD"/>
    <w:rsid w:val="001C664D"/>
    <w:rsid w:val="001C6AB6"/>
    <w:rsid w:val="001C7214"/>
    <w:rsid w:val="001C7400"/>
    <w:rsid w:val="001C77CD"/>
    <w:rsid w:val="001D05CF"/>
    <w:rsid w:val="001D0E99"/>
    <w:rsid w:val="001D1007"/>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587"/>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E7FE9"/>
    <w:rsid w:val="001F0515"/>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7CF"/>
    <w:rsid w:val="00204BB7"/>
    <w:rsid w:val="00204E3B"/>
    <w:rsid w:val="002059C4"/>
    <w:rsid w:val="00205EF9"/>
    <w:rsid w:val="002060AC"/>
    <w:rsid w:val="00206547"/>
    <w:rsid w:val="002067FB"/>
    <w:rsid w:val="00206A1D"/>
    <w:rsid w:val="00206A3F"/>
    <w:rsid w:val="00206B78"/>
    <w:rsid w:val="0020708A"/>
    <w:rsid w:val="002072F7"/>
    <w:rsid w:val="0020731F"/>
    <w:rsid w:val="002077D5"/>
    <w:rsid w:val="00207967"/>
    <w:rsid w:val="00207B9B"/>
    <w:rsid w:val="0021025B"/>
    <w:rsid w:val="00210449"/>
    <w:rsid w:val="00211097"/>
    <w:rsid w:val="002111C9"/>
    <w:rsid w:val="00212064"/>
    <w:rsid w:val="002121B4"/>
    <w:rsid w:val="00212684"/>
    <w:rsid w:val="002127FF"/>
    <w:rsid w:val="002129E8"/>
    <w:rsid w:val="00212E59"/>
    <w:rsid w:val="0021302F"/>
    <w:rsid w:val="0021331C"/>
    <w:rsid w:val="002137A1"/>
    <w:rsid w:val="00213A2A"/>
    <w:rsid w:val="00214947"/>
    <w:rsid w:val="00214AE7"/>
    <w:rsid w:val="00214CF3"/>
    <w:rsid w:val="002159FA"/>
    <w:rsid w:val="002162C6"/>
    <w:rsid w:val="00216AF5"/>
    <w:rsid w:val="00216C0F"/>
    <w:rsid w:val="00217185"/>
    <w:rsid w:val="00217198"/>
    <w:rsid w:val="002171FB"/>
    <w:rsid w:val="00217320"/>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765"/>
    <w:rsid w:val="002308BA"/>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2DC3"/>
    <w:rsid w:val="0024340E"/>
    <w:rsid w:val="00243934"/>
    <w:rsid w:val="00243A4B"/>
    <w:rsid w:val="00243B6E"/>
    <w:rsid w:val="00244121"/>
    <w:rsid w:val="00244295"/>
    <w:rsid w:val="002443E3"/>
    <w:rsid w:val="00244BE1"/>
    <w:rsid w:val="00244DF8"/>
    <w:rsid w:val="00244F9A"/>
    <w:rsid w:val="00245F30"/>
    <w:rsid w:val="0024620D"/>
    <w:rsid w:val="00246395"/>
    <w:rsid w:val="0024683B"/>
    <w:rsid w:val="00246DC6"/>
    <w:rsid w:val="00247465"/>
    <w:rsid w:val="00247783"/>
    <w:rsid w:val="002479AA"/>
    <w:rsid w:val="00247B98"/>
    <w:rsid w:val="002500D1"/>
    <w:rsid w:val="00250441"/>
    <w:rsid w:val="00250E2D"/>
    <w:rsid w:val="002511E9"/>
    <w:rsid w:val="00251481"/>
    <w:rsid w:val="00251552"/>
    <w:rsid w:val="00251787"/>
    <w:rsid w:val="0025232C"/>
    <w:rsid w:val="0025260C"/>
    <w:rsid w:val="00252699"/>
    <w:rsid w:val="00252C13"/>
    <w:rsid w:val="00253944"/>
    <w:rsid w:val="0025394E"/>
    <w:rsid w:val="00253BAD"/>
    <w:rsid w:val="00253BD7"/>
    <w:rsid w:val="00254C7A"/>
    <w:rsid w:val="00254D4B"/>
    <w:rsid w:val="0025510C"/>
    <w:rsid w:val="00256AF6"/>
    <w:rsid w:val="00256C2F"/>
    <w:rsid w:val="00256EEA"/>
    <w:rsid w:val="00257F4D"/>
    <w:rsid w:val="0026028D"/>
    <w:rsid w:val="002629C2"/>
    <w:rsid w:val="00262A6B"/>
    <w:rsid w:val="00262C3F"/>
    <w:rsid w:val="00262D20"/>
    <w:rsid w:val="00262FD3"/>
    <w:rsid w:val="00263BE9"/>
    <w:rsid w:val="002641B2"/>
    <w:rsid w:val="002645D2"/>
    <w:rsid w:val="0026482D"/>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3D5"/>
    <w:rsid w:val="002736D9"/>
    <w:rsid w:val="00273A7C"/>
    <w:rsid w:val="002743C3"/>
    <w:rsid w:val="0027471F"/>
    <w:rsid w:val="002747E8"/>
    <w:rsid w:val="00274CBF"/>
    <w:rsid w:val="00274E60"/>
    <w:rsid w:val="002752D2"/>
    <w:rsid w:val="002752D3"/>
    <w:rsid w:val="00275A9E"/>
    <w:rsid w:val="00275B5C"/>
    <w:rsid w:val="00276528"/>
    <w:rsid w:val="00276903"/>
    <w:rsid w:val="00276E8A"/>
    <w:rsid w:val="00281A85"/>
    <w:rsid w:val="00282060"/>
    <w:rsid w:val="002822BA"/>
    <w:rsid w:val="002826B4"/>
    <w:rsid w:val="00282D1A"/>
    <w:rsid w:val="00282EE6"/>
    <w:rsid w:val="00283B75"/>
    <w:rsid w:val="00283F53"/>
    <w:rsid w:val="0028413D"/>
    <w:rsid w:val="0028472C"/>
    <w:rsid w:val="002847EC"/>
    <w:rsid w:val="00284A1A"/>
    <w:rsid w:val="0028596B"/>
    <w:rsid w:val="00286127"/>
    <w:rsid w:val="002865BB"/>
    <w:rsid w:val="002866DE"/>
    <w:rsid w:val="0028690D"/>
    <w:rsid w:val="00286EF8"/>
    <w:rsid w:val="0028746B"/>
    <w:rsid w:val="002877DD"/>
    <w:rsid w:val="00287CCF"/>
    <w:rsid w:val="00287EFB"/>
    <w:rsid w:val="0029069F"/>
    <w:rsid w:val="002906FD"/>
    <w:rsid w:val="00290878"/>
    <w:rsid w:val="00290F2F"/>
    <w:rsid w:val="002918C9"/>
    <w:rsid w:val="002922E0"/>
    <w:rsid w:val="002923BE"/>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642"/>
    <w:rsid w:val="002A783F"/>
    <w:rsid w:val="002A79EE"/>
    <w:rsid w:val="002B05F8"/>
    <w:rsid w:val="002B0D3A"/>
    <w:rsid w:val="002B183C"/>
    <w:rsid w:val="002B1A4E"/>
    <w:rsid w:val="002B1F25"/>
    <w:rsid w:val="002B2047"/>
    <w:rsid w:val="002B233E"/>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0F0A"/>
    <w:rsid w:val="002C2376"/>
    <w:rsid w:val="002C2787"/>
    <w:rsid w:val="002C2810"/>
    <w:rsid w:val="002C2899"/>
    <w:rsid w:val="002C2A79"/>
    <w:rsid w:val="002C2D05"/>
    <w:rsid w:val="002C2F68"/>
    <w:rsid w:val="002C349B"/>
    <w:rsid w:val="002C39AF"/>
    <w:rsid w:val="002C3D6A"/>
    <w:rsid w:val="002C3E5B"/>
    <w:rsid w:val="002C3EA5"/>
    <w:rsid w:val="002C3F51"/>
    <w:rsid w:val="002C44DC"/>
    <w:rsid w:val="002C4985"/>
    <w:rsid w:val="002C4BCC"/>
    <w:rsid w:val="002C5509"/>
    <w:rsid w:val="002C5B81"/>
    <w:rsid w:val="002C5C8D"/>
    <w:rsid w:val="002C651D"/>
    <w:rsid w:val="002C67F9"/>
    <w:rsid w:val="002C6B35"/>
    <w:rsid w:val="002C7058"/>
    <w:rsid w:val="002D1086"/>
    <w:rsid w:val="002D1AAD"/>
    <w:rsid w:val="002D1B23"/>
    <w:rsid w:val="002D1C86"/>
    <w:rsid w:val="002D1E04"/>
    <w:rsid w:val="002D270F"/>
    <w:rsid w:val="002D432C"/>
    <w:rsid w:val="002D439A"/>
    <w:rsid w:val="002D451F"/>
    <w:rsid w:val="002D45F5"/>
    <w:rsid w:val="002D50FE"/>
    <w:rsid w:val="002D52D8"/>
    <w:rsid w:val="002D5587"/>
    <w:rsid w:val="002D58F9"/>
    <w:rsid w:val="002D6680"/>
    <w:rsid w:val="002D67D5"/>
    <w:rsid w:val="002D717C"/>
    <w:rsid w:val="002D7D98"/>
    <w:rsid w:val="002E064D"/>
    <w:rsid w:val="002E06A4"/>
    <w:rsid w:val="002E0AD2"/>
    <w:rsid w:val="002E0CAA"/>
    <w:rsid w:val="002E0DE4"/>
    <w:rsid w:val="002E13DC"/>
    <w:rsid w:val="002E1691"/>
    <w:rsid w:val="002E1707"/>
    <w:rsid w:val="002E1716"/>
    <w:rsid w:val="002E1AD3"/>
    <w:rsid w:val="002E1E69"/>
    <w:rsid w:val="002E2642"/>
    <w:rsid w:val="002E3044"/>
    <w:rsid w:val="002E3337"/>
    <w:rsid w:val="002E3BB6"/>
    <w:rsid w:val="002E3C13"/>
    <w:rsid w:val="002E4647"/>
    <w:rsid w:val="002E4D72"/>
    <w:rsid w:val="002E5398"/>
    <w:rsid w:val="002E5E1A"/>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22AA"/>
    <w:rsid w:val="002F2E87"/>
    <w:rsid w:val="002F3026"/>
    <w:rsid w:val="002F329A"/>
    <w:rsid w:val="002F34A2"/>
    <w:rsid w:val="002F354A"/>
    <w:rsid w:val="002F3D3C"/>
    <w:rsid w:val="002F3ECA"/>
    <w:rsid w:val="002F4727"/>
    <w:rsid w:val="002F4A98"/>
    <w:rsid w:val="002F52D1"/>
    <w:rsid w:val="002F57C2"/>
    <w:rsid w:val="002F5DFD"/>
    <w:rsid w:val="0030061D"/>
    <w:rsid w:val="003009B9"/>
    <w:rsid w:val="00300A86"/>
    <w:rsid w:val="00300E55"/>
    <w:rsid w:val="003011A7"/>
    <w:rsid w:val="003012EE"/>
    <w:rsid w:val="00301307"/>
    <w:rsid w:val="0030198D"/>
    <w:rsid w:val="00302026"/>
    <w:rsid w:val="00303703"/>
    <w:rsid w:val="00303B7F"/>
    <w:rsid w:val="0030409E"/>
    <w:rsid w:val="0030452C"/>
    <w:rsid w:val="003046AB"/>
    <w:rsid w:val="00304AE6"/>
    <w:rsid w:val="003053A0"/>
    <w:rsid w:val="0030579F"/>
    <w:rsid w:val="00305973"/>
    <w:rsid w:val="00305F34"/>
    <w:rsid w:val="003065DB"/>
    <w:rsid w:val="0030679F"/>
    <w:rsid w:val="00307719"/>
    <w:rsid w:val="00310032"/>
    <w:rsid w:val="00310218"/>
    <w:rsid w:val="0031062C"/>
    <w:rsid w:val="0031149C"/>
    <w:rsid w:val="0031159C"/>
    <w:rsid w:val="00311CFA"/>
    <w:rsid w:val="00311D85"/>
    <w:rsid w:val="00312AC0"/>
    <w:rsid w:val="00312DEC"/>
    <w:rsid w:val="00312DF3"/>
    <w:rsid w:val="00313693"/>
    <w:rsid w:val="00313FA3"/>
    <w:rsid w:val="00314328"/>
    <w:rsid w:val="00314BA1"/>
    <w:rsid w:val="00314EB2"/>
    <w:rsid w:val="0031534E"/>
    <w:rsid w:val="00315B3B"/>
    <w:rsid w:val="00315F36"/>
    <w:rsid w:val="003165BB"/>
    <w:rsid w:val="00316647"/>
    <w:rsid w:val="00316E91"/>
    <w:rsid w:val="003176E2"/>
    <w:rsid w:val="0031791C"/>
    <w:rsid w:val="00320132"/>
    <w:rsid w:val="0032065D"/>
    <w:rsid w:val="00320F6E"/>
    <w:rsid w:val="003215A3"/>
    <w:rsid w:val="003221EE"/>
    <w:rsid w:val="003226D4"/>
    <w:rsid w:val="00322C31"/>
    <w:rsid w:val="00323C6E"/>
    <w:rsid w:val="00324F4B"/>
    <w:rsid w:val="00325150"/>
    <w:rsid w:val="00325775"/>
    <w:rsid w:val="00326B40"/>
    <w:rsid w:val="00327091"/>
    <w:rsid w:val="0032762F"/>
    <w:rsid w:val="00327FAD"/>
    <w:rsid w:val="003300AC"/>
    <w:rsid w:val="003313EE"/>
    <w:rsid w:val="003316BC"/>
    <w:rsid w:val="00331C7A"/>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1FFC"/>
    <w:rsid w:val="003421B5"/>
    <w:rsid w:val="003424CF"/>
    <w:rsid w:val="00342A95"/>
    <w:rsid w:val="003435C0"/>
    <w:rsid w:val="00343951"/>
    <w:rsid w:val="00343C98"/>
    <w:rsid w:val="00343EE8"/>
    <w:rsid w:val="00344027"/>
    <w:rsid w:val="0034441E"/>
    <w:rsid w:val="003446E5"/>
    <w:rsid w:val="00344B69"/>
    <w:rsid w:val="00344C0A"/>
    <w:rsid w:val="00344F93"/>
    <w:rsid w:val="003454C6"/>
    <w:rsid w:val="00345A6F"/>
    <w:rsid w:val="00345D4D"/>
    <w:rsid w:val="00346187"/>
    <w:rsid w:val="003466F5"/>
    <w:rsid w:val="00346B37"/>
    <w:rsid w:val="00346BF9"/>
    <w:rsid w:val="00346CA2"/>
    <w:rsid w:val="00346CE8"/>
    <w:rsid w:val="0034701F"/>
    <w:rsid w:val="00347352"/>
    <w:rsid w:val="00347398"/>
    <w:rsid w:val="0034782E"/>
    <w:rsid w:val="00347863"/>
    <w:rsid w:val="003479E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15E8"/>
    <w:rsid w:val="00361996"/>
    <w:rsid w:val="00362073"/>
    <w:rsid w:val="003628C4"/>
    <w:rsid w:val="003632EC"/>
    <w:rsid w:val="00363458"/>
    <w:rsid w:val="003638C4"/>
    <w:rsid w:val="00363B2A"/>
    <w:rsid w:val="00363ED5"/>
    <w:rsid w:val="00363F80"/>
    <w:rsid w:val="003640BB"/>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D7B"/>
    <w:rsid w:val="00380FBD"/>
    <w:rsid w:val="003810F5"/>
    <w:rsid w:val="003811B6"/>
    <w:rsid w:val="00381843"/>
    <w:rsid w:val="0038187B"/>
    <w:rsid w:val="003818EC"/>
    <w:rsid w:val="00381DEC"/>
    <w:rsid w:val="003821E6"/>
    <w:rsid w:val="00382A64"/>
    <w:rsid w:val="00382F51"/>
    <w:rsid w:val="0038345E"/>
    <w:rsid w:val="003837EC"/>
    <w:rsid w:val="00383C23"/>
    <w:rsid w:val="00383C88"/>
    <w:rsid w:val="003842B4"/>
    <w:rsid w:val="00384770"/>
    <w:rsid w:val="00384A8B"/>
    <w:rsid w:val="003856F3"/>
    <w:rsid w:val="00385D64"/>
    <w:rsid w:val="003863E1"/>
    <w:rsid w:val="00386849"/>
    <w:rsid w:val="00386E7B"/>
    <w:rsid w:val="0038728F"/>
    <w:rsid w:val="003902BA"/>
    <w:rsid w:val="00390FA5"/>
    <w:rsid w:val="003911DF"/>
    <w:rsid w:val="00391BAA"/>
    <w:rsid w:val="00391FFF"/>
    <w:rsid w:val="00392172"/>
    <w:rsid w:val="00392DAF"/>
    <w:rsid w:val="00392F5B"/>
    <w:rsid w:val="00393813"/>
    <w:rsid w:val="00393941"/>
    <w:rsid w:val="00393AA1"/>
    <w:rsid w:val="00394749"/>
    <w:rsid w:val="00394854"/>
    <w:rsid w:val="00394B3D"/>
    <w:rsid w:val="00395378"/>
    <w:rsid w:val="00395C7E"/>
    <w:rsid w:val="00396155"/>
    <w:rsid w:val="00396247"/>
    <w:rsid w:val="003964EF"/>
    <w:rsid w:val="003968C1"/>
    <w:rsid w:val="00396970"/>
    <w:rsid w:val="003969DB"/>
    <w:rsid w:val="00396C15"/>
    <w:rsid w:val="00396E1F"/>
    <w:rsid w:val="003971AD"/>
    <w:rsid w:val="003A0001"/>
    <w:rsid w:val="003A03B5"/>
    <w:rsid w:val="003A1039"/>
    <w:rsid w:val="003A18E3"/>
    <w:rsid w:val="003A1A38"/>
    <w:rsid w:val="003A1C22"/>
    <w:rsid w:val="003A266C"/>
    <w:rsid w:val="003A2792"/>
    <w:rsid w:val="003A2937"/>
    <w:rsid w:val="003A2ECB"/>
    <w:rsid w:val="003A2EDE"/>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14"/>
    <w:rsid w:val="003B0BA6"/>
    <w:rsid w:val="003B0DEC"/>
    <w:rsid w:val="003B2A14"/>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B7C1C"/>
    <w:rsid w:val="003C053C"/>
    <w:rsid w:val="003C056A"/>
    <w:rsid w:val="003C0794"/>
    <w:rsid w:val="003C1063"/>
    <w:rsid w:val="003C14CD"/>
    <w:rsid w:val="003C416A"/>
    <w:rsid w:val="003C4942"/>
    <w:rsid w:val="003C4C2D"/>
    <w:rsid w:val="003C4CF8"/>
    <w:rsid w:val="003C523D"/>
    <w:rsid w:val="003C556C"/>
    <w:rsid w:val="003C57F9"/>
    <w:rsid w:val="003C5D09"/>
    <w:rsid w:val="003C603A"/>
    <w:rsid w:val="003C6303"/>
    <w:rsid w:val="003C679B"/>
    <w:rsid w:val="003C6F49"/>
    <w:rsid w:val="003D0155"/>
    <w:rsid w:val="003D03B6"/>
    <w:rsid w:val="003D07F2"/>
    <w:rsid w:val="003D1724"/>
    <w:rsid w:val="003D1767"/>
    <w:rsid w:val="003D1B00"/>
    <w:rsid w:val="003D1CDF"/>
    <w:rsid w:val="003D23E5"/>
    <w:rsid w:val="003D25D3"/>
    <w:rsid w:val="003D27E1"/>
    <w:rsid w:val="003D2B3B"/>
    <w:rsid w:val="003D35E7"/>
    <w:rsid w:val="003D3A3A"/>
    <w:rsid w:val="003D3C7F"/>
    <w:rsid w:val="003D3F3E"/>
    <w:rsid w:val="003D400E"/>
    <w:rsid w:val="003D4153"/>
    <w:rsid w:val="003D4440"/>
    <w:rsid w:val="003D49FF"/>
    <w:rsid w:val="003D4D0F"/>
    <w:rsid w:val="003D5170"/>
    <w:rsid w:val="003D52C1"/>
    <w:rsid w:val="003D70E0"/>
    <w:rsid w:val="003D728A"/>
    <w:rsid w:val="003E0079"/>
    <w:rsid w:val="003E08B5"/>
    <w:rsid w:val="003E0C13"/>
    <w:rsid w:val="003E14EF"/>
    <w:rsid w:val="003E367E"/>
    <w:rsid w:val="003E3859"/>
    <w:rsid w:val="003E4667"/>
    <w:rsid w:val="003E4E27"/>
    <w:rsid w:val="003E4E46"/>
    <w:rsid w:val="003E53EF"/>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0F15"/>
    <w:rsid w:val="003F1261"/>
    <w:rsid w:val="003F20C9"/>
    <w:rsid w:val="003F2724"/>
    <w:rsid w:val="003F302A"/>
    <w:rsid w:val="003F370F"/>
    <w:rsid w:val="003F4D10"/>
    <w:rsid w:val="003F4E6C"/>
    <w:rsid w:val="003F5A76"/>
    <w:rsid w:val="003F622F"/>
    <w:rsid w:val="003F693D"/>
    <w:rsid w:val="003F7644"/>
    <w:rsid w:val="003F791A"/>
    <w:rsid w:val="003F7B1E"/>
    <w:rsid w:val="004007A5"/>
    <w:rsid w:val="00400D35"/>
    <w:rsid w:val="00400FB8"/>
    <w:rsid w:val="00401047"/>
    <w:rsid w:val="004011DB"/>
    <w:rsid w:val="00401301"/>
    <w:rsid w:val="004015B3"/>
    <w:rsid w:val="004017C4"/>
    <w:rsid w:val="0040213B"/>
    <w:rsid w:val="00402A47"/>
    <w:rsid w:val="00403727"/>
    <w:rsid w:val="0040382F"/>
    <w:rsid w:val="004039C1"/>
    <w:rsid w:val="00403AC0"/>
    <w:rsid w:val="00403CA3"/>
    <w:rsid w:val="00404219"/>
    <w:rsid w:val="004049A1"/>
    <w:rsid w:val="00404E98"/>
    <w:rsid w:val="0040516A"/>
    <w:rsid w:val="00405292"/>
    <w:rsid w:val="0040551D"/>
    <w:rsid w:val="00406032"/>
    <w:rsid w:val="00406156"/>
    <w:rsid w:val="00406DD6"/>
    <w:rsid w:val="00406FC8"/>
    <w:rsid w:val="004072DF"/>
    <w:rsid w:val="00407580"/>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A91"/>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2FE"/>
    <w:rsid w:val="004536FD"/>
    <w:rsid w:val="00454903"/>
    <w:rsid w:val="00454B18"/>
    <w:rsid w:val="00455404"/>
    <w:rsid w:val="00455815"/>
    <w:rsid w:val="00455911"/>
    <w:rsid w:val="00455DAB"/>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4AD2"/>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0FBE"/>
    <w:rsid w:val="00481128"/>
    <w:rsid w:val="004815D7"/>
    <w:rsid w:val="00482729"/>
    <w:rsid w:val="00482CE6"/>
    <w:rsid w:val="004834F0"/>
    <w:rsid w:val="00483971"/>
    <w:rsid w:val="00483CF4"/>
    <w:rsid w:val="00484746"/>
    <w:rsid w:val="00484D0B"/>
    <w:rsid w:val="00484EA9"/>
    <w:rsid w:val="0048549E"/>
    <w:rsid w:val="00485D6A"/>
    <w:rsid w:val="00485FF7"/>
    <w:rsid w:val="00486068"/>
    <w:rsid w:val="00486293"/>
    <w:rsid w:val="004869A7"/>
    <w:rsid w:val="00486EB6"/>
    <w:rsid w:val="0048752E"/>
    <w:rsid w:val="0048782B"/>
    <w:rsid w:val="004907BF"/>
    <w:rsid w:val="0049125A"/>
    <w:rsid w:val="00491562"/>
    <w:rsid w:val="00491596"/>
    <w:rsid w:val="004918FB"/>
    <w:rsid w:val="00491C01"/>
    <w:rsid w:val="00492A08"/>
    <w:rsid w:val="00492A4C"/>
    <w:rsid w:val="004930A3"/>
    <w:rsid w:val="00493442"/>
    <w:rsid w:val="004935B0"/>
    <w:rsid w:val="0049398D"/>
    <w:rsid w:val="00493A32"/>
    <w:rsid w:val="00493F15"/>
    <w:rsid w:val="00494081"/>
    <w:rsid w:val="004942E2"/>
    <w:rsid w:val="00495581"/>
    <w:rsid w:val="00497497"/>
    <w:rsid w:val="004A05F5"/>
    <w:rsid w:val="004A086C"/>
    <w:rsid w:val="004A0C02"/>
    <w:rsid w:val="004A1208"/>
    <w:rsid w:val="004A1E55"/>
    <w:rsid w:val="004A22B1"/>
    <w:rsid w:val="004A3023"/>
    <w:rsid w:val="004A3B7B"/>
    <w:rsid w:val="004A3C26"/>
    <w:rsid w:val="004A4C12"/>
    <w:rsid w:val="004A502B"/>
    <w:rsid w:val="004A5610"/>
    <w:rsid w:val="004A56FD"/>
    <w:rsid w:val="004A5B0E"/>
    <w:rsid w:val="004A6857"/>
    <w:rsid w:val="004A76E8"/>
    <w:rsid w:val="004B007F"/>
    <w:rsid w:val="004B089A"/>
    <w:rsid w:val="004B0B32"/>
    <w:rsid w:val="004B0C0A"/>
    <w:rsid w:val="004B0C68"/>
    <w:rsid w:val="004B0DF2"/>
    <w:rsid w:val="004B11ED"/>
    <w:rsid w:val="004B146A"/>
    <w:rsid w:val="004B1C0F"/>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3D4A"/>
    <w:rsid w:val="004C4207"/>
    <w:rsid w:val="004C55D7"/>
    <w:rsid w:val="004C56BB"/>
    <w:rsid w:val="004C5A3D"/>
    <w:rsid w:val="004C6029"/>
    <w:rsid w:val="004C646A"/>
    <w:rsid w:val="004C6710"/>
    <w:rsid w:val="004C67DC"/>
    <w:rsid w:val="004C6F58"/>
    <w:rsid w:val="004C7B56"/>
    <w:rsid w:val="004D0255"/>
    <w:rsid w:val="004D07F2"/>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06E"/>
    <w:rsid w:val="004D4B37"/>
    <w:rsid w:val="004D4BBA"/>
    <w:rsid w:val="004D4C9D"/>
    <w:rsid w:val="004D53A9"/>
    <w:rsid w:val="004D54F0"/>
    <w:rsid w:val="004D577A"/>
    <w:rsid w:val="004D57A9"/>
    <w:rsid w:val="004D58A1"/>
    <w:rsid w:val="004D596D"/>
    <w:rsid w:val="004D6311"/>
    <w:rsid w:val="004D635E"/>
    <w:rsid w:val="004D63D2"/>
    <w:rsid w:val="004D66B6"/>
    <w:rsid w:val="004D6A23"/>
    <w:rsid w:val="004D6F17"/>
    <w:rsid w:val="004E0650"/>
    <w:rsid w:val="004E10C9"/>
    <w:rsid w:val="004E12DD"/>
    <w:rsid w:val="004E1500"/>
    <w:rsid w:val="004E1D5C"/>
    <w:rsid w:val="004E22B2"/>
    <w:rsid w:val="004E27F0"/>
    <w:rsid w:val="004E3869"/>
    <w:rsid w:val="004E438D"/>
    <w:rsid w:val="004E4D89"/>
    <w:rsid w:val="004E5BD9"/>
    <w:rsid w:val="004E6CFC"/>
    <w:rsid w:val="004E6FB7"/>
    <w:rsid w:val="004E7212"/>
    <w:rsid w:val="004E74F8"/>
    <w:rsid w:val="004F06B0"/>
    <w:rsid w:val="004F092A"/>
    <w:rsid w:val="004F0DEC"/>
    <w:rsid w:val="004F174B"/>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57C"/>
    <w:rsid w:val="00504665"/>
    <w:rsid w:val="00505925"/>
    <w:rsid w:val="00505BD1"/>
    <w:rsid w:val="00506464"/>
    <w:rsid w:val="00506D42"/>
    <w:rsid w:val="00507709"/>
    <w:rsid w:val="005101F1"/>
    <w:rsid w:val="00510308"/>
    <w:rsid w:val="005108DB"/>
    <w:rsid w:val="005108EF"/>
    <w:rsid w:val="00510A0B"/>
    <w:rsid w:val="00510ADD"/>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DC3"/>
    <w:rsid w:val="00516E9E"/>
    <w:rsid w:val="0051740D"/>
    <w:rsid w:val="00517710"/>
    <w:rsid w:val="005178D9"/>
    <w:rsid w:val="00517AC2"/>
    <w:rsid w:val="00517FC8"/>
    <w:rsid w:val="0052082C"/>
    <w:rsid w:val="00521100"/>
    <w:rsid w:val="00521407"/>
    <w:rsid w:val="00521AD9"/>
    <w:rsid w:val="005221F8"/>
    <w:rsid w:val="005223D4"/>
    <w:rsid w:val="00522AAD"/>
    <w:rsid w:val="00522F16"/>
    <w:rsid w:val="00523626"/>
    <w:rsid w:val="00523904"/>
    <w:rsid w:val="005239A4"/>
    <w:rsid w:val="00526825"/>
    <w:rsid w:val="00526BA6"/>
    <w:rsid w:val="00526E6E"/>
    <w:rsid w:val="0052745E"/>
    <w:rsid w:val="00527640"/>
    <w:rsid w:val="00527DE4"/>
    <w:rsid w:val="00531004"/>
    <w:rsid w:val="005312F3"/>
    <w:rsid w:val="00531328"/>
    <w:rsid w:val="00533142"/>
    <w:rsid w:val="005334D1"/>
    <w:rsid w:val="0053363A"/>
    <w:rsid w:val="00533974"/>
    <w:rsid w:val="005341A9"/>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83B"/>
    <w:rsid w:val="00540D37"/>
    <w:rsid w:val="00540EF9"/>
    <w:rsid w:val="005414AF"/>
    <w:rsid w:val="005418D3"/>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5AD"/>
    <w:rsid w:val="00553646"/>
    <w:rsid w:val="00553F9E"/>
    <w:rsid w:val="005546B7"/>
    <w:rsid w:val="00554BBD"/>
    <w:rsid w:val="00555A07"/>
    <w:rsid w:val="00555C8B"/>
    <w:rsid w:val="00555FC3"/>
    <w:rsid w:val="0055653A"/>
    <w:rsid w:val="00556CE1"/>
    <w:rsid w:val="00556EDF"/>
    <w:rsid w:val="00556EEF"/>
    <w:rsid w:val="00556EF1"/>
    <w:rsid w:val="005570B1"/>
    <w:rsid w:val="00557177"/>
    <w:rsid w:val="0055737A"/>
    <w:rsid w:val="00557F98"/>
    <w:rsid w:val="005609EE"/>
    <w:rsid w:val="00560D4D"/>
    <w:rsid w:val="00561336"/>
    <w:rsid w:val="00561439"/>
    <w:rsid w:val="005617C6"/>
    <w:rsid w:val="005626AD"/>
    <w:rsid w:val="00562BFF"/>
    <w:rsid w:val="00562D70"/>
    <w:rsid w:val="0056338D"/>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489"/>
    <w:rsid w:val="0057586B"/>
    <w:rsid w:val="00575E52"/>
    <w:rsid w:val="00576219"/>
    <w:rsid w:val="0057642F"/>
    <w:rsid w:val="00576B5D"/>
    <w:rsid w:val="005774F5"/>
    <w:rsid w:val="00577815"/>
    <w:rsid w:val="00577818"/>
    <w:rsid w:val="00577861"/>
    <w:rsid w:val="005779C5"/>
    <w:rsid w:val="00577CF1"/>
    <w:rsid w:val="00580DB2"/>
    <w:rsid w:val="00580F86"/>
    <w:rsid w:val="00580FC1"/>
    <w:rsid w:val="00581795"/>
    <w:rsid w:val="00581FD6"/>
    <w:rsid w:val="0058232F"/>
    <w:rsid w:val="005825C0"/>
    <w:rsid w:val="005825D6"/>
    <w:rsid w:val="0058284B"/>
    <w:rsid w:val="00582AAE"/>
    <w:rsid w:val="0058332C"/>
    <w:rsid w:val="00583D78"/>
    <w:rsid w:val="00583EC3"/>
    <w:rsid w:val="005841E7"/>
    <w:rsid w:val="00584208"/>
    <w:rsid w:val="00585136"/>
    <w:rsid w:val="005870B5"/>
    <w:rsid w:val="00587C7F"/>
    <w:rsid w:val="00590EC2"/>
    <w:rsid w:val="0059100E"/>
    <w:rsid w:val="00591018"/>
    <w:rsid w:val="00592201"/>
    <w:rsid w:val="005927EE"/>
    <w:rsid w:val="00592C21"/>
    <w:rsid w:val="00592D24"/>
    <w:rsid w:val="00592D58"/>
    <w:rsid w:val="00592EDF"/>
    <w:rsid w:val="00593451"/>
    <w:rsid w:val="00593889"/>
    <w:rsid w:val="00593CDC"/>
    <w:rsid w:val="00593DA2"/>
    <w:rsid w:val="00593EDF"/>
    <w:rsid w:val="00596028"/>
    <w:rsid w:val="00596561"/>
    <w:rsid w:val="00597D23"/>
    <w:rsid w:val="005A106F"/>
    <w:rsid w:val="005A12CA"/>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077"/>
    <w:rsid w:val="005B221A"/>
    <w:rsid w:val="005B26EB"/>
    <w:rsid w:val="005B2BBD"/>
    <w:rsid w:val="005B2C7A"/>
    <w:rsid w:val="005B2F1A"/>
    <w:rsid w:val="005B30FD"/>
    <w:rsid w:val="005B3400"/>
    <w:rsid w:val="005B359A"/>
    <w:rsid w:val="005B3677"/>
    <w:rsid w:val="005B3B38"/>
    <w:rsid w:val="005B3DB4"/>
    <w:rsid w:val="005B3E83"/>
    <w:rsid w:val="005B4153"/>
    <w:rsid w:val="005B4541"/>
    <w:rsid w:val="005B4590"/>
    <w:rsid w:val="005B4C75"/>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A86"/>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2561"/>
    <w:rsid w:val="005D28E6"/>
    <w:rsid w:val="005D33A3"/>
    <w:rsid w:val="005D3479"/>
    <w:rsid w:val="005D3480"/>
    <w:rsid w:val="005D4CA7"/>
    <w:rsid w:val="005D5381"/>
    <w:rsid w:val="005D568D"/>
    <w:rsid w:val="005D6A37"/>
    <w:rsid w:val="005D6A4F"/>
    <w:rsid w:val="005D6CFC"/>
    <w:rsid w:val="005D6DA9"/>
    <w:rsid w:val="005D7B90"/>
    <w:rsid w:val="005D7CAA"/>
    <w:rsid w:val="005E185C"/>
    <w:rsid w:val="005E1909"/>
    <w:rsid w:val="005E1A38"/>
    <w:rsid w:val="005E1AE2"/>
    <w:rsid w:val="005E2039"/>
    <w:rsid w:val="005E2321"/>
    <w:rsid w:val="005E3518"/>
    <w:rsid w:val="005E3587"/>
    <w:rsid w:val="005E3ACE"/>
    <w:rsid w:val="005E4406"/>
    <w:rsid w:val="005E4C20"/>
    <w:rsid w:val="005E5478"/>
    <w:rsid w:val="005E5E32"/>
    <w:rsid w:val="005E6918"/>
    <w:rsid w:val="005E6D37"/>
    <w:rsid w:val="005E6FC0"/>
    <w:rsid w:val="005E704B"/>
    <w:rsid w:val="005E7358"/>
    <w:rsid w:val="005E7F4B"/>
    <w:rsid w:val="005F01DB"/>
    <w:rsid w:val="005F0D39"/>
    <w:rsid w:val="005F0DD3"/>
    <w:rsid w:val="005F1147"/>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5F7802"/>
    <w:rsid w:val="00600505"/>
    <w:rsid w:val="0060051B"/>
    <w:rsid w:val="00600F43"/>
    <w:rsid w:val="00601202"/>
    <w:rsid w:val="00601FB1"/>
    <w:rsid w:val="006022C2"/>
    <w:rsid w:val="00602305"/>
    <w:rsid w:val="006031E6"/>
    <w:rsid w:val="0060393A"/>
    <w:rsid w:val="00603FB7"/>
    <w:rsid w:val="00604479"/>
    <w:rsid w:val="00604674"/>
    <w:rsid w:val="00604952"/>
    <w:rsid w:val="00604AB3"/>
    <w:rsid w:val="00604B31"/>
    <w:rsid w:val="00604B8B"/>
    <w:rsid w:val="00605029"/>
    <w:rsid w:val="0060619D"/>
    <w:rsid w:val="00606615"/>
    <w:rsid w:val="00606E14"/>
    <w:rsid w:val="00606F38"/>
    <w:rsid w:val="00607336"/>
    <w:rsid w:val="006078C7"/>
    <w:rsid w:val="00607BA8"/>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4EFA"/>
    <w:rsid w:val="00615091"/>
    <w:rsid w:val="006150F3"/>
    <w:rsid w:val="00615414"/>
    <w:rsid w:val="006158C9"/>
    <w:rsid w:val="00615D3F"/>
    <w:rsid w:val="00615F14"/>
    <w:rsid w:val="0061652A"/>
    <w:rsid w:val="006166C5"/>
    <w:rsid w:val="00616787"/>
    <w:rsid w:val="00616C28"/>
    <w:rsid w:val="00617367"/>
    <w:rsid w:val="006175CC"/>
    <w:rsid w:val="0061761D"/>
    <w:rsid w:val="00620038"/>
    <w:rsid w:val="00620959"/>
    <w:rsid w:val="00620A74"/>
    <w:rsid w:val="00620F2F"/>
    <w:rsid w:val="00621740"/>
    <w:rsid w:val="00621BB6"/>
    <w:rsid w:val="006220C6"/>
    <w:rsid w:val="00622182"/>
    <w:rsid w:val="0062394B"/>
    <w:rsid w:val="00623A55"/>
    <w:rsid w:val="006245BB"/>
    <w:rsid w:val="006246F2"/>
    <w:rsid w:val="00624BE9"/>
    <w:rsid w:val="00624F50"/>
    <w:rsid w:val="006254CF"/>
    <w:rsid w:val="00625E22"/>
    <w:rsid w:val="0062723E"/>
    <w:rsid w:val="00627705"/>
    <w:rsid w:val="006279E9"/>
    <w:rsid w:val="0063020B"/>
    <w:rsid w:val="00630459"/>
    <w:rsid w:val="00630682"/>
    <w:rsid w:val="00630E75"/>
    <w:rsid w:val="00631A7F"/>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6B03"/>
    <w:rsid w:val="00637164"/>
    <w:rsid w:val="00637C39"/>
    <w:rsid w:val="00637E36"/>
    <w:rsid w:val="006400EA"/>
    <w:rsid w:val="0064025F"/>
    <w:rsid w:val="006407A3"/>
    <w:rsid w:val="0064086F"/>
    <w:rsid w:val="00640A1F"/>
    <w:rsid w:val="00640A83"/>
    <w:rsid w:val="00640FC3"/>
    <w:rsid w:val="0064117A"/>
    <w:rsid w:val="0064196D"/>
    <w:rsid w:val="00642F73"/>
    <w:rsid w:val="006434EF"/>
    <w:rsid w:val="0064378B"/>
    <w:rsid w:val="00643B59"/>
    <w:rsid w:val="00643CA0"/>
    <w:rsid w:val="00643D17"/>
    <w:rsid w:val="006440D9"/>
    <w:rsid w:val="0064461A"/>
    <w:rsid w:val="00644CD5"/>
    <w:rsid w:val="00644EB6"/>
    <w:rsid w:val="00645111"/>
    <w:rsid w:val="0064556D"/>
    <w:rsid w:val="00645AA7"/>
    <w:rsid w:val="00645EC5"/>
    <w:rsid w:val="0064605E"/>
    <w:rsid w:val="00646C00"/>
    <w:rsid w:val="0065062B"/>
    <w:rsid w:val="00650CD9"/>
    <w:rsid w:val="00650F7B"/>
    <w:rsid w:val="00651034"/>
    <w:rsid w:val="00651053"/>
    <w:rsid w:val="00651061"/>
    <w:rsid w:val="00651946"/>
    <w:rsid w:val="0065203C"/>
    <w:rsid w:val="00652238"/>
    <w:rsid w:val="00652828"/>
    <w:rsid w:val="00652C58"/>
    <w:rsid w:val="00653262"/>
    <w:rsid w:val="0065338D"/>
    <w:rsid w:val="0065390A"/>
    <w:rsid w:val="0065398C"/>
    <w:rsid w:val="006539F5"/>
    <w:rsid w:val="00653C95"/>
    <w:rsid w:val="00654636"/>
    <w:rsid w:val="00654B92"/>
    <w:rsid w:val="00654D3C"/>
    <w:rsid w:val="00655BAA"/>
    <w:rsid w:val="00655BCF"/>
    <w:rsid w:val="00656CD2"/>
    <w:rsid w:val="00656F51"/>
    <w:rsid w:val="0065702D"/>
    <w:rsid w:val="006571E1"/>
    <w:rsid w:val="00657291"/>
    <w:rsid w:val="0065755B"/>
    <w:rsid w:val="0066099D"/>
    <w:rsid w:val="00660AF3"/>
    <w:rsid w:val="006610E5"/>
    <w:rsid w:val="006611CD"/>
    <w:rsid w:val="00661763"/>
    <w:rsid w:val="00661B0A"/>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0A88"/>
    <w:rsid w:val="006718A4"/>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6D8"/>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47B"/>
    <w:rsid w:val="00684876"/>
    <w:rsid w:val="00684B96"/>
    <w:rsid w:val="0068519A"/>
    <w:rsid w:val="006855B2"/>
    <w:rsid w:val="006855ED"/>
    <w:rsid w:val="00685E7E"/>
    <w:rsid w:val="00685E8D"/>
    <w:rsid w:val="00686133"/>
    <w:rsid w:val="006862C4"/>
    <w:rsid w:val="006866C4"/>
    <w:rsid w:val="0068708B"/>
    <w:rsid w:val="00687BD1"/>
    <w:rsid w:val="00687EA7"/>
    <w:rsid w:val="006904A4"/>
    <w:rsid w:val="0069120F"/>
    <w:rsid w:val="00691837"/>
    <w:rsid w:val="006918DB"/>
    <w:rsid w:val="006918E5"/>
    <w:rsid w:val="00691B44"/>
    <w:rsid w:val="00691C17"/>
    <w:rsid w:val="00692AAB"/>
    <w:rsid w:val="00692BAA"/>
    <w:rsid w:val="00692E14"/>
    <w:rsid w:val="00692FFC"/>
    <w:rsid w:val="00693895"/>
    <w:rsid w:val="00694542"/>
    <w:rsid w:val="006947BA"/>
    <w:rsid w:val="00695468"/>
    <w:rsid w:val="00695D3F"/>
    <w:rsid w:val="00696238"/>
    <w:rsid w:val="00696494"/>
    <w:rsid w:val="006967D6"/>
    <w:rsid w:val="00696EBF"/>
    <w:rsid w:val="006970BC"/>
    <w:rsid w:val="006972C3"/>
    <w:rsid w:val="00697487"/>
    <w:rsid w:val="006A09BD"/>
    <w:rsid w:val="006A0FB1"/>
    <w:rsid w:val="006A1082"/>
    <w:rsid w:val="006A2272"/>
    <w:rsid w:val="006A2F2F"/>
    <w:rsid w:val="006A3430"/>
    <w:rsid w:val="006A3901"/>
    <w:rsid w:val="006A3DA7"/>
    <w:rsid w:val="006A50D0"/>
    <w:rsid w:val="006A51C7"/>
    <w:rsid w:val="006A586A"/>
    <w:rsid w:val="006A5937"/>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4C"/>
    <w:rsid w:val="006B6278"/>
    <w:rsid w:val="006B62F6"/>
    <w:rsid w:val="006B6A1F"/>
    <w:rsid w:val="006B6ABB"/>
    <w:rsid w:val="006B70F1"/>
    <w:rsid w:val="006B7317"/>
    <w:rsid w:val="006B74FB"/>
    <w:rsid w:val="006B7D26"/>
    <w:rsid w:val="006B7E49"/>
    <w:rsid w:val="006C137A"/>
    <w:rsid w:val="006C15B8"/>
    <w:rsid w:val="006C1B4A"/>
    <w:rsid w:val="006C220D"/>
    <w:rsid w:val="006C261E"/>
    <w:rsid w:val="006C2960"/>
    <w:rsid w:val="006C3540"/>
    <w:rsid w:val="006C378C"/>
    <w:rsid w:val="006C3796"/>
    <w:rsid w:val="006C4374"/>
    <w:rsid w:val="006C518D"/>
    <w:rsid w:val="006C567F"/>
    <w:rsid w:val="006C56B7"/>
    <w:rsid w:val="006C58A9"/>
    <w:rsid w:val="006C5A01"/>
    <w:rsid w:val="006C62C0"/>
    <w:rsid w:val="006C6451"/>
    <w:rsid w:val="006C64A4"/>
    <w:rsid w:val="006C670E"/>
    <w:rsid w:val="006C6D9F"/>
    <w:rsid w:val="006C6FFC"/>
    <w:rsid w:val="006C7E60"/>
    <w:rsid w:val="006D0228"/>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00F"/>
    <w:rsid w:val="006D7316"/>
    <w:rsid w:val="006D793B"/>
    <w:rsid w:val="006D79EB"/>
    <w:rsid w:val="006D7A14"/>
    <w:rsid w:val="006D7C9F"/>
    <w:rsid w:val="006D7D48"/>
    <w:rsid w:val="006E007F"/>
    <w:rsid w:val="006E0139"/>
    <w:rsid w:val="006E04B4"/>
    <w:rsid w:val="006E103A"/>
    <w:rsid w:val="006E112E"/>
    <w:rsid w:val="006E189A"/>
    <w:rsid w:val="006E215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ED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2AD3"/>
    <w:rsid w:val="00702C21"/>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612"/>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0CA"/>
    <w:rsid w:val="007363C0"/>
    <w:rsid w:val="00736485"/>
    <w:rsid w:val="00736C7F"/>
    <w:rsid w:val="007374B6"/>
    <w:rsid w:val="00737AD6"/>
    <w:rsid w:val="00737BC5"/>
    <w:rsid w:val="00737C59"/>
    <w:rsid w:val="0074018A"/>
    <w:rsid w:val="007404FA"/>
    <w:rsid w:val="00741273"/>
    <w:rsid w:val="00742128"/>
    <w:rsid w:val="00742673"/>
    <w:rsid w:val="00742C00"/>
    <w:rsid w:val="00743146"/>
    <w:rsid w:val="00743683"/>
    <w:rsid w:val="00743E86"/>
    <w:rsid w:val="00744083"/>
    <w:rsid w:val="00744117"/>
    <w:rsid w:val="007444BA"/>
    <w:rsid w:val="007449CA"/>
    <w:rsid w:val="00744CB0"/>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3BA"/>
    <w:rsid w:val="00751EDF"/>
    <w:rsid w:val="00752018"/>
    <w:rsid w:val="00752184"/>
    <w:rsid w:val="00752298"/>
    <w:rsid w:val="00752BD5"/>
    <w:rsid w:val="007530C2"/>
    <w:rsid w:val="00753252"/>
    <w:rsid w:val="00754133"/>
    <w:rsid w:val="00754628"/>
    <w:rsid w:val="0075538B"/>
    <w:rsid w:val="00755990"/>
    <w:rsid w:val="007560BC"/>
    <w:rsid w:val="0075616D"/>
    <w:rsid w:val="00756532"/>
    <w:rsid w:val="00757768"/>
    <w:rsid w:val="00757939"/>
    <w:rsid w:val="007600E6"/>
    <w:rsid w:val="0076028D"/>
    <w:rsid w:val="0076047A"/>
    <w:rsid w:val="007609BA"/>
    <w:rsid w:val="00760C11"/>
    <w:rsid w:val="00761265"/>
    <w:rsid w:val="00761772"/>
    <w:rsid w:val="007619F4"/>
    <w:rsid w:val="00761B84"/>
    <w:rsid w:val="0076233E"/>
    <w:rsid w:val="00762DC1"/>
    <w:rsid w:val="00762FEE"/>
    <w:rsid w:val="0076371C"/>
    <w:rsid w:val="00763835"/>
    <w:rsid w:val="007638F3"/>
    <w:rsid w:val="007639BC"/>
    <w:rsid w:val="00764121"/>
    <w:rsid w:val="007649AA"/>
    <w:rsid w:val="00764BB5"/>
    <w:rsid w:val="00765B06"/>
    <w:rsid w:val="00765B4C"/>
    <w:rsid w:val="00766600"/>
    <w:rsid w:val="00766A74"/>
    <w:rsid w:val="00767457"/>
    <w:rsid w:val="007674EA"/>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93F"/>
    <w:rsid w:val="00773A0F"/>
    <w:rsid w:val="00773B52"/>
    <w:rsid w:val="00773E85"/>
    <w:rsid w:val="00774353"/>
    <w:rsid w:val="007751DC"/>
    <w:rsid w:val="00776272"/>
    <w:rsid w:val="007765BF"/>
    <w:rsid w:val="007767C2"/>
    <w:rsid w:val="007768A5"/>
    <w:rsid w:val="0077700A"/>
    <w:rsid w:val="0077718D"/>
    <w:rsid w:val="00777716"/>
    <w:rsid w:val="00777862"/>
    <w:rsid w:val="007803C9"/>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1B2"/>
    <w:rsid w:val="00791524"/>
    <w:rsid w:val="007916AF"/>
    <w:rsid w:val="00791CDA"/>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97F5A"/>
    <w:rsid w:val="007A0632"/>
    <w:rsid w:val="007A0800"/>
    <w:rsid w:val="007A0A21"/>
    <w:rsid w:val="007A0DBB"/>
    <w:rsid w:val="007A1364"/>
    <w:rsid w:val="007A164C"/>
    <w:rsid w:val="007A18DB"/>
    <w:rsid w:val="007A19D6"/>
    <w:rsid w:val="007A1B96"/>
    <w:rsid w:val="007A22C6"/>
    <w:rsid w:val="007A3079"/>
    <w:rsid w:val="007A3409"/>
    <w:rsid w:val="007A34C5"/>
    <w:rsid w:val="007A3664"/>
    <w:rsid w:val="007A39F2"/>
    <w:rsid w:val="007A3C99"/>
    <w:rsid w:val="007A4714"/>
    <w:rsid w:val="007A4845"/>
    <w:rsid w:val="007A531C"/>
    <w:rsid w:val="007A59AC"/>
    <w:rsid w:val="007A5C32"/>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B7EB3"/>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06"/>
    <w:rsid w:val="007C75C0"/>
    <w:rsid w:val="007D051B"/>
    <w:rsid w:val="007D07E0"/>
    <w:rsid w:val="007D0E35"/>
    <w:rsid w:val="007D1E78"/>
    <w:rsid w:val="007D2409"/>
    <w:rsid w:val="007D2FBD"/>
    <w:rsid w:val="007D396A"/>
    <w:rsid w:val="007D3F3A"/>
    <w:rsid w:val="007D3FB8"/>
    <w:rsid w:val="007D42C4"/>
    <w:rsid w:val="007D4A75"/>
    <w:rsid w:val="007D4F64"/>
    <w:rsid w:val="007D5877"/>
    <w:rsid w:val="007D5918"/>
    <w:rsid w:val="007D5D7E"/>
    <w:rsid w:val="007D5F21"/>
    <w:rsid w:val="007D68ED"/>
    <w:rsid w:val="007D69CB"/>
    <w:rsid w:val="007D73FE"/>
    <w:rsid w:val="007D7569"/>
    <w:rsid w:val="007D770E"/>
    <w:rsid w:val="007D7902"/>
    <w:rsid w:val="007D7A1E"/>
    <w:rsid w:val="007E0798"/>
    <w:rsid w:val="007E0D98"/>
    <w:rsid w:val="007E0F95"/>
    <w:rsid w:val="007E108E"/>
    <w:rsid w:val="007E10F8"/>
    <w:rsid w:val="007E14B6"/>
    <w:rsid w:val="007E1765"/>
    <w:rsid w:val="007E1F9D"/>
    <w:rsid w:val="007E2636"/>
    <w:rsid w:val="007E28F1"/>
    <w:rsid w:val="007E2B6D"/>
    <w:rsid w:val="007E2E6C"/>
    <w:rsid w:val="007E2EB9"/>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226"/>
    <w:rsid w:val="007F595D"/>
    <w:rsid w:val="007F6957"/>
    <w:rsid w:val="007F75BA"/>
    <w:rsid w:val="007F7ADA"/>
    <w:rsid w:val="007F7B77"/>
    <w:rsid w:val="007F7FBD"/>
    <w:rsid w:val="00800333"/>
    <w:rsid w:val="00800634"/>
    <w:rsid w:val="008007EC"/>
    <w:rsid w:val="00800A7F"/>
    <w:rsid w:val="00800B16"/>
    <w:rsid w:val="00800D90"/>
    <w:rsid w:val="008031BC"/>
    <w:rsid w:val="008036F0"/>
    <w:rsid w:val="008040F4"/>
    <w:rsid w:val="008041B5"/>
    <w:rsid w:val="008045B5"/>
    <w:rsid w:val="008058C8"/>
    <w:rsid w:val="00805966"/>
    <w:rsid w:val="008059AD"/>
    <w:rsid w:val="00805C48"/>
    <w:rsid w:val="008062B1"/>
    <w:rsid w:val="008064C4"/>
    <w:rsid w:val="00806CA2"/>
    <w:rsid w:val="0080792F"/>
    <w:rsid w:val="00807F95"/>
    <w:rsid w:val="00807FA4"/>
    <w:rsid w:val="008105C5"/>
    <w:rsid w:val="008107A7"/>
    <w:rsid w:val="00810830"/>
    <w:rsid w:val="00811217"/>
    <w:rsid w:val="00811E54"/>
    <w:rsid w:val="00812CF6"/>
    <w:rsid w:val="00812E96"/>
    <w:rsid w:val="0081350C"/>
    <w:rsid w:val="00813701"/>
    <w:rsid w:val="0081394B"/>
    <w:rsid w:val="00813F69"/>
    <w:rsid w:val="00814B68"/>
    <w:rsid w:val="00814B6A"/>
    <w:rsid w:val="00814BF6"/>
    <w:rsid w:val="00814E91"/>
    <w:rsid w:val="00815247"/>
    <w:rsid w:val="008152A5"/>
    <w:rsid w:val="00815560"/>
    <w:rsid w:val="0081674E"/>
    <w:rsid w:val="00816FF3"/>
    <w:rsid w:val="00817023"/>
    <w:rsid w:val="00817B56"/>
    <w:rsid w:val="00817CF6"/>
    <w:rsid w:val="00820310"/>
    <w:rsid w:val="00820326"/>
    <w:rsid w:val="00820DCE"/>
    <w:rsid w:val="00821000"/>
    <w:rsid w:val="00821400"/>
    <w:rsid w:val="0082141D"/>
    <w:rsid w:val="00821819"/>
    <w:rsid w:val="00821BD3"/>
    <w:rsid w:val="00822211"/>
    <w:rsid w:val="008231DB"/>
    <w:rsid w:val="008236F4"/>
    <w:rsid w:val="00823703"/>
    <w:rsid w:val="00823DE4"/>
    <w:rsid w:val="00823EE6"/>
    <w:rsid w:val="008241C6"/>
    <w:rsid w:val="008248CB"/>
    <w:rsid w:val="00825D53"/>
    <w:rsid w:val="0082630C"/>
    <w:rsid w:val="008263D1"/>
    <w:rsid w:val="008268A3"/>
    <w:rsid w:val="00826FE4"/>
    <w:rsid w:val="00827831"/>
    <w:rsid w:val="00830CF2"/>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046"/>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3F3"/>
    <w:rsid w:val="00853417"/>
    <w:rsid w:val="008539A5"/>
    <w:rsid w:val="00854009"/>
    <w:rsid w:val="00854925"/>
    <w:rsid w:val="00854979"/>
    <w:rsid w:val="00854DE1"/>
    <w:rsid w:val="00855550"/>
    <w:rsid w:val="00855F3C"/>
    <w:rsid w:val="00855FF7"/>
    <w:rsid w:val="00856598"/>
    <w:rsid w:val="00856D6A"/>
    <w:rsid w:val="00857731"/>
    <w:rsid w:val="008602EE"/>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4EB"/>
    <w:rsid w:val="008667AF"/>
    <w:rsid w:val="00866D42"/>
    <w:rsid w:val="00867B77"/>
    <w:rsid w:val="008702AE"/>
    <w:rsid w:val="00870575"/>
    <w:rsid w:val="00871D09"/>
    <w:rsid w:val="00871DF7"/>
    <w:rsid w:val="00872B16"/>
    <w:rsid w:val="00872DAD"/>
    <w:rsid w:val="00873887"/>
    <w:rsid w:val="00873BCC"/>
    <w:rsid w:val="00873F13"/>
    <w:rsid w:val="008741DA"/>
    <w:rsid w:val="008742DF"/>
    <w:rsid w:val="00874583"/>
    <w:rsid w:val="00874658"/>
    <w:rsid w:val="008760DD"/>
    <w:rsid w:val="008766D6"/>
    <w:rsid w:val="00876760"/>
    <w:rsid w:val="00876AB9"/>
    <w:rsid w:val="00877173"/>
    <w:rsid w:val="00877663"/>
    <w:rsid w:val="00877BAE"/>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DE"/>
    <w:rsid w:val="00887ECD"/>
    <w:rsid w:val="008904D6"/>
    <w:rsid w:val="00891333"/>
    <w:rsid w:val="008918FA"/>
    <w:rsid w:val="00891B4F"/>
    <w:rsid w:val="00892268"/>
    <w:rsid w:val="00892743"/>
    <w:rsid w:val="00892ABA"/>
    <w:rsid w:val="00893E2C"/>
    <w:rsid w:val="008940C2"/>
    <w:rsid w:val="0089414B"/>
    <w:rsid w:val="00894BB6"/>
    <w:rsid w:val="00894C85"/>
    <w:rsid w:val="00894F19"/>
    <w:rsid w:val="008950BB"/>
    <w:rsid w:val="00895415"/>
    <w:rsid w:val="008958C9"/>
    <w:rsid w:val="00895BDB"/>
    <w:rsid w:val="0089662E"/>
    <w:rsid w:val="0089687A"/>
    <w:rsid w:val="00897092"/>
    <w:rsid w:val="0089722E"/>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81B"/>
    <w:rsid w:val="008A390B"/>
    <w:rsid w:val="008A3C3E"/>
    <w:rsid w:val="008A3DC2"/>
    <w:rsid w:val="008A472D"/>
    <w:rsid w:val="008A4E02"/>
    <w:rsid w:val="008A52C1"/>
    <w:rsid w:val="008A58DD"/>
    <w:rsid w:val="008A6105"/>
    <w:rsid w:val="008A63AA"/>
    <w:rsid w:val="008A702B"/>
    <w:rsid w:val="008A75F1"/>
    <w:rsid w:val="008A7608"/>
    <w:rsid w:val="008A7CBF"/>
    <w:rsid w:val="008A7F02"/>
    <w:rsid w:val="008B0233"/>
    <w:rsid w:val="008B05A7"/>
    <w:rsid w:val="008B084E"/>
    <w:rsid w:val="008B099D"/>
    <w:rsid w:val="008B0BF9"/>
    <w:rsid w:val="008B1458"/>
    <w:rsid w:val="008B15CB"/>
    <w:rsid w:val="008B1B77"/>
    <w:rsid w:val="008B1B94"/>
    <w:rsid w:val="008B219F"/>
    <w:rsid w:val="008B26D7"/>
    <w:rsid w:val="008B2A00"/>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9E3"/>
    <w:rsid w:val="008C2FE7"/>
    <w:rsid w:val="008C310E"/>
    <w:rsid w:val="008C3248"/>
    <w:rsid w:val="008C42A5"/>
    <w:rsid w:val="008C449C"/>
    <w:rsid w:val="008C45C1"/>
    <w:rsid w:val="008C4898"/>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462"/>
    <w:rsid w:val="008C75CF"/>
    <w:rsid w:val="008C7624"/>
    <w:rsid w:val="008C7A48"/>
    <w:rsid w:val="008C7A89"/>
    <w:rsid w:val="008C7CE9"/>
    <w:rsid w:val="008C7D56"/>
    <w:rsid w:val="008D010C"/>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78E"/>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A1A"/>
    <w:rsid w:val="008E7BD9"/>
    <w:rsid w:val="008E7EB0"/>
    <w:rsid w:val="008F015F"/>
    <w:rsid w:val="008F03CD"/>
    <w:rsid w:val="008F04DD"/>
    <w:rsid w:val="008F114F"/>
    <w:rsid w:val="008F12C6"/>
    <w:rsid w:val="008F12C9"/>
    <w:rsid w:val="008F240C"/>
    <w:rsid w:val="008F3B58"/>
    <w:rsid w:val="008F3C43"/>
    <w:rsid w:val="008F3E3A"/>
    <w:rsid w:val="008F3E76"/>
    <w:rsid w:val="008F3F6B"/>
    <w:rsid w:val="008F46AA"/>
    <w:rsid w:val="008F47DF"/>
    <w:rsid w:val="008F5945"/>
    <w:rsid w:val="008F5A20"/>
    <w:rsid w:val="008F5C8B"/>
    <w:rsid w:val="008F673F"/>
    <w:rsid w:val="008F67A5"/>
    <w:rsid w:val="008F6A53"/>
    <w:rsid w:val="008F6C15"/>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6A4E"/>
    <w:rsid w:val="00906C10"/>
    <w:rsid w:val="00907029"/>
    <w:rsid w:val="00907095"/>
    <w:rsid w:val="00907134"/>
    <w:rsid w:val="009076E8"/>
    <w:rsid w:val="009077A8"/>
    <w:rsid w:val="00907957"/>
    <w:rsid w:val="009104E6"/>
    <w:rsid w:val="0091075D"/>
    <w:rsid w:val="00910C4C"/>
    <w:rsid w:val="00910E9D"/>
    <w:rsid w:val="00911324"/>
    <w:rsid w:val="00911D8A"/>
    <w:rsid w:val="009130D8"/>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0A4A"/>
    <w:rsid w:val="009211D9"/>
    <w:rsid w:val="00921AA9"/>
    <w:rsid w:val="00921E6E"/>
    <w:rsid w:val="0092229E"/>
    <w:rsid w:val="00922A2D"/>
    <w:rsid w:val="00922BD7"/>
    <w:rsid w:val="00922F82"/>
    <w:rsid w:val="00923560"/>
    <w:rsid w:val="009237A8"/>
    <w:rsid w:val="00923842"/>
    <w:rsid w:val="00923B9A"/>
    <w:rsid w:val="00923C06"/>
    <w:rsid w:val="00923FE7"/>
    <w:rsid w:val="0092403A"/>
    <w:rsid w:val="00924307"/>
    <w:rsid w:val="00924C99"/>
    <w:rsid w:val="0092549C"/>
    <w:rsid w:val="009268C6"/>
    <w:rsid w:val="00926CCE"/>
    <w:rsid w:val="00926E0C"/>
    <w:rsid w:val="00927202"/>
    <w:rsid w:val="0092727F"/>
    <w:rsid w:val="00927D13"/>
    <w:rsid w:val="00930CC4"/>
    <w:rsid w:val="00930D51"/>
    <w:rsid w:val="00930E28"/>
    <w:rsid w:val="00931809"/>
    <w:rsid w:val="00932287"/>
    <w:rsid w:val="0093264F"/>
    <w:rsid w:val="009326BE"/>
    <w:rsid w:val="009327D6"/>
    <w:rsid w:val="009329CC"/>
    <w:rsid w:val="009329E3"/>
    <w:rsid w:val="009329EE"/>
    <w:rsid w:val="00932A53"/>
    <w:rsid w:val="00932F24"/>
    <w:rsid w:val="0093358C"/>
    <w:rsid w:val="009339E4"/>
    <w:rsid w:val="00934762"/>
    <w:rsid w:val="00934EA7"/>
    <w:rsid w:val="00934F19"/>
    <w:rsid w:val="009356B2"/>
    <w:rsid w:val="00935A9D"/>
    <w:rsid w:val="00935CD8"/>
    <w:rsid w:val="00936255"/>
    <w:rsid w:val="009364E4"/>
    <w:rsid w:val="009365B8"/>
    <w:rsid w:val="0093666D"/>
    <w:rsid w:val="0093685E"/>
    <w:rsid w:val="00936A9D"/>
    <w:rsid w:val="00936EBE"/>
    <w:rsid w:val="009372E1"/>
    <w:rsid w:val="009377FE"/>
    <w:rsid w:val="00937A8C"/>
    <w:rsid w:val="00937E1A"/>
    <w:rsid w:val="009406C7"/>
    <w:rsid w:val="00940D28"/>
    <w:rsid w:val="00940F9B"/>
    <w:rsid w:val="00941144"/>
    <w:rsid w:val="00941E72"/>
    <w:rsid w:val="0094294B"/>
    <w:rsid w:val="00943AA4"/>
    <w:rsid w:val="00943B16"/>
    <w:rsid w:val="00943FFB"/>
    <w:rsid w:val="00944178"/>
    <w:rsid w:val="009459D8"/>
    <w:rsid w:val="00945FDB"/>
    <w:rsid w:val="0094662C"/>
    <w:rsid w:val="00946884"/>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775"/>
    <w:rsid w:val="00955CC2"/>
    <w:rsid w:val="00957770"/>
    <w:rsid w:val="0095778F"/>
    <w:rsid w:val="00957CF3"/>
    <w:rsid w:val="0096038C"/>
    <w:rsid w:val="009608E3"/>
    <w:rsid w:val="009609BC"/>
    <w:rsid w:val="00960E20"/>
    <w:rsid w:val="00960F75"/>
    <w:rsid w:val="00960FBB"/>
    <w:rsid w:val="0096277D"/>
    <w:rsid w:val="00962A46"/>
    <w:rsid w:val="00962CB6"/>
    <w:rsid w:val="00962E23"/>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044"/>
    <w:rsid w:val="0097222C"/>
    <w:rsid w:val="009724F6"/>
    <w:rsid w:val="00972B9C"/>
    <w:rsid w:val="00972BE1"/>
    <w:rsid w:val="00972EE2"/>
    <w:rsid w:val="00973776"/>
    <w:rsid w:val="00973C1C"/>
    <w:rsid w:val="00974206"/>
    <w:rsid w:val="0097465D"/>
    <w:rsid w:val="00974817"/>
    <w:rsid w:val="00974DB9"/>
    <w:rsid w:val="00975211"/>
    <w:rsid w:val="009756FF"/>
    <w:rsid w:val="009757F7"/>
    <w:rsid w:val="00975E01"/>
    <w:rsid w:val="00975E9B"/>
    <w:rsid w:val="00976874"/>
    <w:rsid w:val="00976BB2"/>
    <w:rsid w:val="00976DCC"/>
    <w:rsid w:val="0097758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B4D"/>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4922"/>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47C"/>
    <w:rsid w:val="009C25F2"/>
    <w:rsid w:val="009C2717"/>
    <w:rsid w:val="009C295F"/>
    <w:rsid w:val="009C2CEC"/>
    <w:rsid w:val="009C2CFC"/>
    <w:rsid w:val="009C2E69"/>
    <w:rsid w:val="009C35A7"/>
    <w:rsid w:val="009C3AFB"/>
    <w:rsid w:val="009C462D"/>
    <w:rsid w:val="009C48DF"/>
    <w:rsid w:val="009C49BB"/>
    <w:rsid w:val="009C6620"/>
    <w:rsid w:val="009C67EC"/>
    <w:rsid w:val="009C68FE"/>
    <w:rsid w:val="009C6D1F"/>
    <w:rsid w:val="009C7F6E"/>
    <w:rsid w:val="009D02D8"/>
    <w:rsid w:val="009D0441"/>
    <w:rsid w:val="009D0515"/>
    <w:rsid w:val="009D0560"/>
    <w:rsid w:val="009D08E2"/>
    <w:rsid w:val="009D0DB5"/>
    <w:rsid w:val="009D0EE2"/>
    <w:rsid w:val="009D0F93"/>
    <w:rsid w:val="009D11DB"/>
    <w:rsid w:val="009D1E8E"/>
    <w:rsid w:val="009D1ED1"/>
    <w:rsid w:val="009D2087"/>
    <w:rsid w:val="009D227A"/>
    <w:rsid w:val="009D228E"/>
    <w:rsid w:val="009D29DF"/>
    <w:rsid w:val="009D29F5"/>
    <w:rsid w:val="009D2AE7"/>
    <w:rsid w:val="009D3687"/>
    <w:rsid w:val="009D3E69"/>
    <w:rsid w:val="009D4B7C"/>
    <w:rsid w:val="009D4C2A"/>
    <w:rsid w:val="009D5136"/>
    <w:rsid w:val="009D520A"/>
    <w:rsid w:val="009D530D"/>
    <w:rsid w:val="009D5455"/>
    <w:rsid w:val="009D56C3"/>
    <w:rsid w:val="009D6049"/>
    <w:rsid w:val="009D6051"/>
    <w:rsid w:val="009D64A9"/>
    <w:rsid w:val="009D6D79"/>
    <w:rsid w:val="009D730E"/>
    <w:rsid w:val="009D7633"/>
    <w:rsid w:val="009D7A72"/>
    <w:rsid w:val="009D7A98"/>
    <w:rsid w:val="009D7DDF"/>
    <w:rsid w:val="009E029E"/>
    <w:rsid w:val="009E1574"/>
    <w:rsid w:val="009E1858"/>
    <w:rsid w:val="009E2315"/>
    <w:rsid w:val="009E2B7E"/>
    <w:rsid w:val="009E2B91"/>
    <w:rsid w:val="009E2F8F"/>
    <w:rsid w:val="009E3588"/>
    <w:rsid w:val="009E37DE"/>
    <w:rsid w:val="009E470F"/>
    <w:rsid w:val="009E4EEA"/>
    <w:rsid w:val="009E5204"/>
    <w:rsid w:val="009E565D"/>
    <w:rsid w:val="009E5967"/>
    <w:rsid w:val="009E6145"/>
    <w:rsid w:val="009E6454"/>
    <w:rsid w:val="009E6EAA"/>
    <w:rsid w:val="009E7C5B"/>
    <w:rsid w:val="009E7EA3"/>
    <w:rsid w:val="009F01BD"/>
    <w:rsid w:val="009F0D7A"/>
    <w:rsid w:val="009F11DA"/>
    <w:rsid w:val="009F206B"/>
    <w:rsid w:val="009F2A5B"/>
    <w:rsid w:val="009F2EFF"/>
    <w:rsid w:val="009F2FC4"/>
    <w:rsid w:val="009F3C1F"/>
    <w:rsid w:val="009F4158"/>
    <w:rsid w:val="009F41CA"/>
    <w:rsid w:val="009F4467"/>
    <w:rsid w:val="009F51AF"/>
    <w:rsid w:val="009F526F"/>
    <w:rsid w:val="009F545D"/>
    <w:rsid w:val="009F5F35"/>
    <w:rsid w:val="009F6A73"/>
    <w:rsid w:val="009F7805"/>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855"/>
    <w:rsid w:val="00A12979"/>
    <w:rsid w:val="00A12B88"/>
    <w:rsid w:val="00A12EB8"/>
    <w:rsid w:val="00A131DF"/>
    <w:rsid w:val="00A1321C"/>
    <w:rsid w:val="00A13905"/>
    <w:rsid w:val="00A13BE5"/>
    <w:rsid w:val="00A13D43"/>
    <w:rsid w:val="00A14169"/>
    <w:rsid w:val="00A1454C"/>
    <w:rsid w:val="00A14830"/>
    <w:rsid w:val="00A15A97"/>
    <w:rsid w:val="00A15B7F"/>
    <w:rsid w:val="00A15F39"/>
    <w:rsid w:val="00A16064"/>
    <w:rsid w:val="00A16507"/>
    <w:rsid w:val="00A1697C"/>
    <w:rsid w:val="00A16B5E"/>
    <w:rsid w:val="00A16DB5"/>
    <w:rsid w:val="00A17148"/>
    <w:rsid w:val="00A176E4"/>
    <w:rsid w:val="00A2029F"/>
    <w:rsid w:val="00A20384"/>
    <w:rsid w:val="00A20AE3"/>
    <w:rsid w:val="00A2110B"/>
    <w:rsid w:val="00A2183A"/>
    <w:rsid w:val="00A226AB"/>
    <w:rsid w:val="00A226B2"/>
    <w:rsid w:val="00A229D1"/>
    <w:rsid w:val="00A2312F"/>
    <w:rsid w:val="00A235B2"/>
    <w:rsid w:val="00A236E1"/>
    <w:rsid w:val="00A2387D"/>
    <w:rsid w:val="00A23A21"/>
    <w:rsid w:val="00A23F7D"/>
    <w:rsid w:val="00A24544"/>
    <w:rsid w:val="00A24743"/>
    <w:rsid w:val="00A24D1D"/>
    <w:rsid w:val="00A24D28"/>
    <w:rsid w:val="00A25733"/>
    <w:rsid w:val="00A25865"/>
    <w:rsid w:val="00A25931"/>
    <w:rsid w:val="00A25DF5"/>
    <w:rsid w:val="00A26745"/>
    <w:rsid w:val="00A268BB"/>
    <w:rsid w:val="00A26D29"/>
    <w:rsid w:val="00A26F9A"/>
    <w:rsid w:val="00A270CA"/>
    <w:rsid w:val="00A27319"/>
    <w:rsid w:val="00A2766B"/>
    <w:rsid w:val="00A3053C"/>
    <w:rsid w:val="00A30603"/>
    <w:rsid w:val="00A31529"/>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65"/>
    <w:rsid w:val="00A379C5"/>
    <w:rsid w:val="00A37D17"/>
    <w:rsid w:val="00A37D52"/>
    <w:rsid w:val="00A40139"/>
    <w:rsid w:val="00A4067C"/>
    <w:rsid w:val="00A40698"/>
    <w:rsid w:val="00A407CB"/>
    <w:rsid w:val="00A40A4C"/>
    <w:rsid w:val="00A40DE0"/>
    <w:rsid w:val="00A41447"/>
    <w:rsid w:val="00A4179C"/>
    <w:rsid w:val="00A41833"/>
    <w:rsid w:val="00A42AFB"/>
    <w:rsid w:val="00A42CC4"/>
    <w:rsid w:val="00A430B4"/>
    <w:rsid w:val="00A4334A"/>
    <w:rsid w:val="00A43972"/>
    <w:rsid w:val="00A44601"/>
    <w:rsid w:val="00A4465A"/>
    <w:rsid w:val="00A44B3F"/>
    <w:rsid w:val="00A45104"/>
    <w:rsid w:val="00A45BB6"/>
    <w:rsid w:val="00A45CB3"/>
    <w:rsid w:val="00A45E38"/>
    <w:rsid w:val="00A46203"/>
    <w:rsid w:val="00A4654C"/>
    <w:rsid w:val="00A46576"/>
    <w:rsid w:val="00A473D0"/>
    <w:rsid w:val="00A47812"/>
    <w:rsid w:val="00A50019"/>
    <w:rsid w:val="00A5005C"/>
    <w:rsid w:val="00A503AA"/>
    <w:rsid w:val="00A504F6"/>
    <w:rsid w:val="00A509DE"/>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907"/>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73C"/>
    <w:rsid w:val="00A73D5F"/>
    <w:rsid w:val="00A7408D"/>
    <w:rsid w:val="00A751A4"/>
    <w:rsid w:val="00A756AC"/>
    <w:rsid w:val="00A7625B"/>
    <w:rsid w:val="00A762A7"/>
    <w:rsid w:val="00A764DB"/>
    <w:rsid w:val="00A76620"/>
    <w:rsid w:val="00A7720A"/>
    <w:rsid w:val="00A77626"/>
    <w:rsid w:val="00A80061"/>
    <w:rsid w:val="00A80FC1"/>
    <w:rsid w:val="00A81117"/>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513"/>
    <w:rsid w:val="00AA0661"/>
    <w:rsid w:val="00AA0E6F"/>
    <w:rsid w:val="00AA148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648"/>
    <w:rsid w:val="00AA7BDF"/>
    <w:rsid w:val="00AB0288"/>
    <w:rsid w:val="00AB0887"/>
    <w:rsid w:val="00AB0A5D"/>
    <w:rsid w:val="00AB0C44"/>
    <w:rsid w:val="00AB158B"/>
    <w:rsid w:val="00AB18B5"/>
    <w:rsid w:val="00AB1B43"/>
    <w:rsid w:val="00AB1C18"/>
    <w:rsid w:val="00AB364B"/>
    <w:rsid w:val="00AB36A5"/>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B7D71"/>
    <w:rsid w:val="00AC0E89"/>
    <w:rsid w:val="00AC1664"/>
    <w:rsid w:val="00AC23D7"/>
    <w:rsid w:val="00AC2B6A"/>
    <w:rsid w:val="00AC2B94"/>
    <w:rsid w:val="00AC2C49"/>
    <w:rsid w:val="00AC2DF4"/>
    <w:rsid w:val="00AC3B8C"/>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0C71"/>
    <w:rsid w:val="00AD15A0"/>
    <w:rsid w:val="00AD1882"/>
    <w:rsid w:val="00AD1A70"/>
    <w:rsid w:val="00AD220A"/>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2CB"/>
    <w:rsid w:val="00AE4485"/>
    <w:rsid w:val="00AE5118"/>
    <w:rsid w:val="00AE57C5"/>
    <w:rsid w:val="00AE591D"/>
    <w:rsid w:val="00AE606B"/>
    <w:rsid w:val="00AE61AB"/>
    <w:rsid w:val="00AE6420"/>
    <w:rsid w:val="00AE7CE0"/>
    <w:rsid w:val="00AF0431"/>
    <w:rsid w:val="00AF08F4"/>
    <w:rsid w:val="00AF08F8"/>
    <w:rsid w:val="00AF0E8E"/>
    <w:rsid w:val="00AF1FA2"/>
    <w:rsid w:val="00AF2390"/>
    <w:rsid w:val="00AF2699"/>
    <w:rsid w:val="00AF29A6"/>
    <w:rsid w:val="00AF2CA2"/>
    <w:rsid w:val="00AF2CE2"/>
    <w:rsid w:val="00AF31A2"/>
    <w:rsid w:val="00AF327A"/>
    <w:rsid w:val="00AF3844"/>
    <w:rsid w:val="00AF38DF"/>
    <w:rsid w:val="00AF3C32"/>
    <w:rsid w:val="00AF3CF8"/>
    <w:rsid w:val="00AF4124"/>
    <w:rsid w:val="00AF4206"/>
    <w:rsid w:val="00AF4619"/>
    <w:rsid w:val="00AF4CC2"/>
    <w:rsid w:val="00AF4F7C"/>
    <w:rsid w:val="00AF523F"/>
    <w:rsid w:val="00AF5FF9"/>
    <w:rsid w:val="00AF608B"/>
    <w:rsid w:val="00AF628A"/>
    <w:rsid w:val="00AF6692"/>
    <w:rsid w:val="00AF6A1B"/>
    <w:rsid w:val="00AF6C4D"/>
    <w:rsid w:val="00AF6CA7"/>
    <w:rsid w:val="00AF7809"/>
    <w:rsid w:val="00AF7ADC"/>
    <w:rsid w:val="00AF7CB8"/>
    <w:rsid w:val="00AF7F95"/>
    <w:rsid w:val="00B0012C"/>
    <w:rsid w:val="00B006E1"/>
    <w:rsid w:val="00B0121F"/>
    <w:rsid w:val="00B01545"/>
    <w:rsid w:val="00B0165B"/>
    <w:rsid w:val="00B016FC"/>
    <w:rsid w:val="00B019F2"/>
    <w:rsid w:val="00B01D13"/>
    <w:rsid w:val="00B0288C"/>
    <w:rsid w:val="00B03167"/>
    <w:rsid w:val="00B03257"/>
    <w:rsid w:val="00B03405"/>
    <w:rsid w:val="00B03548"/>
    <w:rsid w:val="00B037D2"/>
    <w:rsid w:val="00B03B0C"/>
    <w:rsid w:val="00B03B82"/>
    <w:rsid w:val="00B04637"/>
    <w:rsid w:val="00B04671"/>
    <w:rsid w:val="00B0554F"/>
    <w:rsid w:val="00B05725"/>
    <w:rsid w:val="00B05E2E"/>
    <w:rsid w:val="00B060D1"/>
    <w:rsid w:val="00B0644B"/>
    <w:rsid w:val="00B07631"/>
    <w:rsid w:val="00B077D8"/>
    <w:rsid w:val="00B07E94"/>
    <w:rsid w:val="00B104DD"/>
    <w:rsid w:val="00B10603"/>
    <w:rsid w:val="00B10736"/>
    <w:rsid w:val="00B10EC6"/>
    <w:rsid w:val="00B10F60"/>
    <w:rsid w:val="00B12003"/>
    <w:rsid w:val="00B12D43"/>
    <w:rsid w:val="00B12D8E"/>
    <w:rsid w:val="00B130E3"/>
    <w:rsid w:val="00B13858"/>
    <w:rsid w:val="00B13F03"/>
    <w:rsid w:val="00B1474D"/>
    <w:rsid w:val="00B1543E"/>
    <w:rsid w:val="00B1566D"/>
    <w:rsid w:val="00B15A50"/>
    <w:rsid w:val="00B165C2"/>
    <w:rsid w:val="00B16744"/>
    <w:rsid w:val="00B179B6"/>
    <w:rsid w:val="00B2019A"/>
    <w:rsid w:val="00B20304"/>
    <w:rsid w:val="00B20792"/>
    <w:rsid w:val="00B21787"/>
    <w:rsid w:val="00B21ED3"/>
    <w:rsid w:val="00B2202F"/>
    <w:rsid w:val="00B2219C"/>
    <w:rsid w:val="00B22DF5"/>
    <w:rsid w:val="00B23740"/>
    <w:rsid w:val="00B23A0D"/>
    <w:rsid w:val="00B23BD7"/>
    <w:rsid w:val="00B23FCA"/>
    <w:rsid w:val="00B24057"/>
    <w:rsid w:val="00B24853"/>
    <w:rsid w:val="00B253C2"/>
    <w:rsid w:val="00B25579"/>
    <w:rsid w:val="00B25AB8"/>
    <w:rsid w:val="00B260A5"/>
    <w:rsid w:val="00B26720"/>
    <w:rsid w:val="00B26BA3"/>
    <w:rsid w:val="00B27566"/>
    <w:rsid w:val="00B27C94"/>
    <w:rsid w:val="00B30043"/>
    <w:rsid w:val="00B30307"/>
    <w:rsid w:val="00B30D94"/>
    <w:rsid w:val="00B30E11"/>
    <w:rsid w:val="00B31173"/>
    <w:rsid w:val="00B317BF"/>
    <w:rsid w:val="00B31959"/>
    <w:rsid w:val="00B31DAF"/>
    <w:rsid w:val="00B31DB8"/>
    <w:rsid w:val="00B32056"/>
    <w:rsid w:val="00B322CA"/>
    <w:rsid w:val="00B32909"/>
    <w:rsid w:val="00B332E0"/>
    <w:rsid w:val="00B3331B"/>
    <w:rsid w:val="00B33BA0"/>
    <w:rsid w:val="00B348CD"/>
    <w:rsid w:val="00B34A14"/>
    <w:rsid w:val="00B34B43"/>
    <w:rsid w:val="00B35346"/>
    <w:rsid w:val="00B35689"/>
    <w:rsid w:val="00B35A1C"/>
    <w:rsid w:val="00B35AE2"/>
    <w:rsid w:val="00B35DBA"/>
    <w:rsid w:val="00B36221"/>
    <w:rsid w:val="00B365AB"/>
    <w:rsid w:val="00B36BBA"/>
    <w:rsid w:val="00B36DD8"/>
    <w:rsid w:val="00B37543"/>
    <w:rsid w:val="00B37B85"/>
    <w:rsid w:val="00B37E5F"/>
    <w:rsid w:val="00B40095"/>
    <w:rsid w:val="00B40D4A"/>
    <w:rsid w:val="00B4104E"/>
    <w:rsid w:val="00B41158"/>
    <w:rsid w:val="00B41DCE"/>
    <w:rsid w:val="00B422C4"/>
    <w:rsid w:val="00B42B1F"/>
    <w:rsid w:val="00B42EC8"/>
    <w:rsid w:val="00B43242"/>
    <w:rsid w:val="00B432CA"/>
    <w:rsid w:val="00B433AD"/>
    <w:rsid w:val="00B43667"/>
    <w:rsid w:val="00B43DF7"/>
    <w:rsid w:val="00B445B8"/>
    <w:rsid w:val="00B44E08"/>
    <w:rsid w:val="00B4513D"/>
    <w:rsid w:val="00B453EA"/>
    <w:rsid w:val="00B4545B"/>
    <w:rsid w:val="00B4549C"/>
    <w:rsid w:val="00B45F2E"/>
    <w:rsid w:val="00B46087"/>
    <w:rsid w:val="00B464B6"/>
    <w:rsid w:val="00B470C3"/>
    <w:rsid w:val="00B475AF"/>
    <w:rsid w:val="00B47AB3"/>
    <w:rsid w:val="00B50079"/>
    <w:rsid w:val="00B501DA"/>
    <w:rsid w:val="00B5021B"/>
    <w:rsid w:val="00B50BA6"/>
    <w:rsid w:val="00B50D85"/>
    <w:rsid w:val="00B5154B"/>
    <w:rsid w:val="00B5171C"/>
    <w:rsid w:val="00B517A2"/>
    <w:rsid w:val="00B51921"/>
    <w:rsid w:val="00B52125"/>
    <w:rsid w:val="00B5263E"/>
    <w:rsid w:val="00B5269A"/>
    <w:rsid w:val="00B527C8"/>
    <w:rsid w:val="00B5316A"/>
    <w:rsid w:val="00B5333C"/>
    <w:rsid w:val="00B53D25"/>
    <w:rsid w:val="00B544C6"/>
    <w:rsid w:val="00B54CA8"/>
    <w:rsid w:val="00B55371"/>
    <w:rsid w:val="00B55A85"/>
    <w:rsid w:val="00B55C6D"/>
    <w:rsid w:val="00B5628B"/>
    <w:rsid w:val="00B562B5"/>
    <w:rsid w:val="00B569BA"/>
    <w:rsid w:val="00B56B6E"/>
    <w:rsid w:val="00B56B79"/>
    <w:rsid w:val="00B56D00"/>
    <w:rsid w:val="00B5763B"/>
    <w:rsid w:val="00B57C8F"/>
    <w:rsid w:val="00B60658"/>
    <w:rsid w:val="00B6068B"/>
    <w:rsid w:val="00B608B7"/>
    <w:rsid w:val="00B6092B"/>
    <w:rsid w:val="00B60EB7"/>
    <w:rsid w:val="00B610E9"/>
    <w:rsid w:val="00B61439"/>
    <w:rsid w:val="00B61502"/>
    <w:rsid w:val="00B622D4"/>
    <w:rsid w:val="00B627B7"/>
    <w:rsid w:val="00B631A9"/>
    <w:rsid w:val="00B640E6"/>
    <w:rsid w:val="00B64301"/>
    <w:rsid w:val="00B64326"/>
    <w:rsid w:val="00B64363"/>
    <w:rsid w:val="00B643CE"/>
    <w:rsid w:val="00B64E97"/>
    <w:rsid w:val="00B65BA1"/>
    <w:rsid w:val="00B65DEE"/>
    <w:rsid w:val="00B65E14"/>
    <w:rsid w:val="00B65E35"/>
    <w:rsid w:val="00B65FA6"/>
    <w:rsid w:val="00B666FD"/>
    <w:rsid w:val="00B669F7"/>
    <w:rsid w:val="00B66DE5"/>
    <w:rsid w:val="00B67088"/>
    <w:rsid w:val="00B6708C"/>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48E"/>
    <w:rsid w:val="00B82778"/>
    <w:rsid w:val="00B82832"/>
    <w:rsid w:val="00B82A71"/>
    <w:rsid w:val="00B82DF4"/>
    <w:rsid w:val="00B82F25"/>
    <w:rsid w:val="00B834A8"/>
    <w:rsid w:val="00B839D4"/>
    <w:rsid w:val="00B83B62"/>
    <w:rsid w:val="00B8449C"/>
    <w:rsid w:val="00B848DA"/>
    <w:rsid w:val="00B85110"/>
    <w:rsid w:val="00B8511D"/>
    <w:rsid w:val="00B8512B"/>
    <w:rsid w:val="00B85283"/>
    <w:rsid w:val="00B86203"/>
    <w:rsid w:val="00B86381"/>
    <w:rsid w:val="00B86994"/>
    <w:rsid w:val="00B86E17"/>
    <w:rsid w:val="00B87A04"/>
    <w:rsid w:val="00B87CBA"/>
    <w:rsid w:val="00B902B1"/>
    <w:rsid w:val="00B90596"/>
    <w:rsid w:val="00B90821"/>
    <w:rsid w:val="00B90B55"/>
    <w:rsid w:val="00B90E6B"/>
    <w:rsid w:val="00B91868"/>
    <w:rsid w:val="00B91C82"/>
    <w:rsid w:val="00B925B4"/>
    <w:rsid w:val="00B92C38"/>
    <w:rsid w:val="00B92F72"/>
    <w:rsid w:val="00B93234"/>
    <w:rsid w:val="00B93369"/>
    <w:rsid w:val="00B9364E"/>
    <w:rsid w:val="00B93850"/>
    <w:rsid w:val="00B93B6A"/>
    <w:rsid w:val="00B94075"/>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388"/>
    <w:rsid w:val="00BA0690"/>
    <w:rsid w:val="00BA1476"/>
    <w:rsid w:val="00BA1487"/>
    <w:rsid w:val="00BA1BE9"/>
    <w:rsid w:val="00BA1E0E"/>
    <w:rsid w:val="00BA227B"/>
    <w:rsid w:val="00BA2FEF"/>
    <w:rsid w:val="00BA3260"/>
    <w:rsid w:val="00BA411B"/>
    <w:rsid w:val="00BA4566"/>
    <w:rsid w:val="00BA4603"/>
    <w:rsid w:val="00BA4AB3"/>
    <w:rsid w:val="00BA547E"/>
    <w:rsid w:val="00BA5B5F"/>
    <w:rsid w:val="00BA66D9"/>
    <w:rsid w:val="00BA698C"/>
    <w:rsid w:val="00BA6FCD"/>
    <w:rsid w:val="00BA7723"/>
    <w:rsid w:val="00BA7739"/>
    <w:rsid w:val="00BA7D79"/>
    <w:rsid w:val="00BA7F63"/>
    <w:rsid w:val="00BB0550"/>
    <w:rsid w:val="00BB0D27"/>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B5A"/>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35C8"/>
    <w:rsid w:val="00BD3D50"/>
    <w:rsid w:val="00BD45D9"/>
    <w:rsid w:val="00BD51EA"/>
    <w:rsid w:val="00BD5F87"/>
    <w:rsid w:val="00BD60FB"/>
    <w:rsid w:val="00BD634A"/>
    <w:rsid w:val="00BD6D5D"/>
    <w:rsid w:val="00BE0156"/>
    <w:rsid w:val="00BE07CA"/>
    <w:rsid w:val="00BE0D69"/>
    <w:rsid w:val="00BE0F1B"/>
    <w:rsid w:val="00BE12CE"/>
    <w:rsid w:val="00BE1A57"/>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0E9"/>
    <w:rsid w:val="00BF1318"/>
    <w:rsid w:val="00BF1580"/>
    <w:rsid w:val="00BF1699"/>
    <w:rsid w:val="00BF1A4A"/>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C57"/>
    <w:rsid w:val="00BF7D6C"/>
    <w:rsid w:val="00BF7F01"/>
    <w:rsid w:val="00C01D44"/>
    <w:rsid w:val="00C02468"/>
    <w:rsid w:val="00C02C2D"/>
    <w:rsid w:val="00C02C44"/>
    <w:rsid w:val="00C02EA3"/>
    <w:rsid w:val="00C0478C"/>
    <w:rsid w:val="00C04845"/>
    <w:rsid w:val="00C04FC0"/>
    <w:rsid w:val="00C050D9"/>
    <w:rsid w:val="00C05362"/>
    <w:rsid w:val="00C06A1E"/>
    <w:rsid w:val="00C06FA5"/>
    <w:rsid w:val="00C104D6"/>
    <w:rsid w:val="00C11952"/>
    <w:rsid w:val="00C11EF4"/>
    <w:rsid w:val="00C12D26"/>
    <w:rsid w:val="00C13658"/>
    <w:rsid w:val="00C1374F"/>
    <w:rsid w:val="00C14A0A"/>
    <w:rsid w:val="00C154D1"/>
    <w:rsid w:val="00C16056"/>
    <w:rsid w:val="00C17288"/>
    <w:rsid w:val="00C176F1"/>
    <w:rsid w:val="00C2176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000"/>
    <w:rsid w:val="00C271DE"/>
    <w:rsid w:val="00C275C9"/>
    <w:rsid w:val="00C277E6"/>
    <w:rsid w:val="00C303F4"/>
    <w:rsid w:val="00C30646"/>
    <w:rsid w:val="00C30B77"/>
    <w:rsid w:val="00C30C2D"/>
    <w:rsid w:val="00C30FA9"/>
    <w:rsid w:val="00C31357"/>
    <w:rsid w:val="00C314FD"/>
    <w:rsid w:val="00C318BB"/>
    <w:rsid w:val="00C320F9"/>
    <w:rsid w:val="00C32B68"/>
    <w:rsid w:val="00C32C86"/>
    <w:rsid w:val="00C32DB5"/>
    <w:rsid w:val="00C330CC"/>
    <w:rsid w:val="00C335D2"/>
    <w:rsid w:val="00C33B15"/>
    <w:rsid w:val="00C34016"/>
    <w:rsid w:val="00C34366"/>
    <w:rsid w:val="00C3538B"/>
    <w:rsid w:val="00C3548E"/>
    <w:rsid w:val="00C35B2E"/>
    <w:rsid w:val="00C35B48"/>
    <w:rsid w:val="00C373A3"/>
    <w:rsid w:val="00C402B1"/>
    <w:rsid w:val="00C408A5"/>
    <w:rsid w:val="00C414FF"/>
    <w:rsid w:val="00C416A5"/>
    <w:rsid w:val="00C41758"/>
    <w:rsid w:val="00C417B5"/>
    <w:rsid w:val="00C41A36"/>
    <w:rsid w:val="00C41B87"/>
    <w:rsid w:val="00C41DE8"/>
    <w:rsid w:val="00C41FC4"/>
    <w:rsid w:val="00C42424"/>
    <w:rsid w:val="00C42735"/>
    <w:rsid w:val="00C428FC"/>
    <w:rsid w:val="00C429CC"/>
    <w:rsid w:val="00C4375F"/>
    <w:rsid w:val="00C43DB7"/>
    <w:rsid w:val="00C44592"/>
    <w:rsid w:val="00C45123"/>
    <w:rsid w:val="00C458F1"/>
    <w:rsid w:val="00C459D6"/>
    <w:rsid w:val="00C465C6"/>
    <w:rsid w:val="00C46793"/>
    <w:rsid w:val="00C4681A"/>
    <w:rsid w:val="00C46B96"/>
    <w:rsid w:val="00C46C69"/>
    <w:rsid w:val="00C46DD8"/>
    <w:rsid w:val="00C476B0"/>
    <w:rsid w:val="00C47E27"/>
    <w:rsid w:val="00C50263"/>
    <w:rsid w:val="00C50D65"/>
    <w:rsid w:val="00C51356"/>
    <w:rsid w:val="00C5183F"/>
    <w:rsid w:val="00C5186A"/>
    <w:rsid w:val="00C5187F"/>
    <w:rsid w:val="00C519E0"/>
    <w:rsid w:val="00C52A1C"/>
    <w:rsid w:val="00C52A71"/>
    <w:rsid w:val="00C52DC9"/>
    <w:rsid w:val="00C531CC"/>
    <w:rsid w:val="00C53394"/>
    <w:rsid w:val="00C53B33"/>
    <w:rsid w:val="00C544A5"/>
    <w:rsid w:val="00C545E9"/>
    <w:rsid w:val="00C54659"/>
    <w:rsid w:val="00C54D04"/>
    <w:rsid w:val="00C54DF8"/>
    <w:rsid w:val="00C553C9"/>
    <w:rsid w:val="00C55553"/>
    <w:rsid w:val="00C55580"/>
    <w:rsid w:val="00C55884"/>
    <w:rsid w:val="00C56688"/>
    <w:rsid w:val="00C566A3"/>
    <w:rsid w:val="00C57584"/>
    <w:rsid w:val="00C57994"/>
    <w:rsid w:val="00C57B8C"/>
    <w:rsid w:val="00C57DAB"/>
    <w:rsid w:val="00C60479"/>
    <w:rsid w:val="00C60A99"/>
    <w:rsid w:val="00C60BA1"/>
    <w:rsid w:val="00C60CDA"/>
    <w:rsid w:val="00C60F8C"/>
    <w:rsid w:val="00C60FC1"/>
    <w:rsid w:val="00C6123D"/>
    <w:rsid w:val="00C61C33"/>
    <w:rsid w:val="00C62211"/>
    <w:rsid w:val="00C62C2E"/>
    <w:rsid w:val="00C631D1"/>
    <w:rsid w:val="00C63FA0"/>
    <w:rsid w:val="00C64A5A"/>
    <w:rsid w:val="00C64ABA"/>
    <w:rsid w:val="00C64B93"/>
    <w:rsid w:val="00C64BBD"/>
    <w:rsid w:val="00C64E0C"/>
    <w:rsid w:val="00C64F04"/>
    <w:rsid w:val="00C66061"/>
    <w:rsid w:val="00C66164"/>
    <w:rsid w:val="00C66234"/>
    <w:rsid w:val="00C66B9F"/>
    <w:rsid w:val="00C66F90"/>
    <w:rsid w:val="00C67036"/>
    <w:rsid w:val="00C67445"/>
    <w:rsid w:val="00C67959"/>
    <w:rsid w:val="00C67F9F"/>
    <w:rsid w:val="00C7004F"/>
    <w:rsid w:val="00C701A5"/>
    <w:rsid w:val="00C708B7"/>
    <w:rsid w:val="00C70F56"/>
    <w:rsid w:val="00C71078"/>
    <w:rsid w:val="00C712E2"/>
    <w:rsid w:val="00C7146B"/>
    <w:rsid w:val="00C72503"/>
    <w:rsid w:val="00C72953"/>
    <w:rsid w:val="00C73DA5"/>
    <w:rsid w:val="00C740A7"/>
    <w:rsid w:val="00C741B3"/>
    <w:rsid w:val="00C74501"/>
    <w:rsid w:val="00C7472A"/>
    <w:rsid w:val="00C8036C"/>
    <w:rsid w:val="00C806AF"/>
    <w:rsid w:val="00C809FA"/>
    <w:rsid w:val="00C81ABF"/>
    <w:rsid w:val="00C81B5F"/>
    <w:rsid w:val="00C826C9"/>
    <w:rsid w:val="00C82935"/>
    <w:rsid w:val="00C83067"/>
    <w:rsid w:val="00C83E21"/>
    <w:rsid w:val="00C8441E"/>
    <w:rsid w:val="00C84690"/>
    <w:rsid w:val="00C85614"/>
    <w:rsid w:val="00C85BA8"/>
    <w:rsid w:val="00C85D20"/>
    <w:rsid w:val="00C901AF"/>
    <w:rsid w:val="00C901FE"/>
    <w:rsid w:val="00C90CAD"/>
    <w:rsid w:val="00C91660"/>
    <w:rsid w:val="00C91C11"/>
    <w:rsid w:val="00C91D15"/>
    <w:rsid w:val="00C9224F"/>
    <w:rsid w:val="00C92B5C"/>
    <w:rsid w:val="00C92FE7"/>
    <w:rsid w:val="00C93009"/>
    <w:rsid w:val="00C93E4B"/>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0AE"/>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2A2"/>
    <w:rsid w:val="00CA7A0D"/>
    <w:rsid w:val="00CA7B43"/>
    <w:rsid w:val="00CB019F"/>
    <w:rsid w:val="00CB107A"/>
    <w:rsid w:val="00CB27D5"/>
    <w:rsid w:val="00CB2828"/>
    <w:rsid w:val="00CB381C"/>
    <w:rsid w:val="00CB3BAA"/>
    <w:rsid w:val="00CB41ED"/>
    <w:rsid w:val="00CB4687"/>
    <w:rsid w:val="00CB529F"/>
    <w:rsid w:val="00CB5727"/>
    <w:rsid w:val="00CB58C3"/>
    <w:rsid w:val="00CB5CD9"/>
    <w:rsid w:val="00CB5D85"/>
    <w:rsid w:val="00CB5F4E"/>
    <w:rsid w:val="00CB62DC"/>
    <w:rsid w:val="00CB65D1"/>
    <w:rsid w:val="00CB66C0"/>
    <w:rsid w:val="00CB6D8A"/>
    <w:rsid w:val="00CB6E15"/>
    <w:rsid w:val="00CB6F3C"/>
    <w:rsid w:val="00CB76A9"/>
    <w:rsid w:val="00CB7833"/>
    <w:rsid w:val="00CB7F90"/>
    <w:rsid w:val="00CC0C0C"/>
    <w:rsid w:val="00CC12FC"/>
    <w:rsid w:val="00CC1AC8"/>
    <w:rsid w:val="00CC1DAA"/>
    <w:rsid w:val="00CC1F08"/>
    <w:rsid w:val="00CC2173"/>
    <w:rsid w:val="00CC22B7"/>
    <w:rsid w:val="00CC27F9"/>
    <w:rsid w:val="00CC3D77"/>
    <w:rsid w:val="00CC4766"/>
    <w:rsid w:val="00CC4B7B"/>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246A"/>
    <w:rsid w:val="00CD300F"/>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26A"/>
    <w:rsid w:val="00CE15BF"/>
    <w:rsid w:val="00CE1A86"/>
    <w:rsid w:val="00CE2C93"/>
    <w:rsid w:val="00CE2D2F"/>
    <w:rsid w:val="00CE313A"/>
    <w:rsid w:val="00CE31EC"/>
    <w:rsid w:val="00CE39C4"/>
    <w:rsid w:val="00CE3D34"/>
    <w:rsid w:val="00CE3E89"/>
    <w:rsid w:val="00CE3FD0"/>
    <w:rsid w:val="00CE3FD7"/>
    <w:rsid w:val="00CE3FDA"/>
    <w:rsid w:val="00CE481D"/>
    <w:rsid w:val="00CE4895"/>
    <w:rsid w:val="00CE4B9B"/>
    <w:rsid w:val="00CE4F69"/>
    <w:rsid w:val="00CE552F"/>
    <w:rsid w:val="00CE5682"/>
    <w:rsid w:val="00CE57DD"/>
    <w:rsid w:val="00CE5EEA"/>
    <w:rsid w:val="00CE667E"/>
    <w:rsid w:val="00CE6E73"/>
    <w:rsid w:val="00CE7190"/>
    <w:rsid w:val="00CE7227"/>
    <w:rsid w:val="00CE72F7"/>
    <w:rsid w:val="00CE7355"/>
    <w:rsid w:val="00CE799D"/>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5443"/>
    <w:rsid w:val="00CF6D33"/>
    <w:rsid w:val="00CF6D99"/>
    <w:rsid w:val="00CF7373"/>
    <w:rsid w:val="00CF7B27"/>
    <w:rsid w:val="00CF7CA8"/>
    <w:rsid w:val="00D0013C"/>
    <w:rsid w:val="00D00349"/>
    <w:rsid w:val="00D004D0"/>
    <w:rsid w:val="00D00D10"/>
    <w:rsid w:val="00D00F5B"/>
    <w:rsid w:val="00D010EA"/>
    <w:rsid w:val="00D013C7"/>
    <w:rsid w:val="00D01590"/>
    <w:rsid w:val="00D015CC"/>
    <w:rsid w:val="00D01E05"/>
    <w:rsid w:val="00D01EE3"/>
    <w:rsid w:val="00D024AA"/>
    <w:rsid w:val="00D029C1"/>
    <w:rsid w:val="00D02C57"/>
    <w:rsid w:val="00D046AA"/>
    <w:rsid w:val="00D048AD"/>
    <w:rsid w:val="00D04F2D"/>
    <w:rsid w:val="00D05156"/>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413"/>
    <w:rsid w:val="00D1454B"/>
    <w:rsid w:val="00D147E8"/>
    <w:rsid w:val="00D149BC"/>
    <w:rsid w:val="00D14A31"/>
    <w:rsid w:val="00D14A61"/>
    <w:rsid w:val="00D155D1"/>
    <w:rsid w:val="00D15DE5"/>
    <w:rsid w:val="00D1659F"/>
    <w:rsid w:val="00D16932"/>
    <w:rsid w:val="00D16BB8"/>
    <w:rsid w:val="00D1777A"/>
    <w:rsid w:val="00D17B85"/>
    <w:rsid w:val="00D17DD6"/>
    <w:rsid w:val="00D20151"/>
    <w:rsid w:val="00D2026A"/>
    <w:rsid w:val="00D20930"/>
    <w:rsid w:val="00D20B61"/>
    <w:rsid w:val="00D21159"/>
    <w:rsid w:val="00D211FF"/>
    <w:rsid w:val="00D21442"/>
    <w:rsid w:val="00D21714"/>
    <w:rsid w:val="00D21DE8"/>
    <w:rsid w:val="00D21ED1"/>
    <w:rsid w:val="00D226F8"/>
    <w:rsid w:val="00D22914"/>
    <w:rsid w:val="00D22B1E"/>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00AD"/>
    <w:rsid w:val="00D30210"/>
    <w:rsid w:val="00D311E7"/>
    <w:rsid w:val="00D312EA"/>
    <w:rsid w:val="00D32158"/>
    <w:rsid w:val="00D334F8"/>
    <w:rsid w:val="00D33AEC"/>
    <w:rsid w:val="00D33CD9"/>
    <w:rsid w:val="00D340A0"/>
    <w:rsid w:val="00D343ED"/>
    <w:rsid w:val="00D34956"/>
    <w:rsid w:val="00D351FA"/>
    <w:rsid w:val="00D354B0"/>
    <w:rsid w:val="00D3558A"/>
    <w:rsid w:val="00D35AF0"/>
    <w:rsid w:val="00D35C7A"/>
    <w:rsid w:val="00D35FF0"/>
    <w:rsid w:val="00D36A81"/>
    <w:rsid w:val="00D36C82"/>
    <w:rsid w:val="00D36D4F"/>
    <w:rsid w:val="00D36E24"/>
    <w:rsid w:val="00D36FE5"/>
    <w:rsid w:val="00D37B80"/>
    <w:rsid w:val="00D4046A"/>
    <w:rsid w:val="00D405D5"/>
    <w:rsid w:val="00D407F9"/>
    <w:rsid w:val="00D40C48"/>
    <w:rsid w:val="00D41AA2"/>
    <w:rsid w:val="00D41ADD"/>
    <w:rsid w:val="00D41D5B"/>
    <w:rsid w:val="00D41E70"/>
    <w:rsid w:val="00D4224C"/>
    <w:rsid w:val="00D427C9"/>
    <w:rsid w:val="00D42E3D"/>
    <w:rsid w:val="00D432AC"/>
    <w:rsid w:val="00D43F62"/>
    <w:rsid w:val="00D44220"/>
    <w:rsid w:val="00D44304"/>
    <w:rsid w:val="00D44813"/>
    <w:rsid w:val="00D44FBA"/>
    <w:rsid w:val="00D45014"/>
    <w:rsid w:val="00D46113"/>
    <w:rsid w:val="00D46A06"/>
    <w:rsid w:val="00D46BC1"/>
    <w:rsid w:val="00D46C48"/>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B96"/>
    <w:rsid w:val="00D54E99"/>
    <w:rsid w:val="00D55702"/>
    <w:rsid w:val="00D55ACE"/>
    <w:rsid w:val="00D55BE1"/>
    <w:rsid w:val="00D55CC5"/>
    <w:rsid w:val="00D569FC"/>
    <w:rsid w:val="00D56DCB"/>
    <w:rsid w:val="00D57BF7"/>
    <w:rsid w:val="00D602D4"/>
    <w:rsid w:val="00D60829"/>
    <w:rsid w:val="00D60C8D"/>
    <w:rsid w:val="00D60DD6"/>
    <w:rsid w:val="00D60EB4"/>
    <w:rsid w:val="00D613B2"/>
    <w:rsid w:val="00D61555"/>
    <w:rsid w:val="00D61605"/>
    <w:rsid w:val="00D617D8"/>
    <w:rsid w:val="00D6188B"/>
    <w:rsid w:val="00D61ACD"/>
    <w:rsid w:val="00D61CDE"/>
    <w:rsid w:val="00D62DA4"/>
    <w:rsid w:val="00D63544"/>
    <w:rsid w:val="00D63790"/>
    <w:rsid w:val="00D64797"/>
    <w:rsid w:val="00D65006"/>
    <w:rsid w:val="00D661F4"/>
    <w:rsid w:val="00D669C1"/>
    <w:rsid w:val="00D66B78"/>
    <w:rsid w:val="00D66F14"/>
    <w:rsid w:val="00D7080C"/>
    <w:rsid w:val="00D70A11"/>
    <w:rsid w:val="00D70EAD"/>
    <w:rsid w:val="00D71178"/>
    <w:rsid w:val="00D71503"/>
    <w:rsid w:val="00D71A90"/>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923"/>
    <w:rsid w:val="00D80CE0"/>
    <w:rsid w:val="00D81212"/>
    <w:rsid w:val="00D81625"/>
    <w:rsid w:val="00D81A7D"/>
    <w:rsid w:val="00D81BDD"/>
    <w:rsid w:val="00D81BE2"/>
    <w:rsid w:val="00D81CA4"/>
    <w:rsid w:val="00D824A5"/>
    <w:rsid w:val="00D82596"/>
    <w:rsid w:val="00D8328C"/>
    <w:rsid w:val="00D83400"/>
    <w:rsid w:val="00D83E01"/>
    <w:rsid w:val="00D83FC7"/>
    <w:rsid w:val="00D8457D"/>
    <w:rsid w:val="00D845CA"/>
    <w:rsid w:val="00D8477D"/>
    <w:rsid w:val="00D84E86"/>
    <w:rsid w:val="00D850EA"/>
    <w:rsid w:val="00D85169"/>
    <w:rsid w:val="00D8527B"/>
    <w:rsid w:val="00D85B18"/>
    <w:rsid w:val="00D8674E"/>
    <w:rsid w:val="00D86DFC"/>
    <w:rsid w:val="00D87739"/>
    <w:rsid w:val="00D877ED"/>
    <w:rsid w:val="00D8785A"/>
    <w:rsid w:val="00D87A3F"/>
    <w:rsid w:val="00D87AB1"/>
    <w:rsid w:val="00D87CCD"/>
    <w:rsid w:val="00D90018"/>
    <w:rsid w:val="00D905AB"/>
    <w:rsid w:val="00D906BA"/>
    <w:rsid w:val="00D90CA7"/>
    <w:rsid w:val="00D91845"/>
    <w:rsid w:val="00D91ACE"/>
    <w:rsid w:val="00D91C3B"/>
    <w:rsid w:val="00D927BA"/>
    <w:rsid w:val="00D927CD"/>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DBB"/>
    <w:rsid w:val="00DA1F3C"/>
    <w:rsid w:val="00DA2406"/>
    <w:rsid w:val="00DA261E"/>
    <w:rsid w:val="00DA32E1"/>
    <w:rsid w:val="00DA39B4"/>
    <w:rsid w:val="00DA3BF5"/>
    <w:rsid w:val="00DA3E7D"/>
    <w:rsid w:val="00DA4618"/>
    <w:rsid w:val="00DA49D9"/>
    <w:rsid w:val="00DA4BB3"/>
    <w:rsid w:val="00DA4D41"/>
    <w:rsid w:val="00DA617E"/>
    <w:rsid w:val="00DA6827"/>
    <w:rsid w:val="00DA68F7"/>
    <w:rsid w:val="00DA6BD5"/>
    <w:rsid w:val="00DA6F7E"/>
    <w:rsid w:val="00DA7088"/>
    <w:rsid w:val="00DA78B6"/>
    <w:rsid w:val="00DA7D07"/>
    <w:rsid w:val="00DA7DCE"/>
    <w:rsid w:val="00DB06CB"/>
    <w:rsid w:val="00DB08ED"/>
    <w:rsid w:val="00DB1116"/>
    <w:rsid w:val="00DB1A89"/>
    <w:rsid w:val="00DB1C72"/>
    <w:rsid w:val="00DB2095"/>
    <w:rsid w:val="00DB26D4"/>
    <w:rsid w:val="00DB31A9"/>
    <w:rsid w:val="00DB372F"/>
    <w:rsid w:val="00DB4230"/>
    <w:rsid w:val="00DB4933"/>
    <w:rsid w:val="00DB49E1"/>
    <w:rsid w:val="00DB4CBB"/>
    <w:rsid w:val="00DB51B2"/>
    <w:rsid w:val="00DB6024"/>
    <w:rsid w:val="00DB67FC"/>
    <w:rsid w:val="00DB69E7"/>
    <w:rsid w:val="00DB6B92"/>
    <w:rsid w:val="00DB6F48"/>
    <w:rsid w:val="00DB725A"/>
    <w:rsid w:val="00DB79A5"/>
    <w:rsid w:val="00DB7D57"/>
    <w:rsid w:val="00DC059A"/>
    <w:rsid w:val="00DC13CA"/>
    <w:rsid w:val="00DC1681"/>
    <w:rsid w:val="00DC1736"/>
    <w:rsid w:val="00DC1FB4"/>
    <w:rsid w:val="00DC21C7"/>
    <w:rsid w:val="00DC2238"/>
    <w:rsid w:val="00DC25C2"/>
    <w:rsid w:val="00DC2CE9"/>
    <w:rsid w:val="00DC3EFD"/>
    <w:rsid w:val="00DC432C"/>
    <w:rsid w:val="00DC468C"/>
    <w:rsid w:val="00DC4699"/>
    <w:rsid w:val="00DC4E2C"/>
    <w:rsid w:val="00DC53BB"/>
    <w:rsid w:val="00DC5474"/>
    <w:rsid w:val="00DC6DD6"/>
    <w:rsid w:val="00DC6E57"/>
    <w:rsid w:val="00DC6E81"/>
    <w:rsid w:val="00DC78E4"/>
    <w:rsid w:val="00DC7BDF"/>
    <w:rsid w:val="00DD07E8"/>
    <w:rsid w:val="00DD1068"/>
    <w:rsid w:val="00DD1287"/>
    <w:rsid w:val="00DD1D9D"/>
    <w:rsid w:val="00DD273E"/>
    <w:rsid w:val="00DD30F1"/>
    <w:rsid w:val="00DD3AD6"/>
    <w:rsid w:val="00DD3EC1"/>
    <w:rsid w:val="00DD49D6"/>
    <w:rsid w:val="00DD5152"/>
    <w:rsid w:val="00DD5732"/>
    <w:rsid w:val="00DD5805"/>
    <w:rsid w:val="00DD5E23"/>
    <w:rsid w:val="00DD5E76"/>
    <w:rsid w:val="00DD6AD0"/>
    <w:rsid w:val="00DE0094"/>
    <w:rsid w:val="00DE0324"/>
    <w:rsid w:val="00DE1E71"/>
    <w:rsid w:val="00DE1E78"/>
    <w:rsid w:val="00DE1EB0"/>
    <w:rsid w:val="00DE24B1"/>
    <w:rsid w:val="00DE278F"/>
    <w:rsid w:val="00DE2B1D"/>
    <w:rsid w:val="00DE2EE7"/>
    <w:rsid w:val="00DE324A"/>
    <w:rsid w:val="00DE4AB5"/>
    <w:rsid w:val="00DE4D50"/>
    <w:rsid w:val="00DE50F7"/>
    <w:rsid w:val="00DE544E"/>
    <w:rsid w:val="00DE5734"/>
    <w:rsid w:val="00DE5874"/>
    <w:rsid w:val="00DE59B1"/>
    <w:rsid w:val="00DE5B7C"/>
    <w:rsid w:val="00DE5E36"/>
    <w:rsid w:val="00DE6CA4"/>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1A9D"/>
    <w:rsid w:val="00E02775"/>
    <w:rsid w:val="00E02781"/>
    <w:rsid w:val="00E03141"/>
    <w:rsid w:val="00E031FA"/>
    <w:rsid w:val="00E03CD0"/>
    <w:rsid w:val="00E0485A"/>
    <w:rsid w:val="00E04952"/>
    <w:rsid w:val="00E04E20"/>
    <w:rsid w:val="00E050C4"/>
    <w:rsid w:val="00E053DB"/>
    <w:rsid w:val="00E065F1"/>
    <w:rsid w:val="00E06746"/>
    <w:rsid w:val="00E06A09"/>
    <w:rsid w:val="00E076D9"/>
    <w:rsid w:val="00E07D54"/>
    <w:rsid w:val="00E07DCA"/>
    <w:rsid w:val="00E1015E"/>
    <w:rsid w:val="00E101CB"/>
    <w:rsid w:val="00E10337"/>
    <w:rsid w:val="00E10E17"/>
    <w:rsid w:val="00E11329"/>
    <w:rsid w:val="00E11ABD"/>
    <w:rsid w:val="00E11D84"/>
    <w:rsid w:val="00E13238"/>
    <w:rsid w:val="00E13AE2"/>
    <w:rsid w:val="00E13AF7"/>
    <w:rsid w:val="00E1451C"/>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714"/>
    <w:rsid w:val="00E22851"/>
    <w:rsid w:val="00E22A5B"/>
    <w:rsid w:val="00E22B1F"/>
    <w:rsid w:val="00E22E65"/>
    <w:rsid w:val="00E22F6F"/>
    <w:rsid w:val="00E233C8"/>
    <w:rsid w:val="00E23A4E"/>
    <w:rsid w:val="00E240A7"/>
    <w:rsid w:val="00E25030"/>
    <w:rsid w:val="00E25768"/>
    <w:rsid w:val="00E25CAA"/>
    <w:rsid w:val="00E26834"/>
    <w:rsid w:val="00E26EC8"/>
    <w:rsid w:val="00E2759C"/>
    <w:rsid w:val="00E27DBF"/>
    <w:rsid w:val="00E3098C"/>
    <w:rsid w:val="00E30A82"/>
    <w:rsid w:val="00E317EF"/>
    <w:rsid w:val="00E321B6"/>
    <w:rsid w:val="00E3260C"/>
    <w:rsid w:val="00E32D61"/>
    <w:rsid w:val="00E33506"/>
    <w:rsid w:val="00E338A5"/>
    <w:rsid w:val="00E34131"/>
    <w:rsid w:val="00E3433C"/>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75D"/>
    <w:rsid w:val="00E55B91"/>
    <w:rsid w:val="00E55BF4"/>
    <w:rsid w:val="00E55F8D"/>
    <w:rsid w:val="00E56756"/>
    <w:rsid w:val="00E57BA3"/>
    <w:rsid w:val="00E6002F"/>
    <w:rsid w:val="00E600BB"/>
    <w:rsid w:val="00E60E81"/>
    <w:rsid w:val="00E61186"/>
    <w:rsid w:val="00E611C4"/>
    <w:rsid w:val="00E61E8B"/>
    <w:rsid w:val="00E633A7"/>
    <w:rsid w:val="00E6387C"/>
    <w:rsid w:val="00E639B0"/>
    <w:rsid w:val="00E64292"/>
    <w:rsid w:val="00E643E6"/>
    <w:rsid w:val="00E654E5"/>
    <w:rsid w:val="00E65FB2"/>
    <w:rsid w:val="00E66945"/>
    <w:rsid w:val="00E66CC6"/>
    <w:rsid w:val="00E66FBE"/>
    <w:rsid w:val="00E67099"/>
    <w:rsid w:val="00E676A0"/>
    <w:rsid w:val="00E67DC4"/>
    <w:rsid w:val="00E705BA"/>
    <w:rsid w:val="00E706E9"/>
    <w:rsid w:val="00E712EC"/>
    <w:rsid w:val="00E71CB2"/>
    <w:rsid w:val="00E72751"/>
    <w:rsid w:val="00E72A6C"/>
    <w:rsid w:val="00E7353C"/>
    <w:rsid w:val="00E73AC7"/>
    <w:rsid w:val="00E74284"/>
    <w:rsid w:val="00E74F47"/>
    <w:rsid w:val="00E75729"/>
    <w:rsid w:val="00E75A39"/>
    <w:rsid w:val="00E75E35"/>
    <w:rsid w:val="00E76041"/>
    <w:rsid w:val="00E760F0"/>
    <w:rsid w:val="00E7645B"/>
    <w:rsid w:val="00E772C2"/>
    <w:rsid w:val="00E77934"/>
    <w:rsid w:val="00E779DC"/>
    <w:rsid w:val="00E80FDA"/>
    <w:rsid w:val="00E819E3"/>
    <w:rsid w:val="00E8270B"/>
    <w:rsid w:val="00E82828"/>
    <w:rsid w:val="00E82B91"/>
    <w:rsid w:val="00E82C2E"/>
    <w:rsid w:val="00E8331A"/>
    <w:rsid w:val="00E8345B"/>
    <w:rsid w:val="00E83F87"/>
    <w:rsid w:val="00E84418"/>
    <w:rsid w:val="00E84450"/>
    <w:rsid w:val="00E84856"/>
    <w:rsid w:val="00E84864"/>
    <w:rsid w:val="00E84CF9"/>
    <w:rsid w:val="00E85198"/>
    <w:rsid w:val="00E8555A"/>
    <w:rsid w:val="00E85DA3"/>
    <w:rsid w:val="00E86595"/>
    <w:rsid w:val="00E86AFF"/>
    <w:rsid w:val="00E8736C"/>
    <w:rsid w:val="00E87948"/>
    <w:rsid w:val="00E87965"/>
    <w:rsid w:val="00E87D36"/>
    <w:rsid w:val="00E905F7"/>
    <w:rsid w:val="00E90AA9"/>
    <w:rsid w:val="00E9140F"/>
    <w:rsid w:val="00E91635"/>
    <w:rsid w:val="00E9163C"/>
    <w:rsid w:val="00E91960"/>
    <w:rsid w:val="00E92139"/>
    <w:rsid w:val="00E928F4"/>
    <w:rsid w:val="00E92CBA"/>
    <w:rsid w:val="00E92F6B"/>
    <w:rsid w:val="00E94014"/>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2E9"/>
    <w:rsid w:val="00EA19A9"/>
    <w:rsid w:val="00EA1B31"/>
    <w:rsid w:val="00EA1D7E"/>
    <w:rsid w:val="00EA261A"/>
    <w:rsid w:val="00EA28CD"/>
    <w:rsid w:val="00EA31E2"/>
    <w:rsid w:val="00EA3338"/>
    <w:rsid w:val="00EA4BA7"/>
    <w:rsid w:val="00EA4F3A"/>
    <w:rsid w:val="00EA51AF"/>
    <w:rsid w:val="00EA5221"/>
    <w:rsid w:val="00EA5503"/>
    <w:rsid w:val="00EA5DB7"/>
    <w:rsid w:val="00EA6565"/>
    <w:rsid w:val="00EA694A"/>
    <w:rsid w:val="00EA6995"/>
    <w:rsid w:val="00EA779E"/>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4E4C"/>
    <w:rsid w:val="00EB5197"/>
    <w:rsid w:val="00EB573C"/>
    <w:rsid w:val="00EB57F1"/>
    <w:rsid w:val="00EB5BBE"/>
    <w:rsid w:val="00EB5C13"/>
    <w:rsid w:val="00EB61A6"/>
    <w:rsid w:val="00EB707E"/>
    <w:rsid w:val="00EB714F"/>
    <w:rsid w:val="00EC05AE"/>
    <w:rsid w:val="00EC065C"/>
    <w:rsid w:val="00EC09A4"/>
    <w:rsid w:val="00EC111E"/>
    <w:rsid w:val="00EC2455"/>
    <w:rsid w:val="00EC3E2E"/>
    <w:rsid w:val="00EC3E8B"/>
    <w:rsid w:val="00EC48EB"/>
    <w:rsid w:val="00EC4AAF"/>
    <w:rsid w:val="00EC5256"/>
    <w:rsid w:val="00EC616A"/>
    <w:rsid w:val="00EC6964"/>
    <w:rsid w:val="00EC6C56"/>
    <w:rsid w:val="00EC6E24"/>
    <w:rsid w:val="00EC6E95"/>
    <w:rsid w:val="00EC775B"/>
    <w:rsid w:val="00EC7AB3"/>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0A7"/>
    <w:rsid w:val="00ED51C6"/>
    <w:rsid w:val="00ED5889"/>
    <w:rsid w:val="00ED58CF"/>
    <w:rsid w:val="00ED5C2B"/>
    <w:rsid w:val="00ED60E2"/>
    <w:rsid w:val="00ED755E"/>
    <w:rsid w:val="00ED78D1"/>
    <w:rsid w:val="00EE073B"/>
    <w:rsid w:val="00EE09E5"/>
    <w:rsid w:val="00EE0D6D"/>
    <w:rsid w:val="00EE1529"/>
    <w:rsid w:val="00EE1A2A"/>
    <w:rsid w:val="00EE211B"/>
    <w:rsid w:val="00EE246F"/>
    <w:rsid w:val="00EE26D7"/>
    <w:rsid w:val="00EE27A7"/>
    <w:rsid w:val="00EE2EE8"/>
    <w:rsid w:val="00EE3626"/>
    <w:rsid w:val="00EE3D7B"/>
    <w:rsid w:val="00EE4082"/>
    <w:rsid w:val="00EE455C"/>
    <w:rsid w:val="00EE49F8"/>
    <w:rsid w:val="00EE4E29"/>
    <w:rsid w:val="00EE57D1"/>
    <w:rsid w:val="00EE5914"/>
    <w:rsid w:val="00EE5E3B"/>
    <w:rsid w:val="00EE60D3"/>
    <w:rsid w:val="00EE6604"/>
    <w:rsid w:val="00EE73D2"/>
    <w:rsid w:val="00EE74C2"/>
    <w:rsid w:val="00EE74DE"/>
    <w:rsid w:val="00EE7613"/>
    <w:rsid w:val="00EE763D"/>
    <w:rsid w:val="00EF0181"/>
    <w:rsid w:val="00EF0349"/>
    <w:rsid w:val="00EF1F16"/>
    <w:rsid w:val="00EF23D2"/>
    <w:rsid w:val="00EF258D"/>
    <w:rsid w:val="00EF2992"/>
    <w:rsid w:val="00EF2A3F"/>
    <w:rsid w:val="00EF3C00"/>
    <w:rsid w:val="00EF3FC4"/>
    <w:rsid w:val="00EF4260"/>
    <w:rsid w:val="00EF45C9"/>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4EB4"/>
    <w:rsid w:val="00F050B5"/>
    <w:rsid w:val="00F05187"/>
    <w:rsid w:val="00F054C3"/>
    <w:rsid w:val="00F05908"/>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3C2"/>
    <w:rsid w:val="00F175FB"/>
    <w:rsid w:val="00F1778B"/>
    <w:rsid w:val="00F209BA"/>
    <w:rsid w:val="00F217C1"/>
    <w:rsid w:val="00F22956"/>
    <w:rsid w:val="00F22D57"/>
    <w:rsid w:val="00F232A7"/>
    <w:rsid w:val="00F233B6"/>
    <w:rsid w:val="00F233ED"/>
    <w:rsid w:val="00F2404C"/>
    <w:rsid w:val="00F242DF"/>
    <w:rsid w:val="00F251FC"/>
    <w:rsid w:val="00F25815"/>
    <w:rsid w:val="00F25A3A"/>
    <w:rsid w:val="00F25D61"/>
    <w:rsid w:val="00F25E91"/>
    <w:rsid w:val="00F260A0"/>
    <w:rsid w:val="00F26254"/>
    <w:rsid w:val="00F2626E"/>
    <w:rsid w:val="00F2675E"/>
    <w:rsid w:val="00F268BA"/>
    <w:rsid w:val="00F26AE1"/>
    <w:rsid w:val="00F26E2C"/>
    <w:rsid w:val="00F27042"/>
    <w:rsid w:val="00F272F7"/>
    <w:rsid w:val="00F27313"/>
    <w:rsid w:val="00F275B4"/>
    <w:rsid w:val="00F27C43"/>
    <w:rsid w:val="00F3026B"/>
    <w:rsid w:val="00F302BA"/>
    <w:rsid w:val="00F304D2"/>
    <w:rsid w:val="00F3063E"/>
    <w:rsid w:val="00F30676"/>
    <w:rsid w:val="00F309C4"/>
    <w:rsid w:val="00F30E1F"/>
    <w:rsid w:val="00F31343"/>
    <w:rsid w:val="00F322C3"/>
    <w:rsid w:val="00F32562"/>
    <w:rsid w:val="00F326BD"/>
    <w:rsid w:val="00F32994"/>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0F0"/>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B5D"/>
    <w:rsid w:val="00F54C66"/>
    <w:rsid w:val="00F55793"/>
    <w:rsid w:val="00F5596F"/>
    <w:rsid w:val="00F56A92"/>
    <w:rsid w:val="00F56D38"/>
    <w:rsid w:val="00F571CF"/>
    <w:rsid w:val="00F5748B"/>
    <w:rsid w:val="00F600F9"/>
    <w:rsid w:val="00F60834"/>
    <w:rsid w:val="00F6162F"/>
    <w:rsid w:val="00F61B35"/>
    <w:rsid w:val="00F61B86"/>
    <w:rsid w:val="00F624CE"/>
    <w:rsid w:val="00F624FB"/>
    <w:rsid w:val="00F625B8"/>
    <w:rsid w:val="00F63516"/>
    <w:rsid w:val="00F63766"/>
    <w:rsid w:val="00F639BF"/>
    <w:rsid w:val="00F639EE"/>
    <w:rsid w:val="00F63B16"/>
    <w:rsid w:val="00F63B6D"/>
    <w:rsid w:val="00F63E31"/>
    <w:rsid w:val="00F651A9"/>
    <w:rsid w:val="00F65579"/>
    <w:rsid w:val="00F65979"/>
    <w:rsid w:val="00F65E10"/>
    <w:rsid w:val="00F6692A"/>
    <w:rsid w:val="00F6705E"/>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5E22"/>
    <w:rsid w:val="00F76323"/>
    <w:rsid w:val="00F76745"/>
    <w:rsid w:val="00F76A15"/>
    <w:rsid w:val="00F76F40"/>
    <w:rsid w:val="00F771A2"/>
    <w:rsid w:val="00F7799E"/>
    <w:rsid w:val="00F77B57"/>
    <w:rsid w:val="00F77FE7"/>
    <w:rsid w:val="00F8004B"/>
    <w:rsid w:val="00F8009D"/>
    <w:rsid w:val="00F80BE1"/>
    <w:rsid w:val="00F819C7"/>
    <w:rsid w:val="00F81C1D"/>
    <w:rsid w:val="00F82AED"/>
    <w:rsid w:val="00F83155"/>
    <w:rsid w:val="00F83AFA"/>
    <w:rsid w:val="00F83DF6"/>
    <w:rsid w:val="00F84432"/>
    <w:rsid w:val="00F84DC8"/>
    <w:rsid w:val="00F853AE"/>
    <w:rsid w:val="00F85BAD"/>
    <w:rsid w:val="00F85F2E"/>
    <w:rsid w:val="00F86941"/>
    <w:rsid w:val="00F8769C"/>
    <w:rsid w:val="00F879BC"/>
    <w:rsid w:val="00F87C35"/>
    <w:rsid w:val="00F87D18"/>
    <w:rsid w:val="00F90020"/>
    <w:rsid w:val="00F90315"/>
    <w:rsid w:val="00F9048B"/>
    <w:rsid w:val="00F90967"/>
    <w:rsid w:val="00F90BB9"/>
    <w:rsid w:val="00F910B3"/>
    <w:rsid w:val="00F91259"/>
    <w:rsid w:val="00F9127B"/>
    <w:rsid w:val="00F91693"/>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077"/>
    <w:rsid w:val="00FA21F0"/>
    <w:rsid w:val="00FA22ED"/>
    <w:rsid w:val="00FA2447"/>
    <w:rsid w:val="00FA2949"/>
    <w:rsid w:val="00FA36DA"/>
    <w:rsid w:val="00FA3984"/>
    <w:rsid w:val="00FA3A41"/>
    <w:rsid w:val="00FA3CA4"/>
    <w:rsid w:val="00FA43D0"/>
    <w:rsid w:val="00FA4A73"/>
    <w:rsid w:val="00FA4D6C"/>
    <w:rsid w:val="00FA5042"/>
    <w:rsid w:val="00FA51A9"/>
    <w:rsid w:val="00FA5E49"/>
    <w:rsid w:val="00FA6155"/>
    <w:rsid w:val="00FA63BE"/>
    <w:rsid w:val="00FA6405"/>
    <w:rsid w:val="00FA6A52"/>
    <w:rsid w:val="00FA7DEE"/>
    <w:rsid w:val="00FB081A"/>
    <w:rsid w:val="00FB1173"/>
    <w:rsid w:val="00FB17A2"/>
    <w:rsid w:val="00FB1E94"/>
    <w:rsid w:val="00FB23FA"/>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35"/>
    <w:rsid w:val="00FC0895"/>
    <w:rsid w:val="00FC0A7D"/>
    <w:rsid w:val="00FC10D8"/>
    <w:rsid w:val="00FC1338"/>
    <w:rsid w:val="00FC2133"/>
    <w:rsid w:val="00FC36C4"/>
    <w:rsid w:val="00FC3782"/>
    <w:rsid w:val="00FC381E"/>
    <w:rsid w:val="00FC3D20"/>
    <w:rsid w:val="00FC4260"/>
    <w:rsid w:val="00FC481C"/>
    <w:rsid w:val="00FC4953"/>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412"/>
    <w:rsid w:val="00FE2B3B"/>
    <w:rsid w:val="00FE3535"/>
    <w:rsid w:val="00FE3560"/>
    <w:rsid w:val="00FE3898"/>
    <w:rsid w:val="00FE399E"/>
    <w:rsid w:val="00FE4D20"/>
    <w:rsid w:val="00FE578F"/>
    <w:rsid w:val="00FE6363"/>
    <w:rsid w:val="00FE6C9A"/>
    <w:rsid w:val="00FE6CFF"/>
    <w:rsid w:val="00FE6FAB"/>
    <w:rsid w:val="00FE705B"/>
    <w:rsid w:val="00FE75C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2"/>
    <w:rsid w:val="00FF7695"/>
    <w:rsid w:val="00FF76FE"/>
    <w:rsid w:val="00FF77FF"/>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lweb.org/anthology/people/m/marta-recasens/" TargetMode="External"/><Relationship Id="rId117" Type="http://schemas.openxmlformats.org/officeDocument/2006/relationships/hyperlink" Target="https://thenewstack.io/visualize-time-series-data-open-source-grafana-influxdata/"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dl.acm.org/citation.cfm?id=2133826" TargetMode="External"/><Relationship Id="rId89" Type="http://schemas.openxmlformats.org/officeDocument/2006/relationships/hyperlink" Target="https://doi.org/10.1145/1645953.1646003" TargetMode="External"/><Relationship Id="rId112" Type="http://schemas.openxmlformats.org/officeDocument/2006/relationships/hyperlink" Target="https://www.am7s.com/spiral-model/" TargetMode="External"/><Relationship Id="rId16" Type="http://schemas.openxmlformats.org/officeDocument/2006/relationships/image" Target="media/image4.PNG"/><Relationship Id="rId107" Type="http://schemas.openxmlformats.org/officeDocument/2006/relationships/hyperlink" Target="https://wordnet.princeton.edu/"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MichaelLenghel/Automatic_Stance_Detection_In_Media"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arxiv.org/ftp/arxiv/papers/1803/1803.03428.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ium.com/@tomyuz/a-sentiment-analysis-approach-to-predicting-stock-returns-d5ca8b75a42" TargetMode="External"/><Relationship Id="rId95" Type="http://schemas.openxmlformats.org/officeDocument/2006/relationships/hyperlink" Target="http://softwaretestingfundamentals.com/unit-testing/"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resources.sei.cmu.edu/asset_files/SpecialReport/2000_003_001_13655.pdf" TargetMode="External"/><Relationship Id="rId118" Type="http://schemas.openxmlformats.org/officeDocument/2006/relationships/hyperlink" Target="https://arxiv.org/pdf/1612.05340.pdf" TargetMode="External"/><Relationship Id="rId80" Type="http://schemas.openxmlformats.org/officeDocument/2006/relationships/image" Target="media/image64.png"/><Relationship Id="rId85" Type="http://schemas.openxmlformats.org/officeDocument/2006/relationships/hyperlink" Target="https://doi.org/10.1145/2597008.2597150"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arxiv.org/abs/1801.07757" TargetMode="External"/><Relationship Id="rId108" Type="http://schemas.openxmlformats.org/officeDocument/2006/relationships/hyperlink" Target="https://newsapi.org" TargetMode="External"/><Relationship Id="rId54" Type="http://schemas.openxmlformats.org/officeDocument/2006/relationships/hyperlink" Target="https://newsapi.org/"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onkeylearn.com/sentiment-analysis" TargetMode="External"/><Relationship Id="rId96" Type="http://schemas.openxmlformats.org/officeDocument/2006/relationships/hyperlink" Target="https://www.ncbi.nlm.nih.gov/pmc/articles/PMC63710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agilemodeling.com/essays/fdd.htm" TargetMode="External"/><Relationship Id="rId119" Type="http://schemas.openxmlformats.org/officeDocument/2006/relationships/hyperlink" Target="https://arxiv.org/pdf/1606.05464.pdf"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www.aclweb.org/anthology/H05-1044" TargetMode="External"/><Relationship Id="rId86" Type="http://schemas.openxmlformats.org/officeDocument/2006/relationships/hyperlink" Target="https://newsbrandsireland.ie/jnrs-20122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portal.acm.org/citation.cfm?doid=1242572.124259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interaction-design.org/literature/article/how-to-do-a-thematic-analysis-of-user-interviews" TargetMode="External"/><Relationship Id="rId104" Type="http://schemas.openxmlformats.org/officeDocument/2006/relationships/hyperlink" Target="https://www.analyticsvidhya.com/blog/2018/02/natural-language-processing-for-beginners-using-textblob/" TargetMode="External"/><Relationship Id="rId120"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analyticsvidhya.com/blog/2018/02/natural-language-processing-for-beginners-using-textblob/"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yperlink" Target="https://www.youtube.com/watch?v=mDfAFzh6doM&amp;feature=youtu.be" TargetMode="External"/><Relationship Id="rId110" Type="http://schemas.openxmlformats.org/officeDocument/2006/relationships/hyperlink" Target="https://www.aclweb.org/anthology/P14-2101" TargetMode="External"/><Relationship Id="rId115" Type="http://schemas.openxmlformats.org/officeDocument/2006/relationships/hyperlink" Target="https://airbrake.io/blog/sdlc/extreme-programming" TargetMode="External"/><Relationship Id="rId61" Type="http://schemas.openxmlformats.org/officeDocument/2006/relationships/image" Target="media/image46.png"/><Relationship Id="rId82" Type="http://schemas.openxmlformats.org/officeDocument/2006/relationships/hyperlink" Target="https://www.ncbi.nlm.nih.gov/pmc/articles/PMC532298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towardsdatascience.com/machine-learning-as-a-service-487e930265b2" TargetMode="External"/><Relationship Id="rId105"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yperlink" Target="https://www.ncbi.nlm.nih.gov/pmc/articles/PMC6371067/" TargetMode="External"/><Relationship Id="rId98" Type="http://schemas.openxmlformats.org/officeDocument/2006/relationships/hyperlink" Target="https://www.nngroup.com/articles/thematic-analysis/" TargetMode="Externa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eg"/><Relationship Id="rId67" Type="http://schemas.openxmlformats.org/officeDocument/2006/relationships/image" Target="media/image52.png"/><Relationship Id="rId116" Type="http://schemas.openxmlformats.org/officeDocument/2006/relationships/hyperlink" Target="https://productivityland.com/what-is-kanban-board/"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hyperlink" Target="https://doi.org/10.1145/2766462.2767830" TargetMode="External"/><Relationship Id="rId88" Type="http://schemas.openxmlformats.org/officeDocument/2006/relationships/hyperlink" Target="https://www.statista.com/statistics/236943/global-advertising-spending/" TargetMode="External"/><Relationship Id="rId111" Type="http://schemas.openxmlformats.org/officeDocument/2006/relationships/hyperlink" Target="https://arxiv.org/pdf/1612.05340.pd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s://medium.com/district-data-labs/modern-methods-for-sentiment-analysis-694eaf725244" TargetMode="External"/><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hyperlink" Target="https://newsapi.org/s/ireland-news-api" TargetMode="External"/><Relationship Id="rId94" Type="http://schemas.openxmlformats.org/officeDocument/2006/relationships/hyperlink" Target="https://www.slideshare.net/aneeshabakharia/algorithms-for-the-thematic-analysis-of-twitter-datasets2" TargetMode="External"/><Relationship Id="rId99" Type="http://schemas.openxmlformats.org/officeDocument/2006/relationships/hyperlink" Target="https://towardsdatascience.com/light-on-math-machine-learning-intuitive-guide-to-latent-dirichlet-allocation-437c81220158" TargetMode="External"/><Relationship Id="rId101" Type="http://schemas.openxmlformats.org/officeDocument/2006/relationships/hyperlink" Target="https://www.aclweb.org/anthology/P13-1162"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495F-2246-419A-A8EC-4EF658B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25</Pages>
  <Words>38337</Words>
  <Characters>21852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1287</cp:revision>
  <cp:lastPrinted>2020-04-08T10:08:00Z</cp:lastPrinted>
  <dcterms:created xsi:type="dcterms:W3CDTF">2020-03-24T18:34:00Z</dcterms:created>
  <dcterms:modified xsi:type="dcterms:W3CDTF">2020-04-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